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1533" w14:textId="28B22CB1" w:rsidR="003A133F" w:rsidRPr="00484E08" w:rsidRDefault="00A2073E">
      <w:pPr>
        <w:jc w:val="center"/>
        <w:rPr>
          <w:sz w:val="24"/>
          <w:szCs w:val="24"/>
        </w:rPr>
        <w:sectPr w:rsidR="003A133F" w:rsidRPr="00484E08">
          <w:type w:val="continuous"/>
          <w:pgSz w:w="11920" w:h="16850"/>
          <w:pgMar w:top="920" w:right="180" w:bottom="280" w:left="62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EC484C" wp14:editId="2C5F64F8">
            <wp:extent cx="7061200" cy="9717803"/>
            <wp:effectExtent l="0" t="0" r="6350" b="0"/>
            <wp:docPr id="5" name="Рисунок 5" descr="C:\Users\Elena\Desktop\2025-2026\ПРОГРАММЫ ВР\Рабочая программа воспитания 2025-2026\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2025-2026\ПРОГРАММЫ ВР\Рабочая программа воспитания 2025-2026\но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97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0238" w14:textId="49897CA1" w:rsidR="003A133F" w:rsidRDefault="00AA20FC">
      <w:pPr>
        <w:spacing w:before="66"/>
        <w:ind w:left="100"/>
        <w:rPr>
          <w:spacing w:val="-2"/>
          <w:sz w:val="24"/>
          <w:szCs w:val="24"/>
        </w:rPr>
      </w:pPr>
      <w:r w:rsidRPr="00484E08">
        <w:rPr>
          <w:spacing w:val="-2"/>
          <w:sz w:val="24"/>
          <w:szCs w:val="24"/>
        </w:rPr>
        <w:lastRenderedPageBreak/>
        <w:t>Оглавление</w:t>
      </w:r>
    </w:p>
    <w:p w14:paraId="403772C6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Пояснительная записка</w:t>
      </w:r>
      <w:r w:rsidRPr="00FD0E9B">
        <w:rPr>
          <w:sz w:val="24"/>
          <w:szCs w:val="24"/>
        </w:rPr>
        <w:tab/>
        <w:t>3</w:t>
      </w:r>
    </w:p>
    <w:p w14:paraId="2A3AF384" w14:textId="636B994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1.Целевой раздел</w:t>
      </w:r>
      <w:r w:rsidRPr="00FD0E9B">
        <w:rPr>
          <w:sz w:val="24"/>
          <w:szCs w:val="24"/>
        </w:rPr>
        <w:tab/>
        <w:t>4</w:t>
      </w:r>
    </w:p>
    <w:p w14:paraId="329CE3C6" w14:textId="6599D23B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FD0E9B">
        <w:rPr>
          <w:sz w:val="24"/>
          <w:szCs w:val="24"/>
        </w:rPr>
        <w:t xml:space="preserve">Цель и задачи воспитания </w:t>
      </w:r>
      <w:proofErr w:type="gramStart"/>
      <w:r w:rsidRPr="00FD0E9B">
        <w:rPr>
          <w:sz w:val="24"/>
          <w:szCs w:val="24"/>
        </w:rPr>
        <w:t>обучающихся</w:t>
      </w:r>
      <w:proofErr w:type="gramEnd"/>
      <w:r w:rsidRPr="00FD0E9B">
        <w:rPr>
          <w:sz w:val="24"/>
          <w:szCs w:val="24"/>
        </w:rPr>
        <w:tab/>
        <w:t>4</w:t>
      </w:r>
    </w:p>
    <w:p w14:paraId="47DAEE15" w14:textId="169FF789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1.2Направления воспитания</w:t>
      </w:r>
      <w:r w:rsidRPr="00FD0E9B">
        <w:rPr>
          <w:sz w:val="24"/>
          <w:szCs w:val="24"/>
        </w:rPr>
        <w:tab/>
        <w:t>5</w:t>
      </w:r>
    </w:p>
    <w:p w14:paraId="34EC7C96" w14:textId="11E7F0C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1.3Целевые ориентиры результатов воспитания</w:t>
      </w:r>
      <w:r w:rsidRPr="00FD0E9B">
        <w:rPr>
          <w:sz w:val="24"/>
          <w:szCs w:val="24"/>
        </w:rPr>
        <w:tab/>
        <w:t>5</w:t>
      </w:r>
    </w:p>
    <w:p w14:paraId="6F7461FA" w14:textId="0A0CCA01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1.4Целевые ориентиры результатов воспитания на уровне начального общего образования</w:t>
      </w:r>
      <w:r w:rsidRPr="00FD0E9B">
        <w:rPr>
          <w:sz w:val="24"/>
          <w:szCs w:val="24"/>
        </w:rPr>
        <w:tab/>
        <w:t>7</w:t>
      </w:r>
    </w:p>
    <w:p w14:paraId="5EDFABB4" w14:textId="27AE3552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2.Содержательный раздел</w:t>
      </w:r>
      <w:r w:rsidRPr="00FD0E9B">
        <w:rPr>
          <w:sz w:val="24"/>
          <w:szCs w:val="24"/>
        </w:rPr>
        <w:tab/>
        <w:t>8</w:t>
      </w:r>
    </w:p>
    <w:p w14:paraId="45CB0A35" w14:textId="6140640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2.1Уклад общеобразовательной организации</w:t>
      </w:r>
      <w:r w:rsidRPr="00FD0E9B">
        <w:rPr>
          <w:sz w:val="24"/>
          <w:szCs w:val="24"/>
        </w:rPr>
        <w:tab/>
        <w:t>8</w:t>
      </w:r>
    </w:p>
    <w:p w14:paraId="195369B9" w14:textId="7E4A4731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2.2Виды, формы и содержание воспитательной деятельности</w:t>
      </w:r>
      <w:r w:rsidRPr="00FD0E9B">
        <w:rPr>
          <w:sz w:val="24"/>
          <w:szCs w:val="24"/>
        </w:rPr>
        <w:tab/>
        <w:t>9</w:t>
      </w:r>
    </w:p>
    <w:p w14:paraId="300BA936" w14:textId="029A1D2A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2.2.1Основные (инвариантные) модули</w:t>
      </w:r>
      <w:r w:rsidRPr="00FD0E9B">
        <w:rPr>
          <w:sz w:val="24"/>
          <w:szCs w:val="24"/>
        </w:rPr>
        <w:tab/>
        <w:t>9</w:t>
      </w:r>
    </w:p>
    <w:p w14:paraId="4A674FA3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Урочная деятельность</w:t>
      </w:r>
      <w:r w:rsidRPr="00FD0E9B">
        <w:rPr>
          <w:sz w:val="24"/>
          <w:szCs w:val="24"/>
        </w:rPr>
        <w:tab/>
        <w:t>9</w:t>
      </w:r>
    </w:p>
    <w:p w14:paraId="786703F1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Классное руководство</w:t>
      </w:r>
      <w:r w:rsidRPr="00FD0E9B">
        <w:rPr>
          <w:sz w:val="24"/>
          <w:szCs w:val="24"/>
        </w:rPr>
        <w:tab/>
        <w:t>10</w:t>
      </w:r>
    </w:p>
    <w:p w14:paraId="230F2BB0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Основные школьные дела</w:t>
      </w:r>
      <w:r w:rsidRPr="00FD0E9B">
        <w:rPr>
          <w:sz w:val="24"/>
          <w:szCs w:val="24"/>
        </w:rPr>
        <w:tab/>
        <w:t>11</w:t>
      </w:r>
    </w:p>
    <w:p w14:paraId="180BD196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Внеурочная деятельность</w:t>
      </w:r>
      <w:r w:rsidRPr="00FD0E9B">
        <w:rPr>
          <w:sz w:val="24"/>
          <w:szCs w:val="24"/>
        </w:rPr>
        <w:tab/>
        <w:t>12</w:t>
      </w:r>
    </w:p>
    <w:p w14:paraId="18742862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Внешкольные мероприятия</w:t>
      </w:r>
      <w:r w:rsidRPr="00FD0E9B">
        <w:rPr>
          <w:sz w:val="24"/>
          <w:szCs w:val="24"/>
        </w:rPr>
        <w:tab/>
        <w:t>13</w:t>
      </w:r>
    </w:p>
    <w:p w14:paraId="3B3DF69E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Организация предметно-пространственной среды</w:t>
      </w:r>
      <w:r w:rsidRPr="00FD0E9B">
        <w:rPr>
          <w:sz w:val="24"/>
          <w:szCs w:val="24"/>
        </w:rPr>
        <w:tab/>
        <w:t>13</w:t>
      </w:r>
    </w:p>
    <w:p w14:paraId="532ADC05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Взаимодействие с родителями (законными представителями)</w:t>
      </w:r>
      <w:r w:rsidRPr="00FD0E9B">
        <w:rPr>
          <w:sz w:val="24"/>
          <w:szCs w:val="24"/>
        </w:rPr>
        <w:tab/>
        <w:t>14</w:t>
      </w:r>
    </w:p>
    <w:p w14:paraId="2E4796BE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Самоуправление</w:t>
      </w:r>
      <w:r w:rsidRPr="00FD0E9B">
        <w:rPr>
          <w:sz w:val="24"/>
          <w:szCs w:val="24"/>
        </w:rPr>
        <w:tab/>
        <w:t>15</w:t>
      </w:r>
    </w:p>
    <w:p w14:paraId="0B6EB238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Профилактика и безопасность</w:t>
      </w:r>
      <w:r w:rsidRPr="00FD0E9B">
        <w:rPr>
          <w:sz w:val="24"/>
          <w:szCs w:val="24"/>
        </w:rPr>
        <w:tab/>
        <w:t>16</w:t>
      </w:r>
    </w:p>
    <w:p w14:paraId="30B7D4DA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Социальное партнёрство</w:t>
      </w:r>
      <w:r w:rsidRPr="00FD0E9B">
        <w:rPr>
          <w:sz w:val="24"/>
          <w:szCs w:val="24"/>
        </w:rPr>
        <w:tab/>
        <w:t>17</w:t>
      </w:r>
    </w:p>
    <w:p w14:paraId="176D861D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Профориентация</w:t>
      </w:r>
      <w:r w:rsidRPr="00FD0E9B">
        <w:rPr>
          <w:sz w:val="24"/>
          <w:szCs w:val="24"/>
        </w:rPr>
        <w:tab/>
        <w:t>17</w:t>
      </w:r>
    </w:p>
    <w:p w14:paraId="5FBED4FC" w14:textId="6D5D7932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2.2.2Дополнительные (вариативные) модули Дополнительное образование («Точка роста»)</w:t>
      </w:r>
      <w:r w:rsidRPr="00FD0E9B">
        <w:rPr>
          <w:sz w:val="24"/>
          <w:szCs w:val="24"/>
        </w:rPr>
        <w:tab/>
        <w:t>18</w:t>
      </w:r>
    </w:p>
    <w:p w14:paraId="36FDA835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Детские общественные объединения</w:t>
      </w:r>
      <w:r w:rsidRPr="00FD0E9B">
        <w:rPr>
          <w:sz w:val="24"/>
          <w:szCs w:val="24"/>
        </w:rPr>
        <w:tab/>
        <w:t>18</w:t>
      </w:r>
    </w:p>
    <w:p w14:paraId="3C2AB8DE" w14:textId="35FF6210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3.Организационный раздел</w:t>
      </w:r>
      <w:r w:rsidRPr="00FD0E9B">
        <w:rPr>
          <w:sz w:val="24"/>
          <w:szCs w:val="24"/>
        </w:rPr>
        <w:tab/>
        <w:t>20</w:t>
      </w:r>
    </w:p>
    <w:p w14:paraId="4E02FEA7" w14:textId="2161C3C6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3.1Кадровое обеспечение</w:t>
      </w:r>
      <w:r w:rsidRPr="00FD0E9B">
        <w:rPr>
          <w:sz w:val="24"/>
          <w:szCs w:val="24"/>
        </w:rPr>
        <w:tab/>
        <w:t>20</w:t>
      </w:r>
    </w:p>
    <w:p w14:paraId="63F03CFC" w14:textId="3EA0531A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3.2Нормативно-методическое обеспечение</w:t>
      </w:r>
      <w:r w:rsidRPr="00FD0E9B">
        <w:rPr>
          <w:sz w:val="24"/>
          <w:szCs w:val="24"/>
        </w:rPr>
        <w:tab/>
        <w:t>20</w:t>
      </w:r>
    </w:p>
    <w:p w14:paraId="1260741B" w14:textId="64BA78A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proofErr w:type="gramStart"/>
      <w:r w:rsidRPr="00FD0E9B">
        <w:rPr>
          <w:sz w:val="24"/>
          <w:szCs w:val="24"/>
        </w:rPr>
        <w:t>3.3Требования к условиям работы с обучающимися с особыми образовательными потребностями</w:t>
      </w:r>
      <w:r w:rsidRPr="00FD0E9B">
        <w:rPr>
          <w:sz w:val="24"/>
          <w:szCs w:val="24"/>
        </w:rPr>
        <w:tab/>
        <w:t>21</w:t>
      </w:r>
      <w:proofErr w:type="gramEnd"/>
    </w:p>
    <w:p w14:paraId="1952DA25" w14:textId="7DE1B0F3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 xml:space="preserve">3.4Система поощрения социальной успешности и проявления активной жизненной </w:t>
      </w:r>
      <w:r w:rsidR="00ED3C81" w:rsidRPr="00FD0E9B">
        <w:rPr>
          <w:sz w:val="24"/>
          <w:szCs w:val="24"/>
        </w:rPr>
        <w:t xml:space="preserve">позиции </w:t>
      </w:r>
      <w:proofErr w:type="gramStart"/>
      <w:r w:rsidR="00ED3C81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…………………………………………………………………………………………</w:t>
      </w:r>
      <w:r w:rsidR="00ED3C81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="00ED3C81">
        <w:rPr>
          <w:sz w:val="24"/>
          <w:szCs w:val="24"/>
        </w:rPr>
        <w:t>..</w:t>
      </w:r>
      <w:r w:rsidRPr="00FD0E9B">
        <w:rPr>
          <w:sz w:val="24"/>
          <w:szCs w:val="24"/>
        </w:rPr>
        <w:t>21</w:t>
      </w:r>
    </w:p>
    <w:p w14:paraId="1A8788F9" w14:textId="7DA60850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3.5Анализ воспитательного процесса</w:t>
      </w:r>
      <w:r w:rsidRPr="00FD0E9B">
        <w:rPr>
          <w:sz w:val="24"/>
          <w:szCs w:val="24"/>
        </w:rPr>
        <w:tab/>
        <w:t>22</w:t>
      </w:r>
    </w:p>
    <w:p w14:paraId="5C9E6F87" w14:textId="77777777" w:rsidR="00FD0E9B" w:rsidRPr="00FD0E9B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Календарный план воспитательной работы НОО</w:t>
      </w:r>
      <w:r w:rsidRPr="00FD0E9B">
        <w:rPr>
          <w:sz w:val="24"/>
          <w:szCs w:val="24"/>
        </w:rPr>
        <w:tab/>
        <w:t>26</w:t>
      </w:r>
    </w:p>
    <w:p w14:paraId="0A345AC0" w14:textId="45297B4A" w:rsidR="003A133F" w:rsidRPr="00484E08" w:rsidRDefault="00FD0E9B" w:rsidP="00FD0E9B">
      <w:pPr>
        <w:pStyle w:val="20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FD0E9B">
        <w:rPr>
          <w:sz w:val="24"/>
          <w:szCs w:val="24"/>
        </w:rPr>
        <w:t>Анкета</w:t>
      </w:r>
      <w:r w:rsidRPr="00FD0E9B">
        <w:rPr>
          <w:sz w:val="24"/>
          <w:szCs w:val="24"/>
        </w:rPr>
        <w:tab/>
        <w:t>33</w:t>
      </w:r>
    </w:p>
    <w:p w14:paraId="158A1EDE" w14:textId="77777777" w:rsidR="003A133F" w:rsidRPr="00484E08" w:rsidRDefault="003A133F">
      <w:pPr>
        <w:rPr>
          <w:sz w:val="24"/>
          <w:szCs w:val="24"/>
        </w:rPr>
        <w:sectPr w:rsidR="003A133F" w:rsidRPr="00484E08">
          <w:footerReference w:type="default" r:id="rId10"/>
          <w:pgSz w:w="11920" w:h="16850"/>
          <w:pgMar w:top="920" w:right="180" w:bottom="1540" w:left="620" w:header="0" w:footer="1353" w:gutter="0"/>
          <w:pgNumType w:start="2"/>
          <w:cols w:space="720"/>
        </w:sectPr>
      </w:pPr>
    </w:p>
    <w:p w14:paraId="6ECED714" w14:textId="77777777" w:rsidR="003A133F" w:rsidRPr="00484E08" w:rsidRDefault="00AA20FC">
      <w:pPr>
        <w:pStyle w:val="2"/>
        <w:spacing w:before="60"/>
        <w:ind w:left="3665"/>
        <w:rPr>
          <w:sz w:val="24"/>
          <w:szCs w:val="24"/>
        </w:rPr>
      </w:pPr>
      <w:bookmarkStart w:id="0" w:name="Пояснительная_записка"/>
      <w:bookmarkStart w:id="1" w:name="_bookmark0"/>
      <w:bookmarkEnd w:id="0"/>
      <w:bookmarkEnd w:id="1"/>
      <w:r w:rsidRPr="00484E08">
        <w:rPr>
          <w:sz w:val="24"/>
          <w:szCs w:val="24"/>
        </w:rPr>
        <w:lastRenderedPageBreak/>
        <w:t>Пояснительная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записка</w:t>
      </w:r>
    </w:p>
    <w:p w14:paraId="101E0F75" w14:textId="77777777" w:rsidR="003A133F" w:rsidRPr="00484E08" w:rsidRDefault="00AA20FC">
      <w:pPr>
        <w:pStyle w:val="a3"/>
        <w:spacing w:before="1"/>
        <w:ind w:left="320" w:right="859" w:firstLine="710"/>
      </w:pPr>
      <w:proofErr w:type="gramStart"/>
      <w:r w:rsidRPr="00484E08">
        <w:t>Рабочая программа воспитания (далее — Программа) МКОУ «</w:t>
      </w:r>
      <w:proofErr w:type="spellStart"/>
      <w:r w:rsidRPr="00484E08">
        <w:t>Бахтинская</w:t>
      </w:r>
      <w:proofErr w:type="spellEnd"/>
      <w:r w:rsidRPr="00484E08">
        <w:t xml:space="preserve"> СШ»  разработана с учётом Федерального закона от 29.12.2012 № 273-ФЗ «Об образовании в Российской Федерации», Стратегии развития воспитания в</w:t>
      </w:r>
      <w:r w:rsidRPr="00484E08">
        <w:rPr>
          <w:spacing w:val="-4"/>
        </w:rPr>
        <w:t xml:space="preserve"> </w:t>
      </w:r>
      <w:r w:rsidRPr="00484E08">
        <w:t>Российской Федерации на</w:t>
      </w:r>
      <w:r w:rsidRPr="00484E08">
        <w:rPr>
          <w:spacing w:val="-2"/>
        </w:rPr>
        <w:t xml:space="preserve"> </w:t>
      </w:r>
      <w:r w:rsidRPr="00484E08">
        <w:t>период</w:t>
      </w:r>
      <w:r w:rsidRPr="00484E08">
        <w:rPr>
          <w:spacing w:val="-2"/>
        </w:rPr>
        <w:t xml:space="preserve"> </w:t>
      </w:r>
      <w:r w:rsidRPr="00484E08">
        <w:t>до 2025</w:t>
      </w:r>
      <w:r w:rsidRPr="00484E08">
        <w:rPr>
          <w:spacing w:val="-1"/>
        </w:rPr>
        <w:t xml:space="preserve"> </w:t>
      </w:r>
      <w:r w:rsidRPr="00484E08">
        <w:t>года (Распоряжение</w:t>
      </w:r>
      <w:r w:rsidRPr="00484E08">
        <w:rPr>
          <w:spacing w:val="-1"/>
        </w:rPr>
        <w:t xml:space="preserve"> </w:t>
      </w:r>
      <w:r w:rsidRPr="00484E08">
        <w:t>Правительства</w:t>
      </w:r>
      <w:r w:rsidRPr="00484E08">
        <w:rPr>
          <w:spacing w:val="-2"/>
        </w:rPr>
        <w:t xml:space="preserve"> </w:t>
      </w:r>
      <w:r w:rsidRPr="00484E08">
        <w:t>Российской</w:t>
      </w:r>
      <w:r w:rsidRPr="00484E08">
        <w:rPr>
          <w:spacing w:val="-1"/>
        </w:rPr>
        <w:t xml:space="preserve"> </w:t>
      </w:r>
      <w:r w:rsidRPr="00484E08">
        <w:t>Федерации</w:t>
      </w:r>
      <w:r w:rsidRPr="00484E08">
        <w:rPr>
          <w:spacing w:val="-1"/>
        </w:rPr>
        <w:t xml:space="preserve"> </w:t>
      </w:r>
      <w:r w:rsidRPr="00484E08">
        <w:t>от</w:t>
      </w:r>
      <w:r w:rsidRPr="00484E08">
        <w:rPr>
          <w:spacing w:val="-1"/>
        </w:rPr>
        <w:t xml:space="preserve"> </w:t>
      </w:r>
      <w:r w:rsidRPr="00484E08">
        <w:t>29.05.2015</w:t>
      </w:r>
      <w:r w:rsidRPr="00484E08">
        <w:rPr>
          <w:spacing w:val="-1"/>
        </w:rPr>
        <w:t xml:space="preserve"> </w:t>
      </w:r>
      <w:r w:rsidRPr="00484E08">
        <w:t>№</w:t>
      </w:r>
      <w:r w:rsidRPr="00484E08">
        <w:rPr>
          <w:spacing w:val="-2"/>
        </w:rPr>
        <w:t xml:space="preserve"> </w:t>
      </w:r>
      <w:r w:rsidRPr="00484E08">
        <w:t>996-р)</w:t>
      </w:r>
      <w:r w:rsidRPr="00484E08">
        <w:rPr>
          <w:spacing w:val="-1"/>
        </w:rPr>
        <w:t xml:space="preserve"> </w:t>
      </w:r>
      <w:r w:rsidRPr="00484E08">
        <w:t>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</w:t>
      </w:r>
      <w:proofErr w:type="gramEnd"/>
      <w:r w:rsidRPr="00484E08">
        <w:t xml:space="preserve"> Федерации (Указ Президента Российской Федерации от 02.07.2021 № 400), федеральных государственных</w:t>
      </w:r>
      <w:r w:rsidRPr="00484E08">
        <w:rPr>
          <w:spacing w:val="-3"/>
        </w:rPr>
        <w:t xml:space="preserve"> </w:t>
      </w:r>
      <w:r w:rsidRPr="00484E08">
        <w:t>образовательных</w:t>
      </w:r>
      <w:r w:rsidRPr="00484E08">
        <w:rPr>
          <w:spacing w:val="-3"/>
        </w:rPr>
        <w:t xml:space="preserve"> </w:t>
      </w:r>
      <w:r w:rsidRPr="00484E08">
        <w:t>стандартов</w:t>
      </w:r>
      <w:r w:rsidRPr="00484E08">
        <w:rPr>
          <w:spacing w:val="-5"/>
        </w:rPr>
        <w:t xml:space="preserve"> </w:t>
      </w:r>
      <w:r w:rsidRPr="00484E08">
        <w:t>(далее</w:t>
      </w:r>
      <w:r w:rsidRPr="00484E08">
        <w:rPr>
          <w:spacing w:val="-4"/>
        </w:rPr>
        <w:t xml:space="preserve"> </w:t>
      </w:r>
      <w:r w:rsidRPr="00484E08">
        <w:t>—</w:t>
      </w:r>
      <w:r w:rsidRPr="00484E08">
        <w:rPr>
          <w:spacing w:val="-6"/>
        </w:rPr>
        <w:t xml:space="preserve"> </w:t>
      </w:r>
      <w:r w:rsidRPr="00484E08">
        <w:t>ФГОС)</w:t>
      </w:r>
      <w:r w:rsidRPr="00484E08">
        <w:rPr>
          <w:spacing w:val="-6"/>
        </w:rPr>
        <w:t xml:space="preserve"> </w:t>
      </w:r>
      <w:r w:rsidRPr="00484E08">
        <w:t>начального</w:t>
      </w:r>
      <w:r w:rsidRPr="00484E08">
        <w:rPr>
          <w:spacing w:val="-6"/>
        </w:rPr>
        <w:t xml:space="preserve"> </w:t>
      </w:r>
      <w:r w:rsidRPr="00484E08">
        <w:t>общего</w:t>
      </w:r>
      <w:r w:rsidRPr="00484E08">
        <w:rPr>
          <w:spacing w:val="-6"/>
        </w:rPr>
        <w:t xml:space="preserve"> </w:t>
      </w:r>
      <w:r w:rsidRPr="00484E08">
        <w:t xml:space="preserve">образования (Приказ </w:t>
      </w:r>
      <w:proofErr w:type="spellStart"/>
      <w:r w:rsidRPr="00484E08">
        <w:t>Минпросвещения</w:t>
      </w:r>
      <w:proofErr w:type="spellEnd"/>
      <w:r w:rsidRPr="00484E08">
        <w:rPr>
          <w:spacing w:val="-1"/>
        </w:rPr>
        <w:t xml:space="preserve"> </w:t>
      </w:r>
      <w:r w:rsidRPr="00484E08">
        <w:t>России от</w:t>
      </w:r>
      <w:r w:rsidRPr="00484E08">
        <w:rPr>
          <w:spacing w:val="-1"/>
        </w:rPr>
        <w:t xml:space="preserve"> </w:t>
      </w:r>
      <w:r w:rsidRPr="00484E08">
        <w:t>31.05.2021</w:t>
      </w:r>
      <w:r w:rsidRPr="00484E08">
        <w:rPr>
          <w:spacing w:val="-1"/>
        </w:rPr>
        <w:t xml:space="preserve"> </w:t>
      </w:r>
      <w:r w:rsidRPr="00484E08">
        <w:t>№</w:t>
      </w:r>
      <w:r w:rsidRPr="00484E08">
        <w:rPr>
          <w:spacing w:val="-2"/>
        </w:rPr>
        <w:t xml:space="preserve"> </w:t>
      </w:r>
      <w:r w:rsidRPr="00484E08">
        <w:t>286),</w:t>
      </w:r>
      <w:r w:rsidRPr="00484E08">
        <w:rPr>
          <w:spacing w:val="-2"/>
        </w:rPr>
        <w:t xml:space="preserve"> </w:t>
      </w:r>
      <w:r w:rsidRPr="00484E08">
        <w:t>основного</w:t>
      </w:r>
      <w:r w:rsidRPr="00484E08">
        <w:rPr>
          <w:spacing w:val="-1"/>
        </w:rPr>
        <w:t xml:space="preserve"> </w:t>
      </w:r>
      <w:r w:rsidRPr="00484E08">
        <w:t>общего образования</w:t>
      </w:r>
      <w:r w:rsidRPr="00484E08">
        <w:rPr>
          <w:spacing w:val="-1"/>
        </w:rPr>
        <w:t xml:space="preserve"> </w:t>
      </w:r>
      <w:r w:rsidRPr="00484E08">
        <w:t xml:space="preserve">(Приказ </w:t>
      </w:r>
      <w:proofErr w:type="spellStart"/>
      <w:r w:rsidRPr="00484E08">
        <w:t>Минпросвещения</w:t>
      </w:r>
      <w:proofErr w:type="spellEnd"/>
      <w:r w:rsidRPr="00484E08">
        <w:t xml:space="preserve"> России от 31.05.2021 № 287), среднего общего образования (Приказ </w:t>
      </w:r>
      <w:proofErr w:type="spellStart"/>
      <w:r w:rsidRPr="00484E08">
        <w:t>Минобрнауки</w:t>
      </w:r>
      <w:proofErr w:type="spellEnd"/>
      <w:r w:rsidRPr="00484E08">
        <w:t xml:space="preserve"> России от 17.05.2012 № 413).</w:t>
      </w:r>
    </w:p>
    <w:p w14:paraId="6C43B246" w14:textId="77777777" w:rsidR="003A133F" w:rsidRPr="00484E08" w:rsidRDefault="00AA20FC">
      <w:pPr>
        <w:pStyle w:val="a3"/>
        <w:spacing w:before="1"/>
        <w:ind w:left="320" w:right="866" w:firstLine="710"/>
      </w:pPr>
      <w:proofErr w:type="gramStart"/>
      <w:r w:rsidRPr="00484E08">
        <w:t>Программа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484E08">
        <w:t xml:space="preserve"> историческое</w:t>
      </w:r>
      <w:r w:rsidRPr="00484E08">
        <w:rPr>
          <w:spacing w:val="40"/>
        </w:rPr>
        <w:t xml:space="preserve"> </w:t>
      </w:r>
      <w:r w:rsidRPr="00484E08">
        <w:t xml:space="preserve">просвещение, формирование российской культурной и гражданской идентичности </w:t>
      </w:r>
      <w:proofErr w:type="gramStart"/>
      <w:r w:rsidRPr="00484E08">
        <w:t>обучающихся</w:t>
      </w:r>
      <w:proofErr w:type="gramEnd"/>
      <w:r w:rsidRPr="00484E08">
        <w:t>.</w:t>
      </w:r>
    </w:p>
    <w:p w14:paraId="7C1B1F29" w14:textId="77777777" w:rsidR="003A133F" w:rsidRPr="00484E08" w:rsidRDefault="003A133F">
      <w:pPr>
        <w:rPr>
          <w:sz w:val="24"/>
          <w:szCs w:val="24"/>
        </w:rPr>
        <w:sectPr w:rsidR="003A133F" w:rsidRPr="00484E08">
          <w:pgSz w:w="11920" w:h="16850"/>
          <w:pgMar w:top="700" w:right="180" w:bottom="1540" w:left="620" w:header="0" w:footer="1353" w:gutter="0"/>
          <w:cols w:space="720"/>
        </w:sectPr>
      </w:pPr>
    </w:p>
    <w:p w14:paraId="3787724A" w14:textId="77777777" w:rsidR="003A133F" w:rsidRPr="00484E08" w:rsidRDefault="00AA20FC">
      <w:pPr>
        <w:pStyle w:val="2"/>
        <w:numPr>
          <w:ilvl w:val="0"/>
          <w:numId w:val="17"/>
        </w:numPr>
        <w:tabs>
          <w:tab w:val="left" w:pos="4489"/>
        </w:tabs>
        <w:spacing w:before="60"/>
        <w:ind w:left="4489" w:hanging="359"/>
        <w:jc w:val="left"/>
        <w:rPr>
          <w:sz w:val="24"/>
          <w:szCs w:val="24"/>
        </w:rPr>
      </w:pPr>
      <w:bookmarkStart w:id="2" w:name="1._Целевой_раздел"/>
      <w:bookmarkStart w:id="3" w:name="_bookmark1"/>
      <w:bookmarkEnd w:id="2"/>
      <w:bookmarkEnd w:id="3"/>
      <w:r w:rsidRPr="00484E08">
        <w:rPr>
          <w:sz w:val="24"/>
          <w:szCs w:val="24"/>
        </w:rPr>
        <w:lastRenderedPageBreak/>
        <w:t>Целевой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раздел</w:t>
      </w:r>
    </w:p>
    <w:p w14:paraId="6238473D" w14:textId="77777777" w:rsidR="003A133F" w:rsidRPr="00484E08" w:rsidRDefault="00AA20FC">
      <w:pPr>
        <w:pStyle w:val="a3"/>
        <w:spacing w:before="272"/>
        <w:ind w:left="320" w:right="862" w:firstLine="710"/>
      </w:pPr>
      <w:r w:rsidRPr="00484E08">
        <w:t>Участниками образовательных отношений являются педагогические и другие работники школы,</w:t>
      </w:r>
      <w:r w:rsidRPr="00484E08">
        <w:rPr>
          <w:spacing w:val="-10"/>
        </w:rPr>
        <w:t xml:space="preserve"> </w:t>
      </w:r>
      <w:r w:rsidRPr="00484E08">
        <w:t>обучающиеся,</w:t>
      </w:r>
      <w:r w:rsidRPr="00484E08">
        <w:rPr>
          <w:spacing w:val="-8"/>
        </w:rPr>
        <w:t xml:space="preserve"> </w:t>
      </w:r>
      <w:r w:rsidRPr="00484E08">
        <w:t>их</w:t>
      </w:r>
      <w:r w:rsidRPr="00484E08">
        <w:rPr>
          <w:spacing w:val="-10"/>
        </w:rPr>
        <w:t xml:space="preserve"> </w:t>
      </w:r>
      <w:r w:rsidRPr="00484E08">
        <w:t>родители</w:t>
      </w:r>
      <w:r w:rsidRPr="00484E08">
        <w:rPr>
          <w:spacing w:val="-9"/>
        </w:rPr>
        <w:t xml:space="preserve"> </w:t>
      </w:r>
      <w:r w:rsidRPr="00484E08">
        <w:t>(законные</w:t>
      </w:r>
      <w:r w:rsidRPr="00484E08">
        <w:rPr>
          <w:spacing w:val="-12"/>
        </w:rPr>
        <w:t xml:space="preserve"> </w:t>
      </w:r>
      <w:r w:rsidRPr="00484E08">
        <w:t>представители),</w:t>
      </w:r>
      <w:r w:rsidRPr="00484E08">
        <w:rPr>
          <w:spacing w:val="-7"/>
        </w:rPr>
        <w:t xml:space="preserve"> </w:t>
      </w:r>
      <w:r w:rsidRPr="00484E08">
        <w:t>представители</w:t>
      </w:r>
      <w:r w:rsidRPr="00484E08">
        <w:rPr>
          <w:spacing w:val="-9"/>
        </w:rPr>
        <w:t xml:space="preserve"> </w:t>
      </w:r>
      <w:r w:rsidRPr="00484E08">
        <w:t>иных</w:t>
      </w:r>
      <w:r w:rsidRPr="00484E08">
        <w:rPr>
          <w:spacing w:val="-8"/>
        </w:rPr>
        <w:t xml:space="preserve"> </w:t>
      </w:r>
      <w:r w:rsidRPr="00484E08">
        <w:t xml:space="preserve">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содержание воспитания </w:t>
      </w:r>
      <w:proofErr w:type="gramStart"/>
      <w:r w:rsidRPr="00484E08">
        <w:t>обучающихся</w:t>
      </w:r>
      <w:proofErr w:type="gramEnd"/>
      <w:r w:rsidRPr="00484E08">
        <w:t>.</w:t>
      </w:r>
    </w:p>
    <w:p w14:paraId="2411DE81" w14:textId="77777777" w:rsidR="003A133F" w:rsidRPr="00484E08" w:rsidRDefault="00AA20FC">
      <w:pPr>
        <w:pStyle w:val="a3"/>
        <w:spacing w:before="1"/>
        <w:ind w:left="320" w:right="865" w:firstLine="710"/>
      </w:pPr>
      <w:r w:rsidRPr="00484E08">
        <w:t>Воспитательная деятельность в школе планируется и осуществляется в</w:t>
      </w:r>
      <w:r w:rsidRPr="00484E08">
        <w:rPr>
          <w:spacing w:val="40"/>
        </w:rPr>
        <w:t xml:space="preserve"> </w:t>
      </w:r>
      <w:r w:rsidRPr="00484E08">
        <w:t>соответствии</w:t>
      </w:r>
      <w:r w:rsidRPr="00484E08">
        <w:rPr>
          <w:spacing w:val="40"/>
        </w:rPr>
        <w:t xml:space="preserve"> </w:t>
      </w:r>
      <w:r w:rsidRPr="00484E08">
        <w:t>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</w:t>
      </w:r>
      <w:r w:rsidRPr="00484E08">
        <w:rPr>
          <w:spacing w:val="40"/>
        </w:rPr>
        <w:t xml:space="preserve"> </w:t>
      </w:r>
      <w:r w:rsidRPr="00484E08">
        <w:t>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C91D18E" w14:textId="77777777" w:rsidR="003A133F" w:rsidRPr="00484E08" w:rsidRDefault="003A133F">
      <w:pPr>
        <w:pStyle w:val="a3"/>
        <w:spacing w:before="54"/>
        <w:ind w:left="0"/>
        <w:jc w:val="left"/>
      </w:pPr>
    </w:p>
    <w:p w14:paraId="6121147E" w14:textId="77777777" w:rsidR="003A133F" w:rsidRPr="00484E08" w:rsidRDefault="00AA20FC">
      <w:pPr>
        <w:pStyle w:val="2"/>
        <w:numPr>
          <w:ilvl w:val="1"/>
          <w:numId w:val="17"/>
        </w:numPr>
        <w:tabs>
          <w:tab w:val="left" w:pos="2862"/>
        </w:tabs>
        <w:ind w:left="2862" w:hanging="422"/>
        <w:jc w:val="both"/>
        <w:rPr>
          <w:sz w:val="24"/>
          <w:szCs w:val="24"/>
        </w:rPr>
      </w:pPr>
      <w:bookmarkStart w:id="4" w:name="1.1_Цель_и_задачи_воспитания_обучающихся"/>
      <w:bookmarkStart w:id="5" w:name="_bookmark2"/>
      <w:bookmarkEnd w:id="4"/>
      <w:bookmarkEnd w:id="5"/>
      <w:r w:rsidRPr="00484E08">
        <w:rPr>
          <w:sz w:val="24"/>
          <w:szCs w:val="24"/>
        </w:rPr>
        <w:t>Цель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задачи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ния</w:t>
      </w:r>
      <w:r w:rsidRPr="00484E08">
        <w:rPr>
          <w:spacing w:val="-8"/>
          <w:sz w:val="24"/>
          <w:szCs w:val="24"/>
        </w:rPr>
        <w:t xml:space="preserve"> </w:t>
      </w:r>
      <w:proofErr w:type="gramStart"/>
      <w:r w:rsidRPr="00484E08">
        <w:rPr>
          <w:spacing w:val="-2"/>
          <w:sz w:val="24"/>
          <w:szCs w:val="24"/>
        </w:rPr>
        <w:t>обучающихся</w:t>
      </w:r>
      <w:proofErr w:type="gramEnd"/>
    </w:p>
    <w:p w14:paraId="4D1C12CB" w14:textId="77777777" w:rsidR="003A133F" w:rsidRPr="00484E08" w:rsidRDefault="00AA20FC">
      <w:pPr>
        <w:pStyle w:val="a3"/>
        <w:spacing w:before="1"/>
        <w:ind w:left="320" w:right="865" w:firstLine="710"/>
      </w:pPr>
      <w:r w:rsidRPr="00484E08">
        <w:t>Современный</w:t>
      </w:r>
      <w:r w:rsidRPr="00484E08">
        <w:rPr>
          <w:spacing w:val="-4"/>
        </w:rPr>
        <w:t xml:space="preserve"> </w:t>
      </w:r>
      <w:r w:rsidRPr="00484E08">
        <w:t>российский</w:t>
      </w:r>
      <w:r w:rsidRPr="00484E08">
        <w:rPr>
          <w:spacing w:val="-3"/>
        </w:rPr>
        <w:t xml:space="preserve"> </w:t>
      </w:r>
      <w:r w:rsidRPr="00484E08">
        <w:t>национальный</w:t>
      </w:r>
      <w:r w:rsidRPr="00484E08">
        <w:rPr>
          <w:spacing w:val="-3"/>
        </w:rPr>
        <w:t xml:space="preserve"> </w:t>
      </w:r>
      <w:r w:rsidRPr="00484E08">
        <w:t>воспитательный</w:t>
      </w:r>
      <w:r w:rsidRPr="00484E08">
        <w:rPr>
          <w:spacing w:val="-3"/>
        </w:rPr>
        <w:t xml:space="preserve"> </w:t>
      </w:r>
      <w:r w:rsidRPr="00484E08">
        <w:t>идеал</w:t>
      </w:r>
      <w:r w:rsidRPr="00484E08">
        <w:rPr>
          <w:spacing w:val="-4"/>
        </w:rPr>
        <w:t xml:space="preserve"> </w:t>
      </w:r>
      <w:r w:rsidRPr="00484E08">
        <w:t>—</w:t>
      </w:r>
      <w:r w:rsidRPr="00484E08">
        <w:rPr>
          <w:spacing w:val="-5"/>
        </w:rPr>
        <w:t xml:space="preserve"> </w:t>
      </w:r>
      <w:r w:rsidRPr="00484E08">
        <w:t>высоконравственный, творческий, компетентный гражданин России, принимающий судьбу Отечества как свою личную,</w:t>
      </w:r>
      <w:r w:rsidRPr="00484E08">
        <w:rPr>
          <w:spacing w:val="-9"/>
        </w:rPr>
        <w:t xml:space="preserve"> </w:t>
      </w:r>
      <w:r w:rsidRPr="00484E08">
        <w:t>осознающий</w:t>
      </w:r>
      <w:r w:rsidRPr="00484E08">
        <w:rPr>
          <w:spacing w:val="-10"/>
        </w:rPr>
        <w:t xml:space="preserve"> </w:t>
      </w:r>
      <w:r w:rsidRPr="00484E08">
        <w:t>ответственность</w:t>
      </w:r>
      <w:r w:rsidRPr="00484E08">
        <w:rPr>
          <w:spacing w:val="-9"/>
        </w:rPr>
        <w:t xml:space="preserve"> </w:t>
      </w:r>
      <w:r w:rsidRPr="00484E08">
        <w:t>за</w:t>
      </w:r>
      <w:r w:rsidRPr="00484E08">
        <w:rPr>
          <w:spacing w:val="-12"/>
        </w:rPr>
        <w:t xml:space="preserve"> </w:t>
      </w:r>
      <w:r w:rsidRPr="00484E08">
        <w:t>настоящее</w:t>
      </w:r>
      <w:r w:rsidRPr="00484E08">
        <w:rPr>
          <w:spacing w:val="-12"/>
        </w:rPr>
        <w:t xml:space="preserve"> </w:t>
      </w:r>
      <w:r w:rsidRPr="00484E08">
        <w:t>и</w:t>
      </w:r>
      <w:r w:rsidRPr="00484E08">
        <w:rPr>
          <w:spacing w:val="-10"/>
        </w:rPr>
        <w:t xml:space="preserve"> </w:t>
      </w:r>
      <w:r w:rsidRPr="00484E08">
        <w:t>будущее</w:t>
      </w:r>
      <w:r w:rsidRPr="00484E08">
        <w:rPr>
          <w:spacing w:val="-12"/>
        </w:rPr>
        <w:t xml:space="preserve"> </w:t>
      </w:r>
      <w:r w:rsidRPr="00484E08">
        <w:t>страны,</w:t>
      </w:r>
      <w:r w:rsidRPr="00484E08">
        <w:rPr>
          <w:spacing w:val="-9"/>
        </w:rPr>
        <w:t xml:space="preserve"> </w:t>
      </w:r>
      <w:r w:rsidRPr="00484E08">
        <w:t>укоренённый</w:t>
      </w:r>
      <w:r w:rsidRPr="00484E08">
        <w:rPr>
          <w:spacing w:val="-10"/>
        </w:rPr>
        <w:t xml:space="preserve"> </w:t>
      </w:r>
      <w:r w:rsidRPr="00484E08">
        <w:t>в</w:t>
      </w:r>
      <w:r w:rsidRPr="00484E08">
        <w:rPr>
          <w:spacing w:val="-11"/>
        </w:rPr>
        <w:t xml:space="preserve"> </w:t>
      </w:r>
      <w:r w:rsidRPr="00484E08">
        <w:t>духовных и культурных традициях многонационального народа Российской Федерации.</w:t>
      </w:r>
    </w:p>
    <w:p w14:paraId="4909DA99" w14:textId="77777777" w:rsidR="003A133F" w:rsidRPr="00484E08" w:rsidRDefault="00AA20FC">
      <w:pPr>
        <w:pStyle w:val="a3"/>
        <w:spacing w:line="242" w:lineRule="auto"/>
        <w:ind w:left="320" w:right="878" w:firstLine="710"/>
      </w:pPr>
      <w:r w:rsidRPr="00484E08">
        <w:t xml:space="preserve">В соответствии с этим идеалом и нормативными правовыми актами Российской Федерации в сфере образования </w:t>
      </w:r>
      <w:r w:rsidRPr="00484E08">
        <w:rPr>
          <w:b/>
        </w:rPr>
        <w:t xml:space="preserve">цель воспитания </w:t>
      </w:r>
      <w:proofErr w:type="gramStart"/>
      <w:r w:rsidRPr="00484E08">
        <w:t>обучающихся</w:t>
      </w:r>
      <w:proofErr w:type="gramEnd"/>
      <w:r w:rsidRPr="00484E08">
        <w:t xml:space="preserve"> в общеобразовательной </w:t>
      </w:r>
      <w:r w:rsidRPr="00484E08">
        <w:rPr>
          <w:spacing w:val="-2"/>
        </w:rPr>
        <w:t>организации:</w:t>
      </w:r>
    </w:p>
    <w:p w14:paraId="1A140C28" w14:textId="77777777" w:rsidR="003A133F" w:rsidRPr="00484E08" w:rsidRDefault="00AA20FC">
      <w:pPr>
        <w:pStyle w:val="a4"/>
        <w:numPr>
          <w:ilvl w:val="0"/>
          <w:numId w:val="16"/>
        </w:numPr>
        <w:tabs>
          <w:tab w:val="left" w:pos="1514"/>
        </w:tabs>
        <w:ind w:right="870" w:firstLine="710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развити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личности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здани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условий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для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самоопределения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социализаци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484E08">
        <w:rPr>
          <w:sz w:val="24"/>
          <w:szCs w:val="24"/>
        </w:rPr>
        <w:t xml:space="preserve"> традициям многонационального народа Российской Федерации, природе и окружающей среде.</w:t>
      </w:r>
    </w:p>
    <w:p w14:paraId="0E231594" w14:textId="77777777" w:rsidR="003A133F" w:rsidRPr="00484E08" w:rsidRDefault="00AA20FC">
      <w:pPr>
        <w:spacing w:line="267" w:lineRule="exact"/>
        <w:ind w:left="1031"/>
        <w:jc w:val="both"/>
        <w:rPr>
          <w:sz w:val="24"/>
          <w:szCs w:val="24"/>
        </w:rPr>
      </w:pPr>
      <w:r w:rsidRPr="00484E08">
        <w:rPr>
          <w:b/>
          <w:sz w:val="24"/>
          <w:szCs w:val="24"/>
        </w:rPr>
        <w:t>Задачи</w:t>
      </w:r>
      <w:r w:rsidRPr="00484E08">
        <w:rPr>
          <w:b/>
          <w:spacing w:val="-13"/>
          <w:sz w:val="24"/>
          <w:szCs w:val="24"/>
        </w:rPr>
        <w:t xml:space="preserve"> </w:t>
      </w:r>
      <w:r w:rsidRPr="00484E08">
        <w:rPr>
          <w:b/>
          <w:sz w:val="24"/>
          <w:szCs w:val="24"/>
        </w:rPr>
        <w:t>воспитания</w:t>
      </w:r>
      <w:r w:rsidRPr="00484E08">
        <w:rPr>
          <w:b/>
          <w:spacing w:val="-12"/>
          <w:sz w:val="24"/>
          <w:szCs w:val="24"/>
        </w:rPr>
        <w:t xml:space="preserve"> </w:t>
      </w:r>
      <w:proofErr w:type="gramStart"/>
      <w:r w:rsidRPr="00484E08">
        <w:rPr>
          <w:spacing w:val="-2"/>
          <w:sz w:val="24"/>
          <w:szCs w:val="24"/>
        </w:rPr>
        <w:t>обучающихся</w:t>
      </w:r>
      <w:proofErr w:type="gramEnd"/>
      <w:r w:rsidRPr="00484E08">
        <w:rPr>
          <w:spacing w:val="-2"/>
          <w:sz w:val="24"/>
          <w:szCs w:val="24"/>
        </w:rPr>
        <w:t>:</w:t>
      </w:r>
    </w:p>
    <w:p w14:paraId="72FF8755" w14:textId="77777777" w:rsidR="003A133F" w:rsidRPr="00484E08" w:rsidRDefault="00AA20FC">
      <w:pPr>
        <w:pStyle w:val="a4"/>
        <w:numPr>
          <w:ilvl w:val="1"/>
          <w:numId w:val="16"/>
        </w:numPr>
        <w:tabs>
          <w:tab w:val="left" w:pos="1514"/>
        </w:tabs>
        <w:ind w:right="864" w:firstLine="710"/>
        <w:rPr>
          <w:sz w:val="24"/>
          <w:szCs w:val="24"/>
        </w:rPr>
      </w:pPr>
      <w:r w:rsidRPr="00484E08">
        <w:rPr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14:paraId="4FF7CD67" w14:textId="77777777" w:rsidR="003A133F" w:rsidRPr="00484E08" w:rsidRDefault="00AA20FC">
      <w:pPr>
        <w:pStyle w:val="a4"/>
        <w:numPr>
          <w:ilvl w:val="1"/>
          <w:numId w:val="16"/>
        </w:numPr>
        <w:tabs>
          <w:tab w:val="left" w:pos="1515"/>
        </w:tabs>
        <w:spacing w:line="274" w:lineRule="exact"/>
        <w:ind w:left="1515" w:hanging="421"/>
        <w:rPr>
          <w:sz w:val="24"/>
          <w:szCs w:val="24"/>
        </w:rPr>
      </w:pPr>
      <w:r w:rsidRPr="00484E08">
        <w:rPr>
          <w:sz w:val="24"/>
          <w:szCs w:val="24"/>
        </w:rPr>
        <w:t>формирование</w:t>
      </w:r>
      <w:r w:rsidRPr="00484E08">
        <w:rPr>
          <w:spacing w:val="56"/>
          <w:w w:val="15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59"/>
          <w:w w:val="150"/>
          <w:sz w:val="24"/>
          <w:szCs w:val="24"/>
        </w:rPr>
        <w:t xml:space="preserve"> </w:t>
      </w:r>
      <w:r w:rsidRPr="00484E08">
        <w:rPr>
          <w:sz w:val="24"/>
          <w:szCs w:val="24"/>
        </w:rPr>
        <w:t>развитие</w:t>
      </w:r>
      <w:r w:rsidRPr="00484E08">
        <w:rPr>
          <w:spacing w:val="58"/>
          <w:w w:val="150"/>
          <w:sz w:val="24"/>
          <w:szCs w:val="24"/>
        </w:rPr>
        <w:t xml:space="preserve"> </w:t>
      </w:r>
      <w:r w:rsidRPr="00484E08">
        <w:rPr>
          <w:sz w:val="24"/>
          <w:szCs w:val="24"/>
        </w:rPr>
        <w:t>личностных</w:t>
      </w:r>
      <w:r w:rsidRPr="00484E08">
        <w:rPr>
          <w:spacing w:val="61"/>
          <w:w w:val="150"/>
          <w:sz w:val="24"/>
          <w:szCs w:val="24"/>
        </w:rPr>
        <w:t xml:space="preserve"> </w:t>
      </w:r>
      <w:r w:rsidRPr="00484E08">
        <w:rPr>
          <w:sz w:val="24"/>
          <w:szCs w:val="24"/>
        </w:rPr>
        <w:t>отношений</w:t>
      </w:r>
      <w:r w:rsidRPr="00484E08">
        <w:rPr>
          <w:spacing w:val="60"/>
          <w:w w:val="150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59"/>
          <w:w w:val="150"/>
          <w:sz w:val="24"/>
          <w:szCs w:val="24"/>
        </w:rPr>
        <w:t xml:space="preserve"> </w:t>
      </w:r>
      <w:r w:rsidRPr="00484E08">
        <w:rPr>
          <w:sz w:val="24"/>
          <w:szCs w:val="24"/>
        </w:rPr>
        <w:t>этим</w:t>
      </w:r>
      <w:r w:rsidRPr="00484E08">
        <w:rPr>
          <w:spacing w:val="57"/>
          <w:w w:val="150"/>
          <w:sz w:val="24"/>
          <w:szCs w:val="24"/>
        </w:rPr>
        <w:t xml:space="preserve"> </w:t>
      </w:r>
      <w:r w:rsidRPr="00484E08">
        <w:rPr>
          <w:sz w:val="24"/>
          <w:szCs w:val="24"/>
        </w:rPr>
        <w:t>нормам,</w:t>
      </w:r>
      <w:r w:rsidRPr="00484E08">
        <w:rPr>
          <w:spacing w:val="59"/>
          <w:w w:val="150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ценностям,</w:t>
      </w:r>
    </w:p>
    <w:p w14:paraId="708FB644" w14:textId="77777777" w:rsidR="003A133F" w:rsidRPr="00484E08" w:rsidRDefault="00AA20FC">
      <w:pPr>
        <w:pStyle w:val="a3"/>
        <w:spacing w:line="266" w:lineRule="exact"/>
        <w:ind w:left="383"/>
      </w:pPr>
      <w:r w:rsidRPr="00484E08">
        <w:t>традициям</w:t>
      </w:r>
      <w:r w:rsidRPr="00484E08">
        <w:rPr>
          <w:spacing w:val="-4"/>
        </w:rPr>
        <w:t xml:space="preserve"> </w:t>
      </w:r>
      <w:r w:rsidRPr="00484E08">
        <w:t>(их освоение,</w:t>
      </w:r>
      <w:r w:rsidRPr="00484E08">
        <w:rPr>
          <w:spacing w:val="-3"/>
        </w:rPr>
        <w:t xml:space="preserve"> </w:t>
      </w:r>
      <w:r w:rsidRPr="00484E08">
        <w:rPr>
          <w:spacing w:val="-2"/>
        </w:rPr>
        <w:t>принятие);</w:t>
      </w:r>
    </w:p>
    <w:p w14:paraId="54504457" w14:textId="77777777" w:rsidR="003A133F" w:rsidRPr="00484E08" w:rsidRDefault="00AA20FC">
      <w:pPr>
        <w:pStyle w:val="a4"/>
        <w:numPr>
          <w:ilvl w:val="1"/>
          <w:numId w:val="16"/>
        </w:numPr>
        <w:tabs>
          <w:tab w:val="left" w:pos="1514"/>
        </w:tabs>
        <w:ind w:right="862" w:firstLine="710"/>
        <w:rPr>
          <w:sz w:val="24"/>
          <w:szCs w:val="24"/>
        </w:rPr>
      </w:pPr>
      <w:r w:rsidRPr="00484E08">
        <w:rPr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265A9E57" w14:textId="77777777" w:rsidR="003A133F" w:rsidRPr="00484E08" w:rsidRDefault="00AA20FC">
      <w:pPr>
        <w:pStyle w:val="a4"/>
        <w:numPr>
          <w:ilvl w:val="1"/>
          <w:numId w:val="16"/>
        </w:numPr>
        <w:tabs>
          <w:tab w:val="left" w:pos="1514"/>
        </w:tabs>
        <w:spacing w:line="276" w:lineRule="exact"/>
        <w:ind w:right="863" w:firstLine="710"/>
        <w:rPr>
          <w:sz w:val="24"/>
          <w:szCs w:val="24"/>
        </w:rPr>
      </w:pPr>
      <w:r w:rsidRPr="00484E08">
        <w:rPr>
          <w:sz w:val="24"/>
          <w:szCs w:val="24"/>
        </w:rPr>
        <w:t>достижение личностных результатов освоения общеобразовательных программ в соответстви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с ФГОС.</w:t>
      </w:r>
    </w:p>
    <w:p w14:paraId="7D79362F" w14:textId="77777777" w:rsidR="003A133F" w:rsidRPr="00484E08" w:rsidRDefault="00AA20FC">
      <w:pPr>
        <w:pStyle w:val="a3"/>
        <w:ind w:left="320" w:right="864" w:firstLine="710"/>
      </w:pPr>
      <w:r w:rsidRPr="00484E08">
        <w:t xml:space="preserve">Личностные результаты освоения </w:t>
      </w:r>
      <w:proofErr w:type="gramStart"/>
      <w:r w:rsidRPr="00484E08">
        <w:t>обучающимися</w:t>
      </w:r>
      <w:proofErr w:type="gramEnd"/>
      <w:r w:rsidRPr="00484E08"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484E08">
        <w:t>сформированность</w:t>
      </w:r>
      <w:proofErr w:type="spellEnd"/>
      <w:r w:rsidRPr="00484E08">
        <w:t xml:space="preserve"> ценностей самостоятельности</w:t>
      </w:r>
      <w:r w:rsidRPr="00484E08">
        <w:rPr>
          <w:spacing w:val="-8"/>
        </w:rPr>
        <w:t xml:space="preserve"> </w:t>
      </w:r>
      <w:r w:rsidRPr="00484E08">
        <w:t>и</w:t>
      </w:r>
      <w:r w:rsidRPr="00484E08">
        <w:rPr>
          <w:spacing w:val="-10"/>
        </w:rPr>
        <w:t xml:space="preserve"> </w:t>
      </w:r>
      <w:r w:rsidRPr="00484E08">
        <w:t>инициативы,</w:t>
      </w:r>
      <w:r w:rsidRPr="00484E08">
        <w:rPr>
          <w:spacing w:val="-9"/>
        </w:rPr>
        <w:t xml:space="preserve"> </w:t>
      </w:r>
      <w:r w:rsidRPr="00484E08">
        <w:t>готовность</w:t>
      </w:r>
      <w:r w:rsidRPr="00484E08">
        <w:rPr>
          <w:spacing w:val="-8"/>
        </w:rPr>
        <w:t xml:space="preserve"> </w:t>
      </w:r>
      <w:r w:rsidRPr="00484E08">
        <w:t>обучающихся</w:t>
      </w:r>
      <w:r w:rsidRPr="00484E08">
        <w:rPr>
          <w:spacing w:val="-10"/>
        </w:rPr>
        <w:t xml:space="preserve"> </w:t>
      </w:r>
      <w:r w:rsidRPr="00484E08">
        <w:t>к</w:t>
      </w:r>
      <w:r w:rsidRPr="00484E08">
        <w:rPr>
          <w:spacing w:val="-10"/>
        </w:rPr>
        <w:t xml:space="preserve"> </w:t>
      </w:r>
      <w:r w:rsidRPr="00484E08">
        <w:t>саморазвитию,</w:t>
      </w:r>
      <w:r w:rsidRPr="00484E08">
        <w:rPr>
          <w:spacing w:val="-9"/>
        </w:rPr>
        <w:t xml:space="preserve"> </w:t>
      </w:r>
      <w:r w:rsidRPr="00484E08">
        <w:t>самостоятельности и личностному</w:t>
      </w:r>
      <w:r w:rsidRPr="00484E08">
        <w:rPr>
          <w:spacing w:val="-5"/>
        </w:rPr>
        <w:t xml:space="preserve"> </w:t>
      </w:r>
      <w:r w:rsidRPr="00484E08">
        <w:t xml:space="preserve">самоопределению, наличие мотивации к целенаправленной социально значимой деятельности, </w:t>
      </w:r>
      <w:proofErr w:type="spellStart"/>
      <w:r w:rsidRPr="00484E08">
        <w:t>сформированность</w:t>
      </w:r>
      <w:proofErr w:type="spellEnd"/>
      <w:r w:rsidRPr="00484E08">
        <w:t xml:space="preserve"> внутренней позиции личности как особого ценностного отношения к</w:t>
      </w:r>
      <w:r w:rsidRPr="00484E08">
        <w:rPr>
          <w:spacing w:val="40"/>
        </w:rPr>
        <w:t xml:space="preserve"> </w:t>
      </w:r>
      <w:r w:rsidRPr="00484E08">
        <w:t>себе, окружающим людям и жизни в целом.</w:t>
      </w:r>
    </w:p>
    <w:p w14:paraId="2E20AD53" w14:textId="77777777" w:rsidR="003A133F" w:rsidRPr="00484E08" w:rsidRDefault="00AA20FC">
      <w:pPr>
        <w:pStyle w:val="a3"/>
        <w:ind w:left="320" w:right="870" w:firstLine="710"/>
      </w:pPr>
      <w:r w:rsidRPr="00484E08">
        <w:t>Воспитательная</w:t>
      </w:r>
      <w:r w:rsidRPr="00484E08">
        <w:rPr>
          <w:spacing w:val="-12"/>
        </w:rPr>
        <w:t xml:space="preserve"> </w:t>
      </w:r>
      <w:r w:rsidRPr="00484E08">
        <w:t>деятельность</w:t>
      </w:r>
      <w:r w:rsidRPr="00484E08">
        <w:rPr>
          <w:spacing w:val="-11"/>
        </w:rPr>
        <w:t xml:space="preserve"> </w:t>
      </w:r>
      <w:r w:rsidRPr="00484E08">
        <w:t>планируется</w:t>
      </w:r>
      <w:r w:rsidRPr="00484E08">
        <w:rPr>
          <w:spacing w:val="-12"/>
        </w:rPr>
        <w:t xml:space="preserve"> </w:t>
      </w:r>
      <w:r w:rsidRPr="00484E08">
        <w:t>и</w:t>
      </w:r>
      <w:r w:rsidRPr="00484E08">
        <w:rPr>
          <w:spacing w:val="-12"/>
        </w:rPr>
        <w:t xml:space="preserve"> </w:t>
      </w:r>
      <w:r w:rsidRPr="00484E08">
        <w:t>осуществляется</w:t>
      </w:r>
      <w:r w:rsidRPr="00484E08">
        <w:rPr>
          <w:spacing w:val="-10"/>
        </w:rPr>
        <w:t xml:space="preserve"> </w:t>
      </w:r>
      <w:r w:rsidRPr="00484E08">
        <w:t>на</w:t>
      </w:r>
      <w:r w:rsidRPr="00484E08">
        <w:rPr>
          <w:spacing w:val="-14"/>
        </w:rPr>
        <w:t xml:space="preserve"> </w:t>
      </w:r>
      <w:r w:rsidRPr="00484E08">
        <w:t>основе</w:t>
      </w:r>
      <w:r w:rsidRPr="00484E08">
        <w:rPr>
          <w:spacing w:val="-13"/>
        </w:rPr>
        <w:t xml:space="preserve"> </w:t>
      </w:r>
      <w:r w:rsidRPr="00484E08">
        <w:t xml:space="preserve">аксиологического, </w:t>
      </w:r>
      <w:proofErr w:type="gramStart"/>
      <w:r w:rsidRPr="00484E08">
        <w:t>антропологического</w:t>
      </w:r>
      <w:proofErr w:type="gramEnd"/>
      <w:r w:rsidRPr="00484E08">
        <w:t>,</w:t>
      </w:r>
      <w:r w:rsidRPr="00484E08">
        <w:rPr>
          <w:spacing w:val="80"/>
          <w:w w:val="150"/>
        </w:rPr>
        <w:t xml:space="preserve"> </w:t>
      </w:r>
      <w:r w:rsidRPr="00484E08">
        <w:t>культурно-исторического,</w:t>
      </w:r>
      <w:r w:rsidRPr="00484E08">
        <w:rPr>
          <w:spacing w:val="80"/>
          <w:w w:val="150"/>
        </w:rPr>
        <w:t xml:space="preserve">  </w:t>
      </w:r>
      <w:r w:rsidRPr="00484E08">
        <w:t>системно-</w:t>
      </w:r>
      <w:proofErr w:type="spellStart"/>
      <w:r w:rsidRPr="00484E08">
        <w:t>деятельностного</w:t>
      </w:r>
      <w:proofErr w:type="spellEnd"/>
      <w:r w:rsidRPr="00484E08">
        <w:t>,</w:t>
      </w:r>
      <w:r w:rsidRPr="00484E08">
        <w:rPr>
          <w:spacing w:val="80"/>
          <w:w w:val="150"/>
        </w:rPr>
        <w:t xml:space="preserve">  </w:t>
      </w:r>
      <w:r w:rsidRPr="00484E08">
        <w:t>личностно-</w:t>
      </w:r>
    </w:p>
    <w:p w14:paraId="36A6138F" w14:textId="77777777" w:rsidR="003A133F" w:rsidRPr="00484E08" w:rsidRDefault="003A133F">
      <w:pPr>
        <w:rPr>
          <w:sz w:val="24"/>
          <w:szCs w:val="24"/>
        </w:rPr>
        <w:sectPr w:rsidR="003A133F" w:rsidRPr="00484E08">
          <w:footerReference w:type="default" r:id="rId11"/>
          <w:pgSz w:w="11920" w:h="16850"/>
          <w:pgMar w:top="700" w:right="180" w:bottom="1100" w:left="620" w:header="0" w:footer="916" w:gutter="0"/>
          <w:cols w:space="720"/>
        </w:sectPr>
      </w:pPr>
    </w:p>
    <w:p w14:paraId="1C491697" w14:textId="77777777" w:rsidR="003A133F" w:rsidRPr="00484E08" w:rsidRDefault="00AA20FC">
      <w:pPr>
        <w:pStyle w:val="a3"/>
        <w:spacing w:before="73"/>
        <w:ind w:left="320" w:right="871"/>
      </w:pPr>
      <w:r w:rsidRPr="00484E08">
        <w:lastRenderedPageBreak/>
        <w:t>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</w:t>
      </w:r>
      <w:r w:rsidRPr="00484E08">
        <w:rPr>
          <w:spacing w:val="-19"/>
        </w:rPr>
        <w:t xml:space="preserve"> </w:t>
      </w:r>
      <w:r w:rsidRPr="00484E08">
        <w:t>примеру,</w:t>
      </w:r>
      <w:r w:rsidRPr="00484E08">
        <w:rPr>
          <w:spacing w:val="-15"/>
        </w:rPr>
        <w:t xml:space="preserve"> </w:t>
      </w:r>
      <w:r w:rsidRPr="00484E08">
        <w:t>безопасной</w:t>
      </w:r>
      <w:r w:rsidRPr="00484E08">
        <w:rPr>
          <w:spacing w:val="-15"/>
        </w:rPr>
        <w:t xml:space="preserve"> </w:t>
      </w:r>
      <w:r w:rsidRPr="00484E08">
        <w:t>жизнедеятельности,</w:t>
      </w:r>
      <w:r w:rsidRPr="00484E08">
        <w:rPr>
          <w:spacing w:val="-15"/>
        </w:rPr>
        <w:t xml:space="preserve"> </w:t>
      </w:r>
      <w:proofErr w:type="spellStart"/>
      <w:r w:rsidRPr="00484E08">
        <w:t>инклюзивности</w:t>
      </w:r>
      <w:proofErr w:type="spellEnd"/>
      <w:r w:rsidRPr="00484E08">
        <w:t>,</w:t>
      </w:r>
      <w:r w:rsidRPr="00484E08">
        <w:rPr>
          <w:spacing w:val="-15"/>
        </w:rPr>
        <w:t xml:space="preserve"> </w:t>
      </w:r>
      <w:proofErr w:type="spellStart"/>
      <w:r w:rsidRPr="00484E08">
        <w:t>возрастосообразности</w:t>
      </w:r>
      <w:proofErr w:type="spellEnd"/>
      <w:r w:rsidRPr="00484E08">
        <w:t>.</w:t>
      </w:r>
    </w:p>
    <w:p w14:paraId="3AF456D4" w14:textId="77777777" w:rsidR="003A133F" w:rsidRPr="00484E08" w:rsidRDefault="003A133F">
      <w:pPr>
        <w:pStyle w:val="a3"/>
        <w:spacing w:before="47"/>
        <w:ind w:left="0"/>
        <w:jc w:val="left"/>
      </w:pPr>
    </w:p>
    <w:p w14:paraId="4AB3D0CA" w14:textId="77777777" w:rsidR="003A133F" w:rsidRPr="00484E08" w:rsidRDefault="00AA20FC">
      <w:pPr>
        <w:pStyle w:val="2"/>
        <w:numPr>
          <w:ilvl w:val="1"/>
          <w:numId w:val="17"/>
        </w:numPr>
        <w:tabs>
          <w:tab w:val="left" w:pos="3776"/>
        </w:tabs>
        <w:spacing w:line="321" w:lineRule="exact"/>
        <w:ind w:left="3776" w:hanging="421"/>
        <w:jc w:val="both"/>
        <w:rPr>
          <w:sz w:val="24"/>
          <w:szCs w:val="24"/>
        </w:rPr>
      </w:pPr>
      <w:bookmarkStart w:id="6" w:name="1.2_Направления_воспитания"/>
      <w:bookmarkStart w:id="7" w:name="_bookmark3"/>
      <w:bookmarkEnd w:id="6"/>
      <w:bookmarkEnd w:id="7"/>
      <w:r w:rsidRPr="00484E08">
        <w:rPr>
          <w:spacing w:val="-2"/>
          <w:sz w:val="24"/>
          <w:szCs w:val="24"/>
        </w:rPr>
        <w:t>Направления</w:t>
      </w:r>
      <w:r w:rsidRPr="00484E08">
        <w:rPr>
          <w:spacing w:val="2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я</w:t>
      </w:r>
    </w:p>
    <w:p w14:paraId="6F5DC40D" w14:textId="77777777" w:rsidR="003A133F" w:rsidRPr="00484E08" w:rsidRDefault="00AA20FC">
      <w:pPr>
        <w:pStyle w:val="a3"/>
        <w:spacing w:before="2" w:line="237" w:lineRule="auto"/>
        <w:ind w:left="320" w:right="866" w:firstLine="710"/>
      </w:pPr>
      <w:r w:rsidRPr="00484E08">
        <w:t>Программа</w:t>
      </w:r>
      <w:r w:rsidRPr="00484E08">
        <w:rPr>
          <w:spacing w:val="-5"/>
        </w:rPr>
        <w:t xml:space="preserve"> </w:t>
      </w:r>
      <w:r w:rsidRPr="00484E08">
        <w:t>реализуется в</w:t>
      </w:r>
      <w:r w:rsidRPr="00484E08">
        <w:rPr>
          <w:spacing w:val="-2"/>
        </w:rPr>
        <w:t xml:space="preserve"> </w:t>
      </w:r>
      <w:r w:rsidRPr="00484E08">
        <w:t>единстве учебной</w:t>
      </w:r>
      <w:r w:rsidRPr="00484E08">
        <w:rPr>
          <w:spacing w:val="-2"/>
        </w:rPr>
        <w:t xml:space="preserve"> </w:t>
      </w:r>
      <w:r w:rsidRPr="00484E08">
        <w:t>и воспитательной</w:t>
      </w:r>
      <w:r w:rsidRPr="00484E08">
        <w:rPr>
          <w:spacing w:val="-1"/>
        </w:rPr>
        <w:t xml:space="preserve"> </w:t>
      </w:r>
      <w:r w:rsidRPr="00484E08">
        <w:t>деятельности</w:t>
      </w:r>
      <w:r w:rsidRPr="00484E08">
        <w:rPr>
          <w:spacing w:val="-1"/>
        </w:rPr>
        <w:t xml:space="preserve"> </w:t>
      </w:r>
      <w:r w:rsidRPr="00484E08">
        <w:t>по</w:t>
      </w:r>
      <w:r w:rsidRPr="00484E08">
        <w:rPr>
          <w:spacing w:val="-4"/>
        </w:rPr>
        <w:t xml:space="preserve"> </w:t>
      </w:r>
      <w:r w:rsidRPr="00484E08">
        <w:t>основным направлениям воспитания в соответствии с ФГОС:</w:t>
      </w:r>
    </w:p>
    <w:p w14:paraId="7B370B6C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spacing w:before="5"/>
        <w:ind w:right="873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 xml:space="preserve">гражданское воспитание </w:t>
      </w:r>
      <w:r w:rsidRPr="00484E08">
        <w:rPr>
          <w:sz w:val="24"/>
          <w:szCs w:val="24"/>
        </w:rP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</w:t>
      </w:r>
      <w:r w:rsidRPr="00484E08">
        <w:rPr>
          <w:spacing w:val="-2"/>
          <w:sz w:val="24"/>
          <w:szCs w:val="24"/>
        </w:rPr>
        <w:t>культуры;</w:t>
      </w:r>
    </w:p>
    <w:p w14:paraId="09BE333C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ind w:right="871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 xml:space="preserve">патриотическое воспитание </w:t>
      </w:r>
      <w:r w:rsidRPr="00484E08">
        <w:rPr>
          <w:sz w:val="24"/>
          <w:szCs w:val="24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60C04828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ind w:right="875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 xml:space="preserve">духовно-нравственное воспитание </w:t>
      </w:r>
      <w:r w:rsidRPr="00484E08">
        <w:rPr>
          <w:sz w:val="24"/>
          <w:szCs w:val="24"/>
        </w:rPr>
        <w:t>— воспитание на основе духовно-нравственной культуры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родов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России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традиционных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религий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народов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России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формировани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традиционных российских семейных ценностей; воспитание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честности,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доброты,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милосердия,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справедливости, дружелюбия и взаимопомощи, уважения к старшим, к памяти предков;</w:t>
      </w:r>
    </w:p>
    <w:p w14:paraId="4B9D0BAF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ind w:right="871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 xml:space="preserve">эстетическое воспитание </w:t>
      </w:r>
      <w:r w:rsidRPr="00484E08">
        <w:rPr>
          <w:sz w:val="24"/>
          <w:szCs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мирового искусства;</w:t>
      </w:r>
    </w:p>
    <w:p w14:paraId="62D61AA7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ind w:right="871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>физическое воспитание</w:t>
      </w:r>
      <w:r w:rsidRPr="00484E08">
        <w:rPr>
          <w:sz w:val="24"/>
          <w:szCs w:val="24"/>
        </w:rPr>
        <w:t xml:space="preserve">, </w:t>
      </w:r>
      <w:r w:rsidRPr="00484E08">
        <w:rPr>
          <w:b/>
          <w:sz w:val="24"/>
          <w:szCs w:val="24"/>
        </w:rPr>
        <w:t>формирование культуры здорового образа жизни и эмоционального благополучия</w:t>
      </w:r>
      <w:r w:rsidRPr="00484E08">
        <w:rPr>
          <w:b/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—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развити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физических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способностей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учётом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возможностей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и состояния здоровья, навыков безопасного поведения в природной и социальной среде, чрезвычайных ситуациях;</w:t>
      </w:r>
    </w:p>
    <w:p w14:paraId="4AC96FF4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ind w:right="869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>трудовое</w:t>
      </w:r>
      <w:r w:rsidRPr="00484E08">
        <w:rPr>
          <w:b/>
          <w:spacing w:val="-15"/>
          <w:sz w:val="24"/>
          <w:szCs w:val="24"/>
        </w:rPr>
        <w:t xml:space="preserve"> </w:t>
      </w:r>
      <w:r w:rsidRPr="00484E08">
        <w:rPr>
          <w:b/>
          <w:sz w:val="24"/>
          <w:szCs w:val="24"/>
        </w:rPr>
        <w:t>воспитание</w:t>
      </w:r>
      <w:r w:rsidRPr="00484E08">
        <w:rPr>
          <w:b/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—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ни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уважения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труду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трудящимся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результатам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2CD8C413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spacing w:line="237" w:lineRule="auto"/>
        <w:ind w:right="870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 xml:space="preserve">экологическое воспитание </w:t>
      </w:r>
      <w:r w:rsidRPr="00484E08">
        <w:rPr>
          <w:sz w:val="24"/>
          <w:szCs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12E6DDFA" w14:textId="77777777" w:rsidR="003A133F" w:rsidRPr="00484E08" w:rsidRDefault="00AA20FC">
      <w:pPr>
        <w:pStyle w:val="a4"/>
        <w:numPr>
          <w:ilvl w:val="0"/>
          <w:numId w:val="15"/>
        </w:numPr>
        <w:tabs>
          <w:tab w:val="left" w:pos="1305"/>
        </w:tabs>
        <w:spacing w:line="237" w:lineRule="auto"/>
        <w:ind w:right="876" w:firstLine="710"/>
        <w:rPr>
          <w:sz w:val="24"/>
          <w:szCs w:val="24"/>
        </w:rPr>
      </w:pPr>
      <w:r w:rsidRPr="00484E08">
        <w:rPr>
          <w:b/>
          <w:sz w:val="24"/>
          <w:szCs w:val="24"/>
        </w:rPr>
        <w:t xml:space="preserve">ценности научного познания </w:t>
      </w:r>
      <w:r w:rsidRPr="00484E08">
        <w:rPr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DDE87D4" w14:textId="77777777" w:rsidR="003A133F" w:rsidRPr="00484E08" w:rsidRDefault="003A133F">
      <w:pPr>
        <w:pStyle w:val="a3"/>
        <w:spacing w:before="50"/>
        <w:ind w:left="0"/>
        <w:jc w:val="left"/>
      </w:pPr>
    </w:p>
    <w:p w14:paraId="1D0D98D9" w14:textId="77777777" w:rsidR="003A133F" w:rsidRPr="00484E08" w:rsidRDefault="00AA20FC">
      <w:pPr>
        <w:pStyle w:val="2"/>
        <w:numPr>
          <w:ilvl w:val="1"/>
          <w:numId w:val="14"/>
        </w:numPr>
        <w:tabs>
          <w:tab w:val="left" w:pos="2611"/>
        </w:tabs>
        <w:ind w:left="2611" w:hanging="421"/>
        <w:jc w:val="both"/>
        <w:rPr>
          <w:sz w:val="24"/>
          <w:szCs w:val="24"/>
        </w:rPr>
      </w:pPr>
      <w:bookmarkStart w:id="8" w:name="1.3_Целевые_ориентиры_результатов_воспит"/>
      <w:bookmarkStart w:id="9" w:name="_bookmark4"/>
      <w:bookmarkEnd w:id="8"/>
      <w:bookmarkEnd w:id="9"/>
      <w:r w:rsidRPr="00484E08">
        <w:rPr>
          <w:sz w:val="24"/>
          <w:szCs w:val="24"/>
        </w:rPr>
        <w:t>Целевы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риентиры</w:t>
      </w:r>
      <w:r w:rsidRPr="00484E08">
        <w:rPr>
          <w:spacing w:val="-18"/>
          <w:sz w:val="24"/>
          <w:szCs w:val="24"/>
        </w:rPr>
        <w:t xml:space="preserve"> </w:t>
      </w:r>
      <w:r w:rsidRPr="00484E08">
        <w:rPr>
          <w:sz w:val="24"/>
          <w:szCs w:val="24"/>
        </w:rPr>
        <w:t>результатов</w:t>
      </w:r>
      <w:r w:rsidRPr="00484E08">
        <w:rPr>
          <w:spacing w:val="-16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я</w:t>
      </w:r>
    </w:p>
    <w:p w14:paraId="2DAD8597" w14:textId="77777777" w:rsidR="003A133F" w:rsidRPr="00484E08" w:rsidRDefault="00AA20FC">
      <w:pPr>
        <w:pStyle w:val="3"/>
        <w:spacing w:before="8" w:line="240" w:lineRule="auto"/>
        <w:ind w:left="383" w:right="800" w:firstLine="569"/>
      </w:pPr>
      <w:r w:rsidRPr="00484E08">
        <w:t xml:space="preserve">Целевые ориентиры результатов воспитания на уровне начального общего </w:t>
      </w:r>
      <w:r w:rsidRPr="00484E08">
        <w:rPr>
          <w:spacing w:val="-2"/>
        </w:rPr>
        <w:t>образования.</w:t>
      </w:r>
    </w:p>
    <w:p w14:paraId="74EAB3A4" w14:textId="77777777" w:rsidR="003A133F" w:rsidRPr="00484E08" w:rsidRDefault="00AA20FC">
      <w:pPr>
        <w:pStyle w:val="3"/>
        <w:numPr>
          <w:ilvl w:val="0"/>
          <w:numId w:val="13"/>
        </w:numPr>
        <w:tabs>
          <w:tab w:val="left" w:pos="1515"/>
        </w:tabs>
        <w:spacing w:before="2" w:line="273" w:lineRule="exact"/>
        <w:ind w:left="1515" w:hanging="563"/>
      </w:pPr>
      <w:r w:rsidRPr="00484E08">
        <w:rPr>
          <w:spacing w:val="-2"/>
        </w:rPr>
        <w:t>Гражданско-патриотическое</w:t>
      </w:r>
      <w:r w:rsidRPr="00484E08">
        <w:rPr>
          <w:spacing w:val="8"/>
        </w:rPr>
        <w:t xml:space="preserve"> </w:t>
      </w:r>
      <w:r w:rsidRPr="00484E08">
        <w:rPr>
          <w:spacing w:val="-2"/>
        </w:rPr>
        <w:t>воспитание</w:t>
      </w:r>
    </w:p>
    <w:p w14:paraId="6AFA86D9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799" w:firstLine="569"/>
        <w:rPr>
          <w:sz w:val="24"/>
          <w:szCs w:val="24"/>
        </w:rPr>
      </w:pPr>
      <w:r w:rsidRPr="00484E08">
        <w:rPr>
          <w:sz w:val="24"/>
          <w:szCs w:val="24"/>
        </w:rPr>
        <w:t xml:space="preserve">Знающий и любящий свою малую родину, свой край, имеющий представление о Родине </w:t>
      </w:r>
      <w:proofErr w:type="gramStart"/>
      <w:r w:rsidRPr="00484E08">
        <w:rPr>
          <w:sz w:val="24"/>
          <w:szCs w:val="24"/>
        </w:rPr>
        <w:t>—Р</w:t>
      </w:r>
      <w:proofErr w:type="gramEnd"/>
      <w:r w:rsidRPr="00484E08">
        <w:rPr>
          <w:sz w:val="24"/>
          <w:szCs w:val="24"/>
        </w:rPr>
        <w:t>оссии, её территории, расположении.</w:t>
      </w:r>
    </w:p>
    <w:p w14:paraId="28141ECE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802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.</w:t>
      </w:r>
    </w:p>
    <w:p w14:paraId="26EE94F0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802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онимающий</w:t>
      </w:r>
      <w:proofErr w:type="gramEnd"/>
      <w:r w:rsidRPr="00484E08">
        <w:rPr>
          <w:sz w:val="24"/>
          <w:szCs w:val="24"/>
        </w:rPr>
        <w:t xml:space="preserve"> свою сопричастность к прошлому, настоящему и будущему родного края, своей Родины — России, Российского государства.</w:t>
      </w:r>
    </w:p>
    <w:p w14:paraId="29D47555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ind w:right="800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онимающий</w:t>
      </w:r>
      <w:proofErr w:type="gramEnd"/>
      <w:r w:rsidRPr="00484E08">
        <w:rPr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56A615EB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93" w:lineRule="exact"/>
        <w:ind w:left="1515" w:hanging="563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Имеющий</w:t>
      </w:r>
      <w:proofErr w:type="gramEnd"/>
      <w:r w:rsidRPr="00484E08">
        <w:rPr>
          <w:spacing w:val="49"/>
          <w:sz w:val="24"/>
          <w:szCs w:val="24"/>
        </w:rPr>
        <w:t xml:space="preserve"> </w:t>
      </w:r>
      <w:r w:rsidRPr="00484E08">
        <w:rPr>
          <w:sz w:val="24"/>
          <w:szCs w:val="24"/>
        </w:rPr>
        <w:t>первоначальные</w:t>
      </w:r>
      <w:r w:rsidRPr="00484E08">
        <w:rPr>
          <w:spacing w:val="45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едставления</w:t>
      </w:r>
      <w:r w:rsidRPr="00484E08">
        <w:rPr>
          <w:spacing w:val="45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48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авах</w:t>
      </w:r>
      <w:r w:rsidRPr="00484E08">
        <w:rPr>
          <w:spacing w:val="46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52"/>
          <w:sz w:val="24"/>
          <w:szCs w:val="24"/>
        </w:rPr>
        <w:t xml:space="preserve"> </w:t>
      </w:r>
      <w:r w:rsidRPr="00484E08">
        <w:rPr>
          <w:sz w:val="24"/>
          <w:szCs w:val="24"/>
        </w:rPr>
        <w:t>ответственности</w:t>
      </w:r>
      <w:r w:rsidRPr="00484E08">
        <w:rPr>
          <w:spacing w:val="54"/>
          <w:sz w:val="24"/>
          <w:szCs w:val="24"/>
        </w:rPr>
        <w:t xml:space="preserve"> </w:t>
      </w:r>
      <w:r w:rsidRPr="00484E08">
        <w:rPr>
          <w:sz w:val="24"/>
          <w:szCs w:val="24"/>
        </w:rPr>
        <w:t>человека</w:t>
      </w:r>
      <w:r w:rsidRPr="00484E08">
        <w:rPr>
          <w:spacing w:val="46"/>
          <w:sz w:val="24"/>
          <w:szCs w:val="24"/>
        </w:rPr>
        <w:t xml:space="preserve"> </w:t>
      </w:r>
      <w:r w:rsidRPr="00484E08">
        <w:rPr>
          <w:spacing w:val="-10"/>
          <w:sz w:val="24"/>
          <w:szCs w:val="24"/>
        </w:rPr>
        <w:t>в</w:t>
      </w:r>
    </w:p>
    <w:p w14:paraId="3CA3C29F" w14:textId="77777777" w:rsidR="003A133F" w:rsidRPr="00484E08" w:rsidRDefault="003A133F">
      <w:pPr>
        <w:spacing w:line="293" w:lineRule="exact"/>
        <w:jc w:val="both"/>
        <w:rPr>
          <w:sz w:val="24"/>
          <w:szCs w:val="24"/>
        </w:rPr>
        <w:sectPr w:rsidR="003A133F" w:rsidRPr="00484E08">
          <w:pgSz w:w="11920" w:h="16850"/>
          <w:pgMar w:top="640" w:right="180" w:bottom="1140" w:left="620" w:header="0" w:footer="916" w:gutter="0"/>
          <w:cols w:space="720"/>
        </w:sectPr>
      </w:pPr>
    </w:p>
    <w:p w14:paraId="716E16F7" w14:textId="77777777" w:rsidR="003A133F" w:rsidRPr="00484E08" w:rsidRDefault="00AA20FC">
      <w:pPr>
        <w:pStyle w:val="a3"/>
        <w:spacing w:before="73" w:line="269" w:lineRule="exact"/>
        <w:ind w:left="383"/>
      </w:pPr>
      <w:proofErr w:type="gramStart"/>
      <w:r w:rsidRPr="00484E08">
        <w:lastRenderedPageBreak/>
        <w:t>обществе</w:t>
      </w:r>
      <w:proofErr w:type="gramEnd"/>
      <w:r w:rsidRPr="00484E08">
        <w:t>, гражданских</w:t>
      </w:r>
      <w:r w:rsidRPr="00484E08">
        <w:rPr>
          <w:spacing w:val="-6"/>
        </w:rPr>
        <w:t xml:space="preserve"> </w:t>
      </w:r>
      <w:r w:rsidRPr="00484E08">
        <w:t>правах</w:t>
      </w:r>
      <w:r w:rsidRPr="00484E08">
        <w:rPr>
          <w:spacing w:val="-2"/>
        </w:rPr>
        <w:t xml:space="preserve"> </w:t>
      </w:r>
      <w:r w:rsidRPr="00484E08">
        <w:t>и</w:t>
      </w:r>
      <w:r w:rsidRPr="00484E08">
        <w:rPr>
          <w:spacing w:val="2"/>
        </w:rPr>
        <w:t xml:space="preserve"> </w:t>
      </w:r>
      <w:r w:rsidRPr="00484E08">
        <w:rPr>
          <w:spacing w:val="-2"/>
        </w:rPr>
        <w:t>обязанностях.</w:t>
      </w:r>
    </w:p>
    <w:p w14:paraId="2773ED54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5" w:lineRule="auto"/>
        <w:ind w:right="799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ринимающий</w:t>
      </w:r>
      <w:proofErr w:type="gramEnd"/>
      <w:r w:rsidRPr="00484E08">
        <w:rPr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14:paraId="25648310" w14:textId="77777777" w:rsidR="003A133F" w:rsidRPr="00484E08" w:rsidRDefault="00AA20FC">
      <w:pPr>
        <w:pStyle w:val="3"/>
        <w:numPr>
          <w:ilvl w:val="0"/>
          <w:numId w:val="13"/>
        </w:numPr>
        <w:tabs>
          <w:tab w:val="left" w:pos="1515"/>
        </w:tabs>
        <w:spacing w:before="1" w:line="263" w:lineRule="exact"/>
        <w:ind w:left="1515" w:hanging="563"/>
      </w:pPr>
      <w:r w:rsidRPr="00484E08">
        <w:rPr>
          <w:spacing w:val="-2"/>
        </w:rPr>
        <w:t>Духовно-нравственное</w:t>
      </w:r>
      <w:r w:rsidRPr="00484E08">
        <w:rPr>
          <w:spacing w:val="19"/>
        </w:rPr>
        <w:t xml:space="preserve"> </w:t>
      </w:r>
      <w:r w:rsidRPr="00484E08">
        <w:rPr>
          <w:spacing w:val="-2"/>
        </w:rPr>
        <w:t>воспитание</w:t>
      </w:r>
    </w:p>
    <w:p w14:paraId="1C04C499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2" w:lineRule="auto"/>
        <w:ind w:right="801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Уважающий</w:t>
      </w:r>
      <w:proofErr w:type="gramEnd"/>
      <w:r w:rsidRPr="00484E08">
        <w:rPr>
          <w:sz w:val="24"/>
          <w:szCs w:val="24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</w:t>
      </w:r>
    </w:p>
    <w:p w14:paraId="7DF6D581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5" w:lineRule="auto"/>
        <w:ind w:right="798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ценность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каждой</w:t>
      </w:r>
      <w:r w:rsidRPr="00484E08">
        <w:rPr>
          <w:spacing w:val="-2"/>
          <w:sz w:val="24"/>
          <w:szCs w:val="24"/>
        </w:rPr>
        <w:t xml:space="preserve"> </w:t>
      </w:r>
      <w:r w:rsidRPr="00484E08">
        <w:rPr>
          <w:sz w:val="24"/>
          <w:szCs w:val="24"/>
        </w:rPr>
        <w:t>человеческой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жизни,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знающий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индивидуальность и достоинство каждого человека.</w:t>
      </w:r>
    </w:p>
    <w:p w14:paraId="0169B159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ind w:right="802" w:firstLine="569"/>
        <w:rPr>
          <w:sz w:val="24"/>
          <w:szCs w:val="24"/>
        </w:rPr>
      </w:pPr>
      <w:r w:rsidRPr="00484E08">
        <w:rPr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14:paraId="4EC563FF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ind w:right="802" w:firstLine="569"/>
        <w:rPr>
          <w:sz w:val="24"/>
          <w:szCs w:val="24"/>
        </w:rPr>
      </w:pPr>
      <w:r w:rsidRPr="00484E08">
        <w:rPr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0599FE1D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799" w:firstLine="569"/>
        <w:rPr>
          <w:sz w:val="24"/>
          <w:szCs w:val="24"/>
        </w:rPr>
      </w:pPr>
      <w:r w:rsidRPr="00484E08">
        <w:rPr>
          <w:sz w:val="24"/>
          <w:szCs w:val="24"/>
        </w:rPr>
        <w:t>Владеющий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едставлениями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многообрази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языкового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культурного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странства России, имеющий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первоначальные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навык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щения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людьми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разных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народов,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вероисповеданий.</w:t>
      </w:r>
    </w:p>
    <w:p w14:paraId="7FB6609E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5" w:lineRule="auto"/>
        <w:ind w:right="799" w:firstLine="569"/>
        <w:rPr>
          <w:sz w:val="24"/>
          <w:szCs w:val="24"/>
        </w:rPr>
      </w:pPr>
      <w:r w:rsidRPr="00484E08">
        <w:rPr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</w:t>
      </w:r>
    </w:p>
    <w:p w14:paraId="12A5958C" w14:textId="77777777" w:rsidR="003A133F" w:rsidRPr="00484E08" w:rsidRDefault="00AA20FC">
      <w:pPr>
        <w:pStyle w:val="3"/>
        <w:numPr>
          <w:ilvl w:val="0"/>
          <w:numId w:val="13"/>
        </w:numPr>
        <w:tabs>
          <w:tab w:val="left" w:pos="1515"/>
        </w:tabs>
        <w:spacing w:line="273" w:lineRule="exact"/>
        <w:ind w:left="1515" w:hanging="563"/>
      </w:pPr>
      <w:r w:rsidRPr="00484E08">
        <w:t>Эстетическое</w:t>
      </w:r>
      <w:r w:rsidRPr="00484E08">
        <w:rPr>
          <w:spacing w:val="-8"/>
        </w:rPr>
        <w:t xml:space="preserve"> </w:t>
      </w:r>
      <w:r w:rsidRPr="00484E08">
        <w:rPr>
          <w:spacing w:val="-2"/>
        </w:rPr>
        <w:t>воспитание</w:t>
      </w:r>
    </w:p>
    <w:p w14:paraId="7566D0FB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803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пособный</w:t>
      </w:r>
      <w:proofErr w:type="gramEnd"/>
      <w:r w:rsidRPr="00484E08">
        <w:rPr>
          <w:sz w:val="24"/>
          <w:szCs w:val="24"/>
        </w:rPr>
        <w:t xml:space="preserve"> воспринимать и чувствовать прекрасное в быту, природе, искусстве, </w:t>
      </w:r>
      <w:r w:rsidRPr="00484E08">
        <w:rPr>
          <w:spacing w:val="-2"/>
          <w:sz w:val="24"/>
          <w:szCs w:val="24"/>
        </w:rPr>
        <w:t>творчестве людей.</w:t>
      </w:r>
    </w:p>
    <w:p w14:paraId="046C2513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799" w:firstLine="569"/>
        <w:rPr>
          <w:sz w:val="24"/>
          <w:szCs w:val="24"/>
        </w:rPr>
      </w:pPr>
      <w:r w:rsidRPr="00484E08">
        <w:rPr>
          <w:sz w:val="24"/>
          <w:szCs w:val="24"/>
        </w:rPr>
        <w:t xml:space="preserve">Проявляющий интерес и уважение к отечественной и мировой художественной культуре. </w:t>
      </w:r>
      <w:proofErr w:type="gramStart"/>
      <w:r w:rsidRPr="00484E08">
        <w:rPr>
          <w:sz w:val="24"/>
          <w:szCs w:val="24"/>
        </w:rPr>
        <w:t>Проявляющий</w:t>
      </w:r>
      <w:proofErr w:type="gramEnd"/>
      <w:r w:rsidRPr="00484E08">
        <w:rPr>
          <w:sz w:val="24"/>
          <w:szCs w:val="24"/>
        </w:rPr>
        <w:t xml:space="preserve"> стремление к самовыражению в разных видах художественной </w:t>
      </w:r>
      <w:r w:rsidRPr="00484E08">
        <w:rPr>
          <w:spacing w:val="-2"/>
          <w:sz w:val="24"/>
          <w:szCs w:val="24"/>
        </w:rPr>
        <w:t>деятельности,</w:t>
      </w:r>
    </w:p>
    <w:p w14:paraId="43D6EEFE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ind w:left="1515" w:hanging="563"/>
        <w:rPr>
          <w:sz w:val="24"/>
          <w:szCs w:val="24"/>
        </w:rPr>
      </w:pPr>
      <w:proofErr w:type="gramStart"/>
      <w:r w:rsidRPr="00484E08">
        <w:rPr>
          <w:spacing w:val="-2"/>
          <w:sz w:val="24"/>
          <w:szCs w:val="24"/>
        </w:rPr>
        <w:t>искусстве</w:t>
      </w:r>
      <w:proofErr w:type="gramEnd"/>
      <w:r w:rsidRPr="00484E08">
        <w:rPr>
          <w:spacing w:val="-2"/>
          <w:sz w:val="24"/>
          <w:szCs w:val="24"/>
        </w:rPr>
        <w:t>.</w:t>
      </w:r>
    </w:p>
    <w:p w14:paraId="279B5CBE" w14:textId="77777777" w:rsidR="003A133F" w:rsidRPr="00484E08" w:rsidRDefault="00AA20FC">
      <w:pPr>
        <w:pStyle w:val="3"/>
        <w:numPr>
          <w:ilvl w:val="0"/>
          <w:numId w:val="13"/>
        </w:numPr>
        <w:tabs>
          <w:tab w:val="left" w:pos="1515"/>
        </w:tabs>
        <w:spacing w:line="240" w:lineRule="auto"/>
        <w:ind w:left="383" w:right="798" w:firstLine="569"/>
      </w:pPr>
      <w:r w:rsidRPr="00484E08">
        <w:t xml:space="preserve">Физическое воспитание, формирование культуры здоровья и эмоционального </w:t>
      </w:r>
      <w:r w:rsidRPr="00484E08">
        <w:rPr>
          <w:spacing w:val="-2"/>
        </w:rPr>
        <w:t>благополучия</w:t>
      </w:r>
    </w:p>
    <w:p w14:paraId="0E41B008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7" w:lineRule="auto"/>
        <w:ind w:right="800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</w:t>
      </w:r>
      <w:r w:rsidRPr="00484E08">
        <w:rPr>
          <w:spacing w:val="-2"/>
          <w:sz w:val="24"/>
          <w:szCs w:val="24"/>
        </w:rPr>
        <w:t>среде.</w:t>
      </w:r>
      <w:proofErr w:type="gramEnd"/>
    </w:p>
    <w:p w14:paraId="090ACF91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5" w:lineRule="auto"/>
        <w:ind w:right="803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Владеющий</w:t>
      </w:r>
      <w:proofErr w:type="gramEnd"/>
      <w:r w:rsidRPr="00484E08">
        <w:rPr>
          <w:sz w:val="24"/>
          <w:szCs w:val="24"/>
        </w:rPr>
        <w:t xml:space="preserve"> основными навыками личной и общественной гигиены, безопасного поведения в</w:t>
      </w:r>
      <w:r w:rsidR="002625FA" w:rsidRPr="00484E08">
        <w:rPr>
          <w:sz w:val="24"/>
          <w:szCs w:val="24"/>
        </w:rPr>
        <w:t xml:space="preserve"> </w:t>
      </w:r>
      <w:r w:rsidRPr="00484E08">
        <w:rPr>
          <w:sz w:val="24"/>
          <w:szCs w:val="24"/>
        </w:rPr>
        <w:t>быту, природе, обществе.</w:t>
      </w:r>
    </w:p>
    <w:p w14:paraId="7EC9AB0A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7" w:lineRule="auto"/>
        <w:ind w:right="797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Ориентированный</w:t>
      </w:r>
      <w:proofErr w:type="gramEnd"/>
      <w:r w:rsidRPr="00484E08">
        <w:rPr>
          <w:sz w:val="24"/>
          <w:szCs w:val="24"/>
        </w:rPr>
        <w:t xml:space="preserve"> на</w:t>
      </w:r>
      <w:r w:rsidRPr="00484E08">
        <w:rPr>
          <w:spacing w:val="-2"/>
          <w:sz w:val="24"/>
          <w:szCs w:val="24"/>
        </w:rPr>
        <w:t xml:space="preserve"> </w:t>
      </w:r>
      <w:r w:rsidRPr="00484E08">
        <w:rPr>
          <w:sz w:val="24"/>
          <w:szCs w:val="24"/>
        </w:rPr>
        <w:t>физическое развитие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с учётом возможностей здоровья, занятия физкультурой и спортом.</w:t>
      </w:r>
    </w:p>
    <w:p w14:paraId="19B395C5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ind w:right="801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</w:t>
      </w:r>
    </w:p>
    <w:p w14:paraId="19857937" w14:textId="77777777" w:rsidR="003A133F" w:rsidRPr="00484E08" w:rsidRDefault="00AA20FC">
      <w:pPr>
        <w:pStyle w:val="3"/>
        <w:numPr>
          <w:ilvl w:val="0"/>
          <w:numId w:val="13"/>
        </w:numPr>
        <w:tabs>
          <w:tab w:val="left" w:pos="1515"/>
        </w:tabs>
        <w:spacing w:line="264" w:lineRule="exact"/>
        <w:ind w:left="1515" w:hanging="563"/>
      </w:pPr>
      <w:r w:rsidRPr="00484E08">
        <w:rPr>
          <w:spacing w:val="-2"/>
        </w:rPr>
        <w:t>Трудовое</w:t>
      </w:r>
      <w:r w:rsidRPr="00484E08">
        <w:rPr>
          <w:spacing w:val="-5"/>
        </w:rPr>
        <w:t xml:space="preserve"> </w:t>
      </w:r>
      <w:r w:rsidRPr="00484E08">
        <w:rPr>
          <w:spacing w:val="-2"/>
        </w:rPr>
        <w:t>воспитание</w:t>
      </w:r>
    </w:p>
    <w:p w14:paraId="3087F3DF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80" w:lineRule="exact"/>
        <w:ind w:left="1515" w:hanging="563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ценность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труда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жизни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человека,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семьи,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щества.</w:t>
      </w:r>
    </w:p>
    <w:p w14:paraId="6AA37106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35" w:lineRule="auto"/>
        <w:ind w:right="801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роявляющий</w:t>
      </w:r>
      <w:proofErr w:type="gramEnd"/>
      <w:r w:rsidRPr="00484E08">
        <w:rPr>
          <w:sz w:val="24"/>
          <w:szCs w:val="24"/>
        </w:rPr>
        <w:t xml:space="preserve"> уважение к труду, людям труда, бережное отношение к результатам труда,</w:t>
      </w:r>
      <w:r w:rsidR="002625FA" w:rsidRPr="00484E08">
        <w:rPr>
          <w:sz w:val="24"/>
          <w:szCs w:val="24"/>
        </w:rPr>
        <w:t xml:space="preserve"> </w:t>
      </w:r>
      <w:r w:rsidRPr="00484E08">
        <w:rPr>
          <w:sz w:val="24"/>
          <w:szCs w:val="24"/>
        </w:rPr>
        <w:t>ответственное потребление.</w:t>
      </w:r>
    </w:p>
    <w:p w14:paraId="1B33EA2B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83" w:lineRule="exact"/>
        <w:ind w:left="1515" w:hanging="563"/>
        <w:rPr>
          <w:sz w:val="24"/>
          <w:szCs w:val="24"/>
        </w:rPr>
      </w:pPr>
      <w:r w:rsidRPr="00484E08">
        <w:rPr>
          <w:sz w:val="24"/>
          <w:szCs w:val="24"/>
        </w:rPr>
        <w:t>Проявляющий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интерес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разным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рофессиям.</w:t>
      </w:r>
    </w:p>
    <w:p w14:paraId="31AB382F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ind w:right="801" w:firstLine="569"/>
        <w:rPr>
          <w:sz w:val="24"/>
          <w:szCs w:val="24"/>
        </w:rPr>
      </w:pPr>
      <w:r w:rsidRPr="00484E08">
        <w:rPr>
          <w:sz w:val="24"/>
          <w:szCs w:val="24"/>
        </w:rPr>
        <w:t xml:space="preserve">Участвующий в различных видах доступного по возрасту труда, трудовой </w:t>
      </w:r>
      <w:r w:rsidRPr="00484E08">
        <w:rPr>
          <w:spacing w:val="-2"/>
          <w:sz w:val="24"/>
          <w:szCs w:val="24"/>
        </w:rPr>
        <w:t>деятельности</w:t>
      </w:r>
    </w:p>
    <w:p w14:paraId="10971E45" w14:textId="77777777" w:rsidR="003A133F" w:rsidRPr="00484E08" w:rsidRDefault="00AA20FC">
      <w:pPr>
        <w:pStyle w:val="3"/>
        <w:numPr>
          <w:ilvl w:val="0"/>
          <w:numId w:val="13"/>
        </w:numPr>
        <w:tabs>
          <w:tab w:val="left" w:pos="1515"/>
        </w:tabs>
        <w:spacing w:before="4" w:line="273" w:lineRule="exact"/>
        <w:ind w:left="1515" w:hanging="563"/>
      </w:pPr>
      <w:r w:rsidRPr="00484E08">
        <w:t>Экологическое</w:t>
      </w:r>
      <w:r w:rsidRPr="00484E08">
        <w:rPr>
          <w:spacing w:val="-13"/>
        </w:rPr>
        <w:t xml:space="preserve"> </w:t>
      </w:r>
      <w:r w:rsidRPr="00484E08">
        <w:rPr>
          <w:spacing w:val="-2"/>
        </w:rPr>
        <w:t>воспитание</w:t>
      </w:r>
    </w:p>
    <w:p w14:paraId="10710394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797" w:firstLine="569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онимающий</w:t>
      </w:r>
      <w:proofErr w:type="gramEnd"/>
      <w:r w:rsidRPr="00484E08">
        <w:rPr>
          <w:sz w:val="24"/>
          <w:szCs w:val="24"/>
        </w:rPr>
        <w:t xml:space="preserve"> ценность природы, зависимость жизни людей от природы, влияние людей на</w:t>
      </w:r>
      <w:r w:rsidR="002625FA" w:rsidRPr="00484E08">
        <w:rPr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у, окружающую среду.</w:t>
      </w:r>
    </w:p>
    <w:p w14:paraId="5AA2F551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line="242" w:lineRule="auto"/>
        <w:ind w:right="800" w:firstLine="569"/>
        <w:rPr>
          <w:sz w:val="24"/>
          <w:szCs w:val="24"/>
        </w:rPr>
      </w:pPr>
      <w:r w:rsidRPr="00484E08">
        <w:rPr>
          <w:sz w:val="24"/>
          <w:szCs w:val="24"/>
        </w:rPr>
        <w:t>Проявляющий любовь и бережное отношение к природе, неприятие действий, приносящих вред</w:t>
      </w:r>
      <w:r w:rsidR="002625FA" w:rsidRPr="00484E08">
        <w:rPr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е, особенно живым существам.</w:t>
      </w:r>
    </w:p>
    <w:p w14:paraId="38AA193D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ind w:left="1515" w:hanging="563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Выражающий</w:t>
      </w:r>
      <w:proofErr w:type="gramEnd"/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готовность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своей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ятельности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держиваться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экологических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pacing w:val="-4"/>
          <w:sz w:val="24"/>
          <w:szCs w:val="24"/>
        </w:rPr>
        <w:t>норм</w:t>
      </w:r>
    </w:p>
    <w:p w14:paraId="709719D1" w14:textId="77777777" w:rsidR="003A133F" w:rsidRPr="00484E08" w:rsidRDefault="00AA20FC">
      <w:pPr>
        <w:pStyle w:val="3"/>
        <w:numPr>
          <w:ilvl w:val="0"/>
          <w:numId w:val="13"/>
        </w:numPr>
        <w:tabs>
          <w:tab w:val="left" w:pos="1515"/>
        </w:tabs>
        <w:spacing w:before="2" w:line="272" w:lineRule="exact"/>
        <w:ind w:left="1515" w:hanging="563"/>
      </w:pPr>
      <w:r w:rsidRPr="00484E08">
        <w:t>Ценности</w:t>
      </w:r>
      <w:r w:rsidRPr="00484E08">
        <w:rPr>
          <w:spacing w:val="-12"/>
        </w:rPr>
        <w:t xml:space="preserve"> </w:t>
      </w:r>
      <w:r w:rsidRPr="00484E08">
        <w:t>научного</w:t>
      </w:r>
      <w:r w:rsidRPr="00484E08">
        <w:rPr>
          <w:spacing w:val="-9"/>
        </w:rPr>
        <w:t xml:space="preserve"> </w:t>
      </w:r>
      <w:r w:rsidRPr="00484E08">
        <w:rPr>
          <w:spacing w:val="-2"/>
        </w:rPr>
        <w:t>познания</w:t>
      </w:r>
    </w:p>
    <w:p w14:paraId="6FC64CE7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before="1" w:line="235" w:lineRule="auto"/>
        <w:ind w:right="806" w:firstLine="569"/>
        <w:rPr>
          <w:sz w:val="24"/>
          <w:szCs w:val="24"/>
        </w:rPr>
      </w:pPr>
      <w:r w:rsidRPr="00484E08">
        <w:rPr>
          <w:sz w:val="24"/>
          <w:szCs w:val="24"/>
        </w:rPr>
        <w:t>Выражающий познавательные интересы, активность, любознательность и самостоятельность в</w:t>
      </w:r>
      <w:r w:rsidR="002625FA" w:rsidRPr="00484E08">
        <w:rPr>
          <w:sz w:val="24"/>
          <w:szCs w:val="24"/>
        </w:rPr>
        <w:t xml:space="preserve"> </w:t>
      </w:r>
      <w:r w:rsidRPr="00484E08">
        <w:rPr>
          <w:sz w:val="24"/>
          <w:szCs w:val="24"/>
        </w:rPr>
        <w:t>познании, интерес и уважение к научным знаниям, науке.</w:t>
      </w:r>
    </w:p>
    <w:p w14:paraId="25811C00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5"/>
        </w:tabs>
        <w:spacing w:before="3"/>
        <w:ind w:left="1515" w:hanging="563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Обладающий</w:t>
      </w:r>
      <w:proofErr w:type="gramEnd"/>
      <w:r w:rsidR="002625FA" w:rsidRPr="00484E08">
        <w:rPr>
          <w:spacing w:val="34"/>
          <w:sz w:val="24"/>
          <w:szCs w:val="24"/>
        </w:rPr>
        <w:t xml:space="preserve"> </w:t>
      </w:r>
      <w:r w:rsidRPr="00484E08">
        <w:rPr>
          <w:sz w:val="24"/>
          <w:szCs w:val="24"/>
        </w:rPr>
        <w:t>первоначальными</w:t>
      </w:r>
      <w:r w:rsidRPr="00484E08">
        <w:rPr>
          <w:spacing w:val="35"/>
          <w:sz w:val="24"/>
          <w:szCs w:val="24"/>
        </w:rPr>
        <w:t xml:space="preserve">  </w:t>
      </w:r>
      <w:r w:rsidRPr="00484E08">
        <w:rPr>
          <w:sz w:val="24"/>
          <w:szCs w:val="24"/>
        </w:rPr>
        <w:t>представлениями</w:t>
      </w:r>
      <w:r w:rsidRPr="00484E08">
        <w:rPr>
          <w:spacing w:val="34"/>
          <w:sz w:val="24"/>
          <w:szCs w:val="24"/>
        </w:rPr>
        <w:t xml:space="preserve">  </w:t>
      </w:r>
      <w:r w:rsidRPr="00484E08">
        <w:rPr>
          <w:sz w:val="24"/>
          <w:szCs w:val="24"/>
        </w:rPr>
        <w:t>о</w:t>
      </w:r>
      <w:r w:rsidRPr="00484E08">
        <w:rPr>
          <w:spacing w:val="34"/>
          <w:sz w:val="24"/>
          <w:szCs w:val="24"/>
        </w:rPr>
        <w:t xml:space="preserve">  </w:t>
      </w:r>
      <w:r w:rsidRPr="00484E08">
        <w:rPr>
          <w:sz w:val="24"/>
          <w:szCs w:val="24"/>
        </w:rPr>
        <w:t>природных</w:t>
      </w:r>
      <w:r w:rsidRPr="00484E08">
        <w:rPr>
          <w:spacing w:val="35"/>
          <w:sz w:val="24"/>
          <w:szCs w:val="24"/>
        </w:rPr>
        <w:t xml:space="preserve">  </w:t>
      </w:r>
      <w:r w:rsidRPr="00484E08">
        <w:rPr>
          <w:sz w:val="24"/>
          <w:szCs w:val="24"/>
        </w:rPr>
        <w:t>и</w:t>
      </w:r>
      <w:r w:rsidRPr="00484E08">
        <w:rPr>
          <w:spacing w:val="35"/>
          <w:sz w:val="24"/>
          <w:szCs w:val="24"/>
        </w:rPr>
        <w:t xml:space="preserve">  </w:t>
      </w:r>
      <w:r w:rsidRPr="00484E08">
        <w:rPr>
          <w:spacing w:val="-2"/>
          <w:sz w:val="24"/>
          <w:szCs w:val="24"/>
        </w:rPr>
        <w:t>социальных</w:t>
      </w:r>
    </w:p>
    <w:p w14:paraId="651BFCFF" w14:textId="77777777" w:rsidR="003A133F" w:rsidRPr="00484E08" w:rsidRDefault="003A133F">
      <w:pPr>
        <w:jc w:val="both"/>
        <w:rPr>
          <w:sz w:val="24"/>
          <w:szCs w:val="24"/>
        </w:rPr>
        <w:sectPr w:rsidR="003A133F" w:rsidRPr="00484E08">
          <w:pgSz w:w="11920" w:h="16850"/>
          <w:pgMar w:top="640" w:right="180" w:bottom="1140" w:left="620" w:header="0" w:footer="916" w:gutter="0"/>
          <w:cols w:space="720"/>
        </w:sectPr>
      </w:pPr>
    </w:p>
    <w:p w14:paraId="7DC5AA09" w14:textId="77777777" w:rsidR="003A133F" w:rsidRPr="00484E08" w:rsidRDefault="00AA20FC">
      <w:pPr>
        <w:pStyle w:val="a3"/>
        <w:spacing w:before="73"/>
        <w:ind w:left="383"/>
        <w:jc w:val="left"/>
      </w:pPr>
      <w:proofErr w:type="gramStart"/>
      <w:r w:rsidRPr="00484E08">
        <w:lastRenderedPageBreak/>
        <w:t>объектах</w:t>
      </w:r>
      <w:proofErr w:type="gramEnd"/>
      <w:r w:rsidRPr="00484E08">
        <w:t>, многообразии</w:t>
      </w:r>
      <w:r w:rsidRPr="00484E08">
        <w:rPr>
          <w:spacing w:val="-10"/>
        </w:rPr>
        <w:t xml:space="preserve"> </w:t>
      </w:r>
      <w:r w:rsidRPr="00484E08">
        <w:t>объектов</w:t>
      </w:r>
      <w:r w:rsidRPr="00484E08">
        <w:rPr>
          <w:spacing w:val="-7"/>
        </w:rPr>
        <w:t xml:space="preserve"> </w:t>
      </w:r>
      <w:r w:rsidRPr="00484E08">
        <w:t>и</w:t>
      </w:r>
      <w:r w:rsidRPr="00484E08">
        <w:rPr>
          <w:spacing w:val="-6"/>
        </w:rPr>
        <w:t xml:space="preserve"> </w:t>
      </w:r>
      <w:r w:rsidRPr="00484E08">
        <w:t>явлений</w:t>
      </w:r>
      <w:r w:rsidRPr="00484E08">
        <w:rPr>
          <w:spacing w:val="-5"/>
        </w:rPr>
        <w:t xml:space="preserve"> </w:t>
      </w:r>
      <w:r w:rsidRPr="00484E08">
        <w:t>природы,</w:t>
      </w:r>
      <w:r w:rsidRPr="00484E08">
        <w:rPr>
          <w:spacing w:val="-7"/>
        </w:rPr>
        <w:t xml:space="preserve"> </w:t>
      </w:r>
      <w:r w:rsidRPr="00484E08">
        <w:t>связи</w:t>
      </w:r>
      <w:r w:rsidRPr="00484E08">
        <w:rPr>
          <w:spacing w:val="-1"/>
        </w:rPr>
        <w:t xml:space="preserve"> </w:t>
      </w:r>
      <w:r w:rsidRPr="00484E08">
        <w:t>живой</w:t>
      </w:r>
      <w:r w:rsidRPr="00484E08">
        <w:rPr>
          <w:spacing w:val="-3"/>
        </w:rPr>
        <w:t xml:space="preserve"> </w:t>
      </w:r>
      <w:r w:rsidRPr="00484E08">
        <w:t>и</w:t>
      </w:r>
      <w:r w:rsidRPr="00484E08">
        <w:rPr>
          <w:spacing w:val="-6"/>
        </w:rPr>
        <w:t xml:space="preserve"> </w:t>
      </w:r>
      <w:r w:rsidRPr="00484E08">
        <w:t>неживой</w:t>
      </w:r>
      <w:r w:rsidRPr="00484E08">
        <w:rPr>
          <w:spacing w:val="-1"/>
        </w:rPr>
        <w:t xml:space="preserve"> </w:t>
      </w:r>
      <w:r w:rsidRPr="00484E08">
        <w:t>природы,</w:t>
      </w:r>
      <w:r w:rsidRPr="00484E08">
        <w:rPr>
          <w:spacing w:val="-6"/>
        </w:rPr>
        <w:t xml:space="preserve"> </w:t>
      </w:r>
      <w:r w:rsidRPr="00484E08">
        <w:t>о</w:t>
      </w:r>
      <w:r w:rsidRPr="00484E08">
        <w:rPr>
          <w:spacing w:val="-4"/>
        </w:rPr>
        <w:t xml:space="preserve"> </w:t>
      </w:r>
      <w:r w:rsidRPr="00484E08">
        <w:t xml:space="preserve">науке, </w:t>
      </w:r>
      <w:r w:rsidRPr="00484E08">
        <w:rPr>
          <w:spacing w:val="-2"/>
        </w:rPr>
        <w:t>научном</w:t>
      </w:r>
      <w:r w:rsidR="002625FA" w:rsidRPr="00484E08">
        <w:rPr>
          <w:spacing w:val="-2"/>
        </w:rPr>
        <w:t xml:space="preserve"> </w:t>
      </w:r>
      <w:r w:rsidRPr="00484E08">
        <w:rPr>
          <w:spacing w:val="-2"/>
        </w:rPr>
        <w:t>знании.</w:t>
      </w:r>
    </w:p>
    <w:p w14:paraId="23190E96" w14:textId="77777777" w:rsidR="003A133F" w:rsidRPr="00484E08" w:rsidRDefault="00AA20FC">
      <w:pPr>
        <w:pStyle w:val="a4"/>
        <w:numPr>
          <w:ilvl w:val="1"/>
          <w:numId w:val="13"/>
        </w:numPr>
        <w:tabs>
          <w:tab w:val="left" w:pos="1516"/>
        </w:tabs>
        <w:spacing w:line="237" w:lineRule="auto"/>
        <w:ind w:right="799" w:firstLine="569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Имеющий</w:t>
      </w:r>
      <w:proofErr w:type="gramEnd"/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первоначальны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вык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блюдений,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систематизаци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смысления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опыта в естественнонаучной и гуманитарной областях знания.</w:t>
      </w:r>
    </w:p>
    <w:p w14:paraId="135158F3" w14:textId="77777777" w:rsidR="003A133F" w:rsidRPr="00484E08" w:rsidRDefault="003A133F">
      <w:pPr>
        <w:pStyle w:val="a3"/>
        <w:spacing w:before="28"/>
        <w:ind w:left="0"/>
        <w:jc w:val="left"/>
      </w:pPr>
    </w:p>
    <w:p w14:paraId="32CE2E8E" w14:textId="77777777" w:rsidR="003A133F" w:rsidRPr="00484E08" w:rsidRDefault="00AA20FC">
      <w:pPr>
        <w:pStyle w:val="2"/>
        <w:numPr>
          <w:ilvl w:val="1"/>
          <w:numId w:val="14"/>
        </w:numPr>
        <w:tabs>
          <w:tab w:val="left" w:pos="794"/>
          <w:tab w:val="left" w:pos="4286"/>
        </w:tabs>
        <w:spacing w:line="242" w:lineRule="auto"/>
        <w:ind w:left="4286" w:right="1362" w:hanging="3913"/>
        <w:jc w:val="left"/>
        <w:rPr>
          <w:sz w:val="24"/>
          <w:szCs w:val="24"/>
        </w:rPr>
      </w:pPr>
      <w:bookmarkStart w:id="10" w:name="1.4_Целевые_ориентиры_результатов_воспит"/>
      <w:bookmarkStart w:id="11" w:name="_bookmark5"/>
      <w:bookmarkEnd w:id="10"/>
      <w:bookmarkEnd w:id="11"/>
      <w:r w:rsidRPr="00484E08">
        <w:rPr>
          <w:sz w:val="24"/>
          <w:szCs w:val="24"/>
        </w:rPr>
        <w:t>Целевые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ориентиры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результатов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ния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уровне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чального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общего </w:t>
      </w:r>
      <w:r w:rsidRPr="00484E08">
        <w:rPr>
          <w:spacing w:val="-2"/>
          <w:sz w:val="24"/>
          <w:szCs w:val="24"/>
        </w:rPr>
        <w:t>образования.</w:t>
      </w:r>
    </w:p>
    <w:p w14:paraId="2ADCD3FB" w14:textId="77777777" w:rsidR="003A133F" w:rsidRPr="00484E08" w:rsidRDefault="00AA20FC">
      <w:pPr>
        <w:pStyle w:val="a4"/>
        <w:numPr>
          <w:ilvl w:val="2"/>
          <w:numId w:val="14"/>
        </w:numPr>
        <w:tabs>
          <w:tab w:val="left" w:pos="1515"/>
        </w:tabs>
        <w:spacing w:before="236" w:line="276" w:lineRule="exact"/>
        <w:ind w:left="1515" w:hanging="563"/>
        <w:rPr>
          <w:sz w:val="24"/>
          <w:szCs w:val="24"/>
        </w:rPr>
      </w:pPr>
      <w:r w:rsidRPr="00484E08">
        <w:rPr>
          <w:sz w:val="24"/>
          <w:szCs w:val="24"/>
        </w:rPr>
        <w:t>Гражданско-патриотическое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е:</w:t>
      </w:r>
    </w:p>
    <w:p w14:paraId="74BD0837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9" w:firstLine="424"/>
        <w:rPr>
          <w:sz w:val="24"/>
          <w:szCs w:val="24"/>
        </w:rPr>
      </w:pPr>
      <w:r w:rsidRPr="00484E08">
        <w:rPr>
          <w:sz w:val="24"/>
          <w:szCs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12F1237D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1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14:paraId="47EB2F7A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11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онимающий</w:t>
      </w:r>
      <w:proofErr w:type="gramEnd"/>
      <w:r w:rsidRPr="00484E08">
        <w:rPr>
          <w:sz w:val="24"/>
          <w:szCs w:val="24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14:paraId="24893696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1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онимающий</w:t>
      </w:r>
      <w:proofErr w:type="gramEnd"/>
      <w:r w:rsidRPr="00484E08">
        <w:rPr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3EFFD51C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9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имеющий</w:t>
      </w:r>
      <w:proofErr w:type="gramEnd"/>
      <w:r w:rsidRPr="00484E08">
        <w:rPr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14:paraId="779F6AFC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4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ринимающий</w:t>
      </w:r>
      <w:proofErr w:type="gramEnd"/>
      <w:r w:rsidRPr="00484E08">
        <w:rPr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14:paraId="39D84141" w14:textId="77777777" w:rsidR="003A133F" w:rsidRPr="00484E08" w:rsidRDefault="00AA20FC">
      <w:pPr>
        <w:pStyle w:val="a4"/>
        <w:numPr>
          <w:ilvl w:val="2"/>
          <w:numId w:val="14"/>
        </w:numPr>
        <w:tabs>
          <w:tab w:val="left" w:pos="1515"/>
        </w:tabs>
        <w:spacing w:before="236" w:line="276" w:lineRule="exact"/>
        <w:ind w:left="1515" w:hanging="563"/>
        <w:rPr>
          <w:sz w:val="24"/>
          <w:szCs w:val="24"/>
        </w:rPr>
      </w:pPr>
      <w:r w:rsidRPr="00484E08">
        <w:rPr>
          <w:sz w:val="24"/>
          <w:szCs w:val="24"/>
        </w:rPr>
        <w:t>Духовно-нравственное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е:</w:t>
      </w:r>
    </w:p>
    <w:p w14:paraId="384C3042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6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уважающий</w:t>
      </w:r>
      <w:proofErr w:type="gramEnd"/>
      <w:r w:rsidRPr="00484E08">
        <w:rPr>
          <w:sz w:val="24"/>
          <w:szCs w:val="24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5DE41F0E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9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;</w:t>
      </w:r>
    </w:p>
    <w:p w14:paraId="13883614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2" w:firstLine="424"/>
        <w:rPr>
          <w:sz w:val="24"/>
          <w:szCs w:val="24"/>
        </w:rPr>
      </w:pPr>
      <w:r w:rsidRPr="00484E08">
        <w:rPr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6B8F5682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10" w:firstLine="424"/>
        <w:rPr>
          <w:sz w:val="24"/>
          <w:szCs w:val="24"/>
        </w:rPr>
      </w:pPr>
      <w:r w:rsidRPr="00484E08">
        <w:rPr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74F6B0BC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6" w:firstLine="424"/>
        <w:rPr>
          <w:sz w:val="24"/>
          <w:szCs w:val="24"/>
        </w:rPr>
      </w:pPr>
      <w:r w:rsidRPr="00484E08">
        <w:rPr>
          <w:sz w:val="24"/>
          <w:szCs w:val="24"/>
        </w:rPr>
        <w:t>Владеющий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едставлениями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многообрази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языкового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культурного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пространства России, имеющий первоначальные навыки общения с людьми разных народов, </w:t>
      </w:r>
      <w:r w:rsidRPr="00484E08">
        <w:rPr>
          <w:spacing w:val="-2"/>
          <w:sz w:val="24"/>
          <w:szCs w:val="24"/>
        </w:rPr>
        <w:t>вероисповеданий.</w:t>
      </w:r>
    </w:p>
    <w:p w14:paraId="36E711B6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6" w:firstLine="424"/>
        <w:rPr>
          <w:sz w:val="24"/>
          <w:szCs w:val="24"/>
        </w:rPr>
      </w:pPr>
      <w:r w:rsidRPr="00484E08">
        <w:rPr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99F3EDE" w14:textId="77777777" w:rsidR="003A133F" w:rsidRPr="00484E08" w:rsidRDefault="00AA20FC">
      <w:pPr>
        <w:pStyle w:val="a4"/>
        <w:numPr>
          <w:ilvl w:val="2"/>
          <w:numId w:val="14"/>
        </w:numPr>
        <w:tabs>
          <w:tab w:val="left" w:pos="1516"/>
        </w:tabs>
        <w:spacing w:before="237" w:line="276" w:lineRule="exact"/>
        <w:rPr>
          <w:sz w:val="24"/>
          <w:szCs w:val="24"/>
        </w:rPr>
      </w:pPr>
      <w:r w:rsidRPr="00484E08">
        <w:rPr>
          <w:sz w:val="24"/>
          <w:szCs w:val="24"/>
        </w:rPr>
        <w:t>Эстетическое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е:</w:t>
      </w:r>
    </w:p>
    <w:p w14:paraId="4D3BBCFD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ind w:right="808" w:firstLine="424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пособный</w:t>
      </w:r>
      <w:proofErr w:type="gramEnd"/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ринимать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чувствовать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екрасное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быту,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е,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искусстве, творчестве людей;</w:t>
      </w:r>
    </w:p>
    <w:p w14:paraId="07CE16CC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ind w:right="809" w:firstLine="424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роявляющий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интерес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уважение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отечественной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мировой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художественной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культуре;</w:t>
      </w:r>
    </w:p>
    <w:p w14:paraId="084D3E45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ind w:right="806" w:firstLine="424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роявляющий</w:t>
      </w:r>
      <w:proofErr w:type="gramEnd"/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стремление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самовыражению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разных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видах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художественной деятельности, искусстве.</w:t>
      </w:r>
    </w:p>
    <w:p w14:paraId="165A8C59" w14:textId="77777777" w:rsidR="003A133F" w:rsidRPr="00484E08" w:rsidRDefault="00AA20FC">
      <w:pPr>
        <w:pStyle w:val="a4"/>
        <w:numPr>
          <w:ilvl w:val="2"/>
          <w:numId w:val="14"/>
        </w:numPr>
        <w:tabs>
          <w:tab w:val="left" w:pos="1514"/>
        </w:tabs>
        <w:spacing w:before="237"/>
        <w:ind w:left="527" w:right="804" w:firstLine="424"/>
        <w:rPr>
          <w:sz w:val="24"/>
          <w:szCs w:val="24"/>
        </w:rPr>
      </w:pPr>
      <w:r w:rsidRPr="00484E08">
        <w:rPr>
          <w:sz w:val="24"/>
          <w:szCs w:val="24"/>
        </w:rPr>
        <w:t xml:space="preserve">Физическое воспитание, формирование культуры здоровья и эмоционального </w:t>
      </w:r>
      <w:r w:rsidRPr="00484E08">
        <w:rPr>
          <w:spacing w:val="-2"/>
          <w:sz w:val="24"/>
          <w:szCs w:val="24"/>
        </w:rPr>
        <w:t>благополучия:</w:t>
      </w:r>
    </w:p>
    <w:p w14:paraId="2AC6FD69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4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бережно относящийся к физическому здоровью, соблюдающий основные правила здорового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безопасного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для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себя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других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людей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раза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жизни,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том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числ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информационной </w:t>
      </w:r>
      <w:r w:rsidRPr="00484E08">
        <w:rPr>
          <w:spacing w:val="-2"/>
          <w:sz w:val="24"/>
          <w:szCs w:val="24"/>
        </w:rPr>
        <w:t>среде;</w:t>
      </w:r>
      <w:proofErr w:type="gramEnd"/>
    </w:p>
    <w:p w14:paraId="2EF47F23" w14:textId="77777777" w:rsidR="003A133F" w:rsidRPr="00484E08" w:rsidRDefault="003A133F">
      <w:pPr>
        <w:jc w:val="both"/>
        <w:rPr>
          <w:sz w:val="24"/>
          <w:szCs w:val="24"/>
        </w:rPr>
        <w:sectPr w:rsidR="003A133F" w:rsidRPr="00484E08">
          <w:pgSz w:w="11920" w:h="16850"/>
          <w:pgMar w:top="640" w:right="180" w:bottom="1140" w:left="620" w:header="0" w:footer="916" w:gutter="0"/>
          <w:cols w:space="720"/>
        </w:sectPr>
      </w:pPr>
    </w:p>
    <w:p w14:paraId="74BE1AF5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spacing w:before="73"/>
        <w:ind w:right="806" w:firstLine="424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lastRenderedPageBreak/>
        <w:t>владеющий</w:t>
      </w:r>
      <w:proofErr w:type="gramEnd"/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основным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навыкам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личной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щественной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гигиены,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безопасного поведения в быту, природе, обществе;</w:t>
      </w:r>
    </w:p>
    <w:p w14:paraId="3C1D2084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ind w:right="806" w:firstLine="424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ориентированный</w:t>
      </w:r>
      <w:proofErr w:type="gramEnd"/>
      <w:r w:rsidRPr="00484E08">
        <w:rPr>
          <w:sz w:val="24"/>
          <w:szCs w:val="24"/>
        </w:rPr>
        <w:t xml:space="preserve"> на физическое развитие с учетом возможностей здоровья, занятия физкультурой и спортом;</w:t>
      </w:r>
    </w:p>
    <w:p w14:paraId="44753701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ind w:right="802" w:firstLine="424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pacing w:val="38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нимающий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свою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ловую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надлежность,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ответствующие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ей психофизические и поведенческие особенности с учетом возраста.</w:t>
      </w:r>
    </w:p>
    <w:p w14:paraId="5FCBED0A" w14:textId="77777777" w:rsidR="003A133F" w:rsidRPr="00484E08" w:rsidRDefault="00AA20FC">
      <w:pPr>
        <w:pStyle w:val="a4"/>
        <w:numPr>
          <w:ilvl w:val="2"/>
          <w:numId w:val="14"/>
        </w:numPr>
        <w:tabs>
          <w:tab w:val="left" w:pos="1516"/>
        </w:tabs>
        <w:spacing w:before="237" w:line="276" w:lineRule="exact"/>
        <w:rPr>
          <w:sz w:val="24"/>
          <w:szCs w:val="24"/>
        </w:rPr>
      </w:pPr>
      <w:r w:rsidRPr="00484E08">
        <w:rPr>
          <w:sz w:val="24"/>
          <w:szCs w:val="24"/>
        </w:rPr>
        <w:t>Трудовое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е:</w:t>
      </w:r>
    </w:p>
    <w:p w14:paraId="2D518402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spacing w:line="294" w:lineRule="exact"/>
        <w:ind w:left="1516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сознающий</w:t>
      </w:r>
      <w:proofErr w:type="gramEnd"/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ценность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труда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2"/>
          <w:sz w:val="24"/>
          <w:szCs w:val="24"/>
        </w:rPr>
        <w:t xml:space="preserve"> </w:t>
      </w:r>
      <w:r w:rsidRPr="00484E08">
        <w:rPr>
          <w:sz w:val="24"/>
          <w:szCs w:val="24"/>
        </w:rPr>
        <w:t>жизни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человека,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семьи,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щества;</w:t>
      </w:r>
    </w:p>
    <w:p w14:paraId="2B41FF5E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spacing w:before="1"/>
        <w:ind w:right="809" w:firstLine="424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роявляющий</w:t>
      </w:r>
      <w:proofErr w:type="gramEnd"/>
      <w:r w:rsidRPr="00484E08">
        <w:rPr>
          <w:spacing w:val="30"/>
          <w:sz w:val="24"/>
          <w:szCs w:val="24"/>
        </w:rPr>
        <w:t xml:space="preserve"> </w:t>
      </w:r>
      <w:r w:rsidRPr="00484E08">
        <w:rPr>
          <w:sz w:val="24"/>
          <w:szCs w:val="24"/>
        </w:rPr>
        <w:t>уважение к труду, людям труда, бережное отношение к результатам труда, ответственное потребление;</w:t>
      </w:r>
    </w:p>
    <w:p w14:paraId="1DEE8D4C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spacing w:line="292" w:lineRule="exact"/>
        <w:ind w:left="1516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роявляющий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интерес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разным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рофессиям;</w:t>
      </w:r>
    </w:p>
    <w:p w14:paraId="63AF4F69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  <w:tab w:val="left" w:pos="3139"/>
          <w:tab w:val="left" w:pos="3463"/>
          <w:tab w:val="left" w:pos="4774"/>
          <w:tab w:val="left" w:pos="5575"/>
          <w:tab w:val="left" w:pos="6954"/>
          <w:tab w:val="left" w:pos="7415"/>
          <w:tab w:val="left" w:pos="8506"/>
          <w:tab w:val="left" w:pos="9350"/>
        </w:tabs>
        <w:ind w:right="809" w:firstLine="424"/>
        <w:jc w:val="left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участвующий</w:t>
      </w:r>
      <w:r w:rsidRPr="00484E08">
        <w:rPr>
          <w:sz w:val="24"/>
          <w:szCs w:val="24"/>
        </w:rPr>
        <w:tab/>
      </w:r>
      <w:r w:rsidRPr="00484E08">
        <w:rPr>
          <w:spacing w:val="-10"/>
          <w:sz w:val="24"/>
          <w:szCs w:val="24"/>
        </w:rPr>
        <w:t>в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различных</w:t>
      </w:r>
      <w:r w:rsidRPr="00484E08">
        <w:rPr>
          <w:sz w:val="24"/>
          <w:szCs w:val="24"/>
        </w:rPr>
        <w:tab/>
      </w:r>
      <w:r w:rsidRPr="00484E08">
        <w:rPr>
          <w:spacing w:val="-4"/>
          <w:sz w:val="24"/>
          <w:szCs w:val="24"/>
        </w:rPr>
        <w:t>видах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доступного</w:t>
      </w:r>
      <w:r w:rsidRPr="00484E08">
        <w:rPr>
          <w:sz w:val="24"/>
          <w:szCs w:val="24"/>
        </w:rPr>
        <w:tab/>
      </w:r>
      <w:r w:rsidRPr="00484E08">
        <w:rPr>
          <w:spacing w:val="-6"/>
          <w:sz w:val="24"/>
          <w:szCs w:val="24"/>
        </w:rPr>
        <w:t>по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возрасту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труда,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трудовой деятельности.</w:t>
      </w:r>
    </w:p>
    <w:p w14:paraId="57864ED4" w14:textId="77777777" w:rsidR="003A133F" w:rsidRPr="00484E08" w:rsidRDefault="00AA20FC">
      <w:pPr>
        <w:pStyle w:val="a4"/>
        <w:numPr>
          <w:ilvl w:val="2"/>
          <w:numId w:val="14"/>
        </w:numPr>
        <w:tabs>
          <w:tab w:val="left" w:pos="1516"/>
        </w:tabs>
        <w:spacing w:before="239" w:line="276" w:lineRule="exact"/>
        <w:rPr>
          <w:sz w:val="24"/>
          <w:szCs w:val="24"/>
        </w:rPr>
      </w:pPr>
      <w:r w:rsidRPr="00484E08">
        <w:rPr>
          <w:sz w:val="24"/>
          <w:szCs w:val="24"/>
        </w:rPr>
        <w:t>Экологическое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е:</w:t>
      </w:r>
    </w:p>
    <w:p w14:paraId="568AF321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ind w:right="806" w:firstLine="424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онимающий</w:t>
      </w:r>
      <w:proofErr w:type="gramEnd"/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ценность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ы,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зависимость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жизн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людей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от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ы,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влияние людей на природу, окружающую среду;</w:t>
      </w:r>
    </w:p>
    <w:p w14:paraId="2B9E2A35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ind w:right="805" w:firstLine="424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роявляющий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любовь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бережное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отношение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е,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неприятие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действий, приносящих вред природе, особенно живым существам;</w:t>
      </w:r>
    </w:p>
    <w:p w14:paraId="6DC5F856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6"/>
        </w:tabs>
        <w:spacing w:line="293" w:lineRule="exact"/>
        <w:ind w:left="1516"/>
        <w:jc w:val="left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выражающий</w:t>
      </w:r>
      <w:proofErr w:type="gramEnd"/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готовность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своей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ятельности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держиваться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экологических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норм.</w:t>
      </w:r>
    </w:p>
    <w:p w14:paraId="5ED4E736" w14:textId="77777777" w:rsidR="003A133F" w:rsidRPr="00484E08" w:rsidRDefault="00AA20FC">
      <w:pPr>
        <w:pStyle w:val="a4"/>
        <w:numPr>
          <w:ilvl w:val="2"/>
          <w:numId w:val="14"/>
        </w:numPr>
        <w:tabs>
          <w:tab w:val="left" w:pos="1515"/>
        </w:tabs>
        <w:spacing w:before="241" w:line="276" w:lineRule="exact"/>
        <w:ind w:left="1515" w:hanging="563"/>
        <w:rPr>
          <w:sz w:val="24"/>
          <w:szCs w:val="24"/>
        </w:rPr>
      </w:pPr>
      <w:r w:rsidRPr="00484E08">
        <w:rPr>
          <w:sz w:val="24"/>
          <w:szCs w:val="24"/>
        </w:rPr>
        <w:t>Ценности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научного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ознания:</w:t>
      </w:r>
    </w:p>
    <w:p w14:paraId="28B6F915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6" w:firstLine="424"/>
        <w:rPr>
          <w:sz w:val="24"/>
          <w:szCs w:val="24"/>
        </w:rPr>
      </w:pPr>
      <w:r w:rsidRPr="00484E08">
        <w:rPr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0E7E54C7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4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обладающий</w:t>
      </w:r>
      <w:proofErr w:type="gramEnd"/>
      <w:r w:rsidRPr="00484E08">
        <w:rPr>
          <w:sz w:val="24"/>
          <w:szCs w:val="24"/>
        </w:rPr>
        <w:t xml:space="preserve"> первоначальными представлениями о природных и социальных объектах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многообрази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ъектов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явлений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ы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связ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живой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неживой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роды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уке, научном знании;</w:t>
      </w:r>
    </w:p>
    <w:p w14:paraId="1F8707F9" w14:textId="77777777" w:rsidR="003A133F" w:rsidRPr="00484E08" w:rsidRDefault="00AA20FC">
      <w:pPr>
        <w:pStyle w:val="a4"/>
        <w:numPr>
          <w:ilvl w:val="3"/>
          <w:numId w:val="14"/>
        </w:numPr>
        <w:tabs>
          <w:tab w:val="left" w:pos="1514"/>
        </w:tabs>
        <w:ind w:right="806" w:firstLine="424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имеющий</w:t>
      </w:r>
      <w:proofErr w:type="gramEnd"/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первоначальные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навыки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наблюдений,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систематизации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осмысления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опыта в естественно-научной и гуманитарной областях знания.</w:t>
      </w:r>
    </w:p>
    <w:p w14:paraId="1A499F58" w14:textId="77777777" w:rsidR="003A133F" w:rsidRPr="00484E08" w:rsidRDefault="00AA20FC">
      <w:pPr>
        <w:pStyle w:val="2"/>
        <w:numPr>
          <w:ilvl w:val="0"/>
          <w:numId w:val="17"/>
        </w:numPr>
        <w:tabs>
          <w:tab w:val="left" w:pos="3971"/>
        </w:tabs>
        <w:spacing w:before="231"/>
        <w:ind w:left="3971" w:hanging="359"/>
        <w:jc w:val="left"/>
        <w:rPr>
          <w:sz w:val="24"/>
          <w:szCs w:val="24"/>
        </w:rPr>
      </w:pPr>
      <w:bookmarkStart w:id="12" w:name="2._Содержательный_раздел"/>
      <w:bookmarkStart w:id="13" w:name="_bookmark6"/>
      <w:bookmarkEnd w:id="12"/>
      <w:bookmarkEnd w:id="13"/>
      <w:r w:rsidRPr="00484E08">
        <w:rPr>
          <w:sz w:val="24"/>
          <w:szCs w:val="24"/>
        </w:rPr>
        <w:t>Содержательный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раздел</w:t>
      </w:r>
    </w:p>
    <w:p w14:paraId="1572BC2D" w14:textId="77777777" w:rsidR="003A133F" w:rsidRPr="00484E08" w:rsidRDefault="003A133F">
      <w:pPr>
        <w:pStyle w:val="a3"/>
        <w:spacing w:before="3"/>
        <w:ind w:left="0"/>
        <w:jc w:val="left"/>
      </w:pPr>
    </w:p>
    <w:p w14:paraId="6DA9CF94" w14:textId="77777777" w:rsidR="003A133F" w:rsidRPr="00484E08" w:rsidRDefault="00AA20FC" w:rsidP="00BC416B">
      <w:pPr>
        <w:pStyle w:val="2"/>
        <w:numPr>
          <w:ilvl w:val="1"/>
          <w:numId w:val="17"/>
        </w:numPr>
        <w:shd w:val="clear" w:color="auto" w:fill="FFFFFF" w:themeFill="background1"/>
        <w:tabs>
          <w:tab w:val="left" w:pos="2773"/>
        </w:tabs>
        <w:spacing w:before="1"/>
        <w:ind w:left="2773" w:hanging="422"/>
        <w:jc w:val="both"/>
        <w:rPr>
          <w:sz w:val="24"/>
          <w:szCs w:val="24"/>
        </w:rPr>
      </w:pPr>
      <w:bookmarkStart w:id="14" w:name="2.1_Уклад_общеобразовательной_организаци"/>
      <w:bookmarkStart w:id="15" w:name="_bookmark7"/>
      <w:bookmarkEnd w:id="14"/>
      <w:bookmarkEnd w:id="15"/>
      <w:r w:rsidRPr="00484E08">
        <w:rPr>
          <w:spacing w:val="-2"/>
          <w:sz w:val="24"/>
          <w:szCs w:val="24"/>
        </w:rPr>
        <w:t>Уклад</w:t>
      </w:r>
      <w:r w:rsidRPr="00484E08">
        <w:rPr>
          <w:spacing w:val="2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щеобразовательной</w:t>
      </w:r>
      <w:r w:rsidRPr="00484E08">
        <w:rPr>
          <w:spacing w:val="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рганизации</w:t>
      </w:r>
    </w:p>
    <w:p w14:paraId="268D5AAD" w14:textId="77777777" w:rsidR="003A133F" w:rsidRPr="00484E08" w:rsidRDefault="00AA20FC">
      <w:pPr>
        <w:pStyle w:val="a3"/>
        <w:spacing w:before="1"/>
        <w:ind w:left="527" w:right="799" w:firstLine="424"/>
      </w:pPr>
      <w:r w:rsidRPr="00484E08">
        <w:t>Уклад</w:t>
      </w:r>
      <w:r w:rsidRPr="00484E08">
        <w:rPr>
          <w:spacing w:val="-11"/>
        </w:rPr>
        <w:t xml:space="preserve"> </w:t>
      </w:r>
      <w:r w:rsidRPr="00484E08">
        <w:t>школы</w:t>
      </w:r>
      <w:r w:rsidRPr="00484E08">
        <w:rPr>
          <w:spacing w:val="-2"/>
        </w:rPr>
        <w:t xml:space="preserve"> </w:t>
      </w:r>
      <w:r w:rsidRPr="00484E08">
        <w:t>удерживает</w:t>
      </w:r>
      <w:r w:rsidRPr="00484E08">
        <w:rPr>
          <w:spacing w:val="-7"/>
        </w:rPr>
        <w:t xml:space="preserve"> </w:t>
      </w:r>
      <w:r w:rsidRPr="00484E08">
        <w:t>ценности,</w:t>
      </w:r>
      <w:r w:rsidRPr="00484E08">
        <w:rPr>
          <w:spacing w:val="-8"/>
        </w:rPr>
        <w:t xml:space="preserve"> </w:t>
      </w:r>
      <w:r w:rsidRPr="00484E08">
        <w:t>принципы,</w:t>
      </w:r>
      <w:r w:rsidRPr="00484E08">
        <w:rPr>
          <w:spacing w:val="-12"/>
        </w:rPr>
        <w:t xml:space="preserve"> </w:t>
      </w:r>
      <w:r w:rsidRPr="00484E08">
        <w:t>нравственную</w:t>
      </w:r>
      <w:r w:rsidRPr="00484E08">
        <w:rPr>
          <w:spacing w:val="-5"/>
        </w:rPr>
        <w:t xml:space="preserve"> </w:t>
      </w:r>
      <w:r w:rsidRPr="00484E08">
        <w:t>культуру</w:t>
      </w:r>
      <w:r w:rsidRPr="00484E08">
        <w:rPr>
          <w:spacing w:val="-15"/>
        </w:rPr>
        <w:t xml:space="preserve"> </w:t>
      </w:r>
      <w:r w:rsidRPr="00484E08">
        <w:t>взаимоотношений, традиции</w:t>
      </w:r>
      <w:r w:rsidRPr="00484E08">
        <w:rPr>
          <w:spacing w:val="-9"/>
        </w:rPr>
        <w:t xml:space="preserve"> </w:t>
      </w:r>
      <w:r w:rsidRPr="00484E08">
        <w:t>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484E08">
        <w:t>ии и её</w:t>
      </w:r>
      <w:proofErr w:type="gramEnd"/>
      <w:r w:rsidRPr="00484E08">
        <w:t xml:space="preserve"> репутацию в окружающем образовательном пространстве, социуме.</w:t>
      </w:r>
    </w:p>
    <w:p w14:paraId="17DC66B5" w14:textId="77777777" w:rsidR="003A133F" w:rsidRPr="00484E08" w:rsidRDefault="00AA20FC">
      <w:pPr>
        <w:pStyle w:val="a3"/>
        <w:ind w:left="527" w:right="798" w:firstLine="424"/>
      </w:pPr>
      <w:r w:rsidRPr="00484E08">
        <w:t>М</w:t>
      </w:r>
      <w:r w:rsidR="002625FA" w:rsidRPr="00484E08">
        <w:t>КОУ «</w:t>
      </w:r>
      <w:proofErr w:type="spellStart"/>
      <w:r w:rsidR="002625FA" w:rsidRPr="00484E08">
        <w:t>Бахтинская</w:t>
      </w:r>
      <w:proofErr w:type="spellEnd"/>
      <w:r w:rsidR="002625FA" w:rsidRPr="00484E08">
        <w:t xml:space="preserve"> СШ»</w:t>
      </w:r>
      <w:r w:rsidRPr="00484E08">
        <w:t xml:space="preserve"> является средней общеобразовательной школой, численность обучающихся на 1 сентября </w:t>
      </w:r>
      <w:r w:rsidR="0016601C" w:rsidRPr="00484E08">
        <w:t>2025</w:t>
      </w:r>
      <w:r w:rsidR="002625FA" w:rsidRPr="00484E08">
        <w:t xml:space="preserve"> года составляет </w:t>
      </w:r>
      <w:r w:rsidR="0016601C" w:rsidRPr="00484E08">
        <w:t>35</w:t>
      </w:r>
      <w:r w:rsidR="00314055" w:rsidRPr="00484E08">
        <w:t xml:space="preserve"> </w:t>
      </w:r>
      <w:r w:rsidRPr="00484E08">
        <w:t xml:space="preserve"> человек, </w:t>
      </w:r>
      <w:r w:rsidR="00BC416B" w:rsidRPr="00484E08">
        <w:t xml:space="preserve">в том числе обучающихся начальных классов 13 человек, </w:t>
      </w:r>
      <w:r w:rsidRPr="00484E08">
        <w:t>численность</w:t>
      </w:r>
      <w:r w:rsidR="002625FA" w:rsidRPr="00484E08">
        <w:t xml:space="preserve"> педагогического коллектива – 13</w:t>
      </w:r>
      <w:r w:rsidRPr="00484E08"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14:paraId="7D5CE8A5" w14:textId="77777777" w:rsidR="003A133F" w:rsidRPr="00484E08" w:rsidRDefault="002625FA" w:rsidP="00BC416B">
      <w:pPr>
        <w:pStyle w:val="a3"/>
        <w:ind w:left="567" w:right="801"/>
      </w:pPr>
      <w:r w:rsidRPr="00484E08">
        <w:t xml:space="preserve">               </w:t>
      </w:r>
      <w:r w:rsidR="00BC416B" w:rsidRPr="00484E08">
        <w:t>Создавая условия</w:t>
      </w:r>
      <w:r w:rsidR="00BC416B" w:rsidRPr="00484E08">
        <w:rPr>
          <w:spacing w:val="-2"/>
        </w:rPr>
        <w:t xml:space="preserve"> </w:t>
      </w:r>
      <w:r w:rsidR="00BC416B" w:rsidRPr="00484E08">
        <w:t>для</w:t>
      </w:r>
      <w:r w:rsidR="00BC416B" w:rsidRPr="00484E08">
        <w:rPr>
          <w:spacing w:val="-2"/>
        </w:rPr>
        <w:t xml:space="preserve"> </w:t>
      </w:r>
      <w:r w:rsidR="00BC416B" w:rsidRPr="00484E08">
        <w:t>ребенка по</w:t>
      </w:r>
      <w:r w:rsidR="00BC416B" w:rsidRPr="00484E08">
        <w:rPr>
          <w:spacing w:val="-3"/>
        </w:rPr>
        <w:t xml:space="preserve"> </w:t>
      </w:r>
      <w:r w:rsidR="00BC416B" w:rsidRPr="00484E08">
        <w:t>выбору</w:t>
      </w:r>
      <w:r w:rsidR="00BC416B" w:rsidRPr="00484E08">
        <w:rPr>
          <w:spacing w:val="-7"/>
        </w:rPr>
        <w:t xml:space="preserve"> </w:t>
      </w:r>
      <w:r w:rsidR="00BC416B" w:rsidRPr="00484E08">
        <w:t>форм,</w:t>
      </w:r>
      <w:r w:rsidR="00BC416B" w:rsidRPr="00484E08">
        <w:rPr>
          <w:spacing w:val="40"/>
        </w:rPr>
        <w:t xml:space="preserve"> </w:t>
      </w:r>
      <w:r w:rsidR="00BC416B" w:rsidRPr="00484E08">
        <w:t>способов</w:t>
      </w:r>
      <w:r w:rsidR="00BC416B" w:rsidRPr="00484E08">
        <w:rPr>
          <w:spacing w:val="40"/>
        </w:rPr>
        <w:t xml:space="preserve"> </w:t>
      </w:r>
      <w:r w:rsidR="00BC416B" w:rsidRPr="00484E08">
        <w:t xml:space="preserve">самореализации на основе освоения общечеловеческих ценностей, учитываются особенности сельской школы: удалённость от культурных центров, малочисленность населения, преемственность поколений и особые социально-демографические особенности семей обучающихся. </w:t>
      </w:r>
    </w:p>
    <w:p w14:paraId="7055F94D" w14:textId="77777777" w:rsidR="003A133F" w:rsidRPr="00484E08" w:rsidRDefault="00BC416B">
      <w:pPr>
        <w:pStyle w:val="a3"/>
        <w:ind w:left="527" w:right="797" w:firstLine="424"/>
      </w:pPr>
      <w:r w:rsidRPr="00484E08">
        <w:t>П</w:t>
      </w:r>
      <w:r w:rsidR="00AA20FC" w:rsidRPr="00484E08">
        <w:t xml:space="preserve">роцесс воспитывающей деятельности </w:t>
      </w:r>
      <w:r w:rsidRPr="00484E08">
        <w:t xml:space="preserve">школы осуществляется в </w:t>
      </w:r>
      <w:r w:rsidR="00AA20FC" w:rsidRPr="00484E08">
        <w:t>сотруднич</w:t>
      </w:r>
      <w:r w:rsidRPr="00484E08">
        <w:t>естве</w:t>
      </w:r>
      <w:r w:rsidR="002625FA" w:rsidRPr="00484E08">
        <w:t xml:space="preserve"> с сельской библиотекой, </w:t>
      </w:r>
      <w:r w:rsidRPr="00484E08">
        <w:t xml:space="preserve">музеем таёжного природопользования, </w:t>
      </w:r>
      <w:r w:rsidR="0045472C" w:rsidRPr="00484E08">
        <w:t xml:space="preserve">сельским </w:t>
      </w:r>
      <w:r w:rsidR="002625FA" w:rsidRPr="00484E08">
        <w:t>Домом культуры</w:t>
      </w:r>
      <w:r w:rsidR="00AA20FC" w:rsidRPr="00484E08">
        <w:t>,</w:t>
      </w:r>
      <w:r w:rsidR="002625FA" w:rsidRPr="00484E08">
        <w:t xml:space="preserve"> </w:t>
      </w:r>
      <w:r w:rsidR="00AA20FC" w:rsidRPr="00484E08">
        <w:t>администрацией</w:t>
      </w:r>
      <w:r w:rsidR="00AA20FC" w:rsidRPr="00484E08">
        <w:rPr>
          <w:spacing w:val="-3"/>
        </w:rPr>
        <w:t xml:space="preserve"> </w:t>
      </w:r>
      <w:r w:rsidR="00AA20FC" w:rsidRPr="00484E08">
        <w:t>сельского</w:t>
      </w:r>
      <w:r w:rsidR="00AA20FC" w:rsidRPr="00484E08">
        <w:rPr>
          <w:spacing w:val="-2"/>
        </w:rPr>
        <w:t xml:space="preserve"> </w:t>
      </w:r>
      <w:r w:rsidR="00AA20FC" w:rsidRPr="00484E08">
        <w:t>поселения</w:t>
      </w:r>
      <w:r w:rsidR="00AA20FC" w:rsidRPr="00484E08">
        <w:rPr>
          <w:spacing w:val="-3"/>
        </w:rPr>
        <w:t xml:space="preserve"> </w:t>
      </w:r>
      <w:r w:rsidR="002625FA" w:rsidRPr="00484E08">
        <w:t xml:space="preserve">п. </w:t>
      </w:r>
      <w:proofErr w:type="spellStart"/>
      <w:r w:rsidR="002625FA" w:rsidRPr="00484E08">
        <w:t>Бахта</w:t>
      </w:r>
      <w:proofErr w:type="spellEnd"/>
      <w:r w:rsidR="00AA20FC" w:rsidRPr="00484E08">
        <w:t>.</w:t>
      </w:r>
      <w:r w:rsidR="00AA20FC" w:rsidRPr="00484E08">
        <w:rPr>
          <w:spacing w:val="-2"/>
        </w:rPr>
        <w:t xml:space="preserve"> </w:t>
      </w:r>
    </w:p>
    <w:p w14:paraId="2D49E673" w14:textId="77777777" w:rsidR="003A133F" w:rsidRPr="00484E08" w:rsidRDefault="00AA20FC">
      <w:pPr>
        <w:pStyle w:val="a3"/>
        <w:spacing w:before="5" w:line="235" w:lineRule="auto"/>
        <w:ind w:left="527" w:right="799" w:firstLine="424"/>
      </w:pPr>
      <w:r w:rsidRPr="00484E08">
        <w:t>В школе функцио</w:t>
      </w:r>
      <w:r w:rsidR="00A1438D" w:rsidRPr="00484E08">
        <w:t xml:space="preserve">нируют </w:t>
      </w:r>
      <w:r w:rsidRPr="00484E08">
        <w:t>первичное отд</w:t>
      </w:r>
      <w:r w:rsidR="00A1438D" w:rsidRPr="00484E08">
        <w:t>еление РДДМ</w:t>
      </w:r>
      <w:r w:rsidR="00536BD5" w:rsidRPr="00484E08">
        <w:t>, движение социальной активности «Орлята России»</w:t>
      </w:r>
      <w:r w:rsidRPr="00484E08">
        <w:t>. Работа</w:t>
      </w:r>
      <w:r w:rsidR="00A1438D" w:rsidRPr="00484E08">
        <w:t>ет школьный музей</w:t>
      </w:r>
      <w:r w:rsidRPr="00484E08">
        <w:t>.</w:t>
      </w:r>
    </w:p>
    <w:p w14:paraId="071A9DC7" w14:textId="77777777" w:rsidR="003A133F" w:rsidRPr="00484E08" w:rsidRDefault="00AA20FC">
      <w:pPr>
        <w:pStyle w:val="a3"/>
        <w:spacing w:before="6" w:line="237" w:lineRule="auto"/>
        <w:ind w:left="527" w:right="800" w:firstLine="424"/>
      </w:pPr>
      <w:r w:rsidRPr="00484E08">
        <w:t xml:space="preserve">Процесс воспитания основывается на следующих принципах взаимодействия педагогов и </w:t>
      </w:r>
      <w:r w:rsidRPr="00484E08">
        <w:rPr>
          <w:spacing w:val="-2"/>
        </w:rPr>
        <w:lastRenderedPageBreak/>
        <w:t>школьников:</w:t>
      </w:r>
    </w:p>
    <w:p w14:paraId="23238029" w14:textId="77777777" w:rsidR="003A133F" w:rsidRPr="00484E08" w:rsidRDefault="00AA20FC">
      <w:pPr>
        <w:pStyle w:val="a3"/>
        <w:spacing w:before="3"/>
        <w:ind w:left="527" w:right="800" w:firstLine="424"/>
      </w:pPr>
      <w:r w:rsidRPr="00484E08"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23F86675" w14:textId="77777777" w:rsidR="003A133F" w:rsidRPr="00484E08" w:rsidRDefault="00AA20FC">
      <w:pPr>
        <w:pStyle w:val="a3"/>
        <w:spacing w:before="3" w:line="275" w:lineRule="exact"/>
        <w:ind w:left="952"/>
      </w:pPr>
      <w:r w:rsidRPr="00484E08">
        <w:rPr>
          <w:spacing w:val="-2"/>
        </w:rPr>
        <w:t>-ориентир</w:t>
      </w:r>
      <w:r w:rsidRPr="00484E08">
        <w:rPr>
          <w:spacing w:val="-17"/>
        </w:rPr>
        <w:t xml:space="preserve"> </w:t>
      </w:r>
      <w:r w:rsidRPr="00484E08">
        <w:rPr>
          <w:spacing w:val="-2"/>
        </w:rPr>
        <w:t>на</w:t>
      </w:r>
      <w:r w:rsidRPr="00484E08">
        <w:rPr>
          <w:spacing w:val="-16"/>
        </w:rPr>
        <w:t xml:space="preserve"> </w:t>
      </w:r>
      <w:r w:rsidRPr="00484E08">
        <w:rPr>
          <w:spacing w:val="-2"/>
        </w:rPr>
        <w:t>создание</w:t>
      </w:r>
      <w:r w:rsidRPr="00484E08">
        <w:rPr>
          <w:spacing w:val="32"/>
        </w:rPr>
        <w:t xml:space="preserve"> </w:t>
      </w:r>
      <w:r w:rsidRPr="00484E08">
        <w:rPr>
          <w:spacing w:val="-2"/>
        </w:rPr>
        <w:t>психологически</w:t>
      </w:r>
      <w:r w:rsidRPr="00484E08">
        <w:rPr>
          <w:spacing w:val="-6"/>
        </w:rPr>
        <w:t xml:space="preserve"> </w:t>
      </w:r>
      <w:r w:rsidRPr="00484E08">
        <w:rPr>
          <w:spacing w:val="-2"/>
        </w:rPr>
        <w:t>комфортной</w:t>
      </w:r>
      <w:r w:rsidRPr="00484E08">
        <w:rPr>
          <w:spacing w:val="-13"/>
        </w:rPr>
        <w:t xml:space="preserve"> </w:t>
      </w:r>
      <w:r w:rsidRPr="00484E08">
        <w:rPr>
          <w:spacing w:val="-2"/>
        </w:rPr>
        <w:t>среды</w:t>
      </w:r>
      <w:r w:rsidRPr="00484E08">
        <w:rPr>
          <w:spacing w:val="-12"/>
        </w:rPr>
        <w:t xml:space="preserve"> </w:t>
      </w:r>
      <w:r w:rsidRPr="00484E08">
        <w:rPr>
          <w:spacing w:val="-2"/>
        </w:rPr>
        <w:t>для</w:t>
      </w:r>
      <w:r w:rsidRPr="00484E08">
        <w:rPr>
          <w:spacing w:val="-11"/>
        </w:rPr>
        <w:t xml:space="preserve"> </w:t>
      </w:r>
      <w:r w:rsidRPr="00484E08">
        <w:rPr>
          <w:spacing w:val="-2"/>
        </w:rPr>
        <w:t>каждого</w:t>
      </w:r>
      <w:r w:rsidRPr="00484E08">
        <w:rPr>
          <w:spacing w:val="-11"/>
        </w:rPr>
        <w:t xml:space="preserve"> </w:t>
      </w:r>
      <w:r w:rsidRPr="00484E08">
        <w:rPr>
          <w:spacing w:val="-2"/>
        </w:rPr>
        <w:t>ребенка</w:t>
      </w:r>
      <w:r w:rsidRPr="00484E08">
        <w:rPr>
          <w:spacing w:val="-12"/>
        </w:rPr>
        <w:t xml:space="preserve"> </w:t>
      </w:r>
      <w:r w:rsidRPr="00484E08">
        <w:rPr>
          <w:spacing w:val="-2"/>
        </w:rPr>
        <w:t>и</w:t>
      </w:r>
      <w:r w:rsidRPr="00484E08">
        <w:rPr>
          <w:spacing w:val="-13"/>
        </w:rPr>
        <w:t xml:space="preserve"> </w:t>
      </w:r>
      <w:r w:rsidRPr="00484E08">
        <w:rPr>
          <w:spacing w:val="-2"/>
        </w:rPr>
        <w:t>взрослого;</w:t>
      </w:r>
    </w:p>
    <w:p w14:paraId="0B7F6DE0" w14:textId="77777777" w:rsidR="003A133F" w:rsidRPr="00484E08" w:rsidRDefault="00AA20FC">
      <w:pPr>
        <w:pStyle w:val="a3"/>
        <w:ind w:left="527" w:right="798" w:firstLine="424"/>
      </w:pPr>
      <w:r w:rsidRPr="00484E08">
        <w:t>-реализация процесса воспитания главным образом через создание в школе</w:t>
      </w:r>
      <w:r w:rsidRPr="00484E08">
        <w:rPr>
          <w:spacing w:val="40"/>
        </w:rPr>
        <w:t xml:space="preserve"> </w:t>
      </w:r>
      <w:r w:rsidRPr="00484E08">
        <w:t>детск</w:t>
      </w:r>
      <w:proofErr w:type="gramStart"/>
      <w:r w:rsidRPr="00484E08">
        <w:t>о-</w:t>
      </w:r>
      <w:proofErr w:type="gramEnd"/>
      <w:r w:rsidRPr="00484E08">
        <w:t xml:space="preserve"> 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32A6D5E9" w14:textId="77777777" w:rsidR="003A133F" w:rsidRPr="00484E08" w:rsidRDefault="00AA20FC">
      <w:pPr>
        <w:pStyle w:val="a3"/>
        <w:spacing w:before="3" w:line="235" w:lineRule="auto"/>
        <w:ind w:left="527" w:right="808" w:firstLine="424"/>
      </w:pPr>
      <w:r w:rsidRPr="00484E08">
        <w:t>-организация основных</w:t>
      </w:r>
      <w:r w:rsidRPr="00484E08">
        <w:rPr>
          <w:spacing w:val="-1"/>
        </w:rPr>
        <w:t xml:space="preserve"> </w:t>
      </w:r>
      <w:r w:rsidRPr="00484E08">
        <w:t>совместных дел</w:t>
      </w:r>
      <w:r w:rsidRPr="00484E08">
        <w:rPr>
          <w:spacing w:val="-1"/>
        </w:rPr>
        <w:t xml:space="preserve"> </w:t>
      </w:r>
      <w:r w:rsidRPr="00484E08">
        <w:t>школьников</w:t>
      </w:r>
      <w:r w:rsidRPr="00484E08">
        <w:rPr>
          <w:spacing w:val="-2"/>
        </w:rPr>
        <w:t xml:space="preserve"> </w:t>
      </w:r>
      <w:r w:rsidRPr="00484E08">
        <w:t>и</w:t>
      </w:r>
      <w:r w:rsidRPr="00484E08">
        <w:rPr>
          <w:spacing w:val="-3"/>
        </w:rPr>
        <w:t xml:space="preserve"> </w:t>
      </w:r>
      <w:r w:rsidRPr="00484E08">
        <w:t>педагогов</w:t>
      </w:r>
      <w:r w:rsidRPr="00484E08">
        <w:rPr>
          <w:spacing w:val="-2"/>
        </w:rPr>
        <w:t xml:space="preserve"> </w:t>
      </w:r>
      <w:r w:rsidRPr="00484E08">
        <w:t>как</w:t>
      </w:r>
      <w:r w:rsidRPr="00484E08">
        <w:rPr>
          <w:spacing w:val="-1"/>
        </w:rPr>
        <w:t xml:space="preserve"> </w:t>
      </w:r>
      <w:r w:rsidRPr="00484E08">
        <w:t>предмета</w:t>
      </w:r>
      <w:r w:rsidRPr="00484E08">
        <w:rPr>
          <w:spacing w:val="-2"/>
        </w:rPr>
        <w:t xml:space="preserve"> </w:t>
      </w:r>
      <w:r w:rsidRPr="00484E08">
        <w:t>совместной заботы и взрослых, и детей;</w:t>
      </w:r>
    </w:p>
    <w:p w14:paraId="45691393" w14:textId="77777777" w:rsidR="003A133F" w:rsidRPr="00484E08" w:rsidRDefault="00AA20FC">
      <w:pPr>
        <w:pStyle w:val="a3"/>
        <w:spacing w:before="7" w:line="237" w:lineRule="auto"/>
        <w:ind w:left="527" w:right="801" w:firstLine="424"/>
      </w:pPr>
      <w:r w:rsidRPr="00484E08">
        <w:t xml:space="preserve">-системность, </w:t>
      </w:r>
      <w:r w:rsidR="00A1438D" w:rsidRPr="00484E08">
        <w:t>целесообразность</w:t>
      </w:r>
      <w:r w:rsidRPr="00484E08">
        <w:t xml:space="preserve"> воспитания как условия его эффективности.</w:t>
      </w:r>
      <w:r w:rsidR="00A1438D" w:rsidRPr="00484E08">
        <w:t xml:space="preserve"> </w:t>
      </w:r>
      <w:r w:rsidR="003346A4" w:rsidRPr="00484E08">
        <w:t xml:space="preserve"> </w:t>
      </w:r>
      <w:r w:rsidRPr="00484E08">
        <w:t xml:space="preserve">Основными традициями воспитания в образовательной организации являются </w:t>
      </w:r>
      <w:r w:rsidRPr="00484E08">
        <w:rPr>
          <w:spacing w:val="-2"/>
        </w:rPr>
        <w:t>следующие:</w:t>
      </w:r>
    </w:p>
    <w:p w14:paraId="6B20D6A0" w14:textId="77777777" w:rsidR="003A133F" w:rsidRPr="00484E08" w:rsidRDefault="00AA20FC">
      <w:pPr>
        <w:pStyle w:val="a3"/>
        <w:spacing w:before="4"/>
        <w:ind w:left="952"/>
      </w:pPr>
      <w:r w:rsidRPr="00484E08">
        <w:rPr>
          <w:spacing w:val="-2"/>
        </w:rPr>
        <w:t>-ключевые</w:t>
      </w:r>
      <w:r w:rsidRPr="00484E08">
        <w:rPr>
          <w:spacing w:val="-5"/>
        </w:rPr>
        <w:t xml:space="preserve"> </w:t>
      </w:r>
      <w:r w:rsidRPr="00484E08">
        <w:rPr>
          <w:spacing w:val="-2"/>
        </w:rPr>
        <w:t>общешкольные</w:t>
      </w:r>
      <w:r w:rsidRPr="00484E08">
        <w:rPr>
          <w:spacing w:val="-5"/>
        </w:rPr>
        <w:t xml:space="preserve"> </w:t>
      </w:r>
      <w:r w:rsidRPr="00484E08">
        <w:rPr>
          <w:spacing w:val="-4"/>
        </w:rPr>
        <w:t>дела;</w:t>
      </w:r>
    </w:p>
    <w:p w14:paraId="65D6AB5D" w14:textId="77777777" w:rsidR="003A133F" w:rsidRPr="00484E08" w:rsidRDefault="00AA20FC">
      <w:pPr>
        <w:pStyle w:val="a3"/>
        <w:ind w:left="527" w:right="798" w:firstLine="424"/>
      </w:pPr>
      <w:proofErr w:type="gramStart"/>
      <w:r w:rsidRPr="00484E08">
        <w:t>-коллективные разработка, планирование,</w:t>
      </w:r>
      <w:r w:rsidRPr="00484E08">
        <w:rPr>
          <w:spacing w:val="40"/>
        </w:rPr>
        <w:t xml:space="preserve"> </w:t>
      </w:r>
      <w:r w:rsidRPr="00484E08">
        <w:t>проведение и</w:t>
      </w:r>
      <w:r w:rsidRPr="00484E08">
        <w:rPr>
          <w:spacing w:val="40"/>
        </w:rPr>
        <w:t xml:space="preserve"> </w:t>
      </w:r>
      <w:r w:rsidRPr="00484E08">
        <w:t>анализ</w:t>
      </w:r>
      <w:r w:rsidRPr="00484E08">
        <w:rPr>
          <w:spacing w:val="40"/>
        </w:rPr>
        <w:t xml:space="preserve"> </w:t>
      </w:r>
      <w:r w:rsidRPr="00484E08">
        <w:t>результатов</w:t>
      </w:r>
      <w:r w:rsidRPr="00484E08">
        <w:rPr>
          <w:spacing w:val="40"/>
        </w:rPr>
        <w:t xml:space="preserve"> </w:t>
      </w:r>
      <w:r w:rsidRPr="00484E08">
        <w:t>ключевых дел</w:t>
      </w:r>
      <w:r w:rsidRPr="00484E08">
        <w:rPr>
          <w:spacing w:val="40"/>
        </w:rPr>
        <w:t xml:space="preserve"> </w:t>
      </w:r>
      <w:r w:rsidRPr="00484E08">
        <w:t xml:space="preserve">и большинства используемых для воспитания других совместных дел педагогов и </w:t>
      </w:r>
      <w:r w:rsidRPr="00484E08">
        <w:rPr>
          <w:spacing w:val="-2"/>
        </w:rPr>
        <w:t>школьников;</w:t>
      </w:r>
      <w:proofErr w:type="gramEnd"/>
    </w:p>
    <w:p w14:paraId="7778F6B5" w14:textId="77777777" w:rsidR="003A133F" w:rsidRPr="00484E08" w:rsidRDefault="00AA20FC">
      <w:pPr>
        <w:pStyle w:val="a3"/>
        <w:spacing w:line="237" w:lineRule="auto"/>
        <w:ind w:left="527" w:right="801" w:firstLine="424"/>
      </w:pPr>
      <w:r w:rsidRPr="00484E08">
        <w:t>-создание</w:t>
      </w:r>
      <w:r w:rsidRPr="00484E08">
        <w:rPr>
          <w:spacing w:val="-15"/>
        </w:rPr>
        <w:t xml:space="preserve"> </w:t>
      </w:r>
      <w:r w:rsidRPr="00484E08">
        <w:t>таких</w:t>
      </w:r>
      <w:r w:rsidRPr="00484E08">
        <w:rPr>
          <w:spacing w:val="-15"/>
        </w:rPr>
        <w:t xml:space="preserve"> </w:t>
      </w:r>
      <w:r w:rsidRPr="00484E08">
        <w:t>условий,</w:t>
      </w:r>
      <w:r w:rsidRPr="00484E08">
        <w:rPr>
          <w:spacing w:val="-15"/>
        </w:rPr>
        <w:t xml:space="preserve"> </w:t>
      </w:r>
      <w:r w:rsidRPr="00484E08">
        <w:t>при</w:t>
      </w:r>
      <w:r w:rsidRPr="00484E08">
        <w:rPr>
          <w:spacing w:val="-15"/>
        </w:rPr>
        <w:t xml:space="preserve"> </w:t>
      </w:r>
      <w:r w:rsidRPr="00484E08">
        <w:t>которых</w:t>
      </w:r>
      <w:r w:rsidRPr="00484E08">
        <w:rPr>
          <w:spacing w:val="-15"/>
        </w:rPr>
        <w:t xml:space="preserve"> </w:t>
      </w:r>
      <w:r w:rsidRPr="00484E08">
        <w:t>по</w:t>
      </w:r>
      <w:r w:rsidRPr="00484E08">
        <w:rPr>
          <w:spacing w:val="-15"/>
        </w:rPr>
        <w:t xml:space="preserve"> </w:t>
      </w:r>
      <w:r w:rsidRPr="00484E08">
        <w:t>мере</w:t>
      </w:r>
      <w:r w:rsidRPr="00484E08">
        <w:rPr>
          <w:spacing w:val="-15"/>
        </w:rPr>
        <w:t xml:space="preserve"> </w:t>
      </w:r>
      <w:r w:rsidRPr="00484E08">
        <w:t>взросления</w:t>
      </w:r>
      <w:r w:rsidRPr="00484E08">
        <w:rPr>
          <w:spacing w:val="-15"/>
        </w:rPr>
        <w:t xml:space="preserve"> </w:t>
      </w:r>
      <w:r w:rsidRPr="00484E08">
        <w:t>ребенка</w:t>
      </w:r>
      <w:r w:rsidRPr="00484E08">
        <w:rPr>
          <w:spacing w:val="-15"/>
        </w:rPr>
        <w:t xml:space="preserve"> </w:t>
      </w:r>
      <w:r w:rsidRPr="00484E08">
        <w:t>увеличивается</w:t>
      </w:r>
      <w:r w:rsidRPr="00484E08">
        <w:rPr>
          <w:spacing w:val="-15"/>
        </w:rPr>
        <w:t xml:space="preserve"> </w:t>
      </w:r>
      <w:r w:rsidRPr="00484E08">
        <w:t>и</w:t>
      </w:r>
      <w:r w:rsidRPr="00484E08">
        <w:rPr>
          <w:spacing w:val="-15"/>
        </w:rPr>
        <w:t xml:space="preserve"> </w:t>
      </w:r>
      <w:r w:rsidRPr="00484E08">
        <w:t>его</w:t>
      </w:r>
      <w:r w:rsidRPr="00484E08">
        <w:rPr>
          <w:spacing w:val="-15"/>
        </w:rPr>
        <w:t xml:space="preserve"> </w:t>
      </w:r>
      <w:r w:rsidRPr="00484E08">
        <w:t>роль в совместных делах (от пассивного наблюдателя до организатора);</w:t>
      </w:r>
    </w:p>
    <w:p w14:paraId="769D7B7B" w14:textId="77777777" w:rsidR="003A133F" w:rsidRPr="00484E08" w:rsidRDefault="00AA20FC">
      <w:pPr>
        <w:pStyle w:val="a3"/>
        <w:ind w:left="527" w:right="798" w:firstLine="424"/>
      </w:pPr>
      <w:r w:rsidRPr="00484E08"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12971619" w14:textId="77777777" w:rsidR="003A133F" w:rsidRPr="00484E08" w:rsidRDefault="00AA20FC">
      <w:pPr>
        <w:pStyle w:val="a3"/>
        <w:ind w:left="527" w:right="801" w:firstLine="424"/>
      </w:pPr>
      <w:r w:rsidRPr="00484E08">
        <w:t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49376CA9" w14:textId="77777777" w:rsidR="003A133F" w:rsidRPr="00484E08" w:rsidRDefault="003A133F">
      <w:pPr>
        <w:pStyle w:val="a3"/>
        <w:spacing w:before="48"/>
        <w:ind w:left="0"/>
        <w:jc w:val="left"/>
      </w:pPr>
    </w:p>
    <w:p w14:paraId="6E507658" w14:textId="77777777" w:rsidR="003A133F" w:rsidRPr="00484E08" w:rsidRDefault="00AA20FC">
      <w:pPr>
        <w:pStyle w:val="2"/>
        <w:numPr>
          <w:ilvl w:val="1"/>
          <w:numId w:val="17"/>
        </w:numPr>
        <w:tabs>
          <w:tab w:val="left" w:pos="1990"/>
        </w:tabs>
        <w:ind w:left="1990" w:hanging="428"/>
        <w:jc w:val="left"/>
        <w:rPr>
          <w:sz w:val="24"/>
          <w:szCs w:val="24"/>
        </w:rPr>
      </w:pPr>
      <w:bookmarkStart w:id="16" w:name="2.2__Виды,_формы_и_содержание_воспитател"/>
      <w:bookmarkStart w:id="17" w:name="_bookmark8"/>
      <w:bookmarkEnd w:id="16"/>
      <w:bookmarkEnd w:id="17"/>
      <w:r w:rsidRPr="00484E08">
        <w:rPr>
          <w:sz w:val="24"/>
          <w:szCs w:val="24"/>
        </w:rPr>
        <w:t>Виды,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z w:val="24"/>
          <w:szCs w:val="24"/>
        </w:rPr>
        <w:t>формы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держани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тельной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деятельности</w:t>
      </w:r>
    </w:p>
    <w:p w14:paraId="1FD8FDD7" w14:textId="77777777" w:rsidR="003A133F" w:rsidRPr="00484E08" w:rsidRDefault="00AA20FC">
      <w:pPr>
        <w:pStyle w:val="2"/>
        <w:numPr>
          <w:ilvl w:val="2"/>
          <w:numId w:val="17"/>
        </w:numPr>
        <w:tabs>
          <w:tab w:val="left" w:pos="3321"/>
        </w:tabs>
        <w:spacing w:before="48"/>
        <w:ind w:left="3321" w:hanging="629"/>
        <w:jc w:val="left"/>
        <w:rPr>
          <w:sz w:val="24"/>
          <w:szCs w:val="24"/>
        </w:rPr>
      </w:pPr>
      <w:bookmarkStart w:id="18" w:name="2.2.1_Основные_(инвариантные)_модули"/>
      <w:bookmarkStart w:id="19" w:name="_bookmark9"/>
      <w:bookmarkEnd w:id="18"/>
      <w:bookmarkEnd w:id="19"/>
      <w:r w:rsidRPr="00484E08">
        <w:rPr>
          <w:spacing w:val="-2"/>
          <w:sz w:val="24"/>
          <w:szCs w:val="24"/>
        </w:rPr>
        <w:t>Основные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(инвариантные)</w:t>
      </w:r>
      <w:r w:rsidRPr="00484E08">
        <w:rPr>
          <w:spacing w:val="4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модули</w:t>
      </w:r>
    </w:p>
    <w:p w14:paraId="628EDBEC" w14:textId="77777777" w:rsidR="003A133F" w:rsidRPr="00484E08" w:rsidRDefault="003A133F">
      <w:pPr>
        <w:pStyle w:val="a3"/>
        <w:spacing w:before="97"/>
        <w:ind w:left="0"/>
        <w:jc w:val="left"/>
      </w:pPr>
    </w:p>
    <w:p w14:paraId="1D97DD21" w14:textId="77777777" w:rsidR="003A133F" w:rsidRPr="00484E08" w:rsidRDefault="00AA20FC">
      <w:pPr>
        <w:pStyle w:val="2"/>
        <w:ind w:left="3739"/>
        <w:jc w:val="left"/>
        <w:rPr>
          <w:sz w:val="24"/>
          <w:szCs w:val="24"/>
        </w:rPr>
      </w:pPr>
      <w:bookmarkStart w:id="20" w:name="Урочная_деятельность"/>
      <w:bookmarkStart w:id="21" w:name="_bookmark10"/>
      <w:bookmarkEnd w:id="20"/>
      <w:bookmarkEnd w:id="21"/>
      <w:r w:rsidRPr="00484E08">
        <w:rPr>
          <w:spacing w:val="-2"/>
          <w:sz w:val="24"/>
          <w:szCs w:val="24"/>
        </w:rPr>
        <w:t>Урочная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деятельность</w:t>
      </w:r>
    </w:p>
    <w:p w14:paraId="660B0025" w14:textId="77777777" w:rsidR="003A133F" w:rsidRPr="00484E08" w:rsidRDefault="00AA20FC">
      <w:pPr>
        <w:pStyle w:val="a3"/>
        <w:spacing w:before="1" w:line="242" w:lineRule="auto"/>
        <w:ind w:left="666" w:firstLine="285"/>
        <w:jc w:val="left"/>
        <w:rPr>
          <w:i/>
        </w:rPr>
      </w:pPr>
      <w:r w:rsidRPr="00484E08">
        <w:t>Реализация</w:t>
      </w:r>
      <w:r w:rsidRPr="00484E08">
        <w:rPr>
          <w:spacing w:val="40"/>
        </w:rPr>
        <w:t xml:space="preserve"> </w:t>
      </w:r>
      <w:r w:rsidRPr="00484E08">
        <w:t>школьными</w:t>
      </w:r>
      <w:r w:rsidRPr="00484E08">
        <w:rPr>
          <w:spacing w:val="40"/>
        </w:rPr>
        <w:t xml:space="preserve"> </w:t>
      </w:r>
      <w:r w:rsidRPr="00484E08">
        <w:t>педагогами</w:t>
      </w:r>
      <w:r w:rsidRPr="00484E08">
        <w:rPr>
          <w:spacing w:val="40"/>
        </w:rPr>
        <w:t xml:space="preserve"> </w:t>
      </w:r>
      <w:r w:rsidRPr="00484E08">
        <w:t>воспитательного</w:t>
      </w:r>
      <w:r w:rsidRPr="00484E08">
        <w:rPr>
          <w:spacing w:val="40"/>
        </w:rPr>
        <w:t xml:space="preserve"> </w:t>
      </w:r>
      <w:r w:rsidRPr="00484E08">
        <w:t>потенциала</w:t>
      </w:r>
      <w:r w:rsidRPr="00484E08">
        <w:rPr>
          <w:spacing w:val="40"/>
        </w:rPr>
        <w:t xml:space="preserve"> </w:t>
      </w:r>
      <w:r w:rsidRPr="00484E08">
        <w:t>урочной</w:t>
      </w:r>
      <w:r w:rsidRPr="00484E08">
        <w:rPr>
          <w:spacing w:val="40"/>
        </w:rPr>
        <w:t xml:space="preserve"> </w:t>
      </w:r>
      <w:r w:rsidRPr="00484E08">
        <w:t>деятельности предполагает следующее</w:t>
      </w:r>
      <w:r w:rsidRPr="00484E08">
        <w:rPr>
          <w:i/>
        </w:rPr>
        <w:t>:</w:t>
      </w:r>
    </w:p>
    <w:p w14:paraId="4F117E61" w14:textId="1516AB58" w:rsidR="003A133F" w:rsidRPr="00484E08" w:rsidRDefault="00B13168" w:rsidP="008F6FC5">
      <w:pPr>
        <w:pStyle w:val="a3"/>
        <w:tabs>
          <w:tab w:val="left" w:pos="1962"/>
          <w:tab w:val="left" w:pos="2537"/>
          <w:tab w:val="left" w:pos="2745"/>
          <w:tab w:val="left" w:pos="4269"/>
          <w:tab w:val="left" w:pos="4468"/>
          <w:tab w:val="left" w:pos="4608"/>
          <w:tab w:val="left" w:pos="6252"/>
          <w:tab w:val="left" w:pos="6338"/>
          <w:tab w:val="left" w:pos="7658"/>
          <w:tab w:val="left" w:pos="8009"/>
          <w:tab w:val="left" w:pos="9377"/>
          <w:tab w:val="left" w:pos="9433"/>
        </w:tabs>
        <w:ind w:left="666" w:right="800" w:firstLine="285"/>
        <w:jc w:val="left"/>
      </w:pPr>
      <w:r>
        <w:rPr>
          <w:spacing w:val="-2"/>
        </w:rPr>
        <w:t>-</w:t>
      </w:r>
      <w:r w:rsidR="00AA20FC" w:rsidRPr="00484E08">
        <w:rPr>
          <w:spacing w:val="-2"/>
        </w:rPr>
        <w:t>максимальное</w:t>
      </w:r>
      <w:r w:rsidR="008F6FC5">
        <w:tab/>
      </w:r>
      <w:r w:rsidR="00AA20FC" w:rsidRPr="00484E08">
        <w:rPr>
          <w:spacing w:val="-2"/>
        </w:rPr>
        <w:t>использование</w:t>
      </w:r>
      <w:r w:rsidR="00AA20FC" w:rsidRPr="00484E08">
        <w:tab/>
      </w:r>
      <w:r w:rsidR="00AA20FC" w:rsidRPr="00484E08">
        <w:tab/>
      </w:r>
      <w:r w:rsidR="00AA20FC" w:rsidRPr="00484E08">
        <w:rPr>
          <w:spacing w:val="-2"/>
        </w:rPr>
        <w:t>воспитательных</w:t>
      </w:r>
      <w:r w:rsidR="00AA20FC" w:rsidRPr="00484E08">
        <w:tab/>
      </w:r>
      <w:r w:rsidR="00AA20FC" w:rsidRPr="00484E08">
        <w:tab/>
      </w:r>
      <w:r w:rsidR="00AA20FC" w:rsidRPr="00484E08">
        <w:rPr>
          <w:spacing w:val="-2"/>
        </w:rPr>
        <w:t>возможностей</w:t>
      </w:r>
      <w:r w:rsidR="00AA20FC" w:rsidRPr="00484E08">
        <w:tab/>
      </w:r>
      <w:r w:rsidR="00AA20FC" w:rsidRPr="00484E08">
        <w:rPr>
          <w:spacing w:val="-2"/>
        </w:rPr>
        <w:t>содержания</w:t>
      </w:r>
      <w:r w:rsidR="00AA20FC" w:rsidRPr="00484E08">
        <w:tab/>
      </w:r>
      <w:r w:rsidR="00AA20FC" w:rsidRPr="00484E08">
        <w:tab/>
      </w:r>
      <w:r w:rsidR="00AA20FC" w:rsidRPr="00484E08">
        <w:rPr>
          <w:spacing w:val="-2"/>
        </w:rPr>
        <w:t>учебных предметов</w:t>
      </w:r>
      <w:r w:rsidR="00AA20FC" w:rsidRPr="00484E08">
        <w:tab/>
      </w:r>
      <w:r w:rsidR="00AA20FC" w:rsidRPr="00484E08">
        <w:rPr>
          <w:spacing w:val="-5"/>
        </w:rPr>
        <w:t>для</w:t>
      </w:r>
      <w:r w:rsidR="00AA20FC" w:rsidRPr="00484E08">
        <w:tab/>
      </w:r>
      <w:r w:rsidR="00AA20FC" w:rsidRPr="00484E08">
        <w:rPr>
          <w:spacing w:val="-2"/>
        </w:rPr>
        <w:t>формирования</w:t>
      </w:r>
      <w:r w:rsidR="00AA20FC" w:rsidRPr="00484E08">
        <w:tab/>
      </w:r>
      <w:proofErr w:type="gramStart"/>
      <w:r w:rsidR="00AA20FC" w:rsidRPr="00484E08">
        <w:rPr>
          <w:spacing w:val="-10"/>
        </w:rPr>
        <w:t>у</w:t>
      </w:r>
      <w:proofErr w:type="gramEnd"/>
      <w:r w:rsidR="00AA20FC" w:rsidRPr="00484E08">
        <w:tab/>
      </w:r>
      <w:r w:rsidR="00AA20FC" w:rsidRPr="00484E08">
        <w:tab/>
      </w:r>
      <w:r w:rsidR="00AA20FC" w:rsidRPr="00484E08">
        <w:rPr>
          <w:spacing w:val="-2"/>
        </w:rPr>
        <w:t>обучающихся</w:t>
      </w:r>
      <w:r w:rsidR="00AA20FC" w:rsidRPr="00484E08">
        <w:tab/>
      </w:r>
      <w:r w:rsidR="00AA20FC" w:rsidRPr="00484E08">
        <w:rPr>
          <w:spacing w:val="-2"/>
        </w:rPr>
        <w:t>российских</w:t>
      </w:r>
      <w:r w:rsidR="00AA20FC" w:rsidRPr="00484E08">
        <w:tab/>
      </w:r>
      <w:r w:rsidR="00AA20FC" w:rsidRPr="00484E08">
        <w:rPr>
          <w:spacing w:val="-2"/>
        </w:rPr>
        <w:t>традиционных</w:t>
      </w:r>
      <w:r w:rsidR="00AA20FC" w:rsidRPr="00484E08">
        <w:tab/>
      </w:r>
      <w:r w:rsidR="00AA20FC" w:rsidRPr="00484E08">
        <w:rPr>
          <w:spacing w:val="-2"/>
        </w:rPr>
        <w:t>духовно-</w:t>
      </w:r>
    </w:p>
    <w:p w14:paraId="6D2A4180" w14:textId="77777777" w:rsidR="003A133F" w:rsidRPr="00484E08" w:rsidRDefault="00AA20FC" w:rsidP="008F6FC5">
      <w:pPr>
        <w:pStyle w:val="a3"/>
        <w:spacing w:before="73"/>
        <w:ind w:left="666" w:right="800"/>
        <w:jc w:val="left"/>
      </w:pPr>
      <w:r w:rsidRPr="00484E08">
        <w:t>нравственных и социокультурных ценностей, российского исторического сознания на</w:t>
      </w:r>
      <w:r w:rsidRPr="00484E08">
        <w:rPr>
          <w:spacing w:val="-2"/>
        </w:rPr>
        <w:t xml:space="preserve"> </w:t>
      </w:r>
      <w:r w:rsidRPr="00484E08">
        <w:t>основе исторического просвещения; подбор соответствующего содержания уроков, заданий, вспомогательных материалов,</w:t>
      </w:r>
      <w:r w:rsidR="003346A4" w:rsidRPr="00484E08">
        <w:t xml:space="preserve"> </w:t>
      </w:r>
      <w:r w:rsidRPr="00484E08">
        <w:t>проблемных ситуаций для обсуждений;</w:t>
      </w:r>
    </w:p>
    <w:p w14:paraId="091FCBC8" w14:textId="4239755B" w:rsidR="003A133F" w:rsidRPr="00484E08" w:rsidRDefault="00B13168">
      <w:pPr>
        <w:pStyle w:val="a3"/>
        <w:ind w:left="666" w:right="805" w:firstLine="285"/>
      </w:pPr>
      <w:r>
        <w:t>-</w:t>
      </w:r>
      <w:r w:rsidR="00AA20FC" w:rsidRPr="00484E08"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14:paraId="23D969EF" w14:textId="33E86F4D" w:rsidR="003A133F" w:rsidRPr="00484E08" w:rsidRDefault="00B13168">
      <w:pPr>
        <w:pStyle w:val="a3"/>
        <w:spacing w:before="1"/>
        <w:ind w:left="666" w:right="797" w:firstLine="285"/>
      </w:pPr>
      <w:r>
        <w:t>-в</w:t>
      </w:r>
      <w:r w:rsidR="00AA20FC" w:rsidRPr="00484E08">
        <w:t>ыбор методов, методик, технологий, оказывающих воспитательное воздействие на личность</w:t>
      </w:r>
      <w:r w:rsidR="00AA20FC" w:rsidRPr="00484E08">
        <w:rPr>
          <w:spacing w:val="-6"/>
        </w:rPr>
        <w:t xml:space="preserve"> </w:t>
      </w:r>
      <w:r w:rsidR="00AA20FC" w:rsidRPr="00484E08">
        <w:t>в</w:t>
      </w:r>
      <w:r w:rsidR="00AA20FC" w:rsidRPr="00484E08">
        <w:rPr>
          <w:spacing w:val="-9"/>
        </w:rPr>
        <w:t xml:space="preserve"> </w:t>
      </w:r>
      <w:r w:rsidR="00AA20FC" w:rsidRPr="00484E08">
        <w:t>соответствии</w:t>
      </w:r>
      <w:r w:rsidR="00AA20FC" w:rsidRPr="00484E08">
        <w:rPr>
          <w:spacing w:val="-6"/>
        </w:rPr>
        <w:t xml:space="preserve"> </w:t>
      </w:r>
      <w:r w:rsidR="00AA20FC" w:rsidRPr="00484E08">
        <w:t>с</w:t>
      </w:r>
      <w:r w:rsidR="00AA20FC" w:rsidRPr="00484E08">
        <w:rPr>
          <w:spacing w:val="-9"/>
        </w:rPr>
        <w:t xml:space="preserve"> </w:t>
      </w:r>
      <w:r w:rsidR="00AA20FC" w:rsidRPr="00484E08">
        <w:t>воспитательным</w:t>
      </w:r>
      <w:r w:rsidR="00AA20FC" w:rsidRPr="00484E08">
        <w:rPr>
          <w:spacing w:val="-8"/>
        </w:rPr>
        <w:t xml:space="preserve"> </w:t>
      </w:r>
      <w:r w:rsidR="00AA20FC" w:rsidRPr="00484E08">
        <w:t>идеалом,</w:t>
      </w:r>
      <w:r w:rsidR="00AA20FC" w:rsidRPr="00484E08">
        <w:rPr>
          <w:spacing w:val="-8"/>
        </w:rPr>
        <w:t xml:space="preserve"> </w:t>
      </w:r>
      <w:r w:rsidR="00AA20FC" w:rsidRPr="00484E08">
        <w:t>целью</w:t>
      </w:r>
      <w:r w:rsidR="00AA20FC" w:rsidRPr="00484E08">
        <w:rPr>
          <w:spacing w:val="-7"/>
        </w:rPr>
        <w:t xml:space="preserve"> </w:t>
      </w:r>
      <w:r w:rsidR="00AA20FC" w:rsidRPr="00484E08">
        <w:t>и</w:t>
      </w:r>
      <w:r w:rsidR="00AA20FC" w:rsidRPr="00484E08">
        <w:rPr>
          <w:spacing w:val="-7"/>
        </w:rPr>
        <w:t xml:space="preserve"> </w:t>
      </w:r>
      <w:r w:rsidR="00AA20FC" w:rsidRPr="00484E08">
        <w:t>задачами</w:t>
      </w:r>
      <w:r w:rsidR="00AA20FC" w:rsidRPr="00484E08">
        <w:rPr>
          <w:spacing w:val="-6"/>
        </w:rPr>
        <w:t xml:space="preserve"> </w:t>
      </w:r>
      <w:r w:rsidR="00AA20FC" w:rsidRPr="00484E08">
        <w:t>воспитания,</w:t>
      </w:r>
      <w:r w:rsidR="00AA20FC" w:rsidRPr="00484E08">
        <w:rPr>
          <w:spacing w:val="-7"/>
        </w:rPr>
        <w:t xml:space="preserve"> </w:t>
      </w:r>
      <w:r w:rsidR="00AA20FC" w:rsidRPr="00484E08">
        <w:t xml:space="preserve">целевыми ориентирами результатов воспитания; реализацию приоритета воспитания в учебной </w:t>
      </w:r>
      <w:r w:rsidR="00AA20FC" w:rsidRPr="00484E08">
        <w:rPr>
          <w:spacing w:val="-2"/>
        </w:rPr>
        <w:t>деятельности;</w:t>
      </w:r>
    </w:p>
    <w:p w14:paraId="66C1CB17" w14:textId="19E9978C" w:rsidR="003A133F" w:rsidRPr="00484E08" w:rsidRDefault="00B13168">
      <w:pPr>
        <w:pStyle w:val="a3"/>
        <w:ind w:left="666" w:right="802" w:firstLine="285"/>
      </w:pPr>
      <w:r>
        <w:t>-</w:t>
      </w:r>
      <w:r w:rsidR="00AA20FC" w:rsidRPr="00484E08"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3992652" w14:textId="3CFD3E6B" w:rsidR="003A133F" w:rsidRPr="00484E08" w:rsidRDefault="00B13168">
      <w:pPr>
        <w:pStyle w:val="a3"/>
        <w:spacing w:before="1"/>
        <w:ind w:left="666" w:right="798" w:firstLine="285"/>
      </w:pPr>
      <w:r>
        <w:t>-</w:t>
      </w:r>
      <w:r w:rsidR="00AA20FC" w:rsidRPr="00484E08">
        <w:t>применение</w:t>
      </w:r>
      <w:r w:rsidR="00AA20FC" w:rsidRPr="00484E08">
        <w:rPr>
          <w:spacing w:val="-12"/>
        </w:rPr>
        <w:t xml:space="preserve"> </w:t>
      </w:r>
      <w:r w:rsidR="00AA20FC" w:rsidRPr="00484E08">
        <w:t>интерактивных</w:t>
      </w:r>
      <w:r w:rsidR="00AA20FC" w:rsidRPr="00484E08">
        <w:rPr>
          <w:spacing w:val="-8"/>
        </w:rPr>
        <w:t xml:space="preserve"> </w:t>
      </w:r>
      <w:r w:rsidR="00AA20FC" w:rsidRPr="00484E08">
        <w:t>форм</w:t>
      </w:r>
      <w:r w:rsidR="00AA20FC" w:rsidRPr="00484E08">
        <w:rPr>
          <w:spacing w:val="-8"/>
        </w:rPr>
        <w:t xml:space="preserve"> </w:t>
      </w:r>
      <w:r w:rsidR="00AA20FC" w:rsidRPr="00484E08">
        <w:t>учебной</w:t>
      </w:r>
      <w:r w:rsidR="00AA20FC" w:rsidRPr="00484E08">
        <w:rPr>
          <w:spacing w:val="-9"/>
        </w:rPr>
        <w:t xml:space="preserve"> </w:t>
      </w:r>
      <w:r w:rsidR="00AA20FC" w:rsidRPr="00484E08">
        <w:t>работы</w:t>
      </w:r>
      <w:r w:rsidR="00AA20FC" w:rsidRPr="00484E08">
        <w:rPr>
          <w:spacing w:val="-8"/>
        </w:rPr>
        <w:t xml:space="preserve"> </w:t>
      </w:r>
      <w:r w:rsidR="00AA20FC" w:rsidRPr="00484E08">
        <w:t>—</w:t>
      </w:r>
      <w:r w:rsidR="00AA20FC" w:rsidRPr="00484E08">
        <w:rPr>
          <w:spacing w:val="-10"/>
        </w:rPr>
        <w:t xml:space="preserve"> </w:t>
      </w:r>
      <w:r w:rsidR="00AA20FC" w:rsidRPr="00484E08">
        <w:t>интеллектуальных,</w:t>
      </w:r>
      <w:r w:rsidR="00AA20FC" w:rsidRPr="00484E08">
        <w:rPr>
          <w:spacing w:val="-13"/>
        </w:rPr>
        <w:t xml:space="preserve"> </w:t>
      </w:r>
      <w:r w:rsidR="00AA20FC" w:rsidRPr="00484E08"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155FE006" w14:textId="09359355" w:rsidR="003A133F" w:rsidRPr="00484E08" w:rsidRDefault="00B13168">
      <w:pPr>
        <w:pStyle w:val="a3"/>
        <w:spacing w:line="237" w:lineRule="auto"/>
        <w:ind w:left="666" w:right="798" w:firstLine="285"/>
      </w:pPr>
      <w:r>
        <w:t>-</w:t>
      </w:r>
      <w:r w:rsidR="00AA20FC" w:rsidRPr="00484E08">
        <w:t xml:space="preserve">побуждение </w:t>
      </w:r>
      <w:proofErr w:type="gramStart"/>
      <w:r w:rsidR="00AA20FC" w:rsidRPr="00484E08">
        <w:t>обучающихся</w:t>
      </w:r>
      <w:proofErr w:type="gramEnd"/>
      <w:r w:rsidR="00AA20FC" w:rsidRPr="00484E08"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</w:r>
    </w:p>
    <w:p w14:paraId="1A21FD8E" w14:textId="46581CA1" w:rsidR="003A133F" w:rsidRPr="00484E08" w:rsidRDefault="00B13168">
      <w:pPr>
        <w:pStyle w:val="a3"/>
        <w:spacing w:before="1" w:line="237" w:lineRule="auto"/>
        <w:ind w:left="666" w:right="800" w:firstLine="285"/>
      </w:pPr>
      <w:r>
        <w:t>-</w:t>
      </w:r>
      <w:r w:rsidR="00AA20FC" w:rsidRPr="00484E08">
        <w:t xml:space="preserve">организацию шефства </w:t>
      </w:r>
      <w:proofErr w:type="gramStart"/>
      <w:r w:rsidR="00AA20FC" w:rsidRPr="00484E08">
        <w:t>мотивированных</w:t>
      </w:r>
      <w:proofErr w:type="gramEnd"/>
      <w:r w:rsidR="00AA20FC" w:rsidRPr="00484E08">
        <w:t xml:space="preserve"> и эрудированных обучающихся над неуспевающими</w:t>
      </w:r>
      <w:r w:rsidR="00AA20FC" w:rsidRPr="00484E08">
        <w:rPr>
          <w:spacing w:val="-4"/>
        </w:rPr>
        <w:t xml:space="preserve"> </w:t>
      </w:r>
      <w:r w:rsidR="00AA20FC" w:rsidRPr="00484E08">
        <w:t>одноклассниками,</w:t>
      </w:r>
      <w:r w:rsidR="00AA20FC" w:rsidRPr="00484E08">
        <w:rPr>
          <w:spacing w:val="-5"/>
        </w:rPr>
        <w:t xml:space="preserve"> </w:t>
      </w:r>
      <w:r w:rsidR="00AA20FC" w:rsidRPr="00484E08">
        <w:t>в</w:t>
      </w:r>
      <w:r w:rsidR="00AA20FC" w:rsidRPr="00484E08">
        <w:rPr>
          <w:spacing w:val="-7"/>
        </w:rPr>
        <w:t xml:space="preserve"> </w:t>
      </w:r>
      <w:r w:rsidR="00AA20FC" w:rsidRPr="00484E08">
        <w:t>том</w:t>
      </w:r>
      <w:r w:rsidR="00AA20FC" w:rsidRPr="00484E08">
        <w:rPr>
          <w:spacing w:val="-5"/>
        </w:rPr>
        <w:t xml:space="preserve"> </w:t>
      </w:r>
      <w:r w:rsidR="00AA20FC" w:rsidRPr="00484E08">
        <w:t>числе</w:t>
      </w:r>
      <w:r w:rsidR="00AA20FC" w:rsidRPr="00484E08">
        <w:rPr>
          <w:spacing w:val="-7"/>
        </w:rPr>
        <w:t xml:space="preserve"> </w:t>
      </w:r>
      <w:r w:rsidR="00AA20FC" w:rsidRPr="00484E08">
        <w:t>с</w:t>
      </w:r>
      <w:r w:rsidR="00AA20FC" w:rsidRPr="00484E08">
        <w:rPr>
          <w:spacing w:val="-5"/>
        </w:rPr>
        <w:t xml:space="preserve"> </w:t>
      </w:r>
      <w:r w:rsidR="00AA20FC" w:rsidRPr="00484E08">
        <w:t>особыми</w:t>
      </w:r>
      <w:r w:rsidR="00AA20FC" w:rsidRPr="00484E08">
        <w:rPr>
          <w:spacing w:val="-6"/>
        </w:rPr>
        <w:t xml:space="preserve"> </w:t>
      </w:r>
      <w:r w:rsidR="00AA20FC" w:rsidRPr="00484E08">
        <w:t>образовательными</w:t>
      </w:r>
      <w:r w:rsidR="00AA20FC" w:rsidRPr="00484E08">
        <w:rPr>
          <w:spacing w:val="-4"/>
        </w:rPr>
        <w:t xml:space="preserve"> </w:t>
      </w:r>
      <w:r w:rsidR="00AA20FC" w:rsidRPr="00484E08">
        <w:t xml:space="preserve">потребностями, </w:t>
      </w:r>
      <w:r w:rsidR="00AA20FC" w:rsidRPr="00484E08">
        <w:lastRenderedPageBreak/>
        <w:t>дающего обучающимся социально значимый опыт сотрудничества и взаимной помощи;</w:t>
      </w:r>
    </w:p>
    <w:p w14:paraId="2508ECFB" w14:textId="39DF6F46" w:rsidR="003A133F" w:rsidRPr="00484E08" w:rsidRDefault="00B13168">
      <w:pPr>
        <w:pStyle w:val="a3"/>
        <w:spacing w:before="5" w:line="237" w:lineRule="auto"/>
        <w:ind w:left="666" w:right="802" w:firstLine="285"/>
      </w:pPr>
      <w:r>
        <w:t>-</w:t>
      </w:r>
      <w:r w:rsidR="00AA20FC" w:rsidRPr="00484E08"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</w:t>
      </w:r>
      <w:r w:rsidR="00AA20FC" w:rsidRPr="00484E08">
        <w:rPr>
          <w:spacing w:val="-2"/>
        </w:rPr>
        <w:t>направленности.</w:t>
      </w:r>
    </w:p>
    <w:p w14:paraId="62781C18" w14:textId="77777777" w:rsidR="003A133F" w:rsidRPr="00484E08" w:rsidRDefault="003A133F">
      <w:pPr>
        <w:pStyle w:val="a3"/>
        <w:spacing w:before="50"/>
        <w:ind w:left="0"/>
        <w:jc w:val="left"/>
      </w:pPr>
    </w:p>
    <w:p w14:paraId="34DAA66D" w14:textId="77777777" w:rsidR="003A133F" w:rsidRPr="00484E08" w:rsidRDefault="00AA20FC">
      <w:pPr>
        <w:pStyle w:val="2"/>
        <w:spacing w:line="321" w:lineRule="exact"/>
        <w:ind w:left="3732"/>
        <w:rPr>
          <w:sz w:val="24"/>
          <w:szCs w:val="24"/>
        </w:rPr>
      </w:pPr>
      <w:bookmarkStart w:id="22" w:name="Классное_руководство"/>
      <w:bookmarkStart w:id="23" w:name="_bookmark11"/>
      <w:bookmarkEnd w:id="22"/>
      <w:bookmarkEnd w:id="23"/>
      <w:r w:rsidRPr="00484E08">
        <w:rPr>
          <w:spacing w:val="-2"/>
          <w:sz w:val="24"/>
          <w:szCs w:val="24"/>
        </w:rPr>
        <w:t>Классное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руководство</w:t>
      </w:r>
    </w:p>
    <w:p w14:paraId="432F780B" w14:textId="77777777" w:rsidR="003A133F" w:rsidRPr="00484E08" w:rsidRDefault="00AA20FC" w:rsidP="00B13168">
      <w:pPr>
        <w:pStyle w:val="a3"/>
        <w:spacing w:before="2" w:line="237" w:lineRule="auto"/>
        <w:ind w:left="710" w:right="798" w:firstLine="424"/>
      </w:pPr>
      <w:r w:rsidRPr="00484E08">
        <w:t>Реализация воспитательного потенциала классного руководства как особого вида педагогической</w:t>
      </w:r>
      <w:r w:rsidRPr="00484E08">
        <w:rPr>
          <w:spacing w:val="-9"/>
        </w:rPr>
        <w:t xml:space="preserve"> </w:t>
      </w:r>
      <w:r w:rsidRPr="00484E08">
        <w:t>деятельности,</w:t>
      </w:r>
      <w:r w:rsidRPr="00484E08">
        <w:rPr>
          <w:spacing w:val="-9"/>
        </w:rPr>
        <w:t xml:space="preserve"> </w:t>
      </w:r>
      <w:r w:rsidRPr="00484E08">
        <w:t>направленной,</w:t>
      </w:r>
      <w:r w:rsidRPr="00484E08">
        <w:rPr>
          <w:spacing w:val="-10"/>
        </w:rPr>
        <w:t xml:space="preserve"> </w:t>
      </w:r>
      <w:r w:rsidRPr="00484E08">
        <w:t>в</w:t>
      </w:r>
      <w:r w:rsidRPr="00484E08">
        <w:rPr>
          <w:spacing w:val="-11"/>
        </w:rPr>
        <w:t xml:space="preserve"> </w:t>
      </w:r>
      <w:r w:rsidRPr="00484E08">
        <w:t>первую</w:t>
      </w:r>
      <w:r w:rsidRPr="00484E08">
        <w:rPr>
          <w:spacing w:val="-9"/>
        </w:rPr>
        <w:t xml:space="preserve"> </w:t>
      </w:r>
      <w:r w:rsidRPr="00484E08">
        <w:t>очередь,</w:t>
      </w:r>
      <w:r w:rsidRPr="00484E08">
        <w:rPr>
          <w:spacing w:val="-10"/>
        </w:rPr>
        <w:t xml:space="preserve"> </w:t>
      </w:r>
      <w:r w:rsidRPr="00484E08">
        <w:t>на</w:t>
      </w:r>
      <w:r w:rsidRPr="00484E08">
        <w:rPr>
          <w:spacing w:val="-12"/>
        </w:rPr>
        <w:t xml:space="preserve"> </w:t>
      </w:r>
      <w:r w:rsidRPr="00484E08">
        <w:t>решение</w:t>
      </w:r>
      <w:r w:rsidRPr="00484E08">
        <w:rPr>
          <w:spacing w:val="-11"/>
        </w:rPr>
        <w:t xml:space="preserve"> </w:t>
      </w:r>
      <w:r w:rsidRPr="00484E08">
        <w:t>задач</w:t>
      </w:r>
      <w:r w:rsidRPr="00484E08">
        <w:rPr>
          <w:spacing w:val="-11"/>
        </w:rPr>
        <w:t xml:space="preserve"> </w:t>
      </w:r>
      <w:r w:rsidRPr="00484E08">
        <w:t>воспитания и социализации обучающихся, предусматривает:</w:t>
      </w:r>
    </w:p>
    <w:p w14:paraId="0F1D0CAD" w14:textId="19BC70DC" w:rsidR="003A133F" w:rsidRPr="00B13168" w:rsidRDefault="00B13168" w:rsidP="00B13168">
      <w:pPr>
        <w:tabs>
          <w:tab w:val="left" w:pos="1285"/>
        </w:tabs>
        <w:spacing w:before="6" w:line="237" w:lineRule="auto"/>
        <w:ind w:left="709" w:right="801" w:firstLine="424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B13168">
        <w:rPr>
          <w:sz w:val="24"/>
          <w:szCs w:val="24"/>
        </w:rPr>
        <w:t xml:space="preserve">планирование и проведение классных часов целевой воспитательной тематической </w:t>
      </w:r>
      <w:r>
        <w:rPr>
          <w:sz w:val="24"/>
          <w:szCs w:val="24"/>
        </w:rPr>
        <w:t xml:space="preserve">      </w:t>
      </w:r>
      <w:r w:rsidR="00AA20FC" w:rsidRPr="00B13168">
        <w:rPr>
          <w:spacing w:val="-2"/>
          <w:sz w:val="24"/>
          <w:szCs w:val="24"/>
        </w:rPr>
        <w:t>направленности;</w:t>
      </w:r>
    </w:p>
    <w:p w14:paraId="687BF1AE" w14:textId="7CC00358" w:rsidR="003A133F" w:rsidRPr="00B13168" w:rsidRDefault="00B13168" w:rsidP="00B13168">
      <w:pPr>
        <w:tabs>
          <w:tab w:val="left" w:pos="1412"/>
        </w:tabs>
        <w:spacing w:before="7" w:line="237" w:lineRule="auto"/>
        <w:ind w:left="709" w:right="800" w:firstLine="424"/>
        <w:rPr>
          <w:sz w:val="24"/>
          <w:szCs w:val="24"/>
        </w:rPr>
      </w:pPr>
      <w:r w:rsidRPr="00B13168">
        <w:rPr>
          <w:color w:val="202020"/>
          <w:sz w:val="24"/>
          <w:szCs w:val="24"/>
        </w:rPr>
        <w:t>-</w:t>
      </w:r>
      <w:r w:rsidR="00AA20FC" w:rsidRPr="00B13168">
        <w:rPr>
          <w:color w:val="202020"/>
          <w:sz w:val="24"/>
          <w:szCs w:val="24"/>
        </w:rPr>
        <w:t xml:space="preserve">создание благоприятных психолого-педагогических условий в классе путем </w:t>
      </w:r>
      <w:proofErr w:type="spellStart"/>
      <w:r w:rsidR="00AA20FC" w:rsidRPr="00B13168">
        <w:rPr>
          <w:color w:val="202020"/>
          <w:sz w:val="24"/>
          <w:szCs w:val="24"/>
        </w:rPr>
        <w:t>гуманизации</w:t>
      </w:r>
      <w:proofErr w:type="spellEnd"/>
      <w:r w:rsidR="00AA20FC" w:rsidRPr="00B13168">
        <w:rPr>
          <w:color w:val="202020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</w:t>
      </w:r>
      <w:r w:rsidR="00AA20FC" w:rsidRPr="00B13168">
        <w:rPr>
          <w:color w:val="202020"/>
          <w:spacing w:val="40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73D0D708" w14:textId="77777777" w:rsidR="00B13168" w:rsidRDefault="00B13168" w:rsidP="00B13168">
      <w:pPr>
        <w:tabs>
          <w:tab w:val="left" w:pos="1285"/>
        </w:tabs>
        <w:ind w:left="710" w:right="807" w:firstLine="42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20FC" w:rsidRPr="00B13168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="00AA20FC" w:rsidRPr="00B13168">
        <w:rPr>
          <w:sz w:val="24"/>
          <w:szCs w:val="24"/>
        </w:rPr>
        <w:t>обучающимся</w:t>
      </w:r>
      <w:proofErr w:type="gramEnd"/>
      <w:r w:rsidR="00AA20FC" w:rsidRPr="00B13168">
        <w:rPr>
          <w:sz w:val="24"/>
          <w:szCs w:val="24"/>
        </w:rPr>
        <w:t xml:space="preserve"> в их подготовке, проведении и анализе;</w:t>
      </w:r>
    </w:p>
    <w:p w14:paraId="1E553492" w14:textId="5203B8AE" w:rsidR="003A133F" w:rsidRPr="00B13168" w:rsidRDefault="00B13168" w:rsidP="00B13168">
      <w:pPr>
        <w:tabs>
          <w:tab w:val="left" w:pos="1285"/>
        </w:tabs>
        <w:ind w:left="710" w:right="807" w:firstLine="42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20FC" w:rsidRPr="00B13168">
        <w:rPr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</w:t>
      </w:r>
      <w:r w:rsidR="00AA20FC" w:rsidRPr="00B13168">
        <w:rPr>
          <w:spacing w:val="-15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отношения,</w:t>
      </w:r>
      <w:r w:rsidR="00AA20FC" w:rsidRPr="00B13168">
        <w:rPr>
          <w:spacing w:val="-15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стать</w:t>
      </w:r>
      <w:r w:rsidR="00AA20FC" w:rsidRPr="00B13168">
        <w:rPr>
          <w:spacing w:val="-14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для</w:t>
      </w:r>
      <w:r w:rsidR="00AA20FC" w:rsidRPr="00B13168">
        <w:rPr>
          <w:spacing w:val="-11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них</w:t>
      </w:r>
      <w:r w:rsidR="00AA20FC" w:rsidRPr="00B13168">
        <w:rPr>
          <w:spacing w:val="-15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значимым</w:t>
      </w:r>
      <w:r w:rsidR="00AA20FC" w:rsidRPr="00B13168">
        <w:rPr>
          <w:spacing w:val="-11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взрослым,</w:t>
      </w:r>
      <w:r w:rsidR="00AA20FC" w:rsidRPr="00B13168">
        <w:rPr>
          <w:spacing w:val="-11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задающим</w:t>
      </w:r>
      <w:r w:rsidR="00AA20FC" w:rsidRPr="00B13168">
        <w:rPr>
          <w:spacing w:val="-17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образцы</w:t>
      </w:r>
      <w:r w:rsidR="00AA20FC" w:rsidRPr="00B13168">
        <w:rPr>
          <w:spacing w:val="-15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поведения;</w:t>
      </w:r>
    </w:p>
    <w:p w14:paraId="45CE8481" w14:textId="5AA02D0A" w:rsidR="003A133F" w:rsidRPr="00B13168" w:rsidRDefault="00B13168" w:rsidP="00B13168">
      <w:pPr>
        <w:tabs>
          <w:tab w:val="left" w:pos="1369"/>
        </w:tabs>
        <w:spacing w:before="2"/>
        <w:ind w:left="709" w:right="803" w:firstLine="424"/>
        <w:rPr>
          <w:sz w:val="24"/>
          <w:szCs w:val="24"/>
        </w:rPr>
      </w:pPr>
      <w:r>
        <w:rPr>
          <w:color w:val="202020"/>
          <w:sz w:val="24"/>
          <w:szCs w:val="24"/>
        </w:rPr>
        <w:t xml:space="preserve"> -</w:t>
      </w:r>
      <w:r w:rsidR="00AA20FC" w:rsidRPr="00B13168">
        <w:rPr>
          <w:color w:val="202020"/>
          <w:sz w:val="24"/>
          <w:szCs w:val="24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="00AA20FC" w:rsidRPr="00B13168">
        <w:rPr>
          <w:color w:val="202020"/>
          <w:sz w:val="24"/>
          <w:szCs w:val="24"/>
        </w:rPr>
        <w:t>кибербуллингу</w:t>
      </w:r>
      <w:proofErr w:type="spellEnd"/>
      <w:r w:rsidR="00AA20FC" w:rsidRPr="00B13168">
        <w:rPr>
          <w:color w:val="202020"/>
          <w:sz w:val="24"/>
          <w:szCs w:val="24"/>
        </w:rPr>
        <w:t>, деструктивным сетевым сообществам, употреблению различных</w:t>
      </w:r>
      <w:r w:rsidR="00AA20FC" w:rsidRPr="00B13168">
        <w:rPr>
          <w:color w:val="202020"/>
          <w:spacing w:val="-10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веществ,</w:t>
      </w:r>
      <w:r w:rsidR="00AA20FC" w:rsidRPr="00B13168">
        <w:rPr>
          <w:color w:val="202020"/>
          <w:spacing w:val="-7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способных</w:t>
      </w:r>
      <w:r w:rsidR="00AA20FC" w:rsidRPr="00B13168">
        <w:rPr>
          <w:color w:val="202020"/>
          <w:spacing w:val="-5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нанести</w:t>
      </w:r>
      <w:r w:rsidR="00AA20FC" w:rsidRPr="00B13168">
        <w:rPr>
          <w:color w:val="202020"/>
          <w:spacing w:val="-5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вред</w:t>
      </w:r>
      <w:r w:rsidR="00AA20FC" w:rsidRPr="00B13168">
        <w:rPr>
          <w:color w:val="202020"/>
          <w:spacing w:val="-3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здоровью</w:t>
      </w:r>
      <w:r w:rsidR="00AA20FC" w:rsidRPr="00B13168">
        <w:rPr>
          <w:color w:val="202020"/>
          <w:spacing w:val="-13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человека;</w:t>
      </w:r>
      <w:r w:rsidR="00AA20FC" w:rsidRPr="00B13168">
        <w:rPr>
          <w:color w:val="202020"/>
          <w:spacing w:val="-10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культу</w:t>
      </w:r>
      <w:r w:rsidR="00AA20FC" w:rsidRPr="00B13168">
        <w:rPr>
          <w:color w:val="202020"/>
          <w:spacing w:val="-15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насилия,</w:t>
      </w:r>
      <w:r w:rsidR="00AA20FC" w:rsidRPr="00B13168">
        <w:rPr>
          <w:color w:val="202020"/>
          <w:spacing w:val="-6"/>
          <w:sz w:val="24"/>
          <w:szCs w:val="24"/>
        </w:rPr>
        <w:t xml:space="preserve"> </w:t>
      </w:r>
      <w:r w:rsidR="00AA20FC" w:rsidRPr="00B13168">
        <w:rPr>
          <w:color w:val="202020"/>
          <w:sz w:val="24"/>
          <w:szCs w:val="24"/>
        </w:rPr>
        <w:t>жестокости и агрессии; обесцениванию жизни человека и др.;</w:t>
      </w:r>
    </w:p>
    <w:p w14:paraId="1EBE1CEF" w14:textId="6A039F74" w:rsidR="003A133F" w:rsidRPr="00484E08" w:rsidRDefault="00B13168" w:rsidP="00B13168">
      <w:pPr>
        <w:pStyle w:val="a4"/>
        <w:tabs>
          <w:tab w:val="left" w:pos="1479"/>
        </w:tabs>
        <w:spacing w:before="73"/>
        <w:ind w:left="710" w:right="799" w:firstLine="424"/>
        <w:rPr>
          <w:sz w:val="24"/>
          <w:szCs w:val="24"/>
        </w:rPr>
      </w:pPr>
      <w:proofErr w:type="gramStart"/>
      <w:r>
        <w:rPr>
          <w:color w:val="202020"/>
          <w:sz w:val="24"/>
          <w:szCs w:val="24"/>
        </w:rPr>
        <w:t>-</w:t>
      </w:r>
      <w:r w:rsidR="00AA20FC" w:rsidRPr="00484E08">
        <w:rPr>
          <w:color w:val="202020"/>
          <w:sz w:val="24"/>
          <w:szCs w:val="24"/>
        </w:rPr>
        <w:t>формирование у обучающихся активной гражданской позиции, чувства ответственности</w:t>
      </w:r>
      <w:r w:rsidR="00AA20FC" w:rsidRPr="00484E08">
        <w:rPr>
          <w:color w:val="202020"/>
          <w:spacing w:val="-12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за</w:t>
      </w:r>
      <w:r w:rsidR="00AA20FC" w:rsidRPr="00484E08">
        <w:rPr>
          <w:color w:val="202020"/>
          <w:spacing w:val="-13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свою</w:t>
      </w:r>
      <w:r w:rsidR="00AA20FC" w:rsidRPr="00484E08">
        <w:rPr>
          <w:color w:val="202020"/>
          <w:spacing w:val="-13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страну,</w:t>
      </w:r>
      <w:r w:rsidR="00AA20FC" w:rsidRPr="00484E08">
        <w:rPr>
          <w:color w:val="202020"/>
          <w:spacing w:val="-11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причастности</w:t>
      </w:r>
      <w:r w:rsidR="00AA20FC" w:rsidRPr="00484E08">
        <w:rPr>
          <w:color w:val="202020"/>
          <w:spacing w:val="-12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к</w:t>
      </w:r>
      <w:r w:rsidR="00AA20FC" w:rsidRPr="00484E08">
        <w:rPr>
          <w:color w:val="202020"/>
          <w:spacing w:val="-12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историко-культурной</w:t>
      </w:r>
      <w:r w:rsidR="00AA20FC" w:rsidRPr="00484E08">
        <w:rPr>
          <w:color w:val="202020"/>
          <w:spacing w:val="-12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общности</w:t>
      </w:r>
      <w:r w:rsidR="00AA20FC" w:rsidRPr="00484E08">
        <w:rPr>
          <w:color w:val="202020"/>
          <w:spacing w:val="-12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российского народа</w:t>
      </w:r>
      <w:r w:rsidR="00AA20FC" w:rsidRPr="00484E08">
        <w:rPr>
          <w:color w:val="202020"/>
          <w:spacing w:val="37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и</w:t>
      </w:r>
      <w:r w:rsidR="00AA20FC" w:rsidRPr="00484E08">
        <w:rPr>
          <w:color w:val="202020"/>
          <w:spacing w:val="38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судьбе</w:t>
      </w:r>
      <w:r w:rsidR="00AA20FC" w:rsidRPr="00484E08">
        <w:rPr>
          <w:color w:val="202020"/>
          <w:spacing w:val="37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России,</w:t>
      </w:r>
      <w:r w:rsidR="00AA20FC" w:rsidRPr="00484E08">
        <w:rPr>
          <w:color w:val="202020"/>
          <w:spacing w:val="40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включая</w:t>
      </w:r>
      <w:r w:rsidR="00AA20FC" w:rsidRPr="00484E08">
        <w:rPr>
          <w:color w:val="202020"/>
          <w:spacing w:val="38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неприятие</w:t>
      </w:r>
      <w:r w:rsidR="00AA20FC" w:rsidRPr="00484E08">
        <w:rPr>
          <w:color w:val="202020"/>
          <w:spacing w:val="38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попыток</w:t>
      </w:r>
      <w:r w:rsidR="00AA20FC" w:rsidRPr="00484E08">
        <w:rPr>
          <w:color w:val="202020"/>
          <w:spacing w:val="39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пересмотра</w:t>
      </w:r>
      <w:r w:rsidR="00AA20FC" w:rsidRPr="00484E08">
        <w:rPr>
          <w:color w:val="202020"/>
          <w:spacing w:val="38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исторических</w:t>
      </w:r>
      <w:r w:rsidR="00AA20FC" w:rsidRPr="00484E08">
        <w:rPr>
          <w:color w:val="202020"/>
          <w:spacing w:val="40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фактов,</w:t>
      </w:r>
      <w:r w:rsidR="00AA20FC" w:rsidRPr="00484E08">
        <w:rPr>
          <w:color w:val="202020"/>
          <w:spacing w:val="38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в</w:t>
      </w:r>
      <w:r w:rsidR="009033F1" w:rsidRPr="00484E08">
        <w:rPr>
          <w:color w:val="202020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частности,</w:t>
      </w:r>
      <w:r w:rsidR="00AA20FC" w:rsidRPr="00484E08">
        <w:rPr>
          <w:color w:val="202020"/>
          <w:spacing w:val="-4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событий</w:t>
      </w:r>
      <w:r w:rsidR="00AA20FC" w:rsidRPr="00484E08">
        <w:rPr>
          <w:color w:val="202020"/>
          <w:spacing w:val="-3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и</w:t>
      </w:r>
      <w:r w:rsidR="00AA20FC" w:rsidRPr="00484E08">
        <w:rPr>
          <w:color w:val="202020"/>
          <w:spacing w:val="-3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итогов</w:t>
      </w:r>
      <w:r w:rsidR="00AA20FC" w:rsidRPr="00484E08">
        <w:rPr>
          <w:color w:val="202020"/>
          <w:spacing w:val="-3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второй</w:t>
      </w:r>
      <w:r w:rsidR="00AA20FC" w:rsidRPr="00484E08">
        <w:rPr>
          <w:color w:val="202020"/>
          <w:spacing w:val="-5"/>
          <w:sz w:val="24"/>
          <w:szCs w:val="24"/>
        </w:rPr>
        <w:t xml:space="preserve"> </w:t>
      </w:r>
      <w:r w:rsidR="00AA20FC" w:rsidRPr="00484E08">
        <w:rPr>
          <w:color w:val="202020"/>
          <w:sz w:val="24"/>
          <w:szCs w:val="24"/>
        </w:rPr>
        <w:t>мировой</w:t>
      </w:r>
      <w:r w:rsidR="00AA20FC" w:rsidRPr="00484E08">
        <w:rPr>
          <w:color w:val="202020"/>
          <w:spacing w:val="-1"/>
          <w:sz w:val="24"/>
          <w:szCs w:val="24"/>
        </w:rPr>
        <w:t xml:space="preserve"> </w:t>
      </w:r>
      <w:r w:rsidR="00AA20FC" w:rsidRPr="00484E08">
        <w:rPr>
          <w:color w:val="202020"/>
          <w:spacing w:val="-2"/>
          <w:sz w:val="24"/>
          <w:szCs w:val="24"/>
        </w:rPr>
        <w:t>войны;</w:t>
      </w:r>
      <w:proofErr w:type="gramEnd"/>
    </w:p>
    <w:p w14:paraId="7E68CF04" w14:textId="3234578C" w:rsidR="003A133F" w:rsidRPr="00484E08" w:rsidRDefault="00B13168" w:rsidP="00B13168">
      <w:pPr>
        <w:pStyle w:val="a4"/>
        <w:tabs>
          <w:tab w:val="left" w:pos="1599"/>
        </w:tabs>
        <w:ind w:left="710" w:right="798" w:firstLine="424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-</w:t>
      </w:r>
      <w:r w:rsidR="00AA20FC" w:rsidRPr="00484E08">
        <w:rPr>
          <w:color w:val="202020"/>
          <w:sz w:val="24"/>
          <w:szCs w:val="24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15DAD6A0" w14:textId="7725A851" w:rsidR="003A133F" w:rsidRPr="00484E08" w:rsidRDefault="00B13168" w:rsidP="00B13168">
      <w:pPr>
        <w:pStyle w:val="a4"/>
        <w:tabs>
          <w:tab w:val="left" w:pos="1220"/>
        </w:tabs>
        <w:spacing w:before="1"/>
        <w:ind w:left="710" w:right="799" w:firstLine="424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сплочение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коллектива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класса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через</w:t>
      </w:r>
      <w:r w:rsidR="00AA20FC" w:rsidRPr="00484E08">
        <w:rPr>
          <w:spacing w:val="-14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игры,</w:t>
      </w:r>
      <w:r w:rsidR="00AA20FC" w:rsidRPr="00484E08">
        <w:rPr>
          <w:spacing w:val="-14"/>
          <w:sz w:val="24"/>
          <w:szCs w:val="24"/>
        </w:rPr>
        <w:t xml:space="preserve"> </w:t>
      </w:r>
      <w:proofErr w:type="spellStart"/>
      <w:r w:rsidR="00AA20FC" w:rsidRPr="00484E08">
        <w:rPr>
          <w:sz w:val="24"/>
          <w:szCs w:val="24"/>
        </w:rPr>
        <w:t>внеучебные</w:t>
      </w:r>
      <w:proofErr w:type="spellEnd"/>
      <w:r w:rsidR="00AA20FC" w:rsidRPr="00484E08">
        <w:rPr>
          <w:sz w:val="24"/>
          <w:szCs w:val="24"/>
        </w:rPr>
        <w:t xml:space="preserve"> и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внешкольные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мероприятия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оходы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экскурсии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разднования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дней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рождения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обучающихся, классные вечера;</w:t>
      </w:r>
    </w:p>
    <w:p w14:paraId="07686982" w14:textId="79BA8F4B" w:rsidR="003A133F" w:rsidRPr="003D618B" w:rsidRDefault="003D618B" w:rsidP="00B13168">
      <w:pPr>
        <w:pStyle w:val="a3"/>
        <w:spacing w:before="7" w:line="235" w:lineRule="auto"/>
        <w:ind w:left="710" w:right="807" w:firstLine="424"/>
      </w:pPr>
      <w:r>
        <w:t xml:space="preserve">- </w:t>
      </w:r>
      <w:r w:rsidR="00AA20FC" w:rsidRPr="003D618B">
        <w:t xml:space="preserve">выработку совместно с </w:t>
      </w:r>
      <w:proofErr w:type="gramStart"/>
      <w:r w:rsidR="00AA20FC" w:rsidRPr="003D618B">
        <w:t>обучающимися</w:t>
      </w:r>
      <w:proofErr w:type="gramEnd"/>
      <w:r w:rsidR="00AA20FC" w:rsidRPr="003D618B">
        <w:t xml:space="preserve"> правил поведения класса, участие в выработке таких</w:t>
      </w:r>
      <w:r w:rsidR="003346A4" w:rsidRPr="003D618B">
        <w:t xml:space="preserve"> </w:t>
      </w:r>
      <w:r w:rsidR="00AA20FC" w:rsidRPr="003D618B">
        <w:t>правил поведения в школе;</w:t>
      </w:r>
    </w:p>
    <w:p w14:paraId="4BA4483D" w14:textId="2AA2BA24" w:rsidR="003A133F" w:rsidRPr="00484E08" w:rsidRDefault="003D618B" w:rsidP="00B13168">
      <w:pPr>
        <w:pStyle w:val="a3"/>
        <w:spacing w:before="3"/>
        <w:ind w:left="710" w:right="798" w:firstLine="424"/>
      </w:pPr>
      <w:r>
        <w:t xml:space="preserve">- </w:t>
      </w:r>
      <w:r w:rsidR="00AA20FC" w:rsidRPr="003D618B">
        <w:t>изучение особенностей личностного развития обучающихся путём наблюдения за их поведением</w:t>
      </w:r>
      <w:r w:rsidR="00AA20FC" w:rsidRPr="00484E08">
        <w:t>, в специально создаваемых педагогических ситуациях, в играх, беседах по нравственным проблемам;</w:t>
      </w:r>
    </w:p>
    <w:p w14:paraId="787425D9" w14:textId="7290AA99" w:rsidR="003A133F" w:rsidRPr="00484E08" w:rsidRDefault="003D618B" w:rsidP="00B13168">
      <w:pPr>
        <w:pStyle w:val="a3"/>
        <w:ind w:left="710" w:right="799" w:firstLine="424"/>
      </w:pPr>
      <w:r>
        <w:t xml:space="preserve">- </w:t>
      </w:r>
      <w:r w:rsidR="00AA20FC" w:rsidRPr="00484E08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1ADCDFEF" w14:textId="28B09C5A" w:rsidR="003A133F" w:rsidRPr="00484E08" w:rsidRDefault="003D618B" w:rsidP="00B13168">
      <w:pPr>
        <w:pStyle w:val="a3"/>
        <w:spacing w:line="237" w:lineRule="auto"/>
        <w:ind w:left="710" w:right="803" w:firstLine="424"/>
      </w:pPr>
      <w:r>
        <w:t xml:space="preserve">- </w:t>
      </w:r>
      <w:r w:rsidR="00AA20FC" w:rsidRPr="00484E08">
        <w:t xml:space="preserve">индивидуальную работу с </w:t>
      </w:r>
      <w:proofErr w:type="gramStart"/>
      <w:r w:rsidR="00AA20FC" w:rsidRPr="00484E08">
        <w:t>обучающимися</w:t>
      </w:r>
      <w:proofErr w:type="gramEnd"/>
      <w:r w:rsidR="00AA20FC" w:rsidRPr="00484E08">
        <w:t xml:space="preserve"> класса по ведению личных портфолио, в которых</w:t>
      </w:r>
      <w:r w:rsidR="003346A4" w:rsidRPr="00484E08">
        <w:t xml:space="preserve"> </w:t>
      </w:r>
      <w:r w:rsidR="00AA20FC" w:rsidRPr="00484E08">
        <w:t>они фиксируют свои учебные, творческие, спортивные, личностные достижения;</w:t>
      </w:r>
    </w:p>
    <w:p w14:paraId="26878F18" w14:textId="78337CB6" w:rsidR="003A133F" w:rsidRPr="00484E08" w:rsidRDefault="003D618B" w:rsidP="00B13168">
      <w:pPr>
        <w:pStyle w:val="a3"/>
        <w:ind w:left="710" w:right="799" w:firstLine="424"/>
      </w:pPr>
      <w:r>
        <w:t xml:space="preserve">- </w:t>
      </w:r>
      <w:r w:rsidR="00AA20FC" w:rsidRPr="00484E08">
        <w:t>регулярные</w:t>
      </w:r>
      <w:r w:rsidR="00AA20FC" w:rsidRPr="00484E08">
        <w:rPr>
          <w:spacing w:val="-8"/>
        </w:rPr>
        <w:t xml:space="preserve"> </w:t>
      </w:r>
      <w:r w:rsidR="00AA20FC" w:rsidRPr="00484E08">
        <w:t>консультации</w:t>
      </w:r>
      <w:r w:rsidR="00AA20FC" w:rsidRPr="00484E08">
        <w:rPr>
          <w:spacing w:val="-5"/>
        </w:rPr>
        <w:t xml:space="preserve"> </w:t>
      </w:r>
      <w:r w:rsidR="00AA20FC" w:rsidRPr="00484E08">
        <w:t>с</w:t>
      </w:r>
      <w:r w:rsidR="00AA20FC" w:rsidRPr="00484E08">
        <w:rPr>
          <w:spacing w:val="-6"/>
        </w:rPr>
        <w:t xml:space="preserve"> </w:t>
      </w:r>
      <w:r w:rsidR="00AA20FC" w:rsidRPr="00484E08">
        <w:t>учителями-предметниками,</w:t>
      </w:r>
      <w:r w:rsidR="00AA20FC" w:rsidRPr="00484E08">
        <w:rPr>
          <w:spacing w:val="-8"/>
        </w:rPr>
        <w:t xml:space="preserve"> </w:t>
      </w:r>
      <w:r w:rsidR="00AA20FC" w:rsidRPr="00484E08">
        <w:t>направленные</w:t>
      </w:r>
      <w:r w:rsidR="00AA20FC" w:rsidRPr="00484E08">
        <w:rPr>
          <w:spacing w:val="-7"/>
        </w:rPr>
        <w:t xml:space="preserve"> </w:t>
      </w:r>
      <w:r w:rsidR="00AA20FC" w:rsidRPr="00484E08">
        <w:t>на</w:t>
      </w:r>
      <w:r w:rsidR="00AA20FC" w:rsidRPr="00484E08">
        <w:rPr>
          <w:spacing w:val="-8"/>
        </w:rPr>
        <w:t xml:space="preserve"> </w:t>
      </w:r>
      <w:r w:rsidR="00AA20FC" w:rsidRPr="00484E08">
        <w:t>формирование единства</w:t>
      </w:r>
      <w:r w:rsidR="00AA20FC" w:rsidRPr="00484E08">
        <w:rPr>
          <w:spacing w:val="-11"/>
        </w:rPr>
        <w:t xml:space="preserve"> </w:t>
      </w:r>
      <w:r w:rsidR="00AA20FC" w:rsidRPr="00484E08">
        <w:t>требований</w:t>
      </w:r>
      <w:r w:rsidR="00AA20FC" w:rsidRPr="00484E08">
        <w:rPr>
          <w:spacing w:val="-9"/>
        </w:rPr>
        <w:t xml:space="preserve"> </w:t>
      </w:r>
      <w:r w:rsidR="00AA20FC" w:rsidRPr="00484E08">
        <w:t>по</w:t>
      </w:r>
      <w:r w:rsidR="00AA20FC" w:rsidRPr="00484E08">
        <w:rPr>
          <w:spacing w:val="-12"/>
        </w:rPr>
        <w:t xml:space="preserve"> </w:t>
      </w:r>
      <w:r w:rsidR="00AA20FC" w:rsidRPr="00484E08">
        <w:t>вопросам</w:t>
      </w:r>
      <w:r w:rsidR="00AA20FC" w:rsidRPr="00484E08">
        <w:rPr>
          <w:spacing w:val="-9"/>
        </w:rPr>
        <w:t xml:space="preserve"> </w:t>
      </w:r>
      <w:r w:rsidR="00AA20FC" w:rsidRPr="00484E08">
        <w:t>воспитания</w:t>
      </w:r>
      <w:r w:rsidR="00AA20FC" w:rsidRPr="00484E08">
        <w:rPr>
          <w:spacing w:val="-11"/>
        </w:rPr>
        <w:t xml:space="preserve"> </w:t>
      </w:r>
      <w:r w:rsidR="00AA20FC" w:rsidRPr="00484E08">
        <w:t>и</w:t>
      </w:r>
      <w:r w:rsidR="00AA20FC" w:rsidRPr="00484E08">
        <w:rPr>
          <w:spacing w:val="-11"/>
        </w:rPr>
        <w:t xml:space="preserve"> </w:t>
      </w:r>
      <w:r w:rsidR="00AA20FC" w:rsidRPr="00484E08">
        <w:t>обучения,</w:t>
      </w:r>
      <w:r w:rsidR="00AA20FC" w:rsidRPr="00484E08">
        <w:rPr>
          <w:spacing w:val="-10"/>
        </w:rPr>
        <w:t xml:space="preserve"> </w:t>
      </w:r>
      <w:r w:rsidR="00AA20FC" w:rsidRPr="00484E08">
        <w:t>предупреждение</w:t>
      </w:r>
      <w:r w:rsidR="00AA20FC" w:rsidRPr="00484E08">
        <w:rPr>
          <w:spacing w:val="-9"/>
        </w:rPr>
        <w:t xml:space="preserve"> </w:t>
      </w:r>
      <w:r w:rsidR="00AA20FC" w:rsidRPr="00484E08">
        <w:t>и/или</w:t>
      </w:r>
      <w:r w:rsidR="00AA20FC" w:rsidRPr="00484E08">
        <w:rPr>
          <w:spacing w:val="-9"/>
        </w:rPr>
        <w:t xml:space="preserve"> </w:t>
      </w:r>
      <w:r w:rsidR="00AA20FC" w:rsidRPr="00484E08">
        <w:t>разрешение конфликтов между учителями и обучающимися;</w:t>
      </w:r>
    </w:p>
    <w:p w14:paraId="39895932" w14:textId="6F08C3D0" w:rsidR="003A133F" w:rsidRPr="00484E08" w:rsidRDefault="003D618B" w:rsidP="00B13168">
      <w:pPr>
        <w:pStyle w:val="a3"/>
        <w:spacing w:before="1"/>
        <w:ind w:left="710" w:right="798" w:firstLine="424"/>
      </w:pPr>
      <w:proofErr w:type="gramStart"/>
      <w:r>
        <w:t xml:space="preserve">- </w:t>
      </w:r>
      <w:r w:rsidR="00AA20FC" w:rsidRPr="00484E08"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</w:t>
      </w:r>
      <w:r w:rsidR="00AA20FC" w:rsidRPr="00484E08">
        <w:lastRenderedPageBreak/>
        <w:t>участию в классных делах, дающих им возможность лучше узнавать и понимать обучающихся,</w:t>
      </w:r>
      <w:r w:rsidR="00AA20FC" w:rsidRPr="00484E08">
        <w:rPr>
          <w:spacing w:val="-8"/>
        </w:rPr>
        <w:t xml:space="preserve"> </w:t>
      </w:r>
      <w:r w:rsidR="00AA20FC" w:rsidRPr="00484E08">
        <w:t>общаясь</w:t>
      </w:r>
      <w:r w:rsidR="00AA20FC" w:rsidRPr="00484E08">
        <w:rPr>
          <w:spacing w:val="-15"/>
        </w:rPr>
        <w:t xml:space="preserve"> </w:t>
      </w:r>
      <w:r w:rsidR="00AA20FC" w:rsidRPr="00484E08">
        <w:t>и</w:t>
      </w:r>
      <w:r w:rsidR="00AA20FC" w:rsidRPr="00484E08">
        <w:rPr>
          <w:spacing w:val="-11"/>
        </w:rPr>
        <w:t xml:space="preserve"> </w:t>
      </w:r>
      <w:r w:rsidR="00AA20FC" w:rsidRPr="00484E08">
        <w:t>наблюдая</w:t>
      </w:r>
      <w:r w:rsidR="00AA20FC" w:rsidRPr="00484E08">
        <w:rPr>
          <w:spacing w:val="-14"/>
        </w:rPr>
        <w:t xml:space="preserve"> </w:t>
      </w:r>
      <w:r w:rsidR="00AA20FC" w:rsidRPr="00484E08">
        <w:t>их</w:t>
      </w:r>
      <w:r w:rsidR="00AA20FC" w:rsidRPr="00484E08">
        <w:rPr>
          <w:spacing w:val="-14"/>
        </w:rPr>
        <w:t xml:space="preserve"> </w:t>
      </w:r>
      <w:r w:rsidR="00AA20FC" w:rsidRPr="00484E08">
        <w:t>во</w:t>
      </w:r>
      <w:r w:rsidR="00AA20FC" w:rsidRPr="00484E08">
        <w:rPr>
          <w:spacing w:val="-11"/>
        </w:rPr>
        <w:t xml:space="preserve"> </w:t>
      </w:r>
      <w:proofErr w:type="spellStart"/>
      <w:r w:rsidR="00AA20FC" w:rsidRPr="00484E08">
        <w:t>внеучебной</w:t>
      </w:r>
      <w:proofErr w:type="spellEnd"/>
      <w:r w:rsidR="00AA20FC" w:rsidRPr="00484E08">
        <w:rPr>
          <w:spacing w:val="-14"/>
        </w:rPr>
        <w:t xml:space="preserve"> </w:t>
      </w:r>
      <w:r w:rsidR="00AA20FC" w:rsidRPr="00484E08">
        <w:t>обстановке,</w:t>
      </w:r>
      <w:r w:rsidR="00AA20FC" w:rsidRPr="00484E08">
        <w:rPr>
          <w:spacing w:val="-6"/>
        </w:rPr>
        <w:t xml:space="preserve"> </w:t>
      </w:r>
      <w:r w:rsidR="00AA20FC" w:rsidRPr="00484E08">
        <w:t>участвовать</w:t>
      </w:r>
      <w:r w:rsidR="00AA20FC" w:rsidRPr="00484E08">
        <w:rPr>
          <w:spacing w:val="-15"/>
        </w:rPr>
        <w:t xml:space="preserve"> </w:t>
      </w:r>
      <w:r w:rsidR="00AA20FC" w:rsidRPr="00484E08">
        <w:t>в</w:t>
      </w:r>
      <w:r w:rsidR="00AA20FC" w:rsidRPr="00484E08">
        <w:rPr>
          <w:spacing w:val="-12"/>
        </w:rPr>
        <w:t xml:space="preserve"> </w:t>
      </w:r>
      <w:r w:rsidR="00AA20FC" w:rsidRPr="00484E08">
        <w:t>родительских собраниях класса;</w:t>
      </w:r>
      <w:proofErr w:type="gramEnd"/>
    </w:p>
    <w:p w14:paraId="652FA5F5" w14:textId="19F9D4C6" w:rsidR="003A133F" w:rsidRPr="00484E08" w:rsidRDefault="003D618B" w:rsidP="00B13168">
      <w:pPr>
        <w:pStyle w:val="a3"/>
        <w:ind w:left="710" w:right="797" w:firstLine="424"/>
      </w:pPr>
      <w:r>
        <w:t xml:space="preserve">- </w:t>
      </w:r>
      <w:r w:rsidR="00AA20FC" w:rsidRPr="00484E08">
        <w:t>организацию и проведение регулярных родительских собраний, информирование родителей</w:t>
      </w:r>
      <w:r w:rsidR="00BF17EB" w:rsidRPr="00484E08">
        <w:t xml:space="preserve"> </w:t>
      </w:r>
      <w:r w:rsidR="00AA20FC" w:rsidRPr="00484E08">
        <w:t>об успехах и проблемах обучающихся, их положении в классе, жизни класса в целом,</w:t>
      </w:r>
      <w:r w:rsidR="00AA20FC" w:rsidRPr="00484E08">
        <w:rPr>
          <w:spacing w:val="-9"/>
        </w:rPr>
        <w:t xml:space="preserve"> </w:t>
      </w:r>
      <w:r w:rsidR="00AA20FC" w:rsidRPr="00484E08">
        <w:t>помощь</w:t>
      </w:r>
      <w:r w:rsidR="00AA20FC" w:rsidRPr="00484E08">
        <w:rPr>
          <w:spacing w:val="-6"/>
        </w:rPr>
        <w:t xml:space="preserve"> </w:t>
      </w:r>
      <w:r w:rsidR="00AA20FC" w:rsidRPr="00484E08">
        <w:t>родителям</w:t>
      </w:r>
      <w:r w:rsidR="00AA20FC" w:rsidRPr="00484E08">
        <w:rPr>
          <w:spacing w:val="-6"/>
        </w:rPr>
        <w:t xml:space="preserve"> </w:t>
      </w:r>
      <w:r w:rsidR="00AA20FC" w:rsidRPr="00484E08">
        <w:t>и</w:t>
      </w:r>
      <w:r w:rsidR="00AA20FC" w:rsidRPr="00484E08">
        <w:rPr>
          <w:spacing w:val="-11"/>
        </w:rPr>
        <w:t xml:space="preserve"> </w:t>
      </w:r>
      <w:r w:rsidR="00AA20FC" w:rsidRPr="00484E08">
        <w:t>иным</w:t>
      </w:r>
      <w:r w:rsidR="00AA20FC" w:rsidRPr="00484E08">
        <w:rPr>
          <w:spacing w:val="-10"/>
        </w:rPr>
        <w:t xml:space="preserve"> </w:t>
      </w:r>
      <w:r w:rsidR="00AA20FC" w:rsidRPr="00484E08">
        <w:t>членам</w:t>
      </w:r>
      <w:r w:rsidR="00AA20FC" w:rsidRPr="00484E08">
        <w:rPr>
          <w:spacing w:val="-11"/>
        </w:rPr>
        <w:t xml:space="preserve"> </w:t>
      </w:r>
      <w:r w:rsidR="00AA20FC" w:rsidRPr="00484E08">
        <w:t>семьи</w:t>
      </w:r>
      <w:r w:rsidR="00AA20FC" w:rsidRPr="00484E08">
        <w:rPr>
          <w:spacing w:val="-8"/>
        </w:rPr>
        <w:t xml:space="preserve"> </w:t>
      </w:r>
      <w:r w:rsidR="00AA20FC" w:rsidRPr="00484E08">
        <w:t>в</w:t>
      </w:r>
      <w:r w:rsidR="00AA20FC" w:rsidRPr="00484E08">
        <w:rPr>
          <w:spacing w:val="-10"/>
        </w:rPr>
        <w:t xml:space="preserve"> </w:t>
      </w:r>
      <w:r w:rsidR="00AA20FC" w:rsidRPr="00484E08">
        <w:t>отношениях</w:t>
      </w:r>
      <w:r w:rsidR="00AA20FC" w:rsidRPr="00484E08">
        <w:rPr>
          <w:spacing w:val="-14"/>
        </w:rPr>
        <w:t xml:space="preserve"> </w:t>
      </w:r>
      <w:r w:rsidR="00AA20FC" w:rsidRPr="00484E08">
        <w:t>с</w:t>
      </w:r>
      <w:r w:rsidR="00AA20FC" w:rsidRPr="00484E08">
        <w:rPr>
          <w:spacing w:val="-1"/>
        </w:rPr>
        <w:t xml:space="preserve"> </w:t>
      </w:r>
      <w:r w:rsidR="00AA20FC" w:rsidRPr="00484E08">
        <w:t>учителями,</w:t>
      </w:r>
      <w:r w:rsidR="00AA20FC" w:rsidRPr="00484E08">
        <w:rPr>
          <w:spacing w:val="-6"/>
        </w:rPr>
        <w:t xml:space="preserve"> </w:t>
      </w:r>
      <w:r w:rsidR="00AA20FC" w:rsidRPr="00484E08">
        <w:rPr>
          <w:spacing w:val="-2"/>
        </w:rPr>
        <w:t>администрацией;</w:t>
      </w:r>
    </w:p>
    <w:p w14:paraId="6FFE9D30" w14:textId="2EF15D6D" w:rsidR="003A133F" w:rsidRPr="00484E08" w:rsidRDefault="003D618B" w:rsidP="00B13168">
      <w:pPr>
        <w:pStyle w:val="a3"/>
        <w:spacing w:before="1" w:line="237" w:lineRule="auto"/>
        <w:ind w:left="710" w:right="810" w:firstLine="424"/>
      </w:pPr>
      <w:r>
        <w:t xml:space="preserve">- </w:t>
      </w:r>
      <w:r w:rsidR="00AA20FC" w:rsidRPr="00484E08"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15E13DF1" w14:textId="375C1D05" w:rsidR="003A133F" w:rsidRPr="00484E08" w:rsidRDefault="003D618B" w:rsidP="00B13168">
      <w:pPr>
        <w:pStyle w:val="a3"/>
        <w:spacing w:before="4" w:line="237" w:lineRule="auto"/>
        <w:ind w:left="710" w:right="798" w:firstLine="424"/>
      </w:pPr>
      <w:r>
        <w:t xml:space="preserve">- </w:t>
      </w:r>
      <w:r w:rsidR="00AA20FC" w:rsidRPr="00484E08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D11F1A2" w14:textId="090F714A" w:rsidR="003A133F" w:rsidRPr="00484E08" w:rsidRDefault="00B13168" w:rsidP="00B13168">
      <w:pPr>
        <w:pStyle w:val="a3"/>
        <w:spacing w:before="2"/>
        <w:ind w:left="0" w:firstLine="424"/>
      </w:pPr>
      <w:r>
        <w:t xml:space="preserve">            </w:t>
      </w:r>
      <w:r w:rsidR="003D618B">
        <w:t xml:space="preserve">- </w:t>
      </w:r>
      <w:r w:rsidR="00AA20FC" w:rsidRPr="00484E08">
        <w:t>проведение</w:t>
      </w:r>
      <w:r w:rsidR="00AA20FC" w:rsidRPr="00484E08">
        <w:rPr>
          <w:spacing w:val="-15"/>
        </w:rPr>
        <w:t xml:space="preserve"> </w:t>
      </w:r>
      <w:r w:rsidR="00AA20FC" w:rsidRPr="00484E08">
        <w:t>в</w:t>
      </w:r>
      <w:r w:rsidR="00AA20FC" w:rsidRPr="00484E08">
        <w:rPr>
          <w:spacing w:val="-10"/>
        </w:rPr>
        <w:t xml:space="preserve"> </w:t>
      </w:r>
      <w:r w:rsidR="00AA20FC" w:rsidRPr="00484E08">
        <w:t>классе</w:t>
      </w:r>
      <w:r w:rsidR="00AA20FC" w:rsidRPr="00484E08">
        <w:rPr>
          <w:spacing w:val="-15"/>
        </w:rPr>
        <w:t xml:space="preserve"> </w:t>
      </w:r>
      <w:r w:rsidR="00AA20FC" w:rsidRPr="00484E08">
        <w:t>праздников,</w:t>
      </w:r>
      <w:r w:rsidR="00AA20FC" w:rsidRPr="00484E08">
        <w:rPr>
          <w:spacing w:val="-9"/>
        </w:rPr>
        <w:t xml:space="preserve"> </w:t>
      </w:r>
      <w:r w:rsidR="00AA20FC" w:rsidRPr="00484E08">
        <w:t>конкурсов,</w:t>
      </w:r>
      <w:r w:rsidR="00AA20FC" w:rsidRPr="00484E08">
        <w:rPr>
          <w:spacing w:val="-7"/>
        </w:rPr>
        <w:t xml:space="preserve"> </w:t>
      </w:r>
      <w:r w:rsidR="00AA20FC" w:rsidRPr="00484E08">
        <w:t>соревнований</w:t>
      </w:r>
      <w:r w:rsidR="00AA20FC" w:rsidRPr="00484E08">
        <w:rPr>
          <w:spacing w:val="-12"/>
        </w:rPr>
        <w:t xml:space="preserve"> </w:t>
      </w:r>
      <w:r w:rsidR="00AA20FC" w:rsidRPr="00484E08">
        <w:t>и</w:t>
      </w:r>
      <w:r w:rsidR="00AA20FC" w:rsidRPr="00484E08">
        <w:rPr>
          <w:spacing w:val="-9"/>
        </w:rPr>
        <w:t xml:space="preserve"> </w:t>
      </w:r>
      <w:r w:rsidR="00AA20FC" w:rsidRPr="00484E08">
        <w:t>т.</w:t>
      </w:r>
      <w:r w:rsidR="00AA20FC" w:rsidRPr="00484E08">
        <w:rPr>
          <w:spacing w:val="-2"/>
        </w:rPr>
        <w:t xml:space="preserve"> </w:t>
      </w:r>
      <w:r w:rsidR="00AA20FC" w:rsidRPr="00484E08">
        <w:rPr>
          <w:spacing w:val="-5"/>
        </w:rPr>
        <w:t>п.</w:t>
      </w:r>
    </w:p>
    <w:p w14:paraId="346FBEB3" w14:textId="77777777" w:rsidR="003A133F" w:rsidRPr="00484E08" w:rsidRDefault="003A133F" w:rsidP="00B13168">
      <w:pPr>
        <w:pStyle w:val="a3"/>
        <w:spacing w:before="128"/>
        <w:ind w:left="0" w:hanging="1"/>
        <w:jc w:val="left"/>
      </w:pPr>
    </w:p>
    <w:p w14:paraId="3DF3B3C4" w14:textId="77777777" w:rsidR="003A133F" w:rsidRPr="00484E08" w:rsidRDefault="00AA20FC">
      <w:pPr>
        <w:pStyle w:val="2"/>
        <w:ind w:left="3518"/>
        <w:rPr>
          <w:sz w:val="24"/>
          <w:szCs w:val="24"/>
        </w:rPr>
      </w:pPr>
      <w:bookmarkStart w:id="24" w:name="Основные_школьные_дела"/>
      <w:bookmarkStart w:id="25" w:name="_bookmark12"/>
      <w:bookmarkEnd w:id="24"/>
      <w:bookmarkEnd w:id="25"/>
      <w:r w:rsidRPr="00484E08">
        <w:rPr>
          <w:sz w:val="24"/>
          <w:szCs w:val="24"/>
        </w:rPr>
        <w:t>Основные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z w:val="24"/>
          <w:szCs w:val="24"/>
        </w:rPr>
        <w:t>школьные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pacing w:val="-4"/>
          <w:sz w:val="24"/>
          <w:szCs w:val="24"/>
        </w:rPr>
        <w:t>дела</w:t>
      </w:r>
    </w:p>
    <w:p w14:paraId="49443EC5" w14:textId="77777777" w:rsidR="003A133F" w:rsidRPr="00484E08" w:rsidRDefault="00AA20FC" w:rsidP="00F52147">
      <w:pPr>
        <w:pStyle w:val="a3"/>
        <w:spacing w:before="77" w:line="237" w:lineRule="auto"/>
        <w:ind w:left="567" w:right="805"/>
      </w:pPr>
      <w:r w:rsidRPr="00484E08">
        <w:t>Это</w:t>
      </w:r>
      <w:r w:rsidRPr="00484E08">
        <w:rPr>
          <w:spacing w:val="-4"/>
        </w:rPr>
        <w:t xml:space="preserve"> </w:t>
      </w:r>
      <w:r w:rsidRPr="00484E08">
        <w:t>главные</w:t>
      </w:r>
      <w:r w:rsidRPr="00484E08">
        <w:rPr>
          <w:spacing w:val="-6"/>
        </w:rPr>
        <w:t xml:space="preserve"> </w:t>
      </w:r>
      <w:r w:rsidRPr="00484E08">
        <w:t>традиционные</w:t>
      </w:r>
      <w:r w:rsidRPr="00484E08">
        <w:rPr>
          <w:spacing w:val="-6"/>
        </w:rPr>
        <w:t xml:space="preserve"> </w:t>
      </w:r>
      <w:r w:rsidRPr="00484E08">
        <w:t>общешкольные</w:t>
      </w:r>
      <w:r w:rsidRPr="00484E08">
        <w:rPr>
          <w:spacing w:val="-6"/>
        </w:rPr>
        <w:t xml:space="preserve"> </w:t>
      </w:r>
      <w:r w:rsidRPr="00484E08">
        <w:t>дела,</w:t>
      </w:r>
      <w:r w:rsidRPr="00484E08">
        <w:rPr>
          <w:spacing w:val="-4"/>
        </w:rPr>
        <w:t xml:space="preserve"> </w:t>
      </w:r>
      <w:r w:rsidRPr="00484E08">
        <w:t>в</w:t>
      </w:r>
      <w:r w:rsidRPr="00484E08">
        <w:rPr>
          <w:spacing w:val="-5"/>
        </w:rPr>
        <w:t xml:space="preserve"> </w:t>
      </w:r>
      <w:r w:rsidRPr="00484E08">
        <w:t>которых</w:t>
      </w:r>
      <w:r w:rsidRPr="00484E08">
        <w:rPr>
          <w:spacing w:val="-5"/>
        </w:rPr>
        <w:t xml:space="preserve"> </w:t>
      </w:r>
      <w:r w:rsidRPr="00484E08">
        <w:t>принимает</w:t>
      </w:r>
      <w:r w:rsidRPr="00484E08">
        <w:rPr>
          <w:spacing w:val="-2"/>
        </w:rPr>
        <w:t xml:space="preserve"> </w:t>
      </w:r>
      <w:r w:rsidRPr="00484E08">
        <w:t>участие</w:t>
      </w:r>
      <w:r w:rsidRPr="00484E08">
        <w:rPr>
          <w:spacing w:val="-5"/>
        </w:rPr>
        <w:t xml:space="preserve"> </w:t>
      </w:r>
      <w:r w:rsidRPr="00484E08">
        <w:t>большая часть</w:t>
      </w:r>
      <w:r w:rsidR="00BF17EB" w:rsidRPr="00484E08">
        <w:t xml:space="preserve"> </w:t>
      </w:r>
      <w:r w:rsidRPr="00484E08">
        <w:t>школьников. Это комплекс коллективных творческих дел, интересных и значимых для школьников,</w:t>
      </w:r>
      <w:r w:rsidR="00BF17EB" w:rsidRPr="00484E08">
        <w:t xml:space="preserve"> </w:t>
      </w:r>
      <w:r w:rsidRPr="00484E08">
        <w:t>объединяющих их вместе с педагогами в единый коллектив.</w:t>
      </w:r>
    </w:p>
    <w:p w14:paraId="5A28D9DD" w14:textId="20483819" w:rsidR="003A133F" w:rsidRPr="00484E08" w:rsidRDefault="00B13168" w:rsidP="00F52147">
      <w:pPr>
        <w:pStyle w:val="a3"/>
        <w:spacing w:before="5" w:line="275" w:lineRule="exact"/>
        <w:ind w:left="567"/>
      </w:pPr>
      <w:r>
        <w:t xml:space="preserve">     </w:t>
      </w:r>
      <w:r w:rsidR="00AA20FC" w:rsidRPr="00484E08">
        <w:t>Реализация</w:t>
      </w:r>
      <w:r w:rsidR="00AA20FC" w:rsidRPr="00484E08">
        <w:rPr>
          <w:spacing w:val="-15"/>
        </w:rPr>
        <w:t xml:space="preserve"> </w:t>
      </w:r>
      <w:r w:rsidR="00AA20FC" w:rsidRPr="00484E08">
        <w:t>воспитательного</w:t>
      </w:r>
      <w:r w:rsidR="00AA20FC" w:rsidRPr="00484E08">
        <w:rPr>
          <w:spacing w:val="-9"/>
        </w:rPr>
        <w:t xml:space="preserve"> </w:t>
      </w:r>
      <w:r w:rsidR="00AA20FC" w:rsidRPr="00484E08">
        <w:t>потенциала</w:t>
      </w:r>
      <w:r w:rsidR="00AA20FC" w:rsidRPr="00484E08">
        <w:rPr>
          <w:spacing w:val="-9"/>
        </w:rPr>
        <w:t xml:space="preserve"> </w:t>
      </w:r>
      <w:r w:rsidR="00AA20FC" w:rsidRPr="00484E08">
        <w:t>основных</w:t>
      </w:r>
      <w:r w:rsidR="00AA20FC" w:rsidRPr="00484E08">
        <w:rPr>
          <w:spacing w:val="-12"/>
        </w:rPr>
        <w:t xml:space="preserve"> </w:t>
      </w:r>
      <w:r w:rsidR="00AA20FC" w:rsidRPr="00484E08">
        <w:t>школьных</w:t>
      </w:r>
      <w:r w:rsidR="00AA20FC" w:rsidRPr="00484E08">
        <w:rPr>
          <w:spacing w:val="-10"/>
        </w:rPr>
        <w:t xml:space="preserve"> </w:t>
      </w:r>
      <w:r w:rsidR="00AA20FC" w:rsidRPr="00484E08">
        <w:t>дел</w:t>
      </w:r>
      <w:r w:rsidR="00AA20FC" w:rsidRPr="00484E08">
        <w:rPr>
          <w:spacing w:val="37"/>
        </w:rPr>
        <w:t xml:space="preserve"> </w:t>
      </w:r>
      <w:r w:rsidR="00AA20FC" w:rsidRPr="00484E08">
        <w:rPr>
          <w:spacing w:val="-2"/>
        </w:rPr>
        <w:t>предусматривает:</w:t>
      </w:r>
    </w:p>
    <w:p w14:paraId="6C3AEC5E" w14:textId="77777777" w:rsidR="003A133F" w:rsidRPr="00484E08" w:rsidRDefault="00AA20FC" w:rsidP="00F52147">
      <w:pPr>
        <w:pStyle w:val="a3"/>
        <w:ind w:left="567" w:right="798" w:firstLine="567"/>
      </w:pPr>
      <w:r w:rsidRPr="00484E08">
        <w:t>-</w:t>
      </w:r>
      <w:r w:rsidRPr="00484E08">
        <w:rPr>
          <w:spacing w:val="80"/>
        </w:rPr>
        <w:t xml:space="preserve"> </w:t>
      </w:r>
      <w:r w:rsidRPr="00484E08">
        <w:t xml:space="preserve">общешкольные праздники, творческие мероприятия, связанные с общероссийскими, региональными праздниками, памятными датами. </w:t>
      </w:r>
      <w:proofErr w:type="gramStart"/>
      <w:r w:rsidRPr="00484E08">
        <w:t>Например, День Учителя (поздравление учителей,</w:t>
      </w:r>
      <w:r w:rsidRPr="00484E08">
        <w:rPr>
          <w:spacing w:val="-13"/>
        </w:rPr>
        <w:t xml:space="preserve"> </w:t>
      </w:r>
      <w:r w:rsidRPr="00484E08">
        <w:t>концертная</w:t>
      </w:r>
      <w:r w:rsidRPr="00484E08">
        <w:rPr>
          <w:spacing w:val="-13"/>
        </w:rPr>
        <w:t xml:space="preserve"> </w:t>
      </w:r>
      <w:r w:rsidRPr="00484E08">
        <w:t>программа,</w:t>
      </w:r>
      <w:r w:rsidRPr="00484E08">
        <w:rPr>
          <w:spacing w:val="-13"/>
        </w:rPr>
        <w:t xml:space="preserve"> </w:t>
      </w:r>
      <w:r w:rsidRPr="00484E08">
        <w:t>подготовленная</w:t>
      </w:r>
      <w:r w:rsidRPr="00484E08">
        <w:rPr>
          <w:spacing w:val="-13"/>
        </w:rPr>
        <w:t xml:space="preserve"> </w:t>
      </w:r>
      <w:r w:rsidRPr="00484E08">
        <w:t>обучающимися,</w:t>
      </w:r>
      <w:r w:rsidRPr="00484E08">
        <w:rPr>
          <w:spacing w:val="-13"/>
        </w:rPr>
        <w:t xml:space="preserve"> </w:t>
      </w:r>
      <w:r w:rsidRPr="00484E08">
        <w:t>проводимая</w:t>
      </w:r>
      <w:r w:rsidRPr="00484E08">
        <w:rPr>
          <w:spacing w:val="-13"/>
        </w:rPr>
        <w:t xml:space="preserve"> </w:t>
      </w:r>
      <w:r w:rsidRPr="00484E08">
        <w:t>в</w:t>
      </w:r>
      <w:r w:rsidRPr="00484E08">
        <w:rPr>
          <w:spacing w:val="-14"/>
        </w:rPr>
        <w:t xml:space="preserve"> </w:t>
      </w:r>
      <w:r w:rsidRPr="00484E08">
        <w:t>актовом</w:t>
      </w:r>
      <w:r w:rsidRPr="00484E08">
        <w:rPr>
          <w:spacing w:val="-14"/>
        </w:rPr>
        <w:t xml:space="preserve"> </w:t>
      </w:r>
      <w:r w:rsidRPr="00484E08">
        <w:t>зале при полном составе учеников и учителей школы.</w:t>
      </w:r>
      <w:proofErr w:type="gramEnd"/>
      <w:r w:rsidRPr="00484E08">
        <w:t xml:space="preserve"> </w:t>
      </w:r>
      <w:proofErr w:type="gramStart"/>
      <w:r w:rsidRPr="00484E08">
        <w:t>День самоуправления (старшеклассники организуют учебный процесс, проводят уроки, общешкольную линейку, следят за порядком в школе и т.п.)) и др.;</w:t>
      </w:r>
      <w:proofErr w:type="gramEnd"/>
    </w:p>
    <w:p w14:paraId="2B8AC05F" w14:textId="4C6D4257" w:rsidR="003A133F" w:rsidRPr="00B13168" w:rsidRDefault="00B13168" w:rsidP="00F52147">
      <w:pPr>
        <w:tabs>
          <w:tab w:val="left" w:pos="567"/>
        </w:tabs>
        <w:spacing w:before="1"/>
        <w:ind w:left="567" w:right="800" w:firstLine="567"/>
        <w:rPr>
          <w:sz w:val="24"/>
          <w:szCs w:val="24"/>
        </w:rPr>
      </w:pPr>
      <w:r w:rsidRPr="00B13168">
        <w:rPr>
          <w:sz w:val="24"/>
          <w:szCs w:val="24"/>
        </w:rPr>
        <w:t>-</w:t>
      </w:r>
      <w:r w:rsidR="00AA20FC" w:rsidRPr="00B13168">
        <w:rPr>
          <w:sz w:val="24"/>
          <w:szCs w:val="24"/>
        </w:rPr>
        <w:t xml:space="preserve">участие во всероссийских акциях, посвящённых значимым событиям в России, </w:t>
      </w:r>
      <w:r w:rsidR="00AA20FC" w:rsidRPr="00B13168">
        <w:rPr>
          <w:spacing w:val="-2"/>
          <w:sz w:val="24"/>
          <w:szCs w:val="24"/>
        </w:rPr>
        <w:t>мире;</w:t>
      </w:r>
    </w:p>
    <w:p w14:paraId="0502B77C" w14:textId="213EF3D5" w:rsidR="003A133F" w:rsidRPr="00B13168" w:rsidRDefault="00B13168" w:rsidP="00F52147">
      <w:pPr>
        <w:tabs>
          <w:tab w:val="left" w:pos="567"/>
        </w:tabs>
        <w:spacing w:before="3" w:line="237" w:lineRule="auto"/>
        <w:ind w:left="567" w:right="797" w:firstLine="567"/>
        <w:rPr>
          <w:sz w:val="24"/>
          <w:szCs w:val="24"/>
        </w:rPr>
      </w:pPr>
      <w:r w:rsidRPr="00B13168">
        <w:rPr>
          <w:sz w:val="24"/>
          <w:szCs w:val="24"/>
        </w:rPr>
        <w:t>-</w:t>
      </w:r>
      <w:r w:rsidR="00AA20FC" w:rsidRPr="00B13168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;</w:t>
      </w:r>
    </w:p>
    <w:p w14:paraId="5445C1A6" w14:textId="6D716F34" w:rsidR="003A133F" w:rsidRPr="00B13168" w:rsidRDefault="00F52147" w:rsidP="00F52147">
      <w:pPr>
        <w:tabs>
          <w:tab w:val="left" w:pos="567"/>
        </w:tabs>
        <w:spacing w:line="280" w:lineRule="exact"/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168" w:rsidRPr="00B13168">
        <w:rPr>
          <w:sz w:val="24"/>
          <w:szCs w:val="24"/>
        </w:rPr>
        <w:t>-</w:t>
      </w:r>
      <w:r w:rsidR="00AA20FC" w:rsidRPr="00B13168">
        <w:rPr>
          <w:sz w:val="24"/>
          <w:szCs w:val="24"/>
        </w:rPr>
        <w:t>церемонии</w:t>
      </w:r>
      <w:r w:rsidR="00AA20FC" w:rsidRPr="00B13168">
        <w:rPr>
          <w:spacing w:val="58"/>
          <w:w w:val="150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награждения</w:t>
      </w:r>
      <w:r w:rsidR="00AA20FC" w:rsidRPr="00B13168">
        <w:rPr>
          <w:spacing w:val="60"/>
          <w:w w:val="150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(по</w:t>
      </w:r>
      <w:r w:rsidR="00AA20FC" w:rsidRPr="00B13168">
        <w:rPr>
          <w:spacing w:val="58"/>
          <w:w w:val="150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итогам</w:t>
      </w:r>
      <w:r w:rsidR="00AA20FC" w:rsidRPr="00B13168">
        <w:rPr>
          <w:spacing w:val="62"/>
          <w:w w:val="150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учебного</w:t>
      </w:r>
      <w:r w:rsidR="00AA20FC" w:rsidRPr="00B13168">
        <w:rPr>
          <w:spacing w:val="60"/>
          <w:w w:val="150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периода,</w:t>
      </w:r>
      <w:r w:rsidR="00AA20FC" w:rsidRPr="00B13168">
        <w:rPr>
          <w:spacing w:val="60"/>
          <w:w w:val="150"/>
          <w:sz w:val="24"/>
          <w:szCs w:val="24"/>
        </w:rPr>
        <w:t xml:space="preserve"> </w:t>
      </w:r>
      <w:r w:rsidR="00AA20FC" w:rsidRPr="00B13168">
        <w:rPr>
          <w:sz w:val="24"/>
          <w:szCs w:val="24"/>
        </w:rPr>
        <w:t>года)</w:t>
      </w:r>
      <w:r w:rsidR="00AA20FC" w:rsidRPr="00B13168">
        <w:rPr>
          <w:spacing w:val="59"/>
          <w:w w:val="150"/>
          <w:sz w:val="24"/>
          <w:szCs w:val="24"/>
        </w:rPr>
        <w:t xml:space="preserve"> </w:t>
      </w:r>
      <w:proofErr w:type="gramStart"/>
      <w:r w:rsidR="00AA20FC" w:rsidRPr="00B13168">
        <w:rPr>
          <w:sz w:val="24"/>
          <w:szCs w:val="24"/>
        </w:rPr>
        <w:t>обучающихся</w:t>
      </w:r>
      <w:proofErr w:type="gramEnd"/>
      <w:r w:rsidR="00AA20FC" w:rsidRPr="00B13168">
        <w:rPr>
          <w:spacing w:val="61"/>
          <w:w w:val="150"/>
          <w:sz w:val="24"/>
          <w:szCs w:val="24"/>
        </w:rPr>
        <w:t xml:space="preserve"> </w:t>
      </w:r>
      <w:r w:rsidR="00AA20FC" w:rsidRPr="00B13168">
        <w:rPr>
          <w:spacing w:val="-10"/>
          <w:sz w:val="24"/>
          <w:szCs w:val="24"/>
        </w:rPr>
        <w:t>и</w:t>
      </w:r>
    </w:p>
    <w:p w14:paraId="3C0EA7D2" w14:textId="4A4C366B" w:rsidR="003A133F" w:rsidRPr="00484E08" w:rsidRDefault="00AA20FC" w:rsidP="00F52147">
      <w:pPr>
        <w:pStyle w:val="a3"/>
        <w:tabs>
          <w:tab w:val="left" w:pos="567"/>
        </w:tabs>
        <w:spacing w:before="78" w:line="237" w:lineRule="auto"/>
        <w:ind w:left="567" w:right="803"/>
      </w:pPr>
      <w:r w:rsidRPr="00484E08">
        <w:t>педагогов за участие в жизни школы, достижения в конкурсах, соревнованиях, олимпиадах, вклад в развитие школы,</w:t>
      </w:r>
      <w:r w:rsidRPr="00484E08">
        <w:rPr>
          <w:spacing w:val="40"/>
        </w:rPr>
        <w:t xml:space="preserve"> </w:t>
      </w:r>
      <w:r w:rsidRPr="00484E08">
        <w:t>своей</w:t>
      </w:r>
      <w:r w:rsidRPr="00484E08">
        <w:rPr>
          <w:spacing w:val="40"/>
        </w:rPr>
        <w:t xml:space="preserve"> </w:t>
      </w:r>
      <w:r w:rsidRPr="00484E08">
        <w:t>местности</w:t>
      </w:r>
      <w:r w:rsidRPr="00484E08">
        <w:rPr>
          <w:spacing w:val="40"/>
        </w:rPr>
        <w:t xml:space="preserve"> </w:t>
      </w:r>
      <w:r w:rsidRPr="00484E08">
        <w:t>(на</w:t>
      </w:r>
      <w:r w:rsidRPr="00484E08">
        <w:rPr>
          <w:spacing w:val="40"/>
        </w:rPr>
        <w:t xml:space="preserve"> </w:t>
      </w:r>
      <w:r w:rsidRPr="00484E08">
        <w:t>еженедельных</w:t>
      </w:r>
      <w:r w:rsidRPr="00484E08">
        <w:rPr>
          <w:spacing w:val="40"/>
        </w:rPr>
        <w:t xml:space="preserve"> </w:t>
      </w:r>
      <w:r w:rsidRPr="00484E08">
        <w:t>общешкольных</w:t>
      </w:r>
      <w:r w:rsidRPr="00484E08">
        <w:rPr>
          <w:spacing w:val="40"/>
        </w:rPr>
        <w:t xml:space="preserve"> </w:t>
      </w:r>
      <w:r w:rsidRPr="00484E08">
        <w:t>линейках</w:t>
      </w:r>
      <w:r w:rsidRPr="00484E08">
        <w:rPr>
          <w:spacing w:val="40"/>
        </w:rPr>
        <w:t xml:space="preserve"> </w:t>
      </w:r>
      <w:r w:rsidRPr="00484E08">
        <w:t>и по</w:t>
      </w:r>
      <w:r w:rsidRPr="00484E08">
        <w:rPr>
          <w:spacing w:val="40"/>
        </w:rPr>
        <w:t xml:space="preserve"> </w:t>
      </w:r>
      <w:r w:rsidRPr="00484E08">
        <w:t>итогам</w:t>
      </w:r>
      <w:r w:rsidRPr="00484E08">
        <w:rPr>
          <w:spacing w:val="40"/>
        </w:rPr>
        <w:t xml:space="preserve"> </w:t>
      </w:r>
      <w:r w:rsidRPr="00484E08">
        <w:t>года на «Последнем звонке»);</w:t>
      </w:r>
    </w:p>
    <w:p w14:paraId="1948E827" w14:textId="1986F63F" w:rsidR="003A133F" w:rsidRPr="00B13168" w:rsidRDefault="00B13168" w:rsidP="00F52147">
      <w:pPr>
        <w:tabs>
          <w:tab w:val="left" w:pos="567"/>
        </w:tabs>
        <w:spacing w:line="237" w:lineRule="auto"/>
        <w:ind w:left="567" w:right="80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13168">
        <w:rPr>
          <w:sz w:val="24"/>
          <w:szCs w:val="24"/>
        </w:rPr>
        <w:t>-</w:t>
      </w:r>
      <w:r w:rsidR="00AA20FC" w:rsidRPr="00B13168">
        <w:rPr>
          <w:sz w:val="24"/>
          <w:szCs w:val="24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1CFED0E0" w14:textId="29843D59" w:rsidR="003A133F" w:rsidRPr="00484E08" w:rsidRDefault="00B13168" w:rsidP="00F52147">
      <w:pPr>
        <w:pStyle w:val="a4"/>
        <w:spacing w:before="8" w:line="235" w:lineRule="auto"/>
        <w:ind w:left="567" w:right="798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проводимые для жителей сел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14:paraId="769FD765" w14:textId="729AE74E" w:rsidR="003A133F" w:rsidRPr="00484E08" w:rsidRDefault="00B13168" w:rsidP="00F52147">
      <w:pPr>
        <w:pStyle w:val="a4"/>
        <w:spacing w:before="1"/>
        <w:ind w:left="567" w:right="798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вовлечение по возможности каждого обучающегося в школьные дела в разных ролях</w:t>
      </w:r>
      <w:r w:rsidR="00AA20FC" w:rsidRPr="00484E08">
        <w:rPr>
          <w:spacing w:val="-12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(сценаристов,</w:t>
      </w:r>
      <w:r w:rsidR="00AA20FC" w:rsidRPr="00484E08">
        <w:rPr>
          <w:spacing w:val="-14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остановщиков,</w:t>
      </w:r>
      <w:r w:rsidR="00AA20FC" w:rsidRPr="00484E08">
        <w:rPr>
          <w:spacing w:val="-14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исполнителей,</w:t>
      </w:r>
      <w:r w:rsidR="00AA20FC" w:rsidRPr="00484E08">
        <w:rPr>
          <w:spacing w:val="-14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корреспондентов,</w:t>
      </w:r>
      <w:r w:rsidR="00AA20FC" w:rsidRPr="00484E08">
        <w:rPr>
          <w:spacing w:val="-13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ведущих,</w:t>
      </w:r>
      <w:r w:rsidR="00AA20FC" w:rsidRPr="00484E08">
        <w:rPr>
          <w:spacing w:val="31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14:paraId="6D173C78" w14:textId="72DDEF36" w:rsidR="003A133F" w:rsidRPr="00484E08" w:rsidRDefault="00B13168" w:rsidP="00F52147">
      <w:pPr>
        <w:pStyle w:val="a4"/>
        <w:ind w:left="567" w:right="799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2F77AE52" w14:textId="77777777" w:rsidR="003A133F" w:rsidRPr="00484E08" w:rsidRDefault="003A133F" w:rsidP="00F52147">
      <w:pPr>
        <w:pStyle w:val="a3"/>
        <w:spacing w:before="50"/>
        <w:ind w:left="567"/>
        <w:jc w:val="left"/>
      </w:pPr>
    </w:p>
    <w:p w14:paraId="1D675AD4" w14:textId="77777777" w:rsidR="003A133F" w:rsidRPr="00484E08" w:rsidRDefault="00AA20FC">
      <w:pPr>
        <w:pStyle w:val="2"/>
        <w:ind w:left="3537"/>
        <w:rPr>
          <w:sz w:val="24"/>
          <w:szCs w:val="24"/>
        </w:rPr>
      </w:pPr>
      <w:bookmarkStart w:id="26" w:name="Внеурочная_деятельность"/>
      <w:bookmarkStart w:id="27" w:name="_bookmark13"/>
      <w:bookmarkEnd w:id="26"/>
      <w:bookmarkEnd w:id="27"/>
      <w:r w:rsidRPr="00484E08">
        <w:rPr>
          <w:spacing w:val="-2"/>
          <w:sz w:val="24"/>
          <w:szCs w:val="24"/>
        </w:rPr>
        <w:t>Внеурочная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деятельность</w:t>
      </w:r>
    </w:p>
    <w:p w14:paraId="21144518" w14:textId="77777777" w:rsidR="003A133F" w:rsidRPr="00484E08" w:rsidRDefault="00AA20FC">
      <w:pPr>
        <w:pStyle w:val="a3"/>
        <w:spacing w:before="1" w:line="242" w:lineRule="auto"/>
        <w:ind w:left="710" w:right="800" w:firstLine="523"/>
      </w:pPr>
      <w:r w:rsidRPr="00484E08">
        <w:t>Воспитание</w:t>
      </w:r>
      <w:r w:rsidRPr="00484E08">
        <w:rPr>
          <w:spacing w:val="-1"/>
        </w:rPr>
        <w:t xml:space="preserve"> </w:t>
      </w:r>
      <w:r w:rsidRPr="00484E08">
        <w:t>на</w:t>
      </w:r>
      <w:r w:rsidRPr="00484E08">
        <w:rPr>
          <w:spacing w:val="-1"/>
        </w:rPr>
        <w:t xml:space="preserve"> </w:t>
      </w:r>
      <w:r w:rsidRPr="00484E08">
        <w:t xml:space="preserve">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484E08">
        <w:t>через</w:t>
      </w:r>
      <w:proofErr w:type="gramEnd"/>
      <w:r w:rsidRPr="00484E08">
        <w:t>:</w:t>
      </w:r>
    </w:p>
    <w:p w14:paraId="21AB6789" w14:textId="77777777" w:rsidR="003A133F" w:rsidRPr="00484E08" w:rsidRDefault="00AA20FC">
      <w:pPr>
        <w:pStyle w:val="a3"/>
        <w:ind w:left="710" w:right="799" w:firstLine="523"/>
      </w:pPr>
      <w:r w:rsidRPr="00484E08"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484E08">
        <w:t>самореализоваться</w:t>
      </w:r>
      <w:proofErr w:type="spellEnd"/>
      <w:r w:rsidRPr="00484E08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7AFC6FD" w14:textId="77777777" w:rsidR="003A133F" w:rsidRPr="00484E08" w:rsidRDefault="00AA20FC">
      <w:pPr>
        <w:pStyle w:val="a3"/>
        <w:ind w:left="710" w:right="801" w:firstLine="523"/>
      </w:pPr>
      <w:r w:rsidRPr="00484E08">
        <w:t xml:space="preserve">-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</w:t>
      </w:r>
      <w:r w:rsidRPr="00484E08">
        <w:lastRenderedPageBreak/>
        <w:t>отношениями друг к другу;</w:t>
      </w:r>
    </w:p>
    <w:p w14:paraId="3D71B80B" w14:textId="77777777" w:rsidR="003A133F" w:rsidRPr="00484E08" w:rsidRDefault="00AA20FC">
      <w:pPr>
        <w:pStyle w:val="a3"/>
        <w:ind w:left="710" w:right="802" w:firstLine="523"/>
      </w:pPr>
      <w:r w:rsidRPr="00484E08">
        <w:t>-создание в детских объединениях традиций, задающих их членам определенные социально значимые формы поведения;</w:t>
      </w:r>
    </w:p>
    <w:p w14:paraId="4EAE598F" w14:textId="77777777" w:rsidR="003A133F" w:rsidRPr="00484E08" w:rsidRDefault="00AA20FC">
      <w:pPr>
        <w:pStyle w:val="a3"/>
        <w:spacing w:line="237" w:lineRule="auto"/>
        <w:ind w:left="710" w:right="801" w:firstLine="523"/>
      </w:pPr>
      <w:r w:rsidRPr="00484E08">
        <w:t>-</w:t>
      </w:r>
      <w:r w:rsidRPr="00484E08">
        <w:rPr>
          <w:spacing w:val="40"/>
        </w:rPr>
        <w:t xml:space="preserve"> </w:t>
      </w:r>
      <w:r w:rsidRPr="00484E08"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</w:t>
      </w:r>
      <w:r w:rsidRPr="00484E08">
        <w:rPr>
          <w:spacing w:val="-2"/>
        </w:rPr>
        <w:t>традиций;</w:t>
      </w:r>
    </w:p>
    <w:p w14:paraId="11AE9B71" w14:textId="77777777" w:rsidR="003A133F" w:rsidRPr="00484E08" w:rsidRDefault="00AA20FC">
      <w:pPr>
        <w:pStyle w:val="a3"/>
        <w:spacing w:line="274" w:lineRule="exact"/>
        <w:ind w:left="1233"/>
      </w:pPr>
      <w:r w:rsidRPr="00484E08">
        <w:t>-поощрение</w:t>
      </w:r>
      <w:r w:rsidRPr="00484E08">
        <w:rPr>
          <w:spacing w:val="-17"/>
        </w:rPr>
        <w:t xml:space="preserve"> </w:t>
      </w:r>
      <w:r w:rsidRPr="00484E08">
        <w:t>педагогами</w:t>
      </w:r>
      <w:r w:rsidRPr="00484E08">
        <w:rPr>
          <w:spacing w:val="-12"/>
        </w:rPr>
        <w:t xml:space="preserve"> </w:t>
      </w:r>
      <w:r w:rsidRPr="00484E08">
        <w:t>детских</w:t>
      </w:r>
      <w:r w:rsidRPr="00484E08">
        <w:rPr>
          <w:spacing w:val="-13"/>
        </w:rPr>
        <w:t xml:space="preserve"> </w:t>
      </w:r>
      <w:r w:rsidRPr="00484E08">
        <w:t>инициатив</w:t>
      </w:r>
      <w:r w:rsidRPr="00484E08">
        <w:rPr>
          <w:spacing w:val="-12"/>
        </w:rPr>
        <w:t xml:space="preserve"> </w:t>
      </w:r>
      <w:r w:rsidRPr="00484E08">
        <w:t>и</w:t>
      </w:r>
      <w:r w:rsidRPr="00484E08">
        <w:rPr>
          <w:spacing w:val="-12"/>
        </w:rPr>
        <w:t xml:space="preserve"> </w:t>
      </w:r>
      <w:r w:rsidRPr="00484E08">
        <w:t>детского</w:t>
      </w:r>
      <w:r w:rsidRPr="00484E08">
        <w:rPr>
          <w:spacing w:val="-10"/>
        </w:rPr>
        <w:t xml:space="preserve"> </w:t>
      </w:r>
      <w:r w:rsidRPr="00484E08">
        <w:rPr>
          <w:spacing w:val="-2"/>
        </w:rPr>
        <w:t>самоуправления</w:t>
      </w:r>
      <w:r w:rsidRPr="00484E08">
        <w:rPr>
          <w:color w:val="FF0000"/>
          <w:spacing w:val="-2"/>
        </w:rPr>
        <w:t>.</w:t>
      </w:r>
    </w:p>
    <w:p w14:paraId="728E0561" w14:textId="77777777" w:rsidR="003A133F" w:rsidRPr="00484E08" w:rsidRDefault="00AA20FC">
      <w:pPr>
        <w:pStyle w:val="a3"/>
        <w:ind w:left="710" w:right="798" w:firstLine="523"/>
      </w:pPr>
      <w:r w:rsidRPr="00484E08">
        <w:t>Реализация воспитательного потенциала внеурочной деятельности в</w:t>
      </w:r>
      <w:r w:rsidRPr="00484E08">
        <w:rPr>
          <w:spacing w:val="-2"/>
        </w:rPr>
        <w:t xml:space="preserve"> </w:t>
      </w:r>
      <w:r w:rsidRPr="00484E08">
        <w:t xml:space="preserve">целях обеспечения индивидуальных потребностей обучающихся осуществляется в рамках выбранных ими </w:t>
      </w:r>
      <w:r w:rsidRPr="00484E08">
        <w:rPr>
          <w:spacing w:val="-2"/>
        </w:rPr>
        <w:t>курсов,</w:t>
      </w:r>
      <w:r w:rsidR="00BF17EB" w:rsidRPr="00484E08">
        <w:rPr>
          <w:spacing w:val="-2"/>
        </w:rPr>
        <w:t xml:space="preserve"> </w:t>
      </w:r>
      <w:r w:rsidRPr="00484E08">
        <w:rPr>
          <w:spacing w:val="-2"/>
        </w:rPr>
        <w:t>занятий:</w:t>
      </w:r>
    </w:p>
    <w:p w14:paraId="4D715771" w14:textId="77777777" w:rsidR="003A133F" w:rsidRPr="00484E08" w:rsidRDefault="003A133F">
      <w:pPr>
        <w:pStyle w:val="a3"/>
        <w:spacing w:before="50" w:after="1"/>
        <w:ind w:left="0"/>
        <w:jc w:val="left"/>
      </w:pPr>
    </w:p>
    <w:tbl>
      <w:tblPr>
        <w:tblStyle w:val="TableNormal"/>
        <w:tblW w:w="0" w:type="auto"/>
        <w:tblInd w:w="6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254"/>
        <w:gridCol w:w="1561"/>
      </w:tblGrid>
      <w:tr w:rsidR="003A133F" w:rsidRPr="00484E08" w14:paraId="0E0D4566" w14:textId="77777777">
        <w:trPr>
          <w:trHeight w:val="549"/>
        </w:trPr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77F9" w14:textId="77777777" w:rsidR="003A133F" w:rsidRPr="00484E08" w:rsidRDefault="00AA20FC">
            <w:pPr>
              <w:pStyle w:val="TableParagraph"/>
              <w:spacing w:before="5" w:line="262" w:lineRule="exact"/>
              <w:ind w:left="352" w:right="868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Направление</w:t>
            </w:r>
            <w:r w:rsidRPr="00484E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 xml:space="preserve">внеурочной </w:t>
            </w:r>
            <w:r w:rsidRPr="00484E08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50D7" w14:textId="77777777" w:rsidR="003A133F" w:rsidRPr="00484E08" w:rsidRDefault="00AA20FC">
            <w:pPr>
              <w:pStyle w:val="TableParagraph"/>
              <w:spacing w:line="270" w:lineRule="exact"/>
              <w:ind w:left="352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997" w14:textId="77777777" w:rsidR="003A133F" w:rsidRPr="00484E08" w:rsidRDefault="00AA20FC">
            <w:pPr>
              <w:pStyle w:val="TableParagraph"/>
              <w:spacing w:line="270" w:lineRule="exact"/>
              <w:ind w:left="352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1-</w:t>
            </w:r>
            <w:r w:rsidRPr="00484E08">
              <w:rPr>
                <w:b/>
                <w:spacing w:val="-10"/>
                <w:sz w:val="24"/>
                <w:szCs w:val="24"/>
              </w:rPr>
              <w:t>4</w:t>
            </w:r>
          </w:p>
        </w:tc>
      </w:tr>
      <w:tr w:rsidR="009033F1" w:rsidRPr="00484E08" w14:paraId="252EF44E" w14:textId="77777777">
        <w:trPr>
          <w:trHeight w:val="1226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0EBB" w14:textId="77777777" w:rsidR="003A133F" w:rsidRPr="00484E08" w:rsidRDefault="00AA20FC">
            <w:pPr>
              <w:pStyle w:val="TableParagraph"/>
              <w:spacing w:line="271" w:lineRule="exact"/>
              <w:ind w:left="352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Информационно</w:t>
            </w:r>
          </w:p>
          <w:p w14:paraId="6B3DEA02" w14:textId="77777777" w:rsidR="003A133F" w:rsidRPr="00484E08" w:rsidRDefault="00AA20FC">
            <w:pPr>
              <w:pStyle w:val="TableParagraph"/>
              <w:tabs>
                <w:tab w:val="left" w:pos="2972"/>
              </w:tabs>
              <w:spacing w:line="240" w:lineRule="auto"/>
              <w:ind w:left="66" w:right="256"/>
              <w:jc w:val="both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осветительские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 xml:space="preserve">занятия </w:t>
            </w:r>
            <w:r w:rsidRPr="00484E08">
              <w:rPr>
                <w:sz w:val="24"/>
                <w:szCs w:val="24"/>
              </w:rPr>
              <w:t>патриотической, нравственной и экологической направленност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2E8" w14:textId="77777777" w:rsidR="003A133F" w:rsidRPr="00484E08" w:rsidRDefault="00AA20FC">
            <w:pPr>
              <w:pStyle w:val="TableParagraph"/>
              <w:tabs>
                <w:tab w:val="left" w:pos="1247"/>
                <w:tab w:val="left" w:pos="2409"/>
                <w:tab w:val="left" w:pos="3866"/>
              </w:tabs>
              <w:spacing w:line="237" w:lineRule="auto"/>
              <w:ind w:left="66" w:right="255" w:firstLine="286"/>
              <w:rPr>
                <w:sz w:val="24"/>
                <w:szCs w:val="24"/>
              </w:rPr>
            </w:pPr>
            <w:r w:rsidRPr="00484E08">
              <w:rPr>
                <w:spacing w:val="-4"/>
                <w:sz w:val="24"/>
                <w:szCs w:val="24"/>
              </w:rPr>
              <w:t>Цикл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занятий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«Разговоры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10"/>
                <w:sz w:val="24"/>
                <w:szCs w:val="24"/>
              </w:rPr>
              <w:t xml:space="preserve">о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C293" w14:textId="77777777" w:rsidR="003A133F" w:rsidRPr="00484E08" w:rsidRDefault="00AA20FC">
            <w:pPr>
              <w:pStyle w:val="TableParagraph"/>
              <w:spacing w:line="265" w:lineRule="exact"/>
              <w:ind w:left="352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1</w:t>
            </w:r>
            <w:r w:rsidR="009033F1" w:rsidRPr="00484E08">
              <w:rPr>
                <w:spacing w:val="-2"/>
                <w:sz w:val="24"/>
                <w:szCs w:val="24"/>
              </w:rPr>
              <w:t>-3,</w:t>
            </w:r>
            <w:r w:rsidRPr="00484E08">
              <w:rPr>
                <w:spacing w:val="-2"/>
                <w:sz w:val="24"/>
                <w:szCs w:val="24"/>
              </w:rPr>
              <w:t>2</w:t>
            </w:r>
            <w:r w:rsidR="009033F1" w:rsidRPr="00484E08">
              <w:rPr>
                <w:spacing w:val="-2"/>
                <w:sz w:val="24"/>
                <w:szCs w:val="24"/>
              </w:rPr>
              <w:t>-</w:t>
            </w:r>
            <w:r w:rsidRPr="00484E08">
              <w:rPr>
                <w:spacing w:val="-2"/>
                <w:sz w:val="24"/>
                <w:szCs w:val="24"/>
              </w:rPr>
              <w:t>4</w:t>
            </w:r>
          </w:p>
          <w:p w14:paraId="2ACD6881" w14:textId="77777777" w:rsidR="003A133F" w:rsidRPr="00484E08" w:rsidRDefault="00AA20FC">
            <w:pPr>
              <w:pStyle w:val="TableParagraph"/>
              <w:spacing w:line="275" w:lineRule="exact"/>
              <w:ind w:left="352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о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-2"/>
                <w:sz w:val="24"/>
                <w:szCs w:val="24"/>
              </w:rPr>
              <w:t xml:space="preserve"> </w:t>
            </w:r>
            <w:r w:rsidRPr="00484E08">
              <w:rPr>
                <w:spacing w:val="-4"/>
                <w:sz w:val="24"/>
                <w:szCs w:val="24"/>
              </w:rPr>
              <w:t>часу</w:t>
            </w:r>
          </w:p>
        </w:tc>
      </w:tr>
      <w:tr w:rsidR="009033F1" w:rsidRPr="00484E08" w14:paraId="1C922CA4" w14:textId="77777777">
        <w:trPr>
          <w:trHeight w:val="865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2D34" w14:textId="77777777" w:rsidR="009033F1" w:rsidRPr="00484E08" w:rsidRDefault="009033F1" w:rsidP="009033F1">
            <w:pPr>
              <w:pStyle w:val="TableParagraph"/>
              <w:tabs>
                <w:tab w:val="left" w:pos="2467"/>
              </w:tabs>
              <w:spacing w:line="240" w:lineRule="auto"/>
              <w:ind w:left="66" w:right="256" w:firstLine="28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Занятия по формированию </w:t>
            </w:r>
            <w:r w:rsidRPr="00484E08">
              <w:rPr>
                <w:spacing w:val="-2"/>
                <w:sz w:val="24"/>
                <w:szCs w:val="24"/>
              </w:rPr>
              <w:t>функциональной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 xml:space="preserve">грамотности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5E7B2" w14:textId="77777777" w:rsidR="009033F1" w:rsidRPr="00484E08" w:rsidRDefault="009033F1" w:rsidP="009033F1">
            <w:pPr>
              <w:pStyle w:val="TableParagraph"/>
              <w:tabs>
                <w:tab w:val="left" w:pos="1754"/>
                <w:tab w:val="left" w:pos="2866"/>
              </w:tabs>
              <w:spacing w:line="270" w:lineRule="exact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Факультатив «Функциональная грамотность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6A6A1" w14:textId="77777777" w:rsidR="009033F1" w:rsidRPr="00484E08" w:rsidRDefault="009033F1" w:rsidP="009033F1">
            <w:pPr>
              <w:pStyle w:val="TableParagraph"/>
              <w:spacing w:line="265" w:lineRule="exact"/>
              <w:rPr>
                <w:spacing w:val="-2"/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1-3,2-4</w:t>
            </w:r>
          </w:p>
          <w:p w14:paraId="1D5337D8" w14:textId="77777777" w:rsidR="009033F1" w:rsidRPr="00484E08" w:rsidRDefault="009033F1" w:rsidP="009033F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о 1 часу</w:t>
            </w:r>
          </w:p>
        </w:tc>
      </w:tr>
      <w:tr w:rsidR="009033F1" w:rsidRPr="00484E08" w14:paraId="7188369E" w14:textId="77777777">
        <w:trPr>
          <w:trHeight w:val="1105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5AE2" w14:textId="77777777" w:rsidR="009033F1" w:rsidRPr="00484E08" w:rsidRDefault="009033F1" w:rsidP="009033F1">
            <w:pPr>
              <w:pStyle w:val="TableParagraph"/>
              <w:spacing w:line="232" w:lineRule="auto"/>
              <w:ind w:left="66" w:right="255" w:firstLine="28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484E08">
              <w:rPr>
                <w:sz w:val="24"/>
                <w:szCs w:val="24"/>
              </w:rPr>
              <w:t>потребностей</w:t>
            </w:r>
            <w:proofErr w:type="gramEnd"/>
            <w:r w:rsidRPr="00484E08">
              <w:rPr>
                <w:sz w:val="24"/>
                <w:szCs w:val="24"/>
              </w:rPr>
              <w:t xml:space="preserve"> обучающихся в творческом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физическом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развитии,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8A2" w14:textId="77777777" w:rsidR="009033F1" w:rsidRPr="00484E08" w:rsidRDefault="009033F1" w:rsidP="009033F1">
            <w:pPr>
              <w:pStyle w:val="TableParagraph"/>
              <w:tabs>
                <w:tab w:val="left" w:pos="2097"/>
              </w:tabs>
              <w:spacing w:line="237" w:lineRule="auto"/>
              <w:ind w:left="66" w:right="261" w:firstLine="286"/>
              <w:rPr>
                <w:sz w:val="24"/>
                <w:szCs w:val="24"/>
              </w:rPr>
            </w:pPr>
            <w:r w:rsidRPr="00484E08">
              <w:rPr>
                <w:spacing w:val="-2"/>
                <w:w w:val="105"/>
                <w:sz w:val="24"/>
                <w:szCs w:val="24"/>
              </w:rPr>
              <w:t>Спортивный клуб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218" w14:textId="77777777" w:rsidR="009033F1" w:rsidRPr="00484E08" w:rsidRDefault="009033F1" w:rsidP="009033F1">
            <w:pPr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    1-4</w:t>
            </w:r>
          </w:p>
          <w:p w14:paraId="71CA1B5A" w14:textId="77777777" w:rsidR="009033F1" w:rsidRPr="00484E08" w:rsidRDefault="009033F1" w:rsidP="009033F1">
            <w:pPr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 1 час в неделю</w:t>
            </w:r>
          </w:p>
        </w:tc>
      </w:tr>
      <w:tr w:rsidR="009033F1" w:rsidRPr="00484E08" w14:paraId="45160F1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4028" w:type="dxa"/>
            <w:tcBorders>
              <w:top w:val="nil"/>
            </w:tcBorders>
          </w:tcPr>
          <w:p w14:paraId="11A42D08" w14:textId="77777777" w:rsidR="003A133F" w:rsidRPr="00484E08" w:rsidRDefault="009033F1">
            <w:pPr>
              <w:pStyle w:val="TableParagraph"/>
              <w:spacing w:line="232" w:lineRule="auto"/>
              <w:ind w:left="66" w:right="256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</w:t>
            </w:r>
            <w:r w:rsidR="00AA20FC" w:rsidRPr="00484E08">
              <w:rPr>
                <w:sz w:val="24"/>
                <w:szCs w:val="24"/>
              </w:rPr>
              <w:t>омощь в самореализации, раскрытии</w:t>
            </w:r>
            <w:r w:rsidR="00AA20FC" w:rsidRPr="00484E08">
              <w:rPr>
                <w:spacing w:val="-6"/>
                <w:sz w:val="24"/>
                <w:szCs w:val="24"/>
              </w:rPr>
              <w:t xml:space="preserve"> </w:t>
            </w:r>
            <w:r w:rsidR="00AA20FC" w:rsidRPr="00484E08">
              <w:rPr>
                <w:sz w:val="24"/>
                <w:szCs w:val="24"/>
              </w:rPr>
              <w:t>и</w:t>
            </w:r>
            <w:r w:rsidR="00BF17EB" w:rsidRPr="00484E08">
              <w:rPr>
                <w:sz w:val="24"/>
                <w:szCs w:val="24"/>
              </w:rPr>
              <w:t xml:space="preserve"> </w:t>
            </w:r>
            <w:r w:rsidR="00AA20FC" w:rsidRPr="00484E08">
              <w:rPr>
                <w:sz w:val="24"/>
                <w:szCs w:val="24"/>
              </w:rPr>
              <w:t>развитии</w:t>
            </w:r>
            <w:r w:rsidR="00AA20FC" w:rsidRPr="00484E08">
              <w:rPr>
                <w:spacing w:val="-4"/>
                <w:sz w:val="24"/>
                <w:szCs w:val="24"/>
              </w:rPr>
              <w:t xml:space="preserve"> </w:t>
            </w:r>
            <w:r w:rsidR="00AA20FC" w:rsidRPr="00484E08">
              <w:rPr>
                <w:sz w:val="24"/>
                <w:szCs w:val="24"/>
              </w:rPr>
              <w:t>способностей и талантов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</w:tcPr>
          <w:p w14:paraId="62605975" w14:textId="77777777" w:rsidR="003A133F" w:rsidRPr="00484E08" w:rsidRDefault="00BF17EB" w:rsidP="00BF17EB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w w:val="105"/>
                <w:sz w:val="24"/>
                <w:szCs w:val="24"/>
              </w:rPr>
              <w:t>Школьный театр «Золотой ключик»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2554B745" w14:textId="77777777" w:rsidR="009033F1" w:rsidRPr="00484E08" w:rsidRDefault="009033F1" w:rsidP="009033F1">
            <w:pPr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    1-4</w:t>
            </w:r>
          </w:p>
          <w:p w14:paraId="3E079CC5" w14:textId="77777777" w:rsidR="003A133F" w:rsidRPr="00484E08" w:rsidRDefault="009033F1" w:rsidP="009033F1">
            <w:pPr>
              <w:pStyle w:val="TableParagraph"/>
              <w:spacing w:before="4" w:line="240" w:lineRule="auto"/>
              <w:ind w:left="352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 1 час в неделю</w:t>
            </w:r>
          </w:p>
        </w:tc>
      </w:tr>
    </w:tbl>
    <w:p w14:paraId="7A4D401D" w14:textId="77777777" w:rsidR="003A133F" w:rsidRPr="00484E08" w:rsidRDefault="00AA20FC">
      <w:pPr>
        <w:pStyle w:val="2"/>
        <w:spacing w:before="247"/>
        <w:ind w:left="3415"/>
        <w:rPr>
          <w:sz w:val="24"/>
          <w:szCs w:val="24"/>
        </w:rPr>
      </w:pPr>
      <w:bookmarkStart w:id="28" w:name="Внешкольные_мероприятия"/>
      <w:bookmarkStart w:id="29" w:name="_bookmark14"/>
      <w:bookmarkEnd w:id="28"/>
      <w:bookmarkEnd w:id="29"/>
      <w:r w:rsidRPr="00484E08">
        <w:rPr>
          <w:sz w:val="24"/>
          <w:szCs w:val="24"/>
        </w:rPr>
        <w:t>Внешкольны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мероприятия</w:t>
      </w:r>
    </w:p>
    <w:p w14:paraId="00A18E2D" w14:textId="77777777" w:rsidR="003A133F" w:rsidRPr="00484E08" w:rsidRDefault="00AA20FC">
      <w:pPr>
        <w:pStyle w:val="a3"/>
        <w:spacing w:before="4" w:line="265" w:lineRule="exact"/>
        <w:ind w:left="1377"/>
      </w:pPr>
      <w:r w:rsidRPr="00484E08">
        <w:rPr>
          <w:spacing w:val="-2"/>
        </w:rPr>
        <w:t>Реализация воспитательного</w:t>
      </w:r>
      <w:r w:rsidRPr="00484E08">
        <w:rPr>
          <w:spacing w:val="8"/>
        </w:rPr>
        <w:t xml:space="preserve"> </w:t>
      </w:r>
      <w:r w:rsidRPr="00484E08">
        <w:rPr>
          <w:spacing w:val="-2"/>
        </w:rPr>
        <w:t>потенциала</w:t>
      </w:r>
      <w:r w:rsidRPr="00484E08">
        <w:rPr>
          <w:spacing w:val="10"/>
        </w:rPr>
        <w:t xml:space="preserve"> </w:t>
      </w:r>
      <w:r w:rsidRPr="00484E08">
        <w:rPr>
          <w:spacing w:val="-2"/>
        </w:rPr>
        <w:t>внешкольных</w:t>
      </w:r>
      <w:r w:rsidRPr="00484E08">
        <w:rPr>
          <w:spacing w:val="7"/>
        </w:rPr>
        <w:t xml:space="preserve"> </w:t>
      </w:r>
      <w:r w:rsidRPr="00484E08">
        <w:rPr>
          <w:spacing w:val="-2"/>
        </w:rPr>
        <w:t>мероприятий</w:t>
      </w:r>
      <w:r w:rsidRPr="00484E08">
        <w:rPr>
          <w:spacing w:val="5"/>
        </w:rPr>
        <w:t xml:space="preserve"> </w:t>
      </w:r>
      <w:r w:rsidRPr="00484E08">
        <w:rPr>
          <w:spacing w:val="-2"/>
        </w:rPr>
        <w:t>предусматривает:</w:t>
      </w:r>
    </w:p>
    <w:p w14:paraId="50D80EB7" w14:textId="5ADD811B" w:rsidR="003A133F" w:rsidRPr="00484E08" w:rsidRDefault="003D618B">
      <w:pPr>
        <w:pStyle w:val="a3"/>
        <w:spacing w:line="235" w:lineRule="auto"/>
        <w:ind w:right="802" w:firstLine="568"/>
      </w:pPr>
      <w:r>
        <w:t xml:space="preserve">- </w:t>
      </w:r>
      <w:r w:rsidR="00AA20FC" w:rsidRPr="00484E08">
        <w:t>общие внешкольные мероприятия, в том числе организуемые совместно с социальными</w:t>
      </w:r>
      <w:r w:rsidR="00BF17EB" w:rsidRPr="00484E08">
        <w:t xml:space="preserve"> </w:t>
      </w:r>
      <w:r w:rsidR="00AA20FC" w:rsidRPr="00484E08">
        <w:t>партнёрами школы;</w:t>
      </w:r>
    </w:p>
    <w:p w14:paraId="0BB96F6E" w14:textId="30A3C516" w:rsidR="003A133F" w:rsidRPr="00484E08" w:rsidRDefault="003D618B">
      <w:pPr>
        <w:pStyle w:val="a3"/>
        <w:ind w:right="797" w:firstLine="568"/>
      </w:pPr>
      <w:r>
        <w:t xml:space="preserve">- </w:t>
      </w:r>
      <w:r w:rsidR="00AA20FC" w:rsidRPr="00484E08">
        <w:t>внешкольные тематические мероприятия воспитательной направленности, организуемые</w:t>
      </w:r>
      <w:r w:rsidR="00AA20FC" w:rsidRPr="00484E08">
        <w:rPr>
          <w:spacing w:val="-3"/>
        </w:rPr>
        <w:t xml:space="preserve"> </w:t>
      </w:r>
      <w:r w:rsidR="00AA20FC" w:rsidRPr="00484E08">
        <w:t>педагогами по изучаемым в общеобразовательной организации уч</w:t>
      </w:r>
      <w:r w:rsidR="00BF17EB" w:rsidRPr="00484E08">
        <w:t>ебным предметам</w:t>
      </w:r>
      <w:r w:rsidR="00AA20FC" w:rsidRPr="00484E08">
        <w:t>;</w:t>
      </w:r>
    </w:p>
    <w:p w14:paraId="63F491F2" w14:textId="6DDAD441" w:rsidR="003A133F" w:rsidRPr="00484E08" w:rsidRDefault="003D618B" w:rsidP="00BF17EB">
      <w:pPr>
        <w:pStyle w:val="a3"/>
        <w:ind w:right="803" w:firstLine="568"/>
      </w:pPr>
      <w:r>
        <w:t xml:space="preserve">- </w:t>
      </w:r>
      <w:r w:rsidR="00BF17EB" w:rsidRPr="00484E08">
        <w:t>экскурсии, походы</w:t>
      </w:r>
      <w:r w:rsidR="00AA20FC" w:rsidRPr="00484E08">
        <w:t>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88FD997" w14:textId="77777777" w:rsidR="003A133F" w:rsidRPr="00484E08" w:rsidRDefault="00AA20FC">
      <w:pPr>
        <w:pStyle w:val="a4"/>
        <w:numPr>
          <w:ilvl w:val="0"/>
          <w:numId w:val="10"/>
        </w:numPr>
        <w:tabs>
          <w:tab w:val="left" w:pos="1605"/>
        </w:tabs>
        <w:ind w:right="795" w:firstLine="568"/>
        <w:rPr>
          <w:b/>
          <w:i/>
          <w:sz w:val="24"/>
          <w:szCs w:val="24"/>
        </w:rPr>
      </w:pPr>
      <w:r w:rsidRPr="00484E08">
        <w:rPr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</w:t>
      </w:r>
      <w:r w:rsidR="00BF17EB" w:rsidRPr="00484E08">
        <w:rPr>
          <w:sz w:val="24"/>
          <w:szCs w:val="24"/>
        </w:rPr>
        <w:t xml:space="preserve">ртный полк» </w:t>
      </w:r>
      <w:r w:rsidRPr="00484E08">
        <w:rPr>
          <w:sz w:val="24"/>
          <w:szCs w:val="24"/>
        </w:rPr>
        <w:t xml:space="preserve"> и др.;</w:t>
      </w:r>
    </w:p>
    <w:p w14:paraId="019B462F" w14:textId="77777777" w:rsidR="003A133F" w:rsidRPr="00484E08" w:rsidRDefault="00AA20FC">
      <w:pPr>
        <w:pStyle w:val="a4"/>
        <w:numPr>
          <w:ilvl w:val="0"/>
          <w:numId w:val="10"/>
        </w:numPr>
        <w:tabs>
          <w:tab w:val="left" w:pos="1538"/>
        </w:tabs>
        <w:spacing w:line="235" w:lineRule="auto"/>
        <w:ind w:right="803" w:firstLine="568"/>
        <w:rPr>
          <w:sz w:val="24"/>
          <w:szCs w:val="24"/>
        </w:rPr>
      </w:pPr>
      <w:r w:rsidRPr="00484E08">
        <w:rPr>
          <w:sz w:val="24"/>
          <w:szCs w:val="24"/>
        </w:rPr>
        <w:t>участие во всероссийских акциях, посвященных значимым отечественным и международным событиям.</w:t>
      </w:r>
    </w:p>
    <w:p w14:paraId="3CE021C3" w14:textId="77777777" w:rsidR="003A133F" w:rsidRPr="00484E08" w:rsidRDefault="003A133F">
      <w:pPr>
        <w:pStyle w:val="a3"/>
        <w:spacing w:before="40"/>
        <w:ind w:left="0"/>
        <w:jc w:val="left"/>
      </w:pPr>
    </w:p>
    <w:p w14:paraId="7D7C0184" w14:textId="77777777" w:rsidR="003A133F" w:rsidRPr="00484E08" w:rsidRDefault="00AA20FC">
      <w:pPr>
        <w:pStyle w:val="2"/>
        <w:ind w:left="2450"/>
        <w:rPr>
          <w:sz w:val="24"/>
          <w:szCs w:val="24"/>
        </w:rPr>
      </w:pPr>
      <w:bookmarkStart w:id="30" w:name="Организация_предметно-пространственной_с"/>
      <w:bookmarkStart w:id="31" w:name="_bookmark15"/>
      <w:bookmarkEnd w:id="30"/>
      <w:bookmarkEnd w:id="31"/>
      <w:r w:rsidRPr="00484E08">
        <w:rPr>
          <w:spacing w:val="-2"/>
          <w:sz w:val="24"/>
          <w:szCs w:val="24"/>
        </w:rPr>
        <w:t>Организация</w:t>
      </w:r>
      <w:r w:rsidRPr="00484E08">
        <w:rPr>
          <w:spacing w:val="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редметно-пространственной</w:t>
      </w:r>
      <w:r w:rsidRPr="00484E08">
        <w:rPr>
          <w:spacing w:val="16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среды</w:t>
      </w:r>
    </w:p>
    <w:p w14:paraId="19531BCB" w14:textId="77777777" w:rsidR="003A133F" w:rsidRPr="00484E08" w:rsidRDefault="00AA20FC">
      <w:pPr>
        <w:pStyle w:val="a3"/>
        <w:spacing w:before="4"/>
        <w:ind w:right="799" w:firstLine="568"/>
      </w:pPr>
      <w:r w:rsidRPr="00484E08">
        <w:t>Окружающая</w:t>
      </w:r>
      <w:r w:rsidRPr="00484E08">
        <w:rPr>
          <w:spacing w:val="-12"/>
        </w:rPr>
        <w:t xml:space="preserve"> </w:t>
      </w:r>
      <w:r w:rsidRPr="00484E08">
        <w:t>ребенка</w:t>
      </w:r>
      <w:r w:rsidRPr="00484E08">
        <w:rPr>
          <w:spacing w:val="-13"/>
        </w:rPr>
        <w:t xml:space="preserve"> </w:t>
      </w:r>
      <w:r w:rsidRPr="00484E08">
        <w:t>предметно-эстетическая</w:t>
      </w:r>
      <w:r w:rsidRPr="00484E08">
        <w:rPr>
          <w:spacing w:val="-9"/>
        </w:rPr>
        <w:t xml:space="preserve"> </w:t>
      </w:r>
      <w:r w:rsidRPr="00484E08">
        <w:t>среда</w:t>
      </w:r>
      <w:r w:rsidRPr="00484E08">
        <w:rPr>
          <w:spacing w:val="-12"/>
        </w:rPr>
        <w:t xml:space="preserve"> </w:t>
      </w:r>
      <w:r w:rsidRPr="00484E08">
        <w:t>школы,</w:t>
      </w:r>
      <w:r w:rsidRPr="00484E08">
        <w:rPr>
          <w:spacing w:val="-12"/>
        </w:rPr>
        <w:t xml:space="preserve"> </w:t>
      </w:r>
      <w:r w:rsidRPr="00484E08">
        <w:t>при</w:t>
      </w:r>
      <w:r w:rsidRPr="00484E08">
        <w:rPr>
          <w:spacing w:val="-8"/>
        </w:rPr>
        <w:t xml:space="preserve"> </w:t>
      </w:r>
      <w:r w:rsidRPr="00484E08">
        <w:t>условии</w:t>
      </w:r>
      <w:r w:rsidRPr="00484E08">
        <w:rPr>
          <w:spacing w:val="-11"/>
        </w:rPr>
        <w:t xml:space="preserve"> </w:t>
      </w:r>
      <w:r w:rsidRPr="00484E08">
        <w:t>ее</w:t>
      </w:r>
      <w:r w:rsidRPr="00484E08">
        <w:rPr>
          <w:spacing w:val="-13"/>
        </w:rPr>
        <w:t xml:space="preserve"> </w:t>
      </w:r>
      <w:r w:rsidRPr="00484E08">
        <w:t>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</w:t>
      </w:r>
      <w:r w:rsidRPr="00484E08">
        <w:rPr>
          <w:spacing w:val="-15"/>
        </w:rPr>
        <w:t xml:space="preserve"> </w:t>
      </w:r>
      <w:r w:rsidRPr="00484E08">
        <w:t xml:space="preserve">по её созданию, поддержанию, использованию в </w:t>
      </w:r>
      <w:r w:rsidRPr="00484E08">
        <w:lastRenderedPageBreak/>
        <w:t>воспитательном процессе:</w:t>
      </w:r>
    </w:p>
    <w:p w14:paraId="245DF185" w14:textId="42DE751F" w:rsidR="003A133F" w:rsidRPr="00484E08" w:rsidRDefault="00F52147" w:rsidP="00F52147">
      <w:pPr>
        <w:pStyle w:val="a4"/>
        <w:tabs>
          <w:tab w:val="left" w:pos="1704"/>
        </w:tabs>
        <w:spacing w:before="5" w:line="235" w:lineRule="auto"/>
        <w:ind w:left="851" w:right="797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оформление внешнего вида здания, фасада, холла при входе в школу государственной</w:t>
      </w:r>
      <w:r w:rsidR="00BF17EB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символикой Росси</w:t>
      </w:r>
      <w:r w:rsidR="00BF17EB" w:rsidRPr="00484E08">
        <w:rPr>
          <w:sz w:val="24"/>
          <w:szCs w:val="24"/>
        </w:rPr>
        <w:t>йской Федерации</w:t>
      </w:r>
      <w:r w:rsidR="00AA20FC" w:rsidRPr="00484E08">
        <w:rPr>
          <w:sz w:val="24"/>
          <w:szCs w:val="24"/>
        </w:rPr>
        <w:t>;</w:t>
      </w:r>
    </w:p>
    <w:p w14:paraId="43074CB0" w14:textId="664C67C3" w:rsidR="003A133F" w:rsidRPr="00484E08" w:rsidRDefault="00F52147" w:rsidP="00F52147">
      <w:pPr>
        <w:pStyle w:val="a4"/>
        <w:tabs>
          <w:tab w:val="left" w:pos="1704"/>
        </w:tabs>
        <w:spacing w:before="3" w:line="237" w:lineRule="auto"/>
        <w:ind w:left="851" w:right="798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организацию и проведение церемоний поднятия (спуска) государственного флага Россий</w:t>
      </w:r>
      <w:r w:rsidR="00BF17EB" w:rsidRPr="00484E08">
        <w:rPr>
          <w:sz w:val="24"/>
          <w:szCs w:val="24"/>
        </w:rPr>
        <w:t>ской Федерации</w:t>
      </w:r>
      <w:r w:rsidR="00AA20FC" w:rsidRPr="00484E08">
        <w:rPr>
          <w:sz w:val="24"/>
          <w:szCs w:val="24"/>
        </w:rPr>
        <w:t>;</w:t>
      </w:r>
    </w:p>
    <w:p w14:paraId="0A15DFD2" w14:textId="77777777" w:rsidR="006F0004" w:rsidRPr="00484E08" w:rsidRDefault="00AA20FC" w:rsidP="00F52147">
      <w:pPr>
        <w:pStyle w:val="a3"/>
        <w:spacing w:before="71" w:line="276" w:lineRule="exact"/>
        <w:ind w:left="851" w:firstLine="525"/>
        <w:jc w:val="left"/>
      </w:pPr>
      <w:r w:rsidRPr="00484E08">
        <w:t>организацию звукового пространства позитивной духовно-нравственной, гражданско-патриотической</w:t>
      </w:r>
      <w:r w:rsidRPr="00484E08">
        <w:rPr>
          <w:spacing w:val="-15"/>
        </w:rPr>
        <w:t xml:space="preserve"> </w:t>
      </w:r>
      <w:r w:rsidRPr="00484E08">
        <w:t>воспитательной</w:t>
      </w:r>
      <w:r w:rsidRPr="00484E08">
        <w:rPr>
          <w:spacing w:val="-15"/>
        </w:rPr>
        <w:t xml:space="preserve"> </w:t>
      </w:r>
      <w:r w:rsidRPr="00484E08">
        <w:t>направленности,</w:t>
      </w:r>
      <w:r w:rsidRPr="00484E08">
        <w:rPr>
          <w:spacing w:val="-15"/>
        </w:rPr>
        <w:t xml:space="preserve"> </w:t>
      </w:r>
      <w:r w:rsidRPr="00484E08">
        <w:t>исполнение</w:t>
      </w:r>
      <w:r w:rsidRPr="00484E08">
        <w:rPr>
          <w:spacing w:val="-15"/>
        </w:rPr>
        <w:t xml:space="preserve"> </w:t>
      </w:r>
      <w:r w:rsidRPr="00484E08">
        <w:t>гимна</w:t>
      </w:r>
      <w:r w:rsidRPr="00484E08">
        <w:rPr>
          <w:spacing w:val="-18"/>
        </w:rPr>
        <w:t xml:space="preserve"> </w:t>
      </w:r>
      <w:r w:rsidR="006F0004" w:rsidRPr="00484E08">
        <w:t>Российской</w:t>
      </w:r>
      <w:r w:rsidR="006F0004" w:rsidRPr="00484E08">
        <w:rPr>
          <w:spacing w:val="-2"/>
        </w:rPr>
        <w:t xml:space="preserve">    Федерации;</w:t>
      </w:r>
    </w:p>
    <w:p w14:paraId="043833A4" w14:textId="37886227" w:rsidR="006F0004" w:rsidRPr="00484E08" w:rsidRDefault="00F52147" w:rsidP="00F52147">
      <w:pPr>
        <w:pStyle w:val="a4"/>
        <w:tabs>
          <w:tab w:val="left" w:pos="1705"/>
        </w:tabs>
        <w:spacing w:line="293" w:lineRule="exact"/>
        <w:ind w:left="851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>разработку,</w:t>
      </w:r>
      <w:r w:rsidR="006F0004" w:rsidRPr="00484E08">
        <w:rPr>
          <w:spacing w:val="21"/>
          <w:sz w:val="24"/>
          <w:szCs w:val="24"/>
        </w:rPr>
        <w:t xml:space="preserve"> </w:t>
      </w:r>
      <w:r w:rsidR="006F0004" w:rsidRPr="00484E08">
        <w:rPr>
          <w:sz w:val="24"/>
          <w:szCs w:val="24"/>
        </w:rPr>
        <w:t>оформление,</w:t>
      </w:r>
      <w:r w:rsidR="006F0004" w:rsidRPr="00484E08">
        <w:rPr>
          <w:spacing w:val="17"/>
          <w:sz w:val="24"/>
          <w:szCs w:val="24"/>
        </w:rPr>
        <w:t xml:space="preserve"> </w:t>
      </w:r>
      <w:r w:rsidR="006F0004" w:rsidRPr="00484E08">
        <w:rPr>
          <w:sz w:val="24"/>
          <w:szCs w:val="24"/>
        </w:rPr>
        <w:t>поддержание,</w:t>
      </w:r>
      <w:r w:rsidR="006F0004" w:rsidRPr="00484E08">
        <w:rPr>
          <w:spacing w:val="17"/>
          <w:sz w:val="24"/>
          <w:szCs w:val="24"/>
        </w:rPr>
        <w:t xml:space="preserve"> </w:t>
      </w:r>
      <w:r w:rsidR="006F0004" w:rsidRPr="00484E08">
        <w:rPr>
          <w:sz w:val="24"/>
          <w:szCs w:val="24"/>
        </w:rPr>
        <w:t>использование</w:t>
      </w:r>
      <w:r w:rsidR="006F0004" w:rsidRPr="00484E08">
        <w:rPr>
          <w:spacing w:val="14"/>
          <w:sz w:val="24"/>
          <w:szCs w:val="24"/>
        </w:rPr>
        <w:t xml:space="preserve"> </w:t>
      </w:r>
      <w:r w:rsidR="006F0004" w:rsidRPr="00484E08">
        <w:rPr>
          <w:sz w:val="24"/>
          <w:szCs w:val="24"/>
        </w:rPr>
        <w:t>в</w:t>
      </w:r>
      <w:r w:rsidR="006F0004" w:rsidRPr="00484E08">
        <w:rPr>
          <w:spacing w:val="15"/>
          <w:sz w:val="24"/>
          <w:szCs w:val="24"/>
        </w:rPr>
        <w:t xml:space="preserve"> </w:t>
      </w:r>
      <w:r w:rsidR="006F0004" w:rsidRPr="00484E08">
        <w:rPr>
          <w:sz w:val="24"/>
          <w:szCs w:val="24"/>
        </w:rPr>
        <w:t>воспитательном</w:t>
      </w:r>
      <w:r w:rsidR="006F0004" w:rsidRPr="00484E08">
        <w:rPr>
          <w:spacing w:val="15"/>
          <w:sz w:val="24"/>
          <w:szCs w:val="24"/>
        </w:rPr>
        <w:t xml:space="preserve"> </w:t>
      </w:r>
      <w:r w:rsidR="006F0004" w:rsidRPr="00484E08">
        <w:rPr>
          <w:spacing w:val="-2"/>
          <w:sz w:val="24"/>
          <w:szCs w:val="24"/>
        </w:rPr>
        <w:t>процессе</w:t>
      </w:r>
    </w:p>
    <w:p w14:paraId="7B21BE77" w14:textId="77777777" w:rsidR="006F0004" w:rsidRPr="00484E08" w:rsidRDefault="006F0004" w:rsidP="00F52147">
      <w:pPr>
        <w:pStyle w:val="a3"/>
        <w:ind w:left="851" w:right="805" w:firstLine="525"/>
      </w:pPr>
      <w:r w:rsidRPr="00484E08">
        <w:t>«мест гражданского почитания» лиц, мест, событий в истории России; памятника воинской славы, памятных досок;</w:t>
      </w:r>
    </w:p>
    <w:p w14:paraId="5894DBA8" w14:textId="01C16E26" w:rsidR="006F0004" w:rsidRPr="00484E08" w:rsidRDefault="00F52147" w:rsidP="00F52147">
      <w:pPr>
        <w:pStyle w:val="a4"/>
        <w:tabs>
          <w:tab w:val="left" w:pos="1704"/>
        </w:tabs>
        <w:spacing w:before="76"/>
        <w:ind w:left="851" w:right="796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>оформление и обновление «мест новостей», стендов в помещениях (холл первого этажа), содержащих новостную информацию позитивного гражданско-патриотического, духовно- нравственного содержания, фотоотчёты об интересных событиях, поздравления педагогов и обучающихся и т. п.;</w:t>
      </w:r>
    </w:p>
    <w:p w14:paraId="61BBA2C2" w14:textId="73E3EA49" w:rsidR="006F0004" w:rsidRPr="00484E08" w:rsidRDefault="00F52147" w:rsidP="00F52147">
      <w:pPr>
        <w:pStyle w:val="a4"/>
        <w:tabs>
          <w:tab w:val="left" w:pos="1704"/>
        </w:tabs>
        <w:ind w:left="851" w:right="801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>совместная с детьми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765FC770" w14:textId="1244E1EF" w:rsidR="006F0004" w:rsidRPr="00484E08" w:rsidRDefault="00F52147" w:rsidP="00F52147">
      <w:pPr>
        <w:pStyle w:val="a4"/>
        <w:tabs>
          <w:tab w:val="left" w:pos="1574"/>
        </w:tabs>
        <w:ind w:left="851" w:right="798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фотоотчетов об интересных событиях, происходящих в школе, демонстрирующих их способности, знакомящих с работами друг </w:t>
      </w:r>
      <w:r w:rsidR="006F0004" w:rsidRPr="00484E08">
        <w:rPr>
          <w:spacing w:val="-2"/>
          <w:sz w:val="24"/>
          <w:szCs w:val="24"/>
        </w:rPr>
        <w:t>друга;</w:t>
      </w:r>
    </w:p>
    <w:p w14:paraId="53730128" w14:textId="299DC631" w:rsidR="006F0004" w:rsidRPr="00484E08" w:rsidRDefault="00F52147" w:rsidP="00F52147">
      <w:pPr>
        <w:pStyle w:val="a4"/>
        <w:tabs>
          <w:tab w:val="left" w:pos="1557"/>
        </w:tabs>
        <w:ind w:left="851" w:right="799" w:firstLine="525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 xml:space="preserve">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</w:t>
      </w:r>
      <w:proofErr w:type="gramEnd"/>
    </w:p>
    <w:p w14:paraId="7E0043E7" w14:textId="77777777" w:rsidR="006F0004" w:rsidRPr="00484E08" w:rsidRDefault="006F0004" w:rsidP="00F52147">
      <w:pPr>
        <w:pStyle w:val="a3"/>
        <w:ind w:left="851" w:firstLine="525"/>
      </w:pPr>
    </w:p>
    <w:p w14:paraId="6B39F618" w14:textId="4AD17419" w:rsidR="006F0004" w:rsidRPr="00484E08" w:rsidRDefault="00F52147" w:rsidP="00F52147">
      <w:pPr>
        <w:pStyle w:val="a4"/>
        <w:tabs>
          <w:tab w:val="left" w:pos="1557"/>
        </w:tabs>
        <w:ind w:left="851" w:right="799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 xml:space="preserve">(День  знаний, Новый год, День Победы и др.) и их периодическая переориентация, которая служит хорошим средством разрушения негативных установок школьников на учебные и </w:t>
      </w:r>
      <w:proofErr w:type="spellStart"/>
      <w:r w:rsidR="006F0004" w:rsidRPr="00484E08">
        <w:rPr>
          <w:sz w:val="24"/>
          <w:szCs w:val="24"/>
        </w:rPr>
        <w:t>внеучебные</w:t>
      </w:r>
      <w:proofErr w:type="spellEnd"/>
      <w:r w:rsidR="006F0004" w:rsidRPr="00484E08">
        <w:rPr>
          <w:sz w:val="24"/>
          <w:szCs w:val="24"/>
        </w:rPr>
        <w:t xml:space="preserve"> занятия;</w:t>
      </w:r>
    </w:p>
    <w:p w14:paraId="29A2D641" w14:textId="605FCD7B" w:rsidR="006F0004" w:rsidRPr="00484E08" w:rsidRDefault="00F52147" w:rsidP="00F52147">
      <w:pPr>
        <w:pStyle w:val="a4"/>
        <w:tabs>
          <w:tab w:val="left" w:pos="1595"/>
        </w:tabs>
        <w:spacing w:before="1" w:line="235" w:lineRule="auto"/>
        <w:ind w:left="851" w:right="797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 xml:space="preserve">поддержание </w:t>
      </w:r>
      <w:proofErr w:type="gramStart"/>
      <w:r w:rsidR="006F0004" w:rsidRPr="00484E08">
        <w:rPr>
          <w:sz w:val="24"/>
          <w:szCs w:val="24"/>
        </w:rPr>
        <w:t>эстетического вида</w:t>
      </w:r>
      <w:proofErr w:type="gramEnd"/>
      <w:r w:rsidR="006F0004" w:rsidRPr="00484E08">
        <w:rPr>
          <w:sz w:val="24"/>
          <w:szCs w:val="24"/>
        </w:rPr>
        <w:t xml:space="preserve"> и благоустройство всех помещений в </w:t>
      </w:r>
      <w:proofErr w:type="spellStart"/>
      <w:r w:rsidR="006F0004" w:rsidRPr="00484E08">
        <w:rPr>
          <w:sz w:val="24"/>
          <w:szCs w:val="24"/>
        </w:rPr>
        <w:t>щколе</w:t>
      </w:r>
      <w:proofErr w:type="spellEnd"/>
      <w:r w:rsidR="006F0004" w:rsidRPr="00484E08">
        <w:rPr>
          <w:sz w:val="24"/>
          <w:szCs w:val="24"/>
        </w:rPr>
        <w:t>, доступных и безопасных рекреационных зон;</w:t>
      </w:r>
    </w:p>
    <w:p w14:paraId="670245DD" w14:textId="565ABED3" w:rsidR="006F0004" w:rsidRPr="00484E08" w:rsidRDefault="00F52147" w:rsidP="00F52147">
      <w:pPr>
        <w:pStyle w:val="a4"/>
        <w:tabs>
          <w:tab w:val="left" w:pos="1574"/>
        </w:tabs>
        <w:spacing w:before="3"/>
        <w:ind w:left="851" w:right="801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5D3F2FB6" w14:textId="72578801" w:rsidR="006F0004" w:rsidRPr="00484E08" w:rsidRDefault="00F52147" w:rsidP="00F52147">
      <w:pPr>
        <w:pStyle w:val="a4"/>
        <w:tabs>
          <w:tab w:val="left" w:pos="1704"/>
        </w:tabs>
        <w:spacing w:before="2" w:line="237" w:lineRule="auto"/>
        <w:ind w:left="851" w:right="801" w:firstLine="525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14:paraId="5C163FB1" w14:textId="77777777" w:rsidR="006F0004" w:rsidRPr="00484E08" w:rsidRDefault="006F0004" w:rsidP="006F0004">
      <w:pPr>
        <w:pStyle w:val="a3"/>
        <w:spacing w:before="47"/>
        <w:ind w:left="0"/>
        <w:jc w:val="left"/>
      </w:pPr>
    </w:p>
    <w:p w14:paraId="5C965CB0" w14:textId="77777777" w:rsidR="006F0004" w:rsidRPr="00484E08" w:rsidRDefault="006F0004" w:rsidP="006F0004">
      <w:pPr>
        <w:pStyle w:val="2"/>
        <w:spacing w:before="1"/>
        <w:ind w:left="1761"/>
        <w:rPr>
          <w:sz w:val="24"/>
          <w:szCs w:val="24"/>
        </w:rPr>
      </w:pPr>
      <w:bookmarkStart w:id="32" w:name="Взаимодействие_с_родителями_(законными_п"/>
      <w:bookmarkStart w:id="33" w:name="_bookmark16"/>
      <w:bookmarkEnd w:id="32"/>
      <w:bookmarkEnd w:id="33"/>
      <w:r w:rsidRPr="00484E08">
        <w:rPr>
          <w:sz w:val="24"/>
          <w:szCs w:val="24"/>
        </w:rPr>
        <w:t>Взаимодействие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18"/>
          <w:sz w:val="24"/>
          <w:szCs w:val="24"/>
        </w:rPr>
        <w:t xml:space="preserve"> </w:t>
      </w:r>
      <w:r w:rsidRPr="00484E08">
        <w:rPr>
          <w:sz w:val="24"/>
          <w:szCs w:val="24"/>
        </w:rPr>
        <w:t>родителями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(законными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редставителями)</w:t>
      </w:r>
    </w:p>
    <w:p w14:paraId="0F6EC1A7" w14:textId="77777777" w:rsidR="006F0004" w:rsidRPr="00484E08" w:rsidRDefault="006F0004" w:rsidP="006F0004">
      <w:pPr>
        <w:pStyle w:val="a3"/>
        <w:spacing w:before="1"/>
        <w:ind w:right="799" w:firstLine="568"/>
      </w:pPr>
      <w:r w:rsidRPr="00484E08">
        <w:t>Работа</w:t>
      </w:r>
      <w:r w:rsidRPr="00484E08">
        <w:rPr>
          <w:spacing w:val="-12"/>
        </w:rPr>
        <w:t xml:space="preserve"> </w:t>
      </w:r>
      <w:r w:rsidRPr="00484E08">
        <w:t>с</w:t>
      </w:r>
      <w:r w:rsidRPr="00484E08">
        <w:rPr>
          <w:spacing w:val="-13"/>
        </w:rPr>
        <w:t xml:space="preserve"> </w:t>
      </w:r>
      <w:r w:rsidRPr="00484E08">
        <w:t>родителями</w:t>
      </w:r>
      <w:r w:rsidRPr="00484E08">
        <w:rPr>
          <w:spacing w:val="-12"/>
        </w:rPr>
        <w:t xml:space="preserve"> </w:t>
      </w:r>
      <w:r w:rsidRPr="00484E08">
        <w:t>или</w:t>
      </w:r>
      <w:r w:rsidRPr="00484E08">
        <w:rPr>
          <w:spacing w:val="-13"/>
        </w:rPr>
        <w:t xml:space="preserve"> </w:t>
      </w:r>
      <w:r w:rsidRPr="00484E08">
        <w:t>законными</w:t>
      </w:r>
      <w:r w:rsidRPr="00484E08">
        <w:rPr>
          <w:spacing w:val="-7"/>
        </w:rPr>
        <w:t xml:space="preserve"> </w:t>
      </w:r>
      <w:r w:rsidRPr="00484E08">
        <w:t>представителями</w:t>
      </w:r>
      <w:r w:rsidRPr="00484E08">
        <w:rPr>
          <w:spacing w:val="-15"/>
        </w:rPr>
        <w:t xml:space="preserve"> </w:t>
      </w:r>
      <w:r w:rsidRPr="00484E08">
        <w:t>школьников</w:t>
      </w:r>
      <w:r w:rsidRPr="00484E08">
        <w:rPr>
          <w:spacing w:val="-13"/>
        </w:rPr>
        <w:t xml:space="preserve"> </w:t>
      </w:r>
      <w:r w:rsidRPr="00484E08">
        <w:t>осуществляется</w:t>
      </w:r>
      <w:r w:rsidRPr="00484E08">
        <w:rPr>
          <w:spacing w:val="-9"/>
        </w:rPr>
        <w:t xml:space="preserve"> </w:t>
      </w:r>
      <w:r w:rsidRPr="00484E08">
        <w:t xml:space="preserve">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484E08">
        <w:t>обучающихся</w:t>
      </w:r>
      <w:proofErr w:type="gramEnd"/>
      <w:r w:rsidRPr="00484E08">
        <w:t xml:space="preserve"> </w:t>
      </w:r>
      <w:r w:rsidRPr="00484E08">
        <w:rPr>
          <w:spacing w:val="-2"/>
        </w:rPr>
        <w:t>предусматривает:</w:t>
      </w:r>
    </w:p>
    <w:p w14:paraId="2707E4DC" w14:textId="20DD9D3A" w:rsidR="006F0004" w:rsidRPr="00484E08" w:rsidRDefault="003D618B" w:rsidP="006F0004">
      <w:pPr>
        <w:pStyle w:val="a3"/>
        <w:spacing w:before="2"/>
        <w:ind w:right="803" w:firstLine="568"/>
      </w:pPr>
      <w:r>
        <w:t xml:space="preserve">- </w:t>
      </w:r>
      <w:r w:rsidR="006F0004" w:rsidRPr="00484E08"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</w:t>
      </w:r>
      <w:r w:rsidR="006F0004" w:rsidRPr="00484E08">
        <w:rPr>
          <w:spacing w:val="-5"/>
        </w:rPr>
        <w:t xml:space="preserve"> </w:t>
      </w:r>
      <w:r w:rsidR="006F0004" w:rsidRPr="00484E08">
        <w:t>воспитания</w:t>
      </w:r>
      <w:r w:rsidR="006F0004" w:rsidRPr="00484E08">
        <w:rPr>
          <w:spacing w:val="-4"/>
        </w:rPr>
        <w:t xml:space="preserve"> </w:t>
      </w:r>
      <w:r w:rsidR="006F0004" w:rsidRPr="00484E08">
        <w:t>и</w:t>
      </w:r>
      <w:r w:rsidR="006F0004" w:rsidRPr="00484E08">
        <w:rPr>
          <w:spacing w:val="-6"/>
        </w:rPr>
        <w:t xml:space="preserve"> </w:t>
      </w:r>
      <w:r w:rsidR="006F0004" w:rsidRPr="00484E08">
        <w:t>обучения,</w:t>
      </w:r>
      <w:r w:rsidR="006F0004" w:rsidRPr="00484E08">
        <w:rPr>
          <w:spacing w:val="-4"/>
        </w:rPr>
        <w:t xml:space="preserve"> </w:t>
      </w:r>
      <w:r w:rsidR="006F0004" w:rsidRPr="00484E08">
        <w:t>деятельность</w:t>
      </w:r>
      <w:r w:rsidR="006F0004" w:rsidRPr="00484E08">
        <w:rPr>
          <w:spacing w:val="-1"/>
        </w:rPr>
        <w:t xml:space="preserve"> </w:t>
      </w:r>
      <w:r w:rsidR="006F0004" w:rsidRPr="00484E08">
        <w:t>представителей</w:t>
      </w:r>
      <w:r w:rsidR="006F0004" w:rsidRPr="00484E08">
        <w:rPr>
          <w:spacing w:val="-4"/>
        </w:rPr>
        <w:t xml:space="preserve"> </w:t>
      </w:r>
      <w:r w:rsidR="006F0004" w:rsidRPr="00484E08">
        <w:t>родительского</w:t>
      </w:r>
      <w:r w:rsidR="006F0004" w:rsidRPr="00484E08">
        <w:rPr>
          <w:spacing w:val="-4"/>
        </w:rPr>
        <w:t xml:space="preserve"> </w:t>
      </w:r>
      <w:r w:rsidR="006F0004" w:rsidRPr="00484E08">
        <w:t>сообщества</w:t>
      </w:r>
      <w:r w:rsidR="006F0004" w:rsidRPr="00484E08">
        <w:rPr>
          <w:spacing w:val="-1"/>
        </w:rPr>
        <w:t xml:space="preserve"> </w:t>
      </w:r>
      <w:r w:rsidR="006F0004" w:rsidRPr="00484E08">
        <w:t>в Управляющем совете общеобразовательной организации;</w:t>
      </w:r>
    </w:p>
    <w:p w14:paraId="74E38072" w14:textId="09F78CA6" w:rsidR="006F0004" w:rsidRPr="00484E08" w:rsidRDefault="003D618B" w:rsidP="006F0004">
      <w:pPr>
        <w:pStyle w:val="a3"/>
        <w:ind w:right="800" w:firstLine="568"/>
      </w:pPr>
      <w:r>
        <w:t xml:space="preserve">- </w:t>
      </w:r>
      <w:r w:rsidR="006F0004" w:rsidRPr="00484E08">
        <w:t>тематические родительские собрания в классах, общешкольные родительские собрания по</w:t>
      </w:r>
      <w:r w:rsidR="006F0004" w:rsidRPr="00484E08">
        <w:rPr>
          <w:spacing w:val="-15"/>
        </w:rPr>
        <w:t xml:space="preserve"> </w:t>
      </w:r>
      <w:r w:rsidR="006F0004" w:rsidRPr="00484E08">
        <w:t>вопросам воспитания, взаимоотношений обучающихся и педагогов, условий обучения и воспитания;</w:t>
      </w:r>
    </w:p>
    <w:p w14:paraId="56C37BEA" w14:textId="3B8A0C3D" w:rsidR="003A133F" w:rsidRPr="00484E08" w:rsidRDefault="008F6FC5" w:rsidP="006F0004">
      <w:pPr>
        <w:pStyle w:val="a3"/>
        <w:spacing w:before="73" w:line="237" w:lineRule="auto"/>
        <w:ind w:left="851" w:right="800"/>
      </w:pPr>
      <w:r>
        <w:t xml:space="preserve">        </w:t>
      </w:r>
      <w:r w:rsidR="003D618B">
        <w:t xml:space="preserve">- </w:t>
      </w:r>
      <w:r w:rsidR="006F0004" w:rsidRPr="00484E08">
        <w:t>проведение</w:t>
      </w:r>
      <w:r w:rsidR="006F0004" w:rsidRPr="00484E08">
        <w:rPr>
          <w:spacing w:val="70"/>
        </w:rPr>
        <w:t xml:space="preserve"> </w:t>
      </w:r>
      <w:r w:rsidR="006F0004" w:rsidRPr="00484E08">
        <w:t>тематических</w:t>
      </w:r>
      <w:r w:rsidR="006F0004" w:rsidRPr="00484E08">
        <w:rPr>
          <w:spacing w:val="75"/>
        </w:rPr>
        <w:t xml:space="preserve"> </w:t>
      </w:r>
      <w:r w:rsidR="006F0004" w:rsidRPr="00484E08">
        <w:t>собраний</w:t>
      </w:r>
      <w:r w:rsidR="006F0004" w:rsidRPr="00484E08">
        <w:rPr>
          <w:spacing w:val="74"/>
        </w:rPr>
        <w:t xml:space="preserve"> </w:t>
      </w:r>
      <w:r w:rsidR="006F0004" w:rsidRPr="00484E08">
        <w:t>(в</w:t>
      </w:r>
      <w:r w:rsidR="006F0004" w:rsidRPr="00484E08">
        <w:rPr>
          <w:spacing w:val="72"/>
        </w:rPr>
        <w:t xml:space="preserve"> </w:t>
      </w:r>
      <w:r w:rsidR="006F0004" w:rsidRPr="00484E08">
        <w:t>том</w:t>
      </w:r>
      <w:r w:rsidR="006F0004" w:rsidRPr="00484E08">
        <w:rPr>
          <w:spacing w:val="72"/>
        </w:rPr>
        <w:t xml:space="preserve"> </w:t>
      </w:r>
      <w:r w:rsidR="006F0004" w:rsidRPr="00484E08">
        <w:t>числе</w:t>
      </w:r>
      <w:r w:rsidR="006F0004" w:rsidRPr="00484E08">
        <w:rPr>
          <w:spacing w:val="72"/>
        </w:rPr>
        <w:t xml:space="preserve"> </w:t>
      </w:r>
      <w:r w:rsidR="006F0004" w:rsidRPr="00484E08">
        <w:t>по</w:t>
      </w:r>
      <w:r w:rsidR="006F0004" w:rsidRPr="00484E08">
        <w:rPr>
          <w:spacing w:val="71"/>
        </w:rPr>
        <w:t xml:space="preserve"> </w:t>
      </w:r>
      <w:r w:rsidR="006F0004" w:rsidRPr="00484E08">
        <w:t>инициативе</w:t>
      </w:r>
      <w:r w:rsidR="006F0004" w:rsidRPr="00484E08">
        <w:rPr>
          <w:spacing w:val="72"/>
        </w:rPr>
        <w:t xml:space="preserve"> </w:t>
      </w:r>
      <w:r w:rsidR="006F0004" w:rsidRPr="00484E08">
        <w:t>родителей),</w:t>
      </w:r>
      <w:r w:rsidR="006F0004" w:rsidRPr="00484E08">
        <w:rPr>
          <w:spacing w:val="71"/>
        </w:rPr>
        <w:t xml:space="preserve"> </w:t>
      </w:r>
      <w:r w:rsidR="006F0004" w:rsidRPr="00484E08">
        <w:rPr>
          <w:spacing w:val="-5"/>
        </w:rPr>
        <w:t>на</w:t>
      </w:r>
      <w:r w:rsidR="006F0004" w:rsidRPr="00484E08">
        <w:t xml:space="preserve"> </w:t>
      </w:r>
      <w:r w:rsidR="00AA20FC" w:rsidRPr="00484E08">
        <w:lastRenderedPageBreak/>
        <w:t>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2475AC6E" w14:textId="77777777" w:rsidR="003A133F" w:rsidRPr="00484E08" w:rsidRDefault="00AA20FC" w:rsidP="00553436">
      <w:pPr>
        <w:pStyle w:val="a3"/>
        <w:spacing w:before="26" w:line="232" w:lineRule="auto"/>
        <w:ind w:right="803" w:firstLine="568"/>
      </w:pPr>
      <w:r w:rsidRPr="00484E08">
        <w:t>-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14:paraId="5164CB6E" w14:textId="6F5E9FBF" w:rsidR="003A133F" w:rsidRPr="00484E08" w:rsidRDefault="00F52147" w:rsidP="00F52147">
      <w:pPr>
        <w:pStyle w:val="a4"/>
        <w:tabs>
          <w:tab w:val="left" w:pos="1622"/>
        </w:tabs>
        <w:spacing w:before="77" w:line="237" w:lineRule="auto"/>
        <w:ind w:left="1376" w:right="80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20FC" w:rsidRPr="00484E08">
        <w:rPr>
          <w:sz w:val="24"/>
          <w:szCs w:val="24"/>
        </w:rPr>
        <w:t xml:space="preserve">взаимодействие с родителями посредством школьного сайта, школьного аккаунта в </w:t>
      </w:r>
      <w:proofErr w:type="spellStart"/>
      <w:r w:rsidR="00AA20FC" w:rsidRPr="00484E08">
        <w:rPr>
          <w:sz w:val="24"/>
          <w:szCs w:val="24"/>
        </w:rPr>
        <w:t>соцсети</w:t>
      </w:r>
      <w:proofErr w:type="spellEnd"/>
      <w:r w:rsidR="00AA20FC" w:rsidRPr="00484E08">
        <w:rPr>
          <w:sz w:val="24"/>
          <w:szCs w:val="24"/>
        </w:rPr>
        <w:t>: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размещается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информация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редусматривающая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ознакомление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родителей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 xml:space="preserve">школьные </w:t>
      </w:r>
      <w:r w:rsidR="00AA20FC" w:rsidRPr="00484E08">
        <w:rPr>
          <w:spacing w:val="-2"/>
          <w:sz w:val="24"/>
          <w:szCs w:val="24"/>
        </w:rPr>
        <w:t>новости</w:t>
      </w:r>
    </w:p>
    <w:p w14:paraId="22DD2224" w14:textId="132B9E02" w:rsidR="003A133F" w:rsidRPr="00484E08" w:rsidRDefault="003D618B">
      <w:pPr>
        <w:pStyle w:val="a3"/>
        <w:spacing w:before="5" w:line="237" w:lineRule="auto"/>
        <w:ind w:right="801" w:firstLine="568"/>
      </w:pPr>
      <w:r>
        <w:t xml:space="preserve">- </w:t>
      </w:r>
      <w:r w:rsidR="00AA20FC" w:rsidRPr="00484E08">
        <w:t>привлечение родителей (законных представителей) к подготовке и проведению классных и</w:t>
      </w:r>
      <w:r w:rsidR="00553436" w:rsidRPr="00484E08">
        <w:t xml:space="preserve"> </w:t>
      </w:r>
      <w:r w:rsidR="00AA20FC" w:rsidRPr="00484E08">
        <w:t>общешкольных мероприятий;</w:t>
      </w:r>
    </w:p>
    <w:p w14:paraId="18737721" w14:textId="0A30E942" w:rsidR="003A133F" w:rsidRPr="00484E08" w:rsidRDefault="003D618B">
      <w:pPr>
        <w:pStyle w:val="a3"/>
        <w:spacing w:before="5" w:line="235" w:lineRule="auto"/>
        <w:ind w:right="798" w:firstLine="568"/>
      </w:pPr>
      <w:r>
        <w:t xml:space="preserve">- </w:t>
      </w:r>
      <w:r w:rsidR="00AA20FC" w:rsidRPr="00484E08"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20ADDB5F" w14:textId="77777777" w:rsidR="003A133F" w:rsidRPr="00484E08" w:rsidRDefault="00AA20FC">
      <w:pPr>
        <w:pStyle w:val="4"/>
        <w:spacing w:line="274" w:lineRule="exact"/>
      </w:pPr>
      <w:r w:rsidRPr="00484E08">
        <w:t>На</w:t>
      </w:r>
      <w:r w:rsidRPr="00484E08">
        <w:rPr>
          <w:spacing w:val="-12"/>
        </w:rPr>
        <w:t xml:space="preserve"> </w:t>
      </w:r>
      <w:r w:rsidRPr="00484E08">
        <w:t>индивидуальном</w:t>
      </w:r>
      <w:r w:rsidRPr="00484E08">
        <w:rPr>
          <w:spacing w:val="-11"/>
        </w:rPr>
        <w:t xml:space="preserve"> </w:t>
      </w:r>
      <w:r w:rsidRPr="00484E08">
        <w:rPr>
          <w:spacing w:val="-2"/>
        </w:rPr>
        <w:t>уровне:</w:t>
      </w:r>
    </w:p>
    <w:p w14:paraId="48C58FB2" w14:textId="77777777" w:rsidR="003A133F" w:rsidRPr="00484E08" w:rsidRDefault="00AA20FC">
      <w:pPr>
        <w:pStyle w:val="a4"/>
        <w:numPr>
          <w:ilvl w:val="0"/>
          <w:numId w:val="8"/>
        </w:numPr>
        <w:tabs>
          <w:tab w:val="left" w:pos="1514"/>
        </w:tabs>
        <w:spacing w:line="242" w:lineRule="auto"/>
        <w:ind w:right="801" w:firstLine="56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обращение к специалистам по запросу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родителей для решения острых конфликтных </w:t>
      </w:r>
      <w:r w:rsidRPr="00484E08">
        <w:rPr>
          <w:spacing w:val="-2"/>
          <w:sz w:val="24"/>
          <w:szCs w:val="24"/>
        </w:rPr>
        <w:t>ситуаций;</w:t>
      </w:r>
    </w:p>
    <w:p w14:paraId="5E2684BE" w14:textId="77777777" w:rsidR="003A133F" w:rsidRPr="00484E08" w:rsidRDefault="00AA20FC">
      <w:pPr>
        <w:pStyle w:val="a4"/>
        <w:numPr>
          <w:ilvl w:val="0"/>
          <w:numId w:val="8"/>
        </w:numPr>
        <w:tabs>
          <w:tab w:val="left" w:pos="1514"/>
          <w:tab w:val="left" w:pos="2560"/>
          <w:tab w:val="left" w:pos="3868"/>
          <w:tab w:val="left" w:pos="4231"/>
          <w:tab w:val="left" w:pos="6091"/>
          <w:tab w:val="left" w:pos="7755"/>
          <w:tab w:val="left" w:pos="9245"/>
          <w:tab w:val="left" w:pos="9627"/>
        </w:tabs>
        <w:spacing w:line="242" w:lineRule="auto"/>
        <w:ind w:right="801" w:firstLine="568"/>
        <w:jc w:val="left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участие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родителей</w:t>
      </w:r>
      <w:r w:rsidRPr="00484E08">
        <w:rPr>
          <w:sz w:val="24"/>
          <w:szCs w:val="24"/>
        </w:rPr>
        <w:tab/>
      </w:r>
      <w:r w:rsidRPr="00484E08">
        <w:rPr>
          <w:spacing w:val="-10"/>
          <w:sz w:val="24"/>
          <w:szCs w:val="24"/>
        </w:rPr>
        <w:t>в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педагогических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консилиумах,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>собираемых</w:t>
      </w:r>
      <w:r w:rsidRPr="00484E08">
        <w:rPr>
          <w:sz w:val="24"/>
          <w:szCs w:val="24"/>
        </w:rPr>
        <w:tab/>
      </w:r>
      <w:r w:rsidRPr="00484E08">
        <w:rPr>
          <w:spacing w:val="-10"/>
          <w:sz w:val="24"/>
          <w:szCs w:val="24"/>
        </w:rPr>
        <w:t>в</w:t>
      </w:r>
      <w:r w:rsidRPr="00484E08">
        <w:rPr>
          <w:sz w:val="24"/>
          <w:szCs w:val="24"/>
        </w:rPr>
        <w:tab/>
      </w:r>
      <w:r w:rsidRPr="00484E08">
        <w:rPr>
          <w:spacing w:val="-2"/>
          <w:sz w:val="24"/>
          <w:szCs w:val="24"/>
        </w:rPr>
        <w:t xml:space="preserve">случае </w:t>
      </w:r>
      <w:r w:rsidRPr="00484E08">
        <w:rPr>
          <w:sz w:val="24"/>
          <w:szCs w:val="24"/>
        </w:rPr>
        <w:t>возникновения</w:t>
      </w:r>
      <w:r w:rsidR="00553436" w:rsidRPr="00484E08">
        <w:rPr>
          <w:sz w:val="24"/>
          <w:szCs w:val="24"/>
        </w:rPr>
        <w:t xml:space="preserve"> </w:t>
      </w:r>
      <w:r w:rsidRPr="00484E08">
        <w:rPr>
          <w:sz w:val="24"/>
          <w:szCs w:val="24"/>
        </w:rPr>
        <w:t>острых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блем,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связанных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учением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нием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конкретного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ребенка;</w:t>
      </w:r>
    </w:p>
    <w:p w14:paraId="06BF4824" w14:textId="77777777" w:rsidR="003A133F" w:rsidRPr="00484E08" w:rsidRDefault="00AA20FC">
      <w:pPr>
        <w:pStyle w:val="a4"/>
        <w:numPr>
          <w:ilvl w:val="0"/>
          <w:numId w:val="8"/>
        </w:numPr>
        <w:tabs>
          <w:tab w:val="left" w:pos="1514"/>
        </w:tabs>
        <w:spacing w:line="242" w:lineRule="auto"/>
        <w:ind w:right="801" w:firstLine="56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индивидуальное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консультирование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c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целью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координации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тельных</w:t>
      </w:r>
      <w:r w:rsidRPr="00484E08">
        <w:rPr>
          <w:spacing w:val="40"/>
          <w:sz w:val="24"/>
          <w:szCs w:val="24"/>
        </w:rPr>
        <w:t xml:space="preserve"> </w:t>
      </w:r>
      <w:r w:rsidRPr="00484E08">
        <w:rPr>
          <w:sz w:val="24"/>
          <w:szCs w:val="24"/>
        </w:rPr>
        <w:t>усилий педагогов</w:t>
      </w:r>
      <w:r w:rsidR="00553436" w:rsidRPr="00484E08">
        <w:rPr>
          <w:sz w:val="24"/>
          <w:szCs w:val="24"/>
        </w:rPr>
        <w:t xml:space="preserve"> </w:t>
      </w:r>
      <w:r w:rsidRPr="00484E08">
        <w:rPr>
          <w:sz w:val="24"/>
          <w:szCs w:val="24"/>
        </w:rPr>
        <w:t>и родителей.</w:t>
      </w:r>
    </w:p>
    <w:p w14:paraId="733F3BC1" w14:textId="77777777" w:rsidR="003A133F" w:rsidRPr="00484E08" w:rsidRDefault="003A133F">
      <w:pPr>
        <w:pStyle w:val="a3"/>
        <w:spacing w:before="45"/>
        <w:ind w:left="0"/>
        <w:jc w:val="left"/>
      </w:pPr>
    </w:p>
    <w:p w14:paraId="5BE46189" w14:textId="77777777" w:rsidR="003A133F" w:rsidRPr="00484E08" w:rsidRDefault="00AA20FC">
      <w:pPr>
        <w:pStyle w:val="2"/>
        <w:spacing w:line="321" w:lineRule="exact"/>
        <w:ind w:left="3261"/>
        <w:rPr>
          <w:sz w:val="24"/>
          <w:szCs w:val="24"/>
        </w:rPr>
      </w:pPr>
      <w:bookmarkStart w:id="34" w:name="Самоуправление"/>
      <w:bookmarkStart w:id="35" w:name="_bookmark17"/>
      <w:bookmarkStart w:id="36" w:name="Профилактика_и_безопасность"/>
      <w:bookmarkStart w:id="37" w:name="_bookmark18"/>
      <w:bookmarkEnd w:id="34"/>
      <w:bookmarkEnd w:id="35"/>
      <w:bookmarkEnd w:id="36"/>
      <w:bookmarkEnd w:id="37"/>
      <w:r w:rsidRPr="00484E08">
        <w:rPr>
          <w:sz w:val="24"/>
          <w:szCs w:val="24"/>
        </w:rPr>
        <w:t>Профилактика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безопасность</w:t>
      </w:r>
    </w:p>
    <w:p w14:paraId="637E9983" w14:textId="77777777" w:rsidR="003A133F" w:rsidRPr="00484E08" w:rsidRDefault="00AA20FC" w:rsidP="00F52147">
      <w:pPr>
        <w:pStyle w:val="a3"/>
        <w:spacing w:before="4" w:line="235" w:lineRule="auto"/>
        <w:ind w:left="709" w:right="800" w:firstLine="567"/>
      </w:pPr>
      <w:r w:rsidRPr="00484E08"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AD42124" w14:textId="3C5F843E" w:rsidR="003A133F" w:rsidRPr="00484E08" w:rsidRDefault="00F52147" w:rsidP="00F52147">
      <w:pPr>
        <w:pStyle w:val="a4"/>
        <w:tabs>
          <w:tab w:val="left" w:pos="1704"/>
        </w:tabs>
        <w:spacing w:before="8" w:line="237" w:lineRule="auto"/>
        <w:ind w:left="709" w:right="800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организацию деятельности педагогического коллектива по созданию в школе эффективной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рофилактической среды обеспечения безопасности жизнедеятельности как условия успешной воспитательной деятельности;</w:t>
      </w:r>
    </w:p>
    <w:p w14:paraId="070820CC" w14:textId="3761027C" w:rsidR="003A133F" w:rsidRPr="00484E08" w:rsidRDefault="00F52147" w:rsidP="00F52147">
      <w:pPr>
        <w:pStyle w:val="a4"/>
        <w:tabs>
          <w:tab w:val="left" w:pos="1704"/>
        </w:tabs>
        <w:spacing w:before="6" w:line="237" w:lineRule="auto"/>
        <w:ind w:left="709" w:right="803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</w:t>
      </w:r>
      <w:r w:rsidR="00553436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разным направлениям (агрессивное поведение, зависимости и др.);</w:t>
      </w:r>
    </w:p>
    <w:p w14:paraId="5DDEE6DB" w14:textId="1FA91F39" w:rsidR="003A133F" w:rsidRPr="00484E08" w:rsidRDefault="00F52147" w:rsidP="00F52147">
      <w:pPr>
        <w:pStyle w:val="a4"/>
        <w:tabs>
          <w:tab w:val="left" w:pos="1704"/>
        </w:tabs>
        <w:spacing w:before="5" w:line="237" w:lineRule="auto"/>
        <w:ind w:left="709" w:right="799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проведение коррекционно-воспитательной работы с обучающимся групп риска силами</w:t>
      </w:r>
      <w:r w:rsidR="00553436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едагогического коллектива</w:t>
      </w:r>
      <w:r w:rsidR="00AA20FC" w:rsidRPr="00484E08">
        <w:rPr>
          <w:spacing w:val="-9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и с</w:t>
      </w:r>
      <w:r w:rsidR="00AA20FC" w:rsidRPr="00484E08">
        <w:rPr>
          <w:spacing w:val="-11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ривлечением</w:t>
      </w:r>
      <w:r w:rsidR="00AA20FC" w:rsidRPr="00484E08">
        <w:rPr>
          <w:spacing w:val="-3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сторонних</w:t>
      </w:r>
      <w:r w:rsidR="00AA20FC" w:rsidRPr="00484E08">
        <w:rPr>
          <w:spacing w:val="-3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специалистов</w:t>
      </w:r>
      <w:r w:rsidR="00AA20FC" w:rsidRPr="00484E08">
        <w:rPr>
          <w:spacing w:val="-4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(психологов, работников</w:t>
      </w:r>
      <w:r w:rsidR="00553436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социальных служб, правоохранительных органов, опеки и т. д.);</w:t>
      </w:r>
      <w:proofErr w:type="gramEnd"/>
    </w:p>
    <w:p w14:paraId="4B4B5AF7" w14:textId="361F8ED2" w:rsidR="003A133F" w:rsidRPr="00484E08" w:rsidRDefault="00F52147" w:rsidP="00F52147">
      <w:pPr>
        <w:pStyle w:val="a4"/>
        <w:tabs>
          <w:tab w:val="left" w:pos="1704"/>
        </w:tabs>
        <w:spacing w:before="7" w:line="237" w:lineRule="auto"/>
        <w:ind w:left="709" w:right="80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proofErr w:type="gramStart"/>
      <w:r w:rsidR="00AA20FC" w:rsidRPr="00484E08">
        <w:rPr>
          <w:sz w:val="24"/>
          <w:szCs w:val="24"/>
        </w:rPr>
        <w:t>девиантными</w:t>
      </w:r>
      <w:proofErr w:type="spellEnd"/>
      <w:proofErr w:type="gramEnd"/>
      <w:r w:rsidR="00AA20FC" w:rsidRPr="00484E08">
        <w:rPr>
          <w:sz w:val="24"/>
          <w:szCs w:val="24"/>
        </w:rPr>
        <w:t xml:space="preserve"> обучающимися, так и с их окружением; организацию межведомственного</w:t>
      </w:r>
      <w:r w:rsidR="00553436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взаимодействия;</w:t>
      </w:r>
    </w:p>
    <w:p w14:paraId="24ED95CA" w14:textId="73B6E235" w:rsidR="003A133F" w:rsidRPr="00484E08" w:rsidRDefault="00F52147" w:rsidP="00F52147">
      <w:pPr>
        <w:pStyle w:val="a4"/>
        <w:tabs>
          <w:tab w:val="left" w:pos="1704"/>
        </w:tabs>
        <w:spacing w:before="2"/>
        <w:ind w:left="709" w:right="798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антиалкогольные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ротив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курения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вовлечения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в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деструктивные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детские и молодёжные объединения, культы, субкультуры, группы в социальных сетях; по безопасности в</w:t>
      </w:r>
      <w:r w:rsidR="00AA20FC" w:rsidRPr="00484E08">
        <w:rPr>
          <w:spacing w:val="-3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цифровой</w:t>
      </w:r>
      <w:r w:rsidR="00AA20FC" w:rsidRPr="00484E08">
        <w:rPr>
          <w:spacing w:val="-3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среде,</w:t>
      </w:r>
      <w:r w:rsidR="00553436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на транспорте, на воде, безопасности дорожного движения, противопожарной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безопасности,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антитеррористической</w:t>
      </w:r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и</w:t>
      </w:r>
      <w:r w:rsidR="00AA20FC" w:rsidRPr="00484E08">
        <w:rPr>
          <w:spacing w:val="-15"/>
          <w:sz w:val="24"/>
          <w:szCs w:val="24"/>
        </w:rPr>
        <w:t xml:space="preserve"> </w:t>
      </w:r>
      <w:proofErr w:type="spellStart"/>
      <w:r w:rsidR="00AA20FC" w:rsidRPr="00484E08">
        <w:rPr>
          <w:sz w:val="24"/>
          <w:szCs w:val="24"/>
        </w:rPr>
        <w:t>антиэкстремистской</w:t>
      </w:r>
      <w:proofErr w:type="spellEnd"/>
      <w:r w:rsidR="00AA20FC" w:rsidRPr="00484E08">
        <w:rPr>
          <w:spacing w:val="-1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безопасности, гражданской обороне и т. д.);</w:t>
      </w:r>
    </w:p>
    <w:p w14:paraId="49983AFA" w14:textId="4A10F5E0" w:rsidR="003A133F" w:rsidRPr="00484E08" w:rsidRDefault="00F52147" w:rsidP="00F52147">
      <w:pPr>
        <w:pStyle w:val="a4"/>
        <w:tabs>
          <w:tab w:val="left" w:pos="1704"/>
        </w:tabs>
        <w:ind w:left="709" w:right="804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</w:t>
      </w:r>
      <w:r w:rsidR="00AA20FC" w:rsidRPr="00484E08">
        <w:rPr>
          <w:spacing w:val="-2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о развитию</w:t>
      </w:r>
      <w:r w:rsidR="00AA20FC" w:rsidRPr="00484E08">
        <w:rPr>
          <w:spacing w:val="-6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навыков</w:t>
      </w:r>
      <w:r w:rsidR="00AA20FC" w:rsidRPr="00484E08">
        <w:rPr>
          <w:spacing w:val="-3"/>
          <w:sz w:val="24"/>
          <w:szCs w:val="24"/>
        </w:rPr>
        <w:t xml:space="preserve"> </w:t>
      </w:r>
      <w:proofErr w:type="spellStart"/>
      <w:r w:rsidR="00AA20FC" w:rsidRPr="00484E08">
        <w:rPr>
          <w:sz w:val="24"/>
          <w:szCs w:val="24"/>
        </w:rPr>
        <w:t>саморефлексии</w:t>
      </w:r>
      <w:proofErr w:type="spellEnd"/>
      <w:r w:rsidR="00AA20FC" w:rsidRPr="00484E08">
        <w:rPr>
          <w:sz w:val="24"/>
          <w:szCs w:val="24"/>
        </w:rPr>
        <w:t>, самоконтроля, устойчивости к</w:t>
      </w:r>
      <w:r w:rsidR="00553436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негативным воздействиям, групповому давлению;</w:t>
      </w:r>
      <w:proofErr w:type="gramEnd"/>
    </w:p>
    <w:p w14:paraId="701B656E" w14:textId="07B57E80" w:rsidR="003A133F" w:rsidRPr="00484E08" w:rsidRDefault="00F52147" w:rsidP="00F52147">
      <w:pPr>
        <w:pStyle w:val="a4"/>
        <w:tabs>
          <w:tab w:val="left" w:pos="1764"/>
        </w:tabs>
        <w:ind w:left="709" w:right="797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профилактику</w:t>
      </w:r>
      <w:r w:rsidR="00AA20FC" w:rsidRPr="00484E08">
        <w:rPr>
          <w:spacing w:val="-11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равонарушений,</w:t>
      </w:r>
      <w:r w:rsidR="00AA20FC" w:rsidRPr="00484E08">
        <w:rPr>
          <w:spacing w:val="-3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девиаций</w:t>
      </w:r>
      <w:r w:rsidR="00AA20FC" w:rsidRPr="00484E08">
        <w:rPr>
          <w:spacing w:val="-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осредством</w:t>
      </w:r>
      <w:r w:rsidR="00AA20FC" w:rsidRPr="00484E08">
        <w:rPr>
          <w:spacing w:val="-3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организации</w:t>
      </w:r>
      <w:r w:rsidR="00AA20FC" w:rsidRPr="00484E08">
        <w:rPr>
          <w:spacing w:val="-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 xml:space="preserve">деятельности, альтернативной </w:t>
      </w:r>
      <w:proofErr w:type="spellStart"/>
      <w:r w:rsidR="00AA20FC" w:rsidRPr="00484E08">
        <w:rPr>
          <w:sz w:val="24"/>
          <w:szCs w:val="24"/>
        </w:rPr>
        <w:t>девиантному</w:t>
      </w:r>
      <w:proofErr w:type="spellEnd"/>
      <w:r w:rsidR="00AA20FC" w:rsidRPr="00484E08">
        <w:rPr>
          <w:sz w:val="24"/>
          <w:szCs w:val="24"/>
        </w:rPr>
        <w:t xml:space="preserve"> поведению — познания, испытания себя (походы, спорт), значимого</w:t>
      </w:r>
      <w:r w:rsidR="00553436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общения, творчества, деятельности;</w:t>
      </w:r>
      <w:proofErr w:type="gramEnd"/>
    </w:p>
    <w:p w14:paraId="660F1A48" w14:textId="1C2351A8" w:rsidR="006F0004" w:rsidRPr="00484E08" w:rsidRDefault="00F52147" w:rsidP="00F52147">
      <w:pPr>
        <w:pStyle w:val="a3"/>
        <w:spacing w:before="73" w:line="276" w:lineRule="exact"/>
        <w:ind w:left="709" w:right="772" w:firstLine="567"/>
      </w:pPr>
      <w:r>
        <w:t>-</w:t>
      </w:r>
      <w:r w:rsidR="00AA20FC" w:rsidRPr="00484E08">
        <w:t>предупреждение, профилактику и целенаправленную деятельность в случаях появления,</w:t>
      </w:r>
      <w:r w:rsidR="00553436" w:rsidRPr="00484E08">
        <w:t xml:space="preserve"> </w:t>
      </w:r>
      <w:r w:rsidR="00AA20FC" w:rsidRPr="00484E08">
        <w:t>расширения, влияния</w:t>
      </w:r>
      <w:r w:rsidR="00AA20FC" w:rsidRPr="00484E08">
        <w:rPr>
          <w:spacing w:val="32"/>
        </w:rPr>
        <w:t xml:space="preserve"> </w:t>
      </w:r>
      <w:r w:rsidR="00AA20FC" w:rsidRPr="00484E08">
        <w:t>в</w:t>
      </w:r>
      <w:r w:rsidR="00AA20FC" w:rsidRPr="00484E08">
        <w:rPr>
          <w:spacing w:val="31"/>
        </w:rPr>
        <w:t xml:space="preserve"> </w:t>
      </w:r>
      <w:r w:rsidR="00AA20FC" w:rsidRPr="00484E08">
        <w:t>школе</w:t>
      </w:r>
      <w:r w:rsidR="00AA20FC" w:rsidRPr="00484E08">
        <w:rPr>
          <w:spacing w:val="31"/>
        </w:rPr>
        <w:t xml:space="preserve"> </w:t>
      </w:r>
      <w:r w:rsidR="00AA20FC" w:rsidRPr="00484E08">
        <w:t>маргинальных</w:t>
      </w:r>
      <w:r w:rsidR="00AA20FC" w:rsidRPr="00484E08">
        <w:rPr>
          <w:spacing w:val="34"/>
        </w:rPr>
        <w:t xml:space="preserve"> </w:t>
      </w:r>
      <w:r w:rsidR="00AA20FC" w:rsidRPr="00484E08">
        <w:t>групп</w:t>
      </w:r>
      <w:r w:rsidR="00AA20FC" w:rsidRPr="00484E08">
        <w:rPr>
          <w:spacing w:val="33"/>
        </w:rPr>
        <w:t xml:space="preserve"> </w:t>
      </w:r>
      <w:r w:rsidR="00AA20FC" w:rsidRPr="00484E08">
        <w:t>обучающихся</w:t>
      </w:r>
      <w:r w:rsidR="00AA20FC" w:rsidRPr="00484E08">
        <w:rPr>
          <w:spacing w:val="32"/>
        </w:rPr>
        <w:t xml:space="preserve"> </w:t>
      </w:r>
      <w:r w:rsidR="00AA20FC" w:rsidRPr="00484E08">
        <w:t>(оставивших</w:t>
      </w:r>
      <w:r w:rsidR="006F0004" w:rsidRPr="00484E08">
        <w:t xml:space="preserve"> </w:t>
      </w:r>
      <w:r w:rsidR="006F0004" w:rsidRPr="00484E08">
        <w:lastRenderedPageBreak/>
        <w:t>обучение,</w:t>
      </w:r>
      <w:r w:rsidR="006F0004" w:rsidRPr="00484E08">
        <w:rPr>
          <w:spacing w:val="-5"/>
        </w:rPr>
        <w:t xml:space="preserve"> </w:t>
      </w:r>
      <w:r w:rsidR="006F0004" w:rsidRPr="00484E08">
        <w:t>криминальной</w:t>
      </w:r>
      <w:r w:rsidR="006F0004" w:rsidRPr="00484E08">
        <w:rPr>
          <w:spacing w:val="-4"/>
        </w:rPr>
        <w:t xml:space="preserve"> </w:t>
      </w:r>
      <w:r w:rsidR="006F0004" w:rsidRPr="00484E08">
        <w:t>направленности,</w:t>
      </w:r>
      <w:r w:rsidR="006F0004" w:rsidRPr="00484E08">
        <w:rPr>
          <w:spacing w:val="-3"/>
        </w:rPr>
        <w:t xml:space="preserve"> </w:t>
      </w:r>
      <w:r w:rsidR="006F0004" w:rsidRPr="00484E08">
        <w:t>с</w:t>
      </w:r>
      <w:r w:rsidR="006F0004" w:rsidRPr="00484E08">
        <w:rPr>
          <w:spacing w:val="-5"/>
        </w:rPr>
        <w:t xml:space="preserve"> </w:t>
      </w:r>
      <w:r w:rsidR="006F0004" w:rsidRPr="00484E08">
        <w:t>агрессивным</w:t>
      </w:r>
      <w:r w:rsidR="006F0004" w:rsidRPr="00484E08">
        <w:rPr>
          <w:spacing w:val="-12"/>
        </w:rPr>
        <w:t xml:space="preserve"> </w:t>
      </w:r>
      <w:r w:rsidR="006F0004" w:rsidRPr="00484E08">
        <w:t>поведением</w:t>
      </w:r>
      <w:r w:rsidR="006F0004" w:rsidRPr="00484E08">
        <w:rPr>
          <w:spacing w:val="1"/>
        </w:rPr>
        <w:t xml:space="preserve"> </w:t>
      </w:r>
      <w:r w:rsidR="006F0004" w:rsidRPr="00484E08">
        <w:t>и</w:t>
      </w:r>
      <w:r w:rsidR="006F0004" w:rsidRPr="00484E08">
        <w:rPr>
          <w:spacing w:val="-6"/>
        </w:rPr>
        <w:t xml:space="preserve"> </w:t>
      </w:r>
      <w:r w:rsidR="006F0004" w:rsidRPr="00484E08">
        <w:rPr>
          <w:spacing w:val="-2"/>
        </w:rPr>
        <w:t>др.);</w:t>
      </w:r>
    </w:p>
    <w:p w14:paraId="6C701698" w14:textId="58C2AC18" w:rsidR="006F0004" w:rsidRPr="00484E08" w:rsidRDefault="00F52147" w:rsidP="00F52147">
      <w:pPr>
        <w:pStyle w:val="a4"/>
        <w:tabs>
          <w:tab w:val="left" w:pos="1704"/>
        </w:tabs>
        <w:ind w:left="709" w:right="798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6F0004" w:rsidRPr="00484E08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14:paraId="231FA847" w14:textId="77777777" w:rsidR="003A133F" w:rsidRPr="00484E08" w:rsidRDefault="003A133F" w:rsidP="00F52147">
      <w:pPr>
        <w:tabs>
          <w:tab w:val="left" w:pos="1704"/>
        </w:tabs>
        <w:ind w:left="709" w:right="802" w:firstLine="567"/>
        <w:rPr>
          <w:sz w:val="24"/>
          <w:szCs w:val="24"/>
        </w:rPr>
      </w:pPr>
    </w:p>
    <w:p w14:paraId="1087645E" w14:textId="77777777" w:rsidR="003A133F" w:rsidRPr="00484E08" w:rsidRDefault="00AA20FC" w:rsidP="006F0004">
      <w:pPr>
        <w:pStyle w:val="a3"/>
        <w:spacing w:before="73" w:line="276" w:lineRule="exact"/>
        <w:ind w:left="0"/>
        <w:jc w:val="center"/>
      </w:pPr>
      <w:bookmarkStart w:id="38" w:name="Социальное_партнёрство"/>
      <w:bookmarkStart w:id="39" w:name="_bookmark19"/>
      <w:bookmarkEnd w:id="38"/>
      <w:bookmarkEnd w:id="39"/>
      <w:r w:rsidRPr="00484E08">
        <w:t>Социальное</w:t>
      </w:r>
      <w:r w:rsidRPr="00484E08">
        <w:rPr>
          <w:spacing w:val="-12"/>
        </w:rPr>
        <w:t xml:space="preserve"> </w:t>
      </w:r>
      <w:r w:rsidRPr="00484E08">
        <w:rPr>
          <w:spacing w:val="-2"/>
        </w:rPr>
        <w:t>партнёрство</w:t>
      </w:r>
    </w:p>
    <w:p w14:paraId="352222F2" w14:textId="77777777" w:rsidR="003A133F" w:rsidRPr="00484E08" w:rsidRDefault="00AA20FC" w:rsidP="00F52147">
      <w:pPr>
        <w:pStyle w:val="a3"/>
        <w:spacing w:before="4" w:line="275" w:lineRule="exact"/>
        <w:ind w:left="709" w:firstLine="668"/>
      </w:pPr>
      <w:r w:rsidRPr="00484E08">
        <w:t>Реализация</w:t>
      </w:r>
      <w:r w:rsidRPr="00484E08">
        <w:rPr>
          <w:spacing w:val="-17"/>
        </w:rPr>
        <w:t xml:space="preserve"> </w:t>
      </w:r>
      <w:r w:rsidRPr="00484E08">
        <w:t>воспитательного</w:t>
      </w:r>
      <w:r w:rsidRPr="00484E08">
        <w:rPr>
          <w:spacing w:val="-12"/>
        </w:rPr>
        <w:t xml:space="preserve"> </w:t>
      </w:r>
      <w:r w:rsidRPr="00484E08">
        <w:t>потенциала</w:t>
      </w:r>
      <w:r w:rsidRPr="00484E08">
        <w:rPr>
          <w:spacing w:val="-12"/>
        </w:rPr>
        <w:t xml:space="preserve"> </w:t>
      </w:r>
      <w:r w:rsidRPr="00484E08">
        <w:t>социального</w:t>
      </w:r>
      <w:r w:rsidRPr="00484E08">
        <w:rPr>
          <w:spacing w:val="-11"/>
        </w:rPr>
        <w:t xml:space="preserve"> </w:t>
      </w:r>
      <w:r w:rsidRPr="00484E08">
        <w:t>партнёрства</w:t>
      </w:r>
      <w:r w:rsidRPr="00484E08">
        <w:rPr>
          <w:spacing w:val="-10"/>
        </w:rPr>
        <w:t xml:space="preserve"> </w:t>
      </w:r>
      <w:r w:rsidRPr="00484E08">
        <w:rPr>
          <w:spacing w:val="-2"/>
        </w:rPr>
        <w:t>предусматривает:</w:t>
      </w:r>
    </w:p>
    <w:p w14:paraId="79A36B9D" w14:textId="3F510C61" w:rsidR="003A133F" w:rsidRPr="00484E08" w:rsidRDefault="00F52147" w:rsidP="00F52147">
      <w:pPr>
        <w:pStyle w:val="a4"/>
        <w:tabs>
          <w:tab w:val="left" w:pos="1704"/>
        </w:tabs>
        <w:ind w:left="709" w:right="800" w:firstLine="668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участие представителей организаций-партнёров, в том числе в соответствии с договорами</w:t>
      </w:r>
      <w:r w:rsidR="00AA20FC" w:rsidRPr="00484E08">
        <w:rPr>
          <w:spacing w:val="-9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о сотрудничестве, в проведении отдельных мероприятий в рамках рабочей программы</w:t>
      </w:r>
      <w:r w:rsidR="00AA20FC" w:rsidRPr="00484E08">
        <w:rPr>
          <w:spacing w:val="-11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воспитания</w:t>
      </w:r>
      <w:r w:rsidR="00AA20FC" w:rsidRPr="00484E08">
        <w:rPr>
          <w:spacing w:val="-2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и</w:t>
      </w:r>
      <w:r w:rsidR="00097DC1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календарного</w:t>
      </w:r>
      <w:r w:rsidR="00AA20FC" w:rsidRPr="00484E08">
        <w:rPr>
          <w:spacing w:val="-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плана</w:t>
      </w:r>
      <w:r w:rsidR="00AA20FC" w:rsidRPr="00484E08">
        <w:rPr>
          <w:spacing w:val="-11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воспитательной</w:t>
      </w:r>
      <w:r w:rsidR="00AA20FC" w:rsidRPr="00484E08">
        <w:rPr>
          <w:spacing w:val="-1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работы</w:t>
      </w:r>
      <w:r w:rsidR="00AA20FC" w:rsidRPr="00484E08">
        <w:rPr>
          <w:spacing w:val="-5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(дни</w:t>
      </w:r>
      <w:r w:rsidR="00AA20FC" w:rsidRPr="00484E08">
        <w:rPr>
          <w:spacing w:val="-2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открытых</w:t>
      </w:r>
      <w:r w:rsidR="00AA20FC" w:rsidRPr="00484E08">
        <w:rPr>
          <w:spacing w:val="-7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дверей, государственные,</w:t>
      </w:r>
      <w:r w:rsidR="00AA20FC" w:rsidRPr="00484E08">
        <w:rPr>
          <w:spacing w:val="-1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региональные,</w:t>
      </w:r>
      <w:r w:rsidR="00097DC1" w:rsidRPr="00484E08">
        <w:rPr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школьные праздники, торжественные мероприятия и т. п.);</w:t>
      </w:r>
    </w:p>
    <w:p w14:paraId="0D644DBD" w14:textId="3144A399" w:rsidR="003A133F" w:rsidRPr="00484E08" w:rsidRDefault="00F52147" w:rsidP="00F52147">
      <w:pPr>
        <w:pStyle w:val="a4"/>
        <w:tabs>
          <w:tab w:val="left" w:pos="1704"/>
        </w:tabs>
        <w:ind w:left="709" w:right="800" w:firstLine="668"/>
        <w:rPr>
          <w:sz w:val="24"/>
          <w:szCs w:val="24"/>
        </w:rPr>
      </w:pPr>
      <w:r>
        <w:rPr>
          <w:sz w:val="24"/>
          <w:szCs w:val="24"/>
        </w:rPr>
        <w:t>-</w:t>
      </w:r>
      <w:r w:rsidR="00AA20FC" w:rsidRPr="00484E08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</w:t>
      </w:r>
      <w:r w:rsidR="00AA20FC" w:rsidRPr="00484E08">
        <w:rPr>
          <w:spacing w:val="-7"/>
          <w:sz w:val="24"/>
          <w:szCs w:val="24"/>
        </w:rPr>
        <w:t xml:space="preserve"> </w:t>
      </w:r>
      <w:r w:rsidR="00AA20FC" w:rsidRPr="00484E08">
        <w:rPr>
          <w:sz w:val="24"/>
          <w:szCs w:val="24"/>
        </w:rPr>
        <w:t>окружение.</w:t>
      </w:r>
    </w:p>
    <w:p w14:paraId="5C070E1F" w14:textId="77777777" w:rsidR="003A133F" w:rsidRPr="00484E08" w:rsidRDefault="003A133F" w:rsidP="00F52147">
      <w:pPr>
        <w:pStyle w:val="a3"/>
        <w:spacing w:before="43"/>
        <w:ind w:left="709" w:firstLine="668"/>
        <w:jc w:val="left"/>
      </w:pPr>
    </w:p>
    <w:p w14:paraId="15B59986" w14:textId="77777777" w:rsidR="003A133F" w:rsidRPr="00484E08" w:rsidRDefault="00AA20FC">
      <w:pPr>
        <w:pStyle w:val="2"/>
        <w:ind w:right="1522"/>
        <w:jc w:val="center"/>
        <w:rPr>
          <w:sz w:val="24"/>
          <w:szCs w:val="24"/>
        </w:rPr>
      </w:pPr>
      <w:bookmarkStart w:id="40" w:name="Профориентация"/>
      <w:bookmarkStart w:id="41" w:name="_bookmark20"/>
      <w:bookmarkEnd w:id="40"/>
      <w:bookmarkEnd w:id="41"/>
      <w:r w:rsidRPr="00484E08">
        <w:rPr>
          <w:spacing w:val="-2"/>
          <w:sz w:val="24"/>
          <w:szCs w:val="24"/>
        </w:rPr>
        <w:t>Профориентация</w:t>
      </w:r>
    </w:p>
    <w:p w14:paraId="72CF707C" w14:textId="77777777" w:rsidR="003A133F" w:rsidRPr="00484E08" w:rsidRDefault="00AA20FC">
      <w:pPr>
        <w:pStyle w:val="a3"/>
        <w:spacing w:before="1"/>
        <w:ind w:right="804" w:firstLine="540"/>
      </w:pPr>
      <w:r w:rsidRPr="00484E08">
        <w:t xml:space="preserve">Реализация воспитательного потенциала </w:t>
      </w:r>
      <w:proofErr w:type="spellStart"/>
      <w:r w:rsidRPr="00484E08">
        <w:t>профориентационной</w:t>
      </w:r>
      <w:proofErr w:type="spellEnd"/>
      <w:r w:rsidRPr="00484E08">
        <w:t xml:space="preserve"> работы </w:t>
      </w:r>
      <w:r w:rsidRPr="00484E08">
        <w:rPr>
          <w:spacing w:val="-2"/>
        </w:rPr>
        <w:t>предусматривает</w:t>
      </w:r>
    </w:p>
    <w:p w14:paraId="1B1B37D7" w14:textId="77777777" w:rsidR="003A133F" w:rsidRPr="00484E08" w:rsidRDefault="00AA20FC">
      <w:pPr>
        <w:pStyle w:val="a4"/>
        <w:numPr>
          <w:ilvl w:val="0"/>
          <w:numId w:val="8"/>
        </w:numPr>
        <w:tabs>
          <w:tab w:val="left" w:pos="1601"/>
        </w:tabs>
        <w:ind w:right="798" w:firstLine="540"/>
        <w:rPr>
          <w:sz w:val="24"/>
          <w:szCs w:val="24"/>
        </w:rPr>
      </w:pPr>
      <w:r w:rsidRPr="00484E08">
        <w:rPr>
          <w:sz w:val="24"/>
          <w:szCs w:val="24"/>
        </w:rPr>
        <w:t xml:space="preserve">проведение циклов </w:t>
      </w:r>
      <w:proofErr w:type="spellStart"/>
      <w:r w:rsidRPr="00484E08">
        <w:rPr>
          <w:sz w:val="24"/>
          <w:szCs w:val="24"/>
        </w:rPr>
        <w:t>профориентационных</w:t>
      </w:r>
      <w:proofErr w:type="spellEnd"/>
      <w:r w:rsidRPr="00484E08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</w:t>
      </w:r>
      <w:r w:rsidRPr="00484E08">
        <w:rPr>
          <w:spacing w:val="-2"/>
          <w:sz w:val="24"/>
          <w:szCs w:val="24"/>
        </w:rPr>
        <w:t>будущего;</w:t>
      </w:r>
    </w:p>
    <w:p w14:paraId="7E39F111" w14:textId="77777777" w:rsidR="003A133F" w:rsidRPr="00484E08" w:rsidRDefault="00AA20FC">
      <w:pPr>
        <w:pStyle w:val="a4"/>
        <w:numPr>
          <w:ilvl w:val="0"/>
          <w:numId w:val="8"/>
        </w:numPr>
        <w:tabs>
          <w:tab w:val="left" w:pos="1615"/>
        </w:tabs>
        <w:ind w:right="806" w:firstLine="540"/>
        <w:rPr>
          <w:sz w:val="24"/>
          <w:szCs w:val="24"/>
        </w:rPr>
      </w:pPr>
      <w:proofErr w:type="spellStart"/>
      <w:r w:rsidRPr="00484E08">
        <w:rPr>
          <w:sz w:val="24"/>
          <w:szCs w:val="24"/>
        </w:rPr>
        <w:t>профориентационные</w:t>
      </w:r>
      <w:proofErr w:type="spellEnd"/>
      <w:r w:rsidRPr="00484E08">
        <w:rPr>
          <w:sz w:val="24"/>
          <w:szCs w:val="24"/>
        </w:rPr>
        <w:t xml:space="preserve"> игры (игры-симуляции, деловые игры, </w:t>
      </w:r>
      <w:proofErr w:type="spellStart"/>
      <w:r w:rsidRPr="00484E08">
        <w:rPr>
          <w:sz w:val="24"/>
          <w:szCs w:val="24"/>
        </w:rPr>
        <w:t>квесты</w:t>
      </w:r>
      <w:proofErr w:type="spellEnd"/>
      <w:r w:rsidRPr="00484E08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0FE221B3" w14:textId="77777777" w:rsidR="006F0004" w:rsidRPr="00484E08" w:rsidRDefault="00AA20FC" w:rsidP="006F0004">
      <w:pPr>
        <w:pStyle w:val="a4"/>
        <w:numPr>
          <w:ilvl w:val="0"/>
          <w:numId w:val="8"/>
        </w:numPr>
        <w:tabs>
          <w:tab w:val="left" w:pos="1563"/>
        </w:tabs>
        <w:ind w:right="804" w:firstLine="540"/>
        <w:rPr>
          <w:sz w:val="24"/>
          <w:szCs w:val="24"/>
        </w:rPr>
      </w:pPr>
      <w:r w:rsidRPr="00484E08">
        <w:rPr>
          <w:sz w:val="24"/>
          <w:szCs w:val="24"/>
        </w:rPr>
        <w:t>экскурсии на предприятия, в организации, дающие начальные представления о существующ</w:t>
      </w:r>
      <w:r w:rsidR="006F0004" w:rsidRPr="00484E08">
        <w:rPr>
          <w:sz w:val="24"/>
          <w:szCs w:val="24"/>
        </w:rPr>
        <w:t>их профессиях и условиях работы</w:t>
      </w:r>
    </w:p>
    <w:p w14:paraId="713381B4" w14:textId="77777777" w:rsidR="006F0004" w:rsidRPr="00F52147" w:rsidRDefault="006F0004" w:rsidP="00F52147">
      <w:pPr>
        <w:tabs>
          <w:tab w:val="left" w:pos="1563"/>
        </w:tabs>
        <w:ind w:left="668" w:right="804"/>
        <w:rPr>
          <w:sz w:val="24"/>
          <w:szCs w:val="24"/>
        </w:rPr>
      </w:pPr>
    </w:p>
    <w:p w14:paraId="6003C0A3" w14:textId="77777777" w:rsidR="006F0004" w:rsidRPr="00484E08" w:rsidRDefault="006F0004" w:rsidP="006F0004">
      <w:pPr>
        <w:spacing w:line="366" w:lineRule="exact"/>
        <w:ind w:left="1522" w:right="982"/>
        <w:jc w:val="center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Трудовое</w:t>
      </w:r>
      <w:r w:rsidRPr="00484E08">
        <w:rPr>
          <w:color w:val="000000"/>
          <w:spacing w:val="-13"/>
          <w:sz w:val="24"/>
          <w:szCs w:val="24"/>
        </w:rPr>
        <w:t xml:space="preserve"> </w:t>
      </w:r>
      <w:r w:rsidRPr="00484E08">
        <w:rPr>
          <w:color w:val="000000"/>
          <w:spacing w:val="-2"/>
          <w:sz w:val="24"/>
          <w:szCs w:val="24"/>
        </w:rPr>
        <w:t>воспитание</w:t>
      </w:r>
    </w:p>
    <w:p w14:paraId="0B021CF0" w14:textId="77777777" w:rsidR="006F0004" w:rsidRPr="00484E08" w:rsidRDefault="006F0004" w:rsidP="006F0004">
      <w:pPr>
        <w:pStyle w:val="a3"/>
        <w:spacing w:before="2"/>
        <w:ind w:right="944" w:firstLine="568"/>
        <w:jc w:val="left"/>
      </w:pPr>
      <w:r w:rsidRPr="00484E08">
        <w:rPr>
          <w:color w:val="000000"/>
        </w:rPr>
        <w:t>Трудовое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воспитание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в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школе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реализуется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через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следующие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виды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и</w:t>
      </w:r>
      <w:r w:rsidRPr="00484E08">
        <w:rPr>
          <w:color w:val="000000"/>
          <w:spacing w:val="80"/>
          <w:w w:val="150"/>
        </w:rPr>
        <w:t xml:space="preserve"> </w:t>
      </w:r>
      <w:r w:rsidRPr="00484E08">
        <w:rPr>
          <w:color w:val="000000"/>
        </w:rPr>
        <w:t>формы воспитательной деятельности:</w:t>
      </w:r>
    </w:p>
    <w:p w14:paraId="6B1CCFFE" w14:textId="77777777" w:rsidR="006F0004" w:rsidRPr="00484E08" w:rsidRDefault="006F0004" w:rsidP="006F0004">
      <w:pPr>
        <w:pStyle w:val="3"/>
        <w:spacing w:before="4"/>
        <w:ind w:left="1377" w:firstLine="0"/>
        <w:jc w:val="left"/>
      </w:pPr>
      <w:r w:rsidRPr="00484E08">
        <w:rPr>
          <w:color w:val="000000"/>
        </w:rPr>
        <w:t>Учебный</w:t>
      </w:r>
      <w:r w:rsidRPr="00484E08">
        <w:rPr>
          <w:color w:val="000000"/>
          <w:spacing w:val="-6"/>
        </w:rPr>
        <w:t xml:space="preserve"> </w:t>
      </w:r>
      <w:r w:rsidRPr="00484E08">
        <w:rPr>
          <w:color w:val="000000"/>
          <w:spacing w:val="-2"/>
        </w:rPr>
        <w:t>труд:</w:t>
      </w:r>
    </w:p>
    <w:p w14:paraId="4B6434F0" w14:textId="77777777" w:rsidR="006F0004" w:rsidRPr="00484E08" w:rsidRDefault="006F0004" w:rsidP="006F0004">
      <w:pPr>
        <w:pStyle w:val="a4"/>
        <w:numPr>
          <w:ilvl w:val="0"/>
          <w:numId w:val="7"/>
        </w:numPr>
        <w:tabs>
          <w:tab w:val="left" w:pos="1514"/>
        </w:tabs>
        <w:ind w:right="811" w:firstLine="568"/>
        <w:jc w:val="left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умственный</w:t>
      </w:r>
      <w:r w:rsidRPr="00484E08">
        <w:rPr>
          <w:color w:val="000000"/>
          <w:spacing w:val="28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труд</w:t>
      </w:r>
      <w:r w:rsidRPr="00484E08">
        <w:rPr>
          <w:color w:val="000000"/>
          <w:spacing w:val="28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на</w:t>
      </w:r>
      <w:r w:rsidRPr="00484E08">
        <w:rPr>
          <w:color w:val="000000"/>
          <w:spacing w:val="32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учебных</w:t>
      </w:r>
      <w:r w:rsidRPr="00484E08">
        <w:rPr>
          <w:color w:val="000000"/>
          <w:spacing w:val="30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занятиях</w:t>
      </w:r>
      <w:r w:rsidRPr="00484E08">
        <w:rPr>
          <w:color w:val="000000"/>
          <w:spacing w:val="28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по</w:t>
      </w:r>
      <w:r w:rsidRPr="00484E08">
        <w:rPr>
          <w:color w:val="000000"/>
          <w:spacing w:val="30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учебным предметам,</w:t>
      </w:r>
      <w:r w:rsidRPr="00484E08">
        <w:rPr>
          <w:color w:val="000000"/>
          <w:spacing w:val="28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курсам и</w:t>
      </w:r>
      <w:r w:rsidRPr="00484E08">
        <w:rPr>
          <w:color w:val="000000"/>
          <w:spacing w:val="29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модулям, занятиях внеурочной деятельности;</w:t>
      </w:r>
    </w:p>
    <w:p w14:paraId="5E4FCA28" w14:textId="77777777" w:rsidR="006F0004" w:rsidRPr="00484E08" w:rsidRDefault="006F0004" w:rsidP="006F0004">
      <w:pPr>
        <w:pStyle w:val="a4"/>
        <w:numPr>
          <w:ilvl w:val="0"/>
          <w:numId w:val="7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физический</w:t>
      </w:r>
      <w:r w:rsidRPr="00484E08">
        <w:rPr>
          <w:color w:val="000000"/>
          <w:spacing w:val="-4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труд</w:t>
      </w:r>
      <w:r w:rsidRPr="00484E08">
        <w:rPr>
          <w:color w:val="000000"/>
          <w:spacing w:val="-3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на</w:t>
      </w:r>
      <w:r w:rsidRPr="00484E08">
        <w:rPr>
          <w:color w:val="000000"/>
          <w:spacing w:val="-1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учебных</w:t>
      </w:r>
      <w:r w:rsidRPr="00484E08">
        <w:rPr>
          <w:color w:val="000000"/>
          <w:spacing w:val="-5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занятиях</w:t>
      </w:r>
      <w:r w:rsidRPr="00484E08">
        <w:rPr>
          <w:color w:val="000000"/>
          <w:spacing w:val="-1"/>
          <w:sz w:val="24"/>
          <w:szCs w:val="24"/>
        </w:rPr>
        <w:t xml:space="preserve"> </w:t>
      </w:r>
      <w:proofErr w:type="gramStart"/>
      <w:r w:rsidRPr="00484E08">
        <w:rPr>
          <w:color w:val="000000"/>
          <w:sz w:val="24"/>
          <w:szCs w:val="24"/>
        </w:rPr>
        <w:t>по</w:t>
      </w:r>
      <w:proofErr w:type="gramEnd"/>
      <w:r w:rsidRPr="00484E08">
        <w:rPr>
          <w:color w:val="000000"/>
          <w:spacing w:val="-6"/>
          <w:sz w:val="24"/>
          <w:szCs w:val="24"/>
        </w:rPr>
        <w:t xml:space="preserve"> </w:t>
      </w:r>
      <w:r w:rsidRPr="00484E08">
        <w:rPr>
          <w:color w:val="000000"/>
          <w:spacing w:val="-2"/>
          <w:sz w:val="24"/>
          <w:szCs w:val="24"/>
        </w:rPr>
        <w:t>технологи</w:t>
      </w:r>
    </w:p>
    <w:p w14:paraId="360B3ABF" w14:textId="77777777" w:rsidR="003A133F" w:rsidRPr="00484E08" w:rsidRDefault="00AA20FC" w:rsidP="006F0004">
      <w:pPr>
        <w:pStyle w:val="a4"/>
        <w:numPr>
          <w:ilvl w:val="0"/>
          <w:numId w:val="19"/>
        </w:numPr>
        <w:tabs>
          <w:tab w:val="left" w:pos="1418"/>
          <w:tab w:val="left" w:pos="1843"/>
        </w:tabs>
        <w:spacing w:before="73"/>
        <w:ind w:left="1560" w:hanging="142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благоустройство</w:t>
      </w:r>
      <w:r w:rsidRPr="00484E08">
        <w:rPr>
          <w:color w:val="000000"/>
          <w:spacing w:val="-3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класса,</w:t>
      </w:r>
      <w:r w:rsidRPr="00484E08">
        <w:rPr>
          <w:color w:val="000000"/>
          <w:spacing w:val="-3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школы,</w:t>
      </w:r>
      <w:r w:rsidRPr="00484E08">
        <w:rPr>
          <w:color w:val="000000"/>
          <w:spacing w:val="-3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населенного</w:t>
      </w:r>
      <w:r w:rsidRPr="00484E08">
        <w:rPr>
          <w:color w:val="000000"/>
          <w:spacing w:val="-2"/>
          <w:sz w:val="24"/>
          <w:szCs w:val="24"/>
        </w:rPr>
        <w:t xml:space="preserve"> пункта;</w:t>
      </w:r>
    </w:p>
    <w:p w14:paraId="67D97F89" w14:textId="77777777" w:rsidR="003A133F" w:rsidRPr="00484E08" w:rsidRDefault="00AA20FC" w:rsidP="00097DC1">
      <w:pPr>
        <w:pStyle w:val="a4"/>
        <w:numPr>
          <w:ilvl w:val="0"/>
          <w:numId w:val="7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экологические</w:t>
      </w:r>
      <w:r w:rsidRPr="00484E08">
        <w:rPr>
          <w:color w:val="000000"/>
          <w:spacing w:val="-6"/>
          <w:sz w:val="24"/>
          <w:szCs w:val="24"/>
        </w:rPr>
        <w:t xml:space="preserve"> </w:t>
      </w:r>
      <w:r w:rsidRPr="00484E08">
        <w:rPr>
          <w:color w:val="000000"/>
          <w:spacing w:val="-2"/>
          <w:sz w:val="24"/>
          <w:szCs w:val="24"/>
        </w:rPr>
        <w:t>субботники;</w:t>
      </w:r>
    </w:p>
    <w:p w14:paraId="1DFE95EB" w14:textId="77777777" w:rsidR="003A133F" w:rsidRPr="00484E08" w:rsidRDefault="00AA20FC">
      <w:pPr>
        <w:pStyle w:val="3"/>
        <w:spacing w:before="4"/>
        <w:ind w:left="1377" w:firstLine="0"/>
        <w:jc w:val="left"/>
      </w:pPr>
      <w:proofErr w:type="spellStart"/>
      <w:r w:rsidRPr="00484E08">
        <w:rPr>
          <w:color w:val="000000"/>
        </w:rPr>
        <w:t>Самообслуживающий</w:t>
      </w:r>
      <w:proofErr w:type="spellEnd"/>
      <w:r w:rsidRPr="00484E08">
        <w:rPr>
          <w:color w:val="000000"/>
          <w:spacing w:val="-7"/>
        </w:rPr>
        <w:t xml:space="preserve"> </w:t>
      </w:r>
      <w:r w:rsidRPr="00484E08">
        <w:rPr>
          <w:color w:val="000000"/>
          <w:spacing w:val="-2"/>
        </w:rPr>
        <w:t>труд:</w:t>
      </w:r>
    </w:p>
    <w:p w14:paraId="4ACA2878" w14:textId="77777777" w:rsidR="003A133F" w:rsidRPr="00484E08" w:rsidRDefault="00AA20FC">
      <w:pPr>
        <w:pStyle w:val="a4"/>
        <w:numPr>
          <w:ilvl w:val="0"/>
          <w:numId w:val="7"/>
        </w:numPr>
        <w:tabs>
          <w:tab w:val="left" w:pos="1515"/>
        </w:tabs>
        <w:spacing w:line="274" w:lineRule="exact"/>
        <w:ind w:left="1515" w:hanging="138"/>
        <w:jc w:val="left"/>
        <w:rPr>
          <w:sz w:val="24"/>
          <w:szCs w:val="24"/>
        </w:rPr>
      </w:pPr>
      <w:r w:rsidRPr="00484E08">
        <w:rPr>
          <w:color w:val="000000"/>
          <w:spacing w:val="-2"/>
          <w:sz w:val="24"/>
          <w:szCs w:val="24"/>
        </w:rPr>
        <w:t>самообслуживание;</w:t>
      </w:r>
    </w:p>
    <w:p w14:paraId="487F641A" w14:textId="77777777" w:rsidR="003A133F" w:rsidRPr="00484E08" w:rsidRDefault="00AA20FC">
      <w:pPr>
        <w:pStyle w:val="a4"/>
        <w:numPr>
          <w:ilvl w:val="0"/>
          <w:numId w:val="7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подготовка</w:t>
      </w:r>
      <w:r w:rsidRPr="00484E08">
        <w:rPr>
          <w:color w:val="000000"/>
          <w:spacing w:val="-5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рабочего</w:t>
      </w:r>
      <w:r w:rsidRPr="00484E08">
        <w:rPr>
          <w:color w:val="000000"/>
          <w:spacing w:val="-5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места</w:t>
      </w:r>
      <w:r w:rsidRPr="00484E08">
        <w:rPr>
          <w:color w:val="000000"/>
          <w:spacing w:val="-4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к</w:t>
      </w:r>
      <w:r w:rsidRPr="00484E08">
        <w:rPr>
          <w:color w:val="000000"/>
          <w:spacing w:val="-2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уроку,</w:t>
      </w:r>
      <w:r w:rsidRPr="00484E08">
        <w:rPr>
          <w:color w:val="000000"/>
          <w:spacing w:val="1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уборка</w:t>
      </w:r>
      <w:r w:rsidRPr="00484E08">
        <w:rPr>
          <w:color w:val="000000"/>
          <w:spacing w:val="-6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и</w:t>
      </w:r>
      <w:r w:rsidRPr="00484E08">
        <w:rPr>
          <w:color w:val="000000"/>
          <w:spacing w:val="-3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поддержание</w:t>
      </w:r>
      <w:r w:rsidRPr="00484E08">
        <w:rPr>
          <w:color w:val="000000"/>
          <w:spacing w:val="-6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порядка</w:t>
      </w:r>
      <w:r w:rsidRPr="00484E08">
        <w:rPr>
          <w:color w:val="000000"/>
          <w:spacing w:val="-1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на</w:t>
      </w:r>
      <w:r w:rsidRPr="00484E08">
        <w:rPr>
          <w:color w:val="000000"/>
          <w:spacing w:val="-6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рабочем</w:t>
      </w:r>
      <w:r w:rsidRPr="00484E08">
        <w:rPr>
          <w:color w:val="000000"/>
          <w:spacing w:val="-2"/>
          <w:sz w:val="24"/>
          <w:szCs w:val="24"/>
        </w:rPr>
        <w:t xml:space="preserve"> месте;</w:t>
      </w:r>
    </w:p>
    <w:p w14:paraId="5A30117C" w14:textId="77777777" w:rsidR="003A133F" w:rsidRPr="00484E08" w:rsidRDefault="00AA20FC">
      <w:pPr>
        <w:pStyle w:val="a4"/>
        <w:numPr>
          <w:ilvl w:val="0"/>
          <w:numId w:val="7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дежурство</w:t>
      </w:r>
      <w:r w:rsidRPr="00484E08">
        <w:rPr>
          <w:color w:val="000000"/>
          <w:spacing w:val="-2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в</w:t>
      </w:r>
      <w:r w:rsidRPr="00484E08">
        <w:rPr>
          <w:color w:val="000000"/>
          <w:spacing w:val="-3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классном</w:t>
      </w:r>
      <w:r w:rsidRPr="00484E08">
        <w:rPr>
          <w:color w:val="000000"/>
          <w:spacing w:val="-2"/>
          <w:sz w:val="24"/>
          <w:szCs w:val="24"/>
        </w:rPr>
        <w:t xml:space="preserve"> кабинете;</w:t>
      </w:r>
    </w:p>
    <w:p w14:paraId="011BAC4D" w14:textId="77777777" w:rsidR="003A133F" w:rsidRPr="00484E08" w:rsidRDefault="00AA20FC">
      <w:pPr>
        <w:pStyle w:val="a4"/>
        <w:numPr>
          <w:ilvl w:val="0"/>
          <w:numId w:val="7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дежурство</w:t>
      </w:r>
      <w:r w:rsidRPr="00484E08">
        <w:rPr>
          <w:color w:val="000000"/>
          <w:spacing w:val="-1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по</w:t>
      </w:r>
      <w:r w:rsidRPr="00484E08">
        <w:rPr>
          <w:color w:val="000000"/>
          <w:spacing w:val="-1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школе,</w:t>
      </w:r>
      <w:r w:rsidRPr="00484E08">
        <w:rPr>
          <w:color w:val="000000"/>
          <w:spacing w:val="-1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по</w:t>
      </w:r>
      <w:r w:rsidRPr="00484E08">
        <w:rPr>
          <w:color w:val="000000"/>
          <w:spacing w:val="-1"/>
          <w:sz w:val="24"/>
          <w:szCs w:val="24"/>
        </w:rPr>
        <w:t xml:space="preserve"> </w:t>
      </w:r>
      <w:r w:rsidRPr="00484E08">
        <w:rPr>
          <w:color w:val="000000"/>
          <w:spacing w:val="-2"/>
          <w:sz w:val="24"/>
          <w:szCs w:val="24"/>
        </w:rPr>
        <w:t>столовой;</w:t>
      </w:r>
    </w:p>
    <w:p w14:paraId="1DADA8D1" w14:textId="77777777" w:rsidR="003A133F" w:rsidRPr="00484E08" w:rsidRDefault="00AA20FC">
      <w:pPr>
        <w:pStyle w:val="a4"/>
        <w:numPr>
          <w:ilvl w:val="0"/>
          <w:numId w:val="7"/>
        </w:numPr>
        <w:tabs>
          <w:tab w:val="left" w:pos="1515"/>
        </w:tabs>
        <w:spacing w:before="1"/>
        <w:ind w:left="1515" w:hanging="138"/>
        <w:jc w:val="left"/>
        <w:rPr>
          <w:sz w:val="24"/>
          <w:szCs w:val="24"/>
        </w:rPr>
      </w:pPr>
      <w:r w:rsidRPr="00484E08">
        <w:rPr>
          <w:color w:val="000000"/>
          <w:sz w:val="24"/>
          <w:szCs w:val="24"/>
        </w:rPr>
        <w:t>уборка</w:t>
      </w:r>
      <w:r w:rsidRPr="00484E08">
        <w:rPr>
          <w:color w:val="000000"/>
          <w:spacing w:val="-4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мусора</w:t>
      </w:r>
      <w:r w:rsidRPr="00484E08">
        <w:rPr>
          <w:color w:val="000000"/>
          <w:spacing w:val="-3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на</w:t>
      </w:r>
      <w:r w:rsidRPr="00484E08">
        <w:rPr>
          <w:color w:val="000000"/>
          <w:spacing w:val="-4"/>
          <w:sz w:val="24"/>
          <w:szCs w:val="24"/>
        </w:rPr>
        <w:t xml:space="preserve"> </w:t>
      </w:r>
      <w:r w:rsidRPr="00484E08">
        <w:rPr>
          <w:color w:val="000000"/>
          <w:sz w:val="24"/>
          <w:szCs w:val="24"/>
        </w:rPr>
        <w:t>пришкольной</w:t>
      </w:r>
      <w:r w:rsidRPr="00484E08">
        <w:rPr>
          <w:color w:val="000000"/>
          <w:spacing w:val="-2"/>
          <w:sz w:val="24"/>
          <w:szCs w:val="24"/>
        </w:rPr>
        <w:t xml:space="preserve"> территории.</w:t>
      </w:r>
    </w:p>
    <w:p w14:paraId="2A321F2A" w14:textId="77777777" w:rsidR="003A133F" w:rsidRPr="00484E08" w:rsidRDefault="003A133F">
      <w:pPr>
        <w:pStyle w:val="a3"/>
        <w:ind w:left="0"/>
        <w:jc w:val="left"/>
      </w:pPr>
    </w:p>
    <w:p w14:paraId="5FE246F0" w14:textId="77777777" w:rsidR="003A133F" w:rsidRPr="00484E08" w:rsidRDefault="003A133F">
      <w:pPr>
        <w:pStyle w:val="a3"/>
        <w:spacing w:before="47"/>
        <w:ind w:left="0"/>
        <w:jc w:val="left"/>
      </w:pPr>
    </w:p>
    <w:p w14:paraId="06C861FC" w14:textId="77777777" w:rsidR="009033F1" w:rsidRPr="00484E08" w:rsidRDefault="00AA20FC" w:rsidP="009033F1">
      <w:pPr>
        <w:pStyle w:val="2"/>
        <w:numPr>
          <w:ilvl w:val="2"/>
          <w:numId w:val="17"/>
        </w:numPr>
        <w:tabs>
          <w:tab w:val="left" w:pos="1853"/>
          <w:tab w:val="left" w:pos="4749"/>
        </w:tabs>
        <w:ind w:left="4749" w:right="943" w:hanging="3515"/>
        <w:jc w:val="both"/>
        <w:rPr>
          <w:sz w:val="24"/>
          <w:szCs w:val="24"/>
        </w:rPr>
      </w:pPr>
      <w:bookmarkStart w:id="42" w:name="2.2.2_Дополнительные_(вариативные)_модул"/>
      <w:bookmarkStart w:id="43" w:name="_bookmark21"/>
      <w:bookmarkEnd w:id="42"/>
      <w:bookmarkEnd w:id="43"/>
      <w:r w:rsidRPr="00484E08">
        <w:rPr>
          <w:sz w:val="24"/>
          <w:szCs w:val="24"/>
        </w:rPr>
        <w:t>Дополнительные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(вариативные)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модули</w:t>
      </w:r>
      <w:r w:rsidR="00097DC1" w:rsidRPr="00484E08">
        <w:rPr>
          <w:sz w:val="24"/>
          <w:szCs w:val="24"/>
        </w:rPr>
        <w:t xml:space="preserve"> </w:t>
      </w:r>
    </w:p>
    <w:p w14:paraId="5063B4D9" w14:textId="77777777" w:rsidR="009033F1" w:rsidRPr="00484E08" w:rsidRDefault="009033F1" w:rsidP="009033F1">
      <w:pPr>
        <w:pStyle w:val="2"/>
        <w:tabs>
          <w:tab w:val="left" w:pos="1853"/>
          <w:tab w:val="left" w:pos="4749"/>
        </w:tabs>
        <w:ind w:left="4749" w:right="943"/>
        <w:jc w:val="right"/>
        <w:rPr>
          <w:sz w:val="24"/>
          <w:szCs w:val="24"/>
        </w:rPr>
      </w:pPr>
    </w:p>
    <w:p w14:paraId="1C1DBA6E" w14:textId="77777777" w:rsidR="009033F1" w:rsidRPr="00484E08" w:rsidRDefault="009033F1" w:rsidP="009033F1">
      <w:pPr>
        <w:pStyle w:val="2"/>
        <w:tabs>
          <w:tab w:val="left" w:pos="1853"/>
          <w:tab w:val="left" w:pos="4749"/>
        </w:tabs>
        <w:ind w:left="4749" w:right="943"/>
        <w:jc w:val="right"/>
        <w:rPr>
          <w:sz w:val="24"/>
          <w:szCs w:val="24"/>
        </w:rPr>
      </w:pPr>
    </w:p>
    <w:p w14:paraId="3B85E062" w14:textId="77777777" w:rsidR="003A133F" w:rsidRPr="00484E08" w:rsidRDefault="00AA20FC" w:rsidP="009033F1">
      <w:pPr>
        <w:pStyle w:val="2"/>
        <w:tabs>
          <w:tab w:val="left" w:pos="0"/>
          <w:tab w:val="left" w:pos="1853"/>
        </w:tabs>
        <w:ind w:left="993" w:right="943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На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базе</w:t>
      </w:r>
      <w:r w:rsidRPr="00484E08">
        <w:rPr>
          <w:spacing w:val="-10"/>
          <w:sz w:val="24"/>
          <w:szCs w:val="24"/>
        </w:rPr>
        <w:t xml:space="preserve"> </w:t>
      </w:r>
      <w:r w:rsidR="00EE34B5" w:rsidRPr="00484E08">
        <w:rPr>
          <w:sz w:val="24"/>
          <w:szCs w:val="24"/>
        </w:rPr>
        <w:t>школы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реализуется</w:t>
      </w:r>
      <w:r w:rsidRPr="00484E08">
        <w:rPr>
          <w:spacing w:val="40"/>
          <w:sz w:val="24"/>
          <w:szCs w:val="24"/>
        </w:rPr>
        <w:t xml:space="preserve"> </w:t>
      </w:r>
      <w:r w:rsidR="00EE34B5" w:rsidRPr="00484E08">
        <w:rPr>
          <w:sz w:val="24"/>
          <w:szCs w:val="24"/>
        </w:rPr>
        <w:t>5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дополнительных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щеобразовательных общеразвивающих программ: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5514"/>
        <w:gridCol w:w="3250"/>
      </w:tblGrid>
      <w:tr w:rsidR="00EE34B5" w:rsidRPr="00484E08" w14:paraId="20D6BE88" w14:textId="77777777">
        <w:trPr>
          <w:trHeight w:val="278"/>
        </w:trPr>
        <w:tc>
          <w:tcPr>
            <w:tcW w:w="986" w:type="dxa"/>
          </w:tcPr>
          <w:p w14:paraId="19FDE1F3" w14:textId="77777777" w:rsidR="003A133F" w:rsidRPr="00484E08" w:rsidRDefault="00AA20FC" w:rsidP="00EE34B5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484E08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5514" w:type="dxa"/>
          </w:tcPr>
          <w:p w14:paraId="3BD1F2A8" w14:textId="77777777" w:rsidR="003A133F" w:rsidRPr="00484E08" w:rsidRDefault="00AA20FC" w:rsidP="00EE34B5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3250" w:type="dxa"/>
          </w:tcPr>
          <w:p w14:paraId="0056E689" w14:textId="77777777" w:rsidR="003A133F" w:rsidRPr="00484E08" w:rsidRDefault="00AA20FC" w:rsidP="00EE34B5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Направленность</w:t>
            </w:r>
          </w:p>
        </w:tc>
      </w:tr>
      <w:tr w:rsidR="00EE34B5" w:rsidRPr="00484E08" w14:paraId="0AFE1173" w14:textId="77777777">
        <w:trPr>
          <w:trHeight w:val="277"/>
        </w:trPr>
        <w:tc>
          <w:tcPr>
            <w:tcW w:w="986" w:type="dxa"/>
          </w:tcPr>
          <w:p w14:paraId="69583A0D" w14:textId="77777777" w:rsidR="003A133F" w:rsidRPr="00484E08" w:rsidRDefault="00AA20FC" w:rsidP="00EE34B5">
            <w:pPr>
              <w:pStyle w:val="TableParagraph"/>
              <w:spacing w:before="1" w:line="257" w:lineRule="exact"/>
              <w:ind w:left="0" w:right="424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4" w:type="dxa"/>
          </w:tcPr>
          <w:p w14:paraId="78B7FA5B" w14:textId="77777777" w:rsidR="003A133F" w:rsidRPr="00484E08" w:rsidRDefault="009033F1" w:rsidP="00EE34B5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ворческое объединение «</w:t>
            </w:r>
            <w:proofErr w:type="spellStart"/>
            <w:r w:rsidR="00EE34B5" w:rsidRPr="00484E08">
              <w:rPr>
                <w:sz w:val="24"/>
                <w:szCs w:val="24"/>
              </w:rPr>
              <w:t>Тестопластика</w:t>
            </w:r>
            <w:proofErr w:type="spellEnd"/>
            <w:r w:rsidRPr="00484E08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</w:tcPr>
          <w:p w14:paraId="450C7C01" w14:textId="77777777" w:rsidR="003A133F" w:rsidRPr="00484E08" w:rsidRDefault="00AA20FC" w:rsidP="00EE34B5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Т</w:t>
            </w:r>
            <w:r w:rsidR="00EE34B5" w:rsidRPr="00484E08">
              <w:rPr>
                <w:spacing w:val="-2"/>
                <w:sz w:val="24"/>
                <w:szCs w:val="24"/>
              </w:rPr>
              <w:t>ворческая</w:t>
            </w:r>
          </w:p>
        </w:tc>
      </w:tr>
      <w:tr w:rsidR="00EE34B5" w:rsidRPr="00484E08" w14:paraId="212014FC" w14:textId="77777777">
        <w:trPr>
          <w:trHeight w:val="280"/>
        </w:trPr>
        <w:tc>
          <w:tcPr>
            <w:tcW w:w="986" w:type="dxa"/>
          </w:tcPr>
          <w:p w14:paraId="4FF02F82" w14:textId="77777777" w:rsidR="003A133F" w:rsidRPr="00484E08" w:rsidRDefault="00AA20FC" w:rsidP="00EE34B5">
            <w:pPr>
              <w:pStyle w:val="TableParagraph"/>
              <w:spacing w:before="1" w:line="259" w:lineRule="exact"/>
              <w:ind w:left="0" w:right="424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5514" w:type="dxa"/>
          </w:tcPr>
          <w:p w14:paraId="4C5B7A0C" w14:textId="77777777" w:rsidR="003A133F" w:rsidRPr="00484E08" w:rsidRDefault="009033F1" w:rsidP="00EE34B5">
            <w:pPr>
              <w:pStyle w:val="TableParagraph"/>
              <w:spacing w:before="1" w:line="259" w:lineRule="exact"/>
              <w:ind w:left="0" w:right="53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Школьный театр</w:t>
            </w:r>
            <w:r w:rsidR="00EE34B5" w:rsidRPr="00484E08">
              <w:rPr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3250" w:type="dxa"/>
          </w:tcPr>
          <w:p w14:paraId="6C6606CF" w14:textId="77777777" w:rsidR="003A133F" w:rsidRPr="00484E08" w:rsidRDefault="00EE34B5" w:rsidP="00EE34B5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Творческая</w:t>
            </w:r>
          </w:p>
        </w:tc>
      </w:tr>
      <w:tr w:rsidR="00EE34B5" w:rsidRPr="00484E08" w14:paraId="68E3772D" w14:textId="77777777">
        <w:trPr>
          <w:trHeight w:val="278"/>
        </w:trPr>
        <w:tc>
          <w:tcPr>
            <w:tcW w:w="986" w:type="dxa"/>
          </w:tcPr>
          <w:p w14:paraId="66D1BCAB" w14:textId="77777777" w:rsidR="003A133F" w:rsidRPr="00484E08" w:rsidRDefault="001E4E18" w:rsidP="00EE34B5">
            <w:pPr>
              <w:pStyle w:val="TableParagraph"/>
              <w:spacing w:line="258" w:lineRule="exact"/>
              <w:ind w:left="0" w:right="424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14:paraId="173FE402" w14:textId="77777777" w:rsidR="003A133F" w:rsidRPr="00484E08" w:rsidRDefault="00EE34B5" w:rsidP="00EE34B5">
            <w:pPr>
              <w:pStyle w:val="TableParagraph"/>
              <w:spacing w:line="258" w:lineRule="exact"/>
              <w:ind w:left="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Спортивный</w:t>
            </w:r>
            <w:r w:rsidR="001E4E18" w:rsidRPr="00484E08">
              <w:rPr>
                <w:spacing w:val="-2"/>
                <w:sz w:val="24"/>
                <w:szCs w:val="24"/>
              </w:rPr>
              <w:t xml:space="preserve"> клуб</w:t>
            </w:r>
            <w:r w:rsidR="00611B38" w:rsidRPr="00484E08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611B38" w:rsidRPr="00484E08">
              <w:rPr>
                <w:spacing w:val="-2"/>
                <w:sz w:val="24"/>
                <w:szCs w:val="24"/>
              </w:rPr>
              <w:t>«Олимп»</w:t>
            </w:r>
          </w:p>
        </w:tc>
        <w:tc>
          <w:tcPr>
            <w:tcW w:w="3250" w:type="dxa"/>
          </w:tcPr>
          <w:p w14:paraId="091AEC2F" w14:textId="77777777" w:rsidR="003A133F" w:rsidRPr="00484E08" w:rsidRDefault="00AA20FC" w:rsidP="00EE34B5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Спортивная</w:t>
            </w:r>
          </w:p>
        </w:tc>
      </w:tr>
      <w:tr w:rsidR="00EE34B5" w:rsidRPr="00484E08" w14:paraId="6E343B47" w14:textId="77777777">
        <w:trPr>
          <w:trHeight w:val="277"/>
        </w:trPr>
        <w:tc>
          <w:tcPr>
            <w:tcW w:w="986" w:type="dxa"/>
          </w:tcPr>
          <w:p w14:paraId="795FEAB6" w14:textId="77777777" w:rsidR="003A133F" w:rsidRPr="00484E08" w:rsidRDefault="001E4E18" w:rsidP="00EE34B5">
            <w:pPr>
              <w:pStyle w:val="TableParagraph"/>
              <w:spacing w:line="258" w:lineRule="exact"/>
              <w:ind w:left="0" w:right="424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5514" w:type="dxa"/>
          </w:tcPr>
          <w:p w14:paraId="6FBC4180" w14:textId="77777777" w:rsidR="003A133F" w:rsidRPr="00484E08" w:rsidRDefault="001E4E18" w:rsidP="00EE34B5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ворческое объединение «Волшебная бусинка»</w:t>
            </w:r>
          </w:p>
        </w:tc>
        <w:tc>
          <w:tcPr>
            <w:tcW w:w="3250" w:type="dxa"/>
          </w:tcPr>
          <w:p w14:paraId="2429AF3B" w14:textId="77777777" w:rsidR="003A133F" w:rsidRPr="00484E08" w:rsidRDefault="00EE34B5" w:rsidP="00EE34B5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Творческая</w:t>
            </w:r>
          </w:p>
        </w:tc>
      </w:tr>
    </w:tbl>
    <w:p w14:paraId="64D3129E" w14:textId="77777777" w:rsidR="003A133F" w:rsidRPr="00484E08" w:rsidRDefault="003A133F">
      <w:pPr>
        <w:pStyle w:val="a3"/>
        <w:spacing w:before="234"/>
        <w:ind w:left="0"/>
        <w:jc w:val="left"/>
      </w:pPr>
    </w:p>
    <w:p w14:paraId="107E331C" w14:textId="77777777" w:rsidR="003A133F" w:rsidRPr="00484E08" w:rsidRDefault="00AA20FC">
      <w:pPr>
        <w:pStyle w:val="2"/>
        <w:ind w:left="2868"/>
        <w:jc w:val="left"/>
        <w:rPr>
          <w:sz w:val="24"/>
          <w:szCs w:val="24"/>
        </w:rPr>
      </w:pPr>
      <w:bookmarkStart w:id="44" w:name="Детские_общественные_объединения"/>
      <w:bookmarkStart w:id="45" w:name="_bookmark22"/>
      <w:bookmarkEnd w:id="44"/>
      <w:bookmarkEnd w:id="45"/>
      <w:r w:rsidRPr="00484E08">
        <w:rPr>
          <w:sz w:val="24"/>
          <w:szCs w:val="24"/>
        </w:rPr>
        <w:t>Детские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щественные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ъединения</w:t>
      </w:r>
    </w:p>
    <w:p w14:paraId="547B6860" w14:textId="77777777" w:rsidR="003A133F" w:rsidRPr="00484E08" w:rsidRDefault="00AA20FC">
      <w:pPr>
        <w:pStyle w:val="a3"/>
        <w:spacing w:before="1" w:line="242" w:lineRule="auto"/>
        <w:ind w:firstLine="568"/>
        <w:jc w:val="left"/>
      </w:pPr>
      <w:r w:rsidRPr="00484E08">
        <w:t>Правовой</w:t>
      </w:r>
      <w:r w:rsidRPr="00484E08">
        <w:rPr>
          <w:spacing w:val="40"/>
        </w:rPr>
        <w:t xml:space="preserve"> </w:t>
      </w:r>
      <w:r w:rsidRPr="00484E08">
        <w:t>основой</w:t>
      </w:r>
      <w:r w:rsidRPr="00484E08">
        <w:rPr>
          <w:spacing w:val="40"/>
        </w:rPr>
        <w:t xml:space="preserve"> </w:t>
      </w:r>
      <w:r w:rsidRPr="00484E08">
        <w:t>действующих</w:t>
      </w:r>
      <w:r w:rsidRPr="00484E08">
        <w:rPr>
          <w:spacing w:val="40"/>
        </w:rPr>
        <w:t xml:space="preserve"> </w:t>
      </w:r>
      <w:r w:rsidRPr="00484E08">
        <w:t>ДОО</w:t>
      </w:r>
      <w:r w:rsidRPr="00484E08">
        <w:rPr>
          <w:spacing w:val="40"/>
        </w:rPr>
        <w:t xml:space="preserve"> </w:t>
      </w:r>
      <w:r w:rsidRPr="00484E08">
        <w:t>является</w:t>
      </w:r>
      <w:r w:rsidRPr="00484E08">
        <w:rPr>
          <w:spacing w:val="40"/>
        </w:rPr>
        <w:t xml:space="preserve"> </w:t>
      </w:r>
      <w:r w:rsidRPr="00484E08">
        <w:t>ФЗ</w:t>
      </w:r>
      <w:r w:rsidRPr="00484E08">
        <w:rPr>
          <w:spacing w:val="37"/>
        </w:rPr>
        <w:t xml:space="preserve"> </w:t>
      </w:r>
      <w:r w:rsidRPr="00484E08">
        <w:t>от</w:t>
      </w:r>
      <w:r w:rsidRPr="00484E08">
        <w:rPr>
          <w:spacing w:val="40"/>
        </w:rPr>
        <w:t xml:space="preserve"> </w:t>
      </w:r>
      <w:r w:rsidRPr="00484E08">
        <w:t>19.05.1995</w:t>
      </w:r>
      <w:r w:rsidRPr="00484E08">
        <w:rPr>
          <w:spacing w:val="40"/>
        </w:rPr>
        <w:t xml:space="preserve"> </w:t>
      </w:r>
      <w:r w:rsidRPr="00484E08">
        <w:t>N</w:t>
      </w:r>
      <w:r w:rsidRPr="00484E08">
        <w:rPr>
          <w:spacing w:val="34"/>
        </w:rPr>
        <w:t xml:space="preserve"> </w:t>
      </w:r>
      <w:r w:rsidRPr="00484E08">
        <w:t>82-ФЗ</w:t>
      </w:r>
      <w:r w:rsidRPr="00484E08">
        <w:rPr>
          <w:spacing w:val="40"/>
        </w:rPr>
        <w:t xml:space="preserve"> </w:t>
      </w:r>
      <w:r w:rsidRPr="00484E08">
        <w:t>(ред.</w:t>
      </w:r>
      <w:r w:rsidRPr="00484E08">
        <w:rPr>
          <w:spacing w:val="40"/>
        </w:rPr>
        <w:t xml:space="preserve"> </w:t>
      </w:r>
      <w:r w:rsidRPr="00484E08">
        <w:t>от 20.12.2017)"Об общественных объединениях" (ст. 5).</w:t>
      </w:r>
    </w:p>
    <w:p w14:paraId="1D60155A" w14:textId="77777777" w:rsidR="006F0004" w:rsidRPr="00484E08" w:rsidRDefault="00AA20FC" w:rsidP="006F0004">
      <w:pPr>
        <w:pStyle w:val="a3"/>
        <w:spacing w:line="276" w:lineRule="exact"/>
        <w:ind w:left="1377"/>
        <w:jc w:val="left"/>
        <w:rPr>
          <w:spacing w:val="-2"/>
        </w:rPr>
      </w:pPr>
      <w:proofErr w:type="gramStart"/>
      <w:r w:rsidRPr="00484E08">
        <w:t>Деятельность</w:t>
      </w:r>
      <w:r w:rsidRPr="00484E08">
        <w:rPr>
          <w:spacing w:val="35"/>
        </w:rPr>
        <w:t xml:space="preserve"> </w:t>
      </w:r>
      <w:r w:rsidRPr="00484E08">
        <w:t>школьного</w:t>
      </w:r>
      <w:r w:rsidRPr="00484E08">
        <w:rPr>
          <w:spacing w:val="32"/>
        </w:rPr>
        <w:t xml:space="preserve"> </w:t>
      </w:r>
      <w:r w:rsidRPr="00484E08">
        <w:t>отделения</w:t>
      </w:r>
      <w:r w:rsidRPr="00484E08">
        <w:rPr>
          <w:spacing w:val="31"/>
        </w:rPr>
        <w:t xml:space="preserve"> </w:t>
      </w:r>
      <w:r w:rsidR="00097DC1" w:rsidRPr="00484E08">
        <w:t>РДДМ</w:t>
      </w:r>
      <w:r w:rsidRPr="00484E08">
        <w:rPr>
          <w:spacing w:val="25"/>
        </w:rPr>
        <w:t xml:space="preserve"> </w:t>
      </w:r>
      <w:r w:rsidRPr="00484E08">
        <w:t>направлена</w:t>
      </w:r>
      <w:r w:rsidRPr="00484E08">
        <w:rPr>
          <w:spacing w:val="28"/>
        </w:rPr>
        <w:t xml:space="preserve"> </w:t>
      </w:r>
      <w:r w:rsidRPr="00484E08">
        <w:t>на</w:t>
      </w:r>
      <w:r w:rsidRPr="00484E08">
        <w:rPr>
          <w:spacing w:val="32"/>
        </w:rPr>
        <w:t xml:space="preserve"> </w:t>
      </w:r>
      <w:r w:rsidRPr="00484E08">
        <w:t>воспитание</w:t>
      </w:r>
      <w:r w:rsidRPr="00484E08">
        <w:rPr>
          <w:spacing w:val="30"/>
        </w:rPr>
        <w:t xml:space="preserve"> </w:t>
      </w:r>
      <w:r w:rsidR="006F0004" w:rsidRPr="00484E08">
        <w:rPr>
          <w:spacing w:val="-2"/>
        </w:rPr>
        <w:t>подрастающего</w:t>
      </w:r>
      <w:proofErr w:type="gramEnd"/>
    </w:p>
    <w:p w14:paraId="0A1FD572" w14:textId="77777777" w:rsidR="001E4E18" w:rsidRPr="00484E08" w:rsidRDefault="006F0004" w:rsidP="006F0004">
      <w:pPr>
        <w:pStyle w:val="a3"/>
        <w:spacing w:before="58"/>
        <w:ind w:left="709" w:right="799"/>
      </w:pPr>
      <w:r w:rsidRPr="00484E08">
        <w:t xml:space="preserve">поколения, развитие детей на основе их интересов и потребностей, а также организацию </w:t>
      </w:r>
      <w:r w:rsidRPr="00484E08">
        <w:rPr>
          <w:spacing w:val="-2"/>
        </w:rPr>
        <w:t>досуга и занятости школьников.</w:t>
      </w:r>
      <w:r w:rsidRPr="00484E08">
        <w:rPr>
          <w:spacing w:val="-4"/>
        </w:rPr>
        <w:t xml:space="preserve"> </w:t>
      </w:r>
      <w:r w:rsidR="001E4E18" w:rsidRPr="00484E08">
        <w:rPr>
          <w:spacing w:val="-2"/>
        </w:rPr>
        <w:t>Программа социальной активности младших школьников «Орлята России» является первой ступенью молодёжного движения. Реализуется в МКОУ «</w:t>
      </w:r>
      <w:proofErr w:type="spellStart"/>
      <w:r w:rsidR="001E4E18" w:rsidRPr="00484E08">
        <w:rPr>
          <w:spacing w:val="-2"/>
        </w:rPr>
        <w:t>Бахтинская</w:t>
      </w:r>
      <w:proofErr w:type="spellEnd"/>
      <w:r w:rsidR="001E4E18" w:rsidRPr="00484E08">
        <w:rPr>
          <w:spacing w:val="-2"/>
        </w:rPr>
        <w:t xml:space="preserve"> СШ» с 2023 года с 1 по 4 классы и включает в себя организацию рабо</w:t>
      </w:r>
      <w:r w:rsidR="00484E08" w:rsidRPr="00484E08">
        <w:rPr>
          <w:spacing w:val="-2"/>
        </w:rPr>
        <w:t xml:space="preserve">ты по  направлениям: </w:t>
      </w:r>
      <w:proofErr w:type="gramStart"/>
      <w:r w:rsidR="00484E08" w:rsidRPr="00484E08">
        <w:rPr>
          <w:spacing w:val="-2"/>
        </w:rPr>
        <w:t>-О</w:t>
      </w:r>
      <w:proofErr w:type="gramEnd"/>
      <w:r w:rsidR="00484E08" w:rsidRPr="00484E08">
        <w:rPr>
          <w:spacing w:val="-2"/>
        </w:rPr>
        <w:t>рлёнок- Лидер; Орлёнок-Эрудит;  Орлёнок- М</w:t>
      </w:r>
      <w:r w:rsidR="001E4E18" w:rsidRPr="00484E08">
        <w:rPr>
          <w:spacing w:val="-2"/>
        </w:rPr>
        <w:t>а</w:t>
      </w:r>
      <w:r w:rsidR="00484E08" w:rsidRPr="00484E08">
        <w:rPr>
          <w:spacing w:val="-2"/>
        </w:rPr>
        <w:t xml:space="preserve">стер; Орлёнок- Эколог; Орлёнок- Спортсмен; Орлёнок- </w:t>
      </w:r>
      <w:r w:rsidR="00484E08" w:rsidRPr="00484E08">
        <w:rPr>
          <w:spacing w:val="-2"/>
          <w:shd w:val="clear" w:color="auto" w:fill="FFFFFF" w:themeFill="background1"/>
        </w:rPr>
        <w:t>Д</w:t>
      </w:r>
      <w:r w:rsidR="001E4E18" w:rsidRPr="00484E08">
        <w:rPr>
          <w:spacing w:val="-2"/>
          <w:shd w:val="clear" w:color="auto" w:fill="FFFFFF" w:themeFill="background1"/>
        </w:rPr>
        <w:t>оброво</w:t>
      </w:r>
      <w:r w:rsidR="001E4E18" w:rsidRPr="00484E08">
        <w:rPr>
          <w:spacing w:val="-2"/>
        </w:rPr>
        <w:t>лец</w:t>
      </w:r>
      <w:r w:rsidR="00484E08" w:rsidRPr="00484E08">
        <w:rPr>
          <w:spacing w:val="-2"/>
        </w:rPr>
        <w:t>; Орлёнок- Хранитель исторической памяти.</w:t>
      </w:r>
      <w:r w:rsidR="001E4E18" w:rsidRPr="00484E08">
        <w:rPr>
          <w:spacing w:val="-2"/>
          <w:shd w:val="clear" w:color="auto" w:fill="FFFFFF" w:themeFill="background1"/>
        </w:rPr>
        <w:t>.</w:t>
      </w:r>
    </w:p>
    <w:p w14:paraId="024C2F4A" w14:textId="77777777" w:rsidR="006F0004" w:rsidRPr="00484E08" w:rsidRDefault="006F0004" w:rsidP="006F0004">
      <w:pPr>
        <w:pStyle w:val="a3"/>
        <w:spacing w:before="1" w:line="274" w:lineRule="exact"/>
        <w:ind w:left="1377"/>
        <w:jc w:val="left"/>
      </w:pPr>
      <w:r w:rsidRPr="00484E08">
        <w:t>Основными</w:t>
      </w:r>
      <w:r w:rsidRPr="00484E08">
        <w:rPr>
          <w:spacing w:val="-17"/>
        </w:rPr>
        <w:t xml:space="preserve"> </w:t>
      </w:r>
      <w:r w:rsidRPr="00484E08">
        <w:t>формами</w:t>
      </w:r>
      <w:r w:rsidRPr="00484E08">
        <w:rPr>
          <w:spacing w:val="-14"/>
        </w:rPr>
        <w:t xml:space="preserve"> </w:t>
      </w:r>
      <w:r w:rsidRPr="00484E08">
        <w:t>деятельности</w:t>
      </w:r>
      <w:r w:rsidRPr="00484E08">
        <w:rPr>
          <w:spacing w:val="-10"/>
        </w:rPr>
        <w:t xml:space="preserve"> </w:t>
      </w:r>
      <w:r w:rsidRPr="00484E08">
        <w:rPr>
          <w:spacing w:val="-2"/>
        </w:rPr>
        <w:t>являются:</w:t>
      </w:r>
    </w:p>
    <w:p w14:paraId="3FBED830" w14:textId="77777777" w:rsidR="006F0004" w:rsidRPr="00484E08" w:rsidRDefault="006F0004" w:rsidP="006F0004">
      <w:pPr>
        <w:pStyle w:val="a4"/>
        <w:numPr>
          <w:ilvl w:val="0"/>
          <w:numId w:val="6"/>
        </w:numPr>
        <w:tabs>
          <w:tab w:val="left" w:pos="1514"/>
        </w:tabs>
        <w:ind w:right="803" w:firstLine="56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участие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вместных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социально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значимых </w:t>
      </w:r>
      <w:r w:rsidRPr="00484E08">
        <w:rPr>
          <w:spacing w:val="-2"/>
          <w:sz w:val="24"/>
          <w:szCs w:val="24"/>
        </w:rPr>
        <w:t>мероприятиях;</w:t>
      </w:r>
    </w:p>
    <w:p w14:paraId="17788D06" w14:textId="77777777" w:rsidR="006F0004" w:rsidRPr="00484E08" w:rsidRDefault="006F0004" w:rsidP="006F0004">
      <w:pPr>
        <w:pStyle w:val="a4"/>
        <w:numPr>
          <w:ilvl w:val="0"/>
          <w:numId w:val="6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коллективно-творческая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ятельность,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забота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старших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младших;</w:t>
      </w:r>
    </w:p>
    <w:p w14:paraId="06C6D2A9" w14:textId="77777777" w:rsidR="006F0004" w:rsidRPr="00484E08" w:rsidRDefault="006F0004" w:rsidP="006F0004">
      <w:pPr>
        <w:pStyle w:val="a4"/>
        <w:numPr>
          <w:ilvl w:val="0"/>
          <w:numId w:val="6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информационно-просветительские</w:t>
      </w:r>
      <w:r w:rsidRPr="00484E08">
        <w:rPr>
          <w:spacing w:val="3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мероприятия;</w:t>
      </w:r>
    </w:p>
    <w:p w14:paraId="148C48B5" w14:textId="77777777" w:rsidR="006F0004" w:rsidRPr="00484E08" w:rsidRDefault="006F0004" w:rsidP="006F0004">
      <w:pPr>
        <w:pStyle w:val="a4"/>
        <w:numPr>
          <w:ilvl w:val="0"/>
          <w:numId w:val="6"/>
        </w:numPr>
        <w:tabs>
          <w:tab w:val="left" w:pos="1515"/>
        </w:tabs>
        <w:spacing w:line="275" w:lineRule="exact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разработка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ддержка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инициативных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ектов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учающихся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pacing w:val="-5"/>
          <w:sz w:val="24"/>
          <w:szCs w:val="24"/>
        </w:rPr>
        <w:t>др.</w:t>
      </w:r>
    </w:p>
    <w:p w14:paraId="64CDFAC7" w14:textId="77777777" w:rsidR="006F0004" w:rsidRPr="00484E08" w:rsidRDefault="006F0004" w:rsidP="006F0004">
      <w:pPr>
        <w:pStyle w:val="2"/>
        <w:numPr>
          <w:ilvl w:val="0"/>
          <w:numId w:val="17"/>
        </w:numPr>
        <w:tabs>
          <w:tab w:val="left" w:pos="3901"/>
        </w:tabs>
        <w:spacing w:before="222"/>
        <w:ind w:left="3901" w:hanging="359"/>
        <w:jc w:val="both"/>
        <w:rPr>
          <w:sz w:val="24"/>
          <w:szCs w:val="24"/>
        </w:rPr>
      </w:pPr>
      <w:bookmarkStart w:id="46" w:name="3._Организационный_раздел"/>
      <w:bookmarkStart w:id="47" w:name="_bookmark23"/>
      <w:bookmarkEnd w:id="46"/>
      <w:bookmarkEnd w:id="47"/>
      <w:r w:rsidRPr="00484E08">
        <w:rPr>
          <w:sz w:val="24"/>
          <w:szCs w:val="24"/>
        </w:rPr>
        <w:t>Организационный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раздел</w:t>
      </w:r>
    </w:p>
    <w:p w14:paraId="4D1A98E2" w14:textId="77777777" w:rsidR="006F0004" w:rsidRPr="00484E08" w:rsidRDefault="006F0004" w:rsidP="006F0004">
      <w:pPr>
        <w:pStyle w:val="2"/>
        <w:numPr>
          <w:ilvl w:val="1"/>
          <w:numId w:val="17"/>
        </w:numPr>
        <w:tabs>
          <w:tab w:val="left" w:pos="3932"/>
        </w:tabs>
        <w:spacing w:before="48"/>
        <w:ind w:left="3932" w:hanging="421"/>
        <w:jc w:val="both"/>
        <w:rPr>
          <w:sz w:val="24"/>
          <w:szCs w:val="24"/>
        </w:rPr>
      </w:pPr>
      <w:bookmarkStart w:id="48" w:name="3.1_Кадровое_обеспечение"/>
      <w:bookmarkStart w:id="49" w:name="_bookmark24"/>
      <w:bookmarkEnd w:id="48"/>
      <w:bookmarkEnd w:id="49"/>
      <w:r w:rsidRPr="00484E08">
        <w:rPr>
          <w:spacing w:val="-2"/>
          <w:sz w:val="24"/>
          <w:szCs w:val="24"/>
        </w:rPr>
        <w:t>Кадровое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еспечение</w:t>
      </w:r>
    </w:p>
    <w:p w14:paraId="1067E1DB" w14:textId="77777777" w:rsidR="00175267" w:rsidRPr="00484E08" w:rsidRDefault="00536BD5" w:rsidP="00536BD5">
      <w:pPr>
        <w:pStyle w:val="a3"/>
        <w:spacing w:before="1"/>
        <w:ind w:left="851" w:right="799"/>
      </w:pPr>
      <w:r w:rsidRPr="00484E08">
        <w:t xml:space="preserve">        </w:t>
      </w:r>
      <w:r w:rsidR="006F0004" w:rsidRPr="00484E08"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="006F0004" w:rsidRPr="00484E08">
        <w:t>имеет решающую роль</w:t>
      </w:r>
      <w:proofErr w:type="gramEnd"/>
      <w:r w:rsidR="006F0004" w:rsidRPr="00484E08">
        <w:t xml:space="preserve"> в достижении главного</w:t>
      </w:r>
      <w:r w:rsidR="00175267" w:rsidRPr="00484E08">
        <w:t xml:space="preserve"> результата – качественного и результативного</w:t>
      </w:r>
      <w:r w:rsidR="00175267" w:rsidRPr="00484E08">
        <w:rPr>
          <w:spacing w:val="40"/>
        </w:rPr>
        <w:t xml:space="preserve"> </w:t>
      </w:r>
      <w:r w:rsidR="00175267" w:rsidRPr="00484E08">
        <w:t>воспитания.</w:t>
      </w:r>
    </w:p>
    <w:p w14:paraId="7C505A88" w14:textId="77777777" w:rsidR="00175267" w:rsidRPr="00484E08" w:rsidRDefault="00175267" w:rsidP="00175267">
      <w:pPr>
        <w:pStyle w:val="a3"/>
        <w:tabs>
          <w:tab w:val="left" w:pos="7438"/>
          <w:tab w:val="left" w:pos="9211"/>
        </w:tabs>
        <w:ind w:right="799" w:firstLine="568"/>
      </w:pPr>
      <w:r w:rsidRPr="00484E08">
        <w:t>В школе запланированы и проводятся мероприятия, направленные на повышение квалификации</w:t>
      </w:r>
      <w:r w:rsidRPr="00484E08">
        <w:rPr>
          <w:spacing w:val="-11"/>
        </w:rPr>
        <w:t xml:space="preserve"> </w:t>
      </w:r>
      <w:r w:rsidRPr="00484E08">
        <w:t>педагогов</w:t>
      </w:r>
      <w:r w:rsidRPr="00484E08">
        <w:rPr>
          <w:spacing w:val="-14"/>
        </w:rPr>
        <w:t xml:space="preserve"> </w:t>
      </w:r>
      <w:r w:rsidRPr="00484E08">
        <w:t>в</w:t>
      </w:r>
      <w:r w:rsidRPr="00484E08">
        <w:rPr>
          <w:spacing w:val="-14"/>
        </w:rPr>
        <w:t xml:space="preserve"> </w:t>
      </w:r>
      <w:r w:rsidRPr="00484E08">
        <w:t>сфере</w:t>
      </w:r>
      <w:r w:rsidRPr="00484E08">
        <w:rPr>
          <w:spacing w:val="-13"/>
        </w:rPr>
        <w:t xml:space="preserve"> </w:t>
      </w:r>
      <w:r w:rsidRPr="00484E08">
        <w:t>воспитания,</w:t>
      </w:r>
      <w:r w:rsidRPr="00484E08">
        <w:rPr>
          <w:spacing w:val="-13"/>
        </w:rPr>
        <w:t xml:space="preserve"> </w:t>
      </w:r>
      <w:r w:rsidRPr="00484E08">
        <w:t>организацию</w:t>
      </w:r>
      <w:r w:rsidRPr="00484E08">
        <w:rPr>
          <w:spacing w:val="-13"/>
        </w:rPr>
        <w:t xml:space="preserve"> </w:t>
      </w:r>
      <w:r w:rsidRPr="00484E08">
        <w:t>научно-методической</w:t>
      </w:r>
      <w:r w:rsidRPr="00484E08">
        <w:rPr>
          <w:spacing w:val="-12"/>
        </w:rPr>
        <w:t xml:space="preserve"> </w:t>
      </w:r>
      <w:r w:rsidRPr="00484E08">
        <w:t>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  <w:r w:rsidRPr="00484E08">
        <w:rPr>
          <w:spacing w:val="80"/>
        </w:rPr>
        <w:t xml:space="preserve"> </w:t>
      </w:r>
      <w:r w:rsidRPr="00484E08">
        <w:t>Педагоги</w:t>
      </w:r>
      <w:r w:rsidRPr="00484E08">
        <w:tab/>
      </w:r>
      <w:r w:rsidRPr="00484E08">
        <w:rPr>
          <w:spacing w:val="-2"/>
        </w:rPr>
        <w:t>регулярно</w:t>
      </w:r>
      <w:r w:rsidRPr="00484E08">
        <w:tab/>
      </w:r>
      <w:r w:rsidRPr="00484E08">
        <w:rPr>
          <w:spacing w:val="-2"/>
        </w:rPr>
        <w:t xml:space="preserve">повышают </w:t>
      </w:r>
      <w:r w:rsidRPr="00484E08">
        <w:t xml:space="preserve">педагогическое мастерство </w:t>
      </w:r>
      <w:proofErr w:type="gramStart"/>
      <w:r w:rsidRPr="00484E08">
        <w:t>через</w:t>
      </w:r>
      <w:proofErr w:type="gramEnd"/>
      <w:r w:rsidRPr="00484E08">
        <w:t>:</w:t>
      </w:r>
    </w:p>
    <w:p w14:paraId="31AE1AA7" w14:textId="77777777" w:rsidR="00175267" w:rsidRPr="00484E08" w:rsidRDefault="00175267" w:rsidP="00175267">
      <w:pPr>
        <w:pStyle w:val="a3"/>
        <w:ind w:left="1377"/>
      </w:pPr>
      <w:r w:rsidRPr="00484E08">
        <w:t>-курсы</w:t>
      </w:r>
      <w:r w:rsidRPr="00484E08">
        <w:rPr>
          <w:spacing w:val="-9"/>
        </w:rPr>
        <w:t xml:space="preserve"> </w:t>
      </w:r>
      <w:r w:rsidRPr="00484E08">
        <w:t>повышения</w:t>
      </w:r>
      <w:r w:rsidRPr="00484E08">
        <w:rPr>
          <w:spacing w:val="-10"/>
        </w:rPr>
        <w:t xml:space="preserve"> </w:t>
      </w:r>
      <w:r w:rsidRPr="00484E08">
        <w:rPr>
          <w:spacing w:val="-2"/>
        </w:rPr>
        <w:t>квалификации;</w:t>
      </w:r>
    </w:p>
    <w:p w14:paraId="7F414D42" w14:textId="77777777" w:rsidR="00175267" w:rsidRPr="00484E08" w:rsidRDefault="00175267" w:rsidP="00175267">
      <w:pPr>
        <w:pStyle w:val="a4"/>
        <w:numPr>
          <w:ilvl w:val="0"/>
          <w:numId w:val="6"/>
        </w:numPr>
        <w:tabs>
          <w:tab w:val="left" w:pos="1514"/>
        </w:tabs>
        <w:spacing w:before="5" w:line="237" w:lineRule="auto"/>
        <w:ind w:right="803" w:firstLine="568"/>
        <w:rPr>
          <w:sz w:val="24"/>
          <w:szCs w:val="24"/>
        </w:rPr>
      </w:pPr>
      <w:r w:rsidRPr="00484E08">
        <w:rPr>
          <w:sz w:val="24"/>
          <w:szCs w:val="24"/>
        </w:rPr>
        <w:t xml:space="preserve">регулярное проведение и участие в семинарах, </w:t>
      </w:r>
      <w:proofErr w:type="spellStart"/>
      <w:r w:rsidRPr="00484E08">
        <w:rPr>
          <w:sz w:val="24"/>
          <w:szCs w:val="24"/>
        </w:rPr>
        <w:t>вебинарах</w:t>
      </w:r>
      <w:proofErr w:type="spellEnd"/>
      <w:r w:rsidRPr="00484E08">
        <w:rPr>
          <w:sz w:val="24"/>
          <w:szCs w:val="24"/>
        </w:rPr>
        <w:t xml:space="preserve">, научно-практических </w:t>
      </w:r>
      <w:r w:rsidRPr="00484E08">
        <w:rPr>
          <w:spacing w:val="-2"/>
          <w:sz w:val="24"/>
          <w:szCs w:val="24"/>
        </w:rPr>
        <w:t>конференциях;</w:t>
      </w:r>
    </w:p>
    <w:p w14:paraId="073DDFF4" w14:textId="77777777" w:rsidR="00175267" w:rsidRPr="00484E08" w:rsidRDefault="00175267" w:rsidP="00175267">
      <w:pPr>
        <w:pStyle w:val="a4"/>
        <w:numPr>
          <w:ilvl w:val="0"/>
          <w:numId w:val="6"/>
        </w:numPr>
        <w:tabs>
          <w:tab w:val="left" w:pos="1515"/>
        </w:tabs>
        <w:spacing w:before="1" w:line="274" w:lineRule="exact"/>
        <w:ind w:left="1515" w:hanging="138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изучение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научно-методической</w:t>
      </w:r>
      <w:r w:rsidRPr="00484E08">
        <w:rPr>
          <w:spacing w:val="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литературы;</w:t>
      </w:r>
    </w:p>
    <w:p w14:paraId="6BC55A98" w14:textId="77777777" w:rsidR="00175267" w:rsidRPr="00484E08" w:rsidRDefault="00175267" w:rsidP="00175267">
      <w:pPr>
        <w:pStyle w:val="a4"/>
        <w:numPr>
          <w:ilvl w:val="0"/>
          <w:numId w:val="6"/>
        </w:numPr>
        <w:tabs>
          <w:tab w:val="left" w:pos="1514"/>
        </w:tabs>
        <w:spacing w:line="237" w:lineRule="auto"/>
        <w:ind w:right="796" w:firstLine="568"/>
        <w:rPr>
          <w:sz w:val="24"/>
          <w:szCs w:val="24"/>
        </w:rPr>
      </w:pPr>
      <w:r w:rsidRPr="00484E08">
        <w:rPr>
          <w:sz w:val="24"/>
          <w:szCs w:val="24"/>
        </w:rPr>
        <w:t>знакомство с передовыми научными разработками и российским опытом. Ведется работа школьного методического объединения классных руководителей.</w:t>
      </w:r>
    </w:p>
    <w:p w14:paraId="0D3179F3" w14:textId="77777777" w:rsidR="00175267" w:rsidRPr="00484E08" w:rsidRDefault="00175267" w:rsidP="00175267">
      <w:pPr>
        <w:pStyle w:val="a3"/>
        <w:spacing w:before="77" w:line="237" w:lineRule="auto"/>
        <w:ind w:right="801" w:firstLine="568"/>
      </w:pPr>
      <w:r w:rsidRPr="00484E08">
        <w:t>Кадровый состав школы: директор школы, заместитель директора по учебной работе, заместитель директора по воспитательной работе, классные руководители (</w:t>
      </w:r>
      <w:r w:rsidR="001E4E18" w:rsidRPr="00484E08">
        <w:t>9</w:t>
      </w:r>
      <w:r w:rsidRPr="00484E08">
        <w:t xml:space="preserve"> человек), пед</w:t>
      </w:r>
      <w:r w:rsidR="00484E08" w:rsidRPr="00484E08">
        <w:t xml:space="preserve">агоги </w:t>
      </w:r>
      <w:proofErr w:type="gramStart"/>
      <w:r w:rsidR="00484E08" w:rsidRPr="00484E08">
        <w:t>–п</w:t>
      </w:r>
      <w:proofErr w:type="gramEnd"/>
      <w:r w:rsidR="00484E08" w:rsidRPr="00484E08">
        <w:t>редметники (13 человек), педагог- организатор, социальный педагог.</w:t>
      </w:r>
    </w:p>
    <w:p w14:paraId="3E201527" w14:textId="77777777" w:rsidR="00175267" w:rsidRPr="00484E08" w:rsidRDefault="00175267" w:rsidP="00175267">
      <w:pPr>
        <w:pStyle w:val="2"/>
        <w:numPr>
          <w:ilvl w:val="1"/>
          <w:numId w:val="17"/>
        </w:numPr>
        <w:tabs>
          <w:tab w:val="left" w:pos="2891"/>
        </w:tabs>
        <w:spacing w:before="46"/>
        <w:ind w:left="2891" w:hanging="422"/>
        <w:jc w:val="both"/>
        <w:rPr>
          <w:sz w:val="24"/>
          <w:szCs w:val="24"/>
        </w:rPr>
      </w:pPr>
      <w:bookmarkStart w:id="50" w:name="3.2_Нормативно-методическое_обеспечение"/>
      <w:bookmarkStart w:id="51" w:name="_bookmark25"/>
      <w:bookmarkEnd w:id="50"/>
      <w:bookmarkEnd w:id="51"/>
      <w:r w:rsidRPr="00484E08">
        <w:rPr>
          <w:spacing w:val="-2"/>
          <w:sz w:val="24"/>
          <w:szCs w:val="24"/>
        </w:rPr>
        <w:t>Нормативно-методическое</w:t>
      </w:r>
      <w:r w:rsidRPr="00484E08">
        <w:rPr>
          <w:spacing w:val="12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еспечение</w:t>
      </w:r>
    </w:p>
    <w:p w14:paraId="6FD843A5" w14:textId="77777777" w:rsidR="00175267" w:rsidRPr="00484E08" w:rsidRDefault="00175267" w:rsidP="00F4648A">
      <w:pPr>
        <w:pStyle w:val="a3"/>
        <w:spacing w:before="73"/>
        <w:ind w:left="851" w:right="944"/>
        <w:jc w:val="left"/>
      </w:pPr>
      <w:r w:rsidRPr="00484E08">
        <w:t>Школьные</w:t>
      </w:r>
      <w:r w:rsidRPr="00484E08">
        <w:rPr>
          <w:spacing w:val="-7"/>
        </w:rPr>
        <w:t xml:space="preserve"> </w:t>
      </w:r>
      <w:r w:rsidRPr="00484E08">
        <w:t>нормативно-правовые</w:t>
      </w:r>
      <w:r w:rsidRPr="00484E08">
        <w:rPr>
          <w:spacing w:val="-5"/>
        </w:rPr>
        <w:t xml:space="preserve"> </w:t>
      </w:r>
      <w:r w:rsidRPr="00484E08">
        <w:t>акты</w:t>
      </w:r>
      <w:r w:rsidRPr="00484E08">
        <w:rPr>
          <w:spacing w:val="-5"/>
        </w:rPr>
        <w:t xml:space="preserve"> </w:t>
      </w:r>
      <w:r w:rsidRPr="00484E08">
        <w:t>по</w:t>
      </w:r>
      <w:r w:rsidRPr="00484E08">
        <w:rPr>
          <w:spacing w:val="-5"/>
        </w:rPr>
        <w:t xml:space="preserve"> </w:t>
      </w:r>
      <w:r w:rsidRPr="00484E08">
        <w:t>вопросам</w:t>
      </w:r>
      <w:r w:rsidRPr="00484E08">
        <w:rPr>
          <w:spacing w:val="-6"/>
        </w:rPr>
        <w:t xml:space="preserve"> </w:t>
      </w:r>
      <w:r w:rsidRPr="00484E08">
        <w:t>воспитательной</w:t>
      </w:r>
      <w:r w:rsidRPr="00484E08">
        <w:rPr>
          <w:spacing w:val="-5"/>
        </w:rPr>
        <w:t xml:space="preserve"> </w:t>
      </w:r>
      <w:r w:rsidRPr="00484E08">
        <w:t xml:space="preserve">деятельности </w:t>
      </w:r>
      <w:hyperlink r:id="rId12">
        <w:r w:rsidRPr="00484E08">
          <w:rPr>
            <w:color w:val="2A2A2A"/>
          </w:rPr>
          <w:t>Устав школы</w:t>
        </w:r>
      </w:hyperlink>
    </w:p>
    <w:p w14:paraId="56A7FFE9" w14:textId="77777777" w:rsidR="00175267" w:rsidRPr="00484E08" w:rsidRDefault="00EF523F" w:rsidP="00175267">
      <w:pPr>
        <w:pStyle w:val="a3"/>
        <w:spacing w:before="3" w:line="275" w:lineRule="exact"/>
        <w:ind w:left="1377"/>
        <w:jc w:val="left"/>
      </w:pPr>
      <w:hyperlink r:id="rId13">
        <w:r w:rsidR="00175267" w:rsidRPr="00484E08">
          <w:rPr>
            <w:color w:val="2A2A2A"/>
          </w:rPr>
          <w:t>Локальные</w:t>
        </w:r>
        <w:r w:rsidR="00175267" w:rsidRPr="00484E08">
          <w:rPr>
            <w:color w:val="2A2A2A"/>
            <w:spacing w:val="-2"/>
          </w:rPr>
          <w:t xml:space="preserve"> акты:</w:t>
        </w:r>
      </w:hyperlink>
    </w:p>
    <w:p w14:paraId="061167F0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spacing w:line="275" w:lineRule="exact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вете</w:t>
      </w:r>
      <w:r w:rsidRPr="00484E08">
        <w:rPr>
          <w:spacing w:val="-6"/>
          <w:sz w:val="24"/>
          <w:szCs w:val="24"/>
        </w:rPr>
        <w:t xml:space="preserve"> </w:t>
      </w:r>
      <w:proofErr w:type="gramStart"/>
      <w:r w:rsidRPr="00484E08">
        <w:rPr>
          <w:spacing w:val="-2"/>
          <w:sz w:val="24"/>
          <w:szCs w:val="24"/>
        </w:rPr>
        <w:t>обучающихся</w:t>
      </w:r>
      <w:proofErr w:type="gramEnd"/>
    </w:p>
    <w:p w14:paraId="64CD10F1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spacing w:before="2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методическом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ъединении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классных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руководителей</w:t>
      </w:r>
    </w:p>
    <w:p w14:paraId="2A0FD494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вете</w:t>
      </w:r>
      <w:r w:rsidRPr="00484E08">
        <w:rPr>
          <w:spacing w:val="-2"/>
          <w:sz w:val="24"/>
          <w:szCs w:val="24"/>
        </w:rPr>
        <w:t xml:space="preserve"> родителей</w:t>
      </w:r>
    </w:p>
    <w:p w14:paraId="3C5B023D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2"/>
          <w:sz w:val="24"/>
          <w:szCs w:val="24"/>
        </w:rPr>
        <w:t xml:space="preserve"> </w:t>
      </w:r>
      <w:r w:rsidRPr="00484E08">
        <w:rPr>
          <w:sz w:val="24"/>
          <w:szCs w:val="24"/>
        </w:rPr>
        <w:t>внеурочной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деятельности</w:t>
      </w:r>
    </w:p>
    <w:p w14:paraId="0A71BB26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спортивном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pacing w:val="-4"/>
          <w:sz w:val="24"/>
          <w:szCs w:val="24"/>
        </w:rPr>
        <w:t>клубе</w:t>
      </w:r>
    </w:p>
    <w:p w14:paraId="4825643D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волонтерском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движении</w:t>
      </w:r>
    </w:p>
    <w:p w14:paraId="5D836448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lastRenderedPageBreak/>
        <w:t>Положение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2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классном </w:t>
      </w:r>
      <w:r w:rsidRPr="00484E08">
        <w:rPr>
          <w:spacing w:val="-2"/>
          <w:sz w:val="24"/>
          <w:szCs w:val="24"/>
        </w:rPr>
        <w:t>руководстве</w:t>
      </w:r>
    </w:p>
    <w:p w14:paraId="14AAFC1F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об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ученическом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самоуправлении</w:t>
      </w:r>
    </w:p>
    <w:p w14:paraId="7E96DC31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вете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по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филактике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авонарушений</w:t>
      </w:r>
      <w:r w:rsidRPr="00484E08">
        <w:rPr>
          <w:spacing w:val="-3"/>
          <w:sz w:val="24"/>
          <w:szCs w:val="24"/>
        </w:rPr>
        <w:t xml:space="preserve"> </w:t>
      </w:r>
      <w:proofErr w:type="gramStart"/>
      <w:r w:rsidRPr="00484E08">
        <w:rPr>
          <w:sz w:val="24"/>
          <w:szCs w:val="24"/>
        </w:rPr>
        <w:t>среди</w:t>
      </w:r>
      <w:proofErr w:type="gramEnd"/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учающихся</w:t>
      </w:r>
    </w:p>
    <w:p w14:paraId="7C8A4712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spacing w:before="3" w:line="275" w:lineRule="exact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о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авилах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ведения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учающихся</w:t>
      </w:r>
    </w:p>
    <w:p w14:paraId="5FD586BB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spacing w:line="275" w:lineRule="exact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о работе</w:t>
      </w:r>
      <w:r w:rsidRPr="00484E08">
        <w:rPr>
          <w:spacing w:val="-2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одаренными</w:t>
      </w:r>
      <w:r w:rsidRPr="00484E08">
        <w:rPr>
          <w:spacing w:val="-2"/>
          <w:sz w:val="24"/>
          <w:szCs w:val="24"/>
        </w:rPr>
        <w:t xml:space="preserve"> детьми</w:t>
      </w:r>
    </w:p>
    <w:p w14:paraId="1D9EA441" w14:textId="77777777" w:rsidR="00175267" w:rsidRPr="00484E08" w:rsidRDefault="00175267" w:rsidP="00175267">
      <w:pPr>
        <w:pStyle w:val="a4"/>
        <w:numPr>
          <w:ilvl w:val="0"/>
          <w:numId w:val="5"/>
        </w:numPr>
        <w:tabs>
          <w:tab w:val="left" w:pos="1515"/>
        </w:tabs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ложение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о первичном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отделении</w:t>
      </w:r>
      <w:r w:rsidRPr="00484E08">
        <w:rPr>
          <w:spacing w:val="-3"/>
          <w:sz w:val="24"/>
          <w:szCs w:val="24"/>
        </w:rPr>
        <w:t xml:space="preserve"> </w:t>
      </w:r>
      <w:r w:rsidRPr="00484E08">
        <w:rPr>
          <w:sz w:val="24"/>
          <w:szCs w:val="24"/>
        </w:rPr>
        <w:t>РДДМ</w:t>
      </w:r>
      <w:r w:rsidRPr="00484E08">
        <w:rPr>
          <w:spacing w:val="4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1"/>
          <w:sz w:val="24"/>
          <w:szCs w:val="24"/>
        </w:rPr>
        <w:t xml:space="preserve"> </w:t>
      </w:r>
      <w:r w:rsidRPr="00484E08">
        <w:rPr>
          <w:spacing w:val="-5"/>
          <w:sz w:val="24"/>
          <w:szCs w:val="24"/>
        </w:rPr>
        <w:t>др.</w:t>
      </w:r>
    </w:p>
    <w:p w14:paraId="6A100FCD" w14:textId="77777777" w:rsidR="00175267" w:rsidRPr="00484E08" w:rsidRDefault="00175267" w:rsidP="00175267">
      <w:pPr>
        <w:pStyle w:val="a3"/>
        <w:spacing w:before="54"/>
        <w:ind w:left="0"/>
        <w:jc w:val="left"/>
      </w:pPr>
    </w:p>
    <w:p w14:paraId="053B228A" w14:textId="77777777" w:rsidR="00175267" w:rsidRPr="00484E08" w:rsidRDefault="00175267" w:rsidP="00175267">
      <w:pPr>
        <w:pStyle w:val="2"/>
        <w:numPr>
          <w:ilvl w:val="1"/>
          <w:numId w:val="4"/>
        </w:numPr>
        <w:tabs>
          <w:tab w:val="left" w:pos="2148"/>
          <w:tab w:val="left" w:pos="3461"/>
        </w:tabs>
        <w:ind w:right="1859" w:hanging="1734"/>
        <w:jc w:val="both"/>
        <w:rPr>
          <w:sz w:val="24"/>
          <w:szCs w:val="24"/>
        </w:rPr>
      </w:pPr>
      <w:bookmarkStart w:id="52" w:name="3.3_Требования_к_условиям_работы_с_обуча"/>
      <w:bookmarkStart w:id="53" w:name="_bookmark26"/>
      <w:bookmarkEnd w:id="52"/>
      <w:bookmarkEnd w:id="53"/>
      <w:proofErr w:type="gramStart"/>
      <w:r w:rsidRPr="00484E08">
        <w:rPr>
          <w:sz w:val="24"/>
          <w:szCs w:val="24"/>
        </w:rPr>
        <w:t>Требования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z w:val="24"/>
          <w:szCs w:val="24"/>
        </w:rPr>
        <w:t>к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условиям</w:t>
      </w:r>
      <w:r w:rsidRPr="00484E08">
        <w:rPr>
          <w:spacing w:val="-16"/>
          <w:sz w:val="24"/>
          <w:szCs w:val="24"/>
        </w:rPr>
        <w:t xml:space="preserve"> </w:t>
      </w:r>
      <w:r w:rsidRPr="00484E08">
        <w:rPr>
          <w:sz w:val="24"/>
          <w:szCs w:val="24"/>
        </w:rPr>
        <w:t>работы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учающимися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особыми </w:t>
      </w:r>
      <w:r w:rsidRPr="00484E08">
        <w:rPr>
          <w:spacing w:val="-2"/>
          <w:sz w:val="24"/>
          <w:szCs w:val="24"/>
        </w:rPr>
        <w:t>образовательными потребностями</w:t>
      </w:r>
      <w:proofErr w:type="gramEnd"/>
    </w:p>
    <w:p w14:paraId="48A8AD4C" w14:textId="77777777" w:rsidR="00175267" w:rsidRPr="00484E08" w:rsidRDefault="00175267" w:rsidP="00F52147">
      <w:pPr>
        <w:pStyle w:val="a3"/>
        <w:spacing w:before="1"/>
        <w:ind w:left="709" w:right="799" w:firstLine="425"/>
      </w:pPr>
      <w:r w:rsidRPr="00484E08">
        <w:t xml:space="preserve">Особыми задачами воспитания </w:t>
      </w:r>
      <w:proofErr w:type="gramStart"/>
      <w:r w:rsidRPr="00484E08">
        <w:t>обучающихся</w:t>
      </w:r>
      <w:proofErr w:type="gramEnd"/>
      <w:r w:rsidRPr="00484E08">
        <w:t xml:space="preserve"> с особыми образовательными </w:t>
      </w:r>
      <w:r w:rsidRPr="00484E08">
        <w:rPr>
          <w:spacing w:val="-2"/>
        </w:rPr>
        <w:t>потребностями являются:</w:t>
      </w:r>
    </w:p>
    <w:p w14:paraId="0A0D1A0C" w14:textId="3144E8FE" w:rsidR="00175267" w:rsidRPr="00484E08" w:rsidRDefault="00F52147" w:rsidP="00F52147">
      <w:pPr>
        <w:pStyle w:val="a4"/>
        <w:tabs>
          <w:tab w:val="left" w:pos="1704"/>
        </w:tabs>
        <w:spacing w:before="2" w:line="237" w:lineRule="auto"/>
        <w:ind w:left="709" w:right="797" w:firstLine="425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33AD053E" w14:textId="3BAB2BE5" w:rsidR="00175267" w:rsidRPr="00484E08" w:rsidRDefault="00F52147" w:rsidP="00F52147">
      <w:pPr>
        <w:pStyle w:val="a4"/>
        <w:tabs>
          <w:tab w:val="left" w:pos="1704"/>
        </w:tabs>
        <w:spacing w:before="4" w:line="235" w:lineRule="auto"/>
        <w:ind w:left="709" w:right="800" w:firstLine="425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FAEEEEC" w14:textId="30BFBEF1" w:rsidR="00175267" w:rsidRPr="00484E08" w:rsidRDefault="00F52147" w:rsidP="00F52147">
      <w:pPr>
        <w:pStyle w:val="a4"/>
        <w:tabs>
          <w:tab w:val="left" w:pos="1704"/>
        </w:tabs>
        <w:spacing w:before="6" w:line="237" w:lineRule="auto"/>
        <w:ind w:left="709" w:right="806" w:firstLine="425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45108D94" w14:textId="470CF9B8" w:rsidR="00175267" w:rsidRPr="00484E08" w:rsidRDefault="00F52147" w:rsidP="00F52147">
      <w:pPr>
        <w:pStyle w:val="a4"/>
        <w:tabs>
          <w:tab w:val="left" w:pos="1704"/>
        </w:tabs>
        <w:spacing w:before="2" w:line="237" w:lineRule="auto"/>
        <w:ind w:left="709" w:right="802" w:firstLine="425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175267" w:rsidRPr="00484E08">
        <w:rPr>
          <w:spacing w:val="-2"/>
          <w:sz w:val="24"/>
          <w:szCs w:val="24"/>
        </w:rPr>
        <w:t xml:space="preserve">обеспечение психолого-педагогической поддержки семей обучающихся, содействие </w:t>
      </w:r>
      <w:r w:rsidR="00175267" w:rsidRPr="00484E08">
        <w:rPr>
          <w:sz w:val="24"/>
          <w:szCs w:val="24"/>
        </w:rPr>
        <w:t xml:space="preserve">повышению уровня их педагогической, психологической, </w:t>
      </w:r>
      <w:proofErr w:type="gramStart"/>
      <w:r w:rsidR="00175267" w:rsidRPr="00484E08">
        <w:rPr>
          <w:sz w:val="24"/>
          <w:szCs w:val="24"/>
        </w:rPr>
        <w:t>медико-социальной</w:t>
      </w:r>
      <w:proofErr w:type="gramEnd"/>
      <w:r w:rsidR="00175267" w:rsidRPr="00484E08">
        <w:rPr>
          <w:sz w:val="24"/>
          <w:szCs w:val="24"/>
        </w:rPr>
        <w:t xml:space="preserve"> </w:t>
      </w:r>
      <w:r w:rsidR="00175267" w:rsidRPr="00484E08">
        <w:rPr>
          <w:spacing w:val="-2"/>
          <w:sz w:val="24"/>
          <w:szCs w:val="24"/>
        </w:rPr>
        <w:t>компетентности.</w:t>
      </w:r>
    </w:p>
    <w:p w14:paraId="2714494C" w14:textId="77777777" w:rsidR="00175267" w:rsidRPr="00484E08" w:rsidRDefault="00175267" w:rsidP="00F52147">
      <w:pPr>
        <w:pStyle w:val="a3"/>
        <w:spacing w:before="3" w:line="237" w:lineRule="auto"/>
        <w:ind w:left="709" w:right="801" w:firstLine="425"/>
      </w:pPr>
      <w:r w:rsidRPr="00484E08">
        <w:t xml:space="preserve">При организации воспитания </w:t>
      </w:r>
      <w:proofErr w:type="gramStart"/>
      <w:r w:rsidRPr="00484E08">
        <w:t>обучающихся</w:t>
      </w:r>
      <w:proofErr w:type="gramEnd"/>
      <w:r w:rsidRPr="00484E08">
        <w:t xml:space="preserve"> с особыми образовательными потребностями необходимо ориентироваться на:</w:t>
      </w:r>
    </w:p>
    <w:p w14:paraId="504CBCFA" w14:textId="57D4DD56" w:rsidR="00175267" w:rsidRPr="00484E08" w:rsidRDefault="00F52147" w:rsidP="00F52147">
      <w:pPr>
        <w:pStyle w:val="a4"/>
        <w:tabs>
          <w:tab w:val="left" w:pos="1601"/>
        </w:tabs>
        <w:spacing w:before="3"/>
        <w:ind w:left="709" w:right="801" w:firstLine="425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</w:t>
      </w:r>
      <w:r w:rsidR="00175267" w:rsidRPr="00484E08">
        <w:rPr>
          <w:spacing w:val="-2"/>
          <w:sz w:val="24"/>
          <w:szCs w:val="24"/>
        </w:rPr>
        <w:t>методов воспитания;</w:t>
      </w:r>
    </w:p>
    <w:p w14:paraId="2AFAB0E4" w14:textId="1C3C0FC0" w:rsidR="00175267" w:rsidRPr="00484E08" w:rsidRDefault="00F52147" w:rsidP="00F52147">
      <w:pPr>
        <w:pStyle w:val="a4"/>
        <w:tabs>
          <w:tab w:val="left" w:pos="1601"/>
        </w:tabs>
        <w:ind w:left="709" w:right="798" w:firstLine="425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создание</w:t>
      </w:r>
      <w:r w:rsidR="00175267" w:rsidRPr="00484E08">
        <w:rPr>
          <w:spacing w:val="-1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птимальных условий совместного воспитания</w:t>
      </w:r>
      <w:r w:rsidR="00175267" w:rsidRPr="00484E08">
        <w:rPr>
          <w:spacing w:val="-2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и</w:t>
      </w:r>
      <w:r w:rsidR="00175267" w:rsidRPr="00484E08">
        <w:rPr>
          <w:spacing w:val="-1"/>
          <w:sz w:val="24"/>
          <w:szCs w:val="24"/>
        </w:rPr>
        <w:t xml:space="preserve"> </w:t>
      </w:r>
      <w:proofErr w:type="gramStart"/>
      <w:r w:rsidR="00175267" w:rsidRPr="00484E08">
        <w:rPr>
          <w:sz w:val="24"/>
          <w:szCs w:val="24"/>
        </w:rPr>
        <w:t>обучения</w:t>
      </w:r>
      <w:proofErr w:type="gramEnd"/>
      <w:r w:rsidR="00175267" w:rsidRPr="00484E08">
        <w:rPr>
          <w:sz w:val="24"/>
          <w:szCs w:val="24"/>
        </w:rPr>
        <w:t xml:space="preserve"> обучающихся с особыми</w:t>
      </w:r>
      <w:r w:rsidR="00175267" w:rsidRPr="00484E08">
        <w:rPr>
          <w:spacing w:val="-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бразовательными</w:t>
      </w:r>
      <w:r w:rsidR="00175267" w:rsidRPr="00484E08">
        <w:rPr>
          <w:spacing w:val="-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потребностями</w:t>
      </w:r>
      <w:r w:rsidR="00175267" w:rsidRPr="00484E08">
        <w:rPr>
          <w:spacing w:val="-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и</w:t>
      </w:r>
      <w:r w:rsidR="00175267" w:rsidRPr="00484E08">
        <w:rPr>
          <w:spacing w:val="-7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их</w:t>
      </w:r>
      <w:r w:rsidR="00175267" w:rsidRPr="00484E08">
        <w:rPr>
          <w:spacing w:val="-4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сверстников,</w:t>
      </w:r>
      <w:r w:rsidR="00175267" w:rsidRPr="00484E08">
        <w:rPr>
          <w:spacing w:val="-6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с</w:t>
      </w:r>
      <w:r w:rsidR="00175267" w:rsidRPr="00484E08">
        <w:rPr>
          <w:spacing w:val="-7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использованием</w:t>
      </w:r>
      <w:r w:rsidR="00175267" w:rsidRPr="00484E08">
        <w:rPr>
          <w:spacing w:val="-7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адекватных вспомогательных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средств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и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педагогических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приёмов,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рганизацией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совместных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форм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работы воспитателей, педагогов-психологов, учителей-логопедов, учителей-дефектологов;</w:t>
      </w:r>
    </w:p>
    <w:p w14:paraId="6E60EE25" w14:textId="4734F49E" w:rsidR="00175267" w:rsidRPr="00484E08" w:rsidRDefault="00F52147" w:rsidP="00F52147">
      <w:pPr>
        <w:pStyle w:val="a4"/>
        <w:tabs>
          <w:tab w:val="left" w:pos="1601"/>
        </w:tabs>
        <w:spacing w:line="242" w:lineRule="auto"/>
        <w:ind w:left="709" w:right="802" w:firstLine="425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179D010C" w14:textId="77777777" w:rsidR="00175267" w:rsidRPr="00484E08" w:rsidRDefault="00175267" w:rsidP="00175267">
      <w:pPr>
        <w:pStyle w:val="a3"/>
        <w:spacing w:before="49"/>
        <w:ind w:left="0"/>
        <w:jc w:val="left"/>
      </w:pPr>
    </w:p>
    <w:p w14:paraId="7D3DE9B8" w14:textId="77777777" w:rsidR="00175267" w:rsidRPr="00484E08" w:rsidRDefault="00175267" w:rsidP="00175267">
      <w:pPr>
        <w:pStyle w:val="2"/>
        <w:numPr>
          <w:ilvl w:val="1"/>
          <w:numId w:val="4"/>
        </w:numPr>
        <w:tabs>
          <w:tab w:val="left" w:pos="1523"/>
          <w:tab w:val="left" w:pos="3389"/>
        </w:tabs>
        <w:ind w:left="3389" w:right="1386" w:hanging="2281"/>
        <w:jc w:val="both"/>
        <w:rPr>
          <w:sz w:val="24"/>
          <w:szCs w:val="24"/>
        </w:rPr>
      </w:pPr>
      <w:bookmarkStart w:id="54" w:name="3.4_Система_поощрения_социальной_успешно"/>
      <w:bookmarkStart w:id="55" w:name="_bookmark27"/>
      <w:bookmarkEnd w:id="54"/>
      <w:bookmarkEnd w:id="55"/>
      <w:r w:rsidRPr="00484E08">
        <w:rPr>
          <w:sz w:val="24"/>
          <w:szCs w:val="24"/>
        </w:rPr>
        <w:t>Система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ощрения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социальной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успешност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явления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активной жизненной позиции </w:t>
      </w:r>
      <w:proofErr w:type="gramStart"/>
      <w:r w:rsidRPr="00484E08">
        <w:rPr>
          <w:sz w:val="24"/>
          <w:szCs w:val="24"/>
        </w:rPr>
        <w:t>обучающихся</w:t>
      </w:r>
      <w:proofErr w:type="gramEnd"/>
    </w:p>
    <w:p w14:paraId="4B3C392B" w14:textId="77777777" w:rsidR="00175267" w:rsidRPr="00484E08" w:rsidRDefault="00175267" w:rsidP="00175267">
      <w:pPr>
        <w:pStyle w:val="a3"/>
        <w:spacing w:before="1"/>
        <w:ind w:right="805" w:firstLine="568"/>
      </w:pPr>
      <w:proofErr w:type="gramStart"/>
      <w:r w:rsidRPr="00484E08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</w:t>
      </w:r>
      <w:r w:rsidRPr="00484E08">
        <w:rPr>
          <w:spacing w:val="-7"/>
        </w:rPr>
        <w:t xml:space="preserve"> </w:t>
      </w:r>
      <w:r w:rsidRPr="00484E08">
        <w:t>на</w:t>
      </w:r>
      <w:r w:rsidRPr="00484E08">
        <w:rPr>
          <w:spacing w:val="-6"/>
        </w:rPr>
        <w:t xml:space="preserve"> </w:t>
      </w:r>
      <w:r w:rsidRPr="00484E08">
        <w:t>активную жизненную</w:t>
      </w:r>
      <w:r w:rsidRPr="00484E08">
        <w:rPr>
          <w:spacing w:val="-6"/>
        </w:rPr>
        <w:t xml:space="preserve"> </w:t>
      </w:r>
      <w:r w:rsidRPr="00484E08">
        <w:t>позицию,</w:t>
      </w:r>
      <w:r w:rsidRPr="00484E08">
        <w:rPr>
          <w:spacing w:val="-8"/>
        </w:rPr>
        <w:t xml:space="preserve"> </w:t>
      </w:r>
      <w:r w:rsidRPr="00484E08">
        <w:t>инициативность;</w:t>
      </w:r>
      <w:r w:rsidRPr="00484E08">
        <w:rPr>
          <w:spacing w:val="-6"/>
        </w:rPr>
        <w:t xml:space="preserve"> </w:t>
      </w:r>
      <w:r w:rsidRPr="00484E08">
        <w:t>максимально</w:t>
      </w:r>
      <w:r w:rsidRPr="00484E08">
        <w:rPr>
          <w:spacing w:val="-6"/>
        </w:rPr>
        <w:t xml:space="preserve"> </w:t>
      </w:r>
      <w:r w:rsidRPr="00484E08">
        <w:t>вовлекать</w:t>
      </w:r>
      <w:r w:rsidRPr="00484E08">
        <w:rPr>
          <w:spacing w:val="-5"/>
        </w:rPr>
        <w:t xml:space="preserve"> </w:t>
      </w:r>
      <w:r w:rsidRPr="00484E08">
        <w:t>их</w:t>
      </w:r>
      <w:r w:rsidRPr="00484E08">
        <w:rPr>
          <w:spacing w:val="-4"/>
        </w:rPr>
        <w:t xml:space="preserve"> </w:t>
      </w:r>
      <w:r w:rsidRPr="00484E08">
        <w:t>в совместную деятельность в воспитательных целях.</w:t>
      </w:r>
      <w:proofErr w:type="gramEnd"/>
      <w:r w:rsidRPr="00484E08">
        <w:t xml:space="preserve"> Поощрения выносятся за достижения в области творческой, интеллектуальной, общественной</w:t>
      </w:r>
      <w:r w:rsidRPr="00484E08">
        <w:rPr>
          <w:spacing w:val="40"/>
        </w:rPr>
        <w:t xml:space="preserve"> </w:t>
      </w:r>
      <w:r w:rsidRPr="00484E08">
        <w:t>и спортивной деятельности.</w:t>
      </w:r>
    </w:p>
    <w:p w14:paraId="606A143D" w14:textId="77777777" w:rsidR="00175267" w:rsidRPr="00484E08" w:rsidRDefault="00175267" w:rsidP="00175267">
      <w:pPr>
        <w:pStyle w:val="a3"/>
        <w:spacing w:line="237" w:lineRule="auto"/>
        <w:ind w:right="799" w:firstLine="568"/>
      </w:pPr>
      <w:r w:rsidRPr="00484E08"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60975E65" w14:textId="77777777" w:rsidR="00175267" w:rsidRPr="00484E08" w:rsidRDefault="00175267" w:rsidP="00175267">
      <w:pPr>
        <w:pStyle w:val="a3"/>
        <w:spacing w:before="73"/>
        <w:rPr>
          <w:spacing w:val="46"/>
        </w:rPr>
      </w:pPr>
      <w:proofErr w:type="gramStart"/>
      <w:r w:rsidRPr="00484E08">
        <w:t>публичности, открытости поощрений (информирование всех обучающихся о награждении</w:t>
      </w:r>
      <w:r w:rsidRPr="00484E08">
        <w:rPr>
          <w:spacing w:val="46"/>
        </w:rPr>
        <w:t xml:space="preserve"> </w:t>
      </w:r>
      <w:proofErr w:type="gramEnd"/>
    </w:p>
    <w:p w14:paraId="2A0D3AA9" w14:textId="77777777" w:rsidR="00175267" w:rsidRPr="00484E08" w:rsidRDefault="00175267" w:rsidP="00175267">
      <w:pPr>
        <w:pStyle w:val="a3"/>
        <w:spacing w:before="73"/>
      </w:pPr>
      <w:r w:rsidRPr="00484E08">
        <w:rPr>
          <w:spacing w:val="46"/>
        </w:rPr>
        <w:t xml:space="preserve"> </w:t>
      </w:r>
      <w:r w:rsidRPr="00484E08">
        <w:t>через</w:t>
      </w:r>
      <w:r w:rsidRPr="00484E08">
        <w:rPr>
          <w:spacing w:val="52"/>
          <w:w w:val="150"/>
        </w:rPr>
        <w:t xml:space="preserve">  </w:t>
      </w:r>
      <w:r w:rsidRPr="00484E08">
        <w:t>социальные</w:t>
      </w:r>
      <w:r w:rsidRPr="00484E08">
        <w:rPr>
          <w:spacing w:val="42"/>
        </w:rPr>
        <w:t xml:space="preserve">  </w:t>
      </w:r>
      <w:r w:rsidR="00611B38" w:rsidRPr="00484E08">
        <w:t>сети)</w:t>
      </w:r>
      <w:r w:rsidRPr="00484E08">
        <w:rPr>
          <w:spacing w:val="43"/>
        </w:rPr>
        <w:t xml:space="preserve">  </w:t>
      </w:r>
      <w:r w:rsidRPr="00484E08">
        <w:t>проведение</w:t>
      </w:r>
      <w:r w:rsidRPr="00484E08">
        <w:rPr>
          <w:spacing w:val="41"/>
        </w:rPr>
        <w:t xml:space="preserve">  </w:t>
      </w:r>
      <w:r w:rsidRPr="00484E08">
        <w:t>награждений</w:t>
      </w:r>
      <w:r w:rsidRPr="00484E08">
        <w:rPr>
          <w:spacing w:val="46"/>
        </w:rPr>
        <w:t xml:space="preserve">  </w:t>
      </w:r>
      <w:proofErr w:type="gramStart"/>
      <w:r w:rsidRPr="00484E08">
        <w:t>на</w:t>
      </w:r>
      <w:proofErr w:type="gramEnd"/>
      <w:r w:rsidRPr="00484E08">
        <w:rPr>
          <w:spacing w:val="38"/>
        </w:rPr>
        <w:t xml:space="preserve">  </w:t>
      </w:r>
      <w:r w:rsidRPr="00484E08">
        <w:rPr>
          <w:spacing w:val="-2"/>
        </w:rPr>
        <w:t>еженедельной</w:t>
      </w:r>
      <w:r w:rsidRPr="00484E08">
        <w:t xml:space="preserve"> </w:t>
      </w:r>
    </w:p>
    <w:p w14:paraId="5890236F" w14:textId="77777777" w:rsidR="00175267" w:rsidRPr="00484E08" w:rsidRDefault="00175267" w:rsidP="00175267">
      <w:pPr>
        <w:pStyle w:val="a3"/>
        <w:spacing w:before="73"/>
      </w:pPr>
      <w:r w:rsidRPr="00484E08">
        <w:t>общешкольной</w:t>
      </w:r>
      <w:r w:rsidRPr="00484E08">
        <w:rPr>
          <w:spacing w:val="-12"/>
        </w:rPr>
        <w:t xml:space="preserve"> </w:t>
      </w:r>
      <w:r w:rsidRPr="00484E08">
        <w:rPr>
          <w:spacing w:val="-2"/>
        </w:rPr>
        <w:t>линейке);</w:t>
      </w:r>
    </w:p>
    <w:p w14:paraId="2CAC4273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4"/>
        </w:tabs>
        <w:spacing w:before="3"/>
        <w:ind w:right="798" w:firstLine="568"/>
        <w:rPr>
          <w:sz w:val="24"/>
          <w:szCs w:val="24"/>
        </w:rPr>
      </w:pPr>
      <w:r w:rsidRPr="00484E08">
        <w:rPr>
          <w:sz w:val="24"/>
          <w:szCs w:val="24"/>
        </w:rPr>
        <w:t>соответствия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цедур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граждения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укладу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жизн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школы,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специфической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14:paraId="677E098C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4"/>
        </w:tabs>
        <w:spacing w:line="242" w:lineRule="auto"/>
        <w:ind w:right="801" w:firstLine="568"/>
        <w:rPr>
          <w:sz w:val="24"/>
          <w:szCs w:val="24"/>
        </w:rPr>
      </w:pPr>
      <w:r w:rsidRPr="00484E08">
        <w:rPr>
          <w:sz w:val="24"/>
          <w:szCs w:val="24"/>
        </w:rPr>
        <w:t xml:space="preserve">прозрачности правил поощрения, соблюдение справедливости при выдвижении </w:t>
      </w:r>
      <w:r w:rsidRPr="00484E08">
        <w:rPr>
          <w:spacing w:val="-2"/>
          <w:sz w:val="24"/>
          <w:szCs w:val="24"/>
        </w:rPr>
        <w:t>кандидатур);</w:t>
      </w:r>
    </w:p>
    <w:p w14:paraId="69411C8B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4"/>
        </w:tabs>
        <w:ind w:right="800" w:firstLine="568"/>
        <w:rPr>
          <w:sz w:val="24"/>
          <w:szCs w:val="24"/>
        </w:rPr>
      </w:pPr>
      <w:r w:rsidRPr="00484E08">
        <w:rPr>
          <w:sz w:val="24"/>
          <w:szCs w:val="24"/>
        </w:rPr>
        <w:t xml:space="preserve">сочетании индивидуального и коллективного поощрения (использование и </w:t>
      </w:r>
      <w:r w:rsidRPr="00484E08">
        <w:rPr>
          <w:sz w:val="24"/>
          <w:szCs w:val="24"/>
        </w:rPr>
        <w:lastRenderedPageBreak/>
        <w:t xml:space="preserve">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484E08">
        <w:rPr>
          <w:sz w:val="24"/>
          <w:szCs w:val="24"/>
        </w:rPr>
        <w:t>обучающимися</w:t>
      </w:r>
      <w:proofErr w:type="gramEnd"/>
      <w:r w:rsidRPr="00484E08">
        <w:rPr>
          <w:sz w:val="24"/>
          <w:szCs w:val="24"/>
        </w:rPr>
        <w:t>, получившими награду и не получившими ее);</w:t>
      </w:r>
    </w:p>
    <w:p w14:paraId="01F0F4CA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4"/>
        </w:tabs>
        <w:ind w:right="802" w:firstLine="568"/>
        <w:rPr>
          <w:sz w:val="24"/>
          <w:szCs w:val="24"/>
        </w:rPr>
      </w:pPr>
      <w:proofErr w:type="gramStart"/>
      <w:r w:rsidRPr="00484E08">
        <w:rPr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  <w:proofErr w:type="gramEnd"/>
    </w:p>
    <w:p w14:paraId="13EB9944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4"/>
        </w:tabs>
        <w:spacing w:line="242" w:lineRule="auto"/>
        <w:ind w:right="801" w:firstLine="568"/>
        <w:rPr>
          <w:sz w:val="24"/>
          <w:szCs w:val="24"/>
        </w:rPr>
      </w:pPr>
      <w:proofErr w:type="spellStart"/>
      <w:r w:rsidRPr="00484E08">
        <w:rPr>
          <w:sz w:val="24"/>
          <w:szCs w:val="24"/>
        </w:rPr>
        <w:t>дифференцированности</w:t>
      </w:r>
      <w:proofErr w:type="spellEnd"/>
      <w:r w:rsidRPr="00484E08"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50637BCE" w14:textId="77777777" w:rsidR="00175267" w:rsidRPr="00484E08" w:rsidRDefault="00175267" w:rsidP="00175267">
      <w:pPr>
        <w:pStyle w:val="a3"/>
        <w:spacing w:line="273" w:lineRule="exact"/>
        <w:ind w:left="1377"/>
        <w:jc w:val="left"/>
      </w:pPr>
      <w:r w:rsidRPr="00484E08">
        <w:t>В</w:t>
      </w:r>
      <w:r w:rsidRPr="00484E08">
        <w:rPr>
          <w:spacing w:val="-19"/>
        </w:rPr>
        <w:t xml:space="preserve"> </w:t>
      </w:r>
      <w:r w:rsidRPr="00484E08">
        <w:t>школе</w:t>
      </w:r>
      <w:r w:rsidRPr="00484E08">
        <w:rPr>
          <w:spacing w:val="-15"/>
        </w:rPr>
        <w:t xml:space="preserve"> </w:t>
      </w:r>
      <w:r w:rsidRPr="00484E08">
        <w:t>применяются</w:t>
      </w:r>
      <w:r w:rsidRPr="00484E08">
        <w:rPr>
          <w:spacing w:val="-6"/>
        </w:rPr>
        <w:t xml:space="preserve"> </w:t>
      </w:r>
      <w:r w:rsidRPr="00484E08">
        <w:t>следующие</w:t>
      </w:r>
      <w:r w:rsidRPr="00484E08">
        <w:rPr>
          <w:spacing w:val="-9"/>
        </w:rPr>
        <w:t xml:space="preserve"> </w:t>
      </w:r>
      <w:r w:rsidRPr="00484E08">
        <w:t>формы</w:t>
      </w:r>
      <w:r w:rsidRPr="00484E08">
        <w:rPr>
          <w:spacing w:val="-14"/>
        </w:rPr>
        <w:t xml:space="preserve"> </w:t>
      </w:r>
      <w:r w:rsidRPr="00484E08">
        <w:rPr>
          <w:spacing w:val="-2"/>
        </w:rPr>
        <w:t>поощрения:</w:t>
      </w:r>
    </w:p>
    <w:p w14:paraId="13915DDD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5"/>
        </w:tabs>
        <w:spacing w:line="274" w:lineRule="exact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хвальный</w:t>
      </w:r>
      <w:r w:rsidRPr="00484E08">
        <w:rPr>
          <w:spacing w:val="-16"/>
          <w:sz w:val="24"/>
          <w:szCs w:val="24"/>
        </w:rPr>
        <w:t xml:space="preserve"> </w:t>
      </w:r>
      <w:r w:rsidRPr="00484E08">
        <w:rPr>
          <w:sz w:val="24"/>
          <w:szCs w:val="24"/>
        </w:rPr>
        <w:t>лист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«За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отличные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успехи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учении»;</w:t>
      </w:r>
    </w:p>
    <w:p w14:paraId="4ACA9A76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5"/>
        </w:tabs>
        <w:spacing w:line="275" w:lineRule="exact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охвальная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грамота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«За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особые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успехи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изучении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отдельных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редметов»;</w:t>
      </w:r>
    </w:p>
    <w:p w14:paraId="59947D07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5"/>
        </w:tabs>
        <w:spacing w:line="274" w:lineRule="exact"/>
        <w:ind w:left="1515" w:hanging="138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награждени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благодарностями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за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активно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участие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мероприятиях</w:t>
      </w:r>
      <w:r w:rsidRPr="00484E08">
        <w:rPr>
          <w:spacing w:val="-2"/>
          <w:sz w:val="24"/>
          <w:szCs w:val="24"/>
        </w:rPr>
        <w:t>;</w:t>
      </w:r>
    </w:p>
    <w:p w14:paraId="308D5F6B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4"/>
        </w:tabs>
        <w:ind w:right="801" w:firstLine="568"/>
        <w:rPr>
          <w:sz w:val="24"/>
          <w:szCs w:val="24"/>
        </w:rPr>
      </w:pPr>
      <w:r w:rsidRPr="00484E08">
        <w:rPr>
          <w:sz w:val="24"/>
          <w:szCs w:val="24"/>
        </w:rPr>
        <w:t>награждени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грамотам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за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беду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ил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изовое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место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указанием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уровня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достижений обучающихся в конкурсах рисунков, плакатов, исследовательских работ, проектов, спортивных соревнованиях и т.п.</w:t>
      </w:r>
    </w:p>
    <w:p w14:paraId="3A925899" w14:textId="77777777" w:rsidR="00175267" w:rsidRPr="00484E08" w:rsidRDefault="00175267" w:rsidP="00175267">
      <w:pPr>
        <w:pStyle w:val="a4"/>
        <w:numPr>
          <w:ilvl w:val="2"/>
          <w:numId w:val="4"/>
        </w:numPr>
        <w:tabs>
          <w:tab w:val="left" w:pos="1514"/>
        </w:tabs>
        <w:ind w:right="799" w:firstLine="568"/>
        <w:rPr>
          <w:sz w:val="24"/>
          <w:szCs w:val="24"/>
        </w:rPr>
      </w:pPr>
      <w:r w:rsidRPr="00484E08">
        <w:rPr>
          <w:sz w:val="24"/>
          <w:szCs w:val="24"/>
        </w:rPr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14:paraId="1B5DBF6C" w14:textId="77777777" w:rsidR="00175267" w:rsidRPr="00484E08" w:rsidRDefault="00175267" w:rsidP="00175267">
      <w:pPr>
        <w:pStyle w:val="a3"/>
        <w:ind w:right="799" w:firstLine="568"/>
      </w:pPr>
      <w:r w:rsidRPr="00484E08">
        <w:t>Использование всех форм поощрений соответствуют укладу школы, цели, задачам, традициям</w:t>
      </w:r>
      <w:r w:rsidRPr="00484E08">
        <w:rPr>
          <w:spacing w:val="-15"/>
        </w:rPr>
        <w:t xml:space="preserve"> </w:t>
      </w:r>
      <w:r w:rsidRPr="00484E08">
        <w:t>воспитания,</w:t>
      </w:r>
      <w:r w:rsidRPr="00484E08">
        <w:rPr>
          <w:spacing w:val="-15"/>
        </w:rPr>
        <w:t xml:space="preserve"> </w:t>
      </w:r>
      <w:r w:rsidRPr="00484E08">
        <w:t>могут</w:t>
      </w:r>
      <w:r w:rsidRPr="00484E08">
        <w:rPr>
          <w:spacing w:val="-15"/>
        </w:rPr>
        <w:t xml:space="preserve"> </w:t>
      </w:r>
      <w:r w:rsidRPr="00484E08">
        <w:t>согласовываться</w:t>
      </w:r>
      <w:r w:rsidRPr="00484E08">
        <w:rPr>
          <w:spacing w:val="-15"/>
        </w:rPr>
        <w:t xml:space="preserve"> </w:t>
      </w:r>
      <w:r w:rsidRPr="00484E08">
        <w:t>с</w:t>
      </w:r>
      <w:r w:rsidRPr="00484E08">
        <w:rPr>
          <w:spacing w:val="-15"/>
        </w:rPr>
        <w:t xml:space="preserve"> </w:t>
      </w:r>
      <w:r w:rsidRPr="00484E08">
        <w:t>представителями</w:t>
      </w:r>
      <w:r w:rsidRPr="00484E08">
        <w:rPr>
          <w:spacing w:val="-15"/>
        </w:rPr>
        <w:t xml:space="preserve"> </w:t>
      </w:r>
      <w:r w:rsidRPr="00484E08">
        <w:t>родительского</w:t>
      </w:r>
      <w:r w:rsidRPr="00484E08">
        <w:rPr>
          <w:spacing w:val="-15"/>
        </w:rPr>
        <w:t xml:space="preserve"> </w:t>
      </w:r>
      <w:r w:rsidRPr="00484E08">
        <w:t>сообщества во</w:t>
      </w:r>
      <w:r w:rsidRPr="00484E08">
        <w:rPr>
          <w:spacing w:val="-15"/>
        </w:rPr>
        <w:t xml:space="preserve"> </w:t>
      </w:r>
      <w:r w:rsidRPr="00484E08">
        <w:t xml:space="preserve">избежание деструктивного воздействия на воспитывающую среду, взаимоотношения в </w:t>
      </w:r>
      <w:r w:rsidRPr="00484E08">
        <w:rPr>
          <w:spacing w:val="-2"/>
        </w:rPr>
        <w:t>школе.</w:t>
      </w:r>
    </w:p>
    <w:p w14:paraId="768563E7" w14:textId="77777777" w:rsidR="00175267" w:rsidRPr="00484E08" w:rsidRDefault="00175267" w:rsidP="00175267">
      <w:pPr>
        <w:pStyle w:val="a3"/>
        <w:ind w:right="801" w:firstLine="568"/>
      </w:pPr>
      <w:r w:rsidRPr="00484E08">
        <w:t xml:space="preserve">Всеми обучающимися </w:t>
      </w:r>
      <w:r w:rsidR="00484E08">
        <w:t xml:space="preserve">начальной </w:t>
      </w:r>
      <w:r w:rsidRPr="00484E08">
        <w:t xml:space="preserve">школы ведется портфолио. </w:t>
      </w:r>
      <w:proofErr w:type="gramStart"/>
      <w:r w:rsidRPr="00484E08">
        <w:t>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  <w:proofErr w:type="gramEnd"/>
    </w:p>
    <w:p w14:paraId="765694AB" w14:textId="77777777" w:rsidR="00175267" w:rsidRPr="00484E08" w:rsidRDefault="00175267" w:rsidP="00175267">
      <w:pPr>
        <w:pStyle w:val="a3"/>
        <w:spacing w:before="46"/>
        <w:ind w:left="0"/>
        <w:jc w:val="left"/>
      </w:pPr>
    </w:p>
    <w:p w14:paraId="729258C8" w14:textId="77777777" w:rsidR="00175267" w:rsidRPr="00484E08" w:rsidRDefault="00175267" w:rsidP="00175267">
      <w:pPr>
        <w:pStyle w:val="2"/>
        <w:numPr>
          <w:ilvl w:val="1"/>
          <w:numId w:val="4"/>
        </w:numPr>
        <w:tabs>
          <w:tab w:val="left" w:pos="3234"/>
        </w:tabs>
        <w:spacing w:before="1"/>
        <w:ind w:left="3234" w:hanging="421"/>
        <w:jc w:val="both"/>
        <w:rPr>
          <w:sz w:val="24"/>
          <w:szCs w:val="24"/>
        </w:rPr>
      </w:pPr>
      <w:bookmarkStart w:id="56" w:name="3.5_Анализ_воспитательного_процесса"/>
      <w:bookmarkStart w:id="57" w:name="_bookmark28"/>
      <w:bookmarkEnd w:id="56"/>
      <w:bookmarkEnd w:id="57"/>
      <w:r w:rsidRPr="00484E08">
        <w:rPr>
          <w:sz w:val="24"/>
          <w:szCs w:val="24"/>
        </w:rPr>
        <w:t>Анализ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тельного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роцесса</w:t>
      </w:r>
    </w:p>
    <w:p w14:paraId="7364E9D0" w14:textId="77777777" w:rsidR="00175267" w:rsidRPr="00484E08" w:rsidRDefault="00175267" w:rsidP="00F52147">
      <w:pPr>
        <w:pStyle w:val="a3"/>
        <w:spacing w:before="1"/>
        <w:ind w:left="567" w:right="799" w:firstLine="567"/>
      </w:pPr>
      <w:r w:rsidRPr="00484E08"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016AC5D4" w14:textId="77777777" w:rsidR="00175267" w:rsidRPr="00484E08" w:rsidRDefault="00175267" w:rsidP="00F52147">
      <w:pPr>
        <w:pStyle w:val="a3"/>
        <w:ind w:left="567" w:right="803" w:firstLine="567"/>
      </w:pPr>
      <w:r w:rsidRPr="00484E08"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.</w:t>
      </w:r>
    </w:p>
    <w:p w14:paraId="783413D4" w14:textId="77777777" w:rsidR="00175267" w:rsidRPr="00484E08" w:rsidRDefault="00175267" w:rsidP="00F52147">
      <w:pPr>
        <w:pStyle w:val="a3"/>
        <w:ind w:left="567" w:right="805" w:firstLine="567"/>
      </w:pPr>
      <w:r w:rsidRPr="00484E08">
        <w:t>Планирование анализа воспитательного процесса включается в календарный план воспитательной работы</w:t>
      </w:r>
    </w:p>
    <w:p w14:paraId="00E9A69B" w14:textId="77777777" w:rsidR="00175267" w:rsidRPr="00484E08" w:rsidRDefault="00175267" w:rsidP="00F52147">
      <w:pPr>
        <w:pStyle w:val="a3"/>
        <w:spacing w:line="273" w:lineRule="exact"/>
        <w:ind w:left="567" w:firstLine="567"/>
      </w:pPr>
      <w:r w:rsidRPr="00484E08">
        <w:t>Основные</w:t>
      </w:r>
      <w:r w:rsidRPr="00484E08">
        <w:rPr>
          <w:spacing w:val="-14"/>
        </w:rPr>
        <w:t xml:space="preserve"> </w:t>
      </w:r>
      <w:r w:rsidRPr="00484E08">
        <w:t>принципы</w:t>
      </w:r>
      <w:r w:rsidRPr="00484E08">
        <w:rPr>
          <w:spacing w:val="-8"/>
        </w:rPr>
        <w:t xml:space="preserve"> </w:t>
      </w:r>
      <w:r w:rsidRPr="00484E08">
        <w:t>самоанализа</w:t>
      </w:r>
      <w:r w:rsidRPr="00484E08">
        <w:rPr>
          <w:spacing w:val="-13"/>
        </w:rPr>
        <w:t xml:space="preserve"> </w:t>
      </w:r>
      <w:r w:rsidRPr="00484E08">
        <w:t>воспитательной</w:t>
      </w:r>
      <w:r w:rsidRPr="00484E08">
        <w:rPr>
          <w:spacing w:val="-8"/>
        </w:rPr>
        <w:t xml:space="preserve"> </w:t>
      </w:r>
      <w:r w:rsidRPr="00484E08">
        <w:rPr>
          <w:spacing w:val="-2"/>
        </w:rPr>
        <w:t>работы:</w:t>
      </w:r>
    </w:p>
    <w:p w14:paraId="1EA92742" w14:textId="6326DA1C" w:rsidR="00175267" w:rsidRPr="00484E08" w:rsidRDefault="00F52147" w:rsidP="00F52147">
      <w:pPr>
        <w:pStyle w:val="a4"/>
        <w:tabs>
          <w:tab w:val="left" w:pos="1988"/>
        </w:tabs>
        <w:spacing w:line="291" w:lineRule="exact"/>
        <w:ind w:left="567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взаимное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уважение</w:t>
      </w:r>
      <w:r w:rsidR="00175267" w:rsidRPr="00484E08">
        <w:rPr>
          <w:spacing w:val="-13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всех</w:t>
      </w:r>
      <w:r w:rsidR="00175267" w:rsidRPr="00484E08">
        <w:rPr>
          <w:spacing w:val="-9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участников</w:t>
      </w:r>
      <w:r w:rsidR="00175267" w:rsidRPr="00484E08">
        <w:rPr>
          <w:spacing w:val="-14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бразовательных</w:t>
      </w:r>
      <w:r w:rsidR="00175267" w:rsidRPr="00484E08">
        <w:rPr>
          <w:spacing w:val="-14"/>
          <w:sz w:val="24"/>
          <w:szCs w:val="24"/>
        </w:rPr>
        <w:t xml:space="preserve"> </w:t>
      </w:r>
      <w:r w:rsidR="00175267" w:rsidRPr="00484E08">
        <w:rPr>
          <w:spacing w:val="-2"/>
          <w:sz w:val="24"/>
          <w:szCs w:val="24"/>
        </w:rPr>
        <w:t>отношений;</w:t>
      </w:r>
    </w:p>
    <w:p w14:paraId="5A53C320" w14:textId="40D857ED" w:rsidR="00175267" w:rsidRPr="00484E08" w:rsidRDefault="003D618B" w:rsidP="00F52147">
      <w:pPr>
        <w:pStyle w:val="a4"/>
        <w:tabs>
          <w:tab w:val="left" w:pos="1514"/>
        </w:tabs>
        <w:spacing w:before="76" w:line="242" w:lineRule="auto"/>
        <w:ind w:left="567" w:right="801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5267" w:rsidRPr="00484E08">
        <w:rPr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="00175267" w:rsidRPr="00484E08">
        <w:rPr>
          <w:sz w:val="24"/>
          <w:szCs w:val="24"/>
        </w:rPr>
        <w:t>изучение</w:t>
      </w:r>
      <w:proofErr w:type="gramEnd"/>
      <w:r w:rsidR="00175267" w:rsidRPr="00484E08">
        <w:rPr>
          <w:sz w:val="24"/>
          <w:szCs w:val="24"/>
        </w:rPr>
        <w:t xml:space="preserve"> прежде</w:t>
      </w:r>
      <w:r w:rsidR="00175267" w:rsidRPr="00484E08">
        <w:rPr>
          <w:spacing w:val="-2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всего</w:t>
      </w:r>
      <w:r w:rsidR="00175267" w:rsidRPr="00484E08">
        <w:rPr>
          <w:spacing w:val="-1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не</w:t>
      </w:r>
      <w:r w:rsidR="00175267" w:rsidRPr="00484E08">
        <w:rPr>
          <w:spacing w:val="-2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количественных, а</w:t>
      </w:r>
      <w:r w:rsidR="00175267" w:rsidRPr="00484E08">
        <w:rPr>
          <w:spacing w:val="-2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качественных показателей, таких</w:t>
      </w:r>
      <w:r w:rsidR="00175267" w:rsidRPr="00484E08">
        <w:rPr>
          <w:spacing w:val="-4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 xml:space="preserve">как сохранение уклада </w:t>
      </w:r>
    </w:p>
    <w:p w14:paraId="5A719826" w14:textId="648A499F" w:rsidR="00175267" w:rsidRPr="00484E08" w:rsidRDefault="00F52147" w:rsidP="00F52147">
      <w:pPr>
        <w:pStyle w:val="a4"/>
        <w:tabs>
          <w:tab w:val="left" w:pos="1987"/>
        </w:tabs>
        <w:spacing w:before="1"/>
        <w:ind w:left="567" w:right="800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общеобразовательной</w:t>
      </w:r>
      <w:r w:rsidR="00175267" w:rsidRPr="00484E08">
        <w:rPr>
          <w:spacing w:val="40"/>
          <w:sz w:val="24"/>
          <w:szCs w:val="24"/>
        </w:rPr>
        <w:t xml:space="preserve">  </w:t>
      </w:r>
      <w:r w:rsidR="00175267" w:rsidRPr="00484E08">
        <w:rPr>
          <w:sz w:val="24"/>
          <w:szCs w:val="24"/>
        </w:rPr>
        <w:t>организации,</w:t>
      </w:r>
      <w:r w:rsidR="00175267" w:rsidRPr="00484E08">
        <w:rPr>
          <w:spacing w:val="40"/>
          <w:sz w:val="24"/>
          <w:szCs w:val="24"/>
        </w:rPr>
        <w:t xml:space="preserve">  </w:t>
      </w:r>
      <w:r w:rsidR="00175267" w:rsidRPr="00484E08">
        <w:rPr>
          <w:sz w:val="24"/>
          <w:szCs w:val="24"/>
        </w:rPr>
        <w:t>качество</w:t>
      </w:r>
      <w:r w:rsidR="00175267" w:rsidRPr="00484E08">
        <w:rPr>
          <w:spacing w:val="40"/>
          <w:sz w:val="24"/>
          <w:szCs w:val="24"/>
        </w:rPr>
        <w:t xml:space="preserve">  </w:t>
      </w:r>
      <w:r w:rsidR="00175267" w:rsidRPr="00484E08">
        <w:rPr>
          <w:sz w:val="24"/>
          <w:szCs w:val="24"/>
        </w:rPr>
        <w:t>воспитывающей</w:t>
      </w:r>
      <w:r w:rsidR="00175267" w:rsidRPr="00484E08">
        <w:rPr>
          <w:spacing w:val="40"/>
          <w:sz w:val="24"/>
          <w:szCs w:val="24"/>
        </w:rPr>
        <w:t xml:space="preserve">  </w:t>
      </w:r>
      <w:r w:rsidR="00175267" w:rsidRPr="00484E08">
        <w:rPr>
          <w:sz w:val="24"/>
          <w:szCs w:val="24"/>
        </w:rPr>
        <w:t>среды,</w:t>
      </w:r>
      <w:r w:rsidR="00175267" w:rsidRPr="00484E08">
        <w:rPr>
          <w:spacing w:val="40"/>
          <w:sz w:val="24"/>
          <w:szCs w:val="24"/>
        </w:rPr>
        <w:t xml:space="preserve">  </w:t>
      </w:r>
      <w:r w:rsidR="00175267" w:rsidRPr="00484E08">
        <w:rPr>
          <w:sz w:val="24"/>
          <w:szCs w:val="24"/>
        </w:rPr>
        <w:t>содержание</w:t>
      </w:r>
      <w:r w:rsidR="00175267" w:rsidRPr="00484E08">
        <w:rPr>
          <w:spacing w:val="40"/>
          <w:sz w:val="24"/>
          <w:szCs w:val="24"/>
        </w:rPr>
        <w:t xml:space="preserve">  </w:t>
      </w:r>
      <w:r w:rsidR="00175267" w:rsidRPr="00484E08">
        <w:rPr>
          <w:sz w:val="24"/>
          <w:szCs w:val="24"/>
        </w:rPr>
        <w:t>и разнообразие</w:t>
      </w:r>
      <w:r w:rsidR="00175267" w:rsidRPr="00484E08">
        <w:rPr>
          <w:spacing w:val="-12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деятельности,</w:t>
      </w:r>
      <w:r w:rsidR="00175267" w:rsidRPr="00484E08">
        <w:rPr>
          <w:spacing w:val="-9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стиль</w:t>
      </w:r>
      <w:r w:rsidR="00175267" w:rsidRPr="00484E08">
        <w:rPr>
          <w:spacing w:val="-14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бщения,</w:t>
      </w:r>
      <w:r w:rsidR="00175267" w:rsidRPr="00484E08">
        <w:rPr>
          <w:spacing w:val="-1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тношений</w:t>
      </w:r>
      <w:r w:rsidR="00175267" w:rsidRPr="00484E08">
        <w:rPr>
          <w:spacing w:val="-12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между</w:t>
      </w:r>
      <w:r w:rsidR="00175267" w:rsidRPr="00484E08">
        <w:rPr>
          <w:spacing w:val="-1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педагогами,</w:t>
      </w:r>
      <w:r w:rsidR="00175267" w:rsidRPr="00484E08">
        <w:rPr>
          <w:spacing w:val="-1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бучающимися</w:t>
      </w:r>
      <w:r w:rsidR="00175267" w:rsidRPr="00484E08">
        <w:rPr>
          <w:spacing w:val="-8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 xml:space="preserve">и </w:t>
      </w:r>
      <w:r w:rsidR="00175267" w:rsidRPr="00484E08">
        <w:rPr>
          <w:spacing w:val="-2"/>
          <w:sz w:val="24"/>
          <w:szCs w:val="24"/>
        </w:rPr>
        <w:t>родителями;</w:t>
      </w:r>
    </w:p>
    <w:p w14:paraId="52E6D327" w14:textId="283756B8" w:rsidR="00175267" w:rsidRPr="00484E08" w:rsidRDefault="00F52147" w:rsidP="00F52147">
      <w:pPr>
        <w:pStyle w:val="a4"/>
        <w:tabs>
          <w:tab w:val="left" w:pos="1987"/>
        </w:tabs>
        <w:ind w:left="567" w:right="799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175267" w:rsidRPr="00484E08">
        <w:rPr>
          <w:sz w:val="24"/>
          <w:szCs w:val="24"/>
        </w:rPr>
        <w:t>развивающий характер</w:t>
      </w:r>
      <w:r w:rsidR="00175267" w:rsidRPr="00484E08">
        <w:rPr>
          <w:spacing w:val="4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существляемого</w:t>
      </w:r>
      <w:r w:rsidR="00175267" w:rsidRPr="00484E08">
        <w:rPr>
          <w:spacing w:val="4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анализа</w:t>
      </w:r>
      <w:r w:rsidR="00175267" w:rsidRPr="00484E08">
        <w:rPr>
          <w:spacing w:val="4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ориентирует</w:t>
      </w:r>
      <w:r w:rsidR="00175267" w:rsidRPr="00484E08">
        <w:rPr>
          <w:spacing w:val="4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на использование</w:t>
      </w:r>
      <w:r w:rsidR="00175267" w:rsidRPr="00484E08">
        <w:rPr>
          <w:spacing w:val="4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его результатов для совершенствования воспитательной деятельности педагогических</w:t>
      </w:r>
      <w:r w:rsidR="00175267" w:rsidRPr="00484E08">
        <w:rPr>
          <w:spacing w:val="-5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работников</w:t>
      </w:r>
      <w:r w:rsidR="00175267" w:rsidRPr="00484E08">
        <w:rPr>
          <w:spacing w:val="-7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(знания</w:t>
      </w:r>
      <w:r w:rsidR="00175267" w:rsidRPr="00484E08">
        <w:rPr>
          <w:spacing w:val="-10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и</w:t>
      </w:r>
      <w:r w:rsidR="00175267" w:rsidRPr="00484E08">
        <w:rPr>
          <w:spacing w:val="-7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сохранения</w:t>
      </w:r>
      <w:r w:rsidR="00175267" w:rsidRPr="00484E08">
        <w:rPr>
          <w:spacing w:val="-7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в</w:t>
      </w:r>
      <w:r w:rsidR="00175267" w:rsidRPr="00484E08">
        <w:rPr>
          <w:spacing w:val="-8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работе</w:t>
      </w:r>
      <w:r w:rsidR="00175267" w:rsidRPr="00484E08">
        <w:rPr>
          <w:spacing w:val="-11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цели</w:t>
      </w:r>
      <w:r w:rsidR="00175267" w:rsidRPr="00484E08">
        <w:rPr>
          <w:spacing w:val="-9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и</w:t>
      </w:r>
      <w:r w:rsidR="00175267" w:rsidRPr="00484E08">
        <w:rPr>
          <w:spacing w:val="-9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задач</w:t>
      </w:r>
      <w:r w:rsidR="00175267" w:rsidRPr="00484E08">
        <w:rPr>
          <w:spacing w:val="-8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воспитания,</w:t>
      </w:r>
      <w:r w:rsidR="00175267" w:rsidRPr="00484E08">
        <w:rPr>
          <w:spacing w:val="-6"/>
          <w:sz w:val="24"/>
          <w:szCs w:val="24"/>
        </w:rPr>
        <w:t xml:space="preserve"> </w:t>
      </w:r>
      <w:r w:rsidR="00175267" w:rsidRPr="00484E08">
        <w:rPr>
          <w:sz w:val="24"/>
          <w:szCs w:val="24"/>
        </w:rPr>
        <w:t>умелого планирования воспитательной работы, адекватного подбора видов, форм и содержания совместной деятельности с обучающимися, кол</w:t>
      </w:r>
      <w:r w:rsidR="00484E08">
        <w:rPr>
          <w:sz w:val="24"/>
          <w:szCs w:val="24"/>
        </w:rPr>
        <w:t>легами, социальными партнёрами)</w:t>
      </w:r>
      <w:r w:rsidR="00175267" w:rsidRPr="00484E08">
        <w:rPr>
          <w:spacing w:val="-2"/>
          <w:sz w:val="24"/>
          <w:szCs w:val="24"/>
        </w:rPr>
        <w:t>.</w:t>
      </w:r>
    </w:p>
    <w:p w14:paraId="7C3F67D7" w14:textId="77777777" w:rsidR="00175267" w:rsidRPr="00484E08" w:rsidRDefault="00175267" w:rsidP="00F52147">
      <w:pPr>
        <w:pStyle w:val="a3"/>
        <w:ind w:left="567" w:right="799" w:firstLine="567"/>
      </w:pPr>
      <w:r w:rsidRPr="00484E08">
        <w:t>Анализ организуемой в школе воспитательной работы осуществляется по выбранным самой школой</w:t>
      </w:r>
      <w:r w:rsidRPr="00484E08">
        <w:rPr>
          <w:spacing w:val="-2"/>
        </w:rPr>
        <w:t xml:space="preserve"> </w:t>
      </w:r>
      <w:r w:rsidRPr="00484E08">
        <w:t>направлениям</w:t>
      </w:r>
      <w:r w:rsidRPr="00484E08">
        <w:rPr>
          <w:spacing w:val="-8"/>
        </w:rPr>
        <w:t xml:space="preserve"> </w:t>
      </w:r>
      <w:r w:rsidRPr="00484E08">
        <w:t>и</w:t>
      </w:r>
      <w:r w:rsidRPr="00484E08">
        <w:rPr>
          <w:spacing w:val="-2"/>
        </w:rPr>
        <w:t xml:space="preserve"> </w:t>
      </w:r>
      <w:r w:rsidRPr="00484E08">
        <w:t>проводится</w:t>
      </w:r>
      <w:r w:rsidRPr="00484E08">
        <w:rPr>
          <w:spacing w:val="-3"/>
        </w:rPr>
        <w:t xml:space="preserve"> </w:t>
      </w:r>
      <w:r w:rsidRPr="00484E08">
        <w:t>с</w:t>
      </w:r>
      <w:r w:rsidRPr="00484E08">
        <w:rPr>
          <w:spacing w:val="-11"/>
        </w:rPr>
        <w:t xml:space="preserve"> </w:t>
      </w:r>
      <w:r w:rsidRPr="00484E08">
        <w:t>целью</w:t>
      </w:r>
      <w:r w:rsidRPr="00484E08">
        <w:rPr>
          <w:spacing w:val="-5"/>
        </w:rPr>
        <w:t xml:space="preserve"> </w:t>
      </w:r>
      <w:r w:rsidRPr="00484E08">
        <w:t>выявления</w:t>
      </w:r>
      <w:r w:rsidRPr="00484E08">
        <w:rPr>
          <w:spacing w:val="-7"/>
        </w:rPr>
        <w:t xml:space="preserve"> </w:t>
      </w:r>
      <w:r w:rsidRPr="00484E08">
        <w:t>основных</w:t>
      </w:r>
      <w:r w:rsidRPr="00484E08">
        <w:rPr>
          <w:spacing w:val="-9"/>
        </w:rPr>
        <w:t xml:space="preserve"> </w:t>
      </w:r>
      <w:r w:rsidRPr="00484E08">
        <w:t>проблем</w:t>
      </w:r>
      <w:r w:rsidRPr="00484E08">
        <w:rPr>
          <w:spacing w:val="-7"/>
        </w:rPr>
        <w:t xml:space="preserve"> </w:t>
      </w:r>
      <w:r w:rsidRPr="00484E08">
        <w:t xml:space="preserve">школьного </w:t>
      </w:r>
      <w:r w:rsidRPr="00484E08">
        <w:lastRenderedPageBreak/>
        <w:t>воспитания и последующего их решения.</w:t>
      </w:r>
    </w:p>
    <w:p w14:paraId="277F99CB" w14:textId="77777777" w:rsidR="00175267" w:rsidRPr="00484E08" w:rsidRDefault="00175267" w:rsidP="00175267">
      <w:pPr>
        <w:pStyle w:val="a3"/>
        <w:spacing w:before="2"/>
        <w:ind w:left="1377"/>
      </w:pPr>
      <w:r w:rsidRPr="00484E08">
        <w:t>Основные</w:t>
      </w:r>
      <w:r w:rsidRPr="00484E08">
        <w:rPr>
          <w:spacing w:val="-14"/>
        </w:rPr>
        <w:t xml:space="preserve"> </w:t>
      </w:r>
      <w:r w:rsidRPr="00484E08">
        <w:t>направления</w:t>
      </w:r>
      <w:r w:rsidRPr="00484E08">
        <w:rPr>
          <w:spacing w:val="-12"/>
        </w:rPr>
        <w:t xml:space="preserve"> </w:t>
      </w:r>
      <w:r w:rsidRPr="00484E08">
        <w:t>анализа</w:t>
      </w:r>
      <w:r w:rsidRPr="00484E08">
        <w:rPr>
          <w:spacing w:val="-13"/>
        </w:rPr>
        <w:t xml:space="preserve"> </w:t>
      </w:r>
      <w:r w:rsidRPr="00484E08">
        <w:t>воспитательного</w:t>
      </w:r>
      <w:r w:rsidRPr="00484E08">
        <w:rPr>
          <w:spacing w:val="-8"/>
        </w:rPr>
        <w:t xml:space="preserve"> </w:t>
      </w:r>
      <w:r w:rsidRPr="00484E08">
        <w:rPr>
          <w:spacing w:val="-2"/>
        </w:rPr>
        <w:t>процесса</w:t>
      </w:r>
    </w:p>
    <w:p w14:paraId="653BCFCB" w14:textId="77777777" w:rsidR="00175267" w:rsidRPr="00484E08" w:rsidRDefault="00175267" w:rsidP="00175267">
      <w:pPr>
        <w:pStyle w:val="a4"/>
        <w:numPr>
          <w:ilvl w:val="0"/>
          <w:numId w:val="1"/>
        </w:numPr>
        <w:tabs>
          <w:tab w:val="left" w:pos="1948"/>
        </w:tabs>
        <w:spacing w:line="274" w:lineRule="exact"/>
        <w:ind w:hanging="571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Результаты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оспитания,</w:t>
      </w:r>
      <w:r w:rsidRPr="00484E08">
        <w:rPr>
          <w:spacing w:val="4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социализации</w:t>
      </w:r>
      <w:r w:rsidRPr="00484E08">
        <w:rPr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и</w:t>
      </w:r>
      <w:r w:rsidRPr="00484E08">
        <w:rPr>
          <w:spacing w:val="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 xml:space="preserve">саморазвития </w:t>
      </w:r>
      <w:proofErr w:type="gramStart"/>
      <w:r w:rsidRPr="00484E08">
        <w:rPr>
          <w:spacing w:val="-2"/>
          <w:sz w:val="24"/>
          <w:szCs w:val="24"/>
        </w:rPr>
        <w:t>обучающихся</w:t>
      </w:r>
      <w:proofErr w:type="gramEnd"/>
      <w:r w:rsidRPr="00484E08">
        <w:rPr>
          <w:spacing w:val="-2"/>
          <w:sz w:val="24"/>
          <w:szCs w:val="24"/>
        </w:rPr>
        <w:t>.</w:t>
      </w:r>
    </w:p>
    <w:p w14:paraId="429F90CA" w14:textId="77777777" w:rsidR="00175267" w:rsidRPr="00484E08" w:rsidRDefault="00175267" w:rsidP="00175267">
      <w:pPr>
        <w:pStyle w:val="a3"/>
        <w:spacing w:line="237" w:lineRule="auto"/>
        <w:ind w:right="797" w:firstLine="568"/>
      </w:pPr>
      <w:r w:rsidRPr="00484E08"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484E08">
        <w:t>обучающихся</w:t>
      </w:r>
      <w:proofErr w:type="gramEnd"/>
      <w:r w:rsidRPr="00484E08">
        <w:t xml:space="preserve"> в каждом классе.</w:t>
      </w:r>
    </w:p>
    <w:p w14:paraId="7E825A63" w14:textId="77777777" w:rsidR="00175267" w:rsidRPr="00484E08" w:rsidRDefault="00175267" w:rsidP="00175267">
      <w:pPr>
        <w:pStyle w:val="a3"/>
        <w:spacing w:before="3"/>
        <w:ind w:right="798" w:firstLine="568"/>
      </w:pPr>
      <w:r w:rsidRPr="00484E08">
        <w:t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</w:t>
      </w:r>
    </w:p>
    <w:p w14:paraId="69D29354" w14:textId="77777777" w:rsidR="00175267" w:rsidRPr="00484E08" w:rsidRDefault="00175267" w:rsidP="00175267">
      <w:pPr>
        <w:pStyle w:val="a3"/>
        <w:ind w:right="799" w:firstLine="568"/>
      </w:pPr>
      <w:r w:rsidRPr="00484E08"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484E08">
        <w:t>вопросах</w:t>
      </w:r>
      <w:proofErr w:type="gramEnd"/>
      <w:r w:rsidRPr="00484E08"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4E6AF806" w14:textId="77777777" w:rsidR="00175267" w:rsidRPr="00484E08" w:rsidRDefault="00175267" w:rsidP="00175267">
      <w:pPr>
        <w:pStyle w:val="a4"/>
        <w:numPr>
          <w:ilvl w:val="0"/>
          <w:numId w:val="1"/>
        </w:numPr>
        <w:tabs>
          <w:tab w:val="left" w:pos="1948"/>
        </w:tabs>
        <w:spacing w:before="1"/>
        <w:ind w:hanging="571"/>
        <w:rPr>
          <w:sz w:val="24"/>
          <w:szCs w:val="24"/>
        </w:rPr>
      </w:pPr>
      <w:r w:rsidRPr="00484E08">
        <w:rPr>
          <w:sz w:val="24"/>
          <w:szCs w:val="24"/>
        </w:rPr>
        <w:t>Состояние</w:t>
      </w:r>
      <w:r w:rsidRPr="00484E08">
        <w:rPr>
          <w:spacing w:val="-16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вместной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ятельности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учающихся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зрослых.</w:t>
      </w:r>
    </w:p>
    <w:p w14:paraId="78B9D757" w14:textId="77777777" w:rsidR="00175267" w:rsidRPr="00484E08" w:rsidRDefault="00175267" w:rsidP="00175267">
      <w:pPr>
        <w:pStyle w:val="a3"/>
        <w:ind w:right="801" w:firstLine="568"/>
      </w:pPr>
      <w:r w:rsidRPr="00484E08"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C872AA8" w14:textId="77777777" w:rsidR="00175267" w:rsidRPr="00484E08" w:rsidRDefault="00175267" w:rsidP="00175267">
      <w:pPr>
        <w:pStyle w:val="a3"/>
        <w:ind w:right="796" w:firstLine="568"/>
      </w:pPr>
      <w:r w:rsidRPr="00484E08"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</w:t>
      </w:r>
      <w:r w:rsidRPr="00484E08">
        <w:rPr>
          <w:spacing w:val="-1"/>
        </w:rPr>
        <w:t xml:space="preserve"> </w:t>
      </w:r>
      <w:r w:rsidRPr="00484E08">
        <w:t>заседании методических объединений</w:t>
      </w:r>
      <w:r w:rsidRPr="00484E08">
        <w:rPr>
          <w:spacing w:val="-6"/>
        </w:rPr>
        <w:t xml:space="preserve"> </w:t>
      </w:r>
      <w:r w:rsidRPr="00484E08">
        <w:t>классных</w:t>
      </w:r>
      <w:r w:rsidRPr="00484E08">
        <w:rPr>
          <w:spacing w:val="-6"/>
        </w:rPr>
        <w:t xml:space="preserve"> </w:t>
      </w:r>
      <w:r w:rsidRPr="00484E08">
        <w:t xml:space="preserve">руководителей или педагогическом совете. Внимание сосредоточивается на вопросах, связанных с </w:t>
      </w:r>
      <w:r w:rsidRPr="00484E08">
        <w:rPr>
          <w:spacing w:val="-2"/>
        </w:rPr>
        <w:t>качеством:</w:t>
      </w:r>
    </w:p>
    <w:p w14:paraId="387C20DC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jc w:val="left"/>
        <w:rPr>
          <w:sz w:val="24"/>
          <w:szCs w:val="24"/>
        </w:rPr>
      </w:pPr>
      <w:r w:rsidRPr="00484E08">
        <w:rPr>
          <w:sz w:val="24"/>
          <w:szCs w:val="24"/>
        </w:rPr>
        <w:t>реализации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воспитательного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потенциала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урочной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деятельности;</w:t>
      </w:r>
    </w:p>
    <w:p w14:paraId="0D0569BF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before="1" w:line="293" w:lineRule="exact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деятельности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классных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руководителей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z w:val="24"/>
          <w:szCs w:val="24"/>
        </w:rPr>
        <w:t>их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классов;</w:t>
      </w:r>
    </w:p>
    <w:p w14:paraId="23B6855A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3" w:lineRule="exact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проводимых</w:t>
      </w:r>
      <w:r w:rsidRPr="00484E08">
        <w:rPr>
          <w:spacing w:val="-17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щешкольных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основных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дел,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мероприятий;</w:t>
      </w:r>
    </w:p>
    <w:p w14:paraId="2C2693AE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3" w:lineRule="exact"/>
        <w:jc w:val="left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организуемой</w:t>
      </w:r>
      <w:r w:rsidRPr="00484E08">
        <w:rPr>
          <w:spacing w:val="6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неурочной</w:t>
      </w:r>
      <w:r w:rsidRPr="00484E08">
        <w:rPr>
          <w:spacing w:val="4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деятельности</w:t>
      </w:r>
      <w:r w:rsidRPr="00484E08">
        <w:rPr>
          <w:spacing w:val="-1"/>
          <w:sz w:val="24"/>
          <w:szCs w:val="24"/>
        </w:rPr>
        <w:t xml:space="preserve"> </w:t>
      </w:r>
      <w:proofErr w:type="gramStart"/>
      <w:r w:rsidRPr="00484E08">
        <w:rPr>
          <w:spacing w:val="-2"/>
          <w:sz w:val="24"/>
          <w:szCs w:val="24"/>
        </w:rPr>
        <w:t>обучающихся</w:t>
      </w:r>
      <w:proofErr w:type="gramEnd"/>
      <w:r w:rsidRPr="00484E08">
        <w:rPr>
          <w:spacing w:val="-2"/>
          <w:sz w:val="24"/>
          <w:szCs w:val="24"/>
        </w:rPr>
        <w:t>;</w:t>
      </w:r>
    </w:p>
    <w:p w14:paraId="5EFC46B6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3" w:lineRule="exact"/>
        <w:jc w:val="left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внешкольных</w:t>
      </w:r>
      <w:r w:rsidRPr="00484E08">
        <w:rPr>
          <w:spacing w:val="6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мероприятий;</w:t>
      </w:r>
    </w:p>
    <w:p w14:paraId="0F319F6B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3" w:lineRule="exact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создания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ддержки</w:t>
      </w:r>
      <w:r w:rsidRPr="00484E08">
        <w:rPr>
          <w:spacing w:val="-13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едметно-пространственной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среды;</w:t>
      </w:r>
    </w:p>
    <w:p w14:paraId="7DBD838A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before="4" w:line="293" w:lineRule="exact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взаимодействия</w:t>
      </w:r>
      <w:r w:rsidRPr="00484E08">
        <w:rPr>
          <w:spacing w:val="-9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-14"/>
          <w:sz w:val="24"/>
          <w:szCs w:val="24"/>
        </w:rPr>
        <w:t xml:space="preserve"> </w:t>
      </w:r>
      <w:r w:rsidRPr="00484E08">
        <w:rPr>
          <w:sz w:val="24"/>
          <w:szCs w:val="24"/>
        </w:rPr>
        <w:t>родительским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сообществом;</w:t>
      </w:r>
    </w:p>
    <w:p w14:paraId="6A6C43C2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3" w:lineRule="exact"/>
        <w:jc w:val="left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деятельности</w:t>
      </w:r>
      <w:r w:rsidRPr="00484E08">
        <w:rPr>
          <w:spacing w:val="9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ученического</w:t>
      </w:r>
      <w:r w:rsidRPr="00484E08">
        <w:rPr>
          <w:spacing w:val="8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самоуправления;</w:t>
      </w:r>
    </w:p>
    <w:p w14:paraId="567068C7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3" w:lineRule="exact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деятельности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по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филактике</w:t>
      </w:r>
      <w:r w:rsidRPr="00484E08">
        <w:rPr>
          <w:spacing w:val="-8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безопасности;</w:t>
      </w:r>
    </w:p>
    <w:p w14:paraId="31708B70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4" w:lineRule="exact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реализации</w:t>
      </w:r>
      <w:r w:rsidRPr="00484E08">
        <w:rPr>
          <w:spacing w:val="-15"/>
          <w:sz w:val="24"/>
          <w:szCs w:val="24"/>
        </w:rPr>
        <w:t xml:space="preserve"> </w:t>
      </w:r>
      <w:r w:rsidRPr="00484E08">
        <w:rPr>
          <w:sz w:val="24"/>
          <w:szCs w:val="24"/>
        </w:rPr>
        <w:t>потенциала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социального</w:t>
      </w:r>
      <w:r w:rsidRPr="00484E08">
        <w:rPr>
          <w:spacing w:val="-10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партнёрства;</w:t>
      </w:r>
    </w:p>
    <w:p w14:paraId="45A205CE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before="73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деятельности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по</w:t>
      </w:r>
      <w:r w:rsidRPr="00484E08">
        <w:rPr>
          <w:spacing w:val="-12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офориентации</w:t>
      </w:r>
      <w:r w:rsidRPr="00484E08">
        <w:rPr>
          <w:spacing w:val="-15"/>
          <w:sz w:val="24"/>
          <w:szCs w:val="24"/>
        </w:rPr>
        <w:t xml:space="preserve"> </w:t>
      </w:r>
      <w:proofErr w:type="gramStart"/>
      <w:r w:rsidRPr="00484E08">
        <w:rPr>
          <w:spacing w:val="-2"/>
          <w:sz w:val="24"/>
          <w:szCs w:val="24"/>
        </w:rPr>
        <w:t>обучающихся</w:t>
      </w:r>
      <w:proofErr w:type="gramEnd"/>
    </w:p>
    <w:p w14:paraId="73C57990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before="3" w:line="293" w:lineRule="exact"/>
        <w:jc w:val="left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t>дополнительного</w:t>
      </w:r>
      <w:r w:rsidRPr="00484E08">
        <w:rPr>
          <w:spacing w:val="4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разования</w:t>
      </w:r>
      <w:r w:rsidRPr="00484E08">
        <w:rPr>
          <w:spacing w:val="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(«Точки</w:t>
      </w:r>
      <w:r w:rsidRPr="00484E08">
        <w:rPr>
          <w:spacing w:val="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роста»)</w:t>
      </w:r>
    </w:p>
    <w:p w14:paraId="79D57F52" w14:textId="77777777" w:rsidR="00175267" w:rsidRPr="00484E08" w:rsidRDefault="00175267" w:rsidP="00175267">
      <w:pPr>
        <w:pStyle w:val="a4"/>
        <w:numPr>
          <w:ilvl w:val="1"/>
          <w:numId w:val="1"/>
        </w:numPr>
        <w:tabs>
          <w:tab w:val="left" w:pos="1845"/>
        </w:tabs>
        <w:spacing w:line="293" w:lineRule="exact"/>
        <w:jc w:val="left"/>
        <w:rPr>
          <w:sz w:val="24"/>
          <w:szCs w:val="24"/>
        </w:rPr>
      </w:pPr>
      <w:r w:rsidRPr="00484E08">
        <w:rPr>
          <w:sz w:val="24"/>
          <w:szCs w:val="24"/>
        </w:rPr>
        <w:t>деятельности</w:t>
      </w:r>
      <w:r w:rsidRPr="00484E08">
        <w:rPr>
          <w:spacing w:val="-1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тских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общественных</w:t>
      </w:r>
      <w:r w:rsidRPr="00484E08">
        <w:rPr>
          <w:spacing w:val="-11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бъединений</w:t>
      </w:r>
    </w:p>
    <w:p w14:paraId="0E82704B" w14:textId="77777777" w:rsidR="00175267" w:rsidRPr="00484E08" w:rsidRDefault="00175267" w:rsidP="00175267">
      <w:pPr>
        <w:pStyle w:val="a3"/>
        <w:spacing w:before="16"/>
        <w:ind w:left="0"/>
        <w:jc w:val="left"/>
      </w:pPr>
    </w:p>
    <w:p w14:paraId="3D1A9855" w14:textId="77777777" w:rsidR="00175267" w:rsidRPr="00484E08" w:rsidRDefault="00175267" w:rsidP="00175267">
      <w:pPr>
        <w:pStyle w:val="a3"/>
        <w:spacing w:line="235" w:lineRule="auto"/>
        <w:ind w:right="800" w:firstLine="568"/>
      </w:pPr>
      <w:r w:rsidRPr="00484E08"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4052B95D" w14:textId="77777777" w:rsidR="00175267" w:rsidRPr="00484E08" w:rsidRDefault="00175267" w:rsidP="00175267">
      <w:pPr>
        <w:pStyle w:val="a3"/>
        <w:spacing w:before="7"/>
        <w:ind w:right="798" w:firstLine="568"/>
      </w:pPr>
      <w:r w:rsidRPr="00484E08">
        <w:t>Поможет</w:t>
      </w:r>
      <w:r w:rsidRPr="00484E08">
        <w:rPr>
          <w:spacing w:val="-15"/>
        </w:rPr>
        <w:t xml:space="preserve"> </w:t>
      </w:r>
      <w:r w:rsidRPr="00484E08">
        <w:t>провести</w:t>
      </w:r>
      <w:r w:rsidRPr="00484E08">
        <w:rPr>
          <w:spacing w:val="-10"/>
        </w:rPr>
        <w:t xml:space="preserve"> </w:t>
      </w:r>
      <w:r w:rsidRPr="00484E08">
        <w:t>анализ</w:t>
      </w:r>
      <w:r w:rsidRPr="00484E08">
        <w:rPr>
          <w:spacing w:val="-13"/>
        </w:rPr>
        <w:t xml:space="preserve"> </w:t>
      </w:r>
      <w:r w:rsidRPr="00484E08">
        <w:t>состояния</w:t>
      </w:r>
      <w:r w:rsidRPr="00484E08">
        <w:rPr>
          <w:spacing w:val="-15"/>
        </w:rPr>
        <w:t xml:space="preserve"> </w:t>
      </w:r>
      <w:r w:rsidRPr="00484E08">
        <w:t>совместной</w:t>
      </w:r>
      <w:r w:rsidRPr="00484E08">
        <w:rPr>
          <w:spacing w:val="-9"/>
        </w:rPr>
        <w:t xml:space="preserve"> </w:t>
      </w:r>
      <w:r w:rsidRPr="00484E08">
        <w:t>деятельности</w:t>
      </w:r>
      <w:r w:rsidRPr="00484E08">
        <w:rPr>
          <w:spacing w:val="-10"/>
        </w:rPr>
        <w:t xml:space="preserve"> </w:t>
      </w:r>
      <w:r w:rsidRPr="00484E08">
        <w:t>детей</w:t>
      </w:r>
      <w:r w:rsidRPr="00484E08">
        <w:rPr>
          <w:spacing w:val="-2"/>
        </w:rPr>
        <w:t xml:space="preserve"> </w:t>
      </w:r>
      <w:r w:rsidRPr="00484E08">
        <w:t>и</w:t>
      </w:r>
      <w:r w:rsidRPr="00484E08">
        <w:rPr>
          <w:spacing w:val="-15"/>
        </w:rPr>
        <w:t xml:space="preserve"> </w:t>
      </w:r>
      <w:r w:rsidRPr="00484E08">
        <w:t>взрослых</w:t>
      </w:r>
      <w:r w:rsidRPr="00484E08">
        <w:rPr>
          <w:spacing w:val="-15"/>
        </w:rPr>
        <w:t xml:space="preserve"> </w:t>
      </w:r>
      <w:r w:rsidRPr="00484E08">
        <w:t>анкета (Приложение</w:t>
      </w:r>
      <w:r w:rsidRPr="00484E08">
        <w:rPr>
          <w:spacing w:val="-15"/>
        </w:rPr>
        <w:t xml:space="preserve"> </w:t>
      </w:r>
      <w:r w:rsidRPr="00484E08">
        <w:t>2).</w:t>
      </w:r>
      <w:r w:rsidRPr="00484E08">
        <w:rPr>
          <w:spacing w:val="-15"/>
        </w:rPr>
        <w:t xml:space="preserve"> </w:t>
      </w:r>
      <w:r w:rsidRPr="00484E08">
        <w:t>Ее</w:t>
      </w:r>
      <w:r w:rsidRPr="00484E08">
        <w:rPr>
          <w:spacing w:val="-15"/>
        </w:rPr>
        <w:t xml:space="preserve"> </w:t>
      </w:r>
      <w:r w:rsidRPr="00484E08">
        <w:t>структура</w:t>
      </w:r>
      <w:r w:rsidRPr="00484E08">
        <w:rPr>
          <w:spacing w:val="-12"/>
        </w:rPr>
        <w:t xml:space="preserve"> </w:t>
      </w:r>
      <w:r w:rsidRPr="00484E08">
        <w:t>повторяет</w:t>
      </w:r>
      <w:r w:rsidRPr="00484E08">
        <w:rPr>
          <w:spacing w:val="-9"/>
        </w:rPr>
        <w:t xml:space="preserve"> </w:t>
      </w:r>
      <w:r w:rsidRPr="00484E08">
        <w:t>структуру</w:t>
      </w:r>
      <w:r w:rsidRPr="00484E08">
        <w:rPr>
          <w:spacing w:val="-15"/>
        </w:rPr>
        <w:t xml:space="preserve"> </w:t>
      </w:r>
      <w:r w:rsidRPr="00484E08">
        <w:t>программы</w:t>
      </w:r>
      <w:r w:rsidRPr="00484E08">
        <w:rPr>
          <w:spacing w:val="-12"/>
        </w:rPr>
        <w:t xml:space="preserve"> </w:t>
      </w:r>
      <w:r w:rsidRPr="00484E08">
        <w:t>воспитания</w:t>
      </w:r>
      <w:r w:rsidRPr="00484E08">
        <w:rPr>
          <w:spacing w:val="-14"/>
        </w:rPr>
        <w:t xml:space="preserve"> </w:t>
      </w:r>
      <w:r w:rsidRPr="00484E08">
        <w:t>с</w:t>
      </w:r>
      <w:r w:rsidRPr="00484E08">
        <w:rPr>
          <w:spacing w:val="-13"/>
        </w:rPr>
        <w:t xml:space="preserve"> </w:t>
      </w:r>
      <w:r w:rsidRPr="00484E08">
        <w:t>ее</w:t>
      </w:r>
      <w:r w:rsidRPr="00484E08">
        <w:rPr>
          <w:spacing w:val="-13"/>
        </w:rPr>
        <w:t xml:space="preserve"> </w:t>
      </w:r>
      <w:r w:rsidRPr="00484E08">
        <w:t>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14:paraId="409DFF60" w14:textId="77777777" w:rsidR="006F0004" w:rsidRPr="00484E08" w:rsidRDefault="006F0004" w:rsidP="00175267">
      <w:pPr>
        <w:rPr>
          <w:sz w:val="24"/>
          <w:szCs w:val="24"/>
        </w:rPr>
        <w:sectPr w:rsidR="006F0004" w:rsidRPr="00484E08">
          <w:pgSz w:w="11920" w:h="16850"/>
          <w:pgMar w:top="640" w:right="180" w:bottom="1140" w:left="620" w:header="0" w:footer="916" w:gutter="0"/>
          <w:cols w:space="720"/>
        </w:sectPr>
      </w:pPr>
    </w:p>
    <w:p w14:paraId="085AD082" w14:textId="77777777" w:rsidR="003A133F" w:rsidRPr="00484E08" w:rsidRDefault="00AA20FC">
      <w:pPr>
        <w:pStyle w:val="a3"/>
        <w:spacing w:before="62"/>
        <w:ind w:left="0" w:right="1097"/>
        <w:jc w:val="right"/>
      </w:pPr>
      <w:r w:rsidRPr="00484E08">
        <w:lastRenderedPageBreak/>
        <w:t>Приложение</w:t>
      </w:r>
      <w:r w:rsidRPr="00484E08">
        <w:rPr>
          <w:spacing w:val="-13"/>
        </w:rPr>
        <w:t xml:space="preserve"> </w:t>
      </w:r>
      <w:r w:rsidRPr="00484E08">
        <w:rPr>
          <w:spacing w:val="-10"/>
        </w:rPr>
        <w:t>1</w:t>
      </w:r>
    </w:p>
    <w:p w14:paraId="1EFDBB68" w14:textId="77777777" w:rsidR="003A133F" w:rsidRPr="00484E08" w:rsidRDefault="003A133F">
      <w:pPr>
        <w:pStyle w:val="a3"/>
        <w:ind w:left="0"/>
        <w:jc w:val="left"/>
      </w:pPr>
    </w:p>
    <w:p w14:paraId="070B56C2" w14:textId="77777777" w:rsidR="003A133F" w:rsidRPr="00484E08" w:rsidRDefault="003A133F">
      <w:pPr>
        <w:pStyle w:val="a3"/>
        <w:ind w:left="0"/>
        <w:jc w:val="left"/>
      </w:pPr>
    </w:p>
    <w:p w14:paraId="590BF903" w14:textId="77777777" w:rsidR="003A133F" w:rsidRPr="00484E08" w:rsidRDefault="003A133F">
      <w:pPr>
        <w:pStyle w:val="a3"/>
        <w:spacing w:before="54"/>
        <w:ind w:left="0"/>
        <w:jc w:val="left"/>
      </w:pPr>
    </w:p>
    <w:p w14:paraId="3B5CCC32" w14:textId="77777777" w:rsidR="003A133F" w:rsidRPr="00484E08" w:rsidRDefault="00AA20FC">
      <w:pPr>
        <w:spacing w:line="322" w:lineRule="exact"/>
        <w:ind w:left="543" w:right="982"/>
        <w:jc w:val="center"/>
        <w:rPr>
          <w:b/>
          <w:sz w:val="24"/>
          <w:szCs w:val="24"/>
        </w:rPr>
      </w:pPr>
      <w:r w:rsidRPr="00484E08">
        <w:rPr>
          <w:b/>
          <w:spacing w:val="-2"/>
          <w:sz w:val="24"/>
          <w:szCs w:val="24"/>
        </w:rPr>
        <w:t>Муниципальное</w:t>
      </w:r>
      <w:r w:rsidRPr="00484E08">
        <w:rPr>
          <w:b/>
          <w:spacing w:val="2"/>
          <w:sz w:val="24"/>
          <w:szCs w:val="24"/>
        </w:rPr>
        <w:t xml:space="preserve"> </w:t>
      </w:r>
      <w:r w:rsidR="00684FC3" w:rsidRPr="00484E08">
        <w:rPr>
          <w:b/>
          <w:spacing w:val="2"/>
          <w:sz w:val="24"/>
          <w:szCs w:val="24"/>
        </w:rPr>
        <w:t xml:space="preserve">казенное </w:t>
      </w:r>
      <w:r w:rsidRPr="00484E08">
        <w:rPr>
          <w:b/>
          <w:spacing w:val="-2"/>
          <w:sz w:val="24"/>
          <w:szCs w:val="24"/>
        </w:rPr>
        <w:t>общеобразовательное</w:t>
      </w:r>
      <w:r w:rsidRPr="00484E08">
        <w:rPr>
          <w:b/>
          <w:spacing w:val="12"/>
          <w:sz w:val="24"/>
          <w:szCs w:val="24"/>
        </w:rPr>
        <w:t xml:space="preserve"> </w:t>
      </w:r>
      <w:r w:rsidRPr="00484E08">
        <w:rPr>
          <w:b/>
          <w:spacing w:val="-2"/>
          <w:sz w:val="24"/>
          <w:szCs w:val="24"/>
        </w:rPr>
        <w:t>учреждение</w:t>
      </w:r>
    </w:p>
    <w:p w14:paraId="7212676A" w14:textId="77777777" w:rsidR="003A133F" w:rsidRPr="00484E08" w:rsidRDefault="00684FC3">
      <w:pPr>
        <w:ind w:left="549" w:right="982"/>
        <w:jc w:val="center"/>
        <w:rPr>
          <w:b/>
          <w:sz w:val="24"/>
          <w:szCs w:val="24"/>
        </w:rPr>
      </w:pPr>
      <w:r w:rsidRPr="00484E08">
        <w:rPr>
          <w:b/>
          <w:spacing w:val="-2"/>
          <w:sz w:val="24"/>
          <w:szCs w:val="24"/>
        </w:rPr>
        <w:t>«</w:t>
      </w:r>
      <w:proofErr w:type="spellStart"/>
      <w:r w:rsidRPr="00484E08">
        <w:rPr>
          <w:b/>
          <w:spacing w:val="-2"/>
          <w:sz w:val="24"/>
          <w:szCs w:val="24"/>
        </w:rPr>
        <w:t>Бахтинская</w:t>
      </w:r>
      <w:proofErr w:type="spellEnd"/>
      <w:r w:rsidRPr="00484E08">
        <w:rPr>
          <w:b/>
          <w:spacing w:val="-2"/>
          <w:sz w:val="24"/>
          <w:szCs w:val="24"/>
        </w:rPr>
        <w:t xml:space="preserve"> с</w:t>
      </w:r>
      <w:r w:rsidR="00AA20FC" w:rsidRPr="00484E08">
        <w:rPr>
          <w:b/>
          <w:spacing w:val="-2"/>
          <w:sz w:val="24"/>
          <w:szCs w:val="24"/>
        </w:rPr>
        <w:t>редняя</w:t>
      </w:r>
      <w:r w:rsidR="00AA20FC" w:rsidRPr="00484E08">
        <w:rPr>
          <w:b/>
          <w:spacing w:val="-6"/>
          <w:sz w:val="24"/>
          <w:szCs w:val="24"/>
        </w:rPr>
        <w:t xml:space="preserve"> </w:t>
      </w:r>
      <w:r w:rsidR="00AA20FC" w:rsidRPr="00484E08">
        <w:rPr>
          <w:b/>
          <w:spacing w:val="-2"/>
          <w:sz w:val="24"/>
          <w:szCs w:val="24"/>
        </w:rPr>
        <w:t>школа»</w:t>
      </w:r>
      <w:r w:rsidR="00AA20FC" w:rsidRPr="00484E08">
        <w:rPr>
          <w:b/>
          <w:spacing w:val="-1"/>
          <w:sz w:val="24"/>
          <w:szCs w:val="24"/>
        </w:rPr>
        <w:t xml:space="preserve"> </w:t>
      </w:r>
    </w:p>
    <w:p w14:paraId="471631C3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397FE12E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79EE654B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49B0E84E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22CCCE22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260CA101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4D89751C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2D5E9388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204E9283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015777B9" w14:textId="77777777" w:rsidR="003A133F" w:rsidRPr="00484E08" w:rsidRDefault="003A133F">
      <w:pPr>
        <w:pStyle w:val="a3"/>
        <w:spacing w:before="69"/>
        <w:ind w:left="0"/>
        <w:jc w:val="left"/>
        <w:rPr>
          <w:b/>
        </w:rPr>
      </w:pPr>
    </w:p>
    <w:p w14:paraId="1398964D" w14:textId="77777777" w:rsidR="003A133F" w:rsidRPr="00484E08" w:rsidRDefault="00AA20FC">
      <w:pPr>
        <w:pStyle w:val="1"/>
        <w:spacing w:line="276" w:lineRule="auto"/>
        <w:rPr>
          <w:sz w:val="24"/>
          <w:szCs w:val="24"/>
        </w:rPr>
      </w:pPr>
      <w:r w:rsidRPr="00484E08">
        <w:rPr>
          <w:sz w:val="24"/>
          <w:szCs w:val="24"/>
        </w:rPr>
        <w:t>КАЛЕНДАРНЫЙ</w:t>
      </w:r>
      <w:r w:rsidRPr="00484E08">
        <w:rPr>
          <w:spacing w:val="-25"/>
          <w:sz w:val="24"/>
          <w:szCs w:val="24"/>
        </w:rPr>
        <w:t xml:space="preserve"> </w:t>
      </w:r>
      <w:r w:rsidRPr="00484E08">
        <w:rPr>
          <w:sz w:val="24"/>
          <w:szCs w:val="24"/>
        </w:rPr>
        <w:t xml:space="preserve">ПЛАН </w:t>
      </w:r>
      <w:r w:rsidRPr="00484E08">
        <w:rPr>
          <w:spacing w:val="-2"/>
          <w:sz w:val="24"/>
          <w:szCs w:val="24"/>
        </w:rPr>
        <w:t xml:space="preserve">ВОСПИТАТЕЛЬНОЙ </w:t>
      </w:r>
      <w:r w:rsidRPr="00484E08">
        <w:rPr>
          <w:sz w:val="24"/>
          <w:szCs w:val="24"/>
        </w:rPr>
        <w:t>РАБОТЫ НОО</w:t>
      </w:r>
    </w:p>
    <w:p w14:paraId="5FCAD440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033D7D26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68F6C729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5E435E1D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597E76CB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63A0380A" w14:textId="77777777" w:rsidR="003A133F" w:rsidRPr="00484E08" w:rsidRDefault="003A133F">
      <w:pPr>
        <w:pStyle w:val="a3"/>
        <w:ind w:left="0"/>
        <w:jc w:val="left"/>
        <w:rPr>
          <w:b/>
        </w:rPr>
      </w:pPr>
    </w:p>
    <w:p w14:paraId="1492BFDC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5CD727CC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451EA4E3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43A861E5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2DC06855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496F4C0F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4DC5CAB8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37FEC491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43C7D2B5" w14:textId="77777777" w:rsidR="00EE34B5" w:rsidRPr="00484E08" w:rsidRDefault="00EE34B5">
      <w:pPr>
        <w:pStyle w:val="a3"/>
        <w:ind w:left="0"/>
        <w:jc w:val="left"/>
        <w:rPr>
          <w:b/>
        </w:rPr>
      </w:pPr>
    </w:p>
    <w:p w14:paraId="63EB3009" w14:textId="77777777" w:rsidR="00EE34B5" w:rsidRDefault="00EE34B5">
      <w:pPr>
        <w:pStyle w:val="a3"/>
        <w:ind w:left="0"/>
        <w:jc w:val="left"/>
        <w:rPr>
          <w:b/>
        </w:rPr>
      </w:pPr>
    </w:p>
    <w:p w14:paraId="509EB1A5" w14:textId="77777777" w:rsidR="00484E08" w:rsidRDefault="00484E08">
      <w:pPr>
        <w:pStyle w:val="a3"/>
        <w:ind w:left="0"/>
        <w:jc w:val="left"/>
        <w:rPr>
          <w:b/>
        </w:rPr>
      </w:pPr>
    </w:p>
    <w:p w14:paraId="7311E1C0" w14:textId="77777777" w:rsidR="00484E08" w:rsidRDefault="00484E08">
      <w:pPr>
        <w:pStyle w:val="a3"/>
        <w:ind w:left="0"/>
        <w:jc w:val="left"/>
        <w:rPr>
          <w:b/>
        </w:rPr>
      </w:pPr>
    </w:p>
    <w:p w14:paraId="100E88A6" w14:textId="77777777" w:rsidR="00484E08" w:rsidRDefault="00484E08">
      <w:pPr>
        <w:pStyle w:val="a3"/>
        <w:ind w:left="0"/>
        <w:jc w:val="left"/>
        <w:rPr>
          <w:b/>
        </w:rPr>
      </w:pPr>
    </w:p>
    <w:p w14:paraId="189D1290" w14:textId="77777777" w:rsidR="00484E08" w:rsidRDefault="00484E08">
      <w:pPr>
        <w:pStyle w:val="a3"/>
        <w:ind w:left="0"/>
        <w:jc w:val="left"/>
        <w:rPr>
          <w:b/>
        </w:rPr>
      </w:pPr>
    </w:p>
    <w:p w14:paraId="5CDDD203" w14:textId="77777777" w:rsidR="00484E08" w:rsidRDefault="00484E08">
      <w:pPr>
        <w:pStyle w:val="a3"/>
        <w:ind w:left="0"/>
        <w:jc w:val="left"/>
        <w:rPr>
          <w:b/>
        </w:rPr>
      </w:pPr>
    </w:p>
    <w:p w14:paraId="44CEA3AB" w14:textId="77777777" w:rsidR="00484E08" w:rsidRDefault="00484E08">
      <w:pPr>
        <w:pStyle w:val="a3"/>
        <w:ind w:left="0"/>
        <w:jc w:val="left"/>
        <w:rPr>
          <w:b/>
        </w:rPr>
      </w:pPr>
    </w:p>
    <w:p w14:paraId="4669A426" w14:textId="77777777" w:rsidR="00484E08" w:rsidRDefault="00484E08">
      <w:pPr>
        <w:pStyle w:val="a3"/>
        <w:ind w:left="0"/>
        <w:jc w:val="left"/>
        <w:rPr>
          <w:b/>
        </w:rPr>
      </w:pPr>
    </w:p>
    <w:p w14:paraId="5DCB1527" w14:textId="77777777" w:rsidR="00484E08" w:rsidRDefault="00484E08">
      <w:pPr>
        <w:pStyle w:val="a3"/>
        <w:ind w:left="0"/>
        <w:jc w:val="left"/>
        <w:rPr>
          <w:b/>
        </w:rPr>
      </w:pPr>
    </w:p>
    <w:p w14:paraId="52F760B8" w14:textId="77777777" w:rsidR="00484E08" w:rsidRDefault="00484E08">
      <w:pPr>
        <w:pStyle w:val="a3"/>
        <w:ind w:left="0"/>
        <w:jc w:val="left"/>
        <w:rPr>
          <w:b/>
        </w:rPr>
      </w:pPr>
    </w:p>
    <w:p w14:paraId="77464DBB" w14:textId="77777777" w:rsidR="00484E08" w:rsidRDefault="00484E08">
      <w:pPr>
        <w:pStyle w:val="a3"/>
        <w:ind w:left="0"/>
        <w:jc w:val="left"/>
        <w:rPr>
          <w:b/>
        </w:rPr>
      </w:pPr>
    </w:p>
    <w:p w14:paraId="5F20E56F" w14:textId="77777777" w:rsidR="00484E08" w:rsidRDefault="00484E08">
      <w:pPr>
        <w:pStyle w:val="a3"/>
        <w:ind w:left="0"/>
        <w:jc w:val="left"/>
        <w:rPr>
          <w:b/>
        </w:rPr>
      </w:pPr>
    </w:p>
    <w:p w14:paraId="0C0EBFC0" w14:textId="77777777" w:rsidR="00484E08" w:rsidRDefault="00484E08">
      <w:pPr>
        <w:pStyle w:val="a3"/>
        <w:ind w:left="0"/>
        <w:jc w:val="left"/>
        <w:rPr>
          <w:b/>
        </w:rPr>
      </w:pPr>
    </w:p>
    <w:p w14:paraId="2CDED5DC" w14:textId="77777777" w:rsidR="00484E08" w:rsidRDefault="00484E08">
      <w:pPr>
        <w:pStyle w:val="a3"/>
        <w:ind w:left="0"/>
        <w:jc w:val="left"/>
        <w:rPr>
          <w:b/>
        </w:rPr>
      </w:pPr>
    </w:p>
    <w:p w14:paraId="7BBF19BB" w14:textId="77777777" w:rsidR="00484E08" w:rsidRDefault="00484E08">
      <w:pPr>
        <w:pStyle w:val="a3"/>
        <w:ind w:left="0"/>
        <w:jc w:val="left"/>
        <w:rPr>
          <w:b/>
        </w:rPr>
      </w:pPr>
    </w:p>
    <w:p w14:paraId="6D4B1FB4" w14:textId="77777777" w:rsidR="00484E08" w:rsidRDefault="00484E08">
      <w:pPr>
        <w:pStyle w:val="a3"/>
        <w:ind w:left="0"/>
        <w:jc w:val="left"/>
        <w:rPr>
          <w:b/>
        </w:rPr>
      </w:pPr>
    </w:p>
    <w:p w14:paraId="760C377F" w14:textId="77777777" w:rsidR="00484E08" w:rsidRDefault="00484E08">
      <w:pPr>
        <w:pStyle w:val="a3"/>
        <w:ind w:left="0"/>
        <w:jc w:val="left"/>
        <w:rPr>
          <w:b/>
        </w:rPr>
      </w:pPr>
    </w:p>
    <w:p w14:paraId="4DB9EDC2" w14:textId="1D925520" w:rsidR="00484E08" w:rsidRPr="00484E08" w:rsidRDefault="00484E08" w:rsidP="00484E08">
      <w:pPr>
        <w:pStyle w:val="a3"/>
        <w:ind w:left="0"/>
        <w:jc w:val="center"/>
      </w:pPr>
      <w:r w:rsidRPr="00484E08">
        <w:t>п.</w:t>
      </w:r>
      <w:r w:rsidR="00D1125A">
        <w:t xml:space="preserve"> </w:t>
      </w:r>
      <w:proofErr w:type="spellStart"/>
      <w:r w:rsidRPr="00484E08">
        <w:t>Бахта</w:t>
      </w:r>
      <w:proofErr w:type="spellEnd"/>
      <w:r w:rsidRPr="00484E08">
        <w:t>, 2025 г.</w:t>
      </w:r>
    </w:p>
    <w:p w14:paraId="70E31798" w14:textId="77777777" w:rsidR="006A0BAF" w:rsidRPr="00484E08" w:rsidRDefault="006A0BAF">
      <w:pPr>
        <w:pStyle w:val="a3"/>
        <w:ind w:left="0"/>
        <w:jc w:val="left"/>
        <w:rPr>
          <w:b/>
        </w:rPr>
      </w:pPr>
    </w:p>
    <w:p w14:paraId="530D268B" w14:textId="77777777" w:rsidR="006226DC" w:rsidRPr="00484E08" w:rsidRDefault="006226DC" w:rsidP="006226DC">
      <w:pPr>
        <w:spacing w:line="409" w:lineRule="exact"/>
        <w:jc w:val="center"/>
        <w:rPr>
          <w:b/>
          <w:sz w:val="24"/>
          <w:szCs w:val="24"/>
        </w:rPr>
        <w:sectPr w:rsidR="006226DC" w:rsidRPr="00484E08" w:rsidSect="006226DC">
          <w:pgSz w:w="11920" w:h="16850"/>
          <w:pgMar w:top="1520" w:right="566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546"/>
        <w:gridCol w:w="1440"/>
        <w:gridCol w:w="115"/>
        <w:gridCol w:w="3410"/>
      </w:tblGrid>
      <w:tr w:rsidR="006226DC" w:rsidRPr="00484E08" w14:paraId="3948CF66" w14:textId="77777777" w:rsidTr="008409B0">
        <w:trPr>
          <w:trHeight w:val="429"/>
        </w:trPr>
        <w:tc>
          <w:tcPr>
            <w:tcW w:w="10483" w:type="dxa"/>
            <w:gridSpan w:val="5"/>
          </w:tcPr>
          <w:p w14:paraId="3A8C73F2" w14:textId="77777777" w:rsidR="006226DC" w:rsidRPr="00484E08" w:rsidRDefault="006A4A6C" w:rsidP="006A4A6C">
            <w:pPr>
              <w:pStyle w:val="TableParagraph"/>
              <w:spacing w:line="404" w:lineRule="exact"/>
              <w:ind w:left="2744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6226DC" w:rsidRPr="00484E08">
              <w:rPr>
                <w:b/>
                <w:sz w:val="24"/>
                <w:szCs w:val="24"/>
              </w:rPr>
              <w:t>Модуль</w:t>
            </w:r>
            <w:r w:rsidR="00360147" w:rsidRPr="00484E08">
              <w:rPr>
                <w:b/>
                <w:sz w:val="24"/>
                <w:szCs w:val="24"/>
              </w:rPr>
              <w:t xml:space="preserve"> </w:t>
            </w:r>
            <w:r w:rsidR="006226DC" w:rsidRPr="00484E08">
              <w:rPr>
                <w:b/>
                <w:spacing w:val="-18"/>
                <w:sz w:val="24"/>
                <w:szCs w:val="24"/>
              </w:rPr>
              <w:t xml:space="preserve"> </w:t>
            </w:r>
            <w:r w:rsidR="00300EF1" w:rsidRPr="00484E08">
              <w:rPr>
                <w:b/>
                <w:spacing w:val="-18"/>
                <w:sz w:val="24"/>
                <w:szCs w:val="24"/>
              </w:rPr>
              <w:t>«</w:t>
            </w:r>
            <w:r w:rsidR="006226DC" w:rsidRPr="00484E08">
              <w:rPr>
                <w:b/>
                <w:sz w:val="24"/>
                <w:szCs w:val="24"/>
              </w:rPr>
              <w:t>Школьный</w:t>
            </w:r>
            <w:r w:rsidR="006226DC" w:rsidRPr="00484E08">
              <w:rPr>
                <w:b/>
                <w:spacing w:val="-19"/>
                <w:sz w:val="24"/>
                <w:szCs w:val="24"/>
              </w:rPr>
              <w:t xml:space="preserve"> </w:t>
            </w:r>
            <w:r w:rsidR="006226DC" w:rsidRPr="00484E08">
              <w:rPr>
                <w:b/>
                <w:spacing w:val="-4"/>
                <w:sz w:val="24"/>
                <w:szCs w:val="24"/>
              </w:rPr>
              <w:t>урок</w:t>
            </w:r>
            <w:r w:rsidR="00300EF1" w:rsidRPr="00484E08">
              <w:rPr>
                <w:b/>
                <w:spacing w:val="-4"/>
                <w:sz w:val="24"/>
                <w:szCs w:val="24"/>
              </w:rPr>
              <w:t>»</w:t>
            </w:r>
          </w:p>
        </w:tc>
      </w:tr>
      <w:tr w:rsidR="006226DC" w:rsidRPr="00484E08" w14:paraId="4D8DC292" w14:textId="77777777" w:rsidTr="008409B0">
        <w:trPr>
          <w:trHeight w:val="290"/>
        </w:trPr>
        <w:tc>
          <w:tcPr>
            <w:tcW w:w="10483" w:type="dxa"/>
            <w:gridSpan w:val="5"/>
          </w:tcPr>
          <w:p w14:paraId="394956A5" w14:textId="77777777" w:rsidR="006226DC" w:rsidRPr="00484E08" w:rsidRDefault="006226DC" w:rsidP="006A4A6C">
            <w:pPr>
              <w:pStyle w:val="TableParagraph"/>
              <w:ind w:left="42" w:right="18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Сентябрь</w:t>
            </w:r>
            <w:r w:rsidRPr="00484E08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</w:p>
        </w:tc>
      </w:tr>
      <w:tr w:rsidR="00120EAA" w:rsidRPr="00484E08" w14:paraId="60E0FB6C" w14:textId="77777777" w:rsidTr="008409B0">
        <w:trPr>
          <w:trHeight w:val="294"/>
        </w:trPr>
        <w:tc>
          <w:tcPr>
            <w:tcW w:w="972" w:type="dxa"/>
          </w:tcPr>
          <w:p w14:paraId="526E3195" w14:textId="77777777" w:rsidR="00120EAA" w:rsidRPr="00484E08" w:rsidRDefault="00120EAA" w:rsidP="006A4A6C">
            <w:pPr>
              <w:pStyle w:val="TableParagraph"/>
              <w:spacing w:line="273" w:lineRule="exact"/>
              <w:ind w:left="271"/>
              <w:rPr>
                <w:sz w:val="24"/>
                <w:szCs w:val="24"/>
              </w:rPr>
            </w:pPr>
            <w:r w:rsidRPr="00484E08">
              <w:rPr>
                <w:spacing w:val="-4"/>
                <w:sz w:val="24"/>
                <w:szCs w:val="24"/>
              </w:rPr>
              <w:t>№</w:t>
            </w:r>
            <w:proofErr w:type="gramStart"/>
            <w:r w:rsidRPr="00484E08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484E08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4546" w:type="dxa"/>
          </w:tcPr>
          <w:p w14:paraId="6870F319" w14:textId="77777777" w:rsidR="00120EAA" w:rsidRPr="00484E08" w:rsidRDefault="00120EAA" w:rsidP="006A4A6C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555" w:type="dxa"/>
            <w:gridSpan w:val="2"/>
          </w:tcPr>
          <w:p w14:paraId="502AFB58" w14:textId="77777777" w:rsidR="00120EAA" w:rsidRPr="00484E08" w:rsidRDefault="00120EAA" w:rsidP="006A4A6C">
            <w:pPr>
              <w:pStyle w:val="TableParagraph"/>
              <w:spacing w:line="273" w:lineRule="exact"/>
              <w:ind w:left="145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3410" w:type="dxa"/>
          </w:tcPr>
          <w:p w14:paraId="1BF94313" w14:textId="77777777" w:rsidR="00120EAA" w:rsidRPr="00484E08" w:rsidRDefault="00120EAA" w:rsidP="006226DC">
            <w:pPr>
              <w:pStyle w:val="TableParagraph"/>
              <w:tabs>
                <w:tab w:val="left" w:pos="1137"/>
              </w:tabs>
              <w:ind w:left="326" w:right="-15"/>
              <w:rPr>
                <w:b/>
                <w:spacing w:val="-10"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Отметка</w:t>
            </w:r>
            <w:r w:rsidRPr="00484E08">
              <w:rPr>
                <w:b/>
                <w:sz w:val="24"/>
                <w:szCs w:val="24"/>
              </w:rPr>
              <w:tab/>
            </w:r>
            <w:r w:rsidRPr="00484E08">
              <w:rPr>
                <w:b/>
                <w:spacing w:val="-10"/>
                <w:sz w:val="24"/>
                <w:szCs w:val="24"/>
              </w:rPr>
              <w:t>о</w:t>
            </w:r>
          </w:p>
          <w:p w14:paraId="448EFD27" w14:textId="77777777" w:rsidR="00A76BA5" w:rsidRPr="00484E08" w:rsidRDefault="00A76BA5" w:rsidP="006226DC">
            <w:pPr>
              <w:pStyle w:val="TableParagraph"/>
              <w:tabs>
                <w:tab w:val="left" w:pos="1137"/>
              </w:tabs>
              <w:ind w:left="326" w:right="-15"/>
              <w:rPr>
                <w:b/>
                <w:sz w:val="24"/>
                <w:szCs w:val="24"/>
              </w:rPr>
            </w:pPr>
          </w:p>
          <w:p w14:paraId="3C92A56C" w14:textId="77777777" w:rsidR="00120EAA" w:rsidRPr="00484E08" w:rsidRDefault="00A76BA5" w:rsidP="006A4A6C">
            <w:pPr>
              <w:pStyle w:val="TableParagraph"/>
              <w:spacing w:before="4" w:line="133" w:lineRule="exact"/>
              <w:ind w:left="273"/>
              <w:rPr>
                <w:b/>
                <w:sz w:val="24"/>
                <w:szCs w:val="24"/>
              </w:rPr>
            </w:pPr>
            <w:proofErr w:type="gramStart"/>
            <w:r w:rsidRPr="00484E08">
              <w:rPr>
                <w:b/>
                <w:spacing w:val="-2"/>
                <w:sz w:val="24"/>
                <w:szCs w:val="24"/>
              </w:rPr>
              <w:t>в</w:t>
            </w:r>
            <w:r w:rsidR="00120EAA" w:rsidRPr="00484E08">
              <w:rPr>
                <w:b/>
                <w:spacing w:val="-2"/>
                <w:sz w:val="24"/>
                <w:szCs w:val="24"/>
              </w:rPr>
              <w:t>ыполнении</w:t>
            </w:r>
            <w:proofErr w:type="gramEnd"/>
            <w:r w:rsidR="00120EAA" w:rsidRPr="00484E08">
              <w:rPr>
                <w:b/>
                <w:spacing w:val="-2"/>
                <w:sz w:val="24"/>
                <w:szCs w:val="24"/>
              </w:rPr>
              <w:t>/результаты</w:t>
            </w:r>
          </w:p>
        </w:tc>
      </w:tr>
      <w:tr w:rsidR="00120EAA" w:rsidRPr="00484E08" w14:paraId="286420EA" w14:textId="77777777" w:rsidTr="008409B0">
        <w:trPr>
          <w:trHeight w:val="256"/>
        </w:trPr>
        <w:tc>
          <w:tcPr>
            <w:tcW w:w="972" w:type="dxa"/>
          </w:tcPr>
          <w:p w14:paraId="321A3A3F" w14:textId="77777777" w:rsidR="00120EAA" w:rsidRPr="00484E08" w:rsidRDefault="00120EAA" w:rsidP="006A4A6C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14:paraId="33395ED3" w14:textId="77777777" w:rsidR="00120EAA" w:rsidRPr="00484E08" w:rsidRDefault="00120EAA" w:rsidP="006A4A6C">
            <w:pPr>
              <w:pStyle w:val="TableParagraph"/>
              <w:spacing w:line="273" w:lineRule="exact"/>
              <w:ind w:left="108"/>
              <w:rPr>
                <w:i/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оржественная линейка. Урок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наний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3AF7999F" w14:textId="77777777" w:rsidR="00120EAA" w:rsidRPr="00484E08" w:rsidRDefault="00120EAA" w:rsidP="006A4A6C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1.09</w:t>
            </w:r>
          </w:p>
        </w:tc>
        <w:tc>
          <w:tcPr>
            <w:tcW w:w="3410" w:type="dxa"/>
          </w:tcPr>
          <w:p w14:paraId="47CD41DA" w14:textId="77777777" w:rsidR="00120EAA" w:rsidRPr="00484E08" w:rsidRDefault="00120EAA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0EAA" w:rsidRPr="00484E08" w14:paraId="782E27BD" w14:textId="77777777" w:rsidTr="008409B0">
        <w:trPr>
          <w:trHeight w:val="543"/>
        </w:trPr>
        <w:tc>
          <w:tcPr>
            <w:tcW w:w="972" w:type="dxa"/>
          </w:tcPr>
          <w:p w14:paraId="244F66E2" w14:textId="77777777" w:rsidR="00120EAA" w:rsidRPr="00484E08" w:rsidRDefault="00120EAA" w:rsidP="006A4A6C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14:paraId="152AB695" w14:textId="77777777" w:rsidR="00120EAA" w:rsidRPr="00484E08" w:rsidRDefault="00120EAA" w:rsidP="006A4A6C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5" w:type="dxa"/>
            <w:gridSpan w:val="2"/>
          </w:tcPr>
          <w:p w14:paraId="22AB3ABD" w14:textId="77777777" w:rsidR="00120EAA" w:rsidRPr="00484E08" w:rsidRDefault="00120EAA" w:rsidP="006A4A6C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3.09</w:t>
            </w:r>
          </w:p>
        </w:tc>
        <w:tc>
          <w:tcPr>
            <w:tcW w:w="3410" w:type="dxa"/>
          </w:tcPr>
          <w:p w14:paraId="1DF91883" w14:textId="77777777" w:rsidR="00120EAA" w:rsidRPr="00484E08" w:rsidRDefault="00120EAA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0EAA" w:rsidRPr="00484E08" w14:paraId="58F234D7" w14:textId="77777777" w:rsidTr="008409B0">
        <w:trPr>
          <w:trHeight w:val="267"/>
        </w:trPr>
        <w:tc>
          <w:tcPr>
            <w:tcW w:w="972" w:type="dxa"/>
          </w:tcPr>
          <w:p w14:paraId="1DB768CF" w14:textId="77777777" w:rsidR="00120EAA" w:rsidRPr="00484E08" w:rsidRDefault="00120EAA" w:rsidP="006A4A6C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46" w:type="dxa"/>
          </w:tcPr>
          <w:p w14:paraId="203C9D73" w14:textId="77777777" w:rsidR="00120EAA" w:rsidRPr="00484E08" w:rsidRDefault="00120EAA" w:rsidP="006A4A6C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Неделя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555" w:type="dxa"/>
            <w:gridSpan w:val="2"/>
          </w:tcPr>
          <w:p w14:paraId="50710CDC" w14:textId="77777777" w:rsidR="00120EAA" w:rsidRPr="00484E08" w:rsidRDefault="00120EAA" w:rsidP="006A4A6C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1 </w:t>
            </w:r>
            <w:r w:rsidRPr="00484E0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3410" w:type="dxa"/>
          </w:tcPr>
          <w:p w14:paraId="1C0723B9" w14:textId="77777777" w:rsidR="00120EAA" w:rsidRPr="00484E08" w:rsidRDefault="00120EAA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0EAA" w:rsidRPr="00484E08" w14:paraId="7B275B97" w14:textId="77777777" w:rsidTr="008409B0">
        <w:trPr>
          <w:trHeight w:val="556"/>
        </w:trPr>
        <w:tc>
          <w:tcPr>
            <w:tcW w:w="972" w:type="dxa"/>
          </w:tcPr>
          <w:p w14:paraId="5EE204A1" w14:textId="77777777" w:rsidR="00120EAA" w:rsidRPr="00484E08" w:rsidRDefault="00120EAA" w:rsidP="006A4A6C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546" w:type="dxa"/>
          </w:tcPr>
          <w:p w14:paraId="1FD87D3E" w14:textId="77777777" w:rsidR="00120EAA" w:rsidRPr="00484E08" w:rsidRDefault="00120EAA" w:rsidP="006A4A6C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280 лет со дня рождения полководца М.И. Кутузова</w:t>
            </w:r>
          </w:p>
        </w:tc>
        <w:tc>
          <w:tcPr>
            <w:tcW w:w="1555" w:type="dxa"/>
            <w:gridSpan w:val="2"/>
          </w:tcPr>
          <w:p w14:paraId="4F496473" w14:textId="77777777" w:rsidR="00120EAA" w:rsidRPr="00484E08" w:rsidRDefault="00120EAA" w:rsidP="006A4A6C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16.09.</w:t>
            </w:r>
          </w:p>
        </w:tc>
        <w:tc>
          <w:tcPr>
            <w:tcW w:w="3410" w:type="dxa"/>
          </w:tcPr>
          <w:p w14:paraId="4D9F8112" w14:textId="77777777" w:rsidR="00120EAA" w:rsidRPr="00484E08" w:rsidRDefault="00120EAA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0EAA" w:rsidRPr="00484E08" w14:paraId="1042496E" w14:textId="77777777" w:rsidTr="008409B0">
        <w:trPr>
          <w:trHeight w:val="559"/>
        </w:trPr>
        <w:tc>
          <w:tcPr>
            <w:tcW w:w="972" w:type="dxa"/>
          </w:tcPr>
          <w:p w14:paraId="2FF197B5" w14:textId="77777777" w:rsidR="00120EAA" w:rsidRPr="00484E08" w:rsidRDefault="00120EAA" w:rsidP="006A4A6C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546" w:type="dxa"/>
          </w:tcPr>
          <w:p w14:paraId="6255CB4D" w14:textId="77777777" w:rsidR="00120EAA" w:rsidRPr="00484E08" w:rsidRDefault="00120EAA" w:rsidP="006A4A6C">
            <w:pPr>
              <w:pStyle w:val="TableParagraph"/>
              <w:tabs>
                <w:tab w:val="left" w:pos="967"/>
                <w:tab w:val="left" w:pos="1455"/>
                <w:tab w:val="left" w:pos="2806"/>
              </w:tabs>
              <w:spacing w:line="242" w:lineRule="auto"/>
              <w:ind w:left="108" w:right="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25 лет со дня рождения русского языковеда С.И. Ожегова</w:t>
            </w:r>
          </w:p>
        </w:tc>
        <w:tc>
          <w:tcPr>
            <w:tcW w:w="1555" w:type="dxa"/>
            <w:gridSpan w:val="2"/>
          </w:tcPr>
          <w:p w14:paraId="10652CEE" w14:textId="77777777" w:rsidR="00120EAA" w:rsidRPr="00484E08" w:rsidRDefault="00120EAA" w:rsidP="006A4A6C">
            <w:pPr>
              <w:pStyle w:val="TableParagraph"/>
              <w:spacing w:line="271" w:lineRule="exact"/>
              <w:ind w:left="113"/>
              <w:rPr>
                <w:sz w:val="24"/>
                <w:szCs w:val="24"/>
              </w:rPr>
            </w:pPr>
            <w:r w:rsidRPr="00484E08">
              <w:rPr>
                <w:spacing w:val="-10"/>
                <w:sz w:val="24"/>
                <w:szCs w:val="24"/>
              </w:rPr>
              <w:t>22.09</w:t>
            </w:r>
          </w:p>
        </w:tc>
        <w:tc>
          <w:tcPr>
            <w:tcW w:w="3410" w:type="dxa"/>
          </w:tcPr>
          <w:p w14:paraId="147965C7" w14:textId="77777777" w:rsidR="00120EAA" w:rsidRPr="00484E08" w:rsidRDefault="00120EAA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130D" w:rsidRPr="00484E08" w14:paraId="35414909" w14:textId="77777777" w:rsidTr="008409B0">
        <w:trPr>
          <w:trHeight w:val="559"/>
        </w:trPr>
        <w:tc>
          <w:tcPr>
            <w:tcW w:w="972" w:type="dxa"/>
          </w:tcPr>
          <w:p w14:paraId="5A07B509" w14:textId="77777777" w:rsidR="0017130D" w:rsidRPr="00484E08" w:rsidRDefault="0017130D" w:rsidP="006A4A6C">
            <w:pPr>
              <w:pStyle w:val="TableParagraph"/>
              <w:spacing w:line="273" w:lineRule="exact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546" w:type="dxa"/>
          </w:tcPr>
          <w:p w14:paraId="74B8FD52" w14:textId="77777777" w:rsidR="0017130D" w:rsidRPr="00484E08" w:rsidRDefault="0017130D" w:rsidP="006A4A6C">
            <w:pPr>
              <w:pStyle w:val="TableParagraph"/>
              <w:tabs>
                <w:tab w:val="left" w:pos="967"/>
                <w:tab w:val="left" w:pos="1455"/>
                <w:tab w:val="left" w:pos="2806"/>
              </w:tabs>
              <w:spacing w:line="242" w:lineRule="auto"/>
              <w:ind w:left="108" w:right="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100 лет со дня рождения художника А. Г. </w:t>
            </w:r>
            <w:proofErr w:type="spellStart"/>
            <w:r w:rsidRPr="00484E08">
              <w:rPr>
                <w:sz w:val="24"/>
                <w:szCs w:val="24"/>
              </w:rPr>
              <w:t>Поздеева</w:t>
            </w:r>
            <w:proofErr w:type="spellEnd"/>
          </w:p>
        </w:tc>
        <w:tc>
          <w:tcPr>
            <w:tcW w:w="1555" w:type="dxa"/>
            <w:gridSpan w:val="2"/>
          </w:tcPr>
          <w:p w14:paraId="77DB37EF" w14:textId="77777777" w:rsidR="0017130D" w:rsidRPr="00484E08" w:rsidRDefault="0017130D" w:rsidP="006A4A6C">
            <w:pPr>
              <w:pStyle w:val="TableParagraph"/>
              <w:spacing w:line="271" w:lineRule="exact"/>
              <w:ind w:left="113"/>
              <w:rPr>
                <w:spacing w:val="-10"/>
                <w:sz w:val="24"/>
                <w:szCs w:val="24"/>
              </w:rPr>
            </w:pPr>
            <w:r w:rsidRPr="00484E08">
              <w:rPr>
                <w:spacing w:val="-10"/>
                <w:sz w:val="24"/>
                <w:szCs w:val="24"/>
              </w:rPr>
              <w:t>27.09</w:t>
            </w:r>
          </w:p>
        </w:tc>
        <w:tc>
          <w:tcPr>
            <w:tcW w:w="3410" w:type="dxa"/>
          </w:tcPr>
          <w:p w14:paraId="2FFDC37C" w14:textId="77777777" w:rsidR="0017130D" w:rsidRPr="00484E08" w:rsidRDefault="0017130D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E96" w:rsidRPr="00484E08" w14:paraId="1E2D61BB" w14:textId="77777777" w:rsidTr="008409B0">
        <w:trPr>
          <w:trHeight w:val="559"/>
        </w:trPr>
        <w:tc>
          <w:tcPr>
            <w:tcW w:w="972" w:type="dxa"/>
          </w:tcPr>
          <w:p w14:paraId="249BA1B5" w14:textId="77777777" w:rsidR="00207E96" w:rsidRPr="00484E08" w:rsidRDefault="00207E96" w:rsidP="006A4A6C">
            <w:pPr>
              <w:pStyle w:val="TableParagraph"/>
              <w:spacing w:line="273" w:lineRule="exact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546" w:type="dxa"/>
          </w:tcPr>
          <w:p w14:paraId="01976284" w14:textId="77777777" w:rsidR="00207E96" w:rsidRPr="00484E08" w:rsidRDefault="00207E96" w:rsidP="006A4A6C">
            <w:pPr>
              <w:pStyle w:val="TableParagraph"/>
              <w:tabs>
                <w:tab w:val="left" w:pos="967"/>
                <w:tab w:val="left" w:pos="1455"/>
                <w:tab w:val="left" w:pos="2806"/>
              </w:tabs>
              <w:spacing w:line="242" w:lineRule="auto"/>
              <w:ind w:left="108" w:right="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Енисея</w:t>
            </w:r>
          </w:p>
        </w:tc>
        <w:tc>
          <w:tcPr>
            <w:tcW w:w="1555" w:type="dxa"/>
            <w:gridSpan w:val="2"/>
          </w:tcPr>
          <w:p w14:paraId="27AB198D" w14:textId="77777777" w:rsidR="00207E96" w:rsidRPr="00484E08" w:rsidRDefault="00207E96" w:rsidP="006A4A6C">
            <w:pPr>
              <w:pStyle w:val="TableParagraph"/>
              <w:spacing w:line="271" w:lineRule="exact"/>
              <w:ind w:left="113"/>
              <w:rPr>
                <w:spacing w:val="-10"/>
                <w:sz w:val="24"/>
                <w:szCs w:val="24"/>
              </w:rPr>
            </w:pPr>
            <w:r w:rsidRPr="00484E08">
              <w:rPr>
                <w:spacing w:val="-10"/>
                <w:sz w:val="24"/>
                <w:szCs w:val="24"/>
              </w:rPr>
              <w:t>27.09</w:t>
            </w:r>
          </w:p>
        </w:tc>
        <w:tc>
          <w:tcPr>
            <w:tcW w:w="3410" w:type="dxa"/>
          </w:tcPr>
          <w:p w14:paraId="6A000785" w14:textId="77777777" w:rsidR="00207E96" w:rsidRPr="00484E08" w:rsidRDefault="00207E96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226DC" w:rsidRPr="00484E08" w14:paraId="19256315" w14:textId="77777777" w:rsidTr="008409B0">
        <w:trPr>
          <w:trHeight w:val="294"/>
        </w:trPr>
        <w:tc>
          <w:tcPr>
            <w:tcW w:w="10483" w:type="dxa"/>
            <w:gridSpan w:val="5"/>
          </w:tcPr>
          <w:p w14:paraId="4E0B0E03" w14:textId="77777777" w:rsidR="006226DC" w:rsidRPr="00484E08" w:rsidRDefault="006226DC" w:rsidP="006A4A6C">
            <w:pPr>
              <w:pStyle w:val="TableParagraph"/>
              <w:spacing w:line="273" w:lineRule="exact"/>
              <w:ind w:left="42" w:right="28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Октябрь</w:t>
            </w:r>
            <w:r w:rsidRPr="00484E08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</w:p>
        </w:tc>
      </w:tr>
      <w:tr w:rsidR="00031EE8" w:rsidRPr="00484E08" w14:paraId="562FE78A" w14:textId="77777777" w:rsidTr="008409B0">
        <w:trPr>
          <w:trHeight w:val="249"/>
        </w:trPr>
        <w:tc>
          <w:tcPr>
            <w:tcW w:w="972" w:type="dxa"/>
          </w:tcPr>
          <w:p w14:paraId="4A56D5E0" w14:textId="77777777" w:rsidR="00031EE8" w:rsidRPr="00484E08" w:rsidRDefault="00031EE8" w:rsidP="006A4A6C">
            <w:pPr>
              <w:pStyle w:val="TableParagraph"/>
              <w:spacing w:line="273" w:lineRule="exact"/>
              <w:ind w:left="151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14:paraId="0057C387" w14:textId="77777777" w:rsidR="00031EE8" w:rsidRPr="00484E08" w:rsidRDefault="00031EE8" w:rsidP="006A4A6C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40" w:type="dxa"/>
          </w:tcPr>
          <w:p w14:paraId="41F4BAA8" w14:textId="77777777" w:rsidR="00031EE8" w:rsidRPr="00484E08" w:rsidRDefault="00031EE8" w:rsidP="00360147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1.10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14:paraId="64A983BD" w14:textId="77777777" w:rsidR="00031EE8" w:rsidRPr="00484E08" w:rsidRDefault="00031EE8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1EE8" w:rsidRPr="00484E08" w14:paraId="2449A881" w14:textId="77777777" w:rsidTr="008409B0">
        <w:trPr>
          <w:trHeight w:val="254"/>
        </w:trPr>
        <w:tc>
          <w:tcPr>
            <w:tcW w:w="972" w:type="dxa"/>
          </w:tcPr>
          <w:p w14:paraId="06D278F8" w14:textId="77777777" w:rsidR="00031EE8" w:rsidRPr="00484E08" w:rsidRDefault="00031EE8" w:rsidP="006A4A6C">
            <w:pPr>
              <w:pStyle w:val="TableParagraph"/>
              <w:spacing w:line="270" w:lineRule="exact"/>
              <w:ind w:left="151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14:paraId="537781C8" w14:textId="77777777" w:rsidR="00031EE8" w:rsidRPr="00484E08" w:rsidRDefault="00031EE8" w:rsidP="006A4A6C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30 лет со дня рождения С.А. Есени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BABEA2" w14:textId="77777777" w:rsidR="00031EE8" w:rsidRPr="00484E08" w:rsidRDefault="00360147" w:rsidP="0036014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 xml:space="preserve">  </w:t>
            </w:r>
            <w:r w:rsidR="00031EE8" w:rsidRPr="00484E08">
              <w:rPr>
                <w:spacing w:val="-2"/>
                <w:sz w:val="24"/>
                <w:szCs w:val="24"/>
              </w:rPr>
              <w:t xml:space="preserve"> 03.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012AF" w14:textId="77777777" w:rsidR="00031EE8" w:rsidRPr="00484E08" w:rsidRDefault="00031EE8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1EE8" w:rsidRPr="00484E08" w14:paraId="4847364A" w14:textId="77777777" w:rsidTr="008409B0">
        <w:trPr>
          <w:trHeight w:val="385"/>
        </w:trPr>
        <w:tc>
          <w:tcPr>
            <w:tcW w:w="972" w:type="dxa"/>
          </w:tcPr>
          <w:p w14:paraId="38D22A0A" w14:textId="77777777" w:rsidR="00031EE8" w:rsidRPr="00484E08" w:rsidRDefault="00031EE8" w:rsidP="006A4A6C">
            <w:pPr>
              <w:pStyle w:val="TableParagraph"/>
              <w:spacing w:line="270" w:lineRule="exact"/>
              <w:ind w:left="151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46" w:type="dxa"/>
          </w:tcPr>
          <w:p w14:paraId="71A39EEA" w14:textId="77777777" w:rsidR="00031EE8" w:rsidRPr="00484E08" w:rsidRDefault="00031EE8" w:rsidP="006A4A6C">
            <w:pPr>
              <w:pStyle w:val="TableParagraph"/>
              <w:spacing w:before="27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147CAE" w14:textId="77777777" w:rsidR="00031EE8" w:rsidRPr="00484E08" w:rsidRDefault="00360147" w:rsidP="006A4A6C">
            <w:pPr>
              <w:pStyle w:val="TableParagraph"/>
              <w:spacing w:line="270" w:lineRule="exact"/>
              <w:ind w:left="7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 </w:t>
            </w:r>
            <w:r w:rsidR="00031EE8" w:rsidRPr="00484E08">
              <w:rPr>
                <w:sz w:val="24"/>
                <w:szCs w:val="24"/>
              </w:rPr>
              <w:t>05.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FFADA" w14:textId="77777777" w:rsidR="00031EE8" w:rsidRPr="00484E08" w:rsidRDefault="00031EE8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1EE8" w:rsidRPr="00484E08" w14:paraId="05DFEE3A" w14:textId="77777777" w:rsidTr="008409B0">
        <w:trPr>
          <w:trHeight w:val="278"/>
        </w:trPr>
        <w:tc>
          <w:tcPr>
            <w:tcW w:w="972" w:type="dxa"/>
            <w:tcBorders>
              <w:top w:val="single" w:sz="4" w:space="0" w:color="auto"/>
            </w:tcBorders>
          </w:tcPr>
          <w:p w14:paraId="6EFA9E74" w14:textId="77777777" w:rsidR="00031EE8" w:rsidRPr="00484E08" w:rsidRDefault="00031EE8" w:rsidP="006A4A6C">
            <w:pPr>
              <w:pStyle w:val="TableParagraph"/>
              <w:spacing w:line="273" w:lineRule="exact"/>
              <w:ind w:left="151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1F9DC5B9" w14:textId="77777777" w:rsidR="00031EE8" w:rsidRPr="00484E08" w:rsidRDefault="00031EE8" w:rsidP="006A4A6C">
            <w:pPr>
              <w:pStyle w:val="TableParagraph"/>
              <w:spacing w:line="237" w:lineRule="auto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B70E2C" w14:textId="77777777" w:rsidR="00031EE8" w:rsidRPr="00484E08" w:rsidRDefault="00031EE8" w:rsidP="006A4A6C">
            <w:pPr>
              <w:pStyle w:val="TableParagraph"/>
              <w:ind w:left="113" w:right="4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9.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14:paraId="43A757CB" w14:textId="77777777" w:rsidR="00031EE8" w:rsidRPr="00484E08" w:rsidRDefault="00031EE8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130D" w:rsidRPr="00484E08" w14:paraId="3AA3B2E8" w14:textId="77777777" w:rsidTr="008409B0">
        <w:trPr>
          <w:trHeight w:val="278"/>
        </w:trPr>
        <w:tc>
          <w:tcPr>
            <w:tcW w:w="972" w:type="dxa"/>
            <w:tcBorders>
              <w:top w:val="single" w:sz="4" w:space="0" w:color="auto"/>
            </w:tcBorders>
          </w:tcPr>
          <w:p w14:paraId="7AC2EBA0" w14:textId="77777777" w:rsidR="0017130D" w:rsidRPr="00484E08" w:rsidRDefault="0017130D" w:rsidP="006A4A6C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22D6610C" w14:textId="77777777" w:rsidR="0017130D" w:rsidRPr="00484E08" w:rsidRDefault="0017130D" w:rsidP="006A4A6C">
            <w:pPr>
              <w:pStyle w:val="TableParagraph"/>
              <w:spacing w:line="237" w:lineRule="auto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105 лет назад родился </w:t>
            </w:r>
            <w:proofErr w:type="spellStart"/>
            <w:r w:rsidRPr="00484E08">
              <w:rPr>
                <w:sz w:val="24"/>
                <w:szCs w:val="24"/>
              </w:rPr>
              <w:t>Ряннель</w:t>
            </w:r>
            <w:proofErr w:type="spellEnd"/>
            <w:r w:rsidRPr="00484E08">
              <w:rPr>
                <w:sz w:val="24"/>
                <w:szCs w:val="24"/>
              </w:rPr>
              <w:t xml:space="preserve"> </w:t>
            </w:r>
            <w:proofErr w:type="spellStart"/>
            <w:r w:rsidRPr="00484E08">
              <w:rPr>
                <w:sz w:val="24"/>
                <w:szCs w:val="24"/>
              </w:rPr>
              <w:t>Тойво</w:t>
            </w:r>
            <w:proofErr w:type="spellEnd"/>
            <w:r w:rsidRPr="00484E08">
              <w:rPr>
                <w:sz w:val="24"/>
                <w:szCs w:val="24"/>
              </w:rPr>
              <w:t xml:space="preserve"> Васильевич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555D005" w14:textId="77777777" w:rsidR="0017130D" w:rsidRPr="00484E08" w:rsidRDefault="0017130D" w:rsidP="006A4A6C">
            <w:pPr>
              <w:pStyle w:val="TableParagraph"/>
              <w:ind w:left="113" w:right="4"/>
              <w:rPr>
                <w:spacing w:val="-2"/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25.1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14:paraId="181A0E4F" w14:textId="77777777" w:rsidR="0017130D" w:rsidRPr="00484E08" w:rsidRDefault="0017130D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226DC" w:rsidRPr="00484E08" w14:paraId="40E4F1DF" w14:textId="77777777" w:rsidTr="008409B0">
        <w:trPr>
          <w:trHeight w:val="294"/>
        </w:trPr>
        <w:tc>
          <w:tcPr>
            <w:tcW w:w="10483" w:type="dxa"/>
            <w:gridSpan w:val="5"/>
          </w:tcPr>
          <w:p w14:paraId="35134FB0" w14:textId="77777777" w:rsidR="006226DC" w:rsidRPr="00484E08" w:rsidRDefault="006226DC" w:rsidP="006A4A6C">
            <w:pPr>
              <w:pStyle w:val="TableParagraph"/>
              <w:spacing w:line="273" w:lineRule="exact"/>
              <w:ind w:left="42" w:right="21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Ноябрь</w:t>
            </w:r>
            <w:r w:rsidRPr="00484E08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</w:p>
        </w:tc>
      </w:tr>
      <w:tr w:rsidR="00A76BA5" w:rsidRPr="00484E08" w14:paraId="409912E0" w14:textId="77777777" w:rsidTr="008409B0">
        <w:trPr>
          <w:trHeight w:val="258"/>
        </w:trPr>
        <w:tc>
          <w:tcPr>
            <w:tcW w:w="972" w:type="dxa"/>
          </w:tcPr>
          <w:p w14:paraId="2A1FD72C" w14:textId="77777777" w:rsidR="00A76BA5" w:rsidRPr="00484E08" w:rsidRDefault="00A76BA5" w:rsidP="006A4A6C">
            <w:pPr>
              <w:pStyle w:val="TableParagraph"/>
              <w:spacing w:line="273" w:lineRule="exact"/>
              <w:ind w:left="151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14:paraId="228E80B0" w14:textId="77777777" w:rsidR="00A76BA5" w:rsidRPr="00484E08" w:rsidRDefault="00A76BA5" w:rsidP="006A4A6C">
            <w:pPr>
              <w:pStyle w:val="TableParagraph"/>
              <w:spacing w:line="273" w:lineRule="exact"/>
              <w:ind w:left="65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родного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единства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(4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ноября)</w:t>
            </w:r>
          </w:p>
        </w:tc>
        <w:tc>
          <w:tcPr>
            <w:tcW w:w="1440" w:type="dxa"/>
          </w:tcPr>
          <w:p w14:paraId="4FEBA146" w14:textId="77777777" w:rsidR="00A76BA5" w:rsidRPr="00484E08" w:rsidRDefault="00A76BA5" w:rsidP="006A4A6C">
            <w:pPr>
              <w:pStyle w:val="TableParagraph"/>
              <w:spacing w:line="273" w:lineRule="exact"/>
              <w:ind w:left="77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3525" w:type="dxa"/>
            <w:gridSpan w:val="2"/>
          </w:tcPr>
          <w:p w14:paraId="1D96E342" w14:textId="77777777" w:rsidR="00A76BA5" w:rsidRPr="00484E08" w:rsidRDefault="00A76BA5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6BA5" w:rsidRPr="00484E08" w14:paraId="0814F1E1" w14:textId="77777777" w:rsidTr="008409B0">
        <w:trPr>
          <w:trHeight w:val="247"/>
        </w:trPr>
        <w:tc>
          <w:tcPr>
            <w:tcW w:w="972" w:type="dxa"/>
          </w:tcPr>
          <w:p w14:paraId="4B75E22F" w14:textId="77777777" w:rsidR="00A76BA5" w:rsidRPr="00484E08" w:rsidRDefault="00A76BA5" w:rsidP="006A4A6C">
            <w:pPr>
              <w:pStyle w:val="TableParagraph"/>
              <w:spacing w:line="273" w:lineRule="exact"/>
              <w:ind w:left="151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14:paraId="0472F181" w14:textId="77777777" w:rsidR="00A76BA5" w:rsidRPr="00484E08" w:rsidRDefault="00A76BA5" w:rsidP="006A4A6C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Сибири</w:t>
            </w:r>
          </w:p>
        </w:tc>
        <w:tc>
          <w:tcPr>
            <w:tcW w:w="1440" w:type="dxa"/>
          </w:tcPr>
          <w:p w14:paraId="48A79FD4" w14:textId="77777777" w:rsidR="00A76BA5" w:rsidRPr="00484E08" w:rsidRDefault="00A76BA5" w:rsidP="006A4A6C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8.11</w:t>
            </w:r>
          </w:p>
        </w:tc>
        <w:tc>
          <w:tcPr>
            <w:tcW w:w="3525" w:type="dxa"/>
            <w:gridSpan w:val="2"/>
          </w:tcPr>
          <w:p w14:paraId="61AB6A2C" w14:textId="77777777" w:rsidR="00A76BA5" w:rsidRPr="00484E08" w:rsidRDefault="00A76BA5" w:rsidP="006A4A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6BA5" w:rsidRPr="00484E08" w14:paraId="2DDD9785" w14:textId="77777777" w:rsidTr="008409B0">
        <w:trPr>
          <w:trHeight w:val="247"/>
        </w:trPr>
        <w:tc>
          <w:tcPr>
            <w:tcW w:w="972" w:type="dxa"/>
          </w:tcPr>
          <w:p w14:paraId="268FFAB0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7C910362" w14:textId="77777777" w:rsidR="00A76BA5" w:rsidRPr="00484E08" w:rsidRDefault="00A76BA5" w:rsidP="00A76BA5">
            <w:pPr>
              <w:pStyle w:val="TableParagraph"/>
              <w:spacing w:line="276" w:lineRule="exact"/>
              <w:ind w:left="98" w:right="4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295 лет со дня рождения русского полководца </w:t>
            </w:r>
            <w:proofErr w:type="spellStart"/>
            <w:r w:rsidRPr="00484E08">
              <w:rPr>
                <w:sz w:val="24"/>
                <w:szCs w:val="24"/>
              </w:rPr>
              <w:t>А.В.Суворова</w:t>
            </w:r>
            <w:proofErr w:type="spellEnd"/>
          </w:p>
        </w:tc>
        <w:tc>
          <w:tcPr>
            <w:tcW w:w="1440" w:type="dxa"/>
          </w:tcPr>
          <w:p w14:paraId="623BB173" w14:textId="77777777" w:rsidR="00A76BA5" w:rsidRPr="00484E08" w:rsidRDefault="00A76BA5" w:rsidP="00A76BA5">
            <w:pPr>
              <w:pStyle w:val="TableParagraph"/>
              <w:spacing w:line="274" w:lineRule="exact"/>
              <w:ind w:left="11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3.11</w:t>
            </w:r>
          </w:p>
        </w:tc>
        <w:tc>
          <w:tcPr>
            <w:tcW w:w="3525" w:type="dxa"/>
            <w:gridSpan w:val="2"/>
          </w:tcPr>
          <w:p w14:paraId="27136384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147" w:rsidRPr="00484E08" w14:paraId="16675B1F" w14:textId="77777777" w:rsidTr="008409B0">
        <w:trPr>
          <w:trHeight w:val="247"/>
        </w:trPr>
        <w:tc>
          <w:tcPr>
            <w:tcW w:w="10483" w:type="dxa"/>
            <w:gridSpan w:val="5"/>
          </w:tcPr>
          <w:p w14:paraId="290A979E" w14:textId="77777777" w:rsidR="00360147" w:rsidRPr="00484E08" w:rsidRDefault="00360147" w:rsidP="00A76BA5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Декабрь</w:t>
            </w:r>
          </w:p>
        </w:tc>
      </w:tr>
      <w:tr w:rsidR="00A76BA5" w:rsidRPr="00484E08" w14:paraId="6BB9DF5D" w14:textId="77777777" w:rsidTr="008409B0">
        <w:trPr>
          <w:trHeight w:val="247"/>
        </w:trPr>
        <w:tc>
          <w:tcPr>
            <w:tcW w:w="972" w:type="dxa"/>
          </w:tcPr>
          <w:p w14:paraId="161F7C1F" w14:textId="77777777" w:rsidR="00A76BA5" w:rsidRPr="00484E08" w:rsidRDefault="00A76BA5" w:rsidP="00A76BA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14:paraId="50E96C28" w14:textId="77777777" w:rsidR="00A76BA5" w:rsidRPr="00484E08" w:rsidRDefault="00A76BA5" w:rsidP="00A76BA5">
            <w:pPr>
              <w:pStyle w:val="TableParagraph"/>
              <w:tabs>
                <w:tab w:val="left" w:pos="1010"/>
                <w:tab w:val="left" w:pos="2743"/>
                <w:tab w:val="left" w:pos="3963"/>
              </w:tabs>
              <w:ind w:left="117" w:right="72"/>
              <w:rPr>
                <w:sz w:val="24"/>
                <w:szCs w:val="24"/>
              </w:rPr>
            </w:pPr>
            <w:r w:rsidRPr="00484E08">
              <w:rPr>
                <w:spacing w:val="-4"/>
                <w:sz w:val="24"/>
                <w:szCs w:val="24"/>
              </w:rPr>
              <w:t>День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неизвестного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солдата.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8"/>
                <w:sz w:val="24"/>
                <w:szCs w:val="24"/>
              </w:rPr>
              <w:t xml:space="preserve">Уроки </w:t>
            </w:r>
            <w:r w:rsidRPr="00484E08">
              <w:rPr>
                <w:spacing w:val="-2"/>
                <w:sz w:val="24"/>
                <w:szCs w:val="24"/>
              </w:rPr>
              <w:t>мужества.</w:t>
            </w:r>
          </w:p>
        </w:tc>
        <w:tc>
          <w:tcPr>
            <w:tcW w:w="1440" w:type="dxa"/>
          </w:tcPr>
          <w:p w14:paraId="25E70B88" w14:textId="77777777" w:rsidR="00A76BA5" w:rsidRPr="00484E08" w:rsidRDefault="00A76BA5" w:rsidP="00A76BA5">
            <w:pPr>
              <w:pStyle w:val="TableParagraph"/>
              <w:spacing w:line="273" w:lineRule="exact"/>
              <w:ind w:left="17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3.12</w:t>
            </w:r>
          </w:p>
        </w:tc>
        <w:tc>
          <w:tcPr>
            <w:tcW w:w="3525" w:type="dxa"/>
            <w:gridSpan w:val="2"/>
          </w:tcPr>
          <w:p w14:paraId="2BB22172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6BA5" w:rsidRPr="00484E08" w14:paraId="190D15AE" w14:textId="77777777" w:rsidTr="008409B0">
        <w:trPr>
          <w:trHeight w:val="247"/>
        </w:trPr>
        <w:tc>
          <w:tcPr>
            <w:tcW w:w="972" w:type="dxa"/>
          </w:tcPr>
          <w:p w14:paraId="54BAE187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14:paraId="206AE3DE" w14:textId="77777777" w:rsidR="00A76BA5" w:rsidRPr="00484E08" w:rsidRDefault="00A76BA5" w:rsidP="00A76BA5">
            <w:pPr>
              <w:pStyle w:val="TableParagraph"/>
              <w:ind w:left="117" w:right="72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Героев Отечества</w:t>
            </w:r>
            <w:proofErr w:type="gramStart"/>
            <w:r w:rsidRPr="00484E08">
              <w:rPr>
                <w:spacing w:val="2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.</w:t>
            </w:r>
            <w:proofErr w:type="gramEnd"/>
            <w:r w:rsidRPr="00484E08">
              <w:rPr>
                <w:sz w:val="24"/>
                <w:szCs w:val="24"/>
              </w:rPr>
              <w:t xml:space="preserve"> Уроки мужества. Герои Отечества в наши дни.</w:t>
            </w:r>
          </w:p>
        </w:tc>
        <w:tc>
          <w:tcPr>
            <w:tcW w:w="1440" w:type="dxa"/>
          </w:tcPr>
          <w:p w14:paraId="3FB47DBC" w14:textId="77777777" w:rsidR="00A76BA5" w:rsidRPr="00484E08" w:rsidRDefault="00A76BA5" w:rsidP="00A76BA5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9.12.</w:t>
            </w:r>
          </w:p>
        </w:tc>
        <w:tc>
          <w:tcPr>
            <w:tcW w:w="3525" w:type="dxa"/>
            <w:gridSpan w:val="2"/>
          </w:tcPr>
          <w:p w14:paraId="0A487715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6BA5" w:rsidRPr="00484E08" w14:paraId="1EF8E30A" w14:textId="77777777" w:rsidTr="008409B0">
        <w:trPr>
          <w:trHeight w:val="247"/>
        </w:trPr>
        <w:tc>
          <w:tcPr>
            <w:tcW w:w="972" w:type="dxa"/>
          </w:tcPr>
          <w:p w14:paraId="26057EC4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46" w:type="dxa"/>
          </w:tcPr>
          <w:p w14:paraId="3BDCF4C7" w14:textId="77777777" w:rsidR="00A76BA5" w:rsidRPr="00484E08" w:rsidRDefault="00A76BA5" w:rsidP="00A76BA5">
            <w:pPr>
              <w:pStyle w:val="TableParagraph"/>
              <w:ind w:left="11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440" w:type="dxa"/>
          </w:tcPr>
          <w:p w14:paraId="26A74C63" w14:textId="77777777" w:rsidR="00A76BA5" w:rsidRPr="00484E08" w:rsidRDefault="00A76BA5" w:rsidP="00A76BA5">
            <w:pPr>
              <w:pStyle w:val="TableParagraph"/>
              <w:ind w:left="113" w:right="66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2.12</w:t>
            </w:r>
          </w:p>
        </w:tc>
        <w:tc>
          <w:tcPr>
            <w:tcW w:w="3525" w:type="dxa"/>
            <w:gridSpan w:val="2"/>
          </w:tcPr>
          <w:p w14:paraId="7B2A407D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6BA5" w:rsidRPr="00484E08" w14:paraId="07F82F48" w14:textId="77777777" w:rsidTr="008409B0">
        <w:trPr>
          <w:trHeight w:val="247"/>
        </w:trPr>
        <w:tc>
          <w:tcPr>
            <w:tcW w:w="972" w:type="dxa"/>
          </w:tcPr>
          <w:p w14:paraId="4D2AB233" w14:textId="77777777" w:rsidR="00A76BA5" w:rsidRPr="00484E08" w:rsidRDefault="00A76BA5" w:rsidP="00A76BA5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546" w:type="dxa"/>
          </w:tcPr>
          <w:p w14:paraId="7A0337E0" w14:textId="77777777" w:rsidR="00A76BA5" w:rsidRPr="00484E08" w:rsidRDefault="00A76BA5" w:rsidP="00A76BA5">
            <w:pPr>
              <w:pStyle w:val="TableParagraph"/>
              <w:ind w:left="11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100 лет со дня рождения В.Я. </w:t>
            </w:r>
            <w:proofErr w:type="spellStart"/>
            <w:r w:rsidRPr="00484E08">
              <w:rPr>
                <w:sz w:val="24"/>
                <w:szCs w:val="24"/>
              </w:rPr>
              <w:t>Шаинского</w:t>
            </w:r>
            <w:proofErr w:type="spellEnd"/>
          </w:p>
        </w:tc>
        <w:tc>
          <w:tcPr>
            <w:tcW w:w="1440" w:type="dxa"/>
          </w:tcPr>
          <w:p w14:paraId="6883750C" w14:textId="77777777" w:rsidR="00A76BA5" w:rsidRPr="00484E08" w:rsidRDefault="00A76BA5" w:rsidP="00A76BA5">
            <w:pPr>
              <w:pStyle w:val="TableParagraph"/>
              <w:ind w:left="113" w:right="66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2.12</w:t>
            </w:r>
          </w:p>
        </w:tc>
        <w:tc>
          <w:tcPr>
            <w:tcW w:w="3525" w:type="dxa"/>
            <w:gridSpan w:val="2"/>
          </w:tcPr>
          <w:p w14:paraId="162E4420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7E96" w:rsidRPr="00484E08" w14:paraId="6CF9E7B7" w14:textId="77777777" w:rsidTr="008409B0">
        <w:trPr>
          <w:trHeight w:val="247"/>
        </w:trPr>
        <w:tc>
          <w:tcPr>
            <w:tcW w:w="972" w:type="dxa"/>
          </w:tcPr>
          <w:p w14:paraId="573AA4B6" w14:textId="77777777" w:rsidR="00207E96" w:rsidRPr="00484E08" w:rsidRDefault="00207E96" w:rsidP="00A76BA5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14:paraId="7FCDC5DC" w14:textId="77777777" w:rsidR="00207E96" w:rsidRPr="00484E08" w:rsidRDefault="00207E96" w:rsidP="00A76BA5">
            <w:pPr>
              <w:pStyle w:val="TableParagraph"/>
              <w:ind w:left="11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91год со дня образования Красноярского края  (1934)</w:t>
            </w:r>
          </w:p>
        </w:tc>
        <w:tc>
          <w:tcPr>
            <w:tcW w:w="1440" w:type="dxa"/>
          </w:tcPr>
          <w:p w14:paraId="142C90C5" w14:textId="77777777" w:rsidR="00207E96" w:rsidRPr="00484E08" w:rsidRDefault="00207E96" w:rsidP="00A76BA5">
            <w:pPr>
              <w:pStyle w:val="TableParagraph"/>
              <w:ind w:left="113" w:right="66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07.12</w:t>
            </w:r>
          </w:p>
        </w:tc>
        <w:tc>
          <w:tcPr>
            <w:tcW w:w="3525" w:type="dxa"/>
            <w:gridSpan w:val="2"/>
          </w:tcPr>
          <w:p w14:paraId="0CBA952F" w14:textId="77777777" w:rsidR="00207E96" w:rsidRPr="00484E08" w:rsidRDefault="00207E96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147" w:rsidRPr="00484E08" w14:paraId="5F3E41BD" w14:textId="77777777" w:rsidTr="008409B0">
        <w:trPr>
          <w:trHeight w:val="247"/>
        </w:trPr>
        <w:tc>
          <w:tcPr>
            <w:tcW w:w="10483" w:type="dxa"/>
            <w:gridSpan w:val="5"/>
          </w:tcPr>
          <w:p w14:paraId="4A3B47CC" w14:textId="77777777" w:rsidR="00360147" w:rsidRPr="00484E08" w:rsidRDefault="00360147" w:rsidP="00360147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Январь</w:t>
            </w:r>
          </w:p>
        </w:tc>
      </w:tr>
      <w:tr w:rsidR="00A76BA5" w:rsidRPr="00484E08" w14:paraId="6E455463" w14:textId="77777777" w:rsidTr="008409B0">
        <w:trPr>
          <w:trHeight w:val="247"/>
        </w:trPr>
        <w:tc>
          <w:tcPr>
            <w:tcW w:w="972" w:type="dxa"/>
          </w:tcPr>
          <w:p w14:paraId="726CC753" w14:textId="77777777" w:rsidR="00A76BA5" w:rsidRPr="00484E08" w:rsidRDefault="00360147" w:rsidP="00A76BA5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5227A8EC" w14:textId="77777777" w:rsidR="00A76BA5" w:rsidRPr="00484E08" w:rsidRDefault="00360147" w:rsidP="00A76BA5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pacing w:val="-4"/>
                <w:sz w:val="24"/>
                <w:szCs w:val="24"/>
              </w:rPr>
              <w:t>Урок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памяти.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4"/>
                <w:sz w:val="24"/>
                <w:szCs w:val="24"/>
              </w:rPr>
              <w:t>День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снятия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3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блокады </w:t>
            </w:r>
            <w:r w:rsidRPr="00484E08">
              <w:rPr>
                <w:sz w:val="24"/>
                <w:szCs w:val="24"/>
              </w:rPr>
              <w:t>Ленинграда</w:t>
            </w:r>
          </w:p>
        </w:tc>
        <w:tc>
          <w:tcPr>
            <w:tcW w:w="1440" w:type="dxa"/>
          </w:tcPr>
          <w:p w14:paraId="5688439E" w14:textId="77777777" w:rsidR="00A76BA5" w:rsidRPr="00484E08" w:rsidRDefault="00360147" w:rsidP="00A76BA5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7.01</w:t>
            </w:r>
          </w:p>
        </w:tc>
        <w:tc>
          <w:tcPr>
            <w:tcW w:w="3525" w:type="dxa"/>
            <w:gridSpan w:val="2"/>
          </w:tcPr>
          <w:p w14:paraId="4496F517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147" w:rsidRPr="00484E08" w14:paraId="00F1C8CA" w14:textId="77777777" w:rsidTr="008409B0">
        <w:trPr>
          <w:trHeight w:val="247"/>
        </w:trPr>
        <w:tc>
          <w:tcPr>
            <w:tcW w:w="10483" w:type="dxa"/>
            <w:gridSpan w:val="5"/>
          </w:tcPr>
          <w:p w14:paraId="74C33C6B" w14:textId="77777777" w:rsidR="00360147" w:rsidRPr="00484E08" w:rsidRDefault="00360147" w:rsidP="00A76BA5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Февраль</w:t>
            </w:r>
          </w:p>
        </w:tc>
      </w:tr>
      <w:tr w:rsidR="00A76BA5" w:rsidRPr="00484E08" w14:paraId="08D56F95" w14:textId="77777777" w:rsidTr="008409B0">
        <w:trPr>
          <w:trHeight w:val="247"/>
        </w:trPr>
        <w:tc>
          <w:tcPr>
            <w:tcW w:w="972" w:type="dxa"/>
          </w:tcPr>
          <w:p w14:paraId="56B0A0DC" w14:textId="77777777" w:rsidR="00A76BA5" w:rsidRPr="00484E08" w:rsidRDefault="00360147" w:rsidP="00A76BA5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14:paraId="5117E998" w14:textId="77777777" w:rsidR="00A76BA5" w:rsidRPr="00484E08" w:rsidRDefault="00360147" w:rsidP="00A76BA5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рок мужества. День разгрома советскими войсками немецко-фашистских вой</w:t>
            </w:r>
            <w:proofErr w:type="gramStart"/>
            <w:r w:rsidRPr="00484E08">
              <w:rPr>
                <w:sz w:val="24"/>
                <w:szCs w:val="24"/>
              </w:rPr>
              <w:t>ск в Ст</w:t>
            </w:r>
            <w:proofErr w:type="gramEnd"/>
            <w:r w:rsidRPr="00484E08">
              <w:rPr>
                <w:sz w:val="24"/>
                <w:szCs w:val="24"/>
              </w:rPr>
              <w:t>алинградской битве.</w:t>
            </w:r>
          </w:p>
        </w:tc>
        <w:tc>
          <w:tcPr>
            <w:tcW w:w="1440" w:type="dxa"/>
          </w:tcPr>
          <w:p w14:paraId="1D695113" w14:textId="77777777" w:rsidR="00A76BA5" w:rsidRPr="00484E08" w:rsidRDefault="00360147" w:rsidP="00A76BA5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2.02</w:t>
            </w:r>
          </w:p>
        </w:tc>
        <w:tc>
          <w:tcPr>
            <w:tcW w:w="3525" w:type="dxa"/>
            <w:gridSpan w:val="2"/>
          </w:tcPr>
          <w:p w14:paraId="6C580C1C" w14:textId="77777777" w:rsidR="00A76BA5" w:rsidRPr="00484E08" w:rsidRDefault="00A76BA5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147" w:rsidRPr="00484E08" w14:paraId="25418CFD" w14:textId="77777777" w:rsidTr="008409B0">
        <w:trPr>
          <w:trHeight w:val="247"/>
        </w:trPr>
        <w:tc>
          <w:tcPr>
            <w:tcW w:w="972" w:type="dxa"/>
          </w:tcPr>
          <w:p w14:paraId="7F265FB2" w14:textId="77777777" w:rsidR="00360147" w:rsidRPr="00484E08" w:rsidRDefault="00360147" w:rsidP="00A76BA5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14:paraId="7E32352F" w14:textId="77777777" w:rsidR="00360147" w:rsidRPr="00484E08" w:rsidRDefault="00360147" w:rsidP="00A76BA5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Международный день </w:t>
            </w:r>
            <w:proofErr w:type="spellStart"/>
            <w:r w:rsidRPr="00484E08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440" w:type="dxa"/>
          </w:tcPr>
          <w:p w14:paraId="672F4049" w14:textId="77777777" w:rsidR="00360147" w:rsidRPr="00484E08" w:rsidRDefault="00360147" w:rsidP="00A76BA5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4.02</w:t>
            </w:r>
          </w:p>
        </w:tc>
        <w:tc>
          <w:tcPr>
            <w:tcW w:w="3525" w:type="dxa"/>
            <w:gridSpan w:val="2"/>
          </w:tcPr>
          <w:p w14:paraId="1AC2263C" w14:textId="77777777" w:rsidR="00360147" w:rsidRPr="00484E08" w:rsidRDefault="00360147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147" w:rsidRPr="00484E08" w14:paraId="18C7DAD4" w14:textId="77777777" w:rsidTr="008409B0">
        <w:trPr>
          <w:trHeight w:val="247"/>
        </w:trPr>
        <w:tc>
          <w:tcPr>
            <w:tcW w:w="10483" w:type="dxa"/>
            <w:gridSpan w:val="5"/>
          </w:tcPr>
          <w:p w14:paraId="5ECA7A6F" w14:textId="77777777" w:rsidR="00360147" w:rsidRPr="00484E08" w:rsidRDefault="004E4367" w:rsidP="003601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360147" w:rsidRPr="00484E08" w14:paraId="1FCAD514" w14:textId="77777777" w:rsidTr="008409B0">
        <w:trPr>
          <w:trHeight w:val="247"/>
        </w:trPr>
        <w:tc>
          <w:tcPr>
            <w:tcW w:w="972" w:type="dxa"/>
          </w:tcPr>
          <w:p w14:paraId="4622BD13" w14:textId="77777777" w:rsidR="00360147" w:rsidRPr="00484E08" w:rsidRDefault="004E4367" w:rsidP="00A76BA5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14:paraId="3DBC555F" w14:textId="77777777" w:rsidR="00360147" w:rsidRPr="00484E08" w:rsidRDefault="004E4367" w:rsidP="00A76BA5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искусственного интеллекта</w:t>
            </w:r>
          </w:p>
        </w:tc>
        <w:tc>
          <w:tcPr>
            <w:tcW w:w="1440" w:type="dxa"/>
          </w:tcPr>
          <w:p w14:paraId="7D2404AF" w14:textId="77777777" w:rsidR="00360147" w:rsidRPr="00484E08" w:rsidRDefault="004E4367" w:rsidP="00A76BA5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3.03</w:t>
            </w:r>
          </w:p>
        </w:tc>
        <w:tc>
          <w:tcPr>
            <w:tcW w:w="3525" w:type="dxa"/>
            <w:gridSpan w:val="2"/>
          </w:tcPr>
          <w:p w14:paraId="69D4B258" w14:textId="77777777" w:rsidR="00360147" w:rsidRPr="00484E08" w:rsidRDefault="00360147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147" w:rsidRPr="00484E08" w14:paraId="7F1E7A2C" w14:textId="77777777" w:rsidTr="008409B0">
        <w:trPr>
          <w:trHeight w:val="247"/>
        </w:trPr>
        <w:tc>
          <w:tcPr>
            <w:tcW w:w="972" w:type="dxa"/>
          </w:tcPr>
          <w:p w14:paraId="435D2473" w14:textId="77777777" w:rsidR="00360147" w:rsidRPr="00484E08" w:rsidRDefault="004E4367" w:rsidP="00A76BA5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14:paraId="674C34DB" w14:textId="77777777" w:rsidR="00360147" w:rsidRPr="00484E08" w:rsidRDefault="004E4367" w:rsidP="00A76BA5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Международный день рек</w:t>
            </w:r>
          </w:p>
        </w:tc>
        <w:tc>
          <w:tcPr>
            <w:tcW w:w="1440" w:type="dxa"/>
          </w:tcPr>
          <w:p w14:paraId="719490AB" w14:textId="77777777" w:rsidR="00360147" w:rsidRPr="00484E08" w:rsidRDefault="004E4367" w:rsidP="00A76BA5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4.03</w:t>
            </w:r>
          </w:p>
        </w:tc>
        <w:tc>
          <w:tcPr>
            <w:tcW w:w="3525" w:type="dxa"/>
            <w:gridSpan w:val="2"/>
          </w:tcPr>
          <w:p w14:paraId="6B7EEB87" w14:textId="77777777" w:rsidR="00360147" w:rsidRPr="00484E08" w:rsidRDefault="00360147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60147" w:rsidRPr="00484E08" w14:paraId="5ABE50F1" w14:textId="77777777" w:rsidTr="008409B0">
        <w:trPr>
          <w:trHeight w:val="247"/>
        </w:trPr>
        <w:tc>
          <w:tcPr>
            <w:tcW w:w="972" w:type="dxa"/>
          </w:tcPr>
          <w:p w14:paraId="4F41EBFC" w14:textId="77777777" w:rsidR="00360147" w:rsidRPr="00484E08" w:rsidRDefault="004E4367" w:rsidP="00A76BA5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46" w:type="dxa"/>
          </w:tcPr>
          <w:p w14:paraId="2F070215" w14:textId="77777777" w:rsidR="00360147" w:rsidRPr="00484E08" w:rsidRDefault="004E4367" w:rsidP="00A76BA5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170 со дня рождения русского художника </w:t>
            </w:r>
            <w:r w:rsidRPr="00484E08">
              <w:rPr>
                <w:sz w:val="24"/>
                <w:szCs w:val="24"/>
              </w:rPr>
              <w:lastRenderedPageBreak/>
              <w:t>М.А. Врубеля</w:t>
            </w:r>
          </w:p>
        </w:tc>
        <w:tc>
          <w:tcPr>
            <w:tcW w:w="1440" w:type="dxa"/>
          </w:tcPr>
          <w:p w14:paraId="3AE7A9CF" w14:textId="77777777" w:rsidR="00360147" w:rsidRPr="00484E08" w:rsidRDefault="004E4367" w:rsidP="00A76BA5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3525" w:type="dxa"/>
            <w:gridSpan w:val="2"/>
          </w:tcPr>
          <w:p w14:paraId="646A3D4B" w14:textId="77777777" w:rsidR="00360147" w:rsidRPr="00484E08" w:rsidRDefault="00360147" w:rsidP="00A76B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367" w:rsidRPr="00484E08" w14:paraId="5D623F52" w14:textId="77777777" w:rsidTr="008409B0">
        <w:trPr>
          <w:trHeight w:val="247"/>
        </w:trPr>
        <w:tc>
          <w:tcPr>
            <w:tcW w:w="972" w:type="dxa"/>
          </w:tcPr>
          <w:p w14:paraId="52342091" w14:textId="77777777" w:rsidR="004E4367" w:rsidRPr="00484E08" w:rsidRDefault="004E4367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46" w:type="dxa"/>
          </w:tcPr>
          <w:p w14:paraId="34D22D8C" w14:textId="77777777" w:rsidR="004E4367" w:rsidRPr="00484E08" w:rsidRDefault="004E4367" w:rsidP="004E4367">
            <w:pPr>
              <w:pStyle w:val="TableParagraph"/>
              <w:spacing w:line="273" w:lineRule="exact"/>
              <w:ind w:left="144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Единый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рок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«Россия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рым</w:t>
            </w:r>
            <w:r w:rsidRPr="00484E08">
              <w:rPr>
                <w:spacing w:val="45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едины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;</w:t>
            </w:r>
          </w:p>
        </w:tc>
        <w:tc>
          <w:tcPr>
            <w:tcW w:w="1440" w:type="dxa"/>
          </w:tcPr>
          <w:p w14:paraId="7E2A29A6" w14:textId="77777777" w:rsidR="004E4367" w:rsidRPr="00484E08" w:rsidRDefault="004E4367" w:rsidP="004E4367">
            <w:pPr>
              <w:pStyle w:val="TableParagraph"/>
              <w:spacing w:line="232" w:lineRule="exact"/>
              <w:ind w:left="112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18.03</w:t>
            </w:r>
          </w:p>
        </w:tc>
        <w:tc>
          <w:tcPr>
            <w:tcW w:w="3525" w:type="dxa"/>
            <w:gridSpan w:val="2"/>
          </w:tcPr>
          <w:p w14:paraId="328CC4AF" w14:textId="77777777" w:rsidR="004E4367" w:rsidRPr="00484E08" w:rsidRDefault="004E4367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367" w:rsidRPr="00484E08" w14:paraId="0B1934EA" w14:textId="77777777" w:rsidTr="008409B0">
        <w:trPr>
          <w:trHeight w:val="247"/>
        </w:trPr>
        <w:tc>
          <w:tcPr>
            <w:tcW w:w="10483" w:type="dxa"/>
            <w:gridSpan w:val="5"/>
          </w:tcPr>
          <w:p w14:paraId="1D240D26" w14:textId="77777777" w:rsidR="004E4367" w:rsidRPr="00484E08" w:rsidRDefault="004E4367" w:rsidP="004E4367">
            <w:pPr>
              <w:pStyle w:val="TableParagraph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Апрель</w:t>
            </w:r>
          </w:p>
        </w:tc>
      </w:tr>
      <w:tr w:rsidR="004E4367" w:rsidRPr="00484E08" w14:paraId="5B6CCB68" w14:textId="77777777" w:rsidTr="008409B0">
        <w:trPr>
          <w:trHeight w:val="247"/>
        </w:trPr>
        <w:tc>
          <w:tcPr>
            <w:tcW w:w="972" w:type="dxa"/>
          </w:tcPr>
          <w:p w14:paraId="610F9AC5" w14:textId="77777777" w:rsidR="004E4367" w:rsidRPr="00484E08" w:rsidRDefault="009B5451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EB16663" w14:textId="77777777" w:rsidR="004E4367" w:rsidRPr="00484E08" w:rsidRDefault="004E4367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440" w:type="dxa"/>
          </w:tcPr>
          <w:p w14:paraId="66B1B03D" w14:textId="77777777" w:rsidR="004E4367" w:rsidRPr="00484E08" w:rsidRDefault="000A4929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2.04</w:t>
            </w:r>
          </w:p>
        </w:tc>
        <w:tc>
          <w:tcPr>
            <w:tcW w:w="3525" w:type="dxa"/>
            <w:gridSpan w:val="2"/>
          </w:tcPr>
          <w:p w14:paraId="49C310EA" w14:textId="77777777" w:rsidR="004E4367" w:rsidRPr="00484E08" w:rsidRDefault="004E4367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4929" w:rsidRPr="00484E08" w14:paraId="3BD5E017" w14:textId="77777777" w:rsidTr="008409B0">
        <w:trPr>
          <w:trHeight w:val="247"/>
        </w:trPr>
        <w:tc>
          <w:tcPr>
            <w:tcW w:w="10483" w:type="dxa"/>
            <w:gridSpan w:val="5"/>
          </w:tcPr>
          <w:p w14:paraId="77C42BEB" w14:textId="77777777" w:rsidR="000A4929" w:rsidRPr="00484E08" w:rsidRDefault="000A4929" w:rsidP="000A49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  Май</w:t>
            </w:r>
          </w:p>
        </w:tc>
      </w:tr>
      <w:tr w:rsidR="004E4367" w:rsidRPr="00484E08" w14:paraId="6ECE6EF3" w14:textId="77777777" w:rsidTr="008409B0">
        <w:trPr>
          <w:trHeight w:val="247"/>
        </w:trPr>
        <w:tc>
          <w:tcPr>
            <w:tcW w:w="972" w:type="dxa"/>
          </w:tcPr>
          <w:p w14:paraId="1702A6CD" w14:textId="77777777" w:rsidR="004E4367" w:rsidRPr="00484E08" w:rsidRDefault="006E79A3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14:paraId="5BC5D525" w14:textId="77777777" w:rsidR="004E4367" w:rsidRPr="00484E08" w:rsidRDefault="000A4929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440" w:type="dxa"/>
          </w:tcPr>
          <w:p w14:paraId="4F8EE201" w14:textId="77777777" w:rsidR="004E4367" w:rsidRPr="00484E08" w:rsidRDefault="000A4929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1.05</w:t>
            </w:r>
          </w:p>
        </w:tc>
        <w:tc>
          <w:tcPr>
            <w:tcW w:w="3525" w:type="dxa"/>
            <w:gridSpan w:val="2"/>
          </w:tcPr>
          <w:p w14:paraId="378119FA" w14:textId="77777777" w:rsidR="004E4367" w:rsidRPr="00484E08" w:rsidRDefault="004E4367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367" w:rsidRPr="00484E08" w14:paraId="20CF037B" w14:textId="77777777" w:rsidTr="008409B0">
        <w:trPr>
          <w:trHeight w:val="247"/>
        </w:trPr>
        <w:tc>
          <w:tcPr>
            <w:tcW w:w="972" w:type="dxa"/>
          </w:tcPr>
          <w:p w14:paraId="00834609" w14:textId="77777777" w:rsidR="004E4367" w:rsidRPr="00484E08" w:rsidRDefault="006E79A3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14:paraId="47226E28" w14:textId="77777777" w:rsidR="004E4367" w:rsidRPr="00484E08" w:rsidRDefault="009B5451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40" w:type="dxa"/>
          </w:tcPr>
          <w:p w14:paraId="0EE8D8CA" w14:textId="77777777" w:rsidR="004E4367" w:rsidRPr="00484E08" w:rsidRDefault="009B5451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4.05</w:t>
            </w:r>
          </w:p>
        </w:tc>
        <w:tc>
          <w:tcPr>
            <w:tcW w:w="3525" w:type="dxa"/>
            <w:gridSpan w:val="2"/>
          </w:tcPr>
          <w:p w14:paraId="15D17DAD" w14:textId="77777777" w:rsidR="004E4367" w:rsidRPr="00484E08" w:rsidRDefault="004E4367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4A6C" w:rsidRPr="00484E08" w14:paraId="4CF9B1D4" w14:textId="77777777" w:rsidTr="008409B0">
        <w:trPr>
          <w:trHeight w:val="247"/>
        </w:trPr>
        <w:tc>
          <w:tcPr>
            <w:tcW w:w="10483" w:type="dxa"/>
            <w:gridSpan w:val="5"/>
          </w:tcPr>
          <w:p w14:paraId="40C550E9" w14:textId="77777777" w:rsidR="006A4A6C" w:rsidRPr="00484E08" w:rsidRDefault="006A4A6C" w:rsidP="006A4A6C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   </w:t>
            </w:r>
          </w:p>
          <w:p w14:paraId="6CBDE291" w14:textId="77777777" w:rsidR="004E4EA0" w:rsidRPr="00484E08" w:rsidRDefault="006A4A6C" w:rsidP="004E4EA0">
            <w:pPr>
              <w:pStyle w:val="TableParagraph"/>
              <w:jc w:val="center"/>
              <w:rPr>
                <w:b/>
                <w:spacing w:val="-2"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Модуль</w:t>
            </w:r>
            <w:r w:rsidRPr="00484E08">
              <w:rPr>
                <w:b/>
                <w:spacing w:val="-22"/>
                <w:sz w:val="24"/>
                <w:szCs w:val="24"/>
              </w:rPr>
              <w:t xml:space="preserve"> </w:t>
            </w:r>
            <w:r w:rsidR="00300EF1" w:rsidRPr="00484E08">
              <w:rPr>
                <w:b/>
                <w:spacing w:val="-22"/>
                <w:sz w:val="24"/>
                <w:szCs w:val="24"/>
              </w:rPr>
              <w:t>«</w:t>
            </w:r>
            <w:r w:rsidRPr="00484E08">
              <w:rPr>
                <w:b/>
                <w:sz w:val="24"/>
                <w:szCs w:val="24"/>
              </w:rPr>
              <w:t>Классное</w:t>
            </w:r>
            <w:r w:rsidRPr="00484E08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руководство</w:t>
            </w:r>
            <w:r w:rsidR="00300EF1" w:rsidRPr="00484E08">
              <w:rPr>
                <w:b/>
                <w:spacing w:val="-2"/>
                <w:sz w:val="24"/>
                <w:szCs w:val="24"/>
              </w:rPr>
              <w:t>»</w:t>
            </w:r>
          </w:p>
          <w:p w14:paraId="4BA9D268" w14:textId="77777777" w:rsidR="006A4A6C" w:rsidRPr="00484E08" w:rsidRDefault="004E4EA0" w:rsidP="004E4EA0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 xml:space="preserve"> (тематические классные часы проводятся согласно планам классных  руководителей)</w:t>
            </w:r>
          </w:p>
        </w:tc>
      </w:tr>
      <w:tr w:rsidR="009E1669" w:rsidRPr="00484E08" w14:paraId="6FF7A915" w14:textId="77777777" w:rsidTr="008409B0">
        <w:trPr>
          <w:trHeight w:val="247"/>
        </w:trPr>
        <w:tc>
          <w:tcPr>
            <w:tcW w:w="10483" w:type="dxa"/>
            <w:gridSpan w:val="5"/>
          </w:tcPr>
          <w:p w14:paraId="2227E7E3" w14:textId="77777777" w:rsidR="009E1669" w:rsidRPr="00484E08" w:rsidRDefault="009E1669" w:rsidP="009E16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9E1669" w:rsidRPr="00484E08" w14:paraId="02D63873" w14:textId="77777777" w:rsidTr="008409B0">
        <w:trPr>
          <w:trHeight w:val="247"/>
        </w:trPr>
        <w:tc>
          <w:tcPr>
            <w:tcW w:w="972" w:type="dxa"/>
          </w:tcPr>
          <w:p w14:paraId="0B1E7E9F" w14:textId="77777777" w:rsidR="009E1669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BEC5422" w14:textId="77777777" w:rsidR="009E1669" w:rsidRPr="00484E08" w:rsidRDefault="009E1669" w:rsidP="005F6DC4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440" w:type="dxa"/>
          </w:tcPr>
          <w:p w14:paraId="246462F0" w14:textId="77777777" w:rsidR="009E1669" w:rsidRPr="00484E08" w:rsidRDefault="009E1669" w:rsidP="005F6DC4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С 6 по 9 .09</w:t>
            </w:r>
          </w:p>
        </w:tc>
        <w:tc>
          <w:tcPr>
            <w:tcW w:w="3525" w:type="dxa"/>
            <w:gridSpan w:val="2"/>
          </w:tcPr>
          <w:p w14:paraId="3A3448B6" w14:textId="77777777" w:rsidR="009E1669" w:rsidRPr="00484E08" w:rsidRDefault="009E1669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669" w:rsidRPr="00484E08" w14:paraId="1A21CB84" w14:textId="77777777" w:rsidTr="008409B0">
        <w:trPr>
          <w:trHeight w:val="247"/>
        </w:trPr>
        <w:tc>
          <w:tcPr>
            <w:tcW w:w="972" w:type="dxa"/>
          </w:tcPr>
          <w:p w14:paraId="6F404E72" w14:textId="77777777" w:rsidR="009E1669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110E4DE0" w14:textId="77777777" w:rsidR="009E1669" w:rsidRPr="00484E08" w:rsidRDefault="009E1669" w:rsidP="005F6DC4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Составление маршрута «До</w:t>
            </w:r>
            <w:proofErr w:type="gramStart"/>
            <w:r w:rsidRPr="00484E08">
              <w:rPr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484E08">
              <w:rPr>
                <w:color w:val="000000"/>
                <w:sz w:val="24"/>
                <w:szCs w:val="24"/>
                <w:lang w:eastAsia="ru-RU"/>
              </w:rPr>
              <w:t xml:space="preserve"> школа-дом»</w:t>
            </w:r>
          </w:p>
        </w:tc>
        <w:tc>
          <w:tcPr>
            <w:tcW w:w="1440" w:type="dxa"/>
          </w:tcPr>
          <w:p w14:paraId="6CCE487D" w14:textId="77777777" w:rsidR="009E1669" w:rsidRPr="00484E08" w:rsidRDefault="009E1669" w:rsidP="005F6DC4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25" w:type="dxa"/>
            <w:gridSpan w:val="2"/>
          </w:tcPr>
          <w:p w14:paraId="40BFD381" w14:textId="77777777" w:rsidR="009E1669" w:rsidRPr="00484E08" w:rsidRDefault="009E1669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669" w:rsidRPr="00484E08" w14:paraId="65A3715E" w14:textId="77777777" w:rsidTr="008409B0">
        <w:trPr>
          <w:trHeight w:val="247"/>
        </w:trPr>
        <w:tc>
          <w:tcPr>
            <w:tcW w:w="972" w:type="dxa"/>
          </w:tcPr>
          <w:p w14:paraId="1D893DA7" w14:textId="77777777" w:rsidR="009E1669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350EFA13" w14:textId="77777777" w:rsidR="009E1669" w:rsidRPr="00484E08" w:rsidRDefault="009E1669" w:rsidP="005F6DC4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Распределение поручений, оформление классного уголка</w:t>
            </w:r>
          </w:p>
        </w:tc>
        <w:tc>
          <w:tcPr>
            <w:tcW w:w="1440" w:type="dxa"/>
          </w:tcPr>
          <w:p w14:paraId="1A9C6C8B" w14:textId="77777777" w:rsidR="009E1669" w:rsidRPr="00484E08" w:rsidRDefault="009E1669" w:rsidP="005F6DC4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25" w:type="dxa"/>
            <w:gridSpan w:val="2"/>
          </w:tcPr>
          <w:p w14:paraId="7DFCC877" w14:textId="77777777" w:rsidR="009E1669" w:rsidRPr="00484E08" w:rsidRDefault="009E1669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669" w:rsidRPr="00484E08" w14:paraId="7B383390" w14:textId="77777777" w:rsidTr="008409B0">
        <w:trPr>
          <w:trHeight w:val="247"/>
        </w:trPr>
        <w:tc>
          <w:tcPr>
            <w:tcW w:w="972" w:type="dxa"/>
          </w:tcPr>
          <w:p w14:paraId="4A4111F8" w14:textId="77777777" w:rsidR="009E1669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3D5B235F" w14:textId="77777777" w:rsidR="009E1669" w:rsidRPr="00484E08" w:rsidRDefault="009E1669" w:rsidP="009E1669">
            <w:pPr>
              <w:pStyle w:val="TableParagraph"/>
              <w:ind w:left="127" w:right="33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тверждение списков учащихся для занятий в кружках</w:t>
            </w:r>
            <w:r w:rsidR="005F6DC4" w:rsidRPr="00484E08">
              <w:rPr>
                <w:sz w:val="24"/>
                <w:szCs w:val="24"/>
              </w:rPr>
              <w:t>, секциях</w:t>
            </w:r>
            <w:r w:rsidR="00975DD9" w:rsidRPr="00484E08">
              <w:rPr>
                <w:sz w:val="24"/>
                <w:szCs w:val="24"/>
              </w:rPr>
              <w:t>, ГПД</w:t>
            </w:r>
            <w:r w:rsidRPr="00484E08">
              <w:rPr>
                <w:sz w:val="24"/>
                <w:szCs w:val="24"/>
              </w:rPr>
              <w:t>; ознакомление детей с графиком работы, Сдача заявлений на внеурочные формирования от родителей.</w:t>
            </w:r>
          </w:p>
        </w:tc>
        <w:tc>
          <w:tcPr>
            <w:tcW w:w="1440" w:type="dxa"/>
          </w:tcPr>
          <w:p w14:paraId="6C68C9E7" w14:textId="77777777" w:rsidR="009E1669" w:rsidRPr="00484E08" w:rsidRDefault="009E1669" w:rsidP="005F6DC4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о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29.09</w:t>
            </w:r>
          </w:p>
        </w:tc>
        <w:tc>
          <w:tcPr>
            <w:tcW w:w="3525" w:type="dxa"/>
            <w:gridSpan w:val="2"/>
          </w:tcPr>
          <w:p w14:paraId="0B168D52" w14:textId="77777777" w:rsidR="009E1669" w:rsidRPr="00484E08" w:rsidRDefault="009E1669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DC4" w:rsidRPr="00484E08" w14:paraId="00123E11" w14:textId="77777777" w:rsidTr="008409B0">
        <w:trPr>
          <w:trHeight w:val="465"/>
        </w:trPr>
        <w:tc>
          <w:tcPr>
            <w:tcW w:w="972" w:type="dxa"/>
          </w:tcPr>
          <w:p w14:paraId="361F2508" w14:textId="77777777" w:rsidR="005F6DC4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14:paraId="63DC7859" w14:textId="77777777" w:rsidR="005F6DC4" w:rsidRPr="00484E08" w:rsidRDefault="005F6DC4" w:rsidP="005F6DC4">
            <w:pPr>
              <w:pStyle w:val="TableParagraph"/>
              <w:tabs>
                <w:tab w:val="left" w:pos="1329"/>
                <w:tab w:val="left" w:pos="2030"/>
                <w:tab w:val="left" w:pos="2345"/>
                <w:tab w:val="left" w:pos="3269"/>
              </w:tabs>
              <w:spacing w:line="267" w:lineRule="exact"/>
              <w:ind w:left="127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Классные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4"/>
                <w:sz w:val="24"/>
                <w:szCs w:val="24"/>
              </w:rPr>
              <w:t>часы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10"/>
                <w:sz w:val="24"/>
                <w:szCs w:val="24"/>
              </w:rPr>
              <w:t>в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рамках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1C01E35F" w14:textId="77777777" w:rsidR="005F6DC4" w:rsidRPr="00484E08" w:rsidRDefault="005F6DC4" w:rsidP="00A83653">
            <w:pPr>
              <w:pStyle w:val="TableParagraph"/>
              <w:tabs>
                <w:tab w:val="left" w:pos="2783"/>
              </w:tabs>
              <w:spacing w:line="275" w:lineRule="exact"/>
              <w:ind w:left="12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:</w:t>
            </w:r>
            <w:r w:rsidR="00A83653" w:rsidRPr="00484E08">
              <w:rPr>
                <w:spacing w:val="-2"/>
                <w:sz w:val="24"/>
                <w:szCs w:val="24"/>
              </w:rPr>
              <w:tab/>
            </w:r>
          </w:p>
        </w:tc>
        <w:tc>
          <w:tcPr>
            <w:tcW w:w="1440" w:type="dxa"/>
            <w:vMerge w:val="restart"/>
          </w:tcPr>
          <w:p w14:paraId="0F7C82B7" w14:textId="77777777" w:rsidR="005F6DC4" w:rsidRPr="00484E08" w:rsidRDefault="005F6DC4" w:rsidP="005F6DC4">
            <w:pPr>
              <w:spacing w:after="150"/>
              <w:jc w:val="center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В т</w:t>
            </w:r>
            <w:r w:rsidR="00975DD9" w:rsidRPr="00484E08">
              <w:rPr>
                <w:color w:val="000000"/>
                <w:sz w:val="24"/>
                <w:szCs w:val="24"/>
                <w:lang w:eastAsia="ru-RU"/>
              </w:rPr>
              <w:t xml:space="preserve">ечение </w:t>
            </w:r>
            <w:r w:rsidR="00D942B1" w:rsidRPr="00484E08">
              <w:rPr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3525" w:type="dxa"/>
            <w:gridSpan w:val="2"/>
          </w:tcPr>
          <w:p w14:paraId="36AF59BB" w14:textId="77777777" w:rsidR="005F6DC4" w:rsidRPr="00484E08" w:rsidRDefault="005F6DC4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DC4" w:rsidRPr="00484E08" w14:paraId="6929A89F" w14:textId="77777777" w:rsidTr="008409B0">
        <w:trPr>
          <w:trHeight w:val="189"/>
        </w:trPr>
        <w:tc>
          <w:tcPr>
            <w:tcW w:w="972" w:type="dxa"/>
          </w:tcPr>
          <w:p w14:paraId="56E3D190" w14:textId="77777777" w:rsidR="005F6DC4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546" w:type="dxa"/>
          </w:tcPr>
          <w:p w14:paraId="7CEB74C6" w14:textId="77777777" w:rsidR="005F6DC4" w:rsidRPr="00484E08" w:rsidRDefault="005F6DC4" w:rsidP="005F6DC4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Инструктажи по технике безопасности</w:t>
            </w:r>
          </w:p>
        </w:tc>
        <w:tc>
          <w:tcPr>
            <w:tcW w:w="1440" w:type="dxa"/>
            <w:vMerge/>
          </w:tcPr>
          <w:p w14:paraId="6FEBDA3F" w14:textId="77777777" w:rsidR="005F6DC4" w:rsidRPr="00484E08" w:rsidRDefault="005F6DC4" w:rsidP="005F6DC4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2"/>
          </w:tcPr>
          <w:p w14:paraId="462088B7" w14:textId="77777777" w:rsidR="005F6DC4" w:rsidRPr="00484E08" w:rsidRDefault="005F6DC4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DC4" w:rsidRPr="00484E08" w14:paraId="129D1BEC" w14:textId="77777777" w:rsidTr="008409B0">
        <w:trPr>
          <w:trHeight w:val="465"/>
        </w:trPr>
        <w:tc>
          <w:tcPr>
            <w:tcW w:w="972" w:type="dxa"/>
          </w:tcPr>
          <w:p w14:paraId="7E36DB49" w14:textId="77777777" w:rsidR="005F6DC4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546" w:type="dxa"/>
          </w:tcPr>
          <w:p w14:paraId="19878592" w14:textId="77777777" w:rsidR="005F6DC4" w:rsidRPr="00484E08" w:rsidRDefault="005F6DC4" w:rsidP="005F6DC4">
            <w:pPr>
              <w:tabs>
                <w:tab w:val="left" w:pos="1116"/>
              </w:tabs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4E08">
              <w:rPr>
                <w:sz w:val="24"/>
                <w:szCs w:val="24"/>
              </w:rPr>
              <w:t>Учебно-</w:t>
            </w:r>
            <w:r w:rsidRPr="00484E08">
              <w:rPr>
                <w:spacing w:val="2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ренировочная</w:t>
            </w:r>
            <w:proofErr w:type="gramEnd"/>
            <w:r w:rsidRPr="00484E08">
              <w:rPr>
                <w:spacing w:val="3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эвакуация</w:t>
            </w:r>
            <w:r w:rsidRPr="00484E08">
              <w:rPr>
                <w:spacing w:val="3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из </w:t>
            </w:r>
            <w:r w:rsidRPr="00484E08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440" w:type="dxa"/>
          </w:tcPr>
          <w:p w14:paraId="7F1BE3DD" w14:textId="77777777" w:rsidR="005F6DC4" w:rsidRPr="00484E08" w:rsidRDefault="005F6DC4" w:rsidP="005F6DC4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2"/>
          </w:tcPr>
          <w:p w14:paraId="6C018D78" w14:textId="77777777" w:rsidR="005F6DC4" w:rsidRPr="00484E08" w:rsidRDefault="005F6DC4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1669" w:rsidRPr="00484E08" w14:paraId="60232937" w14:textId="77777777" w:rsidTr="008409B0">
        <w:trPr>
          <w:trHeight w:val="247"/>
        </w:trPr>
        <w:tc>
          <w:tcPr>
            <w:tcW w:w="10483" w:type="dxa"/>
            <w:gridSpan w:val="5"/>
          </w:tcPr>
          <w:p w14:paraId="3044F2CB" w14:textId="77777777" w:rsidR="009E1669" w:rsidRPr="00484E08" w:rsidRDefault="009E1669" w:rsidP="009E1669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A83653" w:rsidRPr="00484E08" w14:paraId="08F6C0C5" w14:textId="77777777" w:rsidTr="008409B0">
        <w:trPr>
          <w:trHeight w:val="247"/>
        </w:trPr>
        <w:tc>
          <w:tcPr>
            <w:tcW w:w="972" w:type="dxa"/>
          </w:tcPr>
          <w:p w14:paraId="3FF10A28" w14:textId="77777777" w:rsidR="00A8365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1D1F7EF1" w14:textId="77777777" w:rsidR="00A83653" w:rsidRPr="00484E08" w:rsidRDefault="00A83653" w:rsidP="00A83653">
            <w:pPr>
              <w:pStyle w:val="TableParagraph"/>
              <w:tabs>
                <w:tab w:val="left" w:pos="1329"/>
                <w:tab w:val="left" w:pos="2030"/>
                <w:tab w:val="left" w:pos="2345"/>
                <w:tab w:val="left" w:pos="3269"/>
              </w:tabs>
              <w:spacing w:line="267" w:lineRule="exact"/>
              <w:ind w:left="127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Классные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4"/>
                <w:sz w:val="24"/>
                <w:szCs w:val="24"/>
              </w:rPr>
              <w:t>часы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10"/>
                <w:sz w:val="24"/>
                <w:szCs w:val="24"/>
              </w:rPr>
              <w:t>в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рамках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5C55B84B" w14:textId="77777777" w:rsidR="00A83653" w:rsidRPr="00484E08" w:rsidRDefault="00A83653" w:rsidP="00A83653">
            <w:pPr>
              <w:pStyle w:val="TableParagraph"/>
              <w:tabs>
                <w:tab w:val="left" w:pos="1329"/>
                <w:tab w:val="left" w:pos="2030"/>
                <w:tab w:val="left" w:pos="2345"/>
                <w:tab w:val="left" w:pos="3269"/>
              </w:tabs>
              <w:spacing w:line="267" w:lineRule="exact"/>
              <w:ind w:left="12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:</w:t>
            </w:r>
            <w:r w:rsidRPr="00484E08">
              <w:rPr>
                <w:spacing w:val="-2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14:paraId="5F8BFFCB" w14:textId="77777777" w:rsidR="00A83653" w:rsidRPr="00484E08" w:rsidRDefault="00975DD9" w:rsidP="00975DD9">
            <w:pPr>
              <w:pStyle w:val="TableParagraph"/>
              <w:spacing w:line="270" w:lineRule="exact"/>
              <w:ind w:left="113"/>
              <w:jc w:val="center"/>
              <w:rPr>
                <w:spacing w:val="-2"/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18E0F3D4" w14:textId="77777777" w:rsidR="00A83653" w:rsidRPr="00484E08" w:rsidRDefault="00A8365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3CE8" w:rsidRPr="00484E08" w14:paraId="2F6709D8" w14:textId="77777777" w:rsidTr="008409B0">
        <w:trPr>
          <w:trHeight w:val="247"/>
        </w:trPr>
        <w:tc>
          <w:tcPr>
            <w:tcW w:w="972" w:type="dxa"/>
          </w:tcPr>
          <w:p w14:paraId="7D4DF43E" w14:textId="77777777" w:rsidR="008B3CE8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329FF4F2" w14:textId="62B13F6E" w:rsidR="008B3CE8" w:rsidRPr="00484E08" w:rsidRDefault="008B3CE8" w:rsidP="00D942B1">
            <w:pPr>
              <w:pStyle w:val="TableParagraph"/>
              <w:spacing w:line="235" w:lineRule="auto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казание</w:t>
            </w:r>
            <w:r w:rsidRPr="00484E08">
              <w:rPr>
                <w:spacing w:val="3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мощи</w:t>
            </w:r>
            <w:r w:rsidRPr="00484E08">
              <w:rPr>
                <w:spacing w:val="3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воим</w:t>
            </w:r>
            <w:r w:rsidRPr="00484E08">
              <w:rPr>
                <w:spacing w:val="3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бабушкам</w:t>
            </w:r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и </w:t>
            </w:r>
            <w:r w:rsidRPr="00484E08">
              <w:rPr>
                <w:spacing w:val="-2"/>
                <w:sz w:val="24"/>
                <w:szCs w:val="24"/>
              </w:rPr>
              <w:t>дедушка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м(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Де</w:t>
            </w:r>
            <w:r w:rsidR="00A2073E">
              <w:rPr>
                <w:spacing w:val="-2"/>
                <w:sz w:val="24"/>
                <w:szCs w:val="24"/>
              </w:rPr>
              <w:t>нь пожи</w:t>
            </w:r>
            <w:bookmarkStart w:id="58" w:name="_GoBack"/>
            <w:bookmarkEnd w:id="58"/>
            <w:r w:rsidRPr="00484E08">
              <w:rPr>
                <w:spacing w:val="-2"/>
                <w:sz w:val="24"/>
                <w:szCs w:val="24"/>
              </w:rPr>
              <w:t>лого человека)</w:t>
            </w:r>
          </w:p>
        </w:tc>
        <w:tc>
          <w:tcPr>
            <w:tcW w:w="1440" w:type="dxa"/>
          </w:tcPr>
          <w:p w14:paraId="3D84BCA9" w14:textId="77777777" w:rsidR="008B3CE8" w:rsidRPr="00484E08" w:rsidRDefault="008B3CE8" w:rsidP="00D942B1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3525" w:type="dxa"/>
            <w:gridSpan w:val="2"/>
          </w:tcPr>
          <w:p w14:paraId="28466395" w14:textId="77777777" w:rsidR="008B3CE8" w:rsidRPr="00484E08" w:rsidRDefault="008B3CE8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653" w:rsidRPr="00484E08" w14:paraId="36F4B278" w14:textId="77777777" w:rsidTr="008409B0">
        <w:trPr>
          <w:trHeight w:val="247"/>
        </w:trPr>
        <w:tc>
          <w:tcPr>
            <w:tcW w:w="972" w:type="dxa"/>
          </w:tcPr>
          <w:p w14:paraId="1EF17E95" w14:textId="77777777" w:rsidR="00A8365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3191EF2C" w14:textId="77777777" w:rsidR="00A83653" w:rsidRPr="00484E08" w:rsidRDefault="00A83653" w:rsidP="00D942B1">
            <w:pPr>
              <w:pStyle w:val="TableParagraph"/>
              <w:spacing w:before="1" w:line="276" w:lineRule="exact"/>
              <w:ind w:left="96" w:right="23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Классные часы по профилактике правонарушений</w:t>
            </w:r>
          </w:p>
        </w:tc>
        <w:tc>
          <w:tcPr>
            <w:tcW w:w="1440" w:type="dxa"/>
          </w:tcPr>
          <w:p w14:paraId="46914B0B" w14:textId="77777777" w:rsidR="00A83653" w:rsidRPr="00484E08" w:rsidRDefault="00A83653" w:rsidP="00D942B1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о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4"/>
                <w:sz w:val="24"/>
                <w:szCs w:val="24"/>
              </w:rPr>
              <w:t>2.11</w:t>
            </w:r>
          </w:p>
        </w:tc>
        <w:tc>
          <w:tcPr>
            <w:tcW w:w="3525" w:type="dxa"/>
            <w:gridSpan w:val="2"/>
          </w:tcPr>
          <w:p w14:paraId="4EF8B997" w14:textId="77777777" w:rsidR="00A83653" w:rsidRPr="00484E08" w:rsidRDefault="00A8365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653" w:rsidRPr="00484E08" w14:paraId="02AD0056" w14:textId="77777777" w:rsidTr="008409B0">
        <w:trPr>
          <w:trHeight w:val="247"/>
        </w:trPr>
        <w:tc>
          <w:tcPr>
            <w:tcW w:w="972" w:type="dxa"/>
          </w:tcPr>
          <w:p w14:paraId="646F6C8D" w14:textId="77777777" w:rsidR="00A8365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21A43797" w14:textId="77777777" w:rsidR="00A83653" w:rsidRPr="00484E08" w:rsidRDefault="00A83653" w:rsidP="00D942B1">
            <w:pPr>
              <w:pStyle w:val="TableParagraph"/>
              <w:spacing w:line="276" w:lineRule="exact"/>
              <w:ind w:left="9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Инструктаж</w:t>
            </w:r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</w:t>
            </w:r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ащимися</w:t>
            </w:r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</w:t>
            </w:r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П в дни осенних каникул</w:t>
            </w:r>
          </w:p>
        </w:tc>
        <w:tc>
          <w:tcPr>
            <w:tcW w:w="1440" w:type="dxa"/>
          </w:tcPr>
          <w:p w14:paraId="33F55195" w14:textId="77777777" w:rsidR="00A83653" w:rsidRPr="00484E08" w:rsidRDefault="00A83653" w:rsidP="00D942B1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2.11.</w:t>
            </w:r>
          </w:p>
        </w:tc>
        <w:tc>
          <w:tcPr>
            <w:tcW w:w="3525" w:type="dxa"/>
            <w:gridSpan w:val="2"/>
          </w:tcPr>
          <w:p w14:paraId="65477DAB" w14:textId="77777777" w:rsidR="00A83653" w:rsidRPr="00484E08" w:rsidRDefault="00A8365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653" w:rsidRPr="00484E08" w14:paraId="45357D24" w14:textId="77777777" w:rsidTr="008409B0">
        <w:trPr>
          <w:trHeight w:val="247"/>
        </w:trPr>
        <w:tc>
          <w:tcPr>
            <w:tcW w:w="972" w:type="dxa"/>
          </w:tcPr>
          <w:p w14:paraId="41F29658" w14:textId="77777777" w:rsidR="00A8365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14:paraId="127E832B" w14:textId="77777777" w:rsidR="00A83653" w:rsidRPr="00484E08" w:rsidRDefault="00A83653" w:rsidP="00D942B1">
            <w:pPr>
              <w:pStyle w:val="TableParagraph"/>
              <w:ind w:left="9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рганизация</w:t>
            </w:r>
            <w:r w:rsidRPr="00484E08">
              <w:rPr>
                <w:spacing w:val="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сенних</w:t>
            </w:r>
            <w:r w:rsidRPr="00484E08">
              <w:rPr>
                <w:spacing w:val="7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каникул</w:t>
            </w:r>
          </w:p>
          <w:p w14:paraId="1A7AC0E5" w14:textId="77777777" w:rsidR="00A83653" w:rsidRPr="00484E08" w:rsidRDefault="00A83653" w:rsidP="00D942B1">
            <w:pPr>
              <w:pStyle w:val="TableParagraph"/>
              <w:spacing w:before="55"/>
              <w:ind w:left="9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(Мероприятия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аникулах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лассом</w:t>
            </w:r>
            <w:proofErr w:type="gramStart"/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1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40" w:type="dxa"/>
          </w:tcPr>
          <w:p w14:paraId="7246D479" w14:textId="77777777" w:rsidR="00A83653" w:rsidRPr="00484E08" w:rsidRDefault="00A83653" w:rsidP="00D942B1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до </w:t>
            </w:r>
            <w:r w:rsidRPr="00484E08">
              <w:rPr>
                <w:spacing w:val="-2"/>
                <w:sz w:val="24"/>
                <w:szCs w:val="24"/>
              </w:rPr>
              <w:t>15.10.</w:t>
            </w:r>
          </w:p>
        </w:tc>
        <w:tc>
          <w:tcPr>
            <w:tcW w:w="3525" w:type="dxa"/>
            <w:gridSpan w:val="2"/>
          </w:tcPr>
          <w:p w14:paraId="22522A82" w14:textId="77777777" w:rsidR="00A83653" w:rsidRPr="00484E08" w:rsidRDefault="00A8365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653" w:rsidRPr="00484E08" w14:paraId="3CF3980D" w14:textId="77777777" w:rsidTr="008409B0">
        <w:trPr>
          <w:trHeight w:val="247"/>
        </w:trPr>
        <w:tc>
          <w:tcPr>
            <w:tcW w:w="10483" w:type="dxa"/>
            <w:gridSpan w:val="5"/>
          </w:tcPr>
          <w:p w14:paraId="300EA598" w14:textId="77777777" w:rsidR="00A83653" w:rsidRPr="00484E08" w:rsidRDefault="00A83653" w:rsidP="00A83653">
            <w:pPr>
              <w:pStyle w:val="TableParagraph"/>
              <w:tabs>
                <w:tab w:val="left" w:pos="5873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75DD9" w:rsidRPr="00484E08" w14:paraId="529267F0" w14:textId="77777777" w:rsidTr="008409B0">
        <w:trPr>
          <w:trHeight w:val="339"/>
        </w:trPr>
        <w:tc>
          <w:tcPr>
            <w:tcW w:w="972" w:type="dxa"/>
          </w:tcPr>
          <w:p w14:paraId="681D10C6" w14:textId="77777777" w:rsidR="00975DD9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3E1964E8" w14:textId="77777777" w:rsidR="00975DD9" w:rsidRPr="00484E08" w:rsidRDefault="00975DD9" w:rsidP="00A83653">
            <w:pPr>
              <w:pStyle w:val="TableParagraph"/>
              <w:tabs>
                <w:tab w:val="left" w:pos="1329"/>
                <w:tab w:val="left" w:pos="2030"/>
                <w:tab w:val="left" w:pos="2345"/>
                <w:tab w:val="left" w:pos="3269"/>
              </w:tabs>
              <w:spacing w:line="267" w:lineRule="exact"/>
              <w:ind w:left="127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Классные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4"/>
                <w:sz w:val="24"/>
                <w:szCs w:val="24"/>
              </w:rPr>
              <w:t>часы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10"/>
                <w:sz w:val="24"/>
                <w:szCs w:val="24"/>
              </w:rPr>
              <w:t>в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рамках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6F40DE1D" w14:textId="77777777" w:rsidR="00975DD9" w:rsidRPr="00484E08" w:rsidRDefault="00975DD9" w:rsidP="00A83653">
            <w:pPr>
              <w:pStyle w:val="TableParagraph"/>
              <w:tabs>
                <w:tab w:val="left" w:pos="1329"/>
                <w:tab w:val="left" w:pos="2030"/>
                <w:tab w:val="left" w:pos="2345"/>
                <w:tab w:val="left" w:pos="3269"/>
              </w:tabs>
              <w:spacing w:line="267" w:lineRule="exact"/>
              <w:ind w:left="12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:</w:t>
            </w:r>
            <w:r w:rsidRPr="00484E08">
              <w:rPr>
                <w:spacing w:val="-2"/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ab/>
            </w:r>
          </w:p>
        </w:tc>
        <w:tc>
          <w:tcPr>
            <w:tcW w:w="1440" w:type="dxa"/>
            <w:vMerge w:val="restart"/>
          </w:tcPr>
          <w:p w14:paraId="2695E377" w14:textId="77777777" w:rsidR="00975DD9" w:rsidRPr="00484E08" w:rsidRDefault="00975DD9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5F44197B" w14:textId="77777777" w:rsidR="00975DD9" w:rsidRPr="00484E08" w:rsidRDefault="00975DD9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DD9" w:rsidRPr="00484E08" w14:paraId="32282600" w14:textId="77777777" w:rsidTr="008409B0">
        <w:trPr>
          <w:trHeight w:val="247"/>
        </w:trPr>
        <w:tc>
          <w:tcPr>
            <w:tcW w:w="972" w:type="dxa"/>
          </w:tcPr>
          <w:p w14:paraId="55AA3D60" w14:textId="77777777" w:rsidR="00975DD9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7F0167E2" w14:textId="77777777" w:rsidR="00975DD9" w:rsidRPr="00484E08" w:rsidRDefault="00975DD9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Анализ активности и </w:t>
            </w:r>
            <w:proofErr w:type="gramStart"/>
            <w:r w:rsidRPr="00484E08">
              <w:rPr>
                <w:sz w:val="24"/>
                <w:szCs w:val="24"/>
              </w:rPr>
              <w:t>деятельности</w:t>
            </w:r>
            <w:proofErr w:type="gramEnd"/>
            <w:r w:rsidRPr="00484E08">
              <w:rPr>
                <w:sz w:val="24"/>
                <w:szCs w:val="24"/>
              </w:rPr>
              <w:t xml:space="preserve"> обучающихся в кружках и секциях, группе ГПД</w:t>
            </w:r>
          </w:p>
        </w:tc>
        <w:tc>
          <w:tcPr>
            <w:tcW w:w="1440" w:type="dxa"/>
            <w:vMerge/>
          </w:tcPr>
          <w:p w14:paraId="73FB4B66" w14:textId="77777777" w:rsidR="00975DD9" w:rsidRPr="00484E08" w:rsidRDefault="00975DD9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0A888377" w14:textId="77777777" w:rsidR="00975DD9" w:rsidRPr="00484E08" w:rsidRDefault="00975DD9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726A" w:rsidRPr="00484E08" w14:paraId="075E2FB7" w14:textId="77777777" w:rsidTr="008409B0">
        <w:trPr>
          <w:trHeight w:val="247"/>
        </w:trPr>
        <w:tc>
          <w:tcPr>
            <w:tcW w:w="972" w:type="dxa"/>
          </w:tcPr>
          <w:p w14:paraId="4946A990" w14:textId="77777777" w:rsidR="00DE726A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36E3D1CE" w14:textId="77777777" w:rsidR="00DE726A" w:rsidRPr="00484E08" w:rsidRDefault="00DE726A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рождения А.В. Суворова (295 лет)</w:t>
            </w:r>
          </w:p>
        </w:tc>
        <w:tc>
          <w:tcPr>
            <w:tcW w:w="1440" w:type="dxa"/>
          </w:tcPr>
          <w:p w14:paraId="5CF4932B" w14:textId="77777777" w:rsidR="00DE726A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3.11</w:t>
            </w:r>
          </w:p>
        </w:tc>
        <w:tc>
          <w:tcPr>
            <w:tcW w:w="3525" w:type="dxa"/>
            <w:gridSpan w:val="2"/>
          </w:tcPr>
          <w:p w14:paraId="2DBEAF77" w14:textId="77777777" w:rsidR="00DE726A" w:rsidRPr="00484E08" w:rsidRDefault="00DE726A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5BB6" w:rsidRPr="00484E08" w14:paraId="51A85FCB" w14:textId="77777777" w:rsidTr="008409B0">
        <w:trPr>
          <w:trHeight w:val="247"/>
        </w:trPr>
        <w:tc>
          <w:tcPr>
            <w:tcW w:w="10483" w:type="dxa"/>
            <w:gridSpan w:val="5"/>
          </w:tcPr>
          <w:p w14:paraId="43593DE5" w14:textId="77777777" w:rsidR="00745BB6" w:rsidRPr="00484E08" w:rsidRDefault="00745BB6" w:rsidP="00745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A83653" w:rsidRPr="00484E08" w14:paraId="6D6B9546" w14:textId="77777777" w:rsidTr="008409B0">
        <w:trPr>
          <w:trHeight w:val="247"/>
        </w:trPr>
        <w:tc>
          <w:tcPr>
            <w:tcW w:w="972" w:type="dxa"/>
          </w:tcPr>
          <w:p w14:paraId="436FD446" w14:textId="77777777" w:rsidR="00A8365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342F5FFE" w14:textId="77777777" w:rsidR="00745BB6" w:rsidRPr="00484E08" w:rsidRDefault="00745BB6" w:rsidP="00745BB6">
            <w:pPr>
              <w:pStyle w:val="TableParagraph"/>
              <w:tabs>
                <w:tab w:val="left" w:pos="1329"/>
                <w:tab w:val="left" w:pos="2030"/>
                <w:tab w:val="left" w:pos="2345"/>
                <w:tab w:val="left" w:pos="3269"/>
              </w:tabs>
              <w:spacing w:line="267" w:lineRule="exact"/>
              <w:ind w:left="127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Классные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4"/>
                <w:sz w:val="24"/>
                <w:szCs w:val="24"/>
              </w:rPr>
              <w:t>часы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10"/>
                <w:sz w:val="24"/>
                <w:szCs w:val="24"/>
              </w:rPr>
              <w:t>в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рамках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18824F98" w14:textId="77777777" w:rsidR="00A83653" w:rsidRPr="00484E08" w:rsidRDefault="00745BB6" w:rsidP="00745BB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:</w:t>
            </w:r>
            <w:r w:rsidRPr="00484E08">
              <w:rPr>
                <w:spacing w:val="-2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14:paraId="5A343629" w14:textId="77777777" w:rsidR="00A83653" w:rsidRPr="00484E08" w:rsidRDefault="00745BB6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200EA8B9" w14:textId="77777777" w:rsidR="00A83653" w:rsidRPr="00484E08" w:rsidRDefault="00A8365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5BB6" w:rsidRPr="00484E08" w14:paraId="5A897F85" w14:textId="77777777" w:rsidTr="008409B0">
        <w:trPr>
          <w:trHeight w:val="247"/>
        </w:trPr>
        <w:tc>
          <w:tcPr>
            <w:tcW w:w="972" w:type="dxa"/>
          </w:tcPr>
          <w:p w14:paraId="534A96FD" w14:textId="77777777" w:rsidR="00745BB6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6F8F4BC9" w14:textId="77777777" w:rsidR="00745BB6" w:rsidRPr="00484E08" w:rsidRDefault="00745BB6" w:rsidP="00D942B1">
            <w:pPr>
              <w:pStyle w:val="TableParagraph"/>
              <w:spacing w:line="276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формление классов, школы  к Новому году</w:t>
            </w:r>
          </w:p>
        </w:tc>
        <w:tc>
          <w:tcPr>
            <w:tcW w:w="1440" w:type="dxa"/>
          </w:tcPr>
          <w:p w14:paraId="675B6317" w14:textId="77777777" w:rsidR="00745BB6" w:rsidRPr="00484E08" w:rsidRDefault="00745BB6" w:rsidP="00D942B1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3 </w:t>
            </w:r>
            <w:r w:rsidRPr="00484E08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3525" w:type="dxa"/>
            <w:gridSpan w:val="2"/>
          </w:tcPr>
          <w:p w14:paraId="37F559F9" w14:textId="77777777" w:rsidR="00745BB6" w:rsidRPr="00484E08" w:rsidRDefault="00745BB6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5BB6" w:rsidRPr="00484E08" w14:paraId="52FD6715" w14:textId="77777777" w:rsidTr="008409B0">
        <w:trPr>
          <w:trHeight w:val="247"/>
        </w:trPr>
        <w:tc>
          <w:tcPr>
            <w:tcW w:w="972" w:type="dxa"/>
          </w:tcPr>
          <w:p w14:paraId="67EDF7E4" w14:textId="77777777" w:rsidR="00745BB6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2F4BD938" w14:textId="77777777" w:rsidR="00745BB6" w:rsidRPr="00484E08" w:rsidRDefault="00745BB6" w:rsidP="00745BB6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Организация мероприятий с классом на </w:t>
            </w:r>
            <w:r w:rsidRPr="00484E08">
              <w:rPr>
                <w:sz w:val="24"/>
                <w:szCs w:val="24"/>
              </w:rPr>
              <w:lastRenderedPageBreak/>
              <w:t>каникулах</w:t>
            </w:r>
          </w:p>
        </w:tc>
        <w:tc>
          <w:tcPr>
            <w:tcW w:w="1440" w:type="dxa"/>
          </w:tcPr>
          <w:p w14:paraId="0BD908B2" w14:textId="77777777" w:rsidR="00745BB6" w:rsidRPr="00484E08" w:rsidRDefault="00745BB6" w:rsidP="00D942B1">
            <w:pPr>
              <w:pStyle w:val="TableParagraph"/>
              <w:ind w:left="114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>До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30.12.</w:t>
            </w:r>
          </w:p>
        </w:tc>
        <w:tc>
          <w:tcPr>
            <w:tcW w:w="3525" w:type="dxa"/>
            <w:gridSpan w:val="2"/>
          </w:tcPr>
          <w:p w14:paraId="202F55DB" w14:textId="77777777" w:rsidR="00745BB6" w:rsidRPr="00484E08" w:rsidRDefault="00745BB6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5BB6" w:rsidRPr="00484E08" w14:paraId="1348D14A" w14:textId="77777777" w:rsidTr="008409B0">
        <w:trPr>
          <w:trHeight w:val="492"/>
        </w:trPr>
        <w:tc>
          <w:tcPr>
            <w:tcW w:w="972" w:type="dxa"/>
          </w:tcPr>
          <w:p w14:paraId="5E687721" w14:textId="77777777" w:rsidR="00745BB6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6" w:type="dxa"/>
          </w:tcPr>
          <w:p w14:paraId="68AF1968" w14:textId="77777777" w:rsidR="00745BB6" w:rsidRPr="00484E08" w:rsidRDefault="00745BB6" w:rsidP="00D942B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урочные</w:t>
            </w:r>
            <w:r w:rsidRPr="00484E08">
              <w:rPr>
                <w:spacing w:val="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6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5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60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206EA49E" w14:textId="77777777" w:rsidR="00745BB6" w:rsidRPr="00484E08" w:rsidRDefault="00745BB6" w:rsidP="00745BB6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4FAE0236" w14:textId="77777777" w:rsidR="00745BB6" w:rsidRPr="00484E08" w:rsidRDefault="00745BB6" w:rsidP="00D942B1">
            <w:pPr>
              <w:pStyle w:val="TableParagraph"/>
              <w:tabs>
                <w:tab w:val="left" w:pos="553"/>
              </w:tabs>
              <w:ind w:left="114" w:right="40"/>
              <w:rPr>
                <w:sz w:val="24"/>
                <w:szCs w:val="24"/>
              </w:rPr>
            </w:pPr>
            <w:r w:rsidRPr="00484E08">
              <w:rPr>
                <w:spacing w:val="-10"/>
                <w:sz w:val="24"/>
                <w:szCs w:val="24"/>
              </w:rPr>
              <w:t>В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4"/>
                <w:sz w:val="24"/>
                <w:szCs w:val="24"/>
              </w:rPr>
              <w:t>течение года</w:t>
            </w:r>
          </w:p>
        </w:tc>
        <w:tc>
          <w:tcPr>
            <w:tcW w:w="3525" w:type="dxa"/>
            <w:gridSpan w:val="2"/>
          </w:tcPr>
          <w:p w14:paraId="6197B006" w14:textId="77777777" w:rsidR="00745BB6" w:rsidRPr="00484E08" w:rsidRDefault="00745BB6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5BB6" w:rsidRPr="00484E08" w14:paraId="00F309FD" w14:textId="77777777" w:rsidTr="008409B0">
        <w:trPr>
          <w:trHeight w:val="247"/>
        </w:trPr>
        <w:tc>
          <w:tcPr>
            <w:tcW w:w="972" w:type="dxa"/>
          </w:tcPr>
          <w:p w14:paraId="6B91C811" w14:textId="77777777" w:rsidR="00745BB6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14:paraId="52B51941" w14:textId="77777777" w:rsidR="00745BB6" w:rsidRPr="00484E08" w:rsidRDefault="00745BB6" w:rsidP="00D942B1">
            <w:pPr>
              <w:pStyle w:val="TableParagraph"/>
              <w:tabs>
                <w:tab w:val="left" w:pos="2093"/>
              </w:tabs>
              <w:ind w:left="115" w:right="50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«Пожарная безопасность на новогодних </w:t>
            </w:r>
            <w:r w:rsidRPr="00484E08">
              <w:rPr>
                <w:spacing w:val="-2"/>
                <w:sz w:val="24"/>
                <w:szCs w:val="24"/>
              </w:rPr>
              <w:t>праздниках»,</w:t>
            </w:r>
            <w:r w:rsidRPr="00484E08">
              <w:rPr>
                <w:sz w:val="24"/>
                <w:szCs w:val="24"/>
              </w:rPr>
              <w:tab/>
              <w:t>«Пиротехника и последствия шалости с пиротехникой».</w:t>
            </w:r>
          </w:p>
        </w:tc>
        <w:tc>
          <w:tcPr>
            <w:tcW w:w="1440" w:type="dxa"/>
          </w:tcPr>
          <w:p w14:paraId="0896ADCE" w14:textId="77777777" w:rsidR="00745BB6" w:rsidRPr="00484E08" w:rsidRDefault="00745BB6" w:rsidP="00D942B1">
            <w:pPr>
              <w:pStyle w:val="TableParagraph"/>
              <w:ind w:left="114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25-27.12.</w:t>
            </w:r>
          </w:p>
        </w:tc>
        <w:tc>
          <w:tcPr>
            <w:tcW w:w="3525" w:type="dxa"/>
            <w:gridSpan w:val="2"/>
          </w:tcPr>
          <w:p w14:paraId="17966D7D" w14:textId="77777777" w:rsidR="00745BB6" w:rsidRPr="00484E08" w:rsidRDefault="00745BB6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3C1C" w:rsidRPr="00484E08" w14:paraId="6288EA0B" w14:textId="77777777" w:rsidTr="008409B0">
        <w:trPr>
          <w:trHeight w:val="247"/>
        </w:trPr>
        <w:tc>
          <w:tcPr>
            <w:tcW w:w="10483" w:type="dxa"/>
            <w:gridSpan w:val="5"/>
          </w:tcPr>
          <w:p w14:paraId="06D2DD85" w14:textId="77777777" w:rsidR="00F53C1C" w:rsidRPr="00484E08" w:rsidRDefault="00F53C1C" w:rsidP="00F53C1C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745BB6" w:rsidRPr="00484E08" w14:paraId="609F16FA" w14:textId="77777777" w:rsidTr="008409B0">
        <w:trPr>
          <w:trHeight w:val="247"/>
        </w:trPr>
        <w:tc>
          <w:tcPr>
            <w:tcW w:w="972" w:type="dxa"/>
          </w:tcPr>
          <w:p w14:paraId="39878C37" w14:textId="77777777" w:rsidR="00745BB6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01ADE78" w14:textId="77777777" w:rsidR="00F53C1C" w:rsidRPr="00484E08" w:rsidRDefault="00F53C1C" w:rsidP="00F53C1C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урочные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6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5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6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41D555D2" w14:textId="77777777" w:rsidR="00745BB6" w:rsidRPr="00484E08" w:rsidRDefault="00F53C1C" w:rsidP="00F53C1C">
            <w:pPr>
              <w:pStyle w:val="TableParagraph"/>
              <w:spacing w:line="275" w:lineRule="exact"/>
              <w:ind w:left="11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304A23EB" w14:textId="77777777" w:rsidR="00745BB6" w:rsidRPr="00484E08" w:rsidRDefault="00745BB6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2750C4EA" w14:textId="77777777" w:rsidR="00745BB6" w:rsidRPr="00484E08" w:rsidRDefault="00745BB6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5BB6" w:rsidRPr="00484E08" w14:paraId="09DF6EBA" w14:textId="77777777" w:rsidTr="008409B0">
        <w:trPr>
          <w:trHeight w:val="247"/>
        </w:trPr>
        <w:tc>
          <w:tcPr>
            <w:tcW w:w="972" w:type="dxa"/>
          </w:tcPr>
          <w:p w14:paraId="52416A15" w14:textId="77777777" w:rsidR="00745BB6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328F8BBC" w14:textId="77777777" w:rsidR="00745BB6" w:rsidRPr="00484E08" w:rsidRDefault="00F53C1C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оведение</w:t>
            </w:r>
            <w:r w:rsidRPr="00484E08">
              <w:rPr>
                <w:spacing w:val="40"/>
                <w:sz w:val="24"/>
                <w:szCs w:val="24"/>
              </w:rPr>
              <w:t xml:space="preserve">  </w:t>
            </w:r>
            <w:r w:rsidRPr="00484E08">
              <w:rPr>
                <w:sz w:val="24"/>
                <w:szCs w:val="24"/>
              </w:rPr>
              <w:t>тематических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 xml:space="preserve">бесед, </w:t>
            </w:r>
            <w:r w:rsidRPr="00484E08">
              <w:rPr>
                <w:sz w:val="24"/>
                <w:szCs w:val="24"/>
              </w:rPr>
              <w:t>информационных пятиминуток, уроков гражданственности</w:t>
            </w:r>
            <w:proofErr w:type="gramStart"/>
            <w:r w:rsidRPr="00484E0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0" w:type="dxa"/>
          </w:tcPr>
          <w:p w14:paraId="47F0788C" w14:textId="77777777" w:rsidR="00745BB6" w:rsidRPr="00484E08" w:rsidRDefault="00745BB6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6F4D771C" w14:textId="77777777" w:rsidR="00745BB6" w:rsidRPr="00484E08" w:rsidRDefault="00745BB6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79A3" w:rsidRPr="00484E08" w14:paraId="45979F27" w14:textId="77777777" w:rsidTr="008409B0">
        <w:trPr>
          <w:trHeight w:val="247"/>
        </w:trPr>
        <w:tc>
          <w:tcPr>
            <w:tcW w:w="10483" w:type="dxa"/>
            <w:gridSpan w:val="5"/>
          </w:tcPr>
          <w:p w14:paraId="5BA78B4B" w14:textId="77777777" w:rsidR="006E79A3" w:rsidRPr="00484E08" w:rsidRDefault="006E79A3" w:rsidP="006E79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745BB6" w:rsidRPr="00484E08" w14:paraId="6E368EEB" w14:textId="77777777" w:rsidTr="008409B0">
        <w:trPr>
          <w:trHeight w:val="247"/>
        </w:trPr>
        <w:tc>
          <w:tcPr>
            <w:tcW w:w="972" w:type="dxa"/>
          </w:tcPr>
          <w:p w14:paraId="64C16C04" w14:textId="77777777" w:rsidR="00745BB6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6B59AEEA" w14:textId="77777777" w:rsidR="00745BB6" w:rsidRPr="00484E08" w:rsidRDefault="006E79A3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ыставка рисунков ко дню Защитника Отечества</w:t>
            </w:r>
          </w:p>
        </w:tc>
        <w:tc>
          <w:tcPr>
            <w:tcW w:w="1440" w:type="dxa"/>
          </w:tcPr>
          <w:p w14:paraId="6A984290" w14:textId="77777777" w:rsidR="00745BB6" w:rsidRPr="00484E08" w:rsidRDefault="00745BB6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6E3E7C61" w14:textId="77777777" w:rsidR="00745BB6" w:rsidRPr="00484E08" w:rsidRDefault="00745BB6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79A3" w:rsidRPr="00484E08" w14:paraId="2ADEDA16" w14:textId="77777777" w:rsidTr="008409B0">
        <w:trPr>
          <w:trHeight w:val="247"/>
        </w:trPr>
        <w:tc>
          <w:tcPr>
            <w:tcW w:w="972" w:type="dxa"/>
          </w:tcPr>
          <w:p w14:paraId="3E15CCF9" w14:textId="77777777" w:rsidR="006E79A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6565532F" w14:textId="77777777" w:rsidR="006E79A3" w:rsidRPr="00484E08" w:rsidRDefault="006E79A3" w:rsidP="006E79A3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урочные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6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5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6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7B350D09" w14:textId="77777777" w:rsidR="006E79A3" w:rsidRPr="00484E08" w:rsidRDefault="006E79A3" w:rsidP="006E79A3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3D41FFBE" w14:textId="77777777" w:rsidR="006E79A3" w:rsidRPr="00484E08" w:rsidRDefault="006E79A3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27FCDE09" w14:textId="77777777" w:rsidR="006E79A3" w:rsidRPr="00484E08" w:rsidRDefault="006E79A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726A" w:rsidRPr="00484E08" w14:paraId="0F54E9B7" w14:textId="77777777" w:rsidTr="008409B0">
        <w:trPr>
          <w:trHeight w:val="247"/>
        </w:trPr>
        <w:tc>
          <w:tcPr>
            <w:tcW w:w="972" w:type="dxa"/>
          </w:tcPr>
          <w:p w14:paraId="4261372A" w14:textId="77777777" w:rsidR="00DE726A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268E1070" w14:textId="77777777" w:rsidR="00DE726A" w:rsidRPr="00484E08" w:rsidRDefault="00DE726A" w:rsidP="006E79A3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зимних видов спорта</w:t>
            </w:r>
          </w:p>
        </w:tc>
        <w:tc>
          <w:tcPr>
            <w:tcW w:w="1440" w:type="dxa"/>
          </w:tcPr>
          <w:p w14:paraId="33196BC9" w14:textId="77777777" w:rsidR="00DE726A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7.02</w:t>
            </w:r>
          </w:p>
        </w:tc>
        <w:tc>
          <w:tcPr>
            <w:tcW w:w="3525" w:type="dxa"/>
            <w:gridSpan w:val="2"/>
          </w:tcPr>
          <w:p w14:paraId="7148C25A" w14:textId="77777777" w:rsidR="00DE726A" w:rsidRPr="00484E08" w:rsidRDefault="00DE726A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4FF1" w:rsidRPr="00484E08" w14:paraId="2A259146" w14:textId="77777777" w:rsidTr="008409B0">
        <w:trPr>
          <w:trHeight w:val="247"/>
        </w:trPr>
        <w:tc>
          <w:tcPr>
            <w:tcW w:w="972" w:type="dxa"/>
          </w:tcPr>
          <w:p w14:paraId="052339ED" w14:textId="7E4301A5" w:rsidR="006A4FF1" w:rsidRPr="00484E08" w:rsidRDefault="006A4FF1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3371F20B" w14:textId="2C47D5AD" w:rsidR="006A4FF1" w:rsidRPr="00484E08" w:rsidRDefault="006A4FF1" w:rsidP="006E79A3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м ли мы общаться? Правила общения в группе (классе)</w:t>
            </w:r>
          </w:p>
        </w:tc>
        <w:tc>
          <w:tcPr>
            <w:tcW w:w="1440" w:type="dxa"/>
          </w:tcPr>
          <w:p w14:paraId="355F6BA2" w14:textId="77777777" w:rsidR="006A4FF1" w:rsidRPr="00484E08" w:rsidRDefault="006A4FF1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28B10550" w14:textId="77777777" w:rsidR="006A4FF1" w:rsidRPr="00484E08" w:rsidRDefault="006A4FF1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79A3" w:rsidRPr="00484E08" w14:paraId="7D064892" w14:textId="77777777" w:rsidTr="008409B0">
        <w:trPr>
          <w:trHeight w:val="247"/>
        </w:trPr>
        <w:tc>
          <w:tcPr>
            <w:tcW w:w="10483" w:type="dxa"/>
            <w:gridSpan w:val="5"/>
          </w:tcPr>
          <w:p w14:paraId="4796BE10" w14:textId="77777777" w:rsidR="006E79A3" w:rsidRPr="00484E08" w:rsidRDefault="006E79A3" w:rsidP="006E79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6E79A3" w:rsidRPr="00484E08" w14:paraId="07E0F327" w14:textId="77777777" w:rsidTr="008409B0">
        <w:trPr>
          <w:trHeight w:val="247"/>
        </w:trPr>
        <w:tc>
          <w:tcPr>
            <w:tcW w:w="972" w:type="dxa"/>
          </w:tcPr>
          <w:p w14:paraId="751B044B" w14:textId="77777777" w:rsidR="006E79A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880A9CF" w14:textId="77777777" w:rsidR="006E79A3" w:rsidRPr="00484E08" w:rsidRDefault="006E79A3" w:rsidP="006E79A3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урочные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6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5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6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6AFF27B7" w14:textId="77777777" w:rsidR="006E79A3" w:rsidRPr="00484E08" w:rsidRDefault="006E79A3" w:rsidP="006E79A3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59A37630" w14:textId="77777777" w:rsidR="006E79A3" w:rsidRPr="00484E08" w:rsidRDefault="006E79A3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6EFA000D" w14:textId="77777777" w:rsidR="006E79A3" w:rsidRPr="00484E08" w:rsidRDefault="006E79A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79A3" w:rsidRPr="00484E08" w14:paraId="0B8D5DE0" w14:textId="77777777" w:rsidTr="008409B0">
        <w:trPr>
          <w:trHeight w:val="247"/>
        </w:trPr>
        <w:tc>
          <w:tcPr>
            <w:tcW w:w="972" w:type="dxa"/>
          </w:tcPr>
          <w:p w14:paraId="5BDCDF88" w14:textId="77777777" w:rsidR="006E79A3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43783F5F" w14:textId="77777777" w:rsidR="006E79A3" w:rsidRPr="00484E08" w:rsidRDefault="006E79A3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Мероприятия с классом на весенних каникулах</w:t>
            </w:r>
          </w:p>
        </w:tc>
        <w:tc>
          <w:tcPr>
            <w:tcW w:w="1440" w:type="dxa"/>
          </w:tcPr>
          <w:p w14:paraId="7723E69E" w14:textId="77777777" w:rsidR="006E79A3" w:rsidRPr="00484E08" w:rsidRDefault="006E79A3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75323B3" w14:textId="77777777" w:rsidR="006E79A3" w:rsidRPr="00484E08" w:rsidRDefault="006E79A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6C03" w:rsidRPr="00484E08" w14:paraId="052E11DE" w14:textId="77777777" w:rsidTr="008409B0">
        <w:trPr>
          <w:trHeight w:val="247"/>
        </w:trPr>
        <w:tc>
          <w:tcPr>
            <w:tcW w:w="972" w:type="dxa"/>
          </w:tcPr>
          <w:p w14:paraId="257301A1" w14:textId="5370287F" w:rsidR="006C6C03" w:rsidRPr="00484E08" w:rsidRDefault="006C6C03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48124040" w14:textId="6A0296A9" w:rsidR="006C6C03" w:rsidRPr="00484E08" w:rsidRDefault="006C6C03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 без границ» игровая программа</w:t>
            </w:r>
          </w:p>
        </w:tc>
        <w:tc>
          <w:tcPr>
            <w:tcW w:w="1440" w:type="dxa"/>
          </w:tcPr>
          <w:p w14:paraId="7F37AB04" w14:textId="77777777" w:rsidR="006C6C03" w:rsidRPr="00484E08" w:rsidRDefault="006C6C03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15A8BB81" w14:textId="77777777" w:rsidR="006C6C03" w:rsidRPr="00484E08" w:rsidRDefault="006C6C0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79A3" w:rsidRPr="00484E08" w14:paraId="2D33C4ED" w14:textId="77777777" w:rsidTr="008409B0">
        <w:trPr>
          <w:trHeight w:val="247"/>
        </w:trPr>
        <w:tc>
          <w:tcPr>
            <w:tcW w:w="10483" w:type="dxa"/>
            <w:gridSpan w:val="5"/>
          </w:tcPr>
          <w:p w14:paraId="495717AB" w14:textId="77777777" w:rsidR="006E79A3" w:rsidRPr="00484E08" w:rsidRDefault="006E79A3" w:rsidP="006E79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4E4EA0" w:rsidRPr="00484E08" w14:paraId="7B601337" w14:textId="77777777" w:rsidTr="008409B0">
        <w:trPr>
          <w:trHeight w:val="247"/>
        </w:trPr>
        <w:tc>
          <w:tcPr>
            <w:tcW w:w="972" w:type="dxa"/>
          </w:tcPr>
          <w:p w14:paraId="36168EB7" w14:textId="77777777" w:rsidR="004E4EA0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1A6DDB6C" w14:textId="77777777" w:rsidR="004E4EA0" w:rsidRPr="00484E08" w:rsidRDefault="004E4EA0" w:rsidP="00D942B1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урочные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6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5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6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03878904" w14:textId="77777777" w:rsidR="004E4EA0" w:rsidRPr="00484E08" w:rsidRDefault="004E4EA0" w:rsidP="00D942B1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01A01C93" w14:textId="77777777" w:rsidR="004E4EA0" w:rsidRPr="00484E08" w:rsidRDefault="004E4EA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7674D6C4" w14:textId="77777777" w:rsidR="004E4EA0" w:rsidRPr="00484E08" w:rsidRDefault="004E4EA0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EA0" w:rsidRPr="00484E08" w14:paraId="1FFAB97C" w14:textId="77777777" w:rsidTr="008409B0">
        <w:trPr>
          <w:trHeight w:val="247"/>
        </w:trPr>
        <w:tc>
          <w:tcPr>
            <w:tcW w:w="972" w:type="dxa"/>
          </w:tcPr>
          <w:p w14:paraId="2FCE0DA8" w14:textId="77777777" w:rsidR="004E4EA0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0EEEB66F" w14:textId="77777777" w:rsidR="004E4EA0" w:rsidRPr="00484E08" w:rsidRDefault="004E4EA0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Инструктажи по технике безопасности</w:t>
            </w:r>
          </w:p>
        </w:tc>
        <w:tc>
          <w:tcPr>
            <w:tcW w:w="1440" w:type="dxa"/>
          </w:tcPr>
          <w:p w14:paraId="76D96FFA" w14:textId="77777777" w:rsidR="004E4EA0" w:rsidRPr="00484E08" w:rsidRDefault="004E4EA0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0EA9B7BE" w14:textId="77777777" w:rsidR="004E4EA0" w:rsidRPr="00484E08" w:rsidRDefault="004E4EA0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6C03" w:rsidRPr="00484E08" w14:paraId="6E7EDC91" w14:textId="77777777" w:rsidTr="008409B0">
        <w:trPr>
          <w:trHeight w:val="247"/>
        </w:trPr>
        <w:tc>
          <w:tcPr>
            <w:tcW w:w="972" w:type="dxa"/>
          </w:tcPr>
          <w:p w14:paraId="0C947E4B" w14:textId="13E09679" w:rsidR="006C6C03" w:rsidRPr="00484E08" w:rsidRDefault="006C6C03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37BDCB2E" w14:textId="664C30F1" w:rsidR="006C6C03" w:rsidRPr="00484E08" w:rsidRDefault="006C6C03" w:rsidP="004E4367">
            <w:pPr>
              <w:pStyle w:val="TableParagraph"/>
              <w:spacing w:line="273" w:lineRule="exac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рок толерантности «Един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</w:tcPr>
          <w:p w14:paraId="07286594" w14:textId="77777777" w:rsidR="006C6C03" w:rsidRPr="00484E08" w:rsidRDefault="006C6C03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3CD8548" w14:textId="77777777" w:rsidR="006C6C03" w:rsidRPr="00484E08" w:rsidRDefault="006C6C0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6C03" w:rsidRPr="00484E08" w14:paraId="3D8A6D42" w14:textId="77777777" w:rsidTr="008409B0">
        <w:trPr>
          <w:trHeight w:val="247"/>
        </w:trPr>
        <w:tc>
          <w:tcPr>
            <w:tcW w:w="972" w:type="dxa"/>
          </w:tcPr>
          <w:p w14:paraId="48B3150E" w14:textId="028E48E2" w:rsidR="006C6C03" w:rsidRDefault="006C6C03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193B846B" w14:textId="131F1441" w:rsidR="006C6C03" w:rsidRDefault="006C6C03" w:rsidP="004E4367">
            <w:pPr>
              <w:pStyle w:val="TableParagraph"/>
              <w:spacing w:line="273" w:lineRule="exac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к ТБ «Из искры разгорится пламя» (правила пожарной безопасности в весенн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летний период в лесу)</w:t>
            </w:r>
          </w:p>
        </w:tc>
        <w:tc>
          <w:tcPr>
            <w:tcW w:w="1440" w:type="dxa"/>
          </w:tcPr>
          <w:p w14:paraId="1B53B78B" w14:textId="77777777" w:rsidR="006C6C03" w:rsidRPr="00484E08" w:rsidRDefault="006C6C03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75B50B96" w14:textId="77777777" w:rsidR="006C6C03" w:rsidRPr="00484E08" w:rsidRDefault="006C6C03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EA0" w:rsidRPr="00484E08" w14:paraId="59CED622" w14:textId="77777777" w:rsidTr="008409B0">
        <w:trPr>
          <w:trHeight w:val="247"/>
        </w:trPr>
        <w:tc>
          <w:tcPr>
            <w:tcW w:w="10483" w:type="dxa"/>
            <w:gridSpan w:val="5"/>
          </w:tcPr>
          <w:p w14:paraId="70AA8C22" w14:textId="77777777" w:rsidR="004E4EA0" w:rsidRPr="00484E08" w:rsidRDefault="004E4EA0" w:rsidP="004E4EA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4E4EA0" w:rsidRPr="00484E08" w14:paraId="78863FB0" w14:textId="77777777" w:rsidTr="008409B0">
        <w:trPr>
          <w:trHeight w:val="247"/>
        </w:trPr>
        <w:tc>
          <w:tcPr>
            <w:tcW w:w="972" w:type="dxa"/>
          </w:tcPr>
          <w:p w14:paraId="6EF9B1D6" w14:textId="77777777" w:rsidR="004E4EA0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7C2856A0" w14:textId="77777777" w:rsidR="004E4EA0" w:rsidRPr="00484E08" w:rsidRDefault="004E4EA0" w:rsidP="004E4EA0">
            <w:pPr>
              <w:pStyle w:val="TableParagraph"/>
              <w:spacing w:line="274" w:lineRule="exact"/>
              <w:ind w:left="0"/>
              <w:jc w:val="both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Легкоатлетический кросс, посвящённый дню Победы</w:t>
            </w:r>
          </w:p>
        </w:tc>
        <w:tc>
          <w:tcPr>
            <w:tcW w:w="1440" w:type="dxa"/>
          </w:tcPr>
          <w:p w14:paraId="329029F1" w14:textId="77777777" w:rsidR="004E4EA0" w:rsidRPr="00484E08" w:rsidRDefault="004E4EA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5FA5D917" w14:textId="77777777" w:rsidR="004E4EA0" w:rsidRPr="00484E08" w:rsidRDefault="004E4EA0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EA0" w:rsidRPr="00484E08" w14:paraId="37801C3C" w14:textId="77777777" w:rsidTr="008409B0">
        <w:trPr>
          <w:trHeight w:val="247"/>
        </w:trPr>
        <w:tc>
          <w:tcPr>
            <w:tcW w:w="972" w:type="dxa"/>
          </w:tcPr>
          <w:p w14:paraId="51463833" w14:textId="77777777" w:rsidR="004E4EA0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0DE6E0B6" w14:textId="77777777" w:rsidR="004E4EA0" w:rsidRPr="00484E08" w:rsidRDefault="004E4EA0" w:rsidP="00D942B1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урочные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6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5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6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екта</w:t>
            </w:r>
          </w:p>
          <w:p w14:paraId="6D4753F9" w14:textId="77777777" w:rsidR="004E4EA0" w:rsidRPr="00484E08" w:rsidRDefault="004E4EA0" w:rsidP="00D942B1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«Разговор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484E0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646D5797" w14:textId="77777777" w:rsidR="004E4EA0" w:rsidRPr="00484E08" w:rsidRDefault="004E4EA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51C6177E" w14:textId="77777777" w:rsidR="004E4EA0" w:rsidRPr="00484E08" w:rsidRDefault="004E4EA0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EA0" w:rsidRPr="00484E08" w14:paraId="4137CA7C" w14:textId="77777777" w:rsidTr="008409B0">
        <w:trPr>
          <w:trHeight w:val="247"/>
        </w:trPr>
        <w:tc>
          <w:tcPr>
            <w:tcW w:w="972" w:type="dxa"/>
          </w:tcPr>
          <w:p w14:paraId="48C7ED02" w14:textId="77777777" w:rsidR="004E4EA0" w:rsidRPr="00484E08" w:rsidRDefault="004E4E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38DC3CF2" w14:textId="58C4BF53" w:rsidR="004E4EA0" w:rsidRPr="00484E08" w:rsidRDefault="004E4EA0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Инструктажи по технике безопасности</w:t>
            </w:r>
            <w:r w:rsidR="006C6C03">
              <w:rPr>
                <w:color w:val="000000"/>
                <w:sz w:val="24"/>
                <w:szCs w:val="24"/>
                <w:lang w:eastAsia="ru-RU"/>
              </w:rPr>
              <w:t xml:space="preserve"> во время летних каникул. Правила дорожной безопасности</w:t>
            </w:r>
          </w:p>
        </w:tc>
        <w:tc>
          <w:tcPr>
            <w:tcW w:w="1440" w:type="dxa"/>
          </w:tcPr>
          <w:p w14:paraId="741AD3DF" w14:textId="77777777" w:rsidR="004E4EA0" w:rsidRPr="00484E08" w:rsidRDefault="004E4EA0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443F088C" w14:textId="77777777" w:rsidR="004E4EA0" w:rsidRPr="00484E08" w:rsidRDefault="004E4EA0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A4FF1" w:rsidRPr="00484E08" w14:paraId="6DF0E91A" w14:textId="77777777" w:rsidTr="008409B0">
        <w:trPr>
          <w:trHeight w:val="247"/>
        </w:trPr>
        <w:tc>
          <w:tcPr>
            <w:tcW w:w="972" w:type="dxa"/>
          </w:tcPr>
          <w:p w14:paraId="6A83D9B5" w14:textId="4E2B7B83" w:rsidR="006A4FF1" w:rsidRPr="00484E08" w:rsidRDefault="006A4FF1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5F43E7EB" w14:textId="342C7467" w:rsidR="006A4FF1" w:rsidRPr="00484E08" w:rsidRDefault="006A4FF1" w:rsidP="004E4367">
            <w:pPr>
              <w:pStyle w:val="TableParagraph"/>
              <w:spacing w:line="273" w:lineRule="exac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вайте жить дружно! Игровая программа</w:t>
            </w:r>
          </w:p>
        </w:tc>
        <w:tc>
          <w:tcPr>
            <w:tcW w:w="1440" w:type="dxa"/>
          </w:tcPr>
          <w:p w14:paraId="4B25032E" w14:textId="77777777" w:rsidR="006A4FF1" w:rsidRPr="00484E08" w:rsidRDefault="006A4FF1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65F7C942" w14:textId="77777777" w:rsidR="006A4FF1" w:rsidRPr="00484E08" w:rsidRDefault="006A4FF1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4AFF" w:rsidRPr="00484E08" w14:paraId="3C10F84D" w14:textId="77777777" w:rsidTr="008409B0">
        <w:trPr>
          <w:trHeight w:val="247"/>
        </w:trPr>
        <w:tc>
          <w:tcPr>
            <w:tcW w:w="10483" w:type="dxa"/>
            <w:gridSpan w:val="5"/>
          </w:tcPr>
          <w:p w14:paraId="145FD8E8" w14:textId="77777777" w:rsidR="00B44AFF" w:rsidRPr="00484E08" w:rsidRDefault="00B44AFF" w:rsidP="00B44A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Работа</w:t>
            </w:r>
            <w:r w:rsidRPr="00484E0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с</w:t>
            </w:r>
            <w:r w:rsidRPr="00484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родителями</w:t>
            </w:r>
            <w:r w:rsidRPr="00484E08">
              <w:rPr>
                <w:b/>
                <w:spacing w:val="36"/>
                <w:w w:val="150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или</w:t>
            </w:r>
            <w:r w:rsidRPr="00484E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их</w:t>
            </w:r>
            <w:r w:rsidRPr="00484E0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законными</w:t>
            </w:r>
            <w:r w:rsidRPr="00484E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представителями</w:t>
            </w:r>
            <w:r w:rsidRPr="00484E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44AFF" w:rsidRPr="00484E08" w14:paraId="473C2DBB" w14:textId="77777777" w:rsidTr="008409B0">
        <w:trPr>
          <w:trHeight w:val="247"/>
        </w:trPr>
        <w:tc>
          <w:tcPr>
            <w:tcW w:w="10483" w:type="dxa"/>
            <w:gridSpan w:val="5"/>
          </w:tcPr>
          <w:p w14:paraId="72126867" w14:textId="77777777" w:rsidR="00B44AFF" w:rsidRPr="00484E08" w:rsidRDefault="00B44AFF" w:rsidP="00B44AFF">
            <w:pPr>
              <w:pStyle w:val="TableParagraph"/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Сентябрь</w:t>
            </w:r>
            <w:r w:rsidRPr="00484E0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</w:tr>
      <w:tr w:rsidR="004E4EA0" w:rsidRPr="00484E08" w14:paraId="67EF6ECB" w14:textId="77777777" w:rsidTr="008409B0">
        <w:trPr>
          <w:trHeight w:val="247"/>
        </w:trPr>
        <w:tc>
          <w:tcPr>
            <w:tcW w:w="972" w:type="dxa"/>
          </w:tcPr>
          <w:p w14:paraId="6AB33194" w14:textId="77777777" w:rsidR="004E4EA0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7781E204" w14:textId="77777777" w:rsidR="004E4EA0" w:rsidRPr="00484E08" w:rsidRDefault="00B44AFF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бор документов для оформления личных дел первоклассников</w:t>
            </w:r>
          </w:p>
        </w:tc>
        <w:tc>
          <w:tcPr>
            <w:tcW w:w="1440" w:type="dxa"/>
          </w:tcPr>
          <w:p w14:paraId="4CC898D5" w14:textId="77777777" w:rsidR="004E4EA0" w:rsidRPr="00484E08" w:rsidRDefault="004E4EA0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469BF414" w14:textId="77777777" w:rsidR="004E4EA0" w:rsidRPr="00484E08" w:rsidRDefault="004E4EA0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4EA0" w:rsidRPr="00484E08" w14:paraId="5500AFDF" w14:textId="77777777" w:rsidTr="008409B0">
        <w:trPr>
          <w:trHeight w:val="247"/>
        </w:trPr>
        <w:tc>
          <w:tcPr>
            <w:tcW w:w="972" w:type="dxa"/>
          </w:tcPr>
          <w:p w14:paraId="677A3F2E" w14:textId="77777777" w:rsidR="004E4EA0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57D6B4F5" w14:textId="77777777" w:rsidR="004E4EA0" w:rsidRPr="00484E08" w:rsidRDefault="00B44AFF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одительское собрание « Адаптация первоклассников к школе»</w:t>
            </w:r>
          </w:p>
        </w:tc>
        <w:tc>
          <w:tcPr>
            <w:tcW w:w="1440" w:type="dxa"/>
          </w:tcPr>
          <w:p w14:paraId="62E8EE66" w14:textId="77777777" w:rsidR="004E4EA0" w:rsidRPr="00484E08" w:rsidRDefault="004E4EA0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1D0E9F44" w14:textId="77777777" w:rsidR="004E4EA0" w:rsidRPr="00484E08" w:rsidRDefault="004E4EA0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4AFF" w:rsidRPr="00484E08" w14:paraId="27FEC14F" w14:textId="77777777" w:rsidTr="008409B0">
        <w:trPr>
          <w:trHeight w:val="247"/>
        </w:trPr>
        <w:tc>
          <w:tcPr>
            <w:tcW w:w="10483" w:type="dxa"/>
            <w:gridSpan w:val="5"/>
          </w:tcPr>
          <w:p w14:paraId="1667D262" w14:textId="77777777" w:rsidR="00B44AFF" w:rsidRPr="00484E08" w:rsidRDefault="00B44AFF" w:rsidP="00B44AF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pacing w:val="-5"/>
                <w:sz w:val="24"/>
                <w:szCs w:val="24"/>
              </w:rPr>
              <w:t>Октябрь</w:t>
            </w:r>
          </w:p>
        </w:tc>
      </w:tr>
      <w:tr w:rsidR="00C62A95" w:rsidRPr="00484E08" w14:paraId="6CF5DB26" w14:textId="77777777" w:rsidTr="008409B0">
        <w:trPr>
          <w:trHeight w:val="247"/>
        </w:trPr>
        <w:tc>
          <w:tcPr>
            <w:tcW w:w="972" w:type="dxa"/>
          </w:tcPr>
          <w:p w14:paraId="734AC704" w14:textId="77777777" w:rsidR="00C62A95" w:rsidRPr="00484E08" w:rsidRDefault="00C62A95" w:rsidP="00D942B1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16C1E40F" w14:textId="77777777" w:rsidR="00C62A95" w:rsidRPr="00484E08" w:rsidRDefault="00C62A95" w:rsidP="00B44AFF">
            <w:pPr>
              <w:pStyle w:val="TableParagraph"/>
              <w:tabs>
                <w:tab w:val="left" w:pos="141"/>
              </w:tabs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ab/>
              <w:t>Родительское собрание «Стили семейного воспитания»</w:t>
            </w:r>
          </w:p>
        </w:tc>
        <w:tc>
          <w:tcPr>
            <w:tcW w:w="1440" w:type="dxa"/>
          </w:tcPr>
          <w:p w14:paraId="2756D3D1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4908AD86" w14:textId="77777777" w:rsidR="00C62A95" w:rsidRPr="00484E08" w:rsidRDefault="00C62A95" w:rsidP="004E43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2A95" w:rsidRPr="00484E08" w14:paraId="3579D09F" w14:textId="77777777" w:rsidTr="008409B0">
        <w:trPr>
          <w:trHeight w:val="247"/>
        </w:trPr>
        <w:tc>
          <w:tcPr>
            <w:tcW w:w="972" w:type="dxa"/>
          </w:tcPr>
          <w:p w14:paraId="2EE5291B" w14:textId="77777777" w:rsidR="00C62A95" w:rsidRPr="00484E08" w:rsidRDefault="00C62A95" w:rsidP="00D942B1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2866C4A8" w14:textId="24C78D6C" w:rsidR="00C62A95" w:rsidRPr="00484E08" w:rsidRDefault="00C62A95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Информационное оповещени</w:t>
            </w:r>
            <w:r w:rsidR="006C6C03">
              <w:rPr>
                <w:color w:val="000000"/>
                <w:sz w:val="24"/>
                <w:szCs w:val="24"/>
                <w:lang w:eastAsia="ru-RU"/>
              </w:rPr>
              <w:t xml:space="preserve">е через </w:t>
            </w:r>
            <w:r w:rsidR="006C6C0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группу класса в </w:t>
            </w:r>
            <w:r w:rsidR="006C6C03" w:rsidRPr="006C6C03">
              <w:rPr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440" w:type="dxa"/>
          </w:tcPr>
          <w:p w14:paraId="09931E54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6BFF1FF4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0436902C" w14:textId="77777777" w:rsidTr="008409B0">
        <w:trPr>
          <w:trHeight w:val="247"/>
        </w:trPr>
        <w:tc>
          <w:tcPr>
            <w:tcW w:w="10483" w:type="dxa"/>
            <w:gridSpan w:val="5"/>
          </w:tcPr>
          <w:p w14:paraId="1D453CB4" w14:textId="77777777" w:rsidR="00C62A95" w:rsidRPr="00484E08" w:rsidRDefault="00C62A95" w:rsidP="00D942B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</w:tr>
      <w:tr w:rsidR="00C62A95" w:rsidRPr="00484E08" w14:paraId="3DAC2A6F" w14:textId="77777777" w:rsidTr="008409B0">
        <w:trPr>
          <w:trHeight w:val="247"/>
        </w:trPr>
        <w:tc>
          <w:tcPr>
            <w:tcW w:w="972" w:type="dxa"/>
          </w:tcPr>
          <w:p w14:paraId="3C45A61A" w14:textId="77777777" w:rsidR="00C62A95" w:rsidRPr="00484E08" w:rsidRDefault="00C62A95" w:rsidP="00D942B1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5701FD2C" w14:textId="77777777" w:rsidR="00C62A95" w:rsidRPr="00484E08" w:rsidRDefault="00C62A95" w:rsidP="00D942B1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40" w:type="dxa"/>
          </w:tcPr>
          <w:p w14:paraId="025A7700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6393F1B2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53C8FF15" w14:textId="77777777" w:rsidTr="008409B0">
        <w:trPr>
          <w:trHeight w:val="247"/>
        </w:trPr>
        <w:tc>
          <w:tcPr>
            <w:tcW w:w="972" w:type="dxa"/>
          </w:tcPr>
          <w:p w14:paraId="10E4BCF8" w14:textId="77777777" w:rsidR="00C62A95" w:rsidRPr="00484E08" w:rsidRDefault="00C62A95" w:rsidP="00D942B1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32322500" w14:textId="77777777" w:rsidR="00C62A95" w:rsidRPr="00484E08" w:rsidRDefault="00C62A95" w:rsidP="00D942B1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440" w:type="dxa"/>
          </w:tcPr>
          <w:p w14:paraId="48C23F99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5F0EBF2D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264957A7" w14:textId="77777777" w:rsidTr="008409B0">
        <w:trPr>
          <w:trHeight w:val="247"/>
        </w:trPr>
        <w:tc>
          <w:tcPr>
            <w:tcW w:w="972" w:type="dxa"/>
          </w:tcPr>
          <w:p w14:paraId="60EEAB62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3F31B7E0" w14:textId="77777777" w:rsidR="00C62A95" w:rsidRPr="00484E08" w:rsidRDefault="00C62A95" w:rsidP="00D942B1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 xml:space="preserve"> Тематическое родит</w:t>
            </w:r>
            <w:proofErr w:type="gramStart"/>
            <w:r w:rsidRPr="00484E08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84E0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4E08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84E08">
              <w:rPr>
                <w:color w:val="000000"/>
                <w:sz w:val="24"/>
                <w:szCs w:val="24"/>
                <w:lang w:eastAsia="ru-RU"/>
              </w:rPr>
              <w:t xml:space="preserve">обр. </w:t>
            </w:r>
            <w:r w:rsidRPr="00484E08">
              <w:rPr>
                <w:sz w:val="24"/>
                <w:szCs w:val="24"/>
              </w:rPr>
              <w:t>«Физическое развитие младшего школьника в школе и дома»</w:t>
            </w:r>
          </w:p>
        </w:tc>
        <w:tc>
          <w:tcPr>
            <w:tcW w:w="1440" w:type="dxa"/>
          </w:tcPr>
          <w:p w14:paraId="7167EE14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B257013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33D538C0" w14:textId="77777777" w:rsidTr="008409B0">
        <w:trPr>
          <w:trHeight w:val="247"/>
        </w:trPr>
        <w:tc>
          <w:tcPr>
            <w:tcW w:w="972" w:type="dxa"/>
          </w:tcPr>
          <w:p w14:paraId="66B477D5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3466223D" w14:textId="77777777" w:rsidR="00C62A95" w:rsidRPr="00484E08" w:rsidRDefault="00C62A95" w:rsidP="0067432B">
            <w:pPr>
              <w:pStyle w:val="TableParagraph"/>
              <w:tabs>
                <w:tab w:val="left" w:pos="141"/>
                <w:tab w:val="left" w:pos="2452"/>
                <w:tab w:val="left" w:pos="3708"/>
              </w:tabs>
              <w:ind w:left="124" w:right="4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Акция</w:t>
            </w:r>
            <w:r w:rsidRPr="00484E08">
              <w:rPr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« Покорми птиц»</w:t>
            </w:r>
          </w:p>
        </w:tc>
        <w:tc>
          <w:tcPr>
            <w:tcW w:w="1440" w:type="dxa"/>
          </w:tcPr>
          <w:p w14:paraId="4D3C3B4D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1ABBDB35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0B5DF060" w14:textId="77777777" w:rsidTr="008409B0">
        <w:trPr>
          <w:trHeight w:val="247"/>
        </w:trPr>
        <w:tc>
          <w:tcPr>
            <w:tcW w:w="10483" w:type="dxa"/>
            <w:gridSpan w:val="5"/>
          </w:tcPr>
          <w:p w14:paraId="15EEF5F2" w14:textId="77777777" w:rsidR="00C62A95" w:rsidRPr="00484E08" w:rsidRDefault="00C62A95" w:rsidP="0065418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C62A95" w:rsidRPr="00484E08" w14:paraId="5AFE6298" w14:textId="77777777" w:rsidTr="008409B0">
        <w:trPr>
          <w:trHeight w:val="247"/>
        </w:trPr>
        <w:tc>
          <w:tcPr>
            <w:tcW w:w="972" w:type="dxa"/>
          </w:tcPr>
          <w:p w14:paraId="2DDB53D7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522C2516" w14:textId="6A6CCCA6" w:rsidR="00C62A95" w:rsidRPr="00484E08" w:rsidRDefault="00C62A95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 xml:space="preserve">Информационное оповещение через группу </w:t>
            </w:r>
            <w:r w:rsidR="006C6C03">
              <w:rPr>
                <w:color w:val="000000"/>
                <w:sz w:val="24"/>
                <w:szCs w:val="24"/>
                <w:lang w:eastAsia="ru-RU"/>
              </w:rPr>
              <w:t>класса в МАХ</w:t>
            </w:r>
          </w:p>
        </w:tc>
        <w:tc>
          <w:tcPr>
            <w:tcW w:w="1440" w:type="dxa"/>
          </w:tcPr>
          <w:p w14:paraId="0297AFDD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10424FDC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40C12A7A" w14:textId="77777777" w:rsidTr="008409B0">
        <w:trPr>
          <w:trHeight w:val="247"/>
        </w:trPr>
        <w:tc>
          <w:tcPr>
            <w:tcW w:w="972" w:type="dxa"/>
          </w:tcPr>
          <w:p w14:paraId="6C19507C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22319B23" w14:textId="77777777" w:rsidR="00C62A95" w:rsidRPr="00484E08" w:rsidRDefault="00C62A95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440" w:type="dxa"/>
          </w:tcPr>
          <w:p w14:paraId="64194B61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96DB4E3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2CF482F8" w14:textId="77777777" w:rsidTr="008409B0">
        <w:trPr>
          <w:trHeight w:val="247"/>
        </w:trPr>
        <w:tc>
          <w:tcPr>
            <w:tcW w:w="972" w:type="dxa"/>
          </w:tcPr>
          <w:p w14:paraId="4D876522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5E3FA8E2" w14:textId="77777777" w:rsidR="00C62A95" w:rsidRPr="00484E08" w:rsidRDefault="00C62A95" w:rsidP="0065418C">
            <w:pPr>
              <w:pStyle w:val="TableParagraph"/>
              <w:spacing w:line="273" w:lineRule="exact"/>
              <w:ind w:left="108" w:firstLine="3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ивлечение родителей к организации новогоднего праздника</w:t>
            </w:r>
          </w:p>
        </w:tc>
        <w:tc>
          <w:tcPr>
            <w:tcW w:w="1440" w:type="dxa"/>
          </w:tcPr>
          <w:p w14:paraId="4B3ED6A5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44BD4B09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4C5EF6E0" w14:textId="77777777" w:rsidTr="008409B0">
        <w:trPr>
          <w:trHeight w:val="247"/>
        </w:trPr>
        <w:tc>
          <w:tcPr>
            <w:tcW w:w="972" w:type="dxa"/>
          </w:tcPr>
          <w:p w14:paraId="3B5130BF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34C7E242" w14:textId="77777777" w:rsidR="00C62A95" w:rsidRPr="00484E08" w:rsidRDefault="00C62A95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40" w:type="dxa"/>
          </w:tcPr>
          <w:p w14:paraId="733FD3C4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72AC0594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7BFE0945" w14:textId="77777777" w:rsidTr="008409B0">
        <w:trPr>
          <w:trHeight w:val="247"/>
        </w:trPr>
        <w:tc>
          <w:tcPr>
            <w:tcW w:w="10483" w:type="dxa"/>
            <w:gridSpan w:val="5"/>
          </w:tcPr>
          <w:p w14:paraId="7231CFCE" w14:textId="77777777" w:rsidR="00C62A95" w:rsidRPr="00484E08" w:rsidRDefault="00C62A95" w:rsidP="00B44AF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C62A95" w:rsidRPr="00484E08" w14:paraId="036F6B3B" w14:textId="77777777" w:rsidTr="008409B0">
        <w:trPr>
          <w:trHeight w:val="247"/>
        </w:trPr>
        <w:tc>
          <w:tcPr>
            <w:tcW w:w="972" w:type="dxa"/>
          </w:tcPr>
          <w:p w14:paraId="5BB68A96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04EF7357" w14:textId="77777777" w:rsidR="00C62A95" w:rsidRPr="00484E08" w:rsidRDefault="00C62A95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 родителей в подготовке к конкурсу чтецов «Живая классика»</w:t>
            </w:r>
          </w:p>
        </w:tc>
        <w:tc>
          <w:tcPr>
            <w:tcW w:w="1440" w:type="dxa"/>
          </w:tcPr>
          <w:p w14:paraId="712871B9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79FAAFD" w14:textId="77777777" w:rsidR="00C62A95" w:rsidRPr="00484E08" w:rsidRDefault="00C62A95" w:rsidP="00C62A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2A95" w:rsidRPr="00484E08" w14:paraId="6B04E354" w14:textId="77777777" w:rsidTr="008409B0">
        <w:trPr>
          <w:trHeight w:val="247"/>
        </w:trPr>
        <w:tc>
          <w:tcPr>
            <w:tcW w:w="10483" w:type="dxa"/>
            <w:gridSpan w:val="5"/>
          </w:tcPr>
          <w:p w14:paraId="64715634" w14:textId="77777777" w:rsidR="00C62A95" w:rsidRPr="00484E08" w:rsidRDefault="00C62A95" w:rsidP="00B44AF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C62A95" w:rsidRPr="00484E08" w14:paraId="6747E7DB" w14:textId="77777777" w:rsidTr="008409B0">
        <w:trPr>
          <w:trHeight w:val="247"/>
        </w:trPr>
        <w:tc>
          <w:tcPr>
            <w:tcW w:w="972" w:type="dxa"/>
          </w:tcPr>
          <w:p w14:paraId="3591F092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3AC6EFF9" w14:textId="6E253D99" w:rsidR="00C62A95" w:rsidRPr="00484E08" w:rsidRDefault="00C62A95" w:rsidP="00D942B1">
            <w:pPr>
              <w:pStyle w:val="TableParagraph"/>
              <w:tabs>
                <w:tab w:val="left" w:pos="2268"/>
                <w:tab w:val="left" w:pos="2335"/>
                <w:tab w:val="left" w:pos="3982"/>
              </w:tabs>
              <w:ind w:left="115" w:right="34"/>
              <w:rPr>
                <w:sz w:val="24"/>
                <w:szCs w:val="24"/>
              </w:rPr>
            </w:pPr>
            <w:r w:rsidRPr="00484E08">
              <w:rPr>
                <w:color w:val="000000"/>
                <w:sz w:val="24"/>
                <w:szCs w:val="24"/>
                <w:lang w:eastAsia="ru-RU"/>
              </w:rPr>
              <w:t xml:space="preserve">Информационное оповещение через группу класса в </w:t>
            </w:r>
            <w:r w:rsidR="006C6C03" w:rsidRPr="006C6C03">
              <w:rPr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440" w:type="dxa"/>
          </w:tcPr>
          <w:p w14:paraId="7CF1029D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44FE3519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639EA116" w14:textId="77777777" w:rsidTr="008409B0">
        <w:trPr>
          <w:trHeight w:val="247"/>
        </w:trPr>
        <w:tc>
          <w:tcPr>
            <w:tcW w:w="972" w:type="dxa"/>
          </w:tcPr>
          <w:p w14:paraId="4C96AC5A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4B5ED2D5" w14:textId="77777777" w:rsidR="00C62A95" w:rsidRPr="00484E08" w:rsidRDefault="00C62A95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40" w:type="dxa"/>
          </w:tcPr>
          <w:p w14:paraId="0FCB22ED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7F07A700" w14:textId="77777777" w:rsidR="00C62A95" w:rsidRPr="00484E08" w:rsidRDefault="00C62A95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A4FF1" w:rsidRPr="00484E08" w14:paraId="27FD5D7A" w14:textId="77777777" w:rsidTr="008409B0">
        <w:trPr>
          <w:trHeight w:val="247"/>
        </w:trPr>
        <w:tc>
          <w:tcPr>
            <w:tcW w:w="972" w:type="dxa"/>
          </w:tcPr>
          <w:p w14:paraId="70072966" w14:textId="3DF7D79A" w:rsidR="006A4FF1" w:rsidRPr="00484E08" w:rsidRDefault="006A4FF1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5DCC24E4" w14:textId="66EA6B61" w:rsidR="006A4FF1" w:rsidRPr="00484E08" w:rsidRDefault="006A4FF1" w:rsidP="00D942B1">
            <w:pPr>
              <w:pStyle w:val="TableParagraph"/>
              <w:spacing w:line="273" w:lineRule="exact"/>
              <w:ind w:left="11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амятки «</w:t>
            </w:r>
            <w:proofErr w:type="gramStart"/>
            <w:r>
              <w:rPr>
                <w:spacing w:val="-2"/>
                <w:sz w:val="24"/>
                <w:szCs w:val="24"/>
              </w:rPr>
              <w:t>Школьный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буллинг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или как не стать жертвой»</w:t>
            </w:r>
          </w:p>
        </w:tc>
        <w:tc>
          <w:tcPr>
            <w:tcW w:w="1440" w:type="dxa"/>
          </w:tcPr>
          <w:p w14:paraId="7BB01BF6" w14:textId="77777777" w:rsidR="006A4FF1" w:rsidRPr="00484E08" w:rsidRDefault="006A4FF1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2E2DA41B" w14:textId="77777777" w:rsidR="006A4FF1" w:rsidRPr="00484E08" w:rsidRDefault="006A4FF1" w:rsidP="00B44A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2A95" w:rsidRPr="00484E08" w14:paraId="4A788576" w14:textId="77777777" w:rsidTr="008409B0">
        <w:trPr>
          <w:trHeight w:val="247"/>
        </w:trPr>
        <w:tc>
          <w:tcPr>
            <w:tcW w:w="10483" w:type="dxa"/>
            <w:gridSpan w:val="5"/>
          </w:tcPr>
          <w:p w14:paraId="5796AD05" w14:textId="77777777" w:rsidR="00C62A95" w:rsidRPr="00484E08" w:rsidRDefault="00C62A95" w:rsidP="00B44AF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C62A95" w:rsidRPr="00484E08" w14:paraId="5585140E" w14:textId="77777777" w:rsidTr="008409B0">
        <w:trPr>
          <w:trHeight w:val="247"/>
        </w:trPr>
        <w:tc>
          <w:tcPr>
            <w:tcW w:w="972" w:type="dxa"/>
          </w:tcPr>
          <w:p w14:paraId="0CA4E83F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D6E6D57" w14:textId="77777777" w:rsidR="00C62A95" w:rsidRPr="00484E08" w:rsidRDefault="00C62A95" w:rsidP="0067432B">
            <w:pPr>
              <w:pStyle w:val="TableParagraph"/>
              <w:tabs>
                <w:tab w:val="left" w:pos="883"/>
                <w:tab w:val="left" w:pos="1161"/>
                <w:tab w:val="left" w:pos="2452"/>
                <w:tab w:val="left" w:pos="3708"/>
              </w:tabs>
              <w:ind w:left="124" w:right="4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Акция</w:t>
            </w:r>
            <w:r w:rsidRPr="00484E08">
              <w:rPr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«Каждой</w:t>
            </w:r>
            <w:r w:rsidRPr="00484E08">
              <w:rPr>
                <w:sz w:val="24"/>
                <w:szCs w:val="24"/>
              </w:rPr>
              <w:t xml:space="preserve">  </w:t>
            </w:r>
            <w:r w:rsidRPr="00484E08">
              <w:rPr>
                <w:spacing w:val="-2"/>
                <w:sz w:val="24"/>
                <w:szCs w:val="24"/>
              </w:rPr>
              <w:t>пичужке</w:t>
            </w:r>
            <w:r w:rsidRPr="00484E08">
              <w:rPr>
                <w:sz w:val="24"/>
                <w:szCs w:val="24"/>
              </w:rPr>
              <w:t xml:space="preserve">  </w:t>
            </w:r>
            <w:r w:rsidRPr="00484E08">
              <w:rPr>
                <w:spacing w:val="-2"/>
                <w:sz w:val="24"/>
                <w:szCs w:val="24"/>
              </w:rPr>
              <w:t>сделаем  скворечник»</w:t>
            </w:r>
          </w:p>
        </w:tc>
        <w:tc>
          <w:tcPr>
            <w:tcW w:w="1440" w:type="dxa"/>
          </w:tcPr>
          <w:p w14:paraId="00655BC8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4B7EAB79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ab/>
            </w:r>
          </w:p>
        </w:tc>
      </w:tr>
      <w:tr w:rsidR="00C62A95" w:rsidRPr="00484E08" w14:paraId="77B9E00D" w14:textId="77777777" w:rsidTr="008409B0">
        <w:trPr>
          <w:trHeight w:val="247"/>
        </w:trPr>
        <w:tc>
          <w:tcPr>
            <w:tcW w:w="10483" w:type="dxa"/>
            <w:gridSpan w:val="5"/>
          </w:tcPr>
          <w:p w14:paraId="6D5F2FCE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C62A95" w:rsidRPr="00484E08" w14:paraId="791ACE49" w14:textId="77777777" w:rsidTr="008409B0">
        <w:trPr>
          <w:trHeight w:val="247"/>
        </w:trPr>
        <w:tc>
          <w:tcPr>
            <w:tcW w:w="972" w:type="dxa"/>
          </w:tcPr>
          <w:p w14:paraId="30D55A6B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03FA92EA" w14:textId="77777777" w:rsidR="00C62A95" w:rsidRPr="00484E08" w:rsidRDefault="00C62A95" w:rsidP="004E4367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акции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«Звезда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героя»</w:t>
            </w:r>
            <w:r w:rsidRPr="00484E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3EE2DEE5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208DC066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C62A95" w:rsidRPr="00484E08" w14:paraId="11AB03D2" w14:textId="77777777" w:rsidTr="008409B0">
        <w:trPr>
          <w:trHeight w:val="247"/>
        </w:trPr>
        <w:tc>
          <w:tcPr>
            <w:tcW w:w="10483" w:type="dxa"/>
            <w:gridSpan w:val="5"/>
          </w:tcPr>
          <w:p w14:paraId="1468C06E" w14:textId="77777777" w:rsidR="00C62A95" w:rsidRPr="00484E08" w:rsidRDefault="00C62A95" w:rsidP="0067432B">
            <w:pPr>
              <w:pStyle w:val="TableParagraph"/>
              <w:tabs>
                <w:tab w:val="left" w:pos="7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C62A95" w:rsidRPr="00484E08" w14:paraId="334B9432" w14:textId="77777777" w:rsidTr="008409B0">
        <w:trPr>
          <w:trHeight w:val="247"/>
        </w:trPr>
        <w:tc>
          <w:tcPr>
            <w:tcW w:w="972" w:type="dxa"/>
          </w:tcPr>
          <w:p w14:paraId="68BE4A2E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</w:p>
          <w:p w14:paraId="6730BE12" w14:textId="77777777" w:rsidR="00C62A95" w:rsidRPr="00484E08" w:rsidRDefault="00C62A95" w:rsidP="00C62A95">
            <w:pPr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53F89FF0" w14:textId="77777777" w:rsidR="00C62A95" w:rsidRPr="00484E08" w:rsidRDefault="00C62A95" w:rsidP="00C62A95">
            <w:pPr>
              <w:pStyle w:val="TableParagraph"/>
              <w:tabs>
                <w:tab w:val="left" w:pos="2021"/>
                <w:tab w:val="left" w:pos="3058"/>
              </w:tabs>
              <w:spacing w:line="276" w:lineRule="exact"/>
              <w:ind w:left="115" w:right="47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Всероссийская</w:t>
            </w:r>
            <w:r w:rsidRPr="00484E08">
              <w:rPr>
                <w:sz w:val="24"/>
                <w:szCs w:val="24"/>
              </w:rPr>
              <w:tab/>
            </w:r>
            <w:r w:rsidRPr="00484E08">
              <w:rPr>
                <w:spacing w:val="-2"/>
                <w:sz w:val="24"/>
                <w:szCs w:val="24"/>
              </w:rPr>
              <w:t xml:space="preserve">акция: </w:t>
            </w:r>
            <w:r w:rsidRPr="00484E08">
              <w:rPr>
                <w:spacing w:val="-4"/>
                <w:sz w:val="24"/>
                <w:szCs w:val="24"/>
              </w:rPr>
              <w:t xml:space="preserve">«Георгиевская </w:t>
            </w:r>
            <w:r w:rsidRPr="00484E08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440" w:type="dxa"/>
          </w:tcPr>
          <w:p w14:paraId="041CAD82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5B38F63E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C62A95" w:rsidRPr="00484E08" w14:paraId="43916E99" w14:textId="77777777" w:rsidTr="008409B0">
        <w:trPr>
          <w:trHeight w:val="247"/>
        </w:trPr>
        <w:tc>
          <w:tcPr>
            <w:tcW w:w="972" w:type="dxa"/>
          </w:tcPr>
          <w:p w14:paraId="75811CAD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753602DE" w14:textId="77777777" w:rsidR="00C62A95" w:rsidRPr="00484E08" w:rsidRDefault="00C62A95" w:rsidP="00D942B1">
            <w:pPr>
              <w:pStyle w:val="TableParagraph"/>
              <w:spacing w:line="276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одителей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акции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«Бессмертный </w:t>
            </w:r>
            <w:r w:rsidRPr="00484E08">
              <w:rPr>
                <w:spacing w:val="-2"/>
                <w:sz w:val="24"/>
                <w:szCs w:val="24"/>
              </w:rPr>
              <w:t>полк»</w:t>
            </w:r>
          </w:p>
        </w:tc>
        <w:tc>
          <w:tcPr>
            <w:tcW w:w="1440" w:type="dxa"/>
          </w:tcPr>
          <w:p w14:paraId="3418FFC0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E184164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C62A95" w:rsidRPr="00484E08" w14:paraId="2D7336AC" w14:textId="77777777" w:rsidTr="008409B0">
        <w:trPr>
          <w:trHeight w:val="247"/>
        </w:trPr>
        <w:tc>
          <w:tcPr>
            <w:tcW w:w="972" w:type="dxa"/>
          </w:tcPr>
          <w:p w14:paraId="3D4CB22F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425C7D4E" w14:textId="1F7313A0" w:rsidR="00C62A95" w:rsidRPr="00484E08" w:rsidRDefault="00C62A95" w:rsidP="00D942B1">
            <w:pPr>
              <w:pStyle w:val="TableParagraph"/>
              <w:tabs>
                <w:tab w:val="left" w:pos="2268"/>
                <w:tab w:val="left" w:pos="2335"/>
                <w:tab w:val="left" w:pos="3982"/>
              </w:tabs>
              <w:ind w:left="115" w:right="34"/>
              <w:rPr>
                <w:sz w:val="24"/>
                <w:szCs w:val="24"/>
              </w:rPr>
            </w:pPr>
            <w:r w:rsidRPr="006C6C03">
              <w:rPr>
                <w:color w:val="000000"/>
                <w:sz w:val="24"/>
                <w:szCs w:val="24"/>
                <w:lang w:eastAsia="ru-RU"/>
              </w:rPr>
              <w:t>Информационное оповещени</w:t>
            </w:r>
            <w:r w:rsidR="006C6C03">
              <w:rPr>
                <w:color w:val="000000"/>
                <w:sz w:val="24"/>
                <w:szCs w:val="24"/>
                <w:lang w:eastAsia="ru-RU"/>
              </w:rPr>
              <w:t xml:space="preserve">е через группу класса в </w:t>
            </w:r>
            <w:r w:rsidR="006C6C03" w:rsidRPr="006C6C03">
              <w:rPr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440" w:type="dxa"/>
          </w:tcPr>
          <w:p w14:paraId="713FF712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DF6504C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C62A95" w:rsidRPr="00484E08" w14:paraId="7BB5A8E8" w14:textId="77777777" w:rsidTr="008409B0">
        <w:trPr>
          <w:trHeight w:val="247"/>
        </w:trPr>
        <w:tc>
          <w:tcPr>
            <w:tcW w:w="972" w:type="dxa"/>
          </w:tcPr>
          <w:p w14:paraId="38052DC4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14:paraId="39B98468" w14:textId="77777777" w:rsidR="00C62A95" w:rsidRPr="00484E08" w:rsidRDefault="00C62A95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40" w:type="dxa"/>
          </w:tcPr>
          <w:p w14:paraId="1D195935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70800E68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C62A95" w:rsidRPr="00484E08" w14:paraId="2BC0FD60" w14:textId="77777777" w:rsidTr="008409B0">
        <w:trPr>
          <w:trHeight w:val="247"/>
        </w:trPr>
        <w:tc>
          <w:tcPr>
            <w:tcW w:w="972" w:type="dxa"/>
          </w:tcPr>
          <w:p w14:paraId="031DD9AD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14:paraId="2B346C09" w14:textId="77777777" w:rsidR="00C62A95" w:rsidRPr="00484E08" w:rsidRDefault="00C62A95" w:rsidP="00D942B1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овместные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ьм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ходы,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экскурсии.</w:t>
            </w:r>
          </w:p>
        </w:tc>
        <w:tc>
          <w:tcPr>
            <w:tcW w:w="1440" w:type="dxa"/>
          </w:tcPr>
          <w:p w14:paraId="152152DE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3A74BE9A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C62A95" w:rsidRPr="00484E08" w14:paraId="00C4B631" w14:textId="77777777" w:rsidTr="008409B0">
        <w:trPr>
          <w:trHeight w:val="247"/>
        </w:trPr>
        <w:tc>
          <w:tcPr>
            <w:tcW w:w="972" w:type="dxa"/>
          </w:tcPr>
          <w:p w14:paraId="25C52724" w14:textId="77777777" w:rsidR="00C62A95" w:rsidRPr="00484E08" w:rsidRDefault="00C62A95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546" w:type="dxa"/>
          </w:tcPr>
          <w:p w14:paraId="177B4CB3" w14:textId="77777777" w:rsidR="00C62A95" w:rsidRPr="00484E08" w:rsidRDefault="00C62A95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Общешкольное</w:t>
            </w:r>
            <w:r w:rsidRPr="00484E08">
              <w:rPr>
                <w:spacing w:val="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родительское</w:t>
            </w:r>
            <w:r w:rsidRPr="00484E08">
              <w:rPr>
                <w:spacing w:val="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1440" w:type="dxa"/>
          </w:tcPr>
          <w:p w14:paraId="703A207A" w14:textId="77777777" w:rsidR="00C62A95" w:rsidRPr="00484E08" w:rsidRDefault="00C62A95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00FCE408" w14:textId="77777777" w:rsidR="00C62A95" w:rsidRPr="00484E08" w:rsidRDefault="00C62A95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300EF1" w:rsidRPr="00484E08" w14:paraId="079C1F72" w14:textId="77777777" w:rsidTr="008409B0">
        <w:trPr>
          <w:trHeight w:val="247"/>
        </w:trPr>
        <w:tc>
          <w:tcPr>
            <w:tcW w:w="10483" w:type="dxa"/>
            <w:gridSpan w:val="5"/>
          </w:tcPr>
          <w:p w14:paraId="158E1A85" w14:textId="77777777" w:rsidR="00300EF1" w:rsidRPr="00484E08" w:rsidRDefault="00300EF1" w:rsidP="00300EF1">
            <w:pPr>
              <w:pStyle w:val="TableParagraph"/>
              <w:tabs>
                <w:tab w:val="left" w:pos="712"/>
              </w:tabs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Модуль</w:t>
            </w:r>
            <w:r w:rsidRPr="00484E08">
              <w:rPr>
                <w:b/>
                <w:spacing w:val="-21"/>
                <w:sz w:val="24"/>
                <w:szCs w:val="24"/>
              </w:rPr>
              <w:t xml:space="preserve"> «</w:t>
            </w:r>
            <w:r w:rsidRPr="00484E08">
              <w:rPr>
                <w:b/>
                <w:spacing w:val="-2"/>
                <w:sz w:val="24"/>
                <w:szCs w:val="24"/>
              </w:rPr>
              <w:t>Детские общественные объединения»</w:t>
            </w:r>
          </w:p>
        </w:tc>
      </w:tr>
      <w:tr w:rsidR="00300EF1" w:rsidRPr="00484E08" w14:paraId="3DC4CFF6" w14:textId="77777777" w:rsidTr="008409B0">
        <w:trPr>
          <w:trHeight w:val="247"/>
        </w:trPr>
        <w:tc>
          <w:tcPr>
            <w:tcW w:w="10483" w:type="dxa"/>
            <w:gridSpan w:val="5"/>
          </w:tcPr>
          <w:p w14:paraId="0B6F094F" w14:textId="77777777" w:rsidR="00300EF1" w:rsidRPr="00484E08" w:rsidRDefault="00300EF1" w:rsidP="00300EF1">
            <w:pPr>
              <w:pStyle w:val="TableParagraph"/>
              <w:tabs>
                <w:tab w:val="left" w:pos="7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300EF1" w:rsidRPr="00484E08" w14:paraId="0C22B44A" w14:textId="77777777" w:rsidTr="008409B0">
        <w:trPr>
          <w:trHeight w:val="247"/>
        </w:trPr>
        <w:tc>
          <w:tcPr>
            <w:tcW w:w="972" w:type="dxa"/>
          </w:tcPr>
          <w:p w14:paraId="426AF1A9" w14:textId="77777777" w:rsidR="00300EF1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1BC5C819" w14:textId="77777777" w:rsidR="00300EF1" w:rsidRPr="00484E08" w:rsidRDefault="00E072E4" w:rsidP="00D942B1">
            <w:pPr>
              <w:pStyle w:val="TableParagraph"/>
              <w:tabs>
                <w:tab w:val="left" w:pos="1339"/>
                <w:tab w:val="left" w:pos="2608"/>
                <w:tab w:val="left" w:pos="3789"/>
              </w:tabs>
              <w:ind w:left="117" w:right="19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</w:t>
            </w:r>
            <w:r w:rsidR="008409B0" w:rsidRPr="00484E08">
              <w:rPr>
                <w:sz w:val="24"/>
                <w:szCs w:val="24"/>
              </w:rPr>
              <w:t xml:space="preserve">водный </w:t>
            </w:r>
            <w:proofErr w:type="spellStart"/>
            <w:r w:rsidR="008409B0" w:rsidRPr="00484E08">
              <w:rPr>
                <w:sz w:val="24"/>
                <w:szCs w:val="24"/>
              </w:rPr>
              <w:t>Орлятский</w:t>
            </w:r>
            <w:proofErr w:type="spellEnd"/>
            <w:r w:rsidR="008409B0" w:rsidRPr="00484E08">
              <w:rPr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</w:tcPr>
          <w:p w14:paraId="0D9A298C" w14:textId="77777777" w:rsidR="00300EF1" w:rsidRPr="00484E08" w:rsidRDefault="008409B0" w:rsidP="00D942B1">
            <w:pPr>
              <w:pStyle w:val="TableParagraph"/>
              <w:spacing w:line="183" w:lineRule="exact"/>
              <w:ind w:left="111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8-12</w:t>
            </w:r>
          </w:p>
        </w:tc>
        <w:tc>
          <w:tcPr>
            <w:tcW w:w="3525" w:type="dxa"/>
            <w:gridSpan w:val="2"/>
          </w:tcPr>
          <w:p w14:paraId="6E3897C1" w14:textId="77777777" w:rsidR="00300EF1" w:rsidRPr="00484E08" w:rsidRDefault="00300EF1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300EF1" w:rsidRPr="00484E08" w14:paraId="5F294C12" w14:textId="77777777" w:rsidTr="008409B0">
        <w:trPr>
          <w:trHeight w:val="247"/>
        </w:trPr>
        <w:tc>
          <w:tcPr>
            <w:tcW w:w="972" w:type="dxa"/>
          </w:tcPr>
          <w:p w14:paraId="2A6B2106" w14:textId="77777777" w:rsidR="00300EF1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6ADEA81D" w14:textId="77777777" w:rsidR="00300EF1" w:rsidRPr="00484E08" w:rsidRDefault="00E072E4" w:rsidP="00D942B1">
            <w:pPr>
              <w:pStyle w:val="TableParagraph"/>
              <w:spacing w:line="273" w:lineRule="exact"/>
              <w:ind w:left="11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оржественная церемония принятия в «Орлята России»</w:t>
            </w:r>
          </w:p>
        </w:tc>
        <w:tc>
          <w:tcPr>
            <w:tcW w:w="1440" w:type="dxa"/>
          </w:tcPr>
          <w:p w14:paraId="7AE43E91" w14:textId="77777777" w:rsidR="00300EF1" w:rsidRPr="00484E08" w:rsidRDefault="008409B0" w:rsidP="00D942B1">
            <w:pPr>
              <w:pStyle w:val="TableParagraph"/>
              <w:spacing w:line="181" w:lineRule="exact"/>
              <w:ind w:left="111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5-19</w:t>
            </w:r>
            <w:r w:rsidR="00E072E4" w:rsidRPr="00484E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gridSpan w:val="2"/>
          </w:tcPr>
          <w:p w14:paraId="21413F62" w14:textId="77777777" w:rsidR="00300EF1" w:rsidRPr="00484E08" w:rsidRDefault="00300EF1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300EF1" w:rsidRPr="00484E08" w14:paraId="4EAB2C8E" w14:textId="77777777" w:rsidTr="008409B0">
        <w:trPr>
          <w:trHeight w:val="247"/>
        </w:trPr>
        <w:tc>
          <w:tcPr>
            <w:tcW w:w="972" w:type="dxa"/>
          </w:tcPr>
          <w:p w14:paraId="4E583497" w14:textId="77777777" w:rsidR="00300EF1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28E66DD5" w14:textId="77777777" w:rsidR="00300EF1" w:rsidRPr="00484E08" w:rsidRDefault="008409B0" w:rsidP="00D942B1">
            <w:pPr>
              <w:pStyle w:val="TableParagraph"/>
              <w:tabs>
                <w:tab w:val="left" w:pos="1435"/>
                <w:tab w:val="left" w:pos="2555"/>
                <w:tab w:val="left" w:pos="3633"/>
              </w:tabs>
              <w:ind w:left="133" w:right="14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Лидер»</w:t>
            </w:r>
          </w:p>
        </w:tc>
        <w:tc>
          <w:tcPr>
            <w:tcW w:w="1440" w:type="dxa"/>
          </w:tcPr>
          <w:p w14:paraId="2B104A37" w14:textId="77777777" w:rsidR="00912250" w:rsidRPr="00484E08" w:rsidRDefault="00912250" w:rsidP="00D942B1">
            <w:pPr>
              <w:pStyle w:val="TableParagraph"/>
              <w:spacing w:line="181" w:lineRule="exact"/>
              <w:ind w:left="111"/>
              <w:rPr>
                <w:sz w:val="24"/>
                <w:szCs w:val="24"/>
              </w:rPr>
            </w:pPr>
          </w:p>
          <w:p w14:paraId="2AFBDE8C" w14:textId="77777777" w:rsidR="00300EF1" w:rsidRPr="00484E08" w:rsidRDefault="008409B0" w:rsidP="00D942B1">
            <w:pPr>
              <w:pStyle w:val="TableParagraph"/>
              <w:spacing w:line="181" w:lineRule="exact"/>
              <w:ind w:left="111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22.09-17.10</w:t>
            </w:r>
          </w:p>
        </w:tc>
        <w:tc>
          <w:tcPr>
            <w:tcW w:w="3525" w:type="dxa"/>
            <w:gridSpan w:val="2"/>
          </w:tcPr>
          <w:p w14:paraId="1B956E0A" w14:textId="77777777" w:rsidR="00300EF1" w:rsidRPr="00484E08" w:rsidRDefault="00300EF1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0E609A" w:rsidRPr="00484E08" w14:paraId="001C86D5" w14:textId="77777777" w:rsidTr="00D942B1">
        <w:trPr>
          <w:trHeight w:val="247"/>
        </w:trPr>
        <w:tc>
          <w:tcPr>
            <w:tcW w:w="10483" w:type="dxa"/>
            <w:gridSpan w:val="5"/>
          </w:tcPr>
          <w:p w14:paraId="17D922E6" w14:textId="77777777" w:rsidR="000E609A" w:rsidRPr="00484E08" w:rsidRDefault="000E609A" w:rsidP="000E609A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912250" w:rsidRPr="00484E08" w14:paraId="5B4AAE3F" w14:textId="77777777" w:rsidTr="008409B0">
        <w:trPr>
          <w:trHeight w:val="247"/>
        </w:trPr>
        <w:tc>
          <w:tcPr>
            <w:tcW w:w="972" w:type="dxa"/>
          </w:tcPr>
          <w:p w14:paraId="616D5279" w14:textId="77777777" w:rsidR="00912250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3A01D588" w14:textId="77777777" w:rsidR="00912250" w:rsidRPr="00484E08" w:rsidRDefault="00912250" w:rsidP="00D942B1">
            <w:pPr>
              <w:pStyle w:val="TableParagraph"/>
              <w:tabs>
                <w:tab w:val="left" w:pos="2896"/>
              </w:tabs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Лидер»</w:t>
            </w:r>
          </w:p>
        </w:tc>
        <w:tc>
          <w:tcPr>
            <w:tcW w:w="1440" w:type="dxa"/>
          </w:tcPr>
          <w:p w14:paraId="7369A802" w14:textId="77777777" w:rsidR="00912250" w:rsidRPr="00484E08" w:rsidRDefault="0091225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до 17.10</w:t>
            </w:r>
          </w:p>
        </w:tc>
        <w:tc>
          <w:tcPr>
            <w:tcW w:w="3525" w:type="dxa"/>
            <w:gridSpan w:val="2"/>
          </w:tcPr>
          <w:p w14:paraId="375F3A41" w14:textId="77777777" w:rsidR="00912250" w:rsidRPr="00484E08" w:rsidRDefault="00912250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912250" w:rsidRPr="00484E08" w14:paraId="7054BF68" w14:textId="77777777" w:rsidTr="008409B0">
        <w:trPr>
          <w:trHeight w:val="247"/>
        </w:trPr>
        <w:tc>
          <w:tcPr>
            <w:tcW w:w="972" w:type="dxa"/>
          </w:tcPr>
          <w:p w14:paraId="5B0B9089" w14:textId="77777777" w:rsidR="00912250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65B4B5F4" w14:textId="77777777" w:rsidR="00912250" w:rsidRPr="00484E08" w:rsidRDefault="00912250" w:rsidP="00D942B1">
            <w:pPr>
              <w:pStyle w:val="TableParagraph"/>
              <w:tabs>
                <w:tab w:val="left" w:pos="2896"/>
              </w:tabs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Эрудит»</w:t>
            </w:r>
          </w:p>
        </w:tc>
        <w:tc>
          <w:tcPr>
            <w:tcW w:w="1440" w:type="dxa"/>
          </w:tcPr>
          <w:p w14:paraId="60B537D7" w14:textId="77777777" w:rsidR="00912250" w:rsidRPr="00484E08" w:rsidRDefault="0091225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0.10-21.11</w:t>
            </w:r>
          </w:p>
        </w:tc>
        <w:tc>
          <w:tcPr>
            <w:tcW w:w="3525" w:type="dxa"/>
            <w:gridSpan w:val="2"/>
          </w:tcPr>
          <w:p w14:paraId="232C2A05" w14:textId="77777777" w:rsidR="00912250" w:rsidRPr="00484E08" w:rsidRDefault="00912250" w:rsidP="007D1017">
            <w:pPr>
              <w:pStyle w:val="TableParagraph"/>
              <w:tabs>
                <w:tab w:val="left" w:pos="712"/>
              </w:tabs>
              <w:rPr>
                <w:b/>
                <w:sz w:val="24"/>
                <w:szCs w:val="24"/>
              </w:rPr>
            </w:pPr>
          </w:p>
        </w:tc>
      </w:tr>
      <w:tr w:rsidR="000E609A" w:rsidRPr="00484E08" w14:paraId="73461B12" w14:textId="77777777" w:rsidTr="00D942B1">
        <w:trPr>
          <w:trHeight w:val="247"/>
        </w:trPr>
        <w:tc>
          <w:tcPr>
            <w:tcW w:w="10483" w:type="dxa"/>
            <w:gridSpan w:val="5"/>
          </w:tcPr>
          <w:p w14:paraId="7E3FDE75" w14:textId="77777777" w:rsidR="000E609A" w:rsidRPr="00484E08" w:rsidRDefault="000E609A" w:rsidP="000E609A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12250" w:rsidRPr="00484E08" w14:paraId="44ECCCBB" w14:textId="77777777" w:rsidTr="008409B0">
        <w:trPr>
          <w:trHeight w:val="247"/>
        </w:trPr>
        <w:tc>
          <w:tcPr>
            <w:tcW w:w="972" w:type="dxa"/>
          </w:tcPr>
          <w:p w14:paraId="63898962" w14:textId="77777777" w:rsidR="00912250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E685A95" w14:textId="77777777" w:rsidR="00912250" w:rsidRPr="00484E08" w:rsidRDefault="00912250" w:rsidP="00D942B1">
            <w:pPr>
              <w:pStyle w:val="TableParagraph"/>
              <w:tabs>
                <w:tab w:val="left" w:pos="2896"/>
              </w:tabs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Эрудит»</w:t>
            </w:r>
          </w:p>
        </w:tc>
        <w:tc>
          <w:tcPr>
            <w:tcW w:w="1440" w:type="dxa"/>
          </w:tcPr>
          <w:p w14:paraId="7467C1C5" w14:textId="77777777" w:rsidR="00912250" w:rsidRPr="00484E08" w:rsidRDefault="0091225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до 21.11</w:t>
            </w:r>
          </w:p>
        </w:tc>
        <w:tc>
          <w:tcPr>
            <w:tcW w:w="3525" w:type="dxa"/>
            <w:gridSpan w:val="2"/>
          </w:tcPr>
          <w:p w14:paraId="4B8192E2" w14:textId="77777777" w:rsidR="00912250" w:rsidRPr="00484E08" w:rsidRDefault="00912250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912250" w:rsidRPr="00484E08" w14:paraId="474C1FA5" w14:textId="77777777" w:rsidTr="008409B0">
        <w:trPr>
          <w:trHeight w:val="247"/>
        </w:trPr>
        <w:tc>
          <w:tcPr>
            <w:tcW w:w="972" w:type="dxa"/>
          </w:tcPr>
          <w:p w14:paraId="4B76F999" w14:textId="77777777" w:rsidR="00912250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6" w:type="dxa"/>
          </w:tcPr>
          <w:p w14:paraId="2E52505A" w14:textId="77777777" w:rsidR="00912250" w:rsidRPr="00484E08" w:rsidRDefault="00912250" w:rsidP="00D942B1">
            <w:pPr>
              <w:pStyle w:val="TableParagraph"/>
              <w:tabs>
                <w:tab w:val="left" w:pos="2896"/>
              </w:tabs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Мастер»</w:t>
            </w:r>
          </w:p>
        </w:tc>
        <w:tc>
          <w:tcPr>
            <w:tcW w:w="1440" w:type="dxa"/>
          </w:tcPr>
          <w:p w14:paraId="26E16A82" w14:textId="77777777" w:rsidR="00912250" w:rsidRPr="00484E08" w:rsidRDefault="0091225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4.11 – 19.12</w:t>
            </w:r>
          </w:p>
        </w:tc>
        <w:tc>
          <w:tcPr>
            <w:tcW w:w="3525" w:type="dxa"/>
            <w:gridSpan w:val="2"/>
          </w:tcPr>
          <w:p w14:paraId="30BFC097" w14:textId="77777777" w:rsidR="00912250" w:rsidRPr="00484E08" w:rsidRDefault="00912250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0E609A" w:rsidRPr="00484E08" w14:paraId="5B86BA1A" w14:textId="77777777" w:rsidTr="00D942B1">
        <w:trPr>
          <w:trHeight w:val="247"/>
        </w:trPr>
        <w:tc>
          <w:tcPr>
            <w:tcW w:w="10483" w:type="dxa"/>
            <w:gridSpan w:val="5"/>
          </w:tcPr>
          <w:p w14:paraId="4E66DF06" w14:textId="77777777" w:rsidR="000E609A" w:rsidRPr="00484E08" w:rsidRDefault="000E609A" w:rsidP="000E609A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912250" w:rsidRPr="00484E08" w14:paraId="3B3312C5" w14:textId="77777777" w:rsidTr="008409B0">
        <w:trPr>
          <w:trHeight w:val="247"/>
        </w:trPr>
        <w:tc>
          <w:tcPr>
            <w:tcW w:w="972" w:type="dxa"/>
          </w:tcPr>
          <w:p w14:paraId="5A9E57E0" w14:textId="77777777" w:rsidR="00912250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079E23D1" w14:textId="77777777" w:rsidR="00912250" w:rsidRPr="00484E08" w:rsidRDefault="00912250" w:rsidP="00D942B1">
            <w:pPr>
              <w:pStyle w:val="TableParagraph"/>
              <w:tabs>
                <w:tab w:val="left" w:pos="2896"/>
              </w:tabs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Мастер»</w:t>
            </w:r>
          </w:p>
        </w:tc>
        <w:tc>
          <w:tcPr>
            <w:tcW w:w="1440" w:type="dxa"/>
          </w:tcPr>
          <w:p w14:paraId="58D0AA91" w14:textId="77777777" w:rsidR="00912250" w:rsidRPr="00484E08" w:rsidRDefault="00912250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до  19.12</w:t>
            </w:r>
          </w:p>
        </w:tc>
        <w:tc>
          <w:tcPr>
            <w:tcW w:w="3525" w:type="dxa"/>
            <w:gridSpan w:val="2"/>
          </w:tcPr>
          <w:p w14:paraId="582C6BDE" w14:textId="77777777" w:rsidR="00912250" w:rsidRPr="00484E08" w:rsidRDefault="00912250" w:rsidP="007D1017">
            <w:pPr>
              <w:pStyle w:val="TableParagraph"/>
              <w:tabs>
                <w:tab w:val="left" w:pos="712"/>
              </w:tabs>
              <w:rPr>
                <w:b/>
                <w:sz w:val="24"/>
                <w:szCs w:val="24"/>
              </w:rPr>
            </w:pPr>
          </w:p>
        </w:tc>
      </w:tr>
      <w:tr w:rsidR="000E609A" w:rsidRPr="00484E08" w14:paraId="7720A727" w14:textId="77777777" w:rsidTr="008409B0">
        <w:trPr>
          <w:trHeight w:val="247"/>
        </w:trPr>
        <w:tc>
          <w:tcPr>
            <w:tcW w:w="972" w:type="dxa"/>
          </w:tcPr>
          <w:p w14:paraId="3163D15B" w14:textId="77777777" w:rsidR="000E609A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5D6355F7" w14:textId="77777777" w:rsidR="000E609A" w:rsidRPr="00484E08" w:rsidRDefault="000E609A" w:rsidP="00D942B1">
            <w:pPr>
              <w:pStyle w:val="TableParagraph"/>
              <w:tabs>
                <w:tab w:val="left" w:pos="2896"/>
              </w:tabs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омежуточные игры</w:t>
            </w:r>
          </w:p>
        </w:tc>
        <w:tc>
          <w:tcPr>
            <w:tcW w:w="1440" w:type="dxa"/>
          </w:tcPr>
          <w:p w14:paraId="46E5D0A1" w14:textId="77777777" w:rsidR="000E609A" w:rsidRPr="00484E08" w:rsidRDefault="000E609A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2.12-26.12</w:t>
            </w:r>
          </w:p>
        </w:tc>
        <w:tc>
          <w:tcPr>
            <w:tcW w:w="3525" w:type="dxa"/>
            <w:gridSpan w:val="2"/>
          </w:tcPr>
          <w:p w14:paraId="7981798A" w14:textId="77777777" w:rsidR="000E609A" w:rsidRPr="00484E08" w:rsidRDefault="000E609A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EC5217" w:rsidRPr="00484E08" w14:paraId="7A4221A2" w14:textId="77777777" w:rsidTr="00D942B1">
        <w:trPr>
          <w:trHeight w:val="247"/>
        </w:trPr>
        <w:tc>
          <w:tcPr>
            <w:tcW w:w="10483" w:type="dxa"/>
            <w:gridSpan w:val="5"/>
          </w:tcPr>
          <w:p w14:paraId="3AB98578" w14:textId="77777777" w:rsidR="00EC5217" w:rsidRPr="00484E08" w:rsidRDefault="00EC5217" w:rsidP="00EC5217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0E609A" w:rsidRPr="00484E08" w14:paraId="5C52B3F9" w14:textId="77777777" w:rsidTr="008409B0">
        <w:trPr>
          <w:trHeight w:val="247"/>
        </w:trPr>
        <w:tc>
          <w:tcPr>
            <w:tcW w:w="972" w:type="dxa"/>
          </w:tcPr>
          <w:p w14:paraId="56114A46" w14:textId="77777777" w:rsidR="000E609A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705B342C" w14:textId="77777777" w:rsidR="000E609A" w:rsidRPr="00484E08" w:rsidRDefault="000E609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Доброволец»</w:t>
            </w:r>
          </w:p>
        </w:tc>
        <w:tc>
          <w:tcPr>
            <w:tcW w:w="1440" w:type="dxa"/>
          </w:tcPr>
          <w:p w14:paraId="75ED6688" w14:textId="77777777" w:rsidR="000E609A" w:rsidRPr="00484E08" w:rsidRDefault="000E609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2.01-06.02</w:t>
            </w:r>
          </w:p>
        </w:tc>
        <w:tc>
          <w:tcPr>
            <w:tcW w:w="3525" w:type="dxa"/>
            <w:gridSpan w:val="2"/>
          </w:tcPr>
          <w:p w14:paraId="2F8354A3" w14:textId="77777777" w:rsidR="000E609A" w:rsidRPr="00484E08" w:rsidRDefault="000E609A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0E609A" w:rsidRPr="00484E08" w14:paraId="0B79EA8C" w14:textId="77777777" w:rsidTr="00D942B1">
        <w:trPr>
          <w:trHeight w:val="247"/>
        </w:trPr>
        <w:tc>
          <w:tcPr>
            <w:tcW w:w="10483" w:type="dxa"/>
            <w:gridSpan w:val="5"/>
          </w:tcPr>
          <w:p w14:paraId="6BCF5196" w14:textId="77777777" w:rsidR="000E609A" w:rsidRPr="00484E08" w:rsidRDefault="000E609A" w:rsidP="000E609A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EC5217" w:rsidRPr="00484E08" w14:paraId="7628F29B" w14:textId="77777777" w:rsidTr="008409B0">
        <w:trPr>
          <w:trHeight w:val="247"/>
        </w:trPr>
        <w:tc>
          <w:tcPr>
            <w:tcW w:w="972" w:type="dxa"/>
          </w:tcPr>
          <w:p w14:paraId="5F27A47F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0EDE795A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Доброволец»</w:t>
            </w:r>
          </w:p>
        </w:tc>
        <w:tc>
          <w:tcPr>
            <w:tcW w:w="1440" w:type="dxa"/>
          </w:tcPr>
          <w:p w14:paraId="07E223AD" w14:textId="77777777" w:rsidR="00EC5217" w:rsidRPr="00484E08" w:rsidRDefault="00EC5217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до 06.02</w:t>
            </w:r>
          </w:p>
        </w:tc>
        <w:tc>
          <w:tcPr>
            <w:tcW w:w="3525" w:type="dxa"/>
            <w:gridSpan w:val="2"/>
          </w:tcPr>
          <w:p w14:paraId="097F5D3F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b/>
                <w:sz w:val="24"/>
                <w:szCs w:val="24"/>
              </w:rPr>
            </w:pPr>
          </w:p>
        </w:tc>
      </w:tr>
      <w:tr w:rsidR="00EC5217" w:rsidRPr="00484E08" w14:paraId="0DBC4B8E" w14:textId="77777777" w:rsidTr="008409B0">
        <w:trPr>
          <w:trHeight w:val="247"/>
        </w:trPr>
        <w:tc>
          <w:tcPr>
            <w:tcW w:w="972" w:type="dxa"/>
          </w:tcPr>
          <w:p w14:paraId="1BF01168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63D8883D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Спортсмен»</w:t>
            </w:r>
          </w:p>
        </w:tc>
        <w:tc>
          <w:tcPr>
            <w:tcW w:w="1440" w:type="dxa"/>
          </w:tcPr>
          <w:p w14:paraId="04EF749D" w14:textId="77777777" w:rsidR="00EC5217" w:rsidRPr="00484E08" w:rsidRDefault="00EC5217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9.02-06.03</w:t>
            </w:r>
          </w:p>
        </w:tc>
        <w:tc>
          <w:tcPr>
            <w:tcW w:w="3525" w:type="dxa"/>
            <w:gridSpan w:val="2"/>
          </w:tcPr>
          <w:p w14:paraId="71596673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b/>
                <w:sz w:val="24"/>
                <w:szCs w:val="24"/>
              </w:rPr>
            </w:pPr>
          </w:p>
        </w:tc>
      </w:tr>
      <w:tr w:rsidR="00EC5217" w:rsidRPr="00484E08" w14:paraId="4654A1A7" w14:textId="77777777" w:rsidTr="00D942B1">
        <w:trPr>
          <w:trHeight w:val="247"/>
        </w:trPr>
        <w:tc>
          <w:tcPr>
            <w:tcW w:w="10483" w:type="dxa"/>
            <w:gridSpan w:val="5"/>
          </w:tcPr>
          <w:p w14:paraId="0BAB5125" w14:textId="77777777" w:rsidR="00EC5217" w:rsidRPr="00484E08" w:rsidRDefault="00EC5217" w:rsidP="00EC5217">
            <w:pPr>
              <w:pStyle w:val="TableParagraph"/>
              <w:tabs>
                <w:tab w:val="left" w:pos="712"/>
              </w:tabs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EC5217" w:rsidRPr="00484E08" w14:paraId="6DFFE361" w14:textId="77777777" w:rsidTr="008409B0">
        <w:trPr>
          <w:trHeight w:val="247"/>
        </w:trPr>
        <w:tc>
          <w:tcPr>
            <w:tcW w:w="972" w:type="dxa"/>
          </w:tcPr>
          <w:p w14:paraId="37CA59C3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68E25C5D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Спортсмен»</w:t>
            </w:r>
          </w:p>
        </w:tc>
        <w:tc>
          <w:tcPr>
            <w:tcW w:w="1440" w:type="dxa"/>
          </w:tcPr>
          <w:p w14:paraId="4EFE4369" w14:textId="77777777" w:rsidR="00EC5217" w:rsidRPr="00484E08" w:rsidRDefault="00EC5217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до 06.03</w:t>
            </w:r>
          </w:p>
        </w:tc>
        <w:tc>
          <w:tcPr>
            <w:tcW w:w="3525" w:type="dxa"/>
            <w:gridSpan w:val="2"/>
          </w:tcPr>
          <w:p w14:paraId="0B6CF501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b/>
                <w:sz w:val="24"/>
                <w:szCs w:val="24"/>
              </w:rPr>
            </w:pPr>
          </w:p>
        </w:tc>
      </w:tr>
      <w:tr w:rsidR="00EC5217" w:rsidRPr="00484E08" w14:paraId="2A9B3D62" w14:textId="77777777" w:rsidTr="008409B0">
        <w:trPr>
          <w:trHeight w:val="247"/>
        </w:trPr>
        <w:tc>
          <w:tcPr>
            <w:tcW w:w="972" w:type="dxa"/>
          </w:tcPr>
          <w:p w14:paraId="0CC2ED0A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2D0C4238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Эколог»</w:t>
            </w:r>
          </w:p>
        </w:tc>
        <w:tc>
          <w:tcPr>
            <w:tcW w:w="1440" w:type="dxa"/>
          </w:tcPr>
          <w:p w14:paraId="4A5530EA" w14:textId="77777777" w:rsidR="00EC5217" w:rsidRPr="00484E08" w:rsidRDefault="00EC5217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0.03-10.04</w:t>
            </w:r>
          </w:p>
        </w:tc>
        <w:tc>
          <w:tcPr>
            <w:tcW w:w="3525" w:type="dxa"/>
            <w:gridSpan w:val="2"/>
          </w:tcPr>
          <w:p w14:paraId="4142614A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EC5217" w:rsidRPr="00484E08" w14:paraId="1BF07B47" w14:textId="77777777" w:rsidTr="00D942B1">
        <w:trPr>
          <w:trHeight w:val="247"/>
        </w:trPr>
        <w:tc>
          <w:tcPr>
            <w:tcW w:w="10483" w:type="dxa"/>
            <w:gridSpan w:val="5"/>
          </w:tcPr>
          <w:p w14:paraId="208EA8DA" w14:textId="77777777" w:rsidR="00EC5217" w:rsidRPr="00484E08" w:rsidRDefault="00EC5217" w:rsidP="00EC5217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EC5217" w:rsidRPr="00484E08" w14:paraId="011331AA" w14:textId="77777777" w:rsidTr="008409B0">
        <w:trPr>
          <w:trHeight w:val="247"/>
        </w:trPr>
        <w:tc>
          <w:tcPr>
            <w:tcW w:w="972" w:type="dxa"/>
          </w:tcPr>
          <w:p w14:paraId="73B62297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D59E5DB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Эколог»</w:t>
            </w:r>
          </w:p>
        </w:tc>
        <w:tc>
          <w:tcPr>
            <w:tcW w:w="1440" w:type="dxa"/>
          </w:tcPr>
          <w:p w14:paraId="6CD3C4B8" w14:textId="77777777" w:rsidR="00EC5217" w:rsidRPr="00484E08" w:rsidRDefault="00EC5217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до10.04</w:t>
            </w:r>
          </w:p>
        </w:tc>
        <w:tc>
          <w:tcPr>
            <w:tcW w:w="3525" w:type="dxa"/>
            <w:gridSpan w:val="2"/>
          </w:tcPr>
          <w:p w14:paraId="132EAF99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EC5217" w:rsidRPr="00484E08" w14:paraId="02DD1729" w14:textId="77777777" w:rsidTr="008409B0">
        <w:trPr>
          <w:trHeight w:val="247"/>
        </w:trPr>
        <w:tc>
          <w:tcPr>
            <w:tcW w:w="972" w:type="dxa"/>
          </w:tcPr>
          <w:p w14:paraId="5864F942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34BB4327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Хранитель»</w:t>
            </w:r>
          </w:p>
        </w:tc>
        <w:tc>
          <w:tcPr>
            <w:tcW w:w="1440" w:type="dxa"/>
          </w:tcPr>
          <w:p w14:paraId="0F0BFCDF" w14:textId="77777777" w:rsidR="00EC5217" w:rsidRPr="00484E08" w:rsidRDefault="00EC5217" w:rsidP="00D942B1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3.04-15.05</w:t>
            </w:r>
          </w:p>
        </w:tc>
        <w:tc>
          <w:tcPr>
            <w:tcW w:w="3525" w:type="dxa"/>
            <w:gridSpan w:val="2"/>
          </w:tcPr>
          <w:p w14:paraId="59F0B859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EC5217" w:rsidRPr="00484E08" w14:paraId="603F2D8E" w14:textId="77777777" w:rsidTr="00D942B1">
        <w:trPr>
          <w:trHeight w:val="75"/>
        </w:trPr>
        <w:tc>
          <w:tcPr>
            <w:tcW w:w="10483" w:type="dxa"/>
            <w:gridSpan w:val="5"/>
          </w:tcPr>
          <w:p w14:paraId="76CE37CA" w14:textId="77777777" w:rsidR="00EC5217" w:rsidRPr="00484E08" w:rsidRDefault="00EC5217" w:rsidP="00EC5217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EC5217" w:rsidRPr="00484E08" w14:paraId="61459FB2" w14:textId="77777777" w:rsidTr="008409B0">
        <w:trPr>
          <w:trHeight w:val="75"/>
        </w:trPr>
        <w:tc>
          <w:tcPr>
            <w:tcW w:w="972" w:type="dxa"/>
          </w:tcPr>
          <w:p w14:paraId="72C38403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51AC68B7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рек «Орлёнок-Хранитель»</w:t>
            </w:r>
          </w:p>
        </w:tc>
        <w:tc>
          <w:tcPr>
            <w:tcW w:w="1440" w:type="dxa"/>
          </w:tcPr>
          <w:p w14:paraId="5E3A179C" w14:textId="77777777" w:rsidR="00EC5217" w:rsidRPr="00484E08" w:rsidRDefault="00EC5217" w:rsidP="00EC5217">
            <w:pPr>
              <w:pStyle w:val="TableParagraph"/>
              <w:spacing w:line="273" w:lineRule="exact"/>
              <w:ind w:left="0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до15.05</w:t>
            </w:r>
          </w:p>
        </w:tc>
        <w:tc>
          <w:tcPr>
            <w:tcW w:w="3525" w:type="dxa"/>
            <w:gridSpan w:val="2"/>
          </w:tcPr>
          <w:p w14:paraId="75A8A16C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EC5217" w:rsidRPr="00484E08" w14:paraId="2C5741F8" w14:textId="77777777" w:rsidTr="008409B0">
        <w:trPr>
          <w:trHeight w:val="75"/>
        </w:trPr>
        <w:tc>
          <w:tcPr>
            <w:tcW w:w="972" w:type="dxa"/>
          </w:tcPr>
          <w:p w14:paraId="470C6C6B" w14:textId="77777777" w:rsidR="00EC5217" w:rsidRPr="00484E08" w:rsidRDefault="009D33A0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42A82F45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Итоговые игры</w:t>
            </w:r>
          </w:p>
        </w:tc>
        <w:tc>
          <w:tcPr>
            <w:tcW w:w="1440" w:type="dxa"/>
          </w:tcPr>
          <w:p w14:paraId="492A4135" w14:textId="77777777" w:rsidR="00EC5217" w:rsidRPr="00484E08" w:rsidRDefault="00EC5217" w:rsidP="00EC5217">
            <w:pPr>
              <w:pStyle w:val="TableParagraph"/>
              <w:spacing w:line="273" w:lineRule="exact"/>
              <w:ind w:left="0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 xml:space="preserve"> 18.05-22.05</w:t>
            </w:r>
          </w:p>
        </w:tc>
        <w:tc>
          <w:tcPr>
            <w:tcW w:w="3525" w:type="dxa"/>
            <w:gridSpan w:val="2"/>
          </w:tcPr>
          <w:p w14:paraId="7514719B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DE726A" w:rsidRPr="00484E08" w14:paraId="79C8DDB9" w14:textId="77777777" w:rsidTr="008409B0">
        <w:trPr>
          <w:trHeight w:val="75"/>
        </w:trPr>
        <w:tc>
          <w:tcPr>
            <w:tcW w:w="972" w:type="dxa"/>
          </w:tcPr>
          <w:p w14:paraId="2A8A87E9" w14:textId="77777777" w:rsidR="00DE726A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14:paraId="1F8CADB1" w14:textId="77777777" w:rsidR="00DE726A" w:rsidRPr="00484E08" w:rsidRDefault="00DE726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1440" w:type="dxa"/>
          </w:tcPr>
          <w:p w14:paraId="72F0340B" w14:textId="77777777" w:rsidR="00DE726A" w:rsidRPr="00484E08" w:rsidRDefault="00DE726A" w:rsidP="00EC5217">
            <w:pPr>
              <w:pStyle w:val="TableParagraph"/>
              <w:spacing w:line="273" w:lineRule="exact"/>
              <w:ind w:left="0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9.05</w:t>
            </w:r>
          </w:p>
        </w:tc>
        <w:tc>
          <w:tcPr>
            <w:tcW w:w="3525" w:type="dxa"/>
            <w:gridSpan w:val="2"/>
          </w:tcPr>
          <w:p w14:paraId="0409748C" w14:textId="77777777" w:rsidR="00DE726A" w:rsidRPr="00484E08" w:rsidRDefault="00DE726A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5A7BB9" w:rsidRPr="00484E08" w14:paraId="4DC40FED" w14:textId="77777777" w:rsidTr="00D942B1">
        <w:trPr>
          <w:trHeight w:val="75"/>
        </w:trPr>
        <w:tc>
          <w:tcPr>
            <w:tcW w:w="10483" w:type="dxa"/>
            <w:gridSpan w:val="5"/>
          </w:tcPr>
          <w:p w14:paraId="29EEEB42" w14:textId="77777777" w:rsidR="005A7BB9" w:rsidRPr="00484E08" w:rsidRDefault="005A7BB9" w:rsidP="005A7BB9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Модуль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EC5217" w:rsidRPr="00484E08" w14:paraId="3983B225" w14:textId="77777777" w:rsidTr="008409B0">
        <w:trPr>
          <w:trHeight w:val="75"/>
        </w:trPr>
        <w:tc>
          <w:tcPr>
            <w:tcW w:w="972" w:type="dxa"/>
          </w:tcPr>
          <w:p w14:paraId="75A3E5D7" w14:textId="77777777" w:rsidR="00EC5217" w:rsidRPr="00484E08" w:rsidRDefault="00EC5217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BB554C7" w14:textId="77777777" w:rsidR="005A7BB9" w:rsidRPr="00484E08" w:rsidRDefault="005A7BB9" w:rsidP="005A7BB9">
            <w:pPr>
              <w:pStyle w:val="TableParagraph"/>
              <w:tabs>
                <w:tab w:val="left" w:pos="1843"/>
                <w:tab w:val="left" w:pos="2551"/>
              </w:tabs>
              <w:spacing w:line="273" w:lineRule="exact"/>
              <w:ind w:left="427"/>
              <w:rPr>
                <w:sz w:val="24"/>
                <w:szCs w:val="24"/>
              </w:rPr>
            </w:pPr>
            <w:r w:rsidRPr="00484E08">
              <w:rPr>
                <w:color w:val="111111"/>
                <w:spacing w:val="-2"/>
                <w:sz w:val="24"/>
                <w:szCs w:val="24"/>
              </w:rPr>
              <w:t>Знакомство</w:t>
            </w:r>
            <w:r w:rsidRPr="00484E08">
              <w:rPr>
                <w:color w:val="111111"/>
                <w:sz w:val="24"/>
                <w:szCs w:val="24"/>
              </w:rPr>
              <w:tab/>
            </w:r>
            <w:r w:rsidRPr="00484E08">
              <w:rPr>
                <w:color w:val="111111"/>
                <w:spacing w:val="-10"/>
                <w:sz w:val="24"/>
                <w:szCs w:val="24"/>
              </w:rPr>
              <w:t>с</w:t>
            </w:r>
            <w:r w:rsidRPr="00484E08">
              <w:rPr>
                <w:color w:val="111111"/>
                <w:sz w:val="24"/>
                <w:szCs w:val="24"/>
              </w:rPr>
              <w:tab/>
            </w:r>
            <w:r w:rsidRPr="00484E08">
              <w:rPr>
                <w:color w:val="111111"/>
                <w:spacing w:val="-2"/>
                <w:sz w:val="24"/>
                <w:szCs w:val="24"/>
              </w:rPr>
              <w:t>профессиями</w:t>
            </w:r>
          </w:p>
          <w:p w14:paraId="668230E1" w14:textId="77777777" w:rsidR="00EC5217" w:rsidRPr="00484E08" w:rsidRDefault="005A7BB9" w:rsidP="005A7BB9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color w:val="111111"/>
                <w:spacing w:val="-5"/>
                <w:sz w:val="24"/>
                <w:szCs w:val="24"/>
              </w:rPr>
              <w:t>на</w:t>
            </w:r>
            <w:r w:rsidRPr="00484E08">
              <w:rPr>
                <w:color w:val="111111"/>
                <w:sz w:val="24"/>
                <w:szCs w:val="24"/>
              </w:rPr>
              <w:tab/>
              <w:t>уроках</w:t>
            </w:r>
            <w:r w:rsidRPr="00484E0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color w:val="111111"/>
                <w:sz w:val="24"/>
                <w:szCs w:val="24"/>
              </w:rPr>
              <w:t>чтения,</w:t>
            </w:r>
            <w:r w:rsidRPr="00484E0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color w:val="111111"/>
                <w:sz w:val="24"/>
                <w:szCs w:val="24"/>
              </w:rPr>
              <w:t>труда</w:t>
            </w:r>
            <w:r w:rsidRPr="00484E08">
              <w:rPr>
                <w:color w:val="111111"/>
                <w:spacing w:val="-8"/>
                <w:sz w:val="24"/>
                <w:szCs w:val="24"/>
              </w:rPr>
              <w:t>, окружающего мира и др.</w:t>
            </w:r>
          </w:p>
        </w:tc>
        <w:tc>
          <w:tcPr>
            <w:tcW w:w="1440" w:type="dxa"/>
          </w:tcPr>
          <w:p w14:paraId="2B9A18BB" w14:textId="77777777" w:rsidR="009D33A0" w:rsidRPr="00484E08" w:rsidRDefault="009D33A0" w:rsidP="00EC5217">
            <w:pPr>
              <w:pStyle w:val="TableParagraph"/>
              <w:spacing w:line="273" w:lineRule="exact"/>
              <w:ind w:left="0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 xml:space="preserve"> В течение </w:t>
            </w:r>
          </w:p>
          <w:p w14:paraId="51B3947A" w14:textId="77777777" w:rsidR="00EC5217" w:rsidRPr="00484E08" w:rsidRDefault="009D33A0" w:rsidP="00EC5217">
            <w:pPr>
              <w:pStyle w:val="TableParagraph"/>
              <w:spacing w:line="273" w:lineRule="exact"/>
              <w:ind w:left="0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3525" w:type="dxa"/>
            <w:gridSpan w:val="2"/>
          </w:tcPr>
          <w:p w14:paraId="7153DE4A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5A7BB9" w:rsidRPr="00484E08" w14:paraId="5E21BCFB" w14:textId="77777777" w:rsidTr="00D942B1">
        <w:trPr>
          <w:trHeight w:val="75"/>
        </w:trPr>
        <w:tc>
          <w:tcPr>
            <w:tcW w:w="10483" w:type="dxa"/>
            <w:gridSpan w:val="5"/>
          </w:tcPr>
          <w:p w14:paraId="0C5619A0" w14:textId="77777777" w:rsidR="005A7BB9" w:rsidRPr="00484E08" w:rsidRDefault="005A7BB9" w:rsidP="005A7BB9">
            <w:pPr>
              <w:pStyle w:val="TableParagraph"/>
              <w:tabs>
                <w:tab w:val="left" w:pos="712"/>
              </w:tabs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Модуль</w:t>
            </w:r>
            <w:r w:rsidRPr="00484E08">
              <w:rPr>
                <w:b/>
                <w:spacing w:val="-21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Ключевые</w:t>
            </w:r>
            <w:r w:rsidRPr="00484E08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общешкольные</w:t>
            </w:r>
            <w:r w:rsidRPr="00484E08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4"/>
                <w:sz w:val="24"/>
                <w:szCs w:val="24"/>
              </w:rPr>
              <w:t>дела</w:t>
            </w:r>
          </w:p>
        </w:tc>
      </w:tr>
      <w:tr w:rsidR="009D33A0" w:rsidRPr="00484E08" w14:paraId="0F4703FE" w14:textId="77777777" w:rsidTr="00D942B1">
        <w:trPr>
          <w:trHeight w:val="247"/>
        </w:trPr>
        <w:tc>
          <w:tcPr>
            <w:tcW w:w="10483" w:type="dxa"/>
            <w:gridSpan w:val="5"/>
          </w:tcPr>
          <w:p w14:paraId="4F5BC951" w14:textId="77777777" w:rsidR="009D33A0" w:rsidRPr="00484E08" w:rsidRDefault="00D942B1" w:rsidP="009D33A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9D33A0" w:rsidRPr="00484E08" w14:paraId="772B00F4" w14:textId="77777777" w:rsidTr="008409B0">
        <w:trPr>
          <w:trHeight w:val="247"/>
        </w:trPr>
        <w:tc>
          <w:tcPr>
            <w:tcW w:w="972" w:type="dxa"/>
          </w:tcPr>
          <w:p w14:paraId="3270D967" w14:textId="77777777" w:rsidR="009D33A0" w:rsidRPr="00484E08" w:rsidRDefault="00D942B1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2E510BC0" w14:textId="77777777" w:rsidR="009D33A0" w:rsidRPr="00484E08" w:rsidRDefault="00D942B1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Знаний</w:t>
            </w:r>
          </w:p>
        </w:tc>
        <w:tc>
          <w:tcPr>
            <w:tcW w:w="1440" w:type="dxa"/>
          </w:tcPr>
          <w:p w14:paraId="763C9B97" w14:textId="77777777" w:rsidR="009D33A0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1.09</w:t>
            </w:r>
          </w:p>
        </w:tc>
        <w:tc>
          <w:tcPr>
            <w:tcW w:w="3525" w:type="dxa"/>
            <w:gridSpan w:val="2"/>
          </w:tcPr>
          <w:p w14:paraId="0E29DDB4" w14:textId="77777777" w:rsidR="009D33A0" w:rsidRPr="00484E08" w:rsidRDefault="009D33A0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EC5217" w:rsidRPr="00484E08" w14:paraId="194BEA17" w14:textId="77777777" w:rsidTr="008409B0">
        <w:trPr>
          <w:trHeight w:val="247"/>
        </w:trPr>
        <w:tc>
          <w:tcPr>
            <w:tcW w:w="972" w:type="dxa"/>
          </w:tcPr>
          <w:p w14:paraId="47D0842E" w14:textId="77777777" w:rsidR="00EC5217" w:rsidRPr="00484E08" w:rsidRDefault="00D942B1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256BB626" w14:textId="77777777" w:rsidR="00EC5217" w:rsidRPr="00484E08" w:rsidRDefault="00DE726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1440" w:type="dxa"/>
          </w:tcPr>
          <w:p w14:paraId="303796B0" w14:textId="77777777" w:rsidR="00EC5217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5.09</w:t>
            </w:r>
          </w:p>
        </w:tc>
        <w:tc>
          <w:tcPr>
            <w:tcW w:w="3525" w:type="dxa"/>
            <w:gridSpan w:val="2"/>
          </w:tcPr>
          <w:p w14:paraId="5F9CB155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DE726A" w:rsidRPr="00484E08" w14:paraId="5532590C" w14:textId="77777777" w:rsidTr="00611B38">
        <w:trPr>
          <w:trHeight w:val="247"/>
        </w:trPr>
        <w:tc>
          <w:tcPr>
            <w:tcW w:w="10483" w:type="dxa"/>
            <w:gridSpan w:val="5"/>
          </w:tcPr>
          <w:p w14:paraId="10603087" w14:textId="77777777" w:rsidR="00DE726A" w:rsidRPr="00484E08" w:rsidRDefault="00DE726A" w:rsidP="007D1017">
            <w:pPr>
              <w:pStyle w:val="TableParagraph"/>
              <w:tabs>
                <w:tab w:val="left" w:pos="712"/>
              </w:tabs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Октябрь  </w:t>
            </w:r>
          </w:p>
        </w:tc>
      </w:tr>
      <w:tr w:rsidR="00EC5217" w:rsidRPr="00484E08" w14:paraId="18A40DF7" w14:textId="77777777" w:rsidTr="008409B0">
        <w:trPr>
          <w:trHeight w:val="247"/>
        </w:trPr>
        <w:tc>
          <w:tcPr>
            <w:tcW w:w="972" w:type="dxa"/>
          </w:tcPr>
          <w:p w14:paraId="078F0F6F" w14:textId="77777777" w:rsidR="00EC5217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164FC249" w14:textId="77777777" w:rsidR="00EC5217" w:rsidRPr="00484E08" w:rsidRDefault="00DE726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отца</w:t>
            </w:r>
          </w:p>
        </w:tc>
        <w:tc>
          <w:tcPr>
            <w:tcW w:w="1440" w:type="dxa"/>
          </w:tcPr>
          <w:p w14:paraId="0CDD1D66" w14:textId="77777777" w:rsidR="00EC5217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9.10</w:t>
            </w:r>
          </w:p>
        </w:tc>
        <w:tc>
          <w:tcPr>
            <w:tcW w:w="3525" w:type="dxa"/>
            <w:gridSpan w:val="2"/>
          </w:tcPr>
          <w:p w14:paraId="19BD9259" w14:textId="77777777" w:rsidR="00EC5217" w:rsidRPr="00484E08" w:rsidRDefault="00EC5217" w:rsidP="007D1017">
            <w:pPr>
              <w:pStyle w:val="TableParagraph"/>
              <w:tabs>
                <w:tab w:val="left" w:pos="712"/>
              </w:tabs>
              <w:rPr>
                <w:sz w:val="24"/>
                <w:szCs w:val="24"/>
              </w:rPr>
            </w:pPr>
          </w:p>
        </w:tc>
      </w:tr>
      <w:tr w:rsidR="00DE726A" w:rsidRPr="00484E08" w14:paraId="0A44A9EF" w14:textId="77777777" w:rsidTr="00611B38">
        <w:trPr>
          <w:trHeight w:val="247"/>
        </w:trPr>
        <w:tc>
          <w:tcPr>
            <w:tcW w:w="10483" w:type="dxa"/>
            <w:gridSpan w:val="5"/>
          </w:tcPr>
          <w:p w14:paraId="68B887F5" w14:textId="77777777" w:rsidR="00DE726A" w:rsidRPr="00484E08" w:rsidRDefault="0017130D" w:rsidP="007D1017">
            <w:pPr>
              <w:pStyle w:val="TableParagraph"/>
              <w:tabs>
                <w:tab w:val="left" w:pos="712"/>
              </w:tabs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  <w:r w:rsidR="00DE726A" w:rsidRPr="00484E08">
              <w:rPr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EC5217" w:rsidRPr="00484E08" w14:paraId="313BFE63" w14:textId="77777777" w:rsidTr="008409B0">
        <w:trPr>
          <w:trHeight w:val="247"/>
        </w:trPr>
        <w:tc>
          <w:tcPr>
            <w:tcW w:w="972" w:type="dxa"/>
          </w:tcPr>
          <w:p w14:paraId="0737E6D5" w14:textId="77777777" w:rsidR="00EC5217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069F24EB" w14:textId="77777777" w:rsidR="00EC5217" w:rsidRPr="00484E08" w:rsidRDefault="00DE726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матери</w:t>
            </w:r>
          </w:p>
        </w:tc>
        <w:tc>
          <w:tcPr>
            <w:tcW w:w="1440" w:type="dxa"/>
          </w:tcPr>
          <w:p w14:paraId="2257ECF1" w14:textId="77777777" w:rsidR="00EC5217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30.11</w:t>
            </w:r>
          </w:p>
        </w:tc>
        <w:tc>
          <w:tcPr>
            <w:tcW w:w="3525" w:type="dxa"/>
            <w:gridSpan w:val="2"/>
          </w:tcPr>
          <w:p w14:paraId="22299B6A" w14:textId="77777777" w:rsidR="00EC5217" w:rsidRPr="00484E08" w:rsidRDefault="00EC5217" w:rsidP="008409B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</w:p>
        </w:tc>
      </w:tr>
      <w:tr w:rsidR="0017130D" w:rsidRPr="00484E08" w14:paraId="012B9BAC" w14:textId="77777777" w:rsidTr="00611B38">
        <w:trPr>
          <w:trHeight w:val="247"/>
        </w:trPr>
        <w:tc>
          <w:tcPr>
            <w:tcW w:w="10483" w:type="dxa"/>
            <w:gridSpan w:val="5"/>
          </w:tcPr>
          <w:p w14:paraId="659ADD60" w14:textId="77777777" w:rsidR="0017130D" w:rsidRPr="00484E08" w:rsidRDefault="0017130D" w:rsidP="008409B0">
            <w:pPr>
              <w:pStyle w:val="TableParagraph"/>
              <w:tabs>
                <w:tab w:val="left" w:pos="7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17130D" w:rsidRPr="00484E08" w14:paraId="3B0D2CF1" w14:textId="77777777" w:rsidTr="008409B0">
        <w:trPr>
          <w:trHeight w:val="247"/>
        </w:trPr>
        <w:tc>
          <w:tcPr>
            <w:tcW w:w="972" w:type="dxa"/>
          </w:tcPr>
          <w:p w14:paraId="00FFC944" w14:textId="77777777" w:rsidR="0017130D" w:rsidRPr="00484E08" w:rsidRDefault="0017130D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6FD8D685" w14:textId="77777777" w:rsidR="0017130D" w:rsidRPr="00484E08" w:rsidRDefault="0017130D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Новый год</w:t>
            </w:r>
          </w:p>
        </w:tc>
        <w:tc>
          <w:tcPr>
            <w:tcW w:w="1440" w:type="dxa"/>
          </w:tcPr>
          <w:p w14:paraId="6CAAA715" w14:textId="77777777" w:rsidR="0017130D" w:rsidRPr="00484E08" w:rsidRDefault="0017130D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69D8BE66" w14:textId="77777777" w:rsidR="0017130D" w:rsidRPr="00484E08" w:rsidRDefault="0017130D" w:rsidP="008409B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</w:p>
        </w:tc>
      </w:tr>
      <w:tr w:rsidR="00DE726A" w:rsidRPr="00484E08" w14:paraId="29100FC6" w14:textId="77777777" w:rsidTr="00611B38">
        <w:trPr>
          <w:trHeight w:val="247"/>
        </w:trPr>
        <w:tc>
          <w:tcPr>
            <w:tcW w:w="10483" w:type="dxa"/>
            <w:gridSpan w:val="5"/>
          </w:tcPr>
          <w:p w14:paraId="0381E3E2" w14:textId="77777777" w:rsidR="00DE726A" w:rsidRPr="00484E08" w:rsidRDefault="00DE726A" w:rsidP="008409B0">
            <w:pPr>
              <w:pStyle w:val="TableParagraph"/>
              <w:tabs>
                <w:tab w:val="left" w:pos="7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EC5217" w:rsidRPr="00484E08" w14:paraId="3671AD0A" w14:textId="77777777" w:rsidTr="008409B0">
        <w:trPr>
          <w:trHeight w:val="247"/>
        </w:trPr>
        <w:tc>
          <w:tcPr>
            <w:tcW w:w="972" w:type="dxa"/>
          </w:tcPr>
          <w:p w14:paraId="6839DB05" w14:textId="77777777" w:rsidR="00EC5217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0E944295" w14:textId="77777777" w:rsidR="00EC5217" w:rsidRPr="00484E08" w:rsidRDefault="00DE726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40" w:type="dxa"/>
          </w:tcPr>
          <w:p w14:paraId="68CB19F4" w14:textId="77777777" w:rsidR="00EC5217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3.02</w:t>
            </w:r>
          </w:p>
        </w:tc>
        <w:tc>
          <w:tcPr>
            <w:tcW w:w="3525" w:type="dxa"/>
            <w:gridSpan w:val="2"/>
          </w:tcPr>
          <w:p w14:paraId="52AF9EF3" w14:textId="77777777" w:rsidR="00EC5217" w:rsidRPr="00484E08" w:rsidRDefault="00EC5217" w:rsidP="008409B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</w:p>
        </w:tc>
      </w:tr>
      <w:tr w:rsidR="0017130D" w:rsidRPr="00484E08" w14:paraId="4EC7662A" w14:textId="77777777" w:rsidTr="00611B38">
        <w:trPr>
          <w:trHeight w:val="247"/>
        </w:trPr>
        <w:tc>
          <w:tcPr>
            <w:tcW w:w="10483" w:type="dxa"/>
            <w:gridSpan w:val="5"/>
          </w:tcPr>
          <w:p w14:paraId="42082D87" w14:textId="77777777" w:rsidR="0017130D" w:rsidRPr="00484E08" w:rsidRDefault="0017130D" w:rsidP="008409B0">
            <w:pPr>
              <w:pStyle w:val="TableParagraph"/>
              <w:tabs>
                <w:tab w:val="left" w:pos="7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EC5217" w:rsidRPr="00484E08" w14:paraId="31289BBD" w14:textId="77777777" w:rsidTr="008409B0">
        <w:trPr>
          <w:trHeight w:val="247"/>
        </w:trPr>
        <w:tc>
          <w:tcPr>
            <w:tcW w:w="972" w:type="dxa"/>
          </w:tcPr>
          <w:p w14:paraId="52A73618" w14:textId="77777777" w:rsidR="00EC5217" w:rsidRPr="00484E08" w:rsidRDefault="0017130D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73D31294" w14:textId="77777777" w:rsidR="00EC5217" w:rsidRPr="00484E08" w:rsidRDefault="0017130D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40" w:type="dxa"/>
          </w:tcPr>
          <w:p w14:paraId="037CAC22" w14:textId="77777777" w:rsidR="00EC5217" w:rsidRPr="00484E08" w:rsidRDefault="0017130D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8.03</w:t>
            </w:r>
          </w:p>
        </w:tc>
        <w:tc>
          <w:tcPr>
            <w:tcW w:w="3525" w:type="dxa"/>
            <w:gridSpan w:val="2"/>
          </w:tcPr>
          <w:p w14:paraId="60E44B46" w14:textId="77777777" w:rsidR="00EC5217" w:rsidRPr="00484E08" w:rsidRDefault="00EC5217" w:rsidP="008409B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</w:p>
        </w:tc>
      </w:tr>
      <w:tr w:rsidR="00EC5217" w:rsidRPr="00484E08" w14:paraId="57E5A6D5" w14:textId="77777777" w:rsidTr="00DE726A">
        <w:trPr>
          <w:trHeight w:val="438"/>
        </w:trPr>
        <w:tc>
          <w:tcPr>
            <w:tcW w:w="972" w:type="dxa"/>
          </w:tcPr>
          <w:p w14:paraId="7DEB7D4B" w14:textId="77777777" w:rsidR="00EC5217" w:rsidRPr="00484E08" w:rsidRDefault="00EC5217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</w:p>
        </w:tc>
        <w:tc>
          <w:tcPr>
            <w:tcW w:w="4546" w:type="dxa"/>
          </w:tcPr>
          <w:p w14:paraId="4E32AC11" w14:textId="77777777" w:rsidR="00EC5217" w:rsidRPr="00484E08" w:rsidRDefault="00EC5217" w:rsidP="00D942B1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FFF1E7" w14:textId="77777777" w:rsidR="00EC5217" w:rsidRPr="00484E08" w:rsidRDefault="00EC5217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14:paraId="5DEFE9B5" w14:textId="77777777" w:rsidR="00EC5217" w:rsidRPr="00484E08" w:rsidRDefault="00EC5217" w:rsidP="008409B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</w:p>
        </w:tc>
      </w:tr>
      <w:tr w:rsidR="00DE726A" w:rsidRPr="00484E08" w14:paraId="0CDDCA32" w14:textId="77777777" w:rsidTr="00611B38">
        <w:trPr>
          <w:trHeight w:val="247"/>
        </w:trPr>
        <w:tc>
          <w:tcPr>
            <w:tcW w:w="10483" w:type="dxa"/>
            <w:gridSpan w:val="5"/>
          </w:tcPr>
          <w:p w14:paraId="203E30AB" w14:textId="77777777" w:rsidR="00DE726A" w:rsidRPr="00484E08" w:rsidRDefault="00DE726A" w:rsidP="008409B0">
            <w:pPr>
              <w:pStyle w:val="TableParagraph"/>
              <w:tabs>
                <w:tab w:val="left" w:pos="7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84E08">
              <w:rPr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EC5217" w:rsidRPr="00484E08" w14:paraId="5073656A" w14:textId="77777777" w:rsidTr="008409B0">
        <w:trPr>
          <w:trHeight w:val="247"/>
        </w:trPr>
        <w:tc>
          <w:tcPr>
            <w:tcW w:w="972" w:type="dxa"/>
          </w:tcPr>
          <w:p w14:paraId="33A28AE0" w14:textId="77777777" w:rsidR="00EC5217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14:paraId="7DB67B61" w14:textId="77777777" w:rsidR="00EC5217" w:rsidRPr="00484E08" w:rsidRDefault="00DE726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нь Победы</w:t>
            </w:r>
          </w:p>
        </w:tc>
        <w:tc>
          <w:tcPr>
            <w:tcW w:w="1440" w:type="dxa"/>
          </w:tcPr>
          <w:p w14:paraId="5CA8276E" w14:textId="77777777" w:rsidR="00EC5217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09.05</w:t>
            </w:r>
          </w:p>
        </w:tc>
        <w:tc>
          <w:tcPr>
            <w:tcW w:w="3525" w:type="dxa"/>
            <w:gridSpan w:val="2"/>
          </w:tcPr>
          <w:p w14:paraId="39FD9615" w14:textId="77777777" w:rsidR="00EC5217" w:rsidRPr="00484E08" w:rsidRDefault="00EC5217" w:rsidP="008409B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</w:p>
        </w:tc>
      </w:tr>
      <w:tr w:rsidR="00EC5217" w:rsidRPr="00484E08" w14:paraId="1FC43801" w14:textId="77777777" w:rsidTr="008409B0">
        <w:trPr>
          <w:trHeight w:val="247"/>
        </w:trPr>
        <w:tc>
          <w:tcPr>
            <w:tcW w:w="972" w:type="dxa"/>
          </w:tcPr>
          <w:p w14:paraId="76067FC7" w14:textId="77777777" w:rsidR="00EC5217" w:rsidRPr="00484E08" w:rsidRDefault="00DE726A" w:rsidP="004E4367">
            <w:pPr>
              <w:pStyle w:val="TableParagraph"/>
              <w:spacing w:line="273" w:lineRule="exact"/>
              <w:ind w:left="151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7260E130" w14:textId="77777777" w:rsidR="00EC5217" w:rsidRPr="00484E08" w:rsidRDefault="00DE726A" w:rsidP="00D942B1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40" w:type="dxa"/>
          </w:tcPr>
          <w:p w14:paraId="09ABDDDC" w14:textId="77777777" w:rsidR="00EC5217" w:rsidRPr="00484E08" w:rsidRDefault="00DE726A" w:rsidP="004E4367">
            <w:pPr>
              <w:pStyle w:val="TableParagraph"/>
              <w:spacing w:line="273" w:lineRule="exact"/>
              <w:ind w:left="113"/>
              <w:rPr>
                <w:spacing w:val="-5"/>
                <w:sz w:val="24"/>
                <w:szCs w:val="24"/>
              </w:rPr>
            </w:pPr>
            <w:r w:rsidRPr="00484E08">
              <w:rPr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3525" w:type="dxa"/>
            <w:gridSpan w:val="2"/>
          </w:tcPr>
          <w:p w14:paraId="216AF84C" w14:textId="77777777" w:rsidR="00EC5217" w:rsidRPr="00484E08" w:rsidRDefault="00EC5217" w:rsidP="008409B0">
            <w:pPr>
              <w:pStyle w:val="TableParagraph"/>
              <w:tabs>
                <w:tab w:val="left" w:pos="712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5A54146" w14:textId="77777777" w:rsidR="006226DC" w:rsidRPr="00484E08" w:rsidRDefault="006226DC" w:rsidP="006226DC">
      <w:pPr>
        <w:pStyle w:val="a3"/>
        <w:spacing w:before="22"/>
        <w:rPr>
          <w:b/>
        </w:rPr>
      </w:pPr>
    </w:p>
    <w:p w14:paraId="6FC5FC22" w14:textId="77777777" w:rsidR="006226DC" w:rsidRPr="00484E08" w:rsidRDefault="006226DC" w:rsidP="006226DC">
      <w:pPr>
        <w:pStyle w:val="TableParagraph"/>
        <w:rPr>
          <w:sz w:val="24"/>
          <w:szCs w:val="24"/>
        </w:rPr>
      </w:pPr>
    </w:p>
    <w:p w14:paraId="19669F29" w14:textId="77777777" w:rsidR="006226DC" w:rsidRDefault="006226DC" w:rsidP="006226DC">
      <w:pPr>
        <w:pStyle w:val="TableParagraph"/>
        <w:rPr>
          <w:sz w:val="24"/>
          <w:szCs w:val="24"/>
        </w:rPr>
      </w:pPr>
    </w:p>
    <w:p w14:paraId="10F4B6A6" w14:textId="77777777" w:rsidR="006226DC" w:rsidRDefault="006226DC" w:rsidP="006226DC">
      <w:pPr>
        <w:pStyle w:val="TableParagraph"/>
        <w:rPr>
          <w:sz w:val="24"/>
          <w:szCs w:val="24"/>
        </w:rPr>
      </w:pPr>
    </w:p>
    <w:p w14:paraId="170FAE1D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4F973DAA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78258642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529C9A92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5CE2B1F9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7FD27C9D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49038719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2762B1DC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104E0E5B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1D896CD6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3C2114ED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5C2C9100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34C3A317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50546705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51011776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31EDF23E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10730F57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292035C7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53BBDD79" w14:textId="77777777" w:rsidR="00484E08" w:rsidRDefault="00484E08" w:rsidP="00484E08">
      <w:pPr>
        <w:pStyle w:val="a3"/>
        <w:spacing w:before="65"/>
        <w:ind w:left="0"/>
        <w:jc w:val="right"/>
      </w:pPr>
    </w:p>
    <w:p w14:paraId="692C3E0D" w14:textId="77777777" w:rsidR="00484E08" w:rsidRDefault="00484E08" w:rsidP="00484E08">
      <w:pPr>
        <w:pStyle w:val="a3"/>
        <w:spacing w:before="65"/>
        <w:ind w:left="0"/>
        <w:jc w:val="right"/>
      </w:pPr>
    </w:p>
    <w:p w14:paraId="6155636B" w14:textId="77777777" w:rsidR="00484E08" w:rsidRPr="00484E08" w:rsidRDefault="00484E08" w:rsidP="00484E08">
      <w:pPr>
        <w:pStyle w:val="a3"/>
        <w:spacing w:before="65"/>
        <w:ind w:left="0"/>
        <w:jc w:val="right"/>
      </w:pPr>
      <w:r w:rsidRPr="00484E08">
        <w:t>Приложение</w:t>
      </w:r>
      <w:r w:rsidRPr="00484E08">
        <w:rPr>
          <w:spacing w:val="-8"/>
        </w:rPr>
        <w:t xml:space="preserve"> </w:t>
      </w:r>
      <w:r w:rsidRPr="00484E08">
        <w:rPr>
          <w:spacing w:val="-10"/>
        </w:rPr>
        <w:t>2</w:t>
      </w:r>
    </w:p>
    <w:p w14:paraId="23D3F2E3" w14:textId="77777777" w:rsidR="00484E08" w:rsidRPr="00484E08" w:rsidRDefault="00484E08" w:rsidP="00484E08">
      <w:pPr>
        <w:rPr>
          <w:sz w:val="24"/>
          <w:szCs w:val="24"/>
        </w:rPr>
        <w:sectPr w:rsidR="00484E08" w:rsidRPr="00484E08" w:rsidSect="00484E08">
          <w:type w:val="continuous"/>
          <w:pgSz w:w="11920" w:h="16850"/>
          <w:pgMar w:top="720" w:right="180" w:bottom="1100" w:left="620" w:header="0" w:footer="916" w:gutter="0"/>
          <w:cols w:space="40"/>
        </w:sectPr>
      </w:pPr>
    </w:p>
    <w:p w14:paraId="1519C157" w14:textId="77777777" w:rsidR="00484E08" w:rsidRPr="00484E08" w:rsidRDefault="00484E08" w:rsidP="00484E08">
      <w:pPr>
        <w:pStyle w:val="2"/>
        <w:ind w:left="0"/>
        <w:jc w:val="center"/>
        <w:rPr>
          <w:sz w:val="24"/>
          <w:szCs w:val="24"/>
        </w:rPr>
      </w:pPr>
      <w:r w:rsidRPr="00484E08">
        <w:rPr>
          <w:spacing w:val="-2"/>
          <w:sz w:val="24"/>
          <w:szCs w:val="24"/>
        </w:rPr>
        <w:lastRenderedPageBreak/>
        <w:t>Анкета</w:t>
      </w:r>
    </w:p>
    <w:p w14:paraId="181AD60A" w14:textId="77777777" w:rsidR="00484E08" w:rsidRPr="00484E08" w:rsidRDefault="00484E08" w:rsidP="00484E08">
      <w:pPr>
        <w:spacing w:before="1"/>
        <w:ind w:left="2248"/>
        <w:rPr>
          <w:sz w:val="24"/>
          <w:szCs w:val="24"/>
        </w:rPr>
      </w:pPr>
    </w:p>
    <w:p w14:paraId="5891F048" w14:textId="77777777" w:rsidR="00484E08" w:rsidRPr="00484E08" w:rsidRDefault="00484E08" w:rsidP="00484E08">
      <w:pPr>
        <w:spacing w:before="1"/>
        <w:ind w:left="2248"/>
        <w:rPr>
          <w:sz w:val="24"/>
          <w:szCs w:val="24"/>
        </w:rPr>
      </w:pPr>
      <w:r w:rsidRPr="00484E08">
        <w:rPr>
          <w:sz w:val="24"/>
          <w:szCs w:val="24"/>
        </w:rPr>
        <w:t>для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самоанализа</w:t>
      </w:r>
      <w:r w:rsidRPr="00484E08">
        <w:rPr>
          <w:spacing w:val="-4"/>
          <w:sz w:val="24"/>
          <w:szCs w:val="24"/>
        </w:rPr>
        <w:t xml:space="preserve"> </w:t>
      </w:r>
      <w:r w:rsidRPr="00484E08">
        <w:rPr>
          <w:sz w:val="24"/>
          <w:szCs w:val="24"/>
        </w:rPr>
        <w:t>организуемой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-6"/>
          <w:sz w:val="24"/>
          <w:szCs w:val="24"/>
        </w:rPr>
        <w:t xml:space="preserve"> </w:t>
      </w:r>
      <w:r w:rsidRPr="00484E08">
        <w:rPr>
          <w:sz w:val="24"/>
          <w:szCs w:val="24"/>
        </w:rPr>
        <w:t>школе</w:t>
      </w:r>
      <w:r w:rsidRPr="00484E08">
        <w:rPr>
          <w:spacing w:val="-2"/>
          <w:sz w:val="24"/>
          <w:szCs w:val="24"/>
        </w:rPr>
        <w:t xml:space="preserve"> </w:t>
      </w:r>
      <w:r w:rsidRPr="00484E08">
        <w:rPr>
          <w:sz w:val="24"/>
          <w:szCs w:val="24"/>
        </w:rPr>
        <w:t>совместной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ятельности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тей</w:t>
      </w:r>
      <w:r w:rsidRPr="00484E08">
        <w:rPr>
          <w:spacing w:val="-7"/>
          <w:sz w:val="24"/>
          <w:szCs w:val="24"/>
        </w:rPr>
        <w:t xml:space="preserve"> </w:t>
      </w:r>
      <w:r w:rsidRPr="00484E08">
        <w:rPr>
          <w:sz w:val="24"/>
          <w:szCs w:val="24"/>
        </w:rPr>
        <w:t>и</w:t>
      </w:r>
      <w:r w:rsidRPr="00484E08">
        <w:rPr>
          <w:spacing w:val="-5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взрослых</w:t>
      </w:r>
    </w:p>
    <w:p w14:paraId="71BBF243" w14:textId="77777777" w:rsidR="00484E08" w:rsidRPr="00484E08" w:rsidRDefault="00484E08" w:rsidP="00484E08">
      <w:pPr>
        <w:pStyle w:val="a3"/>
        <w:spacing w:before="2"/>
        <w:ind w:left="0"/>
        <w:jc w:val="left"/>
      </w:pPr>
    </w:p>
    <w:p w14:paraId="5249FB0F" w14:textId="77777777" w:rsidR="00484E08" w:rsidRPr="00484E08" w:rsidRDefault="00484E08" w:rsidP="00484E08">
      <w:pPr>
        <w:spacing w:before="1" w:line="244" w:lineRule="auto"/>
        <w:ind w:left="666" w:right="3" w:firstLine="568"/>
        <w:rPr>
          <w:sz w:val="24"/>
          <w:szCs w:val="24"/>
        </w:rPr>
      </w:pPr>
      <w:r w:rsidRPr="00484E08">
        <w:rPr>
          <w:sz w:val="24"/>
          <w:szCs w:val="24"/>
        </w:rPr>
        <w:t>Оцените качество организуемой в нашей школе совместной деятельности детей и взрослых. Ваша оценка</w:t>
      </w:r>
      <w:r w:rsidRPr="00484E08">
        <w:rPr>
          <w:spacing w:val="67"/>
          <w:sz w:val="24"/>
          <w:szCs w:val="24"/>
        </w:rPr>
        <w:t xml:space="preserve"> </w:t>
      </w:r>
      <w:r w:rsidRPr="00484E08">
        <w:rPr>
          <w:sz w:val="24"/>
          <w:szCs w:val="24"/>
        </w:rPr>
        <w:t>может</w:t>
      </w:r>
      <w:r w:rsidRPr="00484E08">
        <w:rPr>
          <w:spacing w:val="65"/>
          <w:sz w:val="24"/>
          <w:szCs w:val="24"/>
        </w:rPr>
        <w:t xml:space="preserve"> </w:t>
      </w:r>
      <w:r w:rsidRPr="00484E08">
        <w:rPr>
          <w:sz w:val="24"/>
          <w:szCs w:val="24"/>
        </w:rPr>
        <w:t>находиться</w:t>
      </w:r>
      <w:r w:rsidRPr="00484E08">
        <w:rPr>
          <w:spacing w:val="66"/>
          <w:sz w:val="24"/>
          <w:szCs w:val="24"/>
        </w:rPr>
        <w:t xml:space="preserve"> </w:t>
      </w:r>
      <w:r w:rsidRPr="00484E08">
        <w:rPr>
          <w:sz w:val="24"/>
          <w:szCs w:val="24"/>
        </w:rPr>
        <w:t>в</w:t>
      </w:r>
      <w:r w:rsidRPr="00484E08">
        <w:rPr>
          <w:spacing w:val="61"/>
          <w:sz w:val="24"/>
          <w:szCs w:val="24"/>
        </w:rPr>
        <w:t xml:space="preserve"> </w:t>
      </w:r>
      <w:r w:rsidRPr="00484E08">
        <w:rPr>
          <w:sz w:val="24"/>
          <w:szCs w:val="24"/>
        </w:rPr>
        <w:t>пределах</w:t>
      </w:r>
      <w:r w:rsidRPr="00484E08">
        <w:rPr>
          <w:spacing w:val="65"/>
          <w:sz w:val="24"/>
          <w:szCs w:val="24"/>
        </w:rPr>
        <w:t xml:space="preserve"> </w:t>
      </w:r>
      <w:r w:rsidRPr="00484E08">
        <w:rPr>
          <w:sz w:val="24"/>
          <w:szCs w:val="24"/>
        </w:rPr>
        <w:t>от</w:t>
      </w:r>
      <w:r w:rsidRPr="00484E08">
        <w:rPr>
          <w:spacing w:val="66"/>
          <w:sz w:val="24"/>
          <w:szCs w:val="24"/>
        </w:rPr>
        <w:t xml:space="preserve"> </w:t>
      </w:r>
      <w:r w:rsidRPr="00484E08">
        <w:rPr>
          <w:sz w:val="24"/>
          <w:szCs w:val="24"/>
        </w:rPr>
        <w:t>1</w:t>
      </w:r>
      <w:r w:rsidRPr="00484E08">
        <w:rPr>
          <w:spacing w:val="65"/>
          <w:sz w:val="24"/>
          <w:szCs w:val="24"/>
        </w:rPr>
        <w:t xml:space="preserve"> </w:t>
      </w:r>
      <w:r w:rsidRPr="00484E08">
        <w:rPr>
          <w:sz w:val="24"/>
          <w:szCs w:val="24"/>
        </w:rPr>
        <w:t>до</w:t>
      </w:r>
      <w:r w:rsidRPr="00484E08">
        <w:rPr>
          <w:spacing w:val="66"/>
          <w:sz w:val="24"/>
          <w:szCs w:val="24"/>
        </w:rPr>
        <w:t xml:space="preserve"> </w:t>
      </w:r>
      <w:r w:rsidRPr="00484E08">
        <w:rPr>
          <w:sz w:val="24"/>
          <w:szCs w:val="24"/>
        </w:rPr>
        <w:t>10</w:t>
      </w:r>
      <w:r w:rsidRPr="00484E08">
        <w:rPr>
          <w:spacing w:val="67"/>
          <w:sz w:val="24"/>
          <w:szCs w:val="24"/>
        </w:rPr>
        <w:t xml:space="preserve"> </w:t>
      </w:r>
      <w:r w:rsidRPr="00484E08">
        <w:rPr>
          <w:sz w:val="24"/>
          <w:szCs w:val="24"/>
        </w:rPr>
        <w:t>баллов.</w:t>
      </w:r>
      <w:r w:rsidRPr="00484E08">
        <w:rPr>
          <w:spacing w:val="67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жалуйста,</w:t>
      </w:r>
      <w:r w:rsidRPr="00484E08">
        <w:rPr>
          <w:spacing w:val="62"/>
          <w:sz w:val="24"/>
          <w:szCs w:val="24"/>
        </w:rPr>
        <w:t xml:space="preserve"> </w:t>
      </w:r>
      <w:r w:rsidRPr="00484E08">
        <w:rPr>
          <w:sz w:val="24"/>
          <w:szCs w:val="24"/>
        </w:rPr>
        <w:t>познакомьтесь</w:t>
      </w:r>
      <w:r w:rsidRPr="00484E08">
        <w:rPr>
          <w:spacing w:val="68"/>
          <w:sz w:val="24"/>
          <w:szCs w:val="24"/>
        </w:rPr>
        <w:t xml:space="preserve"> </w:t>
      </w:r>
      <w:r w:rsidRPr="00484E08">
        <w:rPr>
          <w:sz w:val="24"/>
          <w:szCs w:val="24"/>
        </w:rPr>
        <w:t>с</w:t>
      </w:r>
      <w:r w:rsidRPr="00484E08">
        <w:rPr>
          <w:spacing w:val="63"/>
          <w:sz w:val="24"/>
          <w:szCs w:val="24"/>
        </w:rPr>
        <w:t xml:space="preserve"> </w:t>
      </w:r>
      <w:r w:rsidRPr="00484E08">
        <w:rPr>
          <w:spacing w:val="-2"/>
          <w:sz w:val="24"/>
          <w:szCs w:val="24"/>
        </w:rPr>
        <w:t>основными</w:t>
      </w:r>
    </w:p>
    <w:p w14:paraId="7B315F10" w14:textId="77777777" w:rsidR="00484E08" w:rsidRPr="00484E08" w:rsidRDefault="00484E08" w:rsidP="00484E08">
      <w:pPr>
        <w:spacing w:line="242" w:lineRule="auto"/>
        <w:ind w:left="666"/>
        <w:rPr>
          <w:sz w:val="24"/>
          <w:szCs w:val="24"/>
        </w:rPr>
      </w:pPr>
      <w:r w:rsidRPr="00484E08">
        <w:rPr>
          <w:sz w:val="24"/>
          <w:szCs w:val="24"/>
        </w:rPr>
        <w:t>«крайними»</w:t>
      </w:r>
      <w:r w:rsidRPr="00484E08">
        <w:rPr>
          <w:spacing w:val="75"/>
          <w:sz w:val="24"/>
          <w:szCs w:val="24"/>
        </w:rPr>
        <w:t xml:space="preserve"> </w:t>
      </w:r>
      <w:r w:rsidRPr="00484E08">
        <w:rPr>
          <w:sz w:val="24"/>
          <w:szCs w:val="24"/>
        </w:rPr>
        <w:t>характеристиками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этой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деятельности,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а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после</w:t>
      </w:r>
      <w:r w:rsidRPr="00484E08">
        <w:rPr>
          <w:spacing w:val="75"/>
          <w:sz w:val="24"/>
          <w:szCs w:val="24"/>
        </w:rPr>
        <w:t xml:space="preserve"> </w:t>
      </w:r>
      <w:r w:rsidRPr="00484E08">
        <w:rPr>
          <w:sz w:val="24"/>
          <w:szCs w:val="24"/>
        </w:rPr>
        <w:t>этого</w:t>
      </w:r>
      <w:r w:rsidRPr="00484E08">
        <w:rPr>
          <w:spacing w:val="78"/>
          <w:sz w:val="24"/>
          <w:szCs w:val="24"/>
        </w:rPr>
        <w:t xml:space="preserve"> </w:t>
      </w:r>
      <w:r w:rsidRPr="00484E08">
        <w:rPr>
          <w:sz w:val="24"/>
          <w:szCs w:val="24"/>
        </w:rPr>
        <w:t>обведите</w:t>
      </w:r>
      <w:r w:rsidRPr="00484E08">
        <w:rPr>
          <w:spacing w:val="77"/>
          <w:sz w:val="24"/>
          <w:szCs w:val="24"/>
        </w:rPr>
        <w:t xml:space="preserve"> </w:t>
      </w:r>
      <w:r w:rsidRPr="00484E08">
        <w:rPr>
          <w:sz w:val="24"/>
          <w:szCs w:val="24"/>
        </w:rPr>
        <w:t>на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каждой</w:t>
      </w:r>
      <w:r w:rsidRPr="00484E08">
        <w:rPr>
          <w:spacing w:val="80"/>
          <w:sz w:val="24"/>
          <w:szCs w:val="24"/>
        </w:rPr>
        <w:t xml:space="preserve"> </w:t>
      </w:r>
      <w:r w:rsidRPr="00484E08">
        <w:rPr>
          <w:sz w:val="24"/>
          <w:szCs w:val="24"/>
        </w:rPr>
        <w:t>шкале</w:t>
      </w:r>
      <w:r w:rsidRPr="00484E08">
        <w:rPr>
          <w:spacing w:val="73"/>
          <w:sz w:val="24"/>
          <w:szCs w:val="24"/>
        </w:rPr>
        <w:t xml:space="preserve"> </w:t>
      </w:r>
      <w:r w:rsidRPr="00484E08">
        <w:rPr>
          <w:sz w:val="24"/>
          <w:szCs w:val="24"/>
        </w:rPr>
        <w:t>балл, соответствующий Вашей личной оценке.</w:t>
      </w:r>
    </w:p>
    <w:p w14:paraId="3018E93E" w14:textId="77777777" w:rsidR="00484E08" w:rsidRPr="00484E08" w:rsidRDefault="00484E08" w:rsidP="00484E08">
      <w:pPr>
        <w:pStyle w:val="a3"/>
        <w:spacing w:before="13" w:after="1"/>
        <w:ind w:left="0"/>
        <w:jc w:val="left"/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040"/>
        <w:gridCol w:w="4073"/>
      </w:tblGrid>
      <w:tr w:rsidR="00484E08" w:rsidRPr="00484E08" w14:paraId="07664D7B" w14:textId="77777777" w:rsidTr="00484E08">
        <w:trPr>
          <w:trHeight w:val="503"/>
        </w:trPr>
        <w:tc>
          <w:tcPr>
            <w:tcW w:w="3953" w:type="dxa"/>
          </w:tcPr>
          <w:p w14:paraId="46B8AFE3" w14:textId="77777777" w:rsidR="00484E08" w:rsidRPr="00484E08" w:rsidRDefault="00484E08" w:rsidP="00484E08">
            <w:pPr>
              <w:pStyle w:val="TableParagraph"/>
              <w:spacing w:before="7" w:line="238" w:lineRule="exact"/>
              <w:ind w:left="115" w:right="1010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Проблемы,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которых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 xml:space="preserve">следует </w:t>
            </w:r>
            <w:r w:rsidRPr="00484E08">
              <w:rPr>
                <w:b/>
                <w:spacing w:val="-2"/>
                <w:sz w:val="24"/>
                <w:szCs w:val="24"/>
              </w:rPr>
              <w:t>избегать</w:t>
            </w:r>
          </w:p>
        </w:tc>
        <w:tc>
          <w:tcPr>
            <w:tcW w:w="2040" w:type="dxa"/>
          </w:tcPr>
          <w:p w14:paraId="3640726E" w14:textId="77777777" w:rsidR="00484E08" w:rsidRPr="00484E08" w:rsidRDefault="00484E08" w:rsidP="00484E08">
            <w:pPr>
              <w:pStyle w:val="TableParagraph"/>
              <w:spacing w:line="249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Оценочная</w:t>
            </w:r>
            <w:r w:rsidRPr="00484E0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4073" w:type="dxa"/>
          </w:tcPr>
          <w:p w14:paraId="6172AD11" w14:textId="77777777" w:rsidR="00484E08" w:rsidRPr="00484E08" w:rsidRDefault="00484E08" w:rsidP="00484E08">
            <w:pPr>
              <w:pStyle w:val="TableParagraph"/>
              <w:spacing w:before="7" w:line="238" w:lineRule="exact"/>
              <w:ind w:left="110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Идеал,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на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который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 xml:space="preserve">следует </w:t>
            </w:r>
            <w:r w:rsidRPr="00484E08">
              <w:rPr>
                <w:b/>
                <w:spacing w:val="-2"/>
                <w:sz w:val="24"/>
                <w:szCs w:val="24"/>
              </w:rPr>
              <w:t>ориентироваться</w:t>
            </w:r>
          </w:p>
        </w:tc>
      </w:tr>
      <w:tr w:rsidR="00484E08" w:rsidRPr="00484E08" w14:paraId="5CB3CFE9" w14:textId="77777777" w:rsidTr="00484E08">
        <w:trPr>
          <w:trHeight w:val="275"/>
        </w:trPr>
        <w:tc>
          <w:tcPr>
            <w:tcW w:w="10066" w:type="dxa"/>
            <w:gridSpan w:val="3"/>
          </w:tcPr>
          <w:p w14:paraId="7AB71529" w14:textId="77777777" w:rsidR="00484E08" w:rsidRPr="00484E08" w:rsidRDefault="00484E08" w:rsidP="00484E08">
            <w:pPr>
              <w:pStyle w:val="TableParagraph"/>
              <w:spacing w:line="256" w:lineRule="exact"/>
              <w:ind w:left="1065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Качество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реализации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воспитательного</w:t>
            </w:r>
            <w:r w:rsidRPr="00484E0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потенциала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урочной</w:t>
            </w:r>
            <w:r w:rsidRPr="00484E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484E08" w:rsidRPr="00484E08" w14:paraId="2965756A" w14:textId="77777777" w:rsidTr="00484E08">
        <w:trPr>
          <w:trHeight w:val="757"/>
        </w:trPr>
        <w:tc>
          <w:tcPr>
            <w:tcW w:w="3953" w:type="dxa"/>
          </w:tcPr>
          <w:p w14:paraId="793C0DF5" w14:textId="77777777" w:rsidR="00484E08" w:rsidRPr="00484E08" w:rsidRDefault="00484E08" w:rsidP="00484E08">
            <w:pPr>
              <w:pStyle w:val="TableParagraph"/>
              <w:spacing w:line="244" w:lineRule="auto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Урок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скучны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для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большинства школьников</w:t>
            </w:r>
          </w:p>
        </w:tc>
        <w:tc>
          <w:tcPr>
            <w:tcW w:w="2040" w:type="dxa"/>
          </w:tcPr>
          <w:p w14:paraId="0FF07AED" w14:textId="77777777" w:rsidR="00484E08" w:rsidRPr="00484E08" w:rsidRDefault="00484E08" w:rsidP="00484E08">
            <w:pPr>
              <w:pStyle w:val="TableParagraph"/>
              <w:spacing w:line="244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17A88096" w14:textId="77777777" w:rsidR="00484E08" w:rsidRPr="00484E08" w:rsidRDefault="00484E08" w:rsidP="00484E08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Дети</w:t>
            </w:r>
            <w:r w:rsidRPr="00484E08">
              <w:rPr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заинтересованы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в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исходящем</w:t>
            </w:r>
          </w:p>
          <w:p w14:paraId="3659AD98" w14:textId="77777777" w:rsidR="00484E08" w:rsidRPr="00484E08" w:rsidRDefault="00484E08" w:rsidP="00484E08">
            <w:pPr>
              <w:pStyle w:val="TableParagraph"/>
              <w:spacing w:before="3" w:line="244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рок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z w:val="24"/>
                <w:szCs w:val="24"/>
              </w:rPr>
              <w:t>вовлечены</w:t>
            </w:r>
            <w:proofErr w:type="gramEnd"/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рганизуемую учителем деятельность</w:t>
            </w:r>
          </w:p>
        </w:tc>
      </w:tr>
      <w:tr w:rsidR="00484E08" w:rsidRPr="00484E08" w14:paraId="38AF7A01" w14:textId="77777777" w:rsidTr="00484E08">
        <w:trPr>
          <w:trHeight w:val="758"/>
        </w:trPr>
        <w:tc>
          <w:tcPr>
            <w:tcW w:w="3953" w:type="dxa"/>
          </w:tcPr>
          <w:p w14:paraId="34562B24" w14:textId="77777777" w:rsidR="00484E08" w:rsidRPr="00484E08" w:rsidRDefault="00484E08" w:rsidP="00484E08">
            <w:pPr>
              <w:pStyle w:val="TableParagraph"/>
              <w:spacing w:line="243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роки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бычно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однообразны,</w:t>
            </w:r>
          </w:p>
          <w:p w14:paraId="68C1D06E" w14:textId="77777777" w:rsidR="00484E08" w:rsidRPr="00484E08" w:rsidRDefault="00484E08" w:rsidP="00484E08">
            <w:pPr>
              <w:pStyle w:val="TableParagraph"/>
              <w:spacing w:line="248" w:lineRule="exact"/>
              <w:ind w:left="115" w:right="67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еобладают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лекционные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2040" w:type="dxa"/>
          </w:tcPr>
          <w:p w14:paraId="6E65E952" w14:textId="77777777" w:rsidR="00484E08" w:rsidRPr="00484E08" w:rsidRDefault="00484E08" w:rsidP="00484E08">
            <w:pPr>
              <w:pStyle w:val="TableParagraph"/>
              <w:spacing w:line="250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56B4D511" w14:textId="77777777" w:rsidR="00484E08" w:rsidRPr="00484E08" w:rsidRDefault="00484E08" w:rsidP="00484E08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ителя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часто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спользуют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уроке</w:t>
            </w:r>
          </w:p>
          <w:p w14:paraId="725EC4C4" w14:textId="77777777" w:rsidR="00484E08" w:rsidRPr="00484E08" w:rsidRDefault="00484E08" w:rsidP="00484E08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игры,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искусси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руги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арные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ли групповые формы работы</w:t>
            </w:r>
          </w:p>
        </w:tc>
      </w:tr>
      <w:tr w:rsidR="00484E08" w:rsidRPr="00484E08" w14:paraId="4390E2EE" w14:textId="77777777" w:rsidTr="00484E08">
        <w:trPr>
          <w:trHeight w:val="1012"/>
        </w:trPr>
        <w:tc>
          <w:tcPr>
            <w:tcW w:w="3953" w:type="dxa"/>
          </w:tcPr>
          <w:p w14:paraId="3EE85A4C" w14:textId="77777777" w:rsidR="00484E08" w:rsidRPr="00484E08" w:rsidRDefault="00484E08" w:rsidP="00484E08">
            <w:pPr>
              <w:pStyle w:val="TableParagraph"/>
              <w:spacing w:line="246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Уроки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ориентированы</w:t>
            </w:r>
          </w:p>
          <w:p w14:paraId="72DCD898" w14:textId="77777777" w:rsidR="00484E08" w:rsidRPr="00484E08" w:rsidRDefault="00484E08" w:rsidP="00484E08">
            <w:pPr>
              <w:pStyle w:val="TableParagraph"/>
              <w:spacing w:before="1" w:line="235" w:lineRule="auto"/>
              <w:ind w:left="115" w:right="59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еимущественн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дготовку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 ЕГЭ, ВПР,</w:t>
            </w:r>
            <w:r w:rsidRPr="00484E08">
              <w:rPr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ГЭ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ругим</w:t>
            </w:r>
            <w:r w:rsidRPr="00484E08">
              <w:rPr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формам проверки знаний</w:t>
            </w:r>
          </w:p>
        </w:tc>
        <w:tc>
          <w:tcPr>
            <w:tcW w:w="2040" w:type="dxa"/>
          </w:tcPr>
          <w:p w14:paraId="1D6E27E5" w14:textId="77777777" w:rsidR="00484E08" w:rsidRPr="00484E08" w:rsidRDefault="00484E08" w:rsidP="00484E08">
            <w:pPr>
              <w:pStyle w:val="TableParagraph"/>
              <w:spacing w:line="249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25FD4C97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рок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ольк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ают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ям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нания,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 побуждают их задуматься о ценностях, нравственных вопросах, жизненных</w:t>
            </w:r>
          </w:p>
          <w:p w14:paraId="017012E1" w14:textId="77777777" w:rsidR="00484E08" w:rsidRPr="00484E08" w:rsidRDefault="00484E08" w:rsidP="00484E08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proofErr w:type="gramStart"/>
            <w:r w:rsidRPr="00484E08">
              <w:rPr>
                <w:spacing w:val="-2"/>
                <w:sz w:val="24"/>
                <w:szCs w:val="24"/>
              </w:rPr>
              <w:t>проблемах</w:t>
            </w:r>
            <w:proofErr w:type="gramEnd"/>
          </w:p>
        </w:tc>
      </w:tr>
      <w:tr w:rsidR="00484E08" w:rsidRPr="00484E08" w14:paraId="539ACE33" w14:textId="77777777" w:rsidTr="00484E08">
        <w:trPr>
          <w:trHeight w:val="254"/>
        </w:trPr>
        <w:tc>
          <w:tcPr>
            <w:tcW w:w="10066" w:type="dxa"/>
            <w:gridSpan w:val="3"/>
          </w:tcPr>
          <w:p w14:paraId="285EB036" w14:textId="77777777" w:rsidR="00484E08" w:rsidRPr="00484E08" w:rsidRDefault="00484E08" w:rsidP="00484E08">
            <w:pPr>
              <w:pStyle w:val="TableParagraph"/>
              <w:spacing w:line="234" w:lineRule="exact"/>
              <w:ind w:left="24" w:right="18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Качество</w:t>
            </w:r>
            <w:r w:rsidRPr="00484E08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совместной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деятельности</w:t>
            </w:r>
            <w:r w:rsidRPr="00484E0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классных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руководителей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и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их</w:t>
            </w:r>
            <w:r w:rsidRPr="00484E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классов</w:t>
            </w:r>
          </w:p>
        </w:tc>
      </w:tr>
      <w:tr w:rsidR="00484E08" w:rsidRPr="00484E08" w14:paraId="7B1BF4CA" w14:textId="77777777" w:rsidTr="00484E08">
        <w:trPr>
          <w:trHeight w:val="1262"/>
        </w:trPr>
        <w:tc>
          <w:tcPr>
            <w:tcW w:w="3953" w:type="dxa"/>
          </w:tcPr>
          <w:p w14:paraId="74E55869" w14:textId="77777777" w:rsidR="00484E08" w:rsidRPr="00484E08" w:rsidRDefault="00484E08" w:rsidP="00484E08">
            <w:pPr>
              <w:pStyle w:val="TableParagraph"/>
              <w:spacing w:line="237" w:lineRule="auto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Классные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руководители не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пользуются </w:t>
            </w:r>
            <w:r w:rsidRPr="00484E08">
              <w:rPr>
                <w:sz w:val="24"/>
                <w:szCs w:val="24"/>
              </w:rPr>
              <w:t>авторитетом у детей своих классов</w:t>
            </w:r>
          </w:p>
        </w:tc>
        <w:tc>
          <w:tcPr>
            <w:tcW w:w="2040" w:type="dxa"/>
          </w:tcPr>
          <w:p w14:paraId="1D7DA4D7" w14:textId="77777777" w:rsidR="00484E08" w:rsidRPr="00484E08" w:rsidRDefault="00484E08" w:rsidP="00484E08">
            <w:pPr>
              <w:pStyle w:val="TableParagraph"/>
              <w:spacing w:line="249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782986C5" w14:textId="77777777" w:rsidR="00484E08" w:rsidRPr="00484E08" w:rsidRDefault="00484E08" w:rsidP="00484E0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Классные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уководители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являются</w:t>
            </w:r>
          </w:p>
          <w:p w14:paraId="6C243C62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значимым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зрослым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л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большинства детей своих классов. Школьники</w:t>
            </w:r>
          </w:p>
          <w:p w14:paraId="452D6F84" w14:textId="77777777" w:rsidR="00484E08" w:rsidRPr="00484E08" w:rsidRDefault="00484E08" w:rsidP="00484E08">
            <w:pPr>
              <w:pStyle w:val="TableParagraph"/>
              <w:spacing w:line="250" w:lineRule="exact"/>
              <w:ind w:left="110" w:right="147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оверяю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воим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классным </w:t>
            </w:r>
            <w:r w:rsidRPr="00484E08">
              <w:rPr>
                <w:spacing w:val="-2"/>
                <w:sz w:val="24"/>
                <w:szCs w:val="24"/>
              </w:rPr>
              <w:t>руководителям</w:t>
            </w:r>
          </w:p>
        </w:tc>
      </w:tr>
      <w:tr w:rsidR="00484E08" w:rsidRPr="00484E08" w14:paraId="6A77DF02" w14:textId="77777777" w:rsidTr="00484E08">
        <w:trPr>
          <w:trHeight w:val="1267"/>
        </w:trPr>
        <w:tc>
          <w:tcPr>
            <w:tcW w:w="3953" w:type="dxa"/>
          </w:tcPr>
          <w:p w14:paraId="7A8AE16A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Большинств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шений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асающихся жизни класса, принимаются</w:t>
            </w:r>
          </w:p>
          <w:p w14:paraId="3CF69F69" w14:textId="77777777" w:rsidR="00484E08" w:rsidRPr="00484E08" w:rsidRDefault="00484E08" w:rsidP="00484E08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единолично.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ручения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классного</w:t>
            </w:r>
          </w:p>
          <w:p w14:paraId="5C4E5B61" w14:textId="77777777" w:rsidR="00484E08" w:rsidRPr="00484E08" w:rsidRDefault="00484E08" w:rsidP="00484E08">
            <w:pPr>
              <w:pStyle w:val="TableParagraph"/>
              <w:spacing w:line="244" w:lineRule="exact"/>
              <w:ind w:left="115" w:right="15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уководител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часто</w:t>
            </w:r>
            <w:r w:rsidRPr="00484E08">
              <w:rPr>
                <w:spacing w:val="-1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ыполняю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з страха или по принуждению</w:t>
            </w:r>
          </w:p>
        </w:tc>
        <w:tc>
          <w:tcPr>
            <w:tcW w:w="2040" w:type="dxa"/>
          </w:tcPr>
          <w:p w14:paraId="45148915" w14:textId="77777777" w:rsidR="00484E08" w:rsidRPr="00484E08" w:rsidRDefault="00484E08" w:rsidP="00484E08">
            <w:pPr>
              <w:pStyle w:val="TableParagraph"/>
              <w:spacing w:line="249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FDBB33C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Большинство решений, касающихся жизни класса, принимаются классным руководителем и классом, у детей есть </w:t>
            </w:r>
            <w:r w:rsidRPr="00484E08">
              <w:rPr>
                <w:spacing w:val="-2"/>
                <w:sz w:val="24"/>
                <w:szCs w:val="24"/>
              </w:rPr>
              <w:t>возможность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явить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свою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инициативу.</w:t>
            </w:r>
          </w:p>
        </w:tc>
      </w:tr>
      <w:tr w:rsidR="00484E08" w:rsidRPr="00484E08" w14:paraId="159E1471" w14:textId="77777777" w:rsidTr="00484E08">
        <w:trPr>
          <w:trHeight w:val="1012"/>
        </w:trPr>
        <w:tc>
          <w:tcPr>
            <w:tcW w:w="3953" w:type="dxa"/>
          </w:tcPr>
          <w:p w14:paraId="13B3443E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 xml:space="preserve">В отношениях между детьми </w:t>
            </w:r>
            <w:r w:rsidRPr="00484E08">
              <w:rPr>
                <w:spacing w:val="-2"/>
                <w:sz w:val="24"/>
                <w:szCs w:val="24"/>
              </w:rPr>
              <w:t>преобладают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равнодушие, грубость, </w:t>
            </w:r>
            <w:r w:rsidRPr="00484E08">
              <w:rPr>
                <w:sz w:val="24"/>
                <w:szCs w:val="24"/>
              </w:rPr>
              <w:t>случаются травли детей</w:t>
            </w:r>
          </w:p>
        </w:tc>
        <w:tc>
          <w:tcPr>
            <w:tcW w:w="2040" w:type="dxa"/>
          </w:tcPr>
          <w:p w14:paraId="5F4DC34E" w14:textId="77777777" w:rsidR="00484E08" w:rsidRPr="00484E08" w:rsidRDefault="00484E08" w:rsidP="00484E08">
            <w:pPr>
              <w:pStyle w:val="TableParagraph"/>
              <w:spacing w:line="249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454A7DCC" w14:textId="77777777" w:rsidR="00484E08" w:rsidRPr="00484E08" w:rsidRDefault="00484E08" w:rsidP="00484E08">
            <w:pPr>
              <w:pStyle w:val="TableParagraph"/>
              <w:spacing w:line="240" w:lineRule="auto"/>
              <w:ind w:left="110" w:right="28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В классе дети чувствуют себя комфортно, здесь преобладают </w:t>
            </w:r>
            <w:r w:rsidRPr="00484E08">
              <w:rPr>
                <w:spacing w:val="-2"/>
                <w:sz w:val="24"/>
                <w:szCs w:val="24"/>
              </w:rPr>
              <w:t>товарищеские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отношения, школьники</w:t>
            </w:r>
          </w:p>
          <w:p w14:paraId="55C8DB9E" w14:textId="77777777" w:rsidR="00484E08" w:rsidRPr="00484E08" w:rsidRDefault="00484E08" w:rsidP="00484E08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внимательны</w:t>
            </w:r>
            <w:proofErr w:type="gramEnd"/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руг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другу.</w:t>
            </w:r>
          </w:p>
        </w:tc>
      </w:tr>
      <w:tr w:rsidR="00484E08" w:rsidRPr="00484E08" w14:paraId="77481E64" w14:textId="77777777" w:rsidTr="00484E08">
        <w:trPr>
          <w:trHeight w:val="253"/>
        </w:trPr>
        <w:tc>
          <w:tcPr>
            <w:tcW w:w="10066" w:type="dxa"/>
            <w:gridSpan w:val="3"/>
          </w:tcPr>
          <w:p w14:paraId="6C82F6EF" w14:textId="77777777" w:rsidR="00484E08" w:rsidRPr="00484E08" w:rsidRDefault="00484E08" w:rsidP="00484E08">
            <w:pPr>
              <w:pStyle w:val="TableParagraph"/>
              <w:spacing w:line="234" w:lineRule="exact"/>
              <w:ind w:left="24" w:right="3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Качество</w:t>
            </w:r>
            <w:r w:rsidRPr="00484E08">
              <w:rPr>
                <w:b/>
                <w:spacing w:val="6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общешкольных основных</w:t>
            </w:r>
            <w:r w:rsidRPr="00484E0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5"/>
                <w:sz w:val="24"/>
                <w:szCs w:val="24"/>
              </w:rPr>
              <w:t>дел</w:t>
            </w:r>
          </w:p>
        </w:tc>
      </w:tr>
      <w:tr w:rsidR="00484E08" w:rsidRPr="00484E08" w14:paraId="4CB9C4D4" w14:textId="77777777" w:rsidTr="00484E08">
        <w:trPr>
          <w:trHeight w:val="1265"/>
        </w:trPr>
        <w:tc>
          <w:tcPr>
            <w:tcW w:w="3953" w:type="dxa"/>
          </w:tcPr>
          <w:p w14:paraId="24C2CE01" w14:textId="77777777" w:rsidR="00484E08" w:rsidRPr="00484E08" w:rsidRDefault="00484E08" w:rsidP="00484E08">
            <w:pPr>
              <w:pStyle w:val="TableParagraph"/>
              <w:spacing w:line="242" w:lineRule="auto"/>
              <w:ind w:left="115" w:right="15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Общешкольные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дела придумываются </w:t>
            </w:r>
            <w:r w:rsidRPr="00484E08">
              <w:rPr>
                <w:sz w:val="24"/>
                <w:szCs w:val="24"/>
              </w:rPr>
              <w:t>только взрослыми, школьники не участвуют в планировании, организации и анализе этих дел</w:t>
            </w:r>
          </w:p>
        </w:tc>
        <w:tc>
          <w:tcPr>
            <w:tcW w:w="2040" w:type="dxa"/>
          </w:tcPr>
          <w:p w14:paraId="6065B096" w14:textId="77777777" w:rsidR="00484E08" w:rsidRPr="00484E08" w:rsidRDefault="00484E08" w:rsidP="00484E08">
            <w:pPr>
              <w:pStyle w:val="TableParagraph"/>
              <w:spacing w:line="242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8345B7C" w14:textId="77777777" w:rsidR="00484E08" w:rsidRPr="00484E08" w:rsidRDefault="00484E08" w:rsidP="00484E08">
            <w:pPr>
              <w:pStyle w:val="TableParagraph"/>
              <w:spacing w:line="242" w:lineRule="auto"/>
              <w:ind w:left="110" w:right="28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Общешкольные дела всегда </w:t>
            </w:r>
            <w:r w:rsidRPr="00484E08">
              <w:rPr>
                <w:spacing w:val="-2"/>
                <w:sz w:val="24"/>
                <w:szCs w:val="24"/>
              </w:rPr>
              <w:t>планируются, организуются, проводятся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и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анализируются</w:t>
            </w:r>
          </w:p>
          <w:p w14:paraId="4BA67A97" w14:textId="77777777" w:rsidR="00484E08" w:rsidRPr="00484E08" w:rsidRDefault="00484E08" w:rsidP="00484E08">
            <w:pPr>
              <w:pStyle w:val="TableParagraph"/>
              <w:spacing w:line="250" w:lineRule="exact"/>
              <w:ind w:left="110" w:right="1242"/>
              <w:rPr>
                <w:sz w:val="24"/>
                <w:szCs w:val="24"/>
              </w:rPr>
            </w:pPr>
            <w:proofErr w:type="gramStart"/>
            <w:r w:rsidRPr="00484E08">
              <w:rPr>
                <w:spacing w:val="-2"/>
                <w:sz w:val="24"/>
                <w:szCs w:val="24"/>
              </w:rPr>
              <w:t>совместно-школьниками</w:t>
            </w:r>
            <w:proofErr w:type="gramEnd"/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и педагогами</w:t>
            </w:r>
          </w:p>
        </w:tc>
      </w:tr>
      <w:tr w:rsidR="00484E08" w:rsidRPr="00484E08" w14:paraId="6CA7B445" w14:textId="77777777" w:rsidTr="00484E08">
        <w:trPr>
          <w:trHeight w:val="501"/>
        </w:trPr>
        <w:tc>
          <w:tcPr>
            <w:tcW w:w="3953" w:type="dxa"/>
          </w:tcPr>
          <w:p w14:paraId="0DC0C7EB" w14:textId="77777777" w:rsidR="00484E08" w:rsidRPr="00484E08" w:rsidRDefault="00484E08" w:rsidP="00484E08">
            <w:pPr>
              <w:pStyle w:val="TableParagraph"/>
              <w:spacing w:line="242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л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нтересн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большинству </w:t>
            </w:r>
            <w:r w:rsidRPr="00484E08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040" w:type="dxa"/>
          </w:tcPr>
          <w:p w14:paraId="37C2401D" w14:textId="77777777" w:rsidR="00484E08" w:rsidRPr="00484E08" w:rsidRDefault="00484E08" w:rsidP="00484E08">
            <w:pPr>
              <w:pStyle w:val="TableParagraph"/>
              <w:spacing w:line="243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22265CA" w14:textId="77777777" w:rsidR="00484E08" w:rsidRPr="00484E08" w:rsidRDefault="00484E08" w:rsidP="00484E08">
            <w:pPr>
              <w:pStyle w:val="TableParagraph"/>
              <w:spacing w:line="242" w:lineRule="exact"/>
              <w:ind w:left="110" w:right="5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л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нтересн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большинству </w:t>
            </w:r>
            <w:r w:rsidRPr="00484E08">
              <w:rPr>
                <w:spacing w:val="-2"/>
                <w:sz w:val="24"/>
                <w:szCs w:val="24"/>
              </w:rPr>
              <w:t>школьников</w:t>
            </w:r>
          </w:p>
        </w:tc>
      </w:tr>
      <w:tr w:rsidR="00484E08" w:rsidRPr="00484E08" w14:paraId="25F2D3C4" w14:textId="77777777" w:rsidTr="00484E08">
        <w:trPr>
          <w:trHeight w:val="1259"/>
        </w:trPr>
        <w:tc>
          <w:tcPr>
            <w:tcW w:w="3953" w:type="dxa"/>
          </w:tcPr>
          <w:p w14:paraId="78BBBC9D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38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 школьников в этих делах принудительное, посещени</w:t>
            </w:r>
            <w:proofErr w:type="gramStart"/>
            <w:r w:rsidRPr="00484E08">
              <w:rPr>
                <w:sz w:val="24"/>
                <w:szCs w:val="24"/>
              </w:rPr>
              <w:t>е-</w:t>
            </w:r>
            <w:proofErr w:type="gramEnd"/>
            <w:r w:rsidRPr="00484E08">
              <w:rPr>
                <w:sz w:val="24"/>
                <w:szCs w:val="24"/>
              </w:rPr>
              <w:t xml:space="preserve"> обязательное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отрудничеств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руг</w:t>
            </w:r>
          </w:p>
          <w:p w14:paraId="553FD57C" w14:textId="77777777" w:rsidR="00484E08" w:rsidRPr="00484E08" w:rsidRDefault="00484E08" w:rsidP="00484E08">
            <w:pPr>
              <w:pStyle w:val="TableParagraph"/>
              <w:spacing w:line="250" w:lineRule="exact"/>
              <w:ind w:left="115" w:firstLine="57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с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другом обеспечивается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только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волей педагогов</w:t>
            </w:r>
          </w:p>
        </w:tc>
        <w:tc>
          <w:tcPr>
            <w:tcW w:w="2040" w:type="dxa"/>
          </w:tcPr>
          <w:p w14:paraId="0CEDD908" w14:textId="77777777" w:rsidR="00484E08" w:rsidRPr="00484E08" w:rsidRDefault="00484E08" w:rsidP="00484E08">
            <w:pPr>
              <w:pStyle w:val="TableParagraph"/>
              <w:spacing w:line="249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1BABB95D" w14:textId="77777777" w:rsidR="00484E08" w:rsidRPr="00484E08" w:rsidRDefault="00484E08" w:rsidP="00484E08">
            <w:pPr>
              <w:pStyle w:val="TableParagraph"/>
              <w:spacing w:line="240" w:lineRule="auto"/>
              <w:ind w:left="110" w:right="41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 школьников в этих делах сопровождается их увлечением общей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ботой,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достью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взаимной </w:t>
            </w:r>
            <w:r w:rsidRPr="00484E08">
              <w:rPr>
                <w:spacing w:val="-2"/>
                <w:sz w:val="24"/>
                <w:szCs w:val="24"/>
              </w:rPr>
              <w:t>поддержкой</w:t>
            </w:r>
          </w:p>
        </w:tc>
      </w:tr>
      <w:tr w:rsidR="00484E08" w:rsidRPr="00484E08" w14:paraId="3BA5FF0A" w14:textId="77777777" w:rsidTr="00484E08">
        <w:trPr>
          <w:trHeight w:val="254"/>
        </w:trPr>
        <w:tc>
          <w:tcPr>
            <w:tcW w:w="10066" w:type="dxa"/>
            <w:gridSpan w:val="3"/>
          </w:tcPr>
          <w:p w14:paraId="6FB2DBC5" w14:textId="77777777" w:rsidR="00484E08" w:rsidRPr="00484E08" w:rsidRDefault="00484E08" w:rsidP="00484E08">
            <w:pPr>
              <w:pStyle w:val="TableParagraph"/>
              <w:spacing w:line="234" w:lineRule="exact"/>
              <w:ind w:left="24" w:right="9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Качество</w:t>
            </w:r>
            <w:r w:rsidRPr="00484E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организуемых</w:t>
            </w:r>
            <w:r w:rsidRPr="00484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в</w:t>
            </w:r>
            <w:r w:rsidRPr="00484E08">
              <w:rPr>
                <w:b/>
                <w:spacing w:val="6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школе</w:t>
            </w:r>
            <w:r w:rsidRPr="00484E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курсов внеурочной</w:t>
            </w:r>
            <w:r w:rsidRPr="00484E08">
              <w:rPr>
                <w:b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484E08" w:rsidRPr="00484E08" w14:paraId="1128B59A" w14:textId="77777777" w:rsidTr="00484E08">
        <w:trPr>
          <w:trHeight w:val="1012"/>
        </w:trPr>
        <w:tc>
          <w:tcPr>
            <w:tcW w:w="3953" w:type="dxa"/>
          </w:tcPr>
          <w:p w14:paraId="6A3600D1" w14:textId="77777777" w:rsidR="00484E08" w:rsidRPr="00484E08" w:rsidRDefault="00484E08" w:rsidP="00484E08">
            <w:pPr>
              <w:pStyle w:val="TableParagraph"/>
              <w:spacing w:line="242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урочная деятельность в школе организуетс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еимущественн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иде</w:t>
            </w:r>
          </w:p>
          <w:p w14:paraId="34CA3821" w14:textId="77777777" w:rsidR="00484E08" w:rsidRPr="00484E08" w:rsidRDefault="00484E08" w:rsidP="00484E08">
            <w:pPr>
              <w:pStyle w:val="TableParagraph"/>
              <w:spacing w:line="244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ознавательно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ятельности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ак продолжение учебных занятий</w:t>
            </w:r>
          </w:p>
        </w:tc>
        <w:tc>
          <w:tcPr>
            <w:tcW w:w="2040" w:type="dxa"/>
          </w:tcPr>
          <w:p w14:paraId="4CD81A89" w14:textId="77777777" w:rsidR="00484E08" w:rsidRPr="00484E08" w:rsidRDefault="00484E08" w:rsidP="00484E08">
            <w:pPr>
              <w:pStyle w:val="TableParagraph"/>
              <w:spacing w:line="249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197EDDBA" w14:textId="77777777" w:rsidR="00484E08" w:rsidRPr="00484E08" w:rsidRDefault="00484E08" w:rsidP="00484E08">
            <w:pPr>
              <w:pStyle w:val="TableParagraph"/>
              <w:spacing w:line="242" w:lineRule="auto"/>
              <w:ind w:left="110" w:right="28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ализуютс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знообразные виды внеурочной деятельности</w:t>
            </w:r>
          </w:p>
          <w:p w14:paraId="330CE7E3" w14:textId="77777777" w:rsidR="00484E08" w:rsidRPr="00484E08" w:rsidRDefault="00484E08" w:rsidP="00484E08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школьников</w:t>
            </w:r>
          </w:p>
        </w:tc>
      </w:tr>
      <w:tr w:rsidR="00484E08" w:rsidRPr="00484E08" w14:paraId="5D21C755" w14:textId="77777777" w:rsidTr="00484E08">
        <w:trPr>
          <w:trHeight w:val="487"/>
        </w:trPr>
        <w:tc>
          <w:tcPr>
            <w:tcW w:w="3953" w:type="dxa"/>
          </w:tcPr>
          <w:p w14:paraId="61CB8905" w14:textId="77777777" w:rsidR="00484E08" w:rsidRPr="00484E08" w:rsidRDefault="00484E08" w:rsidP="00484E08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Участие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ьников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в занятиях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курсов</w:t>
            </w:r>
          </w:p>
        </w:tc>
        <w:tc>
          <w:tcPr>
            <w:tcW w:w="2040" w:type="dxa"/>
          </w:tcPr>
          <w:p w14:paraId="585467DF" w14:textId="77777777" w:rsidR="00484E08" w:rsidRPr="00484E08" w:rsidRDefault="00484E08" w:rsidP="00484E08">
            <w:pPr>
              <w:pStyle w:val="TableParagraph"/>
              <w:spacing w:line="235" w:lineRule="exact"/>
              <w:ind w:left="7" w:right="104"/>
              <w:jc w:val="center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921B4CC" w14:textId="77777777" w:rsidR="00484E08" w:rsidRPr="00484E08" w:rsidRDefault="00484E08" w:rsidP="00484E08">
            <w:pPr>
              <w:pStyle w:val="TableParagraph"/>
              <w:spacing w:line="235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урсов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внеурочной</w:t>
            </w:r>
            <w:proofErr w:type="gramEnd"/>
          </w:p>
        </w:tc>
      </w:tr>
    </w:tbl>
    <w:p w14:paraId="73E8DDD2" w14:textId="77777777" w:rsidR="00484E08" w:rsidRPr="00484E08" w:rsidRDefault="00484E08" w:rsidP="00484E08">
      <w:pPr>
        <w:spacing w:line="235" w:lineRule="exact"/>
        <w:rPr>
          <w:sz w:val="24"/>
          <w:szCs w:val="24"/>
        </w:rPr>
        <w:sectPr w:rsidR="00484E08" w:rsidRPr="00484E08">
          <w:type w:val="continuous"/>
          <w:pgSz w:w="11920" w:h="16850"/>
          <w:pgMar w:top="920" w:right="180" w:bottom="280" w:left="620" w:header="0" w:footer="916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040"/>
        <w:gridCol w:w="4073"/>
      </w:tblGrid>
      <w:tr w:rsidR="00484E08" w:rsidRPr="00484E08" w14:paraId="269B159F" w14:textId="77777777" w:rsidTr="00484E08">
        <w:trPr>
          <w:trHeight w:val="757"/>
        </w:trPr>
        <w:tc>
          <w:tcPr>
            <w:tcW w:w="3953" w:type="dxa"/>
          </w:tcPr>
          <w:p w14:paraId="4792A83E" w14:textId="77777777" w:rsidR="00484E08" w:rsidRPr="00484E08" w:rsidRDefault="00484E08" w:rsidP="00484E08">
            <w:pPr>
              <w:pStyle w:val="TableParagraph"/>
              <w:spacing w:line="242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>внеурочно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ятельности</w:t>
            </w:r>
            <w:r w:rsidRPr="00484E08">
              <w:rPr>
                <w:spacing w:val="2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часто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принудительное</w:t>
            </w:r>
            <w:proofErr w:type="gramEnd"/>
          </w:p>
        </w:tc>
        <w:tc>
          <w:tcPr>
            <w:tcW w:w="2040" w:type="dxa"/>
          </w:tcPr>
          <w:p w14:paraId="604D1C2D" w14:textId="77777777" w:rsidR="00484E08" w:rsidRPr="00484E08" w:rsidRDefault="00484E08" w:rsidP="00484E0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093ED965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ятельности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нтересны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5"/>
                <w:sz w:val="24"/>
                <w:szCs w:val="24"/>
              </w:rPr>
              <w:t>для</w:t>
            </w:r>
            <w:proofErr w:type="gramEnd"/>
          </w:p>
          <w:p w14:paraId="4B26B282" w14:textId="77777777" w:rsidR="00484E08" w:rsidRPr="00484E08" w:rsidRDefault="00484E08" w:rsidP="00484E08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школьников,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ьник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стремятся </w:t>
            </w:r>
            <w:r w:rsidRPr="00484E08">
              <w:rPr>
                <w:sz w:val="24"/>
                <w:szCs w:val="24"/>
              </w:rPr>
              <w:t>участвовать в этих занятиях</w:t>
            </w:r>
          </w:p>
        </w:tc>
      </w:tr>
      <w:tr w:rsidR="00484E08" w:rsidRPr="00484E08" w14:paraId="276EAF66" w14:textId="77777777" w:rsidTr="00484E08">
        <w:trPr>
          <w:trHeight w:val="763"/>
        </w:trPr>
        <w:tc>
          <w:tcPr>
            <w:tcW w:w="3953" w:type="dxa"/>
          </w:tcPr>
          <w:p w14:paraId="269939EC" w14:textId="77777777" w:rsidR="00484E08" w:rsidRPr="00484E08" w:rsidRDefault="00484E08" w:rsidP="00484E08">
            <w:pPr>
              <w:pStyle w:val="TableParagraph"/>
              <w:spacing w:line="237" w:lineRule="auto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Результаты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внеурочной деятельности </w:t>
            </w:r>
            <w:r w:rsidRPr="00484E08">
              <w:rPr>
                <w:sz w:val="24"/>
                <w:szCs w:val="24"/>
              </w:rPr>
              <w:t xml:space="preserve">детей никак не представлены </w:t>
            </w:r>
            <w:proofErr w:type="gramStart"/>
            <w:r w:rsidRPr="00484E08">
              <w:rPr>
                <w:sz w:val="24"/>
                <w:szCs w:val="24"/>
              </w:rPr>
              <w:t>вне</w:t>
            </w:r>
            <w:proofErr w:type="gramEnd"/>
          </w:p>
          <w:p w14:paraId="5F4FDF4F" w14:textId="77777777" w:rsidR="00484E08" w:rsidRPr="00484E08" w:rsidRDefault="00484E08" w:rsidP="00484E08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040" w:type="dxa"/>
          </w:tcPr>
          <w:p w14:paraId="1636CBF8" w14:textId="77777777" w:rsidR="00484E08" w:rsidRPr="00484E08" w:rsidRDefault="00484E08" w:rsidP="00484E08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4F3B9CA5" w14:textId="77777777" w:rsidR="00484E08" w:rsidRPr="00484E08" w:rsidRDefault="00484E08" w:rsidP="00484E08">
            <w:pPr>
              <w:pStyle w:val="TableParagraph"/>
              <w:spacing w:line="237" w:lineRule="auto"/>
              <w:ind w:left="110" w:right="28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С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результатам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внеурочной </w:t>
            </w:r>
            <w:r w:rsidRPr="00484E08">
              <w:rPr>
                <w:sz w:val="24"/>
                <w:szCs w:val="24"/>
              </w:rPr>
              <w:t>деятельности детей могут</w:t>
            </w:r>
          </w:p>
          <w:p w14:paraId="3CF53E95" w14:textId="77777777" w:rsidR="00484E08" w:rsidRPr="00484E08" w:rsidRDefault="00484E08" w:rsidP="00484E0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ознакомиться другие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ьники.</w:t>
            </w:r>
          </w:p>
        </w:tc>
      </w:tr>
      <w:tr w:rsidR="00484E08" w:rsidRPr="00484E08" w14:paraId="5DDEB743" w14:textId="77777777" w:rsidTr="00484E08">
        <w:trPr>
          <w:trHeight w:val="273"/>
        </w:trPr>
        <w:tc>
          <w:tcPr>
            <w:tcW w:w="10066" w:type="dxa"/>
            <w:gridSpan w:val="3"/>
          </w:tcPr>
          <w:p w14:paraId="5C4BAAA7" w14:textId="77777777" w:rsidR="00484E08" w:rsidRPr="00484E08" w:rsidRDefault="00484E08" w:rsidP="00484E08">
            <w:pPr>
              <w:pStyle w:val="TableParagraph"/>
              <w:spacing w:line="253" w:lineRule="exact"/>
              <w:ind w:left="24" w:right="7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Качество</w:t>
            </w:r>
            <w:r w:rsidRPr="00484E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внешкольных</w:t>
            </w:r>
            <w:r w:rsidRPr="00484E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</w:tr>
      <w:tr w:rsidR="00484E08" w:rsidRPr="00484E08" w14:paraId="5E677C6E" w14:textId="77777777" w:rsidTr="00484E08">
        <w:trPr>
          <w:trHeight w:val="1518"/>
        </w:trPr>
        <w:tc>
          <w:tcPr>
            <w:tcW w:w="3953" w:type="dxa"/>
          </w:tcPr>
          <w:p w14:paraId="44296313" w14:textId="77777777" w:rsidR="00484E08" w:rsidRPr="00484E08" w:rsidRDefault="00484E08" w:rsidP="00484E08">
            <w:pPr>
              <w:pStyle w:val="TableParagraph"/>
              <w:spacing w:line="242" w:lineRule="auto"/>
              <w:ind w:left="115" w:right="10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Внешкольные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мероприятия выбираются</w:t>
            </w:r>
          </w:p>
          <w:p w14:paraId="02CAB2A9" w14:textId="77777777" w:rsidR="00484E08" w:rsidRPr="00484E08" w:rsidRDefault="00484E08" w:rsidP="00484E08">
            <w:pPr>
              <w:pStyle w:val="TableParagraph"/>
              <w:spacing w:line="244" w:lineRule="auto"/>
              <w:ind w:left="115" w:right="67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ольк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зрослыми,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ьник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 участвуют в планировании,</w:t>
            </w:r>
          </w:p>
          <w:p w14:paraId="3534C04E" w14:textId="77777777" w:rsidR="00484E08" w:rsidRPr="00484E08" w:rsidRDefault="00484E08" w:rsidP="00484E08">
            <w:pPr>
              <w:pStyle w:val="TableParagraph"/>
              <w:spacing w:line="250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рганизации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анализе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астия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этих </w:t>
            </w:r>
            <w:r w:rsidRPr="00484E08">
              <w:rPr>
                <w:spacing w:val="-2"/>
                <w:sz w:val="24"/>
                <w:szCs w:val="24"/>
              </w:rPr>
              <w:t>делах</w:t>
            </w:r>
          </w:p>
        </w:tc>
        <w:tc>
          <w:tcPr>
            <w:tcW w:w="2040" w:type="dxa"/>
          </w:tcPr>
          <w:p w14:paraId="43C2520B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10D25B72" w14:textId="77777777" w:rsidR="00484E08" w:rsidRPr="00484E08" w:rsidRDefault="00484E08" w:rsidP="00484E08">
            <w:pPr>
              <w:pStyle w:val="TableParagraph"/>
              <w:spacing w:line="242" w:lineRule="auto"/>
              <w:ind w:left="110" w:right="105" w:firstLine="5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нешкольны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мероприяти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выбираются </w:t>
            </w:r>
            <w:r w:rsidRPr="00484E08">
              <w:rPr>
                <w:spacing w:val="-2"/>
                <w:sz w:val="24"/>
                <w:szCs w:val="24"/>
              </w:rPr>
              <w:t>всегда,</w:t>
            </w:r>
          </w:p>
          <w:p w14:paraId="710AEA05" w14:textId="77777777" w:rsidR="00484E08" w:rsidRPr="00484E08" w:rsidRDefault="00484E08" w:rsidP="00484E08">
            <w:pPr>
              <w:pStyle w:val="TableParagraph"/>
              <w:spacing w:line="244" w:lineRule="auto"/>
              <w:ind w:left="110" w:right="1242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ланируются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рганизуются, проводятся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анализируются</w:t>
            </w:r>
          </w:p>
          <w:p w14:paraId="4AC0B834" w14:textId="77777777" w:rsidR="00484E08" w:rsidRPr="00484E08" w:rsidRDefault="00484E08" w:rsidP="00484E08">
            <w:pPr>
              <w:pStyle w:val="TableParagraph"/>
              <w:spacing w:line="250" w:lineRule="exact"/>
              <w:ind w:left="110" w:right="1437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совместно-школьниками</w:t>
            </w:r>
            <w:proofErr w:type="gramEnd"/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и </w:t>
            </w:r>
            <w:r w:rsidRPr="00484E08">
              <w:rPr>
                <w:spacing w:val="-2"/>
                <w:sz w:val="24"/>
                <w:szCs w:val="24"/>
              </w:rPr>
              <w:t>педагогами</w:t>
            </w:r>
          </w:p>
        </w:tc>
      </w:tr>
      <w:tr w:rsidR="00484E08" w:rsidRPr="00484E08" w14:paraId="5E1A25E3" w14:textId="77777777" w:rsidTr="00484E08">
        <w:trPr>
          <w:trHeight w:val="495"/>
        </w:trPr>
        <w:tc>
          <w:tcPr>
            <w:tcW w:w="3953" w:type="dxa"/>
          </w:tcPr>
          <w:p w14:paraId="431D641F" w14:textId="77777777" w:rsidR="00484E08" w:rsidRPr="00484E08" w:rsidRDefault="00484E08" w:rsidP="00484E08">
            <w:pPr>
              <w:pStyle w:val="TableParagraph"/>
              <w:spacing w:line="227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Мероприятия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интересны</w:t>
            </w:r>
          </w:p>
          <w:p w14:paraId="5996E322" w14:textId="77777777" w:rsidR="00484E08" w:rsidRPr="00484E08" w:rsidRDefault="00484E08" w:rsidP="00484E08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большинству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040" w:type="dxa"/>
          </w:tcPr>
          <w:p w14:paraId="0C948272" w14:textId="77777777" w:rsidR="00484E08" w:rsidRPr="00484E08" w:rsidRDefault="00484E08" w:rsidP="00484E08">
            <w:pPr>
              <w:pStyle w:val="TableParagraph"/>
              <w:spacing w:line="231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85D02E4" w14:textId="77777777" w:rsidR="00484E08" w:rsidRPr="00484E08" w:rsidRDefault="00484E08" w:rsidP="00484E08">
            <w:pPr>
              <w:pStyle w:val="TableParagraph"/>
              <w:spacing w:line="227" w:lineRule="exact"/>
              <w:ind w:left="168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Мероприятия</w:t>
            </w:r>
            <w:r w:rsidRPr="00484E08">
              <w:rPr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интересны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большинству</w:t>
            </w:r>
          </w:p>
          <w:p w14:paraId="6344B680" w14:textId="77777777" w:rsidR="00484E08" w:rsidRPr="00484E08" w:rsidRDefault="00484E08" w:rsidP="00484E08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школьников</w:t>
            </w:r>
          </w:p>
        </w:tc>
      </w:tr>
      <w:tr w:rsidR="00484E08" w:rsidRPr="00484E08" w14:paraId="783DF5D0" w14:textId="77777777" w:rsidTr="00484E08">
        <w:trPr>
          <w:trHeight w:val="1012"/>
        </w:trPr>
        <w:tc>
          <w:tcPr>
            <w:tcW w:w="3953" w:type="dxa"/>
          </w:tcPr>
          <w:p w14:paraId="2C2C6A0E" w14:textId="77777777" w:rsidR="00484E08" w:rsidRPr="00484E08" w:rsidRDefault="00484E08" w:rsidP="00484E08">
            <w:pPr>
              <w:pStyle w:val="TableParagraph"/>
              <w:spacing w:line="242" w:lineRule="auto"/>
              <w:ind w:left="115" w:right="1236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ьнико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этих </w:t>
            </w:r>
            <w:r w:rsidRPr="00484E08">
              <w:rPr>
                <w:spacing w:val="-2"/>
                <w:sz w:val="24"/>
                <w:szCs w:val="24"/>
              </w:rPr>
              <w:t>мероприятиях</w:t>
            </w:r>
          </w:p>
          <w:p w14:paraId="3EED66D7" w14:textId="77777777" w:rsidR="00484E08" w:rsidRPr="00484E08" w:rsidRDefault="00484E08" w:rsidP="00484E08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инудительное</w:t>
            </w:r>
          </w:p>
        </w:tc>
        <w:tc>
          <w:tcPr>
            <w:tcW w:w="2040" w:type="dxa"/>
          </w:tcPr>
          <w:p w14:paraId="348F1215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6FB59082" w14:textId="77777777" w:rsidR="00484E08" w:rsidRPr="00484E08" w:rsidRDefault="00484E08" w:rsidP="00484E08">
            <w:pPr>
              <w:pStyle w:val="TableParagraph"/>
              <w:spacing w:line="237" w:lineRule="auto"/>
              <w:ind w:left="110" w:right="5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 школьников в этих мероприятия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опровождаетс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х</w:t>
            </w:r>
          </w:p>
          <w:p w14:paraId="2375C61C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влечением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бщей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ботой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дость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 взаимной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ддержкой</w:t>
            </w:r>
          </w:p>
        </w:tc>
      </w:tr>
      <w:tr w:rsidR="00484E08" w:rsidRPr="00484E08" w14:paraId="77E7E680" w14:textId="77777777" w:rsidTr="00484E08">
        <w:trPr>
          <w:trHeight w:val="278"/>
        </w:trPr>
        <w:tc>
          <w:tcPr>
            <w:tcW w:w="10066" w:type="dxa"/>
            <w:gridSpan w:val="3"/>
          </w:tcPr>
          <w:p w14:paraId="7C0C1E00" w14:textId="77777777" w:rsidR="00484E08" w:rsidRPr="00484E08" w:rsidRDefault="00484E08" w:rsidP="00484E08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Качество</w:t>
            </w:r>
            <w:r w:rsidRPr="00484E0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создания</w:t>
            </w:r>
            <w:r w:rsidRPr="00484E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и</w:t>
            </w:r>
            <w:r w:rsidRPr="00484E0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поддержки</w:t>
            </w:r>
            <w:r w:rsidRPr="00484E0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предметно-пространственной</w:t>
            </w:r>
            <w:r w:rsidRPr="00484E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среды</w:t>
            </w:r>
          </w:p>
        </w:tc>
      </w:tr>
      <w:tr w:rsidR="00484E08" w:rsidRPr="00484E08" w14:paraId="3B3B82D5" w14:textId="77777777" w:rsidTr="00484E08">
        <w:trPr>
          <w:trHeight w:val="1770"/>
        </w:trPr>
        <w:tc>
          <w:tcPr>
            <w:tcW w:w="3953" w:type="dxa"/>
          </w:tcPr>
          <w:p w14:paraId="1682AA1F" w14:textId="77777777" w:rsidR="00484E08" w:rsidRPr="00484E08" w:rsidRDefault="00484E08" w:rsidP="00484E08">
            <w:pPr>
              <w:pStyle w:val="TableParagraph"/>
              <w:spacing w:line="235" w:lineRule="auto"/>
              <w:ind w:left="115" w:right="531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>Оформлению школы не уделяется внимания.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формление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кабинетов,</w:t>
            </w:r>
          </w:p>
          <w:p w14:paraId="2DC53736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228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коридоров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креаци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.п.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безвкусно ил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поминае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формлени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офисных помещений, а не пространства </w:t>
            </w:r>
            <w:proofErr w:type="gramStart"/>
            <w:r w:rsidRPr="00484E08">
              <w:rPr>
                <w:sz w:val="24"/>
                <w:szCs w:val="24"/>
              </w:rPr>
              <w:t>для</w:t>
            </w:r>
            <w:proofErr w:type="gramEnd"/>
          </w:p>
          <w:p w14:paraId="01E3E531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040" w:type="dxa"/>
          </w:tcPr>
          <w:p w14:paraId="1EDC42B9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02F87659" w14:textId="77777777" w:rsidR="00484E08" w:rsidRPr="00484E08" w:rsidRDefault="00484E08" w:rsidP="00484E08">
            <w:pPr>
              <w:pStyle w:val="TableParagraph"/>
              <w:spacing w:line="235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остранство школы оформлено со вкусом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тражае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у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ы,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итывает</w:t>
            </w:r>
          </w:p>
          <w:p w14:paraId="10E0F539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озрастные особенности детей, предусматривае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он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ак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ихого,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ак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 активного отдыха. Время от времени происходит смена оформления</w:t>
            </w:r>
          </w:p>
          <w:p w14:paraId="212C4ABA" w14:textId="77777777" w:rsidR="00484E08" w:rsidRPr="00484E08" w:rsidRDefault="00484E08" w:rsidP="00484E0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школьных</w:t>
            </w:r>
            <w:r w:rsidRPr="00484E08">
              <w:rPr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омещений.</w:t>
            </w:r>
          </w:p>
        </w:tc>
      </w:tr>
      <w:tr w:rsidR="00484E08" w:rsidRPr="00484E08" w14:paraId="37D23871" w14:textId="77777777" w:rsidTr="00484E08">
        <w:trPr>
          <w:trHeight w:val="1756"/>
        </w:trPr>
        <w:tc>
          <w:tcPr>
            <w:tcW w:w="3953" w:type="dxa"/>
          </w:tcPr>
          <w:p w14:paraId="7517073B" w14:textId="77777777" w:rsidR="00484E08" w:rsidRPr="00484E08" w:rsidRDefault="00484E08" w:rsidP="00484E08">
            <w:pPr>
              <w:pStyle w:val="TableParagraph"/>
              <w:spacing w:line="235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формлени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аствую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и дети, ни педагоги. Здесь нет места</w:t>
            </w:r>
          </w:p>
          <w:p w14:paraId="0F7D6B2E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10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оявлени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творческой </w:t>
            </w:r>
            <w:r w:rsidRPr="00484E08">
              <w:rPr>
                <w:spacing w:val="-2"/>
                <w:sz w:val="24"/>
                <w:szCs w:val="24"/>
              </w:rPr>
              <w:t>инициативы.</w:t>
            </w:r>
          </w:p>
        </w:tc>
        <w:tc>
          <w:tcPr>
            <w:tcW w:w="2040" w:type="dxa"/>
          </w:tcPr>
          <w:p w14:paraId="59858A38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73145D42" w14:textId="77777777" w:rsidR="00484E08" w:rsidRPr="00484E08" w:rsidRDefault="00484E08" w:rsidP="00484E08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Оформление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ы</w:t>
            </w:r>
            <w:r w:rsidRPr="00484E08">
              <w:rPr>
                <w:spacing w:val="5"/>
                <w:sz w:val="24"/>
                <w:szCs w:val="24"/>
              </w:rPr>
              <w:t xml:space="preserve"> </w:t>
            </w:r>
            <w:r w:rsidRPr="00484E08">
              <w:rPr>
                <w:spacing w:val="-4"/>
                <w:sz w:val="24"/>
                <w:szCs w:val="24"/>
              </w:rPr>
              <w:t>часто</w:t>
            </w:r>
          </w:p>
          <w:p w14:paraId="6F4AA1CA" w14:textId="77777777" w:rsidR="00484E08" w:rsidRPr="00484E08" w:rsidRDefault="00484E08" w:rsidP="00484E08">
            <w:pPr>
              <w:pStyle w:val="TableParagraph"/>
              <w:spacing w:line="240" w:lineRule="auto"/>
              <w:ind w:left="110" w:right="10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существляется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овместно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едагогами и детьми (</w:t>
            </w:r>
            <w:proofErr w:type="spellStart"/>
            <w:r w:rsidRPr="00484E08">
              <w:rPr>
                <w:sz w:val="24"/>
                <w:szCs w:val="24"/>
              </w:rPr>
              <w:t>иногода</w:t>
            </w:r>
            <w:proofErr w:type="spellEnd"/>
            <w:r w:rsidRPr="00484E08">
              <w:rPr>
                <w:sz w:val="24"/>
                <w:szCs w:val="24"/>
              </w:rPr>
              <w:t xml:space="preserve"> с привлечением специалистов). </w:t>
            </w:r>
            <w:proofErr w:type="gramStart"/>
            <w:r w:rsidRPr="00484E08">
              <w:rPr>
                <w:sz w:val="24"/>
                <w:szCs w:val="24"/>
              </w:rPr>
              <w:t>Нем</w:t>
            </w:r>
            <w:proofErr w:type="gramEnd"/>
            <w:r w:rsidRPr="00484E08">
              <w:rPr>
                <w:sz w:val="24"/>
                <w:szCs w:val="24"/>
              </w:rPr>
              <w:t xml:space="preserve"> используются</w:t>
            </w:r>
          </w:p>
          <w:p w14:paraId="1D2DA31E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творчески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бот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еников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учителей.</w:t>
            </w:r>
          </w:p>
          <w:p w14:paraId="7AD77C8D" w14:textId="77777777" w:rsidR="00484E08" w:rsidRPr="00484E08" w:rsidRDefault="00484E08" w:rsidP="00484E0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Здесь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едставлена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актуальна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жизнь </w:t>
            </w:r>
            <w:r w:rsidRPr="00484E08">
              <w:rPr>
                <w:spacing w:val="-2"/>
                <w:sz w:val="24"/>
                <w:szCs w:val="24"/>
              </w:rPr>
              <w:t>школы.</w:t>
            </w:r>
          </w:p>
        </w:tc>
      </w:tr>
      <w:tr w:rsidR="00484E08" w:rsidRPr="00484E08" w14:paraId="05DC565B" w14:textId="77777777" w:rsidTr="00484E08">
        <w:trPr>
          <w:trHeight w:val="1259"/>
        </w:trPr>
        <w:tc>
          <w:tcPr>
            <w:tcW w:w="3953" w:type="dxa"/>
          </w:tcPr>
          <w:p w14:paraId="16CC0D69" w14:textId="77777777" w:rsidR="00484E08" w:rsidRPr="00484E08" w:rsidRDefault="00484E08" w:rsidP="00484E08">
            <w:pPr>
              <w:pStyle w:val="TableParagraph"/>
              <w:spacing w:line="235" w:lineRule="auto"/>
              <w:ind w:left="115" w:right="299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одержание плакатов, стендов, пространственны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омпозици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осит</w:t>
            </w:r>
          </w:p>
          <w:p w14:paraId="2D2B3E20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формальный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характер,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их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дко обращают внимание школьники</w:t>
            </w:r>
          </w:p>
        </w:tc>
        <w:tc>
          <w:tcPr>
            <w:tcW w:w="2040" w:type="dxa"/>
          </w:tcPr>
          <w:p w14:paraId="6EFB2851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4468B56" w14:textId="77777777" w:rsidR="00484E08" w:rsidRPr="00484E08" w:rsidRDefault="00484E08" w:rsidP="00484E08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Элементы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формления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14:paraId="115C28E7" w14:textId="77777777" w:rsidR="00484E08" w:rsidRPr="00484E08" w:rsidRDefault="00484E08" w:rsidP="00484E08">
            <w:pPr>
              <w:pStyle w:val="TableParagraph"/>
              <w:spacing w:before="5" w:line="223" w:lineRule="auto"/>
              <w:ind w:left="110" w:right="62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ривлекательны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л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бя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формах акцентируют внимание </w:t>
            </w:r>
            <w:proofErr w:type="gramStart"/>
            <w:r w:rsidRPr="00484E08">
              <w:rPr>
                <w:sz w:val="24"/>
                <w:szCs w:val="24"/>
              </w:rPr>
              <w:t>на</w:t>
            </w:r>
            <w:proofErr w:type="gramEnd"/>
            <w:r w:rsidRPr="00484E08">
              <w:rPr>
                <w:sz w:val="24"/>
                <w:szCs w:val="24"/>
              </w:rPr>
              <w:t xml:space="preserve"> важных</w:t>
            </w:r>
          </w:p>
          <w:p w14:paraId="1799E469" w14:textId="77777777" w:rsidR="00484E08" w:rsidRPr="00484E08" w:rsidRDefault="00484E08" w:rsidP="00484E08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ценностях</w:t>
            </w:r>
            <w:proofErr w:type="gramEnd"/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ы, ее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ормах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традициях</w:t>
            </w:r>
          </w:p>
        </w:tc>
      </w:tr>
      <w:tr w:rsidR="00484E08" w:rsidRPr="00484E08" w14:paraId="4D167061" w14:textId="77777777" w:rsidTr="00484E08">
        <w:trPr>
          <w:trHeight w:val="253"/>
        </w:trPr>
        <w:tc>
          <w:tcPr>
            <w:tcW w:w="10066" w:type="dxa"/>
            <w:gridSpan w:val="3"/>
          </w:tcPr>
          <w:p w14:paraId="70E99C19" w14:textId="77777777" w:rsidR="00484E08" w:rsidRPr="00484E08" w:rsidRDefault="00484E08" w:rsidP="00484E08">
            <w:pPr>
              <w:pStyle w:val="TableParagraph"/>
              <w:spacing w:line="234" w:lineRule="exact"/>
              <w:ind w:left="24" w:right="8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Качество</w:t>
            </w:r>
            <w:r w:rsidRPr="00484E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взаимодействия</w:t>
            </w:r>
            <w:r w:rsidRPr="00484E0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с</w:t>
            </w:r>
            <w:r w:rsidRPr="00484E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родительским</w:t>
            </w:r>
            <w:r w:rsidRPr="00484E0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сообществом</w:t>
            </w:r>
          </w:p>
        </w:tc>
      </w:tr>
      <w:tr w:rsidR="00484E08" w:rsidRPr="00484E08" w14:paraId="44DC5461" w14:textId="77777777" w:rsidTr="00484E08">
        <w:trPr>
          <w:trHeight w:val="1267"/>
        </w:trPr>
        <w:tc>
          <w:tcPr>
            <w:tcW w:w="3953" w:type="dxa"/>
          </w:tcPr>
          <w:p w14:paraId="70E21878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Большинств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одителе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безразличн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к участию ребенка в школьных делах, </w:t>
            </w:r>
            <w:proofErr w:type="gramStart"/>
            <w:r w:rsidRPr="00484E08">
              <w:rPr>
                <w:sz w:val="24"/>
                <w:szCs w:val="24"/>
              </w:rPr>
              <w:t>высказывает недовольство</w:t>
            </w:r>
            <w:proofErr w:type="gramEnd"/>
            <w:r w:rsidRPr="00484E08">
              <w:rPr>
                <w:sz w:val="24"/>
                <w:szCs w:val="24"/>
              </w:rPr>
              <w:t>, если это влияет на их планы</w:t>
            </w:r>
          </w:p>
        </w:tc>
        <w:tc>
          <w:tcPr>
            <w:tcW w:w="2040" w:type="dxa"/>
          </w:tcPr>
          <w:p w14:paraId="2CD1AEA1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032513DC" w14:textId="77777777" w:rsidR="00484E08" w:rsidRPr="00484E08" w:rsidRDefault="00484E08" w:rsidP="00484E08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Большинство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родителей поддерживает </w:t>
            </w:r>
            <w:r w:rsidRPr="00484E08">
              <w:rPr>
                <w:sz w:val="24"/>
                <w:szCs w:val="24"/>
              </w:rPr>
              <w:t>участие ребенка в школьных делах,</w:t>
            </w:r>
          </w:p>
          <w:p w14:paraId="40778955" w14:textId="77777777" w:rsidR="00484E08" w:rsidRPr="00484E08" w:rsidRDefault="00484E08" w:rsidP="00484E08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може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оординироват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во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лан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 планами ребенка, связанными с его участием в делах школы</w:t>
            </w:r>
          </w:p>
        </w:tc>
      </w:tr>
      <w:tr w:rsidR="00484E08" w:rsidRPr="00484E08" w14:paraId="32369853" w14:textId="77777777" w:rsidTr="00484E08">
        <w:trPr>
          <w:trHeight w:val="1770"/>
        </w:trPr>
        <w:tc>
          <w:tcPr>
            <w:tcW w:w="3953" w:type="dxa"/>
          </w:tcPr>
          <w:p w14:paraId="539DD731" w14:textId="77777777" w:rsidR="00484E08" w:rsidRPr="00484E08" w:rsidRDefault="00484E08" w:rsidP="00484E08">
            <w:pPr>
              <w:pStyle w:val="TableParagraph"/>
              <w:spacing w:line="235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абота с родителями сводится преимущественн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нформированию</w:t>
            </w:r>
          </w:p>
          <w:p w14:paraId="6955575A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б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спеваемост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ей,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</w:tcPr>
          <w:p w14:paraId="0A050EC3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7F13F400" w14:textId="77777777" w:rsidR="00484E08" w:rsidRPr="00484E08" w:rsidRDefault="00484E08" w:rsidP="00484E08">
            <w:pPr>
              <w:pStyle w:val="TableParagraph"/>
              <w:spacing w:line="223" w:lineRule="auto"/>
              <w:ind w:left="110" w:right="24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Школ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далос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ладит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заимодействие с родителями в вопросах воспитания</w:t>
            </w:r>
          </w:p>
          <w:p w14:paraId="3B84A7CD" w14:textId="77777777" w:rsidR="00484E08" w:rsidRPr="00484E08" w:rsidRDefault="00484E08" w:rsidP="00484E08">
            <w:pPr>
              <w:pStyle w:val="TableParagraph"/>
              <w:spacing w:line="223" w:lineRule="auto"/>
              <w:ind w:left="110" w:right="5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те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(информирование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бучение, консультировани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.п.),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ег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форм</w:t>
            </w:r>
          </w:p>
          <w:p w14:paraId="6B262A6D" w14:textId="77777777" w:rsidR="00484E08" w:rsidRPr="00484E08" w:rsidRDefault="00484E08" w:rsidP="00484E08">
            <w:pPr>
              <w:pStyle w:val="TableParagraph"/>
              <w:spacing w:line="225" w:lineRule="auto"/>
              <w:ind w:left="110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востребован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льзуютс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оверием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о стороны родителей</w:t>
            </w:r>
            <w:proofErr w:type="gramEnd"/>
          </w:p>
        </w:tc>
      </w:tr>
      <w:tr w:rsidR="00484E08" w:rsidRPr="00484E08" w14:paraId="105160A8" w14:textId="77777777" w:rsidTr="00484E08">
        <w:trPr>
          <w:trHeight w:val="1502"/>
        </w:trPr>
        <w:tc>
          <w:tcPr>
            <w:tcW w:w="3953" w:type="dxa"/>
          </w:tcPr>
          <w:p w14:paraId="737E8463" w14:textId="77777777" w:rsidR="00484E08" w:rsidRPr="00484E08" w:rsidRDefault="00484E08" w:rsidP="00484E08">
            <w:pPr>
              <w:pStyle w:val="TableParagraph"/>
              <w:spacing w:line="235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едагоги испытывают трудности в организации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иалога</w:t>
            </w:r>
            <w:r w:rsidRPr="00484E08">
              <w:rPr>
                <w:spacing w:val="-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</w:t>
            </w:r>
            <w:r w:rsidRPr="00484E08">
              <w:rPr>
                <w:spacing w:val="-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одителями</w:t>
            </w:r>
            <w:r w:rsidRPr="00484E0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14:paraId="57A9BACE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22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опросам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оспитания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ей.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Родители в основном игнорируют мнение педагогов, вступают с ними и друг </w:t>
            </w:r>
            <w:proofErr w:type="gramStart"/>
            <w:r w:rsidRPr="00484E08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40" w:type="dxa"/>
          </w:tcPr>
          <w:p w14:paraId="25705FF5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631DFBCA" w14:textId="77777777" w:rsidR="00484E08" w:rsidRPr="00484E08" w:rsidRDefault="00484E08" w:rsidP="00484E08">
            <w:pPr>
              <w:pStyle w:val="TableParagraph"/>
              <w:spacing w:line="223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чита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офессионалами</w:t>
            </w:r>
          </w:p>
        </w:tc>
      </w:tr>
    </w:tbl>
    <w:p w14:paraId="1CF5D291" w14:textId="77777777" w:rsidR="00484E08" w:rsidRPr="00484E08" w:rsidRDefault="00484E08" w:rsidP="00484E08">
      <w:pPr>
        <w:spacing w:line="223" w:lineRule="auto"/>
        <w:rPr>
          <w:sz w:val="24"/>
          <w:szCs w:val="24"/>
        </w:rPr>
        <w:sectPr w:rsidR="00484E08" w:rsidRPr="00484E08">
          <w:type w:val="continuous"/>
          <w:pgSz w:w="11920" w:h="16850"/>
          <w:pgMar w:top="700" w:right="180" w:bottom="1100" w:left="620" w:header="0" w:footer="916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040"/>
        <w:gridCol w:w="4073"/>
      </w:tblGrid>
      <w:tr w:rsidR="00484E08" w:rsidRPr="00484E08" w14:paraId="508F30BD" w14:textId="77777777" w:rsidTr="00484E08">
        <w:trPr>
          <w:trHeight w:val="1267"/>
        </w:trPr>
        <w:tc>
          <w:tcPr>
            <w:tcW w:w="3953" w:type="dxa"/>
          </w:tcPr>
          <w:p w14:paraId="1D9BCDBC" w14:textId="77777777" w:rsidR="00484E08" w:rsidRPr="00484E08" w:rsidRDefault="00484E08" w:rsidP="00484E08">
            <w:pPr>
              <w:pStyle w:val="TableParagraph"/>
              <w:spacing w:line="242" w:lineRule="auto"/>
              <w:ind w:left="115" w:right="153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>другом в конфликты, нередко привлекая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им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еников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ласса.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</w:p>
          <w:p w14:paraId="7D305C97" w14:textId="77777777" w:rsidR="00484E08" w:rsidRPr="00484E08" w:rsidRDefault="00484E08" w:rsidP="00484E08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рганизации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овместных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ьм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дел</w:t>
            </w:r>
          </w:p>
          <w:p w14:paraId="435D0F02" w14:textId="77777777" w:rsidR="00484E08" w:rsidRPr="00484E08" w:rsidRDefault="00484E08" w:rsidP="00484E08">
            <w:pPr>
              <w:pStyle w:val="TableParagraph"/>
              <w:spacing w:line="252" w:lineRule="exact"/>
              <w:ind w:left="115" w:right="142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едагог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могу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ссчитыват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олько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на </w:t>
            </w:r>
            <w:r w:rsidRPr="00484E08">
              <w:rPr>
                <w:spacing w:val="-2"/>
                <w:sz w:val="24"/>
                <w:szCs w:val="24"/>
              </w:rPr>
              <w:t>себя.</w:t>
            </w:r>
          </w:p>
        </w:tc>
        <w:tc>
          <w:tcPr>
            <w:tcW w:w="2040" w:type="dxa"/>
          </w:tcPr>
          <w:p w14:paraId="641586D5" w14:textId="77777777" w:rsidR="00484E08" w:rsidRPr="00484E08" w:rsidRDefault="00484E08" w:rsidP="00484E0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28E281AE" w14:textId="77777777" w:rsidR="00484E08" w:rsidRPr="00484E08" w:rsidRDefault="00484E08" w:rsidP="00484E08">
            <w:pPr>
              <w:pStyle w:val="TableParagraph"/>
              <w:spacing w:line="240" w:lineRule="auto"/>
              <w:ind w:left="110" w:right="342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воего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ла,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могает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ддерживает их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ыступает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нициативам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сфере воспитания детей и помогает </w:t>
            </w:r>
            <w:proofErr w:type="gramStart"/>
            <w:r w:rsidRPr="00484E08">
              <w:rPr>
                <w:sz w:val="24"/>
                <w:szCs w:val="24"/>
              </w:rPr>
              <w:t>в</w:t>
            </w:r>
            <w:proofErr w:type="gramEnd"/>
            <w:r w:rsidRPr="00484E08">
              <w:rPr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z w:val="24"/>
                <w:szCs w:val="24"/>
              </w:rPr>
              <w:t>их</w:t>
            </w:r>
            <w:proofErr w:type="gramEnd"/>
          </w:p>
          <w:p w14:paraId="1495C40F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реализации</w:t>
            </w:r>
          </w:p>
        </w:tc>
      </w:tr>
      <w:tr w:rsidR="00484E08" w:rsidRPr="00484E08" w14:paraId="5FD245A2" w14:textId="77777777" w:rsidTr="00484E08">
        <w:trPr>
          <w:trHeight w:val="254"/>
        </w:trPr>
        <w:tc>
          <w:tcPr>
            <w:tcW w:w="10066" w:type="dxa"/>
            <w:gridSpan w:val="3"/>
          </w:tcPr>
          <w:p w14:paraId="204DB2D4" w14:textId="77777777" w:rsidR="00484E08" w:rsidRPr="00484E08" w:rsidRDefault="00484E08" w:rsidP="00484E08">
            <w:pPr>
              <w:pStyle w:val="TableParagraph"/>
              <w:spacing w:line="234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Качество</w:t>
            </w:r>
            <w:r w:rsidRPr="00484E08">
              <w:rPr>
                <w:b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деятельности</w:t>
            </w:r>
            <w:r w:rsidRPr="00484E08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ученического</w:t>
            </w:r>
            <w:r w:rsidRPr="00484E08">
              <w:rPr>
                <w:b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самоуправления</w:t>
            </w:r>
          </w:p>
        </w:tc>
      </w:tr>
      <w:tr w:rsidR="00484E08" w:rsidRPr="00484E08" w14:paraId="02D600F6" w14:textId="77777777" w:rsidTr="00484E08">
        <w:trPr>
          <w:trHeight w:val="1262"/>
        </w:trPr>
        <w:tc>
          <w:tcPr>
            <w:tcW w:w="3953" w:type="dxa"/>
          </w:tcPr>
          <w:p w14:paraId="20C630CB" w14:textId="77777777" w:rsidR="00484E08" w:rsidRPr="00484E08" w:rsidRDefault="00484E08" w:rsidP="00484E08">
            <w:pPr>
              <w:pStyle w:val="TableParagraph"/>
              <w:spacing w:line="235" w:lineRule="auto"/>
              <w:ind w:left="115" w:right="67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Школьник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имаю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пассивную позицию по отношению </w:t>
            </w:r>
            <w:proofErr w:type="gramStart"/>
            <w:r w:rsidRPr="00484E08">
              <w:rPr>
                <w:sz w:val="24"/>
                <w:szCs w:val="24"/>
              </w:rPr>
              <w:t>к</w:t>
            </w:r>
            <w:proofErr w:type="gramEnd"/>
          </w:p>
          <w:p w14:paraId="6E4AA686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386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оисходящему</w:t>
            </w:r>
            <w:r w:rsidRPr="00484E08">
              <w:rPr>
                <w:spacing w:val="-1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в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е,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чувствуют, </w:t>
            </w:r>
            <w:r w:rsidRPr="00484E08">
              <w:rPr>
                <w:sz w:val="24"/>
                <w:szCs w:val="24"/>
              </w:rPr>
              <w:t xml:space="preserve">что не могут на это </w:t>
            </w:r>
            <w:r w:rsidRPr="00484E08">
              <w:rPr>
                <w:sz w:val="24"/>
                <w:szCs w:val="24"/>
              </w:rPr>
              <w:lastRenderedPageBreak/>
              <w:t>повлиять</w:t>
            </w:r>
          </w:p>
        </w:tc>
        <w:tc>
          <w:tcPr>
            <w:tcW w:w="2040" w:type="dxa"/>
          </w:tcPr>
          <w:p w14:paraId="40E34729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6A2DB9B2" w14:textId="77777777" w:rsidR="00484E08" w:rsidRPr="00484E08" w:rsidRDefault="00484E08" w:rsidP="00484E08">
            <w:pPr>
              <w:pStyle w:val="TableParagraph"/>
              <w:spacing w:line="235" w:lineRule="auto"/>
              <w:ind w:left="110" w:right="10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ебят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чувствую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во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тветственность за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оисходящее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е,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нимают,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14:paraId="7739DEA4" w14:textId="77777777" w:rsidR="00484E08" w:rsidRPr="00484E08" w:rsidRDefault="00484E08" w:rsidP="00484E0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что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менно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ни</w:t>
            </w:r>
            <w:r w:rsidRPr="00484E08">
              <w:rPr>
                <w:spacing w:val="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могут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влиять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14:paraId="021F38E3" w14:textId="77777777" w:rsidR="00484E08" w:rsidRPr="00484E08" w:rsidRDefault="00484E08" w:rsidP="00484E0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школьно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жизн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нают,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ак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эт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lastRenderedPageBreak/>
              <w:t xml:space="preserve">можно </w:t>
            </w:r>
            <w:r w:rsidRPr="00484E08">
              <w:rPr>
                <w:spacing w:val="-2"/>
                <w:sz w:val="24"/>
                <w:szCs w:val="24"/>
              </w:rPr>
              <w:t>сделать</w:t>
            </w:r>
          </w:p>
        </w:tc>
      </w:tr>
      <w:tr w:rsidR="00484E08" w:rsidRPr="00484E08" w14:paraId="2EC0FD4C" w14:textId="77777777" w:rsidTr="00484E08">
        <w:trPr>
          <w:trHeight w:val="1771"/>
        </w:trPr>
        <w:tc>
          <w:tcPr>
            <w:tcW w:w="3953" w:type="dxa"/>
          </w:tcPr>
          <w:p w14:paraId="66EF7C17" w14:textId="77777777" w:rsidR="00484E08" w:rsidRPr="00484E08" w:rsidRDefault="00484E08" w:rsidP="00484E08">
            <w:pPr>
              <w:pStyle w:val="TableParagraph"/>
              <w:spacing w:line="242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>Ребят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овлечен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организацию школьной жизни, </w:t>
            </w:r>
            <w:proofErr w:type="gramStart"/>
            <w:r w:rsidRPr="00484E08">
              <w:rPr>
                <w:sz w:val="24"/>
                <w:szCs w:val="24"/>
              </w:rPr>
              <w:t>школьное</w:t>
            </w:r>
            <w:proofErr w:type="gramEnd"/>
          </w:p>
          <w:p w14:paraId="0C785AF7" w14:textId="77777777" w:rsidR="00484E08" w:rsidRPr="00484E08" w:rsidRDefault="00484E08" w:rsidP="00484E08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самоуправление</w:t>
            </w:r>
            <w:r w:rsidRPr="00484E08">
              <w:rPr>
                <w:spacing w:val="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имитируется</w:t>
            </w:r>
          </w:p>
          <w:p w14:paraId="0046750D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(например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рган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амоуправлени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 имеют реальных полномочий, дети</w:t>
            </w:r>
            <w:proofErr w:type="gramEnd"/>
          </w:p>
          <w:p w14:paraId="2A05137E" w14:textId="77777777" w:rsidR="00484E08" w:rsidRPr="00484E08" w:rsidRDefault="00484E08" w:rsidP="00484E08">
            <w:pPr>
              <w:pStyle w:val="TableParagraph"/>
              <w:spacing w:line="250" w:lineRule="exact"/>
              <w:ind w:left="115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поставлены</w:t>
            </w:r>
            <w:proofErr w:type="gramEnd"/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едагогам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зицию исполнителей и т.п.)</w:t>
            </w:r>
          </w:p>
        </w:tc>
        <w:tc>
          <w:tcPr>
            <w:tcW w:w="2040" w:type="dxa"/>
          </w:tcPr>
          <w:p w14:paraId="1FC9A337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15874010" w14:textId="77777777" w:rsidR="00484E08" w:rsidRPr="00484E08" w:rsidRDefault="00484E08" w:rsidP="00484E08">
            <w:pPr>
              <w:pStyle w:val="TableParagraph"/>
              <w:spacing w:line="240" w:lineRule="auto"/>
              <w:ind w:left="110" w:right="148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ебята часто выступают инициаторами, организаторам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е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л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ных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ьных дел,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меют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озможность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ыбирать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оны своей ответственности за то или иное</w:t>
            </w:r>
          </w:p>
          <w:p w14:paraId="00B15971" w14:textId="77777777" w:rsidR="00484E08" w:rsidRPr="00484E08" w:rsidRDefault="00484E08" w:rsidP="00484E0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4"/>
                <w:sz w:val="24"/>
                <w:szCs w:val="24"/>
              </w:rPr>
              <w:t>дело</w:t>
            </w:r>
          </w:p>
        </w:tc>
      </w:tr>
      <w:tr w:rsidR="00484E08" w:rsidRPr="00484E08" w14:paraId="09DE8D05" w14:textId="77777777" w:rsidTr="00484E08">
        <w:trPr>
          <w:trHeight w:val="1266"/>
        </w:trPr>
        <w:tc>
          <w:tcPr>
            <w:tcW w:w="3953" w:type="dxa"/>
          </w:tcPr>
          <w:p w14:paraId="3CC21DC2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153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Лидеры ученического</w:t>
            </w:r>
            <w:r w:rsidRPr="00484E08">
              <w:rPr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самоуправления </w:t>
            </w:r>
            <w:r w:rsidRPr="00484E08">
              <w:rPr>
                <w:sz w:val="24"/>
                <w:szCs w:val="24"/>
              </w:rPr>
              <w:t>безынициативны или вовсе отсутствуют в школе. Они</w:t>
            </w:r>
          </w:p>
          <w:p w14:paraId="7DFC75F3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еимущественно</w:t>
            </w:r>
            <w:r w:rsidRPr="00484E08">
              <w:rPr>
                <w:spacing w:val="1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назначаются</w:t>
            </w:r>
          </w:p>
          <w:p w14:paraId="5945E4F6" w14:textId="77777777" w:rsidR="00484E08" w:rsidRPr="00484E08" w:rsidRDefault="00484E08" w:rsidP="00484E08">
            <w:pPr>
              <w:pStyle w:val="TableParagraph"/>
              <w:spacing w:line="236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зрослыми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ализуют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только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х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4"/>
                <w:sz w:val="24"/>
                <w:szCs w:val="24"/>
              </w:rPr>
              <w:t>идеи</w:t>
            </w:r>
          </w:p>
        </w:tc>
        <w:tc>
          <w:tcPr>
            <w:tcW w:w="2040" w:type="dxa"/>
          </w:tcPr>
          <w:p w14:paraId="696D8A9B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2A6B42F6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Лидер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еническог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амоуправления выступают с инициативой, являются</w:t>
            </w:r>
          </w:p>
          <w:p w14:paraId="6FF4AB5C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активными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участникам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pacing w:val="-10"/>
                <w:sz w:val="24"/>
                <w:szCs w:val="24"/>
              </w:rPr>
              <w:t>и</w:t>
            </w:r>
          </w:p>
          <w:p w14:paraId="185EDA04" w14:textId="77777777" w:rsidR="00484E08" w:rsidRPr="00484E08" w:rsidRDefault="00484E08" w:rsidP="00484E08">
            <w:pPr>
              <w:pStyle w:val="TableParagraph"/>
              <w:spacing w:line="250" w:lineRule="atLeas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рганизаторам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обыти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ее </w:t>
            </w:r>
            <w:r w:rsidRPr="00484E08">
              <w:rPr>
                <w:spacing w:val="-2"/>
                <w:sz w:val="24"/>
                <w:szCs w:val="24"/>
              </w:rPr>
              <w:t>пределами</w:t>
            </w:r>
          </w:p>
        </w:tc>
      </w:tr>
      <w:tr w:rsidR="00484E08" w:rsidRPr="00484E08" w14:paraId="2E83AF30" w14:textId="77777777" w:rsidTr="00484E08">
        <w:trPr>
          <w:trHeight w:val="273"/>
        </w:trPr>
        <w:tc>
          <w:tcPr>
            <w:tcW w:w="10066" w:type="dxa"/>
            <w:gridSpan w:val="3"/>
          </w:tcPr>
          <w:p w14:paraId="39D4A9D2" w14:textId="77777777" w:rsidR="00484E08" w:rsidRPr="00484E08" w:rsidRDefault="00484E08" w:rsidP="00484E08">
            <w:pPr>
              <w:pStyle w:val="TableParagraph"/>
              <w:spacing w:line="253" w:lineRule="exact"/>
              <w:ind w:left="24" w:right="6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Качество</w:t>
            </w:r>
            <w:r w:rsidRPr="00484E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деятельности</w:t>
            </w:r>
            <w:r w:rsidRPr="00484E0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по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профилактике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и</w:t>
            </w:r>
            <w:r w:rsidRPr="00484E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безопасности</w:t>
            </w:r>
          </w:p>
        </w:tc>
      </w:tr>
      <w:tr w:rsidR="00484E08" w:rsidRPr="00484E08" w14:paraId="35082A19" w14:textId="77777777" w:rsidTr="00484E08">
        <w:trPr>
          <w:trHeight w:val="1266"/>
        </w:trPr>
        <w:tc>
          <w:tcPr>
            <w:tcW w:w="3953" w:type="dxa"/>
          </w:tcPr>
          <w:p w14:paraId="0CE48C5F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938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бучающиеся не вовлечены в воспитательну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ятельность, проекты, программы</w:t>
            </w:r>
          </w:p>
          <w:p w14:paraId="36E9DA60" w14:textId="77777777" w:rsidR="00484E08" w:rsidRPr="00484E08" w:rsidRDefault="00484E08" w:rsidP="00484E08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 xml:space="preserve">профилактической направленности </w:t>
            </w:r>
            <w:r w:rsidRPr="00484E08">
              <w:rPr>
                <w:sz w:val="24"/>
                <w:szCs w:val="24"/>
              </w:rPr>
              <w:t>социальных и природных рисков</w:t>
            </w:r>
          </w:p>
        </w:tc>
        <w:tc>
          <w:tcPr>
            <w:tcW w:w="2040" w:type="dxa"/>
          </w:tcPr>
          <w:p w14:paraId="446B61C0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6691EA86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бучающиеся вовлечены в воспитательну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ятельность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проекты, программы профилактической направленности </w:t>
            </w:r>
            <w:proofErr w:type="gramStart"/>
            <w:r w:rsidRPr="00484E08">
              <w:rPr>
                <w:sz w:val="24"/>
                <w:szCs w:val="24"/>
              </w:rPr>
              <w:t>социальных</w:t>
            </w:r>
            <w:proofErr w:type="gramEnd"/>
            <w:r w:rsidRPr="00484E08">
              <w:rPr>
                <w:sz w:val="24"/>
                <w:szCs w:val="24"/>
              </w:rPr>
              <w:t xml:space="preserve"> и</w:t>
            </w:r>
          </w:p>
          <w:p w14:paraId="06DF067A" w14:textId="77777777" w:rsidR="00484E08" w:rsidRPr="00484E08" w:rsidRDefault="00484E08" w:rsidP="00484E08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иродных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рисков</w:t>
            </w:r>
          </w:p>
        </w:tc>
      </w:tr>
      <w:tr w:rsidR="00484E08" w:rsidRPr="00484E08" w14:paraId="2EE3DDC9" w14:textId="77777777" w:rsidTr="00484E08">
        <w:trPr>
          <w:trHeight w:val="756"/>
        </w:trPr>
        <w:tc>
          <w:tcPr>
            <w:tcW w:w="3953" w:type="dxa"/>
          </w:tcPr>
          <w:p w14:paraId="1543C844" w14:textId="77777777" w:rsidR="00484E08" w:rsidRPr="00484E08" w:rsidRDefault="00484E08" w:rsidP="00484E08">
            <w:pPr>
              <w:pStyle w:val="TableParagraph"/>
              <w:spacing w:line="237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реди обучающихся не проводятся мониторинги</w:t>
            </w:r>
            <w:r w:rsidRPr="00484E08">
              <w:rPr>
                <w:spacing w:val="2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иско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безопасност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</w:p>
          <w:p w14:paraId="6466A19B" w14:textId="77777777" w:rsidR="00484E08" w:rsidRPr="00484E08" w:rsidRDefault="00484E08" w:rsidP="00484E08">
            <w:pPr>
              <w:pStyle w:val="TableParagraph"/>
              <w:spacing w:line="246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есурсов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вышения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040" w:type="dxa"/>
          </w:tcPr>
          <w:p w14:paraId="5052AD65" w14:textId="77777777" w:rsidR="00484E08" w:rsidRPr="00484E08" w:rsidRDefault="00484E08" w:rsidP="00484E08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0ED2DFB9" w14:textId="77777777" w:rsidR="00484E08" w:rsidRPr="00484E08" w:rsidRDefault="00484E08" w:rsidP="00484E08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реди обучающихся</w:t>
            </w:r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оводятся мониторинги</w:t>
            </w:r>
            <w:r w:rsidRPr="00484E08">
              <w:rPr>
                <w:spacing w:val="2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иско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безопасност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</w:p>
          <w:p w14:paraId="4ADD827D" w14:textId="77777777" w:rsidR="00484E08" w:rsidRPr="00484E08" w:rsidRDefault="00484E08" w:rsidP="00484E08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есурсов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вышения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484E08" w:rsidRPr="00484E08" w14:paraId="4DBC33AA" w14:textId="77777777" w:rsidTr="00484E08">
        <w:trPr>
          <w:trHeight w:val="1269"/>
        </w:trPr>
        <w:tc>
          <w:tcPr>
            <w:tcW w:w="3953" w:type="dxa"/>
          </w:tcPr>
          <w:p w14:paraId="76C042D4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бучающиеся не привлекаются к разработке и реализации индивидуальных профилактических программ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правленны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боту</w:t>
            </w:r>
            <w:r w:rsidRPr="00484E08">
              <w:rPr>
                <w:spacing w:val="30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z w:val="24"/>
                <w:szCs w:val="24"/>
              </w:rPr>
              <w:t>с</w:t>
            </w:r>
            <w:proofErr w:type="gramEnd"/>
          </w:p>
          <w:p w14:paraId="48D0C4EA" w14:textId="77777777" w:rsidR="00484E08" w:rsidRPr="00484E08" w:rsidRDefault="00484E08" w:rsidP="00484E08">
            <w:pPr>
              <w:pStyle w:val="TableParagraph"/>
              <w:spacing w:line="241" w:lineRule="exact"/>
              <w:ind w:left="115"/>
              <w:rPr>
                <w:sz w:val="24"/>
                <w:szCs w:val="24"/>
              </w:rPr>
            </w:pPr>
            <w:proofErr w:type="spellStart"/>
            <w:r w:rsidRPr="00484E08">
              <w:rPr>
                <w:spacing w:val="-2"/>
                <w:sz w:val="24"/>
                <w:szCs w:val="24"/>
              </w:rPr>
              <w:t>девиантными</w:t>
            </w:r>
            <w:proofErr w:type="spellEnd"/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2040" w:type="dxa"/>
          </w:tcPr>
          <w:p w14:paraId="0C1F0F44" w14:textId="77777777" w:rsidR="00484E08" w:rsidRPr="00484E08" w:rsidRDefault="00484E08" w:rsidP="00484E08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1E995768" w14:textId="77777777" w:rsidR="00484E08" w:rsidRPr="00484E08" w:rsidRDefault="00484E08" w:rsidP="00484E08">
            <w:pPr>
              <w:pStyle w:val="TableParagraph"/>
              <w:spacing w:line="240" w:lineRule="auto"/>
              <w:ind w:left="110" w:right="28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бучающиеся привлекаются к разработке и реализации индивидуальных профилактических программ,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правленны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боту</w:t>
            </w:r>
            <w:r w:rsidRPr="00484E08">
              <w:rPr>
                <w:spacing w:val="31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z w:val="24"/>
                <w:szCs w:val="24"/>
              </w:rPr>
              <w:t>с</w:t>
            </w:r>
            <w:proofErr w:type="gramEnd"/>
          </w:p>
          <w:p w14:paraId="7BBAF0FE" w14:textId="77777777" w:rsidR="00484E08" w:rsidRPr="00484E08" w:rsidRDefault="00484E08" w:rsidP="00484E08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proofErr w:type="spellStart"/>
            <w:r w:rsidRPr="00484E08">
              <w:rPr>
                <w:spacing w:val="-2"/>
                <w:sz w:val="24"/>
                <w:szCs w:val="24"/>
              </w:rPr>
              <w:t>девиантными</w:t>
            </w:r>
            <w:proofErr w:type="spellEnd"/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обучающимися</w:t>
            </w:r>
          </w:p>
        </w:tc>
      </w:tr>
      <w:tr w:rsidR="00484E08" w:rsidRPr="00484E08" w14:paraId="2E3A835C" w14:textId="77777777" w:rsidTr="00484E08">
        <w:trPr>
          <w:trHeight w:val="251"/>
        </w:trPr>
        <w:tc>
          <w:tcPr>
            <w:tcW w:w="10066" w:type="dxa"/>
            <w:gridSpan w:val="3"/>
          </w:tcPr>
          <w:p w14:paraId="4816D01B" w14:textId="77777777" w:rsidR="00484E08" w:rsidRPr="00484E08" w:rsidRDefault="00484E08" w:rsidP="00484E08">
            <w:pPr>
              <w:pStyle w:val="TableParagraph"/>
              <w:spacing w:line="232" w:lineRule="exact"/>
              <w:ind w:left="24" w:right="11"/>
              <w:jc w:val="center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t>Качество</w:t>
            </w:r>
            <w:r w:rsidRPr="00484E08">
              <w:rPr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84E08">
              <w:rPr>
                <w:b/>
                <w:spacing w:val="-2"/>
                <w:sz w:val="24"/>
                <w:szCs w:val="24"/>
              </w:rPr>
              <w:t>профориентационной</w:t>
            </w:r>
            <w:proofErr w:type="spellEnd"/>
            <w:r w:rsidRPr="00484E08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работы</w:t>
            </w:r>
          </w:p>
        </w:tc>
      </w:tr>
      <w:tr w:rsidR="00484E08" w:rsidRPr="00484E08" w14:paraId="594581BB" w14:textId="77777777" w:rsidTr="00484E08">
        <w:trPr>
          <w:trHeight w:val="1771"/>
        </w:trPr>
        <w:tc>
          <w:tcPr>
            <w:tcW w:w="3953" w:type="dxa"/>
          </w:tcPr>
          <w:p w14:paraId="15CE3B50" w14:textId="77777777" w:rsidR="00484E08" w:rsidRPr="00484E08" w:rsidRDefault="00484E08" w:rsidP="00484E08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proofErr w:type="spellStart"/>
            <w:r w:rsidRPr="00484E08">
              <w:rPr>
                <w:spacing w:val="-2"/>
                <w:sz w:val="24"/>
                <w:szCs w:val="24"/>
              </w:rPr>
              <w:t>Профориентационная</w:t>
            </w:r>
            <w:proofErr w:type="spellEnd"/>
            <w:r w:rsidRPr="00484E08">
              <w:rPr>
                <w:spacing w:val="1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работа</w:t>
            </w:r>
          </w:p>
          <w:p w14:paraId="23C62C34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259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ориентирована</w:t>
            </w:r>
            <w:proofErr w:type="gramEnd"/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лиш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знакомление школьников с рынком труда и</w:t>
            </w:r>
          </w:p>
          <w:p w14:paraId="049A8CF4" w14:textId="77777777" w:rsidR="00484E08" w:rsidRPr="00484E08" w:rsidRDefault="00484E08" w:rsidP="00484E08">
            <w:pPr>
              <w:pStyle w:val="TableParagraph"/>
              <w:spacing w:line="251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основными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рофессиями</w:t>
            </w:r>
          </w:p>
        </w:tc>
        <w:tc>
          <w:tcPr>
            <w:tcW w:w="2040" w:type="dxa"/>
          </w:tcPr>
          <w:p w14:paraId="381E19C0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75CE9B8F" w14:textId="77777777" w:rsidR="00484E08" w:rsidRPr="00484E08" w:rsidRDefault="00484E08" w:rsidP="00484E08">
            <w:pPr>
              <w:pStyle w:val="TableParagraph"/>
              <w:spacing w:line="235" w:lineRule="exact"/>
              <w:ind w:left="110"/>
              <w:rPr>
                <w:sz w:val="24"/>
                <w:szCs w:val="24"/>
              </w:rPr>
            </w:pPr>
            <w:proofErr w:type="spellStart"/>
            <w:r w:rsidRPr="00484E08">
              <w:rPr>
                <w:spacing w:val="-2"/>
                <w:sz w:val="24"/>
                <w:szCs w:val="24"/>
              </w:rPr>
              <w:t>Профориентационная</w:t>
            </w:r>
            <w:proofErr w:type="spellEnd"/>
            <w:r w:rsidRPr="00484E08">
              <w:rPr>
                <w:spacing w:val="1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работа</w:t>
            </w:r>
          </w:p>
          <w:p w14:paraId="1232C1BA" w14:textId="77777777" w:rsidR="00484E08" w:rsidRPr="00484E08" w:rsidRDefault="00484E08" w:rsidP="00484E0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proofErr w:type="gramStart"/>
            <w:r w:rsidRPr="00484E08">
              <w:rPr>
                <w:sz w:val="24"/>
                <w:szCs w:val="24"/>
              </w:rPr>
              <w:t>ориентирована</w:t>
            </w:r>
            <w:proofErr w:type="gramEnd"/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формирование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10"/>
                <w:sz w:val="24"/>
                <w:szCs w:val="24"/>
              </w:rPr>
              <w:t>у</w:t>
            </w:r>
          </w:p>
          <w:p w14:paraId="403EAAF4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школьников трудолюбия, готовности к планировани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воего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жизненного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ути, выбору будущей профессиональной</w:t>
            </w:r>
          </w:p>
          <w:p w14:paraId="3F3116D3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фер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ятельност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обходимого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ля этого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бразования</w:t>
            </w:r>
          </w:p>
        </w:tc>
      </w:tr>
      <w:tr w:rsidR="00484E08" w:rsidRPr="00484E08" w14:paraId="698091B7" w14:textId="77777777" w:rsidTr="00484E08">
        <w:trPr>
          <w:trHeight w:val="757"/>
        </w:trPr>
        <w:tc>
          <w:tcPr>
            <w:tcW w:w="3953" w:type="dxa"/>
          </w:tcPr>
          <w:p w14:paraId="5A8EBE0C" w14:textId="77777777" w:rsidR="00484E08" w:rsidRPr="00484E08" w:rsidRDefault="00484E08" w:rsidP="00484E08">
            <w:pPr>
              <w:pStyle w:val="TableParagraph"/>
              <w:spacing w:line="235" w:lineRule="auto"/>
              <w:ind w:left="115" w:right="936"/>
              <w:rPr>
                <w:sz w:val="24"/>
                <w:szCs w:val="24"/>
              </w:rPr>
            </w:pPr>
            <w:proofErr w:type="spellStart"/>
            <w:r w:rsidRPr="00484E08">
              <w:rPr>
                <w:sz w:val="24"/>
                <w:szCs w:val="24"/>
              </w:rPr>
              <w:t>Профориентационной</w:t>
            </w:r>
            <w:proofErr w:type="spellEnd"/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работой занимается только </w:t>
            </w:r>
            <w:proofErr w:type="gramStart"/>
            <w:r w:rsidRPr="00484E08">
              <w:rPr>
                <w:sz w:val="24"/>
                <w:szCs w:val="24"/>
              </w:rPr>
              <w:t>классный</w:t>
            </w:r>
            <w:proofErr w:type="gramEnd"/>
          </w:p>
          <w:p w14:paraId="311DA767" w14:textId="77777777" w:rsidR="00484E08" w:rsidRPr="00484E08" w:rsidRDefault="00484E08" w:rsidP="00484E08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040" w:type="dxa"/>
          </w:tcPr>
          <w:p w14:paraId="59ABFA7A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5B4EEEA" w14:textId="77777777" w:rsidR="00484E08" w:rsidRPr="00484E08" w:rsidRDefault="00484E08" w:rsidP="00484E08">
            <w:pPr>
              <w:pStyle w:val="TableParagraph"/>
              <w:spacing w:line="235" w:lineRule="auto"/>
              <w:ind w:left="110" w:right="280"/>
              <w:rPr>
                <w:sz w:val="24"/>
                <w:szCs w:val="24"/>
              </w:rPr>
            </w:pPr>
            <w:proofErr w:type="spellStart"/>
            <w:r w:rsidRPr="00484E08">
              <w:rPr>
                <w:sz w:val="24"/>
                <w:szCs w:val="24"/>
              </w:rPr>
              <w:t>Профориентационной</w:t>
            </w:r>
            <w:proofErr w:type="spellEnd"/>
            <w:r w:rsidRPr="00484E08">
              <w:rPr>
                <w:sz w:val="24"/>
                <w:szCs w:val="24"/>
              </w:rPr>
              <w:t xml:space="preserve"> работой занимается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оманда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едагогов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z w:val="24"/>
                <w:szCs w:val="24"/>
              </w:rPr>
              <w:t>с</w:t>
            </w:r>
            <w:proofErr w:type="gramEnd"/>
          </w:p>
          <w:p w14:paraId="793E639E" w14:textId="77777777" w:rsidR="00484E08" w:rsidRPr="00484E08" w:rsidRDefault="00484E08" w:rsidP="00484E08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ивлечением социальных</w:t>
            </w:r>
            <w:r w:rsidRPr="00484E08">
              <w:rPr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партнеров</w:t>
            </w:r>
          </w:p>
        </w:tc>
      </w:tr>
      <w:tr w:rsidR="00484E08" w:rsidRPr="00484E08" w14:paraId="5B1B5744" w14:textId="77777777" w:rsidTr="00484E08">
        <w:trPr>
          <w:trHeight w:val="1516"/>
        </w:trPr>
        <w:tc>
          <w:tcPr>
            <w:tcW w:w="3953" w:type="dxa"/>
          </w:tcPr>
          <w:p w14:paraId="04631A49" w14:textId="77777777" w:rsidR="00484E08" w:rsidRPr="00484E08" w:rsidRDefault="00484E08" w:rsidP="00484E08">
            <w:pPr>
              <w:pStyle w:val="TableParagraph"/>
              <w:spacing w:line="247" w:lineRule="exact"/>
              <w:ind w:left="115"/>
              <w:rPr>
                <w:sz w:val="24"/>
                <w:szCs w:val="24"/>
              </w:rPr>
            </w:pPr>
            <w:proofErr w:type="spellStart"/>
            <w:r w:rsidRPr="00484E08">
              <w:rPr>
                <w:spacing w:val="-2"/>
                <w:sz w:val="24"/>
                <w:szCs w:val="24"/>
              </w:rPr>
              <w:t>Профориентационные</w:t>
            </w:r>
            <w:proofErr w:type="spellEnd"/>
            <w:r w:rsidRPr="00484E08">
              <w:rPr>
                <w:spacing w:val="1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занятия</w:t>
            </w:r>
          </w:p>
          <w:p w14:paraId="68F41F36" w14:textId="77777777" w:rsidR="00484E08" w:rsidRPr="00484E08" w:rsidRDefault="00484E08" w:rsidP="00484E08">
            <w:pPr>
              <w:pStyle w:val="TableParagraph"/>
              <w:spacing w:before="1"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проходят</w:t>
            </w:r>
            <w:r w:rsidRPr="00484E08">
              <w:rPr>
                <w:spacing w:val="-6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формально,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дети</w:t>
            </w:r>
            <w:r w:rsidRPr="00484E08">
              <w:rPr>
                <w:spacing w:val="-4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 xml:space="preserve">занимают </w:t>
            </w:r>
            <w:r w:rsidRPr="00484E08">
              <w:rPr>
                <w:sz w:val="24"/>
                <w:szCs w:val="24"/>
              </w:rPr>
              <w:t xml:space="preserve">пассивную позицию. Формы </w:t>
            </w:r>
            <w:proofErr w:type="spellStart"/>
            <w:r w:rsidRPr="00484E08">
              <w:rPr>
                <w:sz w:val="24"/>
                <w:szCs w:val="24"/>
              </w:rPr>
              <w:t>профориентационной</w:t>
            </w:r>
            <w:proofErr w:type="spellEnd"/>
            <w:r w:rsidRPr="00484E08">
              <w:rPr>
                <w:sz w:val="24"/>
                <w:szCs w:val="24"/>
              </w:rPr>
              <w:t xml:space="preserve"> работы носят преимущественно </w:t>
            </w:r>
            <w:proofErr w:type="gramStart"/>
            <w:r w:rsidRPr="00484E08">
              <w:rPr>
                <w:sz w:val="24"/>
                <w:szCs w:val="24"/>
              </w:rPr>
              <w:t>лекционный</w:t>
            </w:r>
            <w:proofErr w:type="gramEnd"/>
          </w:p>
          <w:p w14:paraId="785E3966" w14:textId="77777777" w:rsidR="00484E08" w:rsidRPr="00484E08" w:rsidRDefault="00484E08" w:rsidP="00484E08">
            <w:pPr>
              <w:pStyle w:val="TableParagraph"/>
              <w:spacing w:line="236" w:lineRule="exact"/>
              <w:ind w:left="115"/>
              <w:rPr>
                <w:sz w:val="24"/>
                <w:szCs w:val="24"/>
              </w:rPr>
            </w:pPr>
            <w:r w:rsidRPr="00484E08">
              <w:rPr>
                <w:spacing w:val="-2"/>
                <w:sz w:val="24"/>
                <w:szCs w:val="24"/>
              </w:rPr>
              <w:t>характер</w:t>
            </w:r>
          </w:p>
        </w:tc>
        <w:tc>
          <w:tcPr>
            <w:tcW w:w="2040" w:type="dxa"/>
          </w:tcPr>
          <w:p w14:paraId="51CCF5A4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3EF86A85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Формы </w:t>
            </w:r>
            <w:proofErr w:type="spellStart"/>
            <w:r w:rsidRPr="00484E08">
              <w:rPr>
                <w:sz w:val="24"/>
                <w:szCs w:val="24"/>
              </w:rPr>
              <w:t>профориентационной</w:t>
            </w:r>
            <w:proofErr w:type="spellEnd"/>
            <w:r w:rsidRPr="00484E08">
              <w:rPr>
                <w:sz w:val="24"/>
                <w:szCs w:val="24"/>
              </w:rPr>
              <w:t xml:space="preserve"> работы разнообразны,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интересованы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 происходящем и вовлечены в организуемую деятельность</w:t>
            </w:r>
          </w:p>
        </w:tc>
      </w:tr>
      <w:tr w:rsidR="00484E08" w:rsidRPr="00484E08" w14:paraId="01FBB126" w14:textId="77777777" w:rsidTr="00484E08">
        <w:trPr>
          <w:trHeight w:val="528"/>
        </w:trPr>
        <w:tc>
          <w:tcPr>
            <w:tcW w:w="10066" w:type="dxa"/>
            <w:gridSpan w:val="3"/>
          </w:tcPr>
          <w:p w14:paraId="42EFBB92" w14:textId="77777777" w:rsidR="00484E08" w:rsidRPr="00484E08" w:rsidRDefault="00484E08" w:rsidP="00484E08">
            <w:pPr>
              <w:pStyle w:val="TableParagraph"/>
              <w:spacing w:line="265" w:lineRule="exact"/>
              <w:ind w:left="2251"/>
              <w:rPr>
                <w:b/>
                <w:sz w:val="24"/>
                <w:szCs w:val="24"/>
              </w:rPr>
            </w:pPr>
            <w:r w:rsidRPr="00484E08">
              <w:rPr>
                <w:b/>
                <w:spacing w:val="-2"/>
                <w:sz w:val="24"/>
                <w:szCs w:val="24"/>
              </w:rPr>
              <w:lastRenderedPageBreak/>
              <w:t>Качество</w:t>
            </w:r>
            <w:r w:rsidRPr="00484E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дополнительного</w:t>
            </w:r>
            <w:r w:rsidRPr="00484E0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образования</w:t>
            </w:r>
            <w:r w:rsidRPr="00484E0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(«Точки</w:t>
            </w:r>
            <w:r w:rsidRPr="00484E0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роста»)</w:t>
            </w:r>
          </w:p>
        </w:tc>
      </w:tr>
      <w:tr w:rsidR="00484E08" w:rsidRPr="00484E08" w14:paraId="4B27997A" w14:textId="77777777" w:rsidTr="00484E08">
        <w:trPr>
          <w:trHeight w:val="253"/>
        </w:trPr>
        <w:tc>
          <w:tcPr>
            <w:tcW w:w="3953" w:type="dxa"/>
          </w:tcPr>
          <w:p w14:paraId="2FC7C1DE" w14:textId="77777777" w:rsidR="00484E08" w:rsidRPr="00484E08" w:rsidRDefault="00484E08" w:rsidP="00484E08">
            <w:pPr>
              <w:pStyle w:val="TableParagraph"/>
              <w:spacing w:line="234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ополнительное</w:t>
            </w:r>
            <w:r w:rsidRPr="00484E08">
              <w:rPr>
                <w:spacing w:val="-1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бразование</w:t>
            </w:r>
            <w:r w:rsidRPr="00484E08">
              <w:rPr>
                <w:spacing w:val="36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2040" w:type="dxa"/>
          </w:tcPr>
          <w:p w14:paraId="1D652AEF" w14:textId="77777777" w:rsidR="00484E08" w:rsidRPr="00484E08" w:rsidRDefault="00484E08" w:rsidP="00484E08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4D2CCFAA" w14:textId="77777777" w:rsidR="00484E08" w:rsidRPr="00484E08" w:rsidRDefault="00484E08" w:rsidP="00484E08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е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ализуются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2"/>
                <w:sz w:val="24"/>
                <w:szCs w:val="24"/>
              </w:rPr>
              <w:t>разнообразные</w:t>
            </w:r>
            <w:proofErr w:type="gramEnd"/>
          </w:p>
        </w:tc>
      </w:tr>
    </w:tbl>
    <w:p w14:paraId="4937CCAA" w14:textId="77777777" w:rsidR="00484E08" w:rsidRPr="00484E08" w:rsidRDefault="00484E08" w:rsidP="00484E08">
      <w:pPr>
        <w:spacing w:line="234" w:lineRule="exact"/>
        <w:rPr>
          <w:sz w:val="24"/>
          <w:szCs w:val="24"/>
        </w:rPr>
        <w:sectPr w:rsidR="00484E08" w:rsidRPr="00484E08">
          <w:type w:val="continuous"/>
          <w:pgSz w:w="11920" w:h="16850"/>
          <w:pgMar w:top="700" w:right="180" w:bottom="1100" w:left="620" w:header="0" w:footer="916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040"/>
        <w:gridCol w:w="4073"/>
      </w:tblGrid>
      <w:tr w:rsidR="00484E08" w:rsidRPr="00484E08" w14:paraId="21F5A41D" w14:textId="77777777" w:rsidTr="00484E08">
        <w:trPr>
          <w:trHeight w:val="757"/>
        </w:trPr>
        <w:tc>
          <w:tcPr>
            <w:tcW w:w="3953" w:type="dxa"/>
          </w:tcPr>
          <w:p w14:paraId="7CB36C72" w14:textId="77777777" w:rsidR="00484E08" w:rsidRPr="00484E08" w:rsidRDefault="00484E08" w:rsidP="00484E08">
            <w:pPr>
              <w:pStyle w:val="TableParagraph"/>
              <w:spacing w:line="239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lastRenderedPageBreak/>
              <w:t>организуется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еимущественн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spacing w:val="-4"/>
                <w:sz w:val="24"/>
                <w:szCs w:val="24"/>
              </w:rPr>
              <w:t>виде</w:t>
            </w:r>
          </w:p>
          <w:p w14:paraId="0A5457B0" w14:textId="77777777" w:rsidR="00484E08" w:rsidRPr="00484E08" w:rsidRDefault="00484E08" w:rsidP="00484E08">
            <w:pPr>
              <w:pStyle w:val="TableParagraph"/>
              <w:spacing w:line="250" w:lineRule="exact"/>
              <w:ind w:left="115" w:right="624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ознавательно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ятельности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ак продолжение учебных занятий</w:t>
            </w:r>
          </w:p>
        </w:tc>
        <w:tc>
          <w:tcPr>
            <w:tcW w:w="2040" w:type="dxa"/>
          </w:tcPr>
          <w:p w14:paraId="60B4C198" w14:textId="77777777" w:rsidR="00484E08" w:rsidRPr="00484E08" w:rsidRDefault="00484E08" w:rsidP="00484E0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14:paraId="1173C913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иды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О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ьников</w:t>
            </w:r>
          </w:p>
        </w:tc>
      </w:tr>
      <w:tr w:rsidR="00484E08" w:rsidRPr="00484E08" w14:paraId="15005824" w14:textId="77777777" w:rsidTr="00484E08">
        <w:trPr>
          <w:trHeight w:val="763"/>
        </w:trPr>
        <w:tc>
          <w:tcPr>
            <w:tcW w:w="3953" w:type="dxa"/>
          </w:tcPr>
          <w:p w14:paraId="67A5A794" w14:textId="77777777" w:rsidR="00484E08" w:rsidRPr="00484E08" w:rsidRDefault="00484E08" w:rsidP="00484E08">
            <w:pPr>
              <w:pStyle w:val="TableParagraph"/>
              <w:spacing w:line="242" w:lineRule="auto"/>
              <w:ind w:left="115" w:right="147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Участие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школьнико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занятия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курсов </w:t>
            </w:r>
            <w:proofErr w:type="gramStart"/>
            <w:r w:rsidRPr="00484E08">
              <w:rPr>
                <w:sz w:val="24"/>
                <w:szCs w:val="24"/>
              </w:rPr>
              <w:t>ДО</w:t>
            </w:r>
            <w:proofErr w:type="gramEnd"/>
            <w:r w:rsidRPr="00484E08">
              <w:rPr>
                <w:sz w:val="24"/>
                <w:szCs w:val="24"/>
              </w:rPr>
              <w:t xml:space="preserve"> часто принудительное</w:t>
            </w:r>
          </w:p>
        </w:tc>
        <w:tc>
          <w:tcPr>
            <w:tcW w:w="2040" w:type="dxa"/>
          </w:tcPr>
          <w:p w14:paraId="591AB7B3" w14:textId="77777777" w:rsidR="00484E08" w:rsidRPr="00484E08" w:rsidRDefault="00484E08" w:rsidP="00484E08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71062D2F" w14:textId="77777777" w:rsidR="00484E08" w:rsidRPr="00484E08" w:rsidRDefault="00484E08" w:rsidP="00484E08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Занятия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х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урсов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z w:val="24"/>
                <w:szCs w:val="24"/>
              </w:rPr>
              <w:t>ДО</w:t>
            </w:r>
            <w:proofErr w:type="gramEnd"/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интересны для школьников, школьники стремятся участвовать в этих занятиях</w:t>
            </w:r>
          </w:p>
        </w:tc>
      </w:tr>
      <w:tr w:rsidR="00484E08" w:rsidRPr="00484E08" w14:paraId="13E2C417" w14:textId="77777777" w:rsidTr="00484E08">
        <w:trPr>
          <w:trHeight w:val="503"/>
        </w:trPr>
        <w:tc>
          <w:tcPr>
            <w:tcW w:w="3953" w:type="dxa"/>
          </w:tcPr>
          <w:p w14:paraId="49421E7E" w14:textId="77777777" w:rsidR="00484E08" w:rsidRPr="00484E08" w:rsidRDefault="00484E08" w:rsidP="00484E08">
            <w:pPr>
              <w:pStyle w:val="TableParagraph"/>
              <w:spacing w:line="232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Результаты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О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е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икак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 представлены вне школы</w:t>
            </w:r>
          </w:p>
        </w:tc>
        <w:tc>
          <w:tcPr>
            <w:tcW w:w="2040" w:type="dxa"/>
          </w:tcPr>
          <w:p w14:paraId="08989135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60075207" w14:textId="77777777" w:rsidR="00484E08" w:rsidRPr="00484E08" w:rsidRDefault="00484E08" w:rsidP="00484E08">
            <w:pPr>
              <w:pStyle w:val="TableParagraph"/>
              <w:spacing w:line="232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С результатами ДО</w:t>
            </w:r>
            <w:r w:rsidRPr="00484E08">
              <w:rPr>
                <w:spacing w:val="4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детей могут </w:t>
            </w:r>
            <w:r w:rsidRPr="00484E08">
              <w:rPr>
                <w:spacing w:val="-2"/>
                <w:sz w:val="24"/>
                <w:szCs w:val="24"/>
              </w:rPr>
              <w:t>познакомиться другие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школьники.</w:t>
            </w:r>
          </w:p>
        </w:tc>
      </w:tr>
      <w:tr w:rsidR="00484E08" w:rsidRPr="00484E08" w14:paraId="1C7E2D11" w14:textId="77777777" w:rsidTr="00484E08">
        <w:trPr>
          <w:trHeight w:val="254"/>
        </w:trPr>
        <w:tc>
          <w:tcPr>
            <w:tcW w:w="10066" w:type="dxa"/>
            <w:gridSpan w:val="3"/>
          </w:tcPr>
          <w:p w14:paraId="7D896F42" w14:textId="77777777" w:rsidR="00484E08" w:rsidRPr="00484E08" w:rsidRDefault="00484E08" w:rsidP="00484E08">
            <w:pPr>
              <w:pStyle w:val="TableParagraph"/>
              <w:spacing w:line="234" w:lineRule="exact"/>
              <w:ind w:left="974"/>
              <w:rPr>
                <w:b/>
                <w:sz w:val="24"/>
                <w:szCs w:val="24"/>
              </w:rPr>
            </w:pPr>
            <w:r w:rsidRPr="00484E08">
              <w:rPr>
                <w:b/>
                <w:sz w:val="24"/>
                <w:szCs w:val="24"/>
              </w:rPr>
              <w:t>Качество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функционирующих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на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базе</w:t>
            </w:r>
            <w:r w:rsidRPr="00484E0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школы</w:t>
            </w:r>
            <w:r w:rsidRPr="00484E0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детских</w:t>
            </w:r>
            <w:r w:rsidRPr="00484E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b/>
                <w:sz w:val="24"/>
                <w:szCs w:val="24"/>
              </w:rPr>
              <w:t>общественных</w:t>
            </w:r>
            <w:r w:rsidRPr="00484E0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b/>
                <w:spacing w:val="-2"/>
                <w:sz w:val="24"/>
                <w:szCs w:val="24"/>
              </w:rPr>
              <w:t>объединений</w:t>
            </w:r>
          </w:p>
        </w:tc>
      </w:tr>
      <w:tr w:rsidR="00484E08" w:rsidRPr="00484E08" w14:paraId="6BF076F5" w14:textId="77777777" w:rsidTr="00484E08">
        <w:trPr>
          <w:trHeight w:val="1763"/>
        </w:trPr>
        <w:tc>
          <w:tcPr>
            <w:tcW w:w="3953" w:type="dxa"/>
          </w:tcPr>
          <w:p w14:paraId="2F93A2D8" w14:textId="77777777" w:rsidR="00484E08" w:rsidRPr="00484E08" w:rsidRDefault="00484E08" w:rsidP="00484E08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тские общественные объединения существую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лиш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формально,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н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е работают, нет детей, которые позиционируют себя как его члены</w:t>
            </w:r>
          </w:p>
        </w:tc>
        <w:tc>
          <w:tcPr>
            <w:tcW w:w="2040" w:type="dxa"/>
          </w:tcPr>
          <w:p w14:paraId="4DDAFEC0" w14:textId="77777777" w:rsidR="00484E08" w:rsidRPr="00484E08" w:rsidRDefault="00484E08" w:rsidP="00484E08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656BF420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Детские общественные объединения </w:t>
            </w:r>
            <w:r w:rsidRPr="00484E08">
              <w:rPr>
                <w:spacing w:val="-2"/>
                <w:sz w:val="24"/>
                <w:szCs w:val="24"/>
              </w:rPr>
              <w:t xml:space="preserve">привлекательны, школьники стремятся </w:t>
            </w:r>
            <w:r w:rsidRPr="00484E08">
              <w:rPr>
                <w:sz w:val="24"/>
                <w:szCs w:val="24"/>
              </w:rPr>
              <w:t xml:space="preserve">участвовать в </w:t>
            </w:r>
            <w:proofErr w:type="gramStart"/>
            <w:r w:rsidRPr="00484E08">
              <w:rPr>
                <w:sz w:val="24"/>
                <w:szCs w:val="24"/>
              </w:rPr>
              <w:t>организуемой</w:t>
            </w:r>
            <w:proofErr w:type="gramEnd"/>
            <w:r w:rsidRPr="00484E08">
              <w:rPr>
                <w:sz w:val="24"/>
                <w:szCs w:val="24"/>
              </w:rPr>
              <w:t xml:space="preserve"> ими</w:t>
            </w:r>
          </w:p>
          <w:p w14:paraId="79814A6F" w14:textId="77777777" w:rsidR="00484E08" w:rsidRPr="00484E08" w:rsidRDefault="00484E08" w:rsidP="00484E08">
            <w:pPr>
              <w:pStyle w:val="TableParagraph"/>
              <w:spacing w:line="252" w:lineRule="exact"/>
              <w:ind w:left="110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ятельности.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и,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состоящие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84E08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14:paraId="70118A38" w14:textId="77777777" w:rsidR="00484E08" w:rsidRPr="00484E08" w:rsidRDefault="00484E08" w:rsidP="00484E08">
            <w:pPr>
              <w:pStyle w:val="TableParagraph"/>
              <w:spacing w:line="252" w:lineRule="exact"/>
              <w:ind w:left="110" w:right="306"/>
              <w:jc w:val="both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тских</w:t>
            </w:r>
            <w:r w:rsidRPr="00484E08">
              <w:rPr>
                <w:spacing w:val="-1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бщественных объединениях, гордятс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этим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сяческ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одчеркивают свою</w:t>
            </w:r>
            <w:r w:rsidRPr="00484E08">
              <w:rPr>
                <w:spacing w:val="-1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принадлежность</w:t>
            </w:r>
            <w:r w:rsidRPr="00484E08">
              <w:rPr>
                <w:spacing w:val="-10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</w:t>
            </w:r>
            <w:r w:rsidRPr="00484E08">
              <w:rPr>
                <w:spacing w:val="-8"/>
                <w:sz w:val="24"/>
                <w:szCs w:val="24"/>
              </w:rPr>
              <w:t xml:space="preserve"> </w:t>
            </w:r>
            <w:r w:rsidRPr="00484E08">
              <w:rPr>
                <w:spacing w:val="-2"/>
                <w:sz w:val="24"/>
                <w:szCs w:val="24"/>
              </w:rPr>
              <w:t>объединениям</w:t>
            </w:r>
          </w:p>
        </w:tc>
      </w:tr>
      <w:tr w:rsidR="00484E08" w:rsidRPr="00484E08" w14:paraId="274897F2" w14:textId="77777777" w:rsidTr="00484E08">
        <w:trPr>
          <w:trHeight w:val="1263"/>
        </w:trPr>
        <w:tc>
          <w:tcPr>
            <w:tcW w:w="3953" w:type="dxa"/>
          </w:tcPr>
          <w:p w14:paraId="03109583" w14:textId="77777777" w:rsidR="00484E08" w:rsidRPr="00484E08" w:rsidRDefault="00484E08" w:rsidP="00484E08">
            <w:pPr>
              <w:pStyle w:val="TableParagraph"/>
              <w:spacing w:line="240" w:lineRule="auto"/>
              <w:ind w:left="115" w:right="22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ятельность детских общественных объединений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граничиваетс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амками самих объединений, она не ориентирована на интересы и</w:t>
            </w:r>
          </w:p>
          <w:p w14:paraId="2E44637C" w14:textId="77777777" w:rsidR="00484E08" w:rsidRPr="00484E08" w:rsidRDefault="00484E08" w:rsidP="00484E08">
            <w:pPr>
              <w:pStyle w:val="TableParagraph"/>
              <w:spacing w:line="241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потребности</w:t>
            </w:r>
            <w:r w:rsidRPr="00484E08">
              <w:rPr>
                <w:spacing w:val="-1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ругих</w:t>
            </w:r>
            <w:r w:rsidRPr="00484E08">
              <w:rPr>
                <w:spacing w:val="-11"/>
                <w:sz w:val="24"/>
                <w:szCs w:val="24"/>
              </w:rPr>
              <w:t xml:space="preserve"> </w:t>
            </w:r>
            <w:r w:rsidRPr="00484E08">
              <w:rPr>
                <w:spacing w:val="-4"/>
                <w:sz w:val="24"/>
                <w:szCs w:val="24"/>
              </w:rPr>
              <w:t>людей</w:t>
            </w:r>
          </w:p>
        </w:tc>
        <w:tc>
          <w:tcPr>
            <w:tcW w:w="2040" w:type="dxa"/>
          </w:tcPr>
          <w:p w14:paraId="10A95BED" w14:textId="77777777" w:rsidR="00484E08" w:rsidRPr="00484E08" w:rsidRDefault="00484E08" w:rsidP="00484E08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4C384F57" w14:textId="77777777" w:rsidR="00484E08" w:rsidRPr="00484E08" w:rsidRDefault="00484E08" w:rsidP="00484E0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ятельност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ских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общественных объединений направлена на помощь другим людям, социально значима</w:t>
            </w:r>
          </w:p>
        </w:tc>
      </w:tr>
      <w:tr w:rsidR="00484E08" w:rsidRPr="00484E08" w14:paraId="518B3538" w14:textId="77777777" w:rsidTr="00484E08">
        <w:trPr>
          <w:trHeight w:val="1262"/>
        </w:trPr>
        <w:tc>
          <w:tcPr>
            <w:tcW w:w="3953" w:type="dxa"/>
          </w:tcPr>
          <w:p w14:paraId="26F9E280" w14:textId="77777777" w:rsidR="00484E08" w:rsidRPr="00484E08" w:rsidRDefault="00484E08" w:rsidP="00484E08">
            <w:pPr>
              <w:pStyle w:val="TableParagraph"/>
              <w:spacing w:line="235" w:lineRule="auto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ятельность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отору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еду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ские общественные объединения,</w:t>
            </w:r>
          </w:p>
          <w:p w14:paraId="5B731C32" w14:textId="77777777" w:rsidR="00484E08" w:rsidRPr="00484E08" w:rsidRDefault="00484E08" w:rsidP="00484E08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 xml:space="preserve">предоставляет </w:t>
            </w:r>
            <w:r w:rsidRPr="00484E08">
              <w:rPr>
                <w:spacing w:val="-2"/>
                <w:sz w:val="24"/>
                <w:szCs w:val="24"/>
              </w:rPr>
              <w:t>ограниченные</w:t>
            </w:r>
          </w:p>
          <w:p w14:paraId="6A0D7FE1" w14:textId="77777777" w:rsidR="00484E08" w:rsidRPr="00484E08" w:rsidRDefault="00484E08" w:rsidP="00484E08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озможности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ля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 xml:space="preserve">самореализации </w:t>
            </w:r>
            <w:r w:rsidRPr="00484E08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040" w:type="dxa"/>
          </w:tcPr>
          <w:p w14:paraId="22EFD326" w14:textId="77777777" w:rsidR="00484E08" w:rsidRPr="00484E08" w:rsidRDefault="00484E08" w:rsidP="00484E08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1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2</w:t>
            </w:r>
            <w:r w:rsidRPr="00484E08">
              <w:rPr>
                <w:spacing w:val="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3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4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5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6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7</w:t>
            </w:r>
            <w:r w:rsidRPr="00484E08">
              <w:rPr>
                <w:spacing w:val="2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8</w:t>
            </w:r>
            <w:r w:rsidRPr="00484E08">
              <w:rPr>
                <w:spacing w:val="-5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9</w:t>
            </w:r>
            <w:r w:rsidRPr="00484E08">
              <w:rPr>
                <w:spacing w:val="-3"/>
                <w:sz w:val="24"/>
                <w:szCs w:val="24"/>
              </w:rPr>
              <w:t xml:space="preserve"> </w:t>
            </w:r>
            <w:r w:rsidRPr="00484E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65842EAC" w14:textId="77777777" w:rsidR="00484E08" w:rsidRPr="00484E08" w:rsidRDefault="00484E08" w:rsidP="00484E08">
            <w:pPr>
              <w:pStyle w:val="TableParagraph"/>
              <w:spacing w:line="235" w:lineRule="auto"/>
              <w:ind w:left="110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Деятельность,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оторую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ведут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детские общественные объединения, дает</w:t>
            </w:r>
          </w:p>
          <w:p w14:paraId="1AFF5C78" w14:textId="77777777" w:rsidR="00484E08" w:rsidRPr="00484E08" w:rsidRDefault="00484E08" w:rsidP="00484E08">
            <w:pPr>
              <w:pStyle w:val="TableParagraph"/>
              <w:spacing w:line="240" w:lineRule="auto"/>
              <w:ind w:left="110" w:right="459"/>
              <w:rPr>
                <w:sz w:val="24"/>
                <w:szCs w:val="24"/>
              </w:rPr>
            </w:pPr>
            <w:r w:rsidRPr="00484E08">
              <w:rPr>
                <w:sz w:val="24"/>
                <w:szCs w:val="24"/>
              </w:rPr>
              <w:t>возможность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каждому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ребенку</w:t>
            </w:r>
            <w:r w:rsidRPr="00484E08">
              <w:rPr>
                <w:spacing w:val="-14"/>
                <w:sz w:val="24"/>
                <w:szCs w:val="24"/>
              </w:rPr>
              <w:t xml:space="preserve"> </w:t>
            </w:r>
            <w:r w:rsidRPr="00484E08">
              <w:rPr>
                <w:sz w:val="24"/>
                <w:szCs w:val="24"/>
              </w:rPr>
              <w:t>найти себе дело по силам и по желанию</w:t>
            </w:r>
          </w:p>
        </w:tc>
      </w:tr>
    </w:tbl>
    <w:p w14:paraId="64858613" w14:textId="77777777" w:rsidR="00484E08" w:rsidRPr="00484E08" w:rsidRDefault="00484E08" w:rsidP="00484E08">
      <w:pPr>
        <w:rPr>
          <w:sz w:val="24"/>
          <w:szCs w:val="24"/>
        </w:rPr>
      </w:pPr>
    </w:p>
    <w:p w14:paraId="717573D8" w14:textId="77777777" w:rsidR="00484E08" w:rsidRDefault="00484E08" w:rsidP="006226DC">
      <w:pPr>
        <w:pStyle w:val="TableParagraph"/>
        <w:rPr>
          <w:sz w:val="24"/>
          <w:szCs w:val="24"/>
        </w:rPr>
      </w:pPr>
    </w:p>
    <w:p w14:paraId="41EA29B8" w14:textId="77777777" w:rsidR="00484E08" w:rsidRPr="00484E08" w:rsidRDefault="00484E08" w:rsidP="006226DC">
      <w:pPr>
        <w:pStyle w:val="TableParagraph"/>
        <w:rPr>
          <w:sz w:val="24"/>
          <w:szCs w:val="24"/>
        </w:rPr>
        <w:sectPr w:rsidR="00484E08" w:rsidRPr="00484E08" w:rsidSect="006226DC">
          <w:type w:val="continuous"/>
          <w:pgSz w:w="11920" w:h="16850"/>
          <w:pgMar w:top="1100" w:right="566" w:bottom="879" w:left="850" w:header="720" w:footer="720" w:gutter="0"/>
          <w:cols w:space="720"/>
        </w:sectPr>
      </w:pPr>
    </w:p>
    <w:p w14:paraId="4F4F423F" w14:textId="77777777" w:rsidR="006226DC" w:rsidRPr="00484E08" w:rsidRDefault="006226DC" w:rsidP="00484E08">
      <w:pPr>
        <w:pStyle w:val="TableParagraph"/>
        <w:ind w:left="0"/>
        <w:rPr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1127" w:left="850" w:header="720" w:footer="720" w:gutter="0"/>
          <w:cols w:space="720"/>
        </w:sectPr>
      </w:pPr>
    </w:p>
    <w:p w14:paraId="2EAD52E3" w14:textId="77777777" w:rsidR="006226DC" w:rsidRPr="00484E08" w:rsidRDefault="006226DC" w:rsidP="006226DC">
      <w:pPr>
        <w:rPr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1012" w:left="850" w:header="720" w:footer="720" w:gutter="0"/>
          <w:cols w:space="720"/>
        </w:sectPr>
      </w:pPr>
    </w:p>
    <w:p w14:paraId="4A51ACCD" w14:textId="77777777" w:rsidR="006226DC" w:rsidRPr="00484E08" w:rsidRDefault="006226DC" w:rsidP="00484E08">
      <w:pPr>
        <w:pStyle w:val="TableParagraph"/>
        <w:spacing w:line="270" w:lineRule="exact"/>
        <w:ind w:left="0"/>
        <w:rPr>
          <w:b/>
          <w:i/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1494" w:left="850" w:header="720" w:footer="720" w:gutter="0"/>
          <w:cols w:space="720"/>
        </w:sectPr>
      </w:pPr>
    </w:p>
    <w:p w14:paraId="3A5F0240" w14:textId="77777777" w:rsidR="006226DC" w:rsidRPr="00484E08" w:rsidRDefault="006226DC" w:rsidP="00484E08">
      <w:pPr>
        <w:pStyle w:val="TableParagraph"/>
        <w:ind w:left="0"/>
        <w:rPr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772" w:left="850" w:header="720" w:footer="720" w:gutter="0"/>
          <w:cols w:space="720"/>
        </w:sectPr>
      </w:pPr>
    </w:p>
    <w:p w14:paraId="69E6198E" w14:textId="77777777" w:rsidR="006226DC" w:rsidRPr="00484E08" w:rsidRDefault="006226DC" w:rsidP="00484E08">
      <w:pPr>
        <w:pStyle w:val="TableParagraph"/>
        <w:ind w:left="0"/>
        <w:rPr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925" w:left="850" w:header="720" w:footer="720" w:gutter="0"/>
          <w:cols w:space="720"/>
        </w:sectPr>
      </w:pPr>
    </w:p>
    <w:p w14:paraId="3B6F414A" w14:textId="77777777" w:rsidR="006226DC" w:rsidRPr="00484E08" w:rsidRDefault="006226DC" w:rsidP="00484E08">
      <w:pPr>
        <w:pStyle w:val="TableParagraph"/>
        <w:ind w:left="0"/>
        <w:rPr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1300" w:left="850" w:header="720" w:footer="720" w:gutter="0"/>
          <w:cols w:space="720"/>
        </w:sectPr>
      </w:pPr>
    </w:p>
    <w:p w14:paraId="36289285" w14:textId="77777777" w:rsidR="006226DC" w:rsidRPr="00484E08" w:rsidRDefault="006226DC" w:rsidP="00484E08">
      <w:pPr>
        <w:pStyle w:val="TableParagraph"/>
        <w:ind w:left="0"/>
        <w:rPr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930" w:left="850" w:header="720" w:footer="720" w:gutter="0"/>
          <w:cols w:space="720"/>
        </w:sectPr>
      </w:pPr>
    </w:p>
    <w:p w14:paraId="4D89BB9A" w14:textId="77777777" w:rsidR="006226DC" w:rsidRPr="00484E08" w:rsidRDefault="006226DC" w:rsidP="00484E08">
      <w:pPr>
        <w:pStyle w:val="TableParagraph"/>
        <w:ind w:left="0"/>
        <w:rPr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280" w:left="850" w:header="720" w:footer="720" w:gutter="0"/>
          <w:cols w:space="720"/>
        </w:sectPr>
      </w:pPr>
    </w:p>
    <w:p w14:paraId="37EEE122" w14:textId="77777777" w:rsidR="006226DC" w:rsidRPr="00484E08" w:rsidRDefault="006226DC" w:rsidP="00484E08">
      <w:pPr>
        <w:pStyle w:val="TableParagraph"/>
        <w:ind w:left="0"/>
        <w:rPr>
          <w:sz w:val="24"/>
          <w:szCs w:val="24"/>
        </w:rPr>
        <w:sectPr w:rsidR="006226DC" w:rsidRPr="00484E08" w:rsidSect="006226DC">
          <w:pgSz w:w="11920" w:h="16850"/>
          <w:pgMar w:top="1140" w:right="566" w:bottom="1141" w:left="850" w:header="720" w:footer="720" w:gutter="0"/>
          <w:cols w:space="720"/>
        </w:sectPr>
      </w:pPr>
    </w:p>
    <w:p w14:paraId="623F9530" w14:textId="77777777" w:rsidR="006226DC" w:rsidRPr="00484E08" w:rsidRDefault="006226DC" w:rsidP="00484E08">
      <w:pPr>
        <w:pStyle w:val="TableParagraph"/>
        <w:spacing w:line="272" w:lineRule="exact"/>
        <w:ind w:left="0"/>
        <w:rPr>
          <w:b/>
          <w:i/>
          <w:sz w:val="24"/>
          <w:szCs w:val="24"/>
        </w:rPr>
        <w:sectPr w:rsidR="006226DC" w:rsidRPr="00484E08" w:rsidSect="006226DC">
          <w:type w:val="continuous"/>
          <w:pgSz w:w="11920" w:h="16850"/>
          <w:pgMar w:top="1100" w:right="566" w:bottom="1034" w:left="850" w:header="720" w:footer="720" w:gutter="0"/>
          <w:cols w:space="720"/>
        </w:sectPr>
      </w:pPr>
    </w:p>
    <w:p w14:paraId="3C4B4959" w14:textId="77777777" w:rsidR="00AA20FC" w:rsidRPr="00484E08" w:rsidRDefault="00AA20FC" w:rsidP="00725ADF">
      <w:pPr>
        <w:pStyle w:val="a3"/>
        <w:spacing w:before="65"/>
        <w:ind w:left="0"/>
        <w:jc w:val="right"/>
      </w:pPr>
      <w:bookmarkStart w:id="59" w:name="Календарный_план_воспитательной_работы_Н"/>
      <w:bookmarkStart w:id="60" w:name="_bookmark29"/>
      <w:bookmarkStart w:id="61" w:name="Анкета"/>
      <w:bookmarkStart w:id="62" w:name="_bookmark30"/>
      <w:bookmarkEnd w:id="59"/>
      <w:bookmarkEnd w:id="60"/>
      <w:bookmarkEnd w:id="61"/>
      <w:bookmarkEnd w:id="62"/>
    </w:p>
    <w:sectPr w:rsidR="00AA20FC" w:rsidRPr="00484E08" w:rsidSect="00484E08">
      <w:pgSz w:w="11920" w:h="16850"/>
      <w:pgMar w:top="720" w:right="180" w:bottom="1100" w:left="620" w:header="0" w:footer="916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7B14B" w14:textId="77777777" w:rsidR="00EF523F" w:rsidRDefault="00EF523F">
      <w:r>
        <w:separator/>
      </w:r>
    </w:p>
  </w:endnote>
  <w:endnote w:type="continuationSeparator" w:id="0">
    <w:p w14:paraId="64CCF125" w14:textId="77777777" w:rsidR="00EF523F" w:rsidRDefault="00EF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8EDD0" w14:textId="77777777" w:rsidR="003D618B" w:rsidRDefault="003D618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CF1ECF2" wp14:editId="781BE2AB">
              <wp:simplePos x="0" y="0"/>
              <wp:positionH relativeFrom="page">
                <wp:posOffset>3708780</wp:posOffset>
              </wp:positionH>
              <wp:positionV relativeFrom="page">
                <wp:posOffset>9695206</wp:posOffset>
              </wp:positionV>
              <wp:extent cx="15938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2711A" w14:textId="060BE0EB" w:rsidR="003D618B" w:rsidRDefault="003D618B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A2073E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92.05pt;margin-top:763.4pt;width:12.55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" filled="f" stroked="f">
              <v:path arrowok="t"/>
              <v:textbox inset="0,0,0,0">
                <w:txbxContent>
                  <w:p w14:paraId="5BF2711A" w14:textId="060BE0EB" w:rsidR="003D618B" w:rsidRDefault="003D618B">
                    <w:pPr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A2073E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B80D" w14:textId="77777777" w:rsidR="003D618B" w:rsidRDefault="003D618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C231B" w14:textId="77777777" w:rsidR="00EF523F" w:rsidRDefault="00EF523F">
      <w:r>
        <w:separator/>
      </w:r>
    </w:p>
  </w:footnote>
  <w:footnote w:type="continuationSeparator" w:id="0">
    <w:p w14:paraId="4041B702" w14:textId="77777777" w:rsidR="00EF523F" w:rsidRDefault="00EF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55D"/>
    <w:multiLevelType w:val="hybridMultilevel"/>
    <w:tmpl w:val="67B4E564"/>
    <w:lvl w:ilvl="0" w:tplc="E2080B02">
      <w:numFmt w:val="bullet"/>
      <w:lvlText w:val="•"/>
      <w:lvlJc w:val="left"/>
      <w:pPr>
        <w:ind w:left="820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A22642">
      <w:numFmt w:val="bullet"/>
      <w:lvlText w:val="•"/>
      <w:lvlJc w:val="left"/>
      <w:pPr>
        <w:ind w:left="1177" w:hanging="533"/>
      </w:pPr>
      <w:rPr>
        <w:rFonts w:hint="default"/>
        <w:lang w:val="ru-RU" w:eastAsia="en-US" w:bidi="ar-SA"/>
      </w:rPr>
    </w:lvl>
    <w:lvl w:ilvl="2" w:tplc="00609A38">
      <w:numFmt w:val="bullet"/>
      <w:lvlText w:val="•"/>
      <w:lvlJc w:val="left"/>
      <w:pPr>
        <w:ind w:left="1535" w:hanging="533"/>
      </w:pPr>
      <w:rPr>
        <w:rFonts w:hint="default"/>
        <w:lang w:val="ru-RU" w:eastAsia="en-US" w:bidi="ar-SA"/>
      </w:rPr>
    </w:lvl>
    <w:lvl w:ilvl="3" w:tplc="C52A87A0">
      <w:numFmt w:val="bullet"/>
      <w:lvlText w:val="•"/>
      <w:lvlJc w:val="left"/>
      <w:pPr>
        <w:ind w:left="1892" w:hanging="533"/>
      </w:pPr>
      <w:rPr>
        <w:rFonts w:hint="default"/>
        <w:lang w:val="ru-RU" w:eastAsia="en-US" w:bidi="ar-SA"/>
      </w:rPr>
    </w:lvl>
    <w:lvl w:ilvl="4" w:tplc="8C2AA856">
      <w:numFmt w:val="bullet"/>
      <w:lvlText w:val="•"/>
      <w:lvlJc w:val="left"/>
      <w:pPr>
        <w:ind w:left="2250" w:hanging="533"/>
      </w:pPr>
      <w:rPr>
        <w:rFonts w:hint="default"/>
        <w:lang w:val="ru-RU" w:eastAsia="en-US" w:bidi="ar-SA"/>
      </w:rPr>
    </w:lvl>
    <w:lvl w:ilvl="5" w:tplc="76DA2D8E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6" w:tplc="F2962B74">
      <w:numFmt w:val="bullet"/>
      <w:lvlText w:val="•"/>
      <w:lvlJc w:val="left"/>
      <w:pPr>
        <w:ind w:left="2965" w:hanging="533"/>
      </w:pPr>
      <w:rPr>
        <w:rFonts w:hint="default"/>
        <w:lang w:val="ru-RU" w:eastAsia="en-US" w:bidi="ar-SA"/>
      </w:rPr>
    </w:lvl>
    <w:lvl w:ilvl="7" w:tplc="76844836">
      <w:numFmt w:val="bullet"/>
      <w:lvlText w:val="•"/>
      <w:lvlJc w:val="left"/>
      <w:pPr>
        <w:ind w:left="3322" w:hanging="533"/>
      </w:pPr>
      <w:rPr>
        <w:rFonts w:hint="default"/>
        <w:lang w:val="ru-RU" w:eastAsia="en-US" w:bidi="ar-SA"/>
      </w:rPr>
    </w:lvl>
    <w:lvl w:ilvl="8" w:tplc="B67097BE">
      <w:numFmt w:val="bullet"/>
      <w:lvlText w:val="•"/>
      <w:lvlJc w:val="left"/>
      <w:pPr>
        <w:ind w:left="3680" w:hanging="533"/>
      </w:pPr>
      <w:rPr>
        <w:rFonts w:hint="default"/>
        <w:lang w:val="ru-RU" w:eastAsia="en-US" w:bidi="ar-SA"/>
      </w:rPr>
    </w:lvl>
  </w:abstractNum>
  <w:abstractNum w:abstractNumId="1">
    <w:nsid w:val="06BC008F"/>
    <w:multiLevelType w:val="hybridMultilevel"/>
    <w:tmpl w:val="178E1C4C"/>
    <w:lvl w:ilvl="0" w:tplc="EEB0902C">
      <w:numFmt w:val="bullet"/>
      <w:lvlText w:val=""/>
      <w:lvlJc w:val="left"/>
      <w:pPr>
        <w:ind w:left="808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D09688">
      <w:numFmt w:val="bullet"/>
      <w:lvlText w:val="•"/>
      <w:lvlJc w:val="left"/>
      <w:pPr>
        <w:ind w:left="1831" w:hanging="329"/>
      </w:pPr>
      <w:rPr>
        <w:rFonts w:hint="default"/>
        <w:lang w:val="ru-RU" w:eastAsia="en-US" w:bidi="ar-SA"/>
      </w:rPr>
    </w:lvl>
    <w:lvl w:ilvl="2" w:tplc="67628C80">
      <w:numFmt w:val="bullet"/>
      <w:lvlText w:val="•"/>
      <w:lvlJc w:val="left"/>
      <w:pPr>
        <w:ind w:left="2862" w:hanging="329"/>
      </w:pPr>
      <w:rPr>
        <w:rFonts w:hint="default"/>
        <w:lang w:val="ru-RU" w:eastAsia="en-US" w:bidi="ar-SA"/>
      </w:rPr>
    </w:lvl>
    <w:lvl w:ilvl="3" w:tplc="80CA4A2C">
      <w:numFmt w:val="bullet"/>
      <w:lvlText w:val="•"/>
      <w:lvlJc w:val="left"/>
      <w:pPr>
        <w:ind w:left="3893" w:hanging="329"/>
      </w:pPr>
      <w:rPr>
        <w:rFonts w:hint="default"/>
        <w:lang w:val="ru-RU" w:eastAsia="en-US" w:bidi="ar-SA"/>
      </w:rPr>
    </w:lvl>
    <w:lvl w:ilvl="4" w:tplc="EE9EC18C">
      <w:numFmt w:val="bullet"/>
      <w:lvlText w:val="•"/>
      <w:lvlJc w:val="left"/>
      <w:pPr>
        <w:ind w:left="4924" w:hanging="329"/>
      </w:pPr>
      <w:rPr>
        <w:rFonts w:hint="default"/>
        <w:lang w:val="ru-RU" w:eastAsia="en-US" w:bidi="ar-SA"/>
      </w:rPr>
    </w:lvl>
    <w:lvl w:ilvl="5" w:tplc="9370CEE0">
      <w:numFmt w:val="bullet"/>
      <w:lvlText w:val="•"/>
      <w:lvlJc w:val="left"/>
      <w:pPr>
        <w:ind w:left="5955" w:hanging="329"/>
      </w:pPr>
      <w:rPr>
        <w:rFonts w:hint="default"/>
        <w:lang w:val="ru-RU" w:eastAsia="en-US" w:bidi="ar-SA"/>
      </w:rPr>
    </w:lvl>
    <w:lvl w:ilvl="6" w:tplc="E814D928">
      <w:numFmt w:val="bullet"/>
      <w:lvlText w:val="•"/>
      <w:lvlJc w:val="left"/>
      <w:pPr>
        <w:ind w:left="6986" w:hanging="329"/>
      </w:pPr>
      <w:rPr>
        <w:rFonts w:hint="default"/>
        <w:lang w:val="ru-RU" w:eastAsia="en-US" w:bidi="ar-SA"/>
      </w:rPr>
    </w:lvl>
    <w:lvl w:ilvl="7" w:tplc="91503D80">
      <w:numFmt w:val="bullet"/>
      <w:lvlText w:val="•"/>
      <w:lvlJc w:val="left"/>
      <w:pPr>
        <w:ind w:left="8017" w:hanging="329"/>
      </w:pPr>
      <w:rPr>
        <w:rFonts w:hint="default"/>
        <w:lang w:val="ru-RU" w:eastAsia="en-US" w:bidi="ar-SA"/>
      </w:rPr>
    </w:lvl>
    <w:lvl w:ilvl="8" w:tplc="BFAEFA92">
      <w:numFmt w:val="bullet"/>
      <w:lvlText w:val="•"/>
      <w:lvlJc w:val="left"/>
      <w:pPr>
        <w:ind w:left="9048" w:hanging="329"/>
      </w:pPr>
      <w:rPr>
        <w:rFonts w:hint="default"/>
        <w:lang w:val="ru-RU" w:eastAsia="en-US" w:bidi="ar-SA"/>
      </w:rPr>
    </w:lvl>
  </w:abstractNum>
  <w:abstractNum w:abstractNumId="2">
    <w:nsid w:val="08427C07"/>
    <w:multiLevelType w:val="multilevel"/>
    <w:tmpl w:val="11765032"/>
    <w:lvl w:ilvl="0">
      <w:start w:val="1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9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1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7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97"/>
      </w:pPr>
      <w:rPr>
        <w:rFonts w:hint="default"/>
        <w:lang w:val="ru-RU" w:eastAsia="en-US" w:bidi="ar-SA"/>
      </w:rPr>
    </w:lvl>
  </w:abstractNum>
  <w:abstractNum w:abstractNumId="3">
    <w:nsid w:val="109F576B"/>
    <w:multiLevelType w:val="hybridMultilevel"/>
    <w:tmpl w:val="EB0AA390"/>
    <w:lvl w:ilvl="0" w:tplc="776CDEA2">
      <w:numFmt w:val="bullet"/>
      <w:lvlText w:val=""/>
      <w:lvlJc w:val="left"/>
      <w:pPr>
        <w:ind w:left="808" w:hanging="327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3AADD4E">
      <w:numFmt w:val="bullet"/>
      <w:lvlText w:val="•"/>
      <w:lvlJc w:val="left"/>
      <w:pPr>
        <w:ind w:left="1831" w:hanging="327"/>
      </w:pPr>
      <w:rPr>
        <w:rFonts w:hint="default"/>
        <w:lang w:val="ru-RU" w:eastAsia="en-US" w:bidi="ar-SA"/>
      </w:rPr>
    </w:lvl>
    <w:lvl w:ilvl="2" w:tplc="B9986E08">
      <w:numFmt w:val="bullet"/>
      <w:lvlText w:val="•"/>
      <w:lvlJc w:val="left"/>
      <w:pPr>
        <w:ind w:left="2862" w:hanging="327"/>
      </w:pPr>
      <w:rPr>
        <w:rFonts w:hint="default"/>
        <w:lang w:val="ru-RU" w:eastAsia="en-US" w:bidi="ar-SA"/>
      </w:rPr>
    </w:lvl>
    <w:lvl w:ilvl="3" w:tplc="905ED380">
      <w:numFmt w:val="bullet"/>
      <w:lvlText w:val="•"/>
      <w:lvlJc w:val="left"/>
      <w:pPr>
        <w:ind w:left="3893" w:hanging="327"/>
      </w:pPr>
      <w:rPr>
        <w:rFonts w:hint="default"/>
        <w:lang w:val="ru-RU" w:eastAsia="en-US" w:bidi="ar-SA"/>
      </w:rPr>
    </w:lvl>
    <w:lvl w:ilvl="4" w:tplc="64522A70">
      <w:numFmt w:val="bullet"/>
      <w:lvlText w:val="•"/>
      <w:lvlJc w:val="left"/>
      <w:pPr>
        <w:ind w:left="4924" w:hanging="327"/>
      </w:pPr>
      <w:rPr>
        <w:rFonts w:hint="default"/>
        <w:lang w:val="ru-RU" w:eastAsia="en-US" w:bidi="ar-SA"/>
      </w:rPr>
    </w:lvl>
    <w:lvl w:ilvl="5" w:tplc="71BCDD88">
      <w:numFmt w:val="bullet"/>
      <w:lvlText w:val="•"/>
      <w:lvlJc w:val="left"/>
      <w:pPr>
        <w:ind w:left="5955" w:hanging="327"/>
      </w:pPr>
      <w:rPr>
        <w:rFonts w:hint="default"/>
        <w:lang w:val="ru-RU" w:eastAsia="en-US" w:bidi="ar-SA"/>
      </w:rPr>
    </w:lvl>
    <w:lvl w:ilvl="6" w:tplc="258604FE">
      <w:numFmt w:val="bullet"/>
      <w:lvlText w:val="•"/>
      <w:lvlJc w:val="left"/>
      <w:pPr>
        <w:ind w:left="6986" w:hanging="327"/>
      </w:pPr>
      <w:rPr>
        <w:rFonts w:hint="default"/>
        <w:lang w:val="ru-RU" w:eastAsia="en-US" w:bidi="ar-SA"/>
      </w:rPr>
    </w:lvl>
    <w:lvl w:ilvl="7" w:tplc="D8EC8862">
      <w:numFmt w:val="bullet"/>
      <w:lvlText w:val="•"/>
      <w:lvlJc w:val="left"/>
      <w:pPr>
        <w:ind w:left="8017" w:hanging="327"/>
      </w:pPr>
      <w:rPr>
        <w:rFonts w:hint="default"/>
        <w:lang w:val="ru-RU" w:eastAsia="en-US" w:bidi="ar-SA"/>
      </w:rPr>
    </w:lvl>
    <w:lvl w:ilvl="8" w:tplc="8AA44CB0">
      <w:numFmt w:val="bullet"/>
      <w:lvlText w:val="•"/>
      <w:lvlJc w:val="left"/>
      <w:pPr>
        <w:ind w:left="9048" w:hanging="327"/>
      </w:pPr>
      <w:rPr>
        <w:rFonts w:hint="default"/>
        <w:lang w:val="ru-RU" w:eastAsia="en-US" w:bidi="ar-SA"/>
      </w:rPr>
    </w:lvl>
  </w:abstractNum>
  <w:abstractNum w:abstractNumId="4">
    <w:nsid w:val="146638CB"/>
    <w:multiLevelType w:val="hybridMultilevel"/>
    <w:tmpl w:val="E4C01EDE"/>
    <w:lvl w:ilvl="0" w:tplc="88C6BCCE">
      <w:numFmt w:val="bullet"/>
      <w:lvlText w:val="•"/>
      <w:lvlJc w:val="left"/>
      <w:pPr>
        <w:ind w:left="820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B00EB78">
      <w:numFmt w:val="bullet"/>
      <w:lvlText w:val="•"/>
      <w:lvlJc w:val="left"/>
      <w:pPr>
        <w:ind w:left="1177" w:hanging="533"/>
      </w:pPr>
      <w:rPr>
        <w:rFonts w:hint="default"/>
        <w:lang w:val="ru-RU" w:eastAsia="en-US" w:bidi="ar-SA"/>
      </w:rPr>
    </w:lvl>
    <w:lvl w:ilvl="2" w:tplc="00EA8066">
      <w:numFmt w:val="bullet"/>
      <w:lvlText w:val="•"/>
      <w:lvlJc w:val="left"/>
      <w:pPr>
        <w:ind w:left="1535" w:hanging="533"/>
      </w:pPr>
      <w:rPr>
        <w:rFonts w:hint="default"/>
        <w:lang w:val="ru-RU" w:eastAsia="en-US" w:bidi="ar-SA"/>
      </w:rPr>
    </w:lvl>
    <w:lvl w:ilvl="3" w:tplc="2F4E3746">
      <w:numFmt w:val="bullet"/>
      <w:lvlText w:val="•"/>
      <w:lvlJc w:val="left"/>
      <w:pPr>
        <w:ind w:left="1892" w:hanging="533"/>
      </w:pPr>
      <w:rPr>
        <w:rFonts w:hint="default"/>
        <w:lang w:val="ru-RU" w:eastAsia="en-US" w:bidi="ar-SA"/>
      </w:rPr>
    </w:lvl>
    <w:lvl w:ilvl="4" w:tplc="DB3627E2">
      <w:numFmt w:val="bullet"/>
      <w:lvlText w:val="•"/>
      <w:lvlJc w:val="left"/>
      <w:pPr>
        <w:ind w:left="2250" w:hanging="533"/>
      </w:pPr>
      <w:rPr>
        <w:rFonts w:hint="default"/>
        <w:lang w:val="ru-RU" w:eastAsia="en-US" w:bidi="ar-SA"/>
      </w:rPr>
    </w:lvl>
    <w:lvl w:ilvl="5" w:tplc="75443246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6" w:tplc="07BACECA">
      <w:numFmt w:val="bullet"/>
      <w:lvlText w:val="•"/>
      <w:lvlJc w:val="left"/>
      <w:pPr>
        <w:ind w:left="2965" w:hanging="533"/>
      </w:pPr>
      <w:rPr>
        <w:rFonts w:hint="default"/>
        <w:lang w:val="ru-RU" w:eastAsia="en-US" w:bidi="ar-SA"/>
      </w:rPr>
    </w:lvl>
    <w:lvl w:ilvl="7" w:tplc="D5CA263A">
      <w:numFmt w:val="bullet"/>
      <w:lvlText w:val="•"/>
      <w:lvlJc w:val="left"/>
      <w:pPr>
        <w:ind w:left="3322" w:hanging="533"/>
      </w:pPr>
      <w:rPr>
        <w:rFonts w:hint="default"/>
        <w:lang w:val="ru-RU" w:eastAsia="en-US" w:bidi="ar-SA"/>
      </w:rPr>
    </w:lvl>
    <w:lvl w:ilvl="8" w:tplc="C64CE27C">
      <w:numFmt w:val="bullet"/>
      <w:lvlText w:val="•"/>
      <w:lvlJc w:val="left"/>
      <w:pPr>
        <w:ind w:left="3680" w:hanging="533"/>
      </w:pPr>
      <w:rPr>
        <w:rFonts w:hint="default"/>
        <w:lang w:val="ru-RU" w:eastAsia="en-US" w:bidi="ar-SA"/>
      </w:rPr>
    </w:lvl>
  </w:abstractNum>
  <w:abstractNum w:abstractNumId="5">
    <w:nsid w:val="2BA758F1"/>
    <w:multiLevelType w:val="hybridMultilevel"/>
    <w:tmpl w:val="D3B8EDBC"/>
    <w:lvl w:ilvl="0" w:tplc="DCBA6ED2">
      <w:numFmt w:val="bullet"/>
      <w:lvlText w:val="•"/>
      <w:lvlJc w:val="left"/>
      <w:pPr>
        <w:ind w:left="820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118404C">
      <w:numFmt w:val="bullet"/>
      <w:lvlText w:val="•"/>
      <w:lvlJc w:val="left"/>
      <w:pPr>
        <w:ind w:left="1177" w:hanging="533"/>
      </w:pPr>
      <w:rPr>
        <w:rFonts w:hint="default"/>
        <w:lang w:val="ru-RU" w:eastAsia="en-US" w:bidi="ar-SA"/>
      </w:rPr>
    </w:lvl>
    <w:lvl w:ilvl="2" w:tplc="2578BC16">
      <w:numFmt w:val="bullet"/>
      <w:lvlText w:val="•"/>
      <w:lvlJc w:val="left"/>
      <w:pPr>
        <w:ind w:left="1535" w:hanging="533"/>
      </w:pPr>
      <w:rPr>
        <w:rFonts w:hint="default"/>
        <w:lang w:val="ru-RU" w:eastAsia="en-US" w:bidi="ar-SA"/>
      </w:rPr>
    </w:lvl>
    <w:lvl w:ilvl="3" w:tplc="32FA0F34">
      <w:numFmt w:val="bullet"/>
      <w:lvlText w:val="•"/>
      <w:lvlJc w:val="left"/>
      <w:pPr>
        <w:ind w:left="1892" w:hanging="533"/>
      </w:pPr>
      <w:rPr>
        <w:rFonts w:hint="default"/>
        <w:lang w:val="ru-RU" w:eastAsia="en-US" w:bidi="ar-SA"/>
      </w:rPr>
    </w:lvl>
    <w:lvl w:ilvl="4" w:tplc="9FA88110">
      <w:numFmt w:val="bullet"/>
      <w:lvlText w:val="•"/>
      <w:lvlJc w:val="left"/>
      <w:pPr>
        <w:ind w:left="2250" w:hanging="533"/>
      </w:pPr>
      <w:rPr>
        <w:rFonts w:hint="default"/>
        <w:lang w:val="ru-RU" w:eastAsia="en-US" w:bidi="ar-SA"/>
      </w:rPr>
    </w:lvl>
    <w:lvl w:ilvl="5" w:tplc="B0E0FA2C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6" w:tplc="046E5894">
      <w:numFmt w:val="bullet"/>
      <w:lvlText w:val="•"/>
      <w:lvlJc w:val="left"/>
      <w:pPr>
        <w:ind w:left="2965" w:hanging="533"/>
      </w:pPr>
      <w:rPr>
        <w:rFonts w:hint="default"/>
        <w:lang w:val="ru-RU" w:eastAsia="en-US" w:bidi="ar-SA"/>
      </w:rPr>
    </w:lvl>
    <w:lvl w:ilvl="7" w:tplc="ABDEFBBE">
      <w:numFmt w:val="bullet"/>
      <w:lvlText w:val="•"/>
      <w:lvlJc w:val="left"/>
      <w:pPr>
        <w:ind w:left="3322" w:hanging="533"/>
      </w:pPr>
      <w:rPr>
        <w:rFonts w:hint="default"/>
        <w:lang w:val="ru-RU" w:eastAsia="en-US" w:bidi="ar-SA"/>
      </w:rPr>
    </w:lvl>
    <w:lvl w:ilvl="8" w:tplc="5F1AD27E">
      <w:numFmt w:val="bullet"/>
      <w:lvlText w:val="•"/>
      <w:lvlJc w:val="left"/>
      <w:pPr>
        <w:ind w:left="3680" w:hanging="533"/>
      </w:pPr>
      <w:rPr>
        <w:rFonts w:hint="default"/>
        <w:lang w:val="ru-RU" w:eastAsia="en-US" w:bidi="ar-SA"/>
      </w:rPr>
    </w:lvl>
  </w:abstractNum>
  <w:abstractNum w:abstractNumId="6">
    <w:nsid w:val="2D1F26FD"/>
    <w:multiLevelType w:val="hybridMultilevel"/>
    <w:tmpl w:val="D16E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C352B"/>
    <w:multiLevelType w:val="hybridMultilevel"/>
    <w:tmpl w:val="CEF0628C"/>
    <w:lvl w:ilvl="0" w:tplc="F112013C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A94073FE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2" w:tplc="6A1A07B8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3" w:tplc="A180488A">
      <w:numFmt w:val="bullet"/>
      <w:lvlText w:val="•"/>
      <w:lvlJc w:val="left"/>
      <w:pPr>
        <w:ind w:left="3893" w:hanging="140"/>
      </w:pPr>
      <w:rPr>
        <w:rFonts w:hint="default"/>
        <w:lang w:val="ru-RU" w:eastAsia="en-US" w:bidi="ar-SA"/>
      </w:rPr>
    </w:lvl>
    <w:lvl w:ilvl="4" w:tplc="4336FDD6">
      <w:numFmt w:val="bullet"/>
      <w:lvlText w:val="•"/>
      <w:lvlJc w:val="left"/>
      <w:pPr>
        <w:ind w:left="4924" w:hanging="140"/>
      </w:pPr>
      <w:rPr>
        <w:rFonts w:hint="default"/>
        <w:lang w:val="ru-RU" w:eastAsia="en-US" w:bidi="ar-SA"/>
      </w:rPr>
    </w:lvl>
    <w:lvl w:ilvl="5" w:tplc="C2E8CC7C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  <w:lvl w:ilvl="6" w:tplc="4AB090EE">
      <w:numFmt w:val="bullet"/>
      <w:lvlText w:val="•"/>
      <w:lvlJc w:val="left"/>
      <w:pPr>
        <w:ind w:left="6986" w:hanging="140"/>
      </w:pPr>
      <w:rPr>
        <w:rFonts w:hint="default"/>
        <w:lang w:val="ru-RU" w:eastAsia="en-US" w:bidi="ar-SA"/>
      </w:rPr>
    </w:lvl>
    <w:lvl w:ilvl="7" w:tplc="6BC0285A">
      <w:numFmt w:val="bullet"/>
      <w:lvlText w:val="•"/>
      <w:lvlJc w:val="left"/>
      <w:pPr>
        <w:ind w:left="8017" w:hanging="140"/>
      </w:pPr>
      <w:rPr>
        <w:rFonts w:hint="default"/>
        <w:lang w:val="ru-RU" w:eastAsia="en-US" w:bidi="ar-SA"/>
      </w:rPr>
    </w:lvl>
    <w:lvl w:ilvl="8" w:tplc="8F7AD7C8">
      <w:numFmt w:val="bullet"/>
      <w:lvlText w:val="•"/>
      <w:lvlJc w:val="left"/>
      <w:pPr>
        <w:ind w:left="9048" w:hanging="140"/>
      </w:pPr>
      <w:rPr>
        <w:rFonts w:hint="default"/>
        <w:lang w:val="ru-RU" w:eastAsia="en-US" w:bidi="ar-SA"/>
      </w:rPr>
    </w:lvl>
  </w:abstractNum>
  <w:abstractNum w:abstractNumId="8">
    <w:nsid w:val="394C61D1"/>
    <w:multiLevelType w:val="hybridMultilevel"/>
    <w:tmpl w:val="A23A29FE"/>
    <w:lvl w:ilvl="0" w:tplc="5254CAF6">
      <w:numFmt w:val="bullet"/>
      <w:lvlText w:val="-"/>
      <w:lvlJc w:val="left"/>
      <w:pPr>
        <w:ind w:left="808" w:hanging="23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EC4AA92">
      <w:numFmt w:val="bullet"/>
      <w:lvlText w:val="•"/>
      <w:lvlJc w:val="left"/>
      <w:pPr>
        <w:ind w:left="1831" w:hanging="231"/>
      </w:pPr>
      <w:rPr>
        <w:rFonts w:hint="default"/>
        <w:lang w:val="ru-RU" w:eastAsia="en-US" w:bidi="ar-SA"/>
      </w:rPr>
    </w:lvl>
    <w:lvl w:ilvl="2" w:tplc="5754C962">
      <w:numFmt w:val="bullet"/>
      <w:lvlText w:val="•"/>
      <w:lvlJc w:val="left"/>
      <w:pPr>
        <w:ind w:left="2862" w:hanging="231"/>
      </w:pPr>
      <w:rPr>
        <w:rFonts w:hint="default"/>
        <w:lang w:val="ru-RU" w:eastAsia="en-US" w:bidi="ar-SA"/>
      </w:rPr>
    </w:lvl>
    <w:lvl w:ilvl="3" w:tplc="41F0240C">
      <w:numFmt w:val="bullet"/>
      <w:lvlText w:val="•"/>
      <w:lvlJc w:val="left"/>
      <w:pPr>
        <w:ind w:left="3893" w:hanging="231"/>
      </w:pPr>
      <w:rPr>
        <w:rFonts w:hint="default"/>
        <w:lang w:val="ru-RU" w:eastAsia="en-US" w:bidi="ar-SA"/>
      </w:rPr>
    </w:lvl>
    <w:lvl w:ilvl="4" w:tplc="59F8DC3E">
      <w:numFmt w:val="bullet"/>
      <w:lvlText w:val="•"/>
      <w:lvlJc w:val="left"/>
      <w:pPr>
        <w:ind w:left="4924" w:hanging="231"/>
      </w:pPr>
      <w:rPr>
        <w:rFonts w:hint="default"/>
        <w:lang w:val="ru-RU" w:eastAsia="en-US" w:bidi="ar-SA"/>
      </w:rPr>
    </w:lvl>
    <w:lvl w:ilvl="5" w:tplc="B2588E40">
      <w:numFmt w:val="bullet"/>
      <w:lvlText w:val="•"/>
      <w:lvlJc w:val="left"/>
      <w:pPr>
        <w:ind w:left="5955" w:hanging="231"/>
      </w:pPr>
      <w:rPr>
        <w:rFonts w:hint="default"/>
        <w:lang w:val="ru-RU" w:eastAsia="en-US" w:bidi="ar-SA"/>
      </w:rPr>
    </w:lvl>
    <w:lvl w:ilvl="6" w:tplc="C2A85D22">
      <w:numFmt w:val="bullet"/>
      <w:lvlText w:val="•"/>
      <w:lvlJc w:val="left"/>
      <w:pPr>
        <w:ind w:left="6986" w:hanging="231"/>
      </w:pPr>
      <w:rPr>
        <w:rFonts w:hint="default"/>
        <w:lang w:val="ru-RU" w:eastAsia="en-US" w:bidi="ar-SA"/>
      </w:rPr>
    </w:lvl>
    <w:lvl w:ilvl="7" w:tplc="4C805D98">
      <w:numFmt w:val="bullet"/>
      <w:lvlText w:val="•"/>
      <w:lvlJc w:val="left"/>
      <w:pPr>
        <w:ind w:left="8017" w:hanging="231"/>
      </w:pPr>
      <w:rPr>
        <w:rFonts w:hint="default"/>
        <w:lang w:val="ru-RU" w:eastAsia="en-US" w:bidi="ar-SA"/>
      </w:rPr>
    </w:lvl>
    <w:lvl w:ilvl="8" w:tplc="1D9AEFFA">
      <w:numFmt w:val="bullet"/>
      <w:lvlText w:val="•"/>
      <w:lvlJc w:val="left"/>
      <w:pPr>
        <w:ind w:left="9048" w:hanging="231"/>
      </w:pPr>
      <w:rPr>
        <w:rFonts w:hint="default"/>
        <w:lang w:val="ru-RU" w:eastAsia="en-US" w:bidi="ar-SA"/>
      </w:rPr>
    </w:lvl>
  </w:abstractNum>
  <w:abstractNum w:abstractNumId="9">
    <w:nsid w:val="3AD07DDC"/>
    <w:multiLevelType w:val="multilevel"/>
    <w:tmpl w:val="EFEE2C9C"/>
    <w:lvl w:ilvl="0">
      <w:start w:val="1"/>
      <w:numFmt w:val="decimal"/>
      <w:lvlText w:val="%1."/>
      <w:lvlJc w:val="left"/>
      <w:pPr>
        <w:ind w:left="449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3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324" w:hanging="6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632"/>
      </w:pPr>
      <w:rPr>
        <w:rFonts w:hint="default"/>
        <w:lang w:val="ru-RU" w:eastAsia="en-US" w:bidi="ar-SA"/>
      </w:rPr>
    </w:lvl>
  </w:abstractNum>
  <w:abstractNum w:abstractNumId="10">
    <w:nsid w:val="3B6E27C1"/>
    <w:multiLevelType w:val="multilevel"/>
    <w:tmpl w:val="B386C910"/>
    <w:lvl w:ilvl="0">
      <w:start w:val="3"/>
      <w:numFmt w:val="decimal"/>
      <w:lvlText w:val="%1"/>
      <w:lvlJc w:val="left"/>
      <w:pPr>
        <w:ind w:left="3461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461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6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0" w:hanging="140"/>
      </w:pPr>
      <w:rPr>
        <w:rFonts w:hint="default"/>
        <w:lang w:val="ru-RU" w:eastAsia="en-US" w:bidi="ar-SA"/>
      </w:rPr>
    </w:lvl>
  </w:abstractNum>
  <w:abstractNum w:abstractNumId="11">
    <w:nsid w:val="4BB47CF7"/>
    <w:multiLevelType w:val="hybridMultilevel"/>
    <w:tmpl w:val="D57EBE48"/>
    <w:lvl w:ilvl="0" w:tplc="53429866">
      <w:start w:val="1"/>
      <w:numFmt w:val="decimal"/>
      <w:lvlText w:val="%1."/>
      <w:lvlJc w:val="left"/>
      <w:pPr>
        <w:ind w:left="1516" w:hanging="5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68AE08">
      <w:numFmt w:val="bullet"/>
      <w:lvlText w:val=""/>
      <w:lvlJc w:val="left"/>
      <w:pPr>
        <w:ind w:left="383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2CACCE0">
      <w:numFmt w:val="bullet"/>
      <w:lvlText w:val="•"/>
      <w:lvlJc w:val="left"/>
      <w:pPr>
        <w:ind w:left="2585" w:hanging="564"/>
      </w:pPr>
      <w:rPr>
        <w:rFonts w:hint="default"/>
        <w:lang w:val="ru-RU" w:eastAsia="en-US" w:bidi="ar-SA"/>
      </w:rPr>
    </w:lvl>
    <w:lvl w:ilvl="3" w:tplc="66E82BA8">
      <w:numFmt w:val="bullet"/>
      <w:lvlText w:val="•"/>
      <w:lvlJc w:val="left"/>
      <w:pPr>
        <w:ind w:left="3651" w:hanging="564"/>
      </w:pPr>
      <w:rPr>
        <w:rFonts w:hint="default"/>
        <w:lang w:val="ru-RU" w:eastAsia="en-US" w:bidi="ar-SA"/>
      </w:rPr>
    </w:lvl>
    <w:lvl w:ilvl="4" w:tplc="47304ABE">
      <w:numFmt w:val="bullet"/>
      <w:lvlText w:val="•"/>
      <w:lvlJc w:val="left"/>
      <w:pPr>
        <w:ind w:left="4717" w:hanging="564"/>
      </w:pPr>
      <w:rPr>
        <w:rFonts w:hint="default"/>
        <w:lang w:val="ru-RU" w:eastAsia="en-US" w:bidi="ar-SA"/>
      </w:rPr>
    </w:lvl>
    <w:lvl w:ilvl="5" w:tplc="F0B02274">
      <w:numFmt w:val="bullet"/>
      <w:lvlText w:val="•"/>
      <w:lvlJc w:val="left"/>
      <w:pPr>
        <w:ind w:left="5782" w:hanging="564"/>
      </w:pPr>
      <w:rPr>
        <w:rFonts w:hint="default"/>
        <w:lang w:val="ru-RU" w:eastAsia="en-US" w:bidi="ar-SA"/>
      </w:rPr>
    </w:lvl>
    <w:lvl w:ilvl="6" w:tplc="FE7437A0">
      <w:numFmt w:val="bullet"/>
      <w:lvlText w:val="•"/>
      <w:lvlJc w:val="left"/>
      <w:pPr>
        <w:ind w:left="6848" w:hanging="564"/>
      </w:pPr>
      <w:rPr>
        <w:rFonts w:hint="default"/>
        <w:lang w:val="ru-RU" w:eastAsia="en-US" w:bidi="ar-SA"/>
      </w:rPr>
    </w:lvl>
    <w:lvl w:ilvl="7" w:tplc="47B8DF82">
      <w:numFmt w:val="bullet"/>
      <w:lvlText w:val="•"/>
      <w:lvlJc w:val="left"/>
      <w:pPr>
        <w:ind w:left="7914" w:hanging="564"/>
      </w:pPr>
      <w:rPr>
        <w:rFonts w:hint="default"/>
        <w:lang w:val="ru-RU" w:eastAsia="en-US" w:bidi="ar-SA"/>
      </w:rPr>
    </w:lvl>
    <w:lvl w:ilvl="8" w:tplc="1102C8DA">
      <w:numFmt w:val="bullet"/>
      <w:lvlText w:val="•"/>
      <w:lvlJc w:val="left"/>
      <w:pPr>
        <w:ind w:left="8979" w:hanging="564"/>
      </w:pPr>
      <w:rPr>
        <w:rFonts w:hint="default"/>
        <w:lang w:val="ru-RU" w:eastAsia="en-US" w:bidi="ar-SA"/>
      </w:rPr>
    </w:lvl>
  </w:abstractNum>
  <w:abstractNum w:abstractNumId="12">
    <w:nsid w:val="57092DBB"/>
    <w:multiLevelType w:val="hybridMultilevel"/>
    <w:tmpl w:val="51C43294"/>
    <w:lvl w:ilvl="0" w:tplc="CF3CB11A">
      <w:numFmt w:val="bullet"/>
      <w:lvlText w:val=""/>
      <w:lvlJc w:val="left"/>
      <w:pPr>
        <w:ind w:left="241" w:hanging="5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CC4D26">
      <w:numFmt w:val="bullet"/>
      <w:lvlText w:val=""/>
      <w:lvlJc w:val="left"/>
      <w:pPr>
        <w:ind w:left="38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F36DDC8">
      <w:numFmt w:val="bullet"/>
      <w:lvlText w:val="•"/>
      <w:lvlJc w:val="left"/>
      <w:pPr>
        <w:ind w:left="1572" w:hanging="423"/>
      </w:pPr>
      <w:rPr>
        <w:rFonts w:hint="default"/>
        <w:lang w:val="ru-RU" w:eastAsia="en-US" w:bidi="ar-SA"/>
      </w:rPr>
    </w:lvl>
    <w:lvl w:ilvl="3" w:tplc="BFFEE472">
      <w:numFmt w:val="bullet"/>
      <w:lvlText w:val="•"/>
      <w:lvlJc w:val="left"/>
      <w:pPr>
        <w:ind w:left="2764" w:hanging="423"/>
      </w:pPr>
      <w:rPr>
        <w:rFonts w:hint="default"/>
        <w:lang w:val="ru-RU" w:eastAsia="en-US" w:bidi="ar-SA"/>
      </w:rPr>
    </w:lvl>
    <w:lvl w:ilvl="4" w:tplc="879AC9B4">
      <w:numFmt w:val="bullet"/>
      <w:lvlText w:val="•"/>
      <w:lvlJc w:val="left"/>
      <w:pPr>
        <w:ind w:left="3957" w:hanging="423"/>
      </w:pPr>
      <w:rPr>
        <w:rFonts w:hint="default"/>
        <w:lang w:val="ru-RU" w:eastAsia="en-US" w:bidi="ar-SA"/>
      </w:rPr>
    </w:lvl>
    <w:lvl w:ilvl="5" w:tplc="B542339E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 w:tplc="8884B170">
      <w:numFmt w:val="bullet"/>
      <w:lvlText w:val="•"/>
      <w:lvlJc w:val="left"/>
      <w:pPr>
        <w:ind w:left="6341" w:hanging="423"/>
      </w:pPr>
      <w:rPr>
        <w:rFonts w:hint="default"/>
        <w:lang w:val="ru-RU" w:eastAsia="en-US" w:bidi="ar-SA"/>
      </w:rPr>
    </w:lvl>
    <w:lvl w:ilvl="7" w:tplc="99E2075A">
      <w:numFmt w:val="bullet"/>
      <w:lvlText w:val="•"/>
      <w:lvlJc w:val="left"/>
      <w:pPr>
        <w:ind w:left="7534" w:hanging="423"/>
      </w:pPr>
      <w:rPr>
        <w:rFonts w:hint="default"/>
        <w:lang w:val="ru-RU" w:eastAsia="en-US" w:bidi="ar-SA"/>
      </w:rPr>
    </w:lvl>
    <w:lvl w:ilvl="8" w:tplc="6994CE8C">
      <w:numFmt w:val="bullet"/>
      <w:lvlText w:val="•"/>
      <w:lvlJc w:val="left"/>
      <w:pPr>
        <w:ind w:left="8726" w:hanging="423"/>
      </w:pPr>
      <w:rPr>
        <w:rFonts w:hint="default"/>
        <w:lang w:val="ru-RU" w:eastAsia="en-US" w:bidi="ar-SA"/>
      </w:rPr>
    </w:lvl>
  </w:abstractNum>
  <w:abstractNum w:abstractNumId="13">
    <w:nsid w:val="59805844"/>
    <w:multiLevelType w:val="hybridMultilevel"/>
    <w:tmpl w:val="D4DA486C"/>
    <w:lvl w:ilvl="0" w:tplc="BF883844">
      <w:numFmt w:val="bullet"/>
      <w:lvlText w:val=""/>
      <w:lvlJc w:val="left"/>
      <w:pPr>
        <w:ind w:left="808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8EBE80">
      <w:numFmt w:val="bullet"/>
      <w:lvlText w:val="•"/>
      <w:lvlJc w:val="left"/>
      <w:pPr>
        <w:ind w:left="1831" w:hanging="329"/>
      </w:pPr>
      <w:rPr>
        <w:rFonts w:hint="default"/>
        <w:lang w:val="ru-RU" w:eastAsia="en-US" w:bidi="ar-SA"/>
      </w:rPr>
    </w:lvl>
    <w:lvl w:ilvl="2" w:tplc="E17CD9CC">
      <w:numFmt w:val="bullet"/>
      <w:lvlText w:val="•"/>
      <w:lvlJc w:val="left"/>
      <w:pPr>
        <w:ind w:left="2862" w:hanging="329"/>
      </w:pPr>
      <w:rPr>
        <w:rFonts w:hint="default"/>
        <w:lang w:val="ru-RU" w:eastAsia="en-US" w:bidi="ar-SA"/>
      </w:rPr>
    </w:lvl>
    <w:lvl w:ilvl="3" w:tplc="F7C25F92">
      <w:numFmt w:val="bullet"/>
      <w:lvlText w:val="•"/>
      <w:lvlJc w:val="left"/>
      <w:pPr>
        <w:ind w:left="3893" w:hanging="329"/>
      </w:pPr>
      <w:rPr>
        <w:rFonts w:hint="default"/>
        <w:lang w:val="ru-RU" w:eastAsia="en-US" w:bidi="ar-SA"/>
      </w:rPr>
    </w:lvl>
    <w:lvl w:ilvl="4" w:tplc="D4488776">
      <w:numFmt w:val="bullet"/>
      <w:lvlText w:val="•"/>
      <w:lvlJc w:val="left"/>
      <w:pPr>
        <w:ind w:left="4924" w:hanging="329"/>
      </w:pPr>
      <w:rPr>
        <w:rFonts w:hint="default"/>
        <w:lang w:val="ru-RU" w:eastAsia="en-US" w:bidi="ar-SA"/>
      </w:rPr>
    </w:lvl>
    <w:lvl w:ilvl="5" w:tplc="5404A99E">
      <w:numFmt w:val="bullet"/>
      <w:lvlText w:val="•"/>
      <w:lvlJc w:val="left"/>
      <w:pPr>
        <w:ind w:left="5955" w:hanging="329"/>
      </w:pPr>
      <w:rPr>
        <w:rFonts w:hint="default"/>
        <w:lang w:val="ru-RU" w:eastAsia="en-US" w:bidi="ar-SA"/>
      </w:rPr>
    </w:lvl>
    <w:lvl w:ilvl="6" w:tplc="883AC176">
      <w:numFmt w:val="bullet"/>
      <w:lvlText w:val="•"/>
      <w:lvlJc w:val="left"/>
      <w:pPr>
        <w:ind w:left="6986" w:hanging="329"/>
      </w:pPr>
      <w:rPr>
        <w:rFonts w:hint="default"/>
        <w:lang w:val="ru-RU" w:eastAsia="en-US" w:bidi="ar-SA"/>
      </w:rPr>
    </w:lvl>
    <w:lvl w:ilvl="7" w:tplc="56347918">
      <w:numFmt w:val="bullet"/>
      <w:lvlText w:val="•"/>
      <w:lvlJc w:val="left"/>
      <w:pPr>
        <w:ind w:left="8017" w:hanging="329"/>
      </w:pPr>
      <w:rPr>
        <w:rFonts w:hint="default"/>
        <w:lang w:val="ru-RU" w:eastAsia="en-US" w:bidi="ar-SA"/>
      </w:rPr>
    </w:lvl>
    <w:lvl w:ilvl="8" w:tplc="2D404430">
      <w:numFmt w:val="bullet"/>
      <w:lvlText w:val="•"/>
      <w:lvlJc w:val="left"/>
      <w:pPr>
        <w:ind w:left="9048" w:hanging="329"/>
      </w:pPr>
      <w:rPr>
        <w:rFonts w:hint="default"/>
        <w:lang w:val="ru-RU" w:eastAsia="en-US" w:bidi="ar-SA"/>
      </w:rPr>
    </w:lvl>
  </w:abstractNum>
  <w:abstractNum w:abstractNumId="14">
    <w:nsid w:val="5A147F15"/>
    <w:multiLevelType w:val="hybridMultilevel"/>
    <w:tmpl w:val="2B70B6D2"/>
    <w:lvl w:ilvl="0" w:tplc="4CE8ED48">
      <w:numFmt w:val="bullet"/>
      <w:lvlText w:val="•"/>
      <w:lvlJc w:val="left"/>
      <w:pPr>
        <w:ind w:left="820" w:hanging="5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2406688">
      <w:numFmt w:val="bullet"/>
      <w:lvlText w:val="•"/>
      <w:lvlJc w:val="left"/>
      <w:pPr>
        <w:ind w:left="1177" w:hanging="536"/>
      </w:pPr>
      <w:rPr>
        <w:rFonts w:hint="default"/>
        <w:lang w:val="ru-RU" w:eastAsia="en-US" w:bidi="ar-SA"/>
      </w:rPr>
    </w:lvl>
    <w:lvl w:ilvl="2" w:tplc="D4986296">
      <w:numFmt w:val="bullet"/>
      <w:lvlText w:val="•"/>
      <w:lvlJc w:val="left"/>
      <w:pPr>
        <w:ind w:left="1535" w:hanging="536"/>
      </w:pPr>
      <w:rPr>
        <w:rFonts w:hint="default"/>
        <w:lang w:val="ru-RU" w:eastAsia="en-US" w:bidi="ar-SA"/>
      </w:rPr>
    </w:lvl>
    <w:lvl w:ilvl="3" w:tplc="6F1C004C">
      <w:numFmt w:val="bullet"/>
      <w:lvlText w:val="•"/>
      <w:lvlJc w:val="left"/>
      <w:pPr>
        <w:ind w:left="1892" w:hanging="536"/>
      </w:pPr>
      <w:rPr>
        <w:rFonts w:hint="default"/>
        <w:lang w:val="ru-RU" w:eastAsia="en-US" w:bidi="ar-SA"/>
      </w:rPr>
    </w:lvl>
    <w:lvl w:ilvl="4" w:tplc="A3EAB4EE">
      <w:numFmt w:val="bullet"/>
      <w:lvlText w:val="•"/>
      <w:lvlJc w:val="left"/>
      <w:pPr>
        <w:ind w:left="2250" w:hanging="536"/>
      </w:pPr>
      <w:rPr>
        <w:rFonts w:hint="default"/>
        <w:lang w:val="ru-RU" w:eastAsia="en-US" w:bidi="ar-SA"/>
      </w:rPr>
    </w:lvl>
    <w:lvl w:ilvl="5" w:tplc="AC7CA8BC">
      <w:numFmt w:val="bullet"/>
      <w:lvlText w:val="•"/>
      <w:lvlJc w:val="left"/>
      <w:pPr>
        <w:ind w:left="2607" w:hanging="536"/>
      </w:pPr>
      <w:rPr>
        <w:rFonts w:hint="default"/>
        <w:lang w:val="ru-RU" w:eastAsia="en-US" w:bidi="ar-SA"/>
      </w:rPr>
    </w:lvl>
    <w:lvl w:ilvl="6" w:tplc="BF00FCFE">
      <w:numFmt w:val="bullet"/>
      <w:lvlText w:val="•"/>
      <w:lvlJc w:val="left"/>
      <w:pPr>
        <w:ind w:left="2965" w:hanging="536"/>
      </w:pPr>
      <w:rPr>
        <w:rFonts w:hint="default"/>
        <w:lang w:val="ru-RU" w:eastAsia="en-US" w:bidi="ar-SA"/>
      </w:rPr>
    </w:lvl>
    <w:lvl w:ilvl="7" w:tplc="2D78C344">
      <w:numFmt w:val="bullet"/>
      <w:lvlText w:val="•"/>
      <w:lvlJc w:val="left"/>
      <w:pPr>
        <w:ind w:left="3322" w:hanging="536"/>
      </w:pPr>
      <w:rPr>
        <w:rFonts w:hint="default"/>
        <w:lang w:val="ru-RU" w:eastAsia="en-US" w:bidi="ar-SA"/>
      </w:rPr>
    </w:lvl>
    <w:lvl w:ilvl="8" w:tplc="B94C3A52">
      <w:numFmt w:val="bullet"/>
      <w:lvlText w:val="•"/>
      <w:lvlJc w:val="left"/>
      <w:pPr>
        <w:ind w:left="3680" w:hanging="536"/>
      </w:pPr>
      <w:rPr>
        <w:rFonts w:hint="default"/>
        <w:lang w:val="ru-RU" w:eastAsia="en-US" w:bidi="ar-SA"/>
      </w:rPr>
    </w:lvl>
  </w:abstractNum>
  <w:abstractNum w:abstractNumId="15">
    <w:nsid w:val="5F1856A2"/>
    <w:multiLevelType w:val="hybridMultilevel"/>
    <w:tmpl w:val="8D046CD4"/>
    <w:lvl w:ilvl="0" w:tplc="77F8F1CE">
      <w:start w:val="1"/>
      <w:numFmt w:val="decimal"/>
      <w:lvlText w:val="%1."/>
      <w:lvlJc w:val="left"/>
      <w:pPr>
        <w:ind w:left="1948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70A2EC">
      <w:numFmt w:val="bullet"/>
      <w:lvlText w:val=""/>
      <w:lvlJc w:val="left"/>
      <w:pPr>
        <w:ind w:left="1845" w:hanging="4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748FBD4">
      <w:numFmt w:val="bullet"/>
      <w:lvlText w:val="•"/>
      <w:lvlJc w:val="left"/>
      <w:pPr>
        <w:ind w:left="2959" w:hanging="468"/>
      </w:pPr>
      <w:rPr>
        <w:rFonts w:hint="default"/>
        <w:lang w:val="ru-RU" w:eastAsia="en-US" w:bidi="ar-SA"/>
      </w:rPr>
    </w:lvl>
    <w:lvl w:ilvl="3" w:tplc="B1686E62">
      <w:numFmt w:val="bullet"/>
      <w:lvlText w:val="•"/>
      <w:lvlJc w:val="left"/>
      <w:pPr>
        <w:ind w:left="3978" w:hanging="468"/>
      </w:pPr>
      <w:rPr>
        <w:rFonts w:hint="default"/>
        <w:lang w:val="ru-RU" w:eastAsia="en-US" w:bidi="ar-SA"/>
      </w:rPr>
    </w:lvl>
    <w:lvl w:ilvl="4" w:tplc="0256F5F0">
      <w:numFmt w:val="bullet"/>
      <w:lvlText w:val="•"/>
      <w:lvlJc w:val="left"/>
      <w:pPr>
        <w:ind w:left="4997" w:hanging="468"/>
      </w:pPr>
      <w:rPr>
        <w:rFonts w:hint="default"/>
        <w:lang w:val="ru-RU" w:eastAsia="en-US" w:bidi="ar-SA"/>
      </w:rPr>
    </w:lvl>
    <w:lvl w:ilvl="5" w:tplc="9AAAFF42">
      <w:numFmt w:val="bullet"/>
      <w:lvlText w:val="•"/>
      <w:lvlJc w:val="left"/>
      <w:pPr>
        <w:ind w:left="6016" w:hanging="468"/>
      </w:pPr>
      <w:rPr>
        <w:rFonts w:hint="default"/>
        <w:lang w:val="ru-RU" w:eastAsia="en-US" w:bidi="ar-SA"/>
      </w:rPr>
    </w:lvl>
    <w:lvl w:ilvl="6" w:tplc="50BCD39C">
      <w:numFmt w:val="bullet"/>
      <w:lvlText w:val="•"/>
      <w:lvlJc w:val="left"/>
      <w:pPr>
        <w:ind w:left="7035" w:hanging="468"/>
      </w:pPr>
      <w:rPr>
        <w:rFonts w:hint="default"/>
        <w:lang w:val="ru-RU" w:eastAsia="en-US" w:bidi="ar-SA"/>
      </w:rPr>
    </w:lvl>
    <w:lvl w:ilvl="7" w:tplc="89AE7588">
      <w:numFmt w:val="bullet"/>
      <w:lvlText w:val="•"/>
      <w:lvlJc w:val="left"/>
      <w:pPr>
        <w:ind w:left="8054" w:hanging="468"/>
      </w:pPr>
      <w:rPr>
        <w:rFonts w:hint="default"/>
        <w:lang w:val="ru-RU" w:eastAsia="en-US" w:bidi="ar-SA"/>
      </w:rPr>
    </w:lvl>
    <w:lvl w:ilvl="8" w:tplc="7060721A">
      <w:numFmt w:val="bullet"/>
      <w:lvlText w:val="•"/>
      <w:lvlJc w:val="left"/>
      <w:pPr>
        <w:ind w:left="9073" w:hanging="468"/>
      </w:pPr>
      <w:rPr>
        <w:rFonts w:hint="default"/>
        <w:lang w:val="ru-RU" w:eastAsia="en-US" w:bidi="ar-SA"/>
      </w:rPr>
    </w:lvl>
  </w:abstractNum>
  <w:abstractNum w:abstractNumId="16">
    <w:nsid w:val="61344D4D"/>
    <w:multiLevelType w:val="hybridMultilevel"/>
    <w:tmpl w:val="A1F6D3BE"/>
    <w:lvl w:ilvl="0" w:tplc="BEE050B6">
      <w:numFmt w:val="bullet"/>
      <w:lvlText w:val="–"/>
      <w:lvlJc w:val="left"/>
      <w:pPr>
        <w:ind w:left="8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B4FCD4">
      <w:numFmt w:val="bullet"/>
      <w:lvlText w:val="•"/>
      <w:lvlJc w:val="left"/>
      <w:pPr>
        <w:ind w:left="1831" w:hanging="226"/>
      </w:pPr>
      <w:rPr>
        <w:rFonts w:hint="default"/>
        <w:lang w:val="ru-RU" w:eastAsia="en-US" w:bidi="ar-SA"/>
      </w:rPr>
    </w:lvl>
    <w:lvl w:ilvl="2" w:tplc="EEAE4A1A">
      <w:numFmt w:val="bullet"/>
      <w:lvlText w:val="•"/>
      <w:lvlJc w:val="left"/>
      <w:pPr>
        <w:ind w:left="2862" w:hanging="226"/>
      </w:pPr>
      <w:rPr>
        <w:rFonts w:hint="default"/>
        <w:lang w:val="ru-RU" w:eastAsia="en-US" w:bidi="ar-SA"/>
      </w:rPr>
    </w:lvl>
    <w:lvl w:ilvl="3" w:tplc="3306D190">
      <w:numFmt w:val="bullet"/>
      <w:lvlText w:val="•"/>
      <w:lvlJc w:val="left"/>
      <w:pPr>
        <w:ind w:left="3893" w:hanging="226"/>
      </w:pPr>
      <w:rPr>
        <w:rFonts w:hint="default"/>
        <w:lang w:val="ru-RU" w:eastAsia="en-US" w:bidi="ar-SA"/>
      </w:rPr>
    </w:lvl>
    <w:lvl w:ilvl="4" w:tplc="0E646DA2">
      <w:numFmt w:val="bullet"/>
      <w:lvlText w:val="•"/>
      <w:lvlJc w:val="left"/>
      <w:pPr>
        <w:ind w:left="4924" w:hanging="226"/>
      </w:pPr>
      <w:rPr>
        <w:rFonts w:hint="default"/>
        <w:lang w:val="ru-RU" w:eastAsia="en-US" w:bidi="ar-SA"/>
      </w:rPr>
    </w:lvl>
    <w:lvl w:ilvl="5" w:tplc="6434A49C">
      <w:numFmt w:val="bullet"/>
      <w:lvlText w:val="•"/>
      <w:lvlJc w:val="left"/>
      <w:pPr>
        <w:ind w:left="5955" w:hanging="226"/>
      </w:pPr>
      <w:rPr>
        <w:rFonts w:hint="default"/>
        <w:lang w:val="ru-RU" w:eastAsia="en-US" w:bidi="ar-SA"/>
      </w:rPr>
    </w:lvl>
    <w:lvl w:ilvl="6" w:tplc="64849102">
      <w:numFmt w:val="bullet"/>
      <w:lvlText w:val="•"/>
      <w:lvlJc w:val="left"/>
      <w:pPr>
        <w:ind w:left="6986" w:hanging="226"/>
      </w:pPr>
      <w:rPr>
        <w:rFonts w:hint="default"/>
        <w:lang w:val="ru-RU" w:eastAsia="en-US" w:bidi="ar-SA"/>
      </w:rPr>
    </w:lvl>
    <w:lvl w:ilvl="7" w:tplc="5F06074C">
      <w:numFmt w:val="bullet"/>
      <w:lvlText w:val="•"/>
      <w:lvlJc w:val="left"/>
      <w:pPr>
        <w:ind w:left="8017" w:hanging="226"/>
      </w:pPr>
      <w:rPr>
        <w:rFonts w:hint="default"/>
        <w:lang w:val="ru-RU" w:eastAsia="en-US" w:bidi="ar-SA"/>
      </w:rPr>
    </w:lvl>
    <w:lvl w:ilvl="8" w:tplc="4DC6FAAA">
      <w:numFmt w:val="bullet"/>
      <w:lvlText w:val="•"/>
      <w:lvlJc w:val="left"/>
      <w:pPr>
        <w:ind w:left="9048" w:hanging="226"/>
      </w:pPr>
      <w:rPr>
        <w:rFonts w:hint="default"/>
        <w:lang w:val="ru-RU" w:eastAsia="en-US" w:bidi="ar-SA"/>
      </w:rPr>
    </w:lvl>
  </w:abstractNum>
  <w:abstractNum w:abstractNumId="17">
    <w:nsid w:val="62022078"/>
    <w:multiLevelType w:val="hybridMultilevel"/>
    <w:tmpl w:val="A434F386"/>
    <w:lvl w:ilvl="0" w:tplc="E56A9194">
      <w:numFmt w:val="bullet"/>
      <w:lvlText w:val=""/>
      <w:lvlJc w:val="left"/>
      <w:pPr>
        <w:ind w:left="320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0CE6A8">
      <w:numFmt w:val="bullet"/>
      <w:lvlText w:val="•"/>
      <w:lvlJc w:val="left"/>
      <w:pPr>
        <w:ind w:left="1399" w:hanging="276"/>
      </w:pPr>
      <w:rPr>
        <w:rFonts w:hint="default"/>
        <w:lang w:val="ru-RU" w:eastAsia="en-US" w:bidi="ar-SA"/>
      </w:rPr>
    </w:lvl>
    <w:lvl w:ilvl="2" w:tplc="42AC494A">
      <w:numFmt w:val="bullet"/>
      <w:lvlText w:val="•"/>
      <w:lvlJc w:val="left"/>
      <w:pPr>
        <w:ind w:left="2478" w:hanging="276"/>
      </w:pPr>
      <w:rPr>
        <w:rFonts w:hint="default"/>
        <w:lang w:val="ru-RU" w:eastAsia="en-US" w:bidi="ar-SA"/>
      </w:rPr>
    </w:lvl>
    <w:lvl w:ilvl="3" w:tplc="E8324732">
      <w:numFmt w:val="bullet"/>
      <w:lvlText w:val="•"/>
      <w:lvlJc w:val="left"/>
      <w:pPr>
        <w:ind w:left="3557" w:hanging="276"/>
      </w:pPr>
      <w:rPr>
        <w:rFonts w:hint="default"/>
        <w:lang w:val="ru-RU" w:eastAsia="en-US" w:bidi="ar-SA"/>
      </w:rPr>
    </w:lvl>
    <w:lvl w:ilvl="4" w:tplc="BC72F4C6">
      <w:numFmt w:val="bullet"/>
      <w:lvlText w:val="•"/>
      <w:lvlJc w:val="left"/>
      <w:pPr>
        <w:ind w:left="4636" w:hanging="276"/>
      </w:pPr>
      <w:rPr>
        <w:rFonts w:hint="default"/>
        <w:lang w:val="ru-RU" w:eastAsia="en-US" w:bidi="ar-SA"/>
      </w:rPr>
    </w:lvl>
    <w:lvl w:ilvl="5" w:tplc="0BF2A0DA">
      <w:numFmt w:val="bullet"/>
      <w:lvlText w:val="•"/>
      <w:lvlJc w:val="left"/>
      <w:pPr>
        <w:ind w:left="5715" w:hanging="276"/>
      </w:pPr>
      <w:rPr>
        <w:rFonts w:hint="default"/>
        <w:lang w:val="ru-RU" w:eastAsia="en-US" w:bidi="ar-SA"/>
      </w:rPr>
    </w:lvl>
    <w:lvl w:ilvl="6" w:tplc="35902544">
      <w:numFmt w:val="bullet"/>
      <w:lvlText w:val="•"/>
      <w:lvlJc w:val="left"/>
      <w:pPr>
        <w:ind w:left="6794" w:hanging="276"/>
      </w:pPr>
      <w:rPr>
        <w:rFonts w:hint="default"/>
        <w:lang w:val="ru-RU" w:eastAsia="en-US" w:bidi="ar-SA"/>
      </w:rPr>
    </w:lvl>
    <w:lvl w:ilvl="7" w:tplc="FDF8DDB2">
      <w:numFmt w:val="bullet"/>
      <w:lvlText w:val="•"/>
      <w:lvlJc w:val="left"/>
      <w:pPr>
        <w:ind w:left="7873" w:hanging="276"/>
      </w:pPr>
      <w:rPr>
        <w:rFonts w:hint="default"/>
        <w:lang w:val="ru-RU" w:eastAsia="en-US" w:bidi="ar-SA"/>
      </w:rPr>
    </w:lvl>
    <w:lvl w:ilvl="8" w:tplc="7196E996">
      <w:numFmt w:val="bullet"/>
      <w:lvlText w:val="•"/>
      <w:lvlJc w:val="left"/>
      <w:pPr>
        <w:ind w:left="8952" w:hanging="276"/>
      </w:pPr>
      <w:rPr>
        <w:rFonts w:hint="default"/>
        <w:lang w:val="ru-RU" w:eastAsia="en-US" w:bidi="ar-SA"/>
      </w:rPr>
    </w:lvl>
  </w:abstractNum>
  <w:abstractNum w:abstractNumId="18">
    <w:nsid w:val="64874B83"/>
    <w:multiLevelType w:val="hybridMultilevel"/>
    <w:tmpl w:val="5FE44D00"/>
    <w:lvl w:ilvl="0" w:tplc="6C3CC27C">
      <w:numFmt w:val="bullet"/>
      <w:lvlText w:val=""/>
      <w:lvlJc w:val="left"/>
      <w:pPr>
        <w:ind w:left="710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7ACCC8">
      <w:numFmt w:val="bullet"/>
      <w:lvlText w:val="•"/>
      <w:lvlJc w:val="left"/>
      <w:pPr>
        <w:ind w:left="1759" w:hanging="192"/>
      </w:pPr>
      <w:rPr>
        <w:rFonts w:hint="default"/>
        <w:lang w:val="ru-RU" w:eastAsia="en-US" w:bidi="ar-SA"/>
      </w:rPr>
    </w:lvl>
    <w:lvl w:ilvl="2" w:tplc="B4A2548C">
      <w:numFmt w:val="bullet"/>
      <w:lvlText w:val="•"/>
      <w:lvlJc w:val="left"/>
      <w:pPr>
        <w:ind w:left="2798" w:hanging="192"/>
      </w:pPr>
      <w:rPr>
        <w:rFonts w:hint="default"/>
        <w:lang w:val="ru-RU" w:eastAsia="en-US" w:bidi="ar-SA"/>
      </w:rPr>
    </w:lvl>
    <w:lvl w:ilvl="3" w:tplc="10F0344C">
      <w:numFmt w:val="bullet"/>
      <w:lvlText w:val="•"/>
      <w:lvlJc w:val="left"/>
      <w:pPr>
        <w:ind w:left="3837" w:hanging="192"/>
      </w:pPr>
      <w:rPr>
        <w:rFonts w:hint="default"/>
        <w:lang w:val="ru-RU" w:eastAsia="en-US" w:bidi="ar-SA"/>
      </w:rPr>
    </w:lvl>
    <w:lvl w:ilvl="4" w:tplc="BF7ED318">
      <w:numFmt w:val="bullet"/>
      <w:lvlText w:val="•"/>
      <w:lvlJc w:val="left"/>
      <w:pPr>
        <w:ind w:left="4876" w:hanging="192"/>
      </w:pPr>
      <w:rPr>
        <w:rFonts w:hint="default"/>
        <w:lang w:val="ru-RU" w:eastAsia="en-US" w:bidi="ar-SA"/>
      </w:rPr>
    </w:lvl>
    <w:lvl w:ilvl="5" w:tplc="CBF297DA">
      <w:numFmt w:val="bullet"/>
      <w:lvlText w:val="•"/>
      <w:lvlJc w:val="left"/>
      <w:pPr>
        <w:ind w:left="5915" w:hanging="192"/>
      </w:pPr>
      <w:rPr>
        <w:rFonts w:hint="default"/>
        <w:lang w:val="ru-RU" w:eastAsia="en-US" w:bidi="ar-SA"/>
      </w:rPr>
    </w:lvl>
    <w:lvl w:ilvl="6" w:tplc="1AD01722">
      <w:numFmt w:val="bullet"/>
      <w:lvlText w:val="•"/>
      <w:lvlJc w:val="left"/>
      <w:pPr>
        <w:ind w:left="6954" w:hanging="192"/>
      </w:pPr>
      <w:rPr>
        <w:rFonts w:hint="default"/>
        <w:lang w:val="ru-RU" w:eastAsia="en-US" w:bidi="ar-SA"/>
      </w:rPr>
    </w:lvl>
    <w:lvl w:ilvl="7" w:tplc="ECDC557E">
      <w:numFmt w:val="bullet"/>
      <w:lvlText w:val="•"/>
      <w:lvlJc w:val="left"/>
      <w:pPr>
        <w:ind w:left="7993" w:hanging="192"/>
      </w:pPr>
      <w:rPr>
        <w:rFonts w:hint="default"/>
        <w:lang w:val="ru-RU" w:eastAsia="en-US" w:bidi="ar-SA"/>
      </w:rPr>
    </w:lvl>
    <w:lvl w:ilvl="8" w:tplc="406CEF22">
      <w:numFmt w:val="bullet"/>
      <w:lvlText w:val="•"/>
      <w:lvlJc w:val="left"/>
      <w:pPr>
        <w:ind w:left="9032" w:hanging="192"/>
      </w:pPr>
      <w:rPr>
        <w:rFonts w:hint="default"/>
        <w:lang w:val="ru-RU" w:eastAsia="en-US" w:bidi="ar-SA"/>
      </w:rPr>
    </w:lvl>
  </w:abstractNum>
  <w:abstractNum w:abstractNumId="19">
    <w:nsid w:val="66FB7FA3"/>
    <w:multiLevelType w:val="hybridMultilevel"/>
    <w:tmpl w:val="D8109628"/>
    <w:lvl w:ilvl="0" w:tplc="F07A06F4">
      <w:numFmt w:val="bullet"/>
      <w:lvlText w:val=""/>
      <w:lvlJc w:val="left"/>
      <w:pPr>
        <w:ind w:left="710" w:hanging="4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A87A46">
      <w:numFmt w:val="bullet"/>
      <w:lvlText w:val="•"/>
      <w:lvlJc w:val="left"/>
      <w:pPr>
        <w:ind w:left="1759" w:hanging="473"/>
      </w:pPr>
      <w:rPr>
        <w:rFonts w:hint="default"/>
        <w:lang w:val="ru-RU" w:eastAsia="en-US" w:bidi="ar-SA"/>
      </w:rPr>
    </w:lvl>
    <w:lvl w:ilvl="2" w:tplc="41BA11A4">
      <w:numFmt w:val="bullet"/>
      <w:lvlText w:val="•"/>
      <w:lvlJc w:val="left"/>
      <w:pPr>
        <w:ind w:left="2798" w:hanging="473"/>
      </w:pPr>
      <w:rPr>
        <w:rFonts w:hint="default"/>
        <w:lang w:val="ru-RU" w:eastAsia="en-US" w:bidi="ar-SA"/>
      </w:rPr>
    </w:lvl>
    <w:lvl w:ilvl="3" w:tplc="04B01B32">
      <w:numFmt w:val="bullet"/>
      <w:lvlText w:val="•"/>
      <w:lvlJc w:val="left"/>
      <w:pPr>
        <w:ind w:left="3837" w:hanging="473"/>
      </w:pPr>
      <w:rPr>
        <w:rFonts w:hint="default"/>
        <w:lang w:val="ru-RU" w:eastAsia="en-US" w:bidi="ar-SA"/>
      </w:rPr>
    </w:lvl>
    <w:lvl w:ilvl="4" w:tplc="BE204B16">
      <w:numFmt w:val="bullet"/>
      <w:lvlText w:val="•"/>
      <w:lvlJc w:val="left"/>
      <w:pPr>
        <w:ind w:left="4876" w:hanging="473"/>
      </w:pPr>
      <w:rPr>
        <w:rFonts w:hint="default"/>
        <w:lang w:val="ru-RU" w:eastAsia="en-US" w:bidi="ar-SA"/>
      </w:rPr>
    </w:lvl>
    <w:lvl w:ilvl="5" w:tplc="EA6A8622">
      <w:numFmt w:val="bullet"/>
      <w:lvlText w:val="•"/>
      <w:lvlJc w:val="left"/>
      <w:pPr>
        <w:ind w:left="5915" w:hanging="473"/>
      </w:pPr>
      <w:rPr>
        <w:rFonts w:hint="default"/>
        <w:lang w:val="ru-RU" w:eastAsia="en-US" w:bidi="ar-SA"/>
      </w:rPr>
    </w:lvl>
    <w:lvl w:ilvl="6" w:tplc="5EA2CBAE">
      <w:numFmt w:val="bullet"/>
      <w:lvlText w:val="•"/>
      <w:lvlJc w:val="left"/>
      <w:pPr>
        <w:ind w:left="6954" w:hanging="473"/>
      </w:pPr>
      <w:rPr>
        <w:rFonts w:hint="default"/>
        <w:lang w:val="ru-RU" w:eastAsia="en-US" w:bidi="ar-SA"/>
      </w:rPr>
    </w:lvl>
    <w:lvl w:ilvl="7" w:tplc="8416DCE0">
      <w:numFmt w:val="bullet"/>
      <w:lvlText w:val="•"/>
      <w:lvlJc w:val="left"/>
      <w:pPr>
        <w:ind w:left="7993" w:hanging="473"/>
      </w:pPr>
      <w:rPr>
        <w:rFonts w:hint="default"/>
        <w:lang w:val="ru-RU" w:eastAsia="en-US" w:bidi="ar-SA"/>
      </w:rPr>
    </w:lvl>
    <w:lvl w:ilvl="8" w:tplc="2EC0D9C4">
      <w:numFmt w:val="bullet"/>
      <w:lvlText w:val="•"/>
      <w:lvlJc w:val="left"/>
      <w:pPr>
        <w:ind w:left="9032" w:hanging="473"/>
      </w:pPr>
      <w:rPr>
        <w:rFonts w:hint="default"/>
        <w:lang w:val="ru-RU" w:eastAsia="en-US" w:bidi="ar-SA"/>
      </w:rPr>
    </w:lvl>
  </w:abstractNum>
  <w:abstractNum w:abstractNumId="20">
    <w:nsid w:val="68A372C5"/>
    <w:multiLevelType w:val="hybridMultilevel"/>
    <w:tmpl w:val="96F4AC8A"/>
    <w:lvl w:ilvl="0" w:tplc="C7F0FB2C">
      <w:numFmt w:val="bullet"/>
      <w:lvlText w:val=""/>
      <w:lvlJc w:val="left"/>
      <w:pPr>
        <w:ind w:left="808" w:hanging="14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6AEA2C46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2" w:tplc="E65E65EC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3" w:tplc="84DEC17A">
      <w:numFmt w:val="bullet"/>
      <w:lvlText w:val="•"/>
      <w:lvlJc w:val="left"/>
      <w:pPr>
        <w:ind w:left="3893" w:hanging="140"/>
      </w:pPr>
      <w:rPr>
        <w:rFonts w:hint="default"/>
        <w:lang w:val="ru-RU" w:eastAsia="en-US" w:bidi="ar-SA"/>
      </w:rPr>
    </w:lvl>
    <w:lvl w:ilvl="4" w:tplc="FADEAEA8">
      <w:numFmt w:val="bullet"/>
      <w:lvlText w:val="•"/>
      <w:lvlJc w:val="left"/>
      <w:pPr>
        <w:ind w:left="4924" w:hanging="140"/>
      </w:pPr>
      <w:rPr>
        <w:rFonts w:hint="default"/>
        <w:lang w:val="ru-RU" w:eastAsia="en-US" w:bidi="ar-SA"/>
      </w:rPr>
    </w:lvl>
    <w:lvl w:ilvl="5" w:tplc="06809AA4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  <w:lvl w:ilvl="6" w:tplc="198A4BE0">
      <w:numFmt w:val="bullet"/>
      <w:lvlText w:val="•"/>
      <w:lvlJc w:val="left"/>
      <w:pPr>
        <w:ind w:left="6986" w:hanging="140"/>
      </w:pPr>
      <w:rPr>
        <w:rFonts w:hint="default"/>
        <w:lang w:val="ru-RU" w:eastAsia="en-US" w:bidi="ar-SA"/>
      </w:rPr>
    </w:lvl>
    <w:lvl w:ilvl="7" w:tplc="2BC2F696">
      <w:numFmt w:val="bullet"/>
      <w:lvlText w:val="•"/>
      <w:lvlJc w:val="left"/>
      <w:pPr>
        <w:ind w:left="8017" w:hanging="140"/>
      </w:pPr>
      <w:rPr>
        <w:rFonts w:hint="default"/>
        <w:lang w:val="ru-RU" w:eastAsia="en-US" w:bidi="ar-SA"/>
      </w:rPr>
    </w:lvl>
    <w:lvl w:ilvl="8" w:tplc="7DDE418C">
      <w:numFmt w:val="bullet"/>
      <w:lvlText w:val="•"/>
      <w:lvlJc w:val="left"/>
      <w:pPr>
        <w:ind w:left="9048" w:hanging="140"/>
      </w:pPr>
      <w:rPr>
        <w:rFonts w:hint="default"/>
        <w:lang w:val="ru-RU" w:eastAsia="en-US" w:bidi="ar-SA"/>
      </w:rPr>
    </w:lvl>
  </w:abstractNum>
  <w:abstractNum w:abstractNumId="21">
    <w:nsid w:val="6E8B0A50"/>
    <w:multiLevelType w:val="hybridMultilevel"/>
    <w:tmpl w:val="BFD018A8"/>
    <w:lvl w:ilvl="0" w:tplc="3F16B210">
      <w:numFmt w:val="bullet"/>
      <w:lvlText w:val="•"/>
      <w:lvlJc w:val="left"/>
      <w:pPr>
        <w:ind w:left="820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8C4F0E">
      <w:numFmt w:val="bullet"/>
      <w:lvlText w:val="•"/>
      <w:lvlJc w:val="left"/>
      <w:pPr>
        <w:ind w:left="1177" w:hanging="533"/>
      </w:pPr>
      <w:rPr>
        <w:rFonts w:hint="default"/>
        <w:lang w:val="ru-RU" w:eastAsia="en-US" w:bidi="ar-SA"/>
      </w:rPr>
    </w:lvl>
    <w:lvl w:ilvl="2" w:tplc="4D6A6574">
      <w:numFmt w:val="bullet"/>
      <w:lvlText w:val="•"/>
      <w:lvlJc w:val="left"/>
      <w:pPr>
        <w:ind w:left="1535" w:hanging="533"/>
      </w:pPr>
      <w:rPr>
        <w:rFonts w:hint="default"/>
        <w:lang w:val="ru-RU" w:eastAsia="en-US" w:bidi="ar-SA"/>
      </w:rPr>
    </w:lvl>
    <w:lvl w:ilvl="3" w:tplc="9EFEF37E">
      <w:numFmt w:val="bullet"/>
      <w:lvlText w:val="•"/>
      <w:lvlJc w:val="left"/>
      <w:pPr>
        <w:ind w:left="1892" w:hanging="533"/>
      </w:pPr>
      <w:rPr>
        <w:rFonts w:hint="default"/>
        <w:lang w:val="ru-RU" w:eastAsia="en-US" w:bidi="ar-SA"/>
      </w:rPr>
    </w:lvl>
    <w:lvl w:ilvl="4" w:tplc="BDE0C60A">
      <w:numFmt w:val="bullet"/>
      <w:lvlText w:val="•"/>
      <w:lvlJc w:val="left"/>
      <w:pPr>
        <w:ind w:left="2250" w:hanging="533"/>
      </w:pPr>
      <w:rPr>
        <w:rFonts w:hint="default"/>
        <w:lang w:val="ru-RU" w:eastAsia="en-US" w:bidi="ar-SA"/>
      </w:rPr>
    </w:lvl>
    <w:lvl w:ilvl="5" w:tplc="F6FCD568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6" w:tplc="8926F516">
      <w:numFmt w:val="bullet"/>
      <w:lvlText w:val="•"/>
      <w:lvlJc w:val="left"/>
      <w:pPr>
        <w:ind w:left="2965" w:hanging="533"/>
      </w:pPr>
      <w:rPr>
        <w:rFonts w:hint="default"/>
        <w:lang w:val="ru-RU" w:eastAsia="en-US" w:bidi="ar-SA"/>
      </w:rPr>
    </w:lvl>
    <w:lvl w:ilvl="7" w:tplc="E1CA7C84">
      <w:numFmt w:val="bullet"/>
      <w:lvlText w:val="•"/>
      <w:lvlJc w:val="left"/>
      <w:pPr>
        <w:ind w:left="3322" w:hanging="533"/>
      </w:pPr>
      <w:rPr>
        <w:rFonts w:hint="default"/>
        <w:lang w:val="ru-RU" w:eastAsia="en-US" w:bidi="ar-SA"/>
      </w:rPr>
    </w:lvl>
    <w:lvl w:ilvl="8" w:tplc="6D48DF5A">
      <w:numFmt w:val="bullet"/>
      <w:lvlText w:val="•"/>
      <w:lvlJc w:val="left"/>
      <w:pPr>
        <w:ind w:left="3680" w:hanging="533"/>
      </w:pPr>
      <w:rPr>
        <w:rFonts w:hint="default"/>
        <w:lang w:val="ru-RU" w:eastAsia="en-US" w:bidi="ar-SA"/>
      </w:rPr>
    </w:lvl>
  </w:abstractNum>
  <w:abstractNum w:abstractNumId="22">
    <w:nsid w:val="70F07AE8"/>
    <w:multiLevelType w:val="hybridMultilevel"/>
    <w:tmpl w:val="C63CA6E8"/>
    <w:lvl w:ilvl="0" w:tplc="ACEEBECE">
      <w:numFmt w:val="bullet"/>
      <w:lvlText w:val="-"/>
      <w:lvlJc w:val="left"/>
      <w:pPr>
        <w:ind w:left="165" w:hanging="15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B8E6B06">
      <w:numFmt w:val="bullet"/>
      <w:lvlText w:val="•"/>
      <w:lvlJc w:val="left"/>
      <w:pPr>
        <w:ind w:left="1178" w:hanging="155"/>
      </w:pPr>
      <w:rPr>
        <w:rFonts w:hint="default"/>
        <w:lang w:val="ru-RU" w:eastAsia="en-US" w:bidi="ar-SA"/>
      </w:rPr>
    </w:lvl>
    <w:lvl w:ilvl="2" w:tplc="5DBA11CC">
      <w:numFmt w:val="bullet"/>
      <w:lvlText w:val="•"/>
      <w:lvlJc w:val="left"/>
      <w:pPr>
        <w:ind w:left="2197" w:hanging="155"/>
      </w:pPr>
      <w:rPr>
        <w:rFonts w:hint="default"/>
        <w:lang w:val="ru-RU" w:eastAsia="en-US" w:bidi="ar-SA"/>
      </w:rPr>
    </w:lvl>
    <w:lvl w:ilvl="3" w:tplc="0DD285C2">
      <w:numFmt w:val="bullet"/>
      <w:lvlText w:val="•"/>
      <w:lvlJc w:val="left"/>
      <w:pPr>
        <w:ind w:left="3216" w:hanging="155"/>
      </w:pPr>
      <w:rPr>
        <w:rFonts w:hint="default"/>
        <w:lang w:val="ru-RU" w:eastAsia="en-US" w:bidi="ar-SA"/>
      </w:rPr>
    </w:lvl>
    <w:lvl w:ilvl="4" w:tplc="E01C1B4E">
      <w:numFmt w:val="bullet"/>
      <w:lvlText w:val="•"/>
      <w:lvlJc w:val="left"/>
      <w:pPr>
        <w:ind w:left="4235" w:hanging="155"/>
      </w:pPr>
      <w:rPr>
        <w:rFonts w:hint="default"/>
        <w:lang w:val="ru-RU" w:eastAsia="en-US" w:bidi="ar-SA"/>
      </w:rPr>
    </w:lvl>
    <w:lvl w:ilvl="5" w:tplc="089EFA94">
      <w:numFmt w:val="bullet"/>
      <w:lvlText w:val="•"/>
      <w:lvlJc w:val="left"/>
      <w:pPr>
        <w:ind w:left="5254" w:hanging="155"/>
      </w:pPr>
      <w:rPr>
        <w:rFonts w:hint="default"/>
        <w:lang w:val="ru-RU" w:eastAsia="en-US" w:bidi="ar-SA"/>
      </w:rPr>
    </w:lvl>
    <w:lvl w:ilvl="6" w:tplc="8CAE5A06">
      <w:numFmt w:val="bullet"/>
      <w:lvlText w:val="•"/>
      <w:lvlJc w:val="left"/>
      <w:pPr>
        <w:ind w:left="6272" w:hanging="155"/>
      </w:pPr>
      <w:rPr>
        <w:rFonts w:hint="default"/>
        <w:lang w:val="ru-RU" w:eastAsia="en-US" w:bidi="ar-SA"/>
      </w:rPr>
    </w:lvl>
    <w:lvl w:ilvl="7" w:tplc="27D6B0D0">
      <w:numFmt w:val="bullet"/>
      <w:lvlText w:val="•"/>
      <w:lvlJc w:val="left"/>
      <w:pPr>
        <w:ind w:left="7291" w:hanging="155"/>
      </w:pPr>
      <w:rPr>
        <w:rFonts w:hint="default"/>
        <w:lang w:val="ru-RU" w:eastAsia="en-US" w:bidi="ar-SA"/>
      </w:rPr>
    </w:lvl>
    <w:lvl w:ilvl="8" w:tplc="B248FE38">
      <w:numFmt w:val="bullet"/>
      <w:lvlText w:val="•"/>
      <w:lvlJc w:val="left"/>
      <w:pPr>
        <w:ind w:left="8310" w:hanging="155"/>
      </w:pPr>
      <w:rPr>
        <w:rFonts w:hint="default"/>
        <w:lang w:val="ru-RU" w:eastAsia="en-US" w:bidi="ar-SA"/>
      </w:rPr>
    </w:lvl>
  </w:abstractNum>
  <w:abstractNum w:abstractNumId="23">
    <w:nsid w:val="77315CDE"/>
    <w:multiLevelType w:val="multilevel"/>
    <w:tmpl w:val="05329754"/>
    <w:lvl w:ilvl="0">
      <w:start w:val="1"/>
      <w:numFmt w:val="decimal"/>
      <w:lvlText w:val="%1"/>
      <w:lvlJc w:val="left"/>
      <w:pPr>
        <w:ind w:left="2613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613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16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27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710" w:hanging="3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5046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320"/>
      </w:pPr>
      <w:rPr>
        <w:rFonts w:hint="default"/>
        <w:lang w:val="ru-RU" w:eastAsia="en-US" w:bidi="ar-SA"/>
      </w:rPr>
    </w:lvl>
  </w:abstractNum>
  <w:abstractNum w:abstractNumId="24">
    <w:nsid w:val="7B2C2B17"/>
    <w:multiLevelType w:val="hybridMultilevel"/>
    <w:tmpl w:val="94BEBC0A"/>
    <w:lvl w:ilvl="0" w:tplc="7D708D70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760ED4"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2" w:tplc="5A8ACFE8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3" w:tplc="99A86B90">
      <w:numFmt w:val="bullet"/>
      <w:lvlText w:val="•"/>
      <w:lvlJc w:val="left"/>
      <w:pPr>
        <w:ind w:left="3893" w:hanging="140"/>
      </w:pPr>
      <w:rPr>
        <w:rFonts w:hint="default"/>
        <w:lang w:val="ru-RU" w:eastAsia="en-US" w:bidi="ar-SA"/>
      </w:rPr>
    </w:lvl>
    <w:lvl w:ilvl="4" w:tplc="0540B884">
      <w:numFmt w:val="bullet"/>
      <w:lvlText w:val="•"/>
      <w:lvlJc w:val="left"/>
      <w:pPr>
        <w:ind w:left="4924" w:hanging="140"/>
      </w:pPr>
      <w:rPr>
        <w:rFonts w:hint="default"/>
        <w:lang w:val="ru-RU" w:eastAsia="en-US" w:bidi="ar-SA"/>
      </w:rPr>
    </w:lvl>
    <w:lvl w:ilvl="5" w:tplc="453C884A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  <w:lvl w:ilvl="6" w:tplc="F22635BC">
      <w:numFmt w:val="bullet"/>
      <w:lvlText w:val="•"/>
      <w:lvlJc w:val="left"/>
      <w:pPr>
        <w:ind w:left="6986" w:hanging="140"/>
      </w:pPr>
      <w:rPr>
        <w:rFonts w:hint="default"/>
        <w:lang w:val="ru-RU" w:eastAsia="en-US" w:bidi="ar-SA"/>
      </w:rPr>
    </w:lvl>
    <w:lvl w:ilvl="7" w:tplc="D72AE3BC">
      <w:numFmt w:val="bullet"/>
      <w:lvlText w:val="•"/>
      <w:lvlJc w:val="left"/>
      <w:pPr>
        <w:ind w:left="8017" w:hanging="140"/>
      </w:pPr>
      <w:rPr>
        <w:rFonts w:hint="default"/>
        <w:lang w:val="ru-RU" w:eastAsia="en-US" w:bidi="ar-SA"/>
      </w:rPr>
    </w:lvl>
    <w:lvl w:ilvl="8" w:tplc="3E1070F0">
      <w:numFmt w:val="bullet"/>
      <w:lvlText w:val="•"/>
      <w:lvlJc w:val="left"/>
      <w:pPr>
        <w:ind w:left="9048" w:hanging="14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0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18"/>
  </w:num>
  <w:num w:numId="13">
    <w:abstractNumId w:val="11"/>
  </w:num>
  <w:num w:numId="14">
    <w:abstractNumId w:val="23"/>
  </w:num>
  <w:num w:numId="15">
    <w:abstractNumId w:val="17"/>
  </w:num>
  <w:num w:numId="16">
    <w:abstractNumId w:val="12"/>
  </w:num>
  <w:num w:numId="17">
    <w:abstractNumId w:val="9"/>
  </w:num>
  <w:num w:numId="18">
    <w:abstractNumId w:val="2"/>
  </w:num>
  <w:num w:numId="19">
    <w:abstractNumId w:val="6"/>
  </w:num>
  <w:num w:numId="20">
    <w:abstractNumId w:val="4"/>
  </w:num>
  <w:num w:numId="21">
    <w:abstractNumId w:val="5"/>
  </w:num>
  <w:num w:numId="22">
    <w:abstractNumId w:val="21"/>
  </w:num>
  <w:num w:numId="23">
    <w:abstractNumId w:val="1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133F"/>
    <w:rsid w:val="00031EE8"/>
    <w:rsid w:val="00097DC1"/>
    <w:rsid w:val="000A4929"/>
    <w:rsid w:val="000B4E7B"/>
    <w:rsid w:val="000E609A"/>
    <w:rsid w:val="00103D27"/>
    <w:rsid w:val="00120EAA"/>
    <w:rsid w:val="0016601C"/>
    <w:rsid w:val="0017130D"/>
    <w:rsid w:val="00175267"/>
    <w:rsid w:val="001E4E18"/>
    <w:rsid w:val="00207E96"/>
    <w:rsid w:val="00217C76"/>
    <w:rsid w:val="00235A62"/>
    <w:rsid w:val="00236CEC"/>
    <w:rsid w:val="002625FA"/>
    <w:rsid w:val="002B3CE2"/>
    <w:rsid w:val="00300EF1"/>
    <w:rsid w:val="00314055"/>
    <w:rsid w:val="003346A4"/>
    <w:rsid w:val="00360147"/>
    <w:rsid w:val="003A133F"/>
    <w:rsid w:val="003D618B"/>
    <w:rsid w:val="00415A4F"/>
    <w:rsid w:val="00416B91"/>
    <w:rsid w:val="00443141"/>
    <w:rsid w:val="0045472C"/>
    <w:rsid w:val="00484E08"/>
    <w:rsid w:val="004C7BA0"/>
    <w:rsid w:val="004E4367"/>
    <w:rsid w:val="004E4EA0"/>
    <w:rsid w:val="005279B3"/>
    <w:rsid w:val="00536BD5"/>
    <w:rsid w:val="00553436"/>
    <w:rsid w:val="005A3F25"/>
    <w:rsid w:val="005A7BB9"/>
    <w:rsid w:val="005D6C7B"/>
    <w:rsid w:val="005E6BD7"/>
    <w:rsid w:val="005F6DC4"/>
    <w:rsid w:val="00605ED8"/>
    <w:rsid w:val="00611B38"/>
    <w:rsid w:val="00612BCF"/>
    <w:rsid w:val="006226DC"/>
    <w:rsid w:val="0065418C"/>
    <w:rsid w:val="0067432B"/>
    <w:rsid w:val="00684FC3"/>
    <w:rsid w:val="006A0BAF"/>
    <w:rsid w:val="006A4A6C"/>
    <w:rsid w:val="006A4FF1"/>
    <w:rsid w:val="006C6C03"/>
    <w:rsid w:val="006E79A3"/>
    <w:rsid w:val="006F0004"/>
    <w:rsid w:val="006F6AF7"/>
    <w:rsid w:val="00725ADF"/>
    <w:rsid w:val="00745BB6"/>
    <w:rsid w:val="007D1017"/>
    <w:rsid w:val="0080566D"/>
    <w:rsid w:val="008409B0"/>
    <w:rsid w:val="00870356"/>
    <w:rsid w:val="00876229"/>
    <w:rsid w:val="008B3CE8"/>
    <w:rsid w:val="008F6FC5"/>
    <w:rsid w:val="009033F1"/>
    <w:rsid w:val="00912250"/>
    <w:rsid w:val="009427A3"/>
    <w:rsid w:val="00975DD9"/>
    <w:rsid w:val="009B5451"/>
    <w:rsid w:val="009D33A0"/>
    <w:rsid w:val="009E1669"/>
    <w:rsid w:val="00A1438D"/>
    <w:rsid w:val="00A2073E"/>
    <w:rsid w:val="00A250A5"/>
    <w:rsid w:val="00A76BA5"/>
    <w:rsid w:val="00A76D73"/>
    <w:rsid w:val="00A83653"/>
    <w:rsid w:val="00AA20FC"/>
    <w:rsid w:val="00B13168"/>
    <w:rsid w:val="00B44AFF"/>
    <w:rsid w:val="00BC416B"/>
    <w:rsid w:val="00BF17EB"/>
    <w:rsid w:val="00C62A95"/>
    <w:rsid w:val="00C715D1"/>
    <w:rsid w:val="00D1125A"/>
    <w:rsid w:val="00D942B1"/>
    <w:rsid w:val="00DE726A"/>
    <w:rsid w:val="00DF3001"/>
    <w:rsid w:val="00E072E4"/>
    <w:rsid w:val="00E13704"/>
    <w:rsid w:val="00EC5217"/>
    <w:rsid w:val="00ED3C81"/>
    <w:rsid w:val="00EE34B5"/>
    <w:rsid w:val="00EF523F"/>
    <w:rsid w:val="00F32411"/>
    <w:rsid w:val="00F4648A"/>
    <w:rsid w:val="00F52147"/>
    <w:rsid w:val="00F53C1C"/>
    <w:rsid w:val="00F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AC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13" w:right="2732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540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515" w:hanging="563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6"/>
      <w:ind w:left="1377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100"/>
    </w:pPr>
    <w:rPr>
      <w:b/>
      <w:bCs/>
    </w:rPr>
  </w:style>
  <w:style w:type="paragraph" w:styleId="20">
    <w:name w:val="toc 2"/>
    <w:basedOn w:val="a"/>
    <w:uiPriority w:val="1"/>
    <w:qFormat/>
    <w:pPr>
      <w:spacing w:before="100"/>
      <w:ind w:left="100"/>
    </w:pPr>
  </w:style>
  <w:style w:type="paragraph" w:styleId="a3">
    <w:name w:val="Body Text"/>
    <w:basedOn w:val="a"/>
    <w:uiPriority w:val="1"/>
    <w:qFormat/>
    <w:pPr>
      <w:ind w:left="8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08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46"/>
    </w:pPr>
  </w:style>
  <w:style w:type="paragraph" w:styleId="a5">
    <w:name w:val="Balloon Text"/>
    <w:basedOn w:val="a"/>
    <w:link w:val="a6"/>
    <w:uiPriority w:val="99"/>
    <w:semiHidden/>
    <w:unhideWhenUsed/>
    <w:rsid w:val="00DF3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00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75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526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75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526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13" w:right="2732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540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515" w:hanging="563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6"/>
      <w:ind w:left="1377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100"/>
    </w:pPr>
    <w:rPr>
      <w:b/>
      <w:bCs/>
    </w:rPr>
  </w:style>
  <w:style w:type="paragraph" w:styleId="20">
    <w:name w:val="toc 2"/>
    <w:basedOn w:val="a"/>
    <w:uiPriority w:val="1"/>
    <w:qFormat/>
    <w:pPr>
      <w:spacing w:before="100"/>
      <w:ind w:left="100"/>
    </w:pPr>
  </w:style>
  <w:style w:type="paragraph" w:styleId="a3">
    <w:name w:val="Body Text"/>
    <w:basedOn w:val="a"/>
    <w:uiPriority w:val="1"/>
    <w:qFormat/>
    <w:pPr>
      <w:ind w:left="8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08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46"/>
    </w:pPr>
  </w:style>
  <w:style w:type="paragraph" w:styleId="a5">
    <w:name w:val="Balloon Text"/>
    <w:basedOn w:val="a"/>
    <w:link w:val="a6"/>
    <w:uiPriority w:val="99"/>
    <w:semiHidden/>
    <w:unhideWhenUsed/>
    <w:rsid w:val="00DF3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00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75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526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75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526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schooloren.ucoz.ru/svedenia/polozhenija.r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schooloren.ucoz.ru/dok/ustav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F0E4-184C-4B4C-BF36-818670B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10717</Words>
  <Characters>6108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39</cp:revision>
  <dcterms:created xsi:type="dcterms:W3CDTF">2024-09-10T09:59:00Z</dcterms:created>
  <dcterms:modified xsi:type="dcterms:W3CDTF">2026-02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  <property fmtid="{D5CDD505-2E9C-101B-9397-08002B2CF9AE}" pid="5" name="Producer">
    <vt:lpwstr>www.ilovepdf.com</vt:lpwstr>
  </property>
</Properties>
</file>